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Toc517221447" w:displacedByCustomXml="next"/>
    <w:bookmarkStart w:id="1" w:name="_Toc517222338" w:displacedByCustomXml="next"/>
    <w:bookmarkStart w:id="2" w:name="_Toc519345230" w:displacedByCustomXml="next"/>
    <w:bookmarkStart w:id="3" w:name="_Toc513704663" w:displacedByCustomXml="next"/>
    <w:bookmarkStart w:id="4" w:name="_Toc513704986" w:displacedByCustomXml="next"/>
    <w:bookmarkStart w:id="5" w:name="_Toc514100322" w:displacedByCustomXml="next"/>
    <w:bookmarkStart w:id="6" w:name="_Toc514103505" w:displacedByCustomXml="next"/>
    <w:bookmarkStart w:id="7" w:name="_Toc519345245" w:displacedByCustomXml="next"/>
    <w:bookmarkStart w:id="8" w:name="_Toc528331105" w:displacedByCustomXml="next"/>
    <w:bookmarkStart w:id="9" w:name="_Toc528334886" w:displacedByCustomXml="next"/>
    <w:bookmarkStart w:id="10" w:name="_Toc528279820" w:displacedByCustomXml="next"/>
    <w:sdt>
      <w:sdtPr>
        <w:rPr>
          <w:rFonts w:ascii="Simplified Arabic" w:hAnsi="Simplified Arabic" w:cs="Simplified Arabic"/>
          <w:sz w:val="30"/>
          <w:szCs w:val="30"/>
          <w:rtl/>
        </w:rPr>
        <w:id w:val="1709682126"/>
        <w:docPartObj>
          <w:docPartGallery w:val="Cover Pages"/>
          <w:docPartUnique/>
        </w:docPartObj>
      </w:sdtPr>
      <w:sdtEndPr>
        <w:rPr>
          <w:bCs/>
          <w:lang w:bidi="ar-AE"/>
        </w:rPr>
      </w:sdtEndPr>
      <w:sdtContent>
        <w:bookmarkStart w:id="11" w:name="LastPosition" w:displacedByCustomXml="prev"/>
        <w:bookmarkEnd w:id="11" w:displacedByCustomXml="prev"/>
        <w:p w14:paraId="2221E472" w14:textId="25440109" w:rsidR="00243F9A" w:rsidRDefault="00CC4604" w:rsidP="00D4159A">
          <w:pPr>
            <w:spacing w:line="276" w:lineRule="auto"/>
            <w:rPr>
              <w:rFonts w:ascii="Simplified Arabic" w:hAnsi="Simplified Arabic" w:cs="Simplified Arabic"/>
              <w:sz w:val="30"/>
              <w:szCs w:val="30"/>
              <w:lang w:bidi="ar-AE"/>
            </w:rPr>
          </w:pPr>
          <w:r w:rsidRPr="00CC4604">
            <w:rPr>
              <w:rFonts w:ascii="Simplified Arabic" w:hAnsi="Simplified Arabic" w:cs="Simplified Arabic"/>
              <w:noProof/>
              <w:sz w:val="30"/>
              <w:szCs w:val="30"/>
              <w:rtl/>
            </w:rPr>
            <w:drawing>
              <wp:anchor distT="0" distB="0" distL="0" distR="0" simplePos="0" relativeHeight="251735040" behindDoc="0" locked="0" layoutInCell="1" allowOverlap="1" wp14:anchorId="68E934EA" wp14:editId="0CD909F6">
                <wp:simplePos x="0" y="0"/>
                <wp:positionH relativeFrom="margin">
                  <wp:posOffset>4906824</wp:posOffset>
                </wp:positionH>
                <wp:positionV relativeFrom="paragraph">
                  <wp:posOffset>151765</wp:posOffset>
                </wp:positionV>
                <wp:extent cx="1059539" cy="103367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1279" t="6514" r="11304"/>
                        <a:stretch/>
                      </pic:blipFill>
                      <pic:spPr bwMode="auto">
                        <a:xfrm>
                          <a:off x="0" y="0"/>
                          <a:ext cx="1059539" cy="1033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4604">
            <w:rPr>
              <w:rFonts w:ascii="Simplified Arabic" w:hAnsi="Simplified Arabic" w:cs="Simplified Arabic"/>
              <w:noProof/>
              <w:sz w:val="30"/>
              <w:szCs w:val="30"/>
              <w:rtl/>
            </w:rPr>
            <w:drawing>
              <wp:anchor distT="0" distB="0" distL="114300" distR="114300" simplePos="0" relativeHeight="251736064" behindDoc="0" locked="0" layoutInCell="1" allowOverlap="1" wp14:anchorId="6F75E500" wp14:editId="18DF27EA">
                <wp:simplePos x="0" y="0"/>
                <wp:positionH relativeFrom="column">
                  <wp:posOffset>-70485</wp:posOffset>
                </wp:positionH>
                <wp:positionV relativeFrom="paragraph">
                  <wp:posOffset>-87326</wp:posOffset>
                </wp:positionV>
                <wp:extent cx="1158875" cy="117729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rotWithShape="1">
                        <a:blip r:embed="rId9">
                          <a:extLst>
                            <a:ext uri="{28A0092B-C50C-407E-A947-70E740481C1C}">
                              <a14:useLocalDpi xmlns:a14="http://schemas.microsoft.com/office/drawing/2010/main" val="0"/>
                            </a:ext>
                          </a:extLst>
                        </a:blip>
                        <a:srcRect l="6647" t="28566" r="68382"/>
                        <a:stretch/>
                      </pic:blipFill>
                      <pic:spPr bwMode="auto">
                        <a:xfrm>
                          <a:off x="0" y="0"/>
                          <a:ext cx="1158875" cy="1177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2" w:name="هنا6"/>
          <w:bookmarkEnd w:id="12"/>
        </w:p>
        <w:p w14:paraId="3CE889AA" w14:textId="77777777" w:rsidR="00D4159A" w:rsidRPr="00CC4604" w:rsidRDefault="00D4159A" w:rsidP="00D4159A">
          <w:pPr>
            <w:spacing w:line="276" w:lineRule="auto"/>
            <w:rPr>
              <w:rFonts w:ascii="Simplified Arabic" w:hAnsi="Simplified Arabic" w:cs="Simplified Arabic"/>
              <w:sz w:val="30"/>
              <w:szCs w:val="30"/>
              <w:rtl/>
              <w:lang w:bidi="ar-AE"/>
            </w:rPr>
          </w:pPr>
        </w:p>
        <w:p w14:paraId="0945ACEE" w14:textId="6376E475" w:rsidR="00243F9A" w:rsidRPr="00CC4604" w:rsidRDefault="00243F9A" w:rsidP="00C74CDD">
          <w:pPr>
            <w:shd w:val="clear" w:color="auto" w:fill="FFFFFF" w:themeFill="background1"/>
            <w:tabs>
              <w:tab w:val="left" w:pos="3876"/>
            </w:tabs>
            <w:spacing w:line="276" w:lineRule="auto"/>
            <w:ind w:firstLine="510"/>
            <w:jc w:val="center"/>
            <w:rPr>
              <w:rFonts w:ascii="Simplified Arabic" w:hAnsi="Simplified Arabic" w:cs="Simplified Arabic"/>
              <w:bCs/>
              <w:sz w:val="30"/>
              <w:szCs w:val="30"/>
              <w:rtl/>
              <w:lang w:bidi="ar-AE"/>
            </w:rPr>
          </w:pPr>
        </w:p>
        <w:p w14:paraId="5107CCD3" w14:textId="77777777" w:rsidR="00CC4604" w:rsidRPr="008A1D7A" w:rsidRDefault="00CC4604" w:rsidP="00C74CDD">
          <w:pPr>
            <w:shd w:val="clear" w:color="auto" w:fill="FFFFFF" w:themeFill="background1"/>
            <w:tabs>
              <w:tab w:val="left" w:pos="3876"/>
            </w:tabs>
            <w:spacing w:line="276" w:lineRule="auto"/>
            <w:jc w:val="center"/>
            <w:rPr>
              <w:rFonts w:ascii="Simplified Arabic" w:hAnsi="Simplified Arabic" w:cs="Simplified Arabic"/>
              <w:bCs/>
              <w:sz w:val="16"/>
              <w:szCs w:val="16"/>
              <w:lang w:bidi="ar-AE"/>
            </w:rPr>
          </w:pPr>
        </w:p>
        <w:p w14:paraId="5EA93C83" w14:textId="77777777" w:rsidR="007A1F8F" w:rsidRDefault="007A1F8F" w:rsidP="00C74CDD">
          <w:pPr>
            <w:shd w:val="clear" w:color="auto" w:fill="FFFFFF" w:themeFill="background1"/>
            <w:tabs>
              <w:tab w:val="left" w:pos="3876"/>
            </w:tabs>
            <w:spacing w:line="276" w:lineRule="auto"/>
            <w:jc w:val="center"/>
            <w:rPr>
              <w:rFonts w:ascii="Traditional Arabic" w:hAnsi="Traditional Arabic" w:cs="Traditional Arabic"/>
              <w:bCs/>
              <w:sz w:val="30"/>
              <w:szCs w:val="30"/>
              <w:rtl/>
              <w:lang w:bidi="ar-AE"/>
            </w:rPr>
          </w:pPr>
        </w:p>
        <w:p w14:paraId="3349947E" w14:textId="275ABA49" w:rsidR="00243F9A" w:rsidRPr="00CB3036" w:rsidRDefault="00243F9A" w:rsidP="00C74CDD">
          <w:pPr>
            <w:shd w:val="clear" w:color="auto" w:fill="FFFFFF" w:themeFill="background1"/>
            <w:tabs>
              <w:tab w:val="left" w:pos="3876"/>
            </w:tabs>
            <w:spacing w:line="276" w:lineRule="auto"/>
            <w:jc w:val="center"/>
            <w:rPr>
              <w:rFonts w:ascii="Traditional Arabic" w:hAnsi="Traditional Arabic" w:cs="Traditional Arabic"/>
              <w:bCs/>
              <w:sz w:val="30"/>
              <w:szCs w:val="30"/>
              <w:rtl/>
              <w:lang w:bidi="ar-AE"/>
            </w:rPr>
          </w:pPr>
          <w:r w:rsidRPr="00CB3036">
            <w:rPr>
              <w:rFonts w:ascii="Traditional Arabic" w:hAnsi="Traditional Arabic" w:cs="Traditional Arabic"/>
              <w:bCs/>
              <w:sz w:val="30"/>
              <w:szCs w:val="30"/>
              <w:rtl/>
              <w:lang w:bidi="ar-AE"/>
            </w:rPr>
            <w:t>برنامج جامعة اليرموك في أكاديمية باشاك شهير للعلوم العربية والإسلامية</w:t>
          </w:r>
        </w:p>
        <w:p w14:paraId="28D27772" w14:textId="77777777" w:rsidR="00243F9A" w:rsidRPr="008A1D7A" w:rsidRDefault="00243F9A" w:rsidP="00C74CDD">
          <w:pPr>
            <w:shd w:val="clear" w:color="auto" w:fill="FFFFFF" w:themeFill="background1"/>
            <w:tabs>
              <w:tab w:val="left" w:pos="3876"/>
            </w:tabs>
            <w:spacing w:line="276" w:lineRule="auto"/>
            <w:ind w:firstLine="510"/>
            <w:jc w:val="center"/>
            <w:rPr>
              <w:rFonts w:ascii="Traditional Arabic" w:hAnsi="Traditional Arabic" w:cs="Traditional Arabic"/>
              <w:bCs/>
              <w:sz w:val="16"/>
              <w:szCs w:val="16"/>
              <w:rtl/>
              <w:lang w:bidi="ar-AE"/>
            </w:rPr>
          </w:pPr>
        </w:p>
        <w:p w14:paraId="2D3D29CE" w14:textId="769F2E0E" w:rsidR="00CB3036" w:rsidRDefault="00243F9A" w:rsidP="00C74CDD">
          <w:pPr>
            <w:shd w:val="clear" w:color="auto" w:fill="FFFFFF" w:themeFill="background1"/>
            <w:spacing w:line="276" w:lineRule="auto"/>
            <w:jc w:val="center"/>
            <w:rPr>
              <w:rFonts w:ascii="Traditional Arabic" w:hAnsi="Traditional Arabic" w:cs="Traditional Arabic"/>
              <w:bCs/>
              <w:color w:val="9E0000"/>
              <w:sz w:val="56"/>
              <w:szCs w:val="56"/>
              <w:rtl/>
              <w:lang w:bidi="ar-AE"/>
            </w:rPr>
          </w:pPr>
          <w:r w:rsidRPr="00CB3036">
            <w:rPr>
              <w:rFonts w:ascii="Traditional Arabic" w:hAnsi="Traditional Arabic" w:cs="Traditional Arabic"/>
              <w:bCs/>
              <w:color w:val="9E0000"/>
              <w:sz w:val="56"/>
              <w:szCs w:val="56"/>
              <w:rtl/>
              <w:lang w:bidi="ar-KW"/>
            </w:rPr>
            <w:t>المضامين التربوية</w:t>
          </w:r>
          <w:r w:rsidRPr="00CB3036">
            <w:rPr>
              <w:rFonts w:ascii="Traditional Arabic" w:hAnsi="Traditional Arabic" w:cs="Traditional Arabic"/>
              <w:bCs/>
              <w:color w:val="9E0000"/>
              <w:sz w:val="56"/>
              <w:szCs w:val="56"/>
              <w:rtl/>
            </w:rPr>
            <w:t xml:space="preserve"> في آيات ا</w:t>
          </w:r>
          <w:r w:rsidRPr="00CB3036">
            <w:rPr>
              <w:rFonts w:ascii="Traditional Arabic" w:hAnsi="Traditional Arabic" w:cs="Traditional Arabic"/>
              <w:bCs/>
              <w:color w:val="9E0000"/>
              <w:sz w:val="56"/>
              <w:szCs w:val="56"/>
              <w:rtl/>
              <w:lang w:bidi="ar-AE"/>
            </w:rPr>
            <w:t>لأرض المباركة</w:t>
          </w:r>
        </w:p>
        <w:p w14:paraId="1E799210" w14:textId="38B8DEFC" w:rsidR="00243F9A" w:rsidRPr="00CB3036" w:rsidRDefault="00243F9A" w:rsidP="00C74CDD">
          <w:pPr>
            <w:shd w:val="clear" w:color="auto" w:fill="FFFFFF" w:themeFill="background1"/>
            <w:spacing w:line="276" w:lineRule="auto"/>
            <w:jc w:val="center"/>
            <w:rPr>
              <w:rFonts w:ascii="Traditional Arabic" w:hAnsi="Traditional Arabic" w:cs="Traditional Arabic"/>
              <w:bCs/>
              <w:color w:val="9E0000"/>
              <w:sz w:val="56"/>
              <w:szCs w:val="56"/>
              <w:lang w:bidi="ar-AE"/>
            </w:rPr>
          </w:pPr>
          <w:r w:rsidRPr="00CB3036">
            <w:rPr>
              <w:rFonts w:ascii="Traditional Arabic" w:hAnsi="Traditional Arabic" w:cs="Traditional Arabic"/>
              <w:bCs/>
              <w:color w:val="9E0000"/>
              <w:sz w:val="56"/>
              <w:szCs w:val="56"/>
              <w:rtl/>
              <w:lang w:bidi="ar-AE"/>
            </w:rPr>
            <w:t xml:space="preserve"> في القرآن الكريم وتطبيقاتها</w:t>
          </w:r>
        </w:p>
        <w:p w14:paraId="4D2AF5A7" w14:textId="77777777" w:rsidR="00243F9A" w:rsidRPr="00CB3036" w:rsidRDefault="00243F9A" w:rsidP="00C74CDD">
          <w:pPr>
            <w:spacing w:line="276" w:lineRule="auto"/>
            <w:jc w:val="center"/>
            <w:rPr>
              <w:rFonts w:ascii="Traditional Arabic" w:hAnsi="Traditional Arabic" w:cs="Traditional Arabic"/>
              <w:b/>
              <w:bCs/>
              <w:sz w:val="30"/>
              <w:szCs w:val="30"/>
            </w:rPr>
          </w:pPr>
          <w:r w:rsidRPr="00CB3036">
            <w:rPr>
              <w:rFonts w:ascii="Traditional Arabic" w:hAnsi="Traditional Arabic" w:cs="Traditional Arabic"/>
              <w:b/>
              <w:bCs/>
              <w:sz w:val="30"/>
              <w:szCs w:val="30"/>
            </w:rPr>
            <w:t>The Educational</w:t>
          </w:r>
          <w:r w:rsidRPr="00CB3036">
            <w:rPr>
              <w:rFonts w:ascii="Traditional Arabic" w:hAnsi="Traditional Arabic" w:cs="Traditional Arabic"/>
              <w:b/>
              <w:bCs/>
              <w:sz w:val="30"/>
              <w:szCs w:val="30"/>
              <w:rtl/>
            </w:rPr>
            <w:t xml:space="preserve"> </w:t>
          </w:r>
          <w:r w:rsidRPr="00CB3036">
            <w:rPr>
              <w:rFonts w:ascii="Traditional Arabic" w:hAnsi="Traditional Arabic" w:cs="Traditional Arabic"/>
              <w:b/>
              <w:bCs/>
              <w:sz w:val="30"/>
              <w:szCs w:val="30"/>
            </w:rPr>
            <w:t xml:space="preserve">Contents </w:t>
          </w:r>
          <w:proofErr w:type="spellStart"/>
          <w:r w:rsidRPr="00CB3036">
            <w:rPr>
              <w:rFonts w:ascii="Traditional Arabic" w:hAnsi="Traditional Arabic" w:cs="Traditional Arabic"/>
              <w:b/>
              <w:bCs/>
              <w:sz w:val="30"/>
              <w:szCs w:val="30"/>
              <w:rtl/>
            </w:rPr>
            <w:t>of</w:t>
          </w:r>
          <w:proofErr w:type="spellEnd"/>
          <w:r w:rsidRPr="00CB3036">
            <w:rPr>
              <w:rFonts w:ascii="Traditional Arabic" w:hAnsi="Traditional Arabic" w:cs="Traditional Arabic"/>
              <w:b/>
              <w:bCs/>
              <w:sz w:val="30"/>
              <w:szCs w:val="30"/>
              <w:rtl/>
            </w:rPr>
            <w:t xml:space="preserve"> </w:t>
          </w:r>
          <w:proofErr w:type="spellStart"/>
          <w:r w:rsidRPr="00CB3036">
            <w:rPr>
              <w:rFonts w:ascii="Traditional Arabic" w:hAnsi="Traditional Arabic" w:cs="Traditional Arabic"/>
              <w:b/>
              <w:bCs/>
              <w:sz w:val="30"/>
              <w:szCs w:val="30"/>
              <w:rtl/>
            </w:rPr>
            <w:t>the</w:t>
          </w:r>
          <w:proofErr w:type="spellEnd"/>
          <w:r w:rsidRPr="00CB3036">
            <w:rPr>
              <w:rFonts w:ascii="Traditional Arabic" w:hAnsi="Traditional Arabic" w:cs="Traditional Arabic"/>
              <w:b/>
              <w:bCs/>
              <w:sz w:val="30"/>
              <w:szCs w:val="30"/>
              <w:rtl/>
            </w:rPr>
            <w:t xml:space="preserve"> </w:t>
          </w:r>
          <w:proofErr w:type="spellStart"/>
          <w:r w:rsidRPr="00CB3036">
            <w:rPr>
              <w:rFonts w:ascii="Traditional Arabic" w:hAnsi="Traditional Arabic" w:cs="Traditional Arabic"/>
              <w:b/>
              <w:bCs/>
              <w:sz w:val="30"/>
              <w:szCs w:val="30"/>
              <w:rtl/>
            </w:rPr>
            <w:t>Quranic</w:t>
          </w:r>
          <w:proofErr w:type="spellEnd"/>
          <w:r w:rsidRPr="00CB3036">
            <w:rPr>
              <w:rFonts w:ascii="Traditional Arabic" w:hAnsi="Traditional Arabic" w:cs="Traditional Arabic"/>
              <w:b/>
              <w:bCs/>
              <w:sz w:val="30"/>
              <w:szCs w:val="30"/>
              <w:rtl/>
            </w:rPr>
            <w:t xml:space="preserve"> </w:t>
          </w:r>
          <w:proofErr w:type="spellStart"/>
          <w:r w:rsidRPr="00CB3036">
            <w:rPr>
              <w:rFonts w:ascii="Traditional Arabic" w:hAnsi="Traditional Arabic" w:cs="Traditional Arabic"/>
              <w:b/>
              <w:bCs/>
              <w:sz w:val="30"/>
              <w:szCs w:val="30"/>
              <w:rtl/>
            </w:rPr>
            <w:t>Verses</w:t>
          </w:r>
          <w:proofErr w:type="spellEnd"/>
        </w:p>
        <w:p w14:paraId="041EE88E" w14:textId="77777777" w:rsidR="00243F9A" w:rsidRPr="00CB3036" w:rsidRDefault="00243F9A" w:rsidP="00C74CDD">
          <w:pPr>
            <w:spacing w:line="276" w:lineRule="auto"/>
            <w:jc w:val="center"/>
            <w:rPr>
              <w:rFonts w:ascii="Traditional Arabic" w:hAnsi="Traditional Arabic" w:cs="Traditional Arabic"/>
              <w:b/>
              <w:bCs/>
              <w:sz w:val="30"/>
              <w:szCs w:val="30"/>
            </w:rPr>
          </w:pPr>
          <w:r w:rsidRPr="00CB3036">
            <w:rPr>
              <w:rFonts w:ascii="Traditional Arabic" w:hAnsi="Traditional Arabic" w:cs="Traditional Arabic"/>
              <w:b/>
              <w:bCs/>
              <w:sz w:val="30"/>
              <w:szCs w:val="30"/>
              <w:rtl/>
            </w:rPr>
            <w:t xml:space="preserve"> </w:t>
          </w:r>
          <w:proofErr w:type="spellStart"/>
          <w:r w:rsidRPr="00CB3036">
            <w:rPr>
              <w:rFonts w:ascii="Traditional Arabic" w:hAnsi="Traditional Arabic" w:cs="Traditional Arabic"/>
              <w:b/>
              <w:bCs/>
              <w:sz w:val="30"/>
              <w:szCs w:val="30"/>
              <w:rtl/>
            </w:rPr>
            <w:t>regarding</w:t>
          </w:r>
          <w:proofErr w:type="spellEnd"/>
          <w:r w:rsidRPr="00CB3036">
            <w:rPr>
              <w:rFonts w:ascii="Traditional Arabic" w:hAnsi="Traditional Arabic" w:cs="Traditional Arabic"/>
              <w:b/>
              <w:bCs/>
              <w:sz w:val="30"/>
              <w:szCs w:val="30"/>
              <w:rtl/>
            </w:rPr>
            <w:t xml:space="preserve"> </w:t>
          </w:r>
          <w:proofErr w:type="spellStart"/>
          <w:r w:rsidRPr="00CB3036">
            <w:rPr>
              <w:rFonts w:ascii="Traditional Arabic" w:hAnsi="Traditional Arabic" w:cs="Traditional Arabic"/>
              <w:b/>
              <w:bCs/>
              <w:sz w:val="30"/>
              <w:szCs w:val="30"/>
              <w:rtl/>
            </w:rPr>
            <w:t>the</w:t>
          </w:r>
          <w:proofErr w:type="spellEnd"/>
          <w:r w:rsidRPr="00CB3036">
            <w:rPr>
              <w:rFonts w:ascii="Traditional Arabic" w:hAnsi="Traditional Arabic" w:cs="Traditional Arabic"/>
              <w:b/>
              <w:bCs/>
              <w:sz w:val="30"/>
              <w:szCs w:val="30"/>
              <w:rtl/>
            </w:rPr>
            <w:t xml:space="preserve"> </w:t>
          </w:r>
          <w:proofErr w:type="spellStart"/>
          <w:r w:rsidRPr="00CB3036">
            <w:rPr>
              <w:rFonts w:ascii="Traditional Arabic" w:hAnsi="Traditional Arabic" w:cs="Traditional Arabic"/>
              <w:b/>
              <w:bCs/>
              <w:sz w:val="30"/>
              <w:szCs w:val="30"/>
              <w:rtl/>
            </w:rPr>
            <w:t>Blessed</w:t>
          </w:r>
          <w:proofErr w:type="spellEnd"/>
          <w:r w:rsidRPr="00CB3036">
            <w:rPr>
              <w:rFonts w:ascii="Traditional Arabic" w:hAnsi="Traditional Arabic" w:cs="Traditional Arabic"/>
              <w:b/>
              <w:bCs/>
              <w:sz w:val="30"/>
              <w:szCs w:val="30"/>
              <w:rtl/>
            </w:rPr>
            <w:t xml:space="preserve"> </w:t>
          </w:r>
          <w:proofErr w:type="spellStart"/>
          <w:r w:rsidRPr="00CB3036">
            <w:rPr>
              <w:rFonts w:ascii="Traditional Arabic" w:hAnsi="Traditional Arabic" w:cs="Traditional Arabic"/>
              <w:b/>
              <w:bCs/>
              <w:sz w:val="30"/>
              <w:szCs w:val="30"/>
              <w:rtl/>
            </w:rPr>
            <w:t>Land</w:t>
          </w:r>
          <w:proofErr w:type="spellEnd"/>
          <w:r w:rsidRPr="00CB3036">
            <w:rPr>
              <w:rFonts w:ascii="Traditional Arabic" w:hAnsi="Traditional Arabic" w:cs="Traditional Arabic"/>
              <w:b/>
              <w:bCs/>
              <w:sz w:val="30"/>
              <w:szCs w:val="30"/>
            </w:rPr>
            <w:t xml:space="preserve"> </w:t>
          </w:r>
          <w:proofErr w:type="spellStart"/>
          <w:r w:rsidRPr="00CB3036">
            <w:rPr>
              <w:rFonts w:ascii="Traditional Arabic" w:hAnsi="Traditional Arabic" w:cs="Traditional Arabic"/>
              <w:b/>
              <w:bCs/>
              <w:sz w:val="30"/>
              <w:szCs w:val="30"/>
              <w:rtl/>
            </w:rPr>
            <w:t>and</w:t>
          </w:r>
          <w:proofErr w:type="spellEnd"/>
          <w:r w:rsidRPr="00CB3036">
            <w:rPr>
              <w:rFonts w:ascii="Traditional Arabic" w:hAnsi="Traditional Arabic" w:cs="Traditional Arabic"/>
              <w:b/>
              <w:bCs/>
              <w:sz w:val="30"/>
              <w:szCs w:val="30"/>
              <w:rtl/>
            </w:rPr>
            <w:t xml:space="preserve"> </w:t>
          </w:r>
          <w:proofErr w:type="spellStart"/>
          <w:r w:rsidRPr="00CB3036">
            <w:rPr>
              <w:rFonts w:ascii="Traditional Arabic" w:hAnsi="Traditional Arabic" w:cs="Traditional Arabic"/>
              <w:b/>
              <w:bCs/>
              <w:sz w:val="30"/>
              <w:szCs w:val="30"/>
              <w:rtl/>
            </w:rPr>
            <w:t>their</w:t>
          </w:r>
          <w:proofErr w:type="spellEnd"/>
          <w:r w:rsidRPr="00CB3036">
            <w:rPr>
              <w:rFonts w:ascii="Traditional Arabic" w:hAnsi="Traditional Arabic" w:cs="Traditional Arabic"/>
              <w:b/>
              <w:bCs/>
              <w:sz w:val="30"/>
              <w:szCs w:val="30"/>
              <w:rtl/>
            </w:rPr>
            <w:t xml:space="preserve"> </w:t>
          </w:r>
          <w:proofErr w:type="spellStart"/>
          <w:r w:rsidRPr="00CB3036">
            <w:rPr>
              <w:rFonts w:ascii="Traditional Arabic" w:hAnsi="Traditional Arabic" w:cs="Traditional Arabic"/>
              <w:b/>
              <w:bCs/>
              <w:sz w:val="30"/>
              <w:szCs w:val="30"/>
              <w:rtl/>
            </w:rPr>
            <w:t>applications</w:t>
          </w:r>
          <w:proofErr w:type="spellEnd"/>
        </w:p>
        <w:p w14:paraId="626E1C95" w14:textId="77777777" w:rsidR="007A1F8F" w:rsidRDefault="007A1F8F" w:rsidP="00C74CDD">
          <w:pPr>
            <w:shd w:val="clear" w:color="auto" w:fill="FFFFFF" w:themeFill="background1"/>
            <w:spacing w:line="276" w:lineRule="auto"/>
            <w:jc w:val="center"/>
            <w:rPr>
              <w:rFonts w:ascii="Traditional Arabic" w:hAnsi="Traditional Arabic" w:cs="Traditional Arabic"/>
              <w:bCs/>
              <w:sz w:val="30"/>
              <w:szCs w:val="30"/>
              <w:rtl/>
              <w:lang w:bidi="ar-AE"/>
            </w:rPr>
          </w:pPr>
        </w:p>
        <w:p w14:paraId="266977AB" w14:textId="4A0CA6F7" w:rsidR="00243F9A" w:rsidRPr="00CB3036" w:rsidRDefault="00243F9A" w:rsidP="00C74CDD">
          <w:pPr>
            <w:shd w:val="clear" w:color="auto" w:fill="FFFFFF" w:themeFill="background1"/>
            <w:spacing w:line="276" w:lineRule="auto"/>
            <w:jc w:val="center"/>
            <w:rPr>
              <w:rFonts w:ascii="Traditional Arabic" w:hAnsi="Traditional Arabic" w:cs="Traditional Arabic"/>
              <w:bCs/>
              <w:sz w:val="36"/>
              <w:szCs w:val="36"/>
              <w:rtl/>
              <w:lang w:bidi="ar-AE"/>
            </w:rPr>
          </w:pPr>
          <w:r w:rsidRPr="00CB3036">
            <w:rPr>
              <w:rFonts w:ascii="Traditional Arabic" w:hAnsi="Traditional Arabic" w:cs="Traditional Arabic"/>
              <w:bCs/>
              <w:sz w:val="36"/>
              <w:szCs w:val="36"/>
              <w:rtl/>
              <w:lang w:bidi="ar-AE"/>
            </w:rPr>
            <w:t>قدمت هذه الدراسة استكمالًا لمتطلبات درجة الماجستير</w:t>
          </w:r>
        </w:p>
        <w:p w14:paraId="3720A633" w14:textId="77777777" w:rsidR="00243F9A" w:rsidRPr="00CB3036" w:rsidRDefault="00243F9A" w:rsidP="00C74CDD">
          <w:pPr>
            <w:shd w:val="clear" w:color="auto" w:fill="FFFFFF" w:themeFill="background1"/>
            <w:spacing w:line="276" w:lineRule="auto"/>
            <w:jc w:val="center"/>
            <w:rPr>
              <w:rFonts w:ascii="Traditional Arabic" w:hAnsi="Traditional Arabic" w:cs="Traditional Arabic"/>
              <w:bCs/>
              <w:sz w:val="36"/>
              <w:szCs w:val="36"/>
              <w:rtl/>
              <w:lang w:bidi="ar-AE"/>
            </w:rPr>
          </w:pPr>
          <w:r w:rsidRPr="00CB3036">
            <w:rPr>
              <w:rFonts w:ascii="Traditional Arabic" w:hAnsi="Traditional Arabic" w:cs="Traditional Arabic"/>
              <w:bCs/>
              <w:sz w:val="36"/>
              <w:szCs w:val="36"/>
              <w:rtl/>
              <w:lang w:bidi="ar-AE"/>
            </w:rPr>
            <w:t>في كلية الشريعة تخصص التربية الإسلامية</w:t>
          </w:r>
        </w:p>
        <w:p w14:paraId="781B4AAC" w14:textId="77777777" w:rsidR="007A1F8F" w:rsidRDefault="007A1F8F" w:rsidP="00C74CDD">
          <w:pPr>
            <w:shd w:val="clear" w:color="auto" w:fill="FFFFFF" w:themeFill="background1"/>
            <w:spacing w:line="276" w:lineRule="auto"/>
            <w:jc w:val="center"/>
            <w:rPr>
              <w:rFonts w:ascii="Traditional Arabic" w:hAnsi="Traditional Arabic" w:cs="Traditional Arabic"/>
              <w:bCs/>
              <w:rtl/>
              <w:lang w:bidi="ar-AE"/>
            </w:rPr>
          </w:pPr>
        </w:p>
        <w:p w14:paraId="30D69AB0" w14:textId="77777777" w:rsidR="007A1F8F" w:rsidRDefault="007A1F8F" w:rsidP="00C74CDD">
          <w:pPr>
            <w:shd w:val="clear" w:color="auto" w:fill="FFFFFF" w:themeFill="background1"/>
            <w:spacing w:line="276" w:lineRule="auto"/>
            <w:jc w:val="center"/>
            <w:rPr>
              <w:rFonts w:ascii="Traditional Arabic" w:hAnsi="Traditional Arabic" w:cs="Traditional Arabic"/>
              <w:bCs/>
              <w:sz w:val="36"/>
              <w:szCs w:val="36"/>
              <w:rtl/>
              <w:lang w:bidi="ar-AE"/>
            </w:rPr>
          </w:pPr>
        </w:p>
        <w:p w14:paraId="3976C390" w14:textId="0ADBE46B" w:rsidR="00243F9A" w:rsidRPr="00CB3036" w:rsidRDefault="00243F9A" w:rsidP="00C74CDD">
          <w:pPr>
            <w:shd w:val="clear" w:color="auto" w:fill="FFFFFF" w:themeFill="background1"/>
            <w:spacing w:line="276" w:lineRule="auto"/>
            <w:jc w:val="center"/>
            <w:rPr>
              <w:rFonts w:ascii="Traditional Arabic" w:hAnsi="Traditional Arabic" w:cs="Traditional Arabic"/>
              <w:bCs/>
              <w:sz w:val="36"/>
              <w:szCs w:val="36"/>
              <w:rtl/>
              <w:lang w:bidi="ar-AE"/>
            </w:rPr>
          </w:pPr>
          <w:r w:rsidRPr="00CB3036">
            <w:rPr>
              <w:rFonts w:ascii="Traditional Arabic" w:hAnsi="Traditional Arabic" w:cs="Traditional Arabic"/>
              <w:bCs/>
              <w:sz w:val="36"/>
              <w:szCs w:val="36"/>
              <w:rtl/>
              <w:lang w:bidi="ar-AE"/>
            </w:rPr>
            <w:t>الطالب: محمود مصطفى</w:t>
          </w:r>
          <w:r w:rsidR="00CB3036">
            <w:rPr>
              <w:rFonts w:ascii="Traditional Arabic" w:hAnsi="Traditional Arabic" w:cs="Traditional Arabic"/>
              <w:bCs/>
              <w:sz w:val="36"/>
              <w:szCs w:val="36"/>
              <w:rtl/>
              <w:lang w:bidi="ar-AE"/>
            </w:rPr>
            <w:t xml:space="preserve"> </w:t>
          </w:r>
          <w:r w:rsidR="00CB3036">
            <w:rPr>
              <w:rFonts w:ascii="Traditional Arabic" w:hAnsi="Traditional Arabic" w:cs="Traditional Arabic" w:hint="cs"/>
              <w:bCs/>
              <w:sz w:val="36"/>
              <w:szCs w:val="36"/>
              <w:rtl/>
              <w:lang w:bidi="ar-AE"/>
            </w:rPr>
            <w:t>أ</w:t>
          </w:r>
          <w:r w:rsidRPr="00CB3036">
            <w:rPr>
              <w:rFonts w:ascii="Traditional Arabic" w:hAnsi="Traditional Arabic" w:cs="Traditional Arabic"/>
              <w:bCs/>
              <w:sz w:val="36"/>
              <w:szCs w:val="36"/>
              <w:rtl/>
              <w:lang w:bidi="ar-AE"/>
            </w:rPr>
            <w:t xml:space="preserve">حمد </w:t>
          </w:r>
          <w:r w:rsidR="00CB3036">
            <w:rPr>
              <w:rFonts w:ascii="Traditional Arabic" w:hAnsi="Traditional Arabic" w:cs="Traditional Arabic" w:hint="cs"/>
              <w:bCs/>
              <w:sz w:val="36"/>
              <w:szCs w:val="36"/>
              <w:rtl/>
              <w:lang w:bidi="ar-AE"/>
            </w:rPr>
            <w:t>أ</w:t>
          </w:r>
          <w:r w:rsidRPr="00CB3036">
            <w:rPr>
              <w:rFonts w:ascii="Traditional Arabic" w:hAnsi="Traditional Arabic" w:cs="Traditional Arabic"/>
              <w:bCs/>
              <w:sz w:val="36"/>
              <w:szCs w:val="36"/>
              <w:rtl/>
              <w:lang w:bidi="ar-AE"/>
            </w:rPr>
            <w:t xml:space="preserve">بو محمود    </w:t>
          </w:r>
        </w:p>
        <w:p w14:paraId="1C393C76" w14:textId="77777777" w:rsidR="00243F9A" w:rsidRPr="00CB3036" w:rsidRDefault="00243F9A" w:rsidP="00C74CDD">
          <w:pPr>
            <w:shd w:val="clear" w:color="auto" w:fill="FFFFFF" w:themeFill="background1"/>
            <w:spacing w:line="276" w:lineRule="auto"/>
            <w:jc w:val="center"/>
            <w:rPr>
              <w:rFonts w:ascii="Traditional Arabic" w:hAnsi="Traditional Arabic" w:cs="Traditional Arabic"/>
              <w:bCs/>
              <w:sz w:val="36"/>
              <w:szCs w:val="36"/>
              <w:rtl/>
              <w:lang w:bidi="ar-AE"/>
            </w:rPr>
          </w:pPr>
          <w:r w:rsidRPr="00CB3036">
            <w:rPr>
              <w:rFonts w:ascii="Traditional Arabic" w:hAnsi="Traditional Arabic" w:cs="Traditional Arabic"/>
              <w:bCs/>
              <w:sz w:val="36"/>
              <w:szCs w:val="36"/>
              <w:rtl/>
              <w:lang w:bidi="ar-AE"/>
            </w:rPr>
            <w:t xml:space="preserve">إشراف الدكتور: أحمد يحيى </w:t>
          </w:r>
          <w:proofErr w:type="spellStart"/>
          <w:r w:rsidRPr="00CB3036">
            <w:rPr>
              <w:rFonts w:ascii="Traditional Arabic" w:hAnsi="Traditional Arabic" w:cs="Traditional Arabic"/>
              <w:bCs/>
              <w:sz w:val="36"/>
              <w:szCs w:val="36"/>
              <w:rtl/>
              <w:lang w:bidi="ar-AE"/>
            </w:rPr>
            <w:t>العوامي</w:t>
          </w:r>
          <w:proofErr w:type="spellEnd"/>
        </w:p>
        <w:p w14:paraId="5AD149D7" w14:textId="77777777" w:rsidR="00243F9A" w:rsidRPr="008A1D7A" w:rsidRDefault="00243F9A" w:rsidP="00C74CDD">
          <w:pPr>
            <w:shd w:val="clear" w:color="auto" w:fill="FFFFFF" w:themeFill="background1"/>
            <w:spacing w:line="276" w:lineRule="auto"/>
            <w:jc w:val="center"/>
            <w:rPr>
              <w:rFonts w:ascii="Traditional Arabic" w:hAnsi="Traditional Arabic" w:cs="Traditional Arabic"/>
              <w:bCs/>
              <w:sz w:val="2"/>
              <w:szCs w:val="2"/>
              <w:rtl/>
              <w:lang w:bidi="ar-AE"/>
            </w:rPr>
          </w:pPr>
        </w:p>
        <w:p w14:paraId="296AD260" w14:textId="77777777" w:rsidR="007A1F8F" w:rsidRDefault="007A1F8F" w:rsidP="00C74CDD">
          <w:pPr>
            <w:shd w:val="clear" w:color="auto" w:fill="FFFFFF" w:themeFill="background1"/>
            <w:spacing w:line="276" w:lineRule="auto"/>
            <w:jc w:val="center"/>
            <w:rPr>
              <w:rFonts w:ascii="Traditional Arabic" w:hAnsi="Traditional Arabic" w:cs="Traditional Arabic"/>
              <w:bCs/>
              <w:sz w:val="36"/>
              <w:szCs w:val="36"/>
              <w:rtl/>
              <w:lang w:bidi="ar-AE"/>
            </w:rPr>
          </w:pPr>
        </w:p>
        <w:p w14:paraId="0D655D19" w14:textId="77777777" w:rsidR="007A1F8F" w:rsidRDefault="007A1F8F" w:rsidP="00C74CDD">
          <w:pPr>
            <w:shd w:val="clear" w:color="auto" w:fill="FFFFFF" w:themeFill="background1"/>
            <w:spacing w:line="276" w:lineRule="auto"/>
            <w:jc w:val="center"/>
            <w:rPr>
              <w:rFonts w:ascii="Traditional Arabic" w:hAnsi="Traditional Arabic" w:cs="Traditional Arabic"/>
              <w:bCs/>
              <w:sz w:val="36"/>
              <w:szCs w:val="36"/>
              <w:rtl/>
              <w:lang w:bidi="ar-AE"/>
            </w:rPr>
          </w:pPr>
        </w:p>
        <w:p w14:paraId="53BC3193" w14:textId="77777777" w:rsidR="007A1F8F" w:rsidRDefault="007A1F8F" w:rsidP="00C74CDD">
          <w:pPr>
            <w:shd w:val="clear" w:color="auto" w:fill="FFFFFF" w:themeFill="background1"/>
            <w:spacing w:line="276" w:lineRule="auto"/>
            <w:jc w:val="center"/>
            <w:rPr>
              <w:rFonts w:ascii="Traditional Arabic" w:hAnsi="Traditional Arabic" w:cs="Traditional Arabic"/>
              <w:bCs/>
              <w:sz w:val="36"/>
              <w:szCs w:val="36"/>
              <w:rtl/>
              <w:lang w:bidi="ar-AE"/>
            </w:rPr>
          </w:pPr>
        </w:p>
        <w:p w14:paraId="653C2DFB" w14:textId="77777777" w:rsidR="007A1F8F" w:rsidRDefault="007A1F8F" w:rsidP="00C74CDD">
          <w:pPr>
            <w:shd w:val="clear" w:color="auto" w:fill="FFFFFF" w:themeFill="background1"/>
            <w:spacing w:line="276" w:lineRule="auto"/>
            <w:jc w:val="center"/>
            <w:rPr>
              <w:rFonts w:ascii="Traditional Arabic" w:hAnsi="Traditional Arabic" w:cs="Traditional Arabic"/>
              <w:bCs/>
              <w:sz w:val="36"/>
              <w:szCs w:val="36"/>
              <w:rtl/>
              <w:lang w:bidi="ar-AE"/>
            </w:rPr>
          </w:pPr>
        </w:p>
        <w:p w14:paraId="7BC68B53" w14:textId="77777777" w:rsidR="007A1F8F" w:rsidRDefault="007A1F8F" w:rsidP="00C74CDD">
          <w:pPr>
            <w:shd w:val="clear" w:color="auto" w:fill="FFFFFF" w:themeFill="background1"/>
            <w:spacing w:line="276" w:lineRule="auto"/>
            <w:jc w:val="center"/>
            <w:rPr>
              <w:rFonts w:ascii="Traditional Arabic" w:hAnsi="Traditional Arabic" w:cs="Traditional Arabic"/>
              <w:bCs/>
              <w:sz w:val="36"/>
              <w:szCs w:val="36"/>
              <w:rtl/>
              <w:lang w:bidi="ar-AE"/>
            </w:rPr>
          </w:pPr>
        </w:p>
        <w:p w14:paraId="2A0AA82E" w14:textId="50BCF317" w:rsidR="00243F9A" w:rsidRPr="00CB3036" w:rsidRDefault="00243F9A" w:rsidP="00C74CDD">
          <w:pPr>
            <w:shd w:val="clear" w:color="auto" w:fill="FFFFFF" w:themeFill="background1"/>
            <w:spacing w:line="276" w:lineRule="auto"/>
            <w:jc w:val="center"/>
            <w:rPr>
              <w:rFonts w:ascii="Traditional Arabic" w:hAnsi="Traditional Arabic" w:cs="Traditional Arabic"/>
              <w:bCs/>
              <w:sz w:val="36"/>
              <w:szCs w:val="36"/>
              <w:rtl/>
              <w:lang w:bidi="ar-AE"/>
            </w:rPr>
          </w:pPr>
          <w:r w:rsidRPr="00CB3036">
            <w:rPr>
              <w:rFonts w:ascii="Traditional Arabic" w:hAnsi="Traditional Arabic" w:cs="Traditional Arabic"/>
              <w:bCs/>
              <w:sz w:val="36"/>
              <w:szCs w:val="36"/>
              <w:rtl/>
              <w:lang w:bidi="ar-AE"/>
            </w:rPr>
            <w:t>تركيا – إسطنبول</w:t>
          </w:r>
        </w:p>
        <w:p w14:paraId="26554D0A" w14:textId="70388C50" w:rsidR="00256D0E" w:rsidRPr="00CC4604" w:rsidRDefault="00243F9A" w:rsidP="00D4159A">
          <w:pPr>
            <w:shd w:val="clear" w:color="auto" w:fill="FFFFFF" w:themeFill="background1"/>
            <w:spacing w:line="276" w:lineRule="auto"/>
            <w:jc w:val="center"/>
            <w:rPr>
              <w:rFonts w:ascii="Simplified Arabic" w:hAnsi="Simplified Arabic" w:cs="Simplified Arabic"/>
              <w:b/>
              <w:noProof/>
              <w:sz w:val="30"/>
              <w:szCs w:val="30"/>
              <w:rtl/>
            </w:rPr>
          </w:pPr>
          <w:r w:rsidRPr="00CB3036">
            <w:rPr>
              <w:rFonts w:ascii="Traditional Arabic" w:hAnsi="Traditional Arabic" w:cs="Traditional Arabic"/>
              <w:bCs/>
              <w:sz w:val="36"/>
              <w:szCs w:val="36"/>
              <w:rtl/>
              <w:lang w:bidi="ar-AE"/>
            </w:rPr>
            <w:t>السنة الدراسية 1440ه/2019م</w:t>
          </w:r>
          <w:r w:rsidR="00DE56F7" w:rsidRPr="00CC4604">
            <w:rPr>
              <w:rFonts w:ascii="Simplified Arabic" w:hAnsi="Simplified Arabic" w:cs="Simplified Arabic"/>
              <w:bCs/>
              <w:sz w:val="30"/>
              <w:szCs w:val="30"/>
              <w:rtl/>
              <w:lang w:bidi="ar-AE"/>
            </w:rPr>
            <w:br w:type="page"/>
          </w:r>
        </w:p>
      </w:sdtContent>
    </w:sdt>
    <w:p w14:paraId="31794702" w14:textId="3687DAF1" w:rsidR="00F45EAC" w:rsidRPr="00CC4604" w:rsidRDefault="00F45EAC" w:rsidP="000F76AE">
      <w:pPr>
        <w:pStyle w:val="3"/>
        <w:rPr>
          <w:rtl/>
        </w:rPr>
      </w:pPr>
      <w:bookmarkStart w:id="13" w:name="_Toc46511827"/>
      <w:r w:rsidRPr="00CC4604">
        <w:rPr>
          <w:rFonts w:hint="cs"/>
          <w:rtl/>
        </w:rPr>
        <w:lastRenderedPageBreak/>
        <w:t>الملخص</w:t>
      </w:r>
      <w:bookmarkEnd w:id="13"/>
    </w:p>
    <w:p w14:paraId="38437E2D" w14:textId="77777777" w:rsidR="00B83DD7" w:rsidRPr="00B83DD7" w:rsidRDefault="00CC4604" w:rsidP="00C74CDD">
      <w:pPr>
        <w:spacing w:line="276" w:lineRule="auto"/>
        <w:jc w:val="center"/>
        <w:rPr>
          <w:rFonts w:ascii="Simplified Arabic" w:hAnsi="Simplified Arabic" w:cs="Simplified Arabic"/>
          <w:sz w:val="30"/>
          <w:szCs w:val="30"/>
          <w:rtl/>
          <w:lang w:bidi="ar-AE"/>
        </w:rPr>
      </w:pPr>
      <w:r w:rsidRPr="00B83DD7">
        <w:rPr>
          <w:rFonts w:ascii="Simplified Arabic" w:hAnsi="Simplified Arabic" w:cs="Simplified Arabic" w:hint="cs"/>
          <w:b/>
          <w:bCs/>
          <w:sz w:val="30"/>
          <w:szCs w:val="30"/>
          <w:rtl/>
          <w:lang w:bidi="ar-AE"/>
        </w:rPr>
        <w:t>أ</w:t>
      </w:r>
      <w:r w:rsidR="00F45EAC" w:rsidRPr="00B83DD7">
        <w:rPr>
          <w:rFonts w:ascii="Simplified Arabic" w:hAnsi="Simplified Arabic" w:cs="Simplified Arabic"/>
          <w:b/>
          <w:bCs/>
          <w:sz w:val="30"/>
          <w:szCs w:val="30"/>
          <w:rtl/>
          <w:lang w:bidi="ar-AE"/>
        </w:rPr>
        <w:t>بو محمود</w:t>
      </w:r>
      <w:r w:rsidR="00F45EAC" w:rsidRPr="00B83DD7">
        <w:rPr>
          <w:rFonts w:ascii="Simplified Arabic" w:hAnsi="Simplified Arabic" w:cs="Simplified Arabic" w:hint="cs"/>
          <w:b/>
          <w:bCs/>
          <w:sz w:val="30"/>
          <w:szCs w:val="30"/>
          <w:rtl/>
          <w:lang w:bidi="ar-AE"/>
        </w:rPr>
        <w:t>،</w:t>
      </w:r>
      <w:r w:rsidR="00F45EAC" w:rsidRPr="00B83DD7">
        <w:rPr>
          <w:rFonts w:ascii="Simplified Arabic" w:hAnsi="Simplified Arabic" w:cs="Simplified Arabic"/>
          <w:b/>
          <w:bCs/>
          <w:sz w:val="30"/>
          <w:szCs w:val="30"/>
          <w:rtl/>
          <w:lang w:bidi="ar-AE"/>
        </w:rPr>
        <w:t xml:space="preserve"> محمود مصطفى</w:t>
      </w:r>
      <w:r w:rsidR="00F45EAC" w:rsidRPr="00B83DD7">
        <w:rPr>
          <w:rFonts w:ascii="Simplified Arabic" w:hAnsi="Simplified Arabic" w:cs="Simplified Arabic" w:hint="cs"/>
          <w:b/>
          <w:bCs/>
          <w:sz w:val="30"/>
          <w:szCs w:val="30"/>
          <w:rtl/>
          <w:lang w:bidi="ar-AE"/>
        </w:rPr>
        <w:t xml:space="preserve">. </w:t>
      </w:r>
      <w:r w:rsidR="00F45EAC" w:rsidRPr="00B83DD7">
        <w:rPr>
          <w:rFonts w:ascii="Simplified Arabic" w:hAnsi="Simplified Arabic" w:cs="Simplified Arabic"/>
          <w:b/>
          <w:bCs/>
          <w:sz w:val="30"/>
          <w:szCs w:val="30"/>
          <w:rtl/>
          <w:lang w:bidi="ar-AE"/>
        </w:rPr>
        <w:t>المضامين</w:t>
      </w:r>
      <w:r w:rsidR="00F45EAC" w:rsidRPr="00B83DD7">
        <w:rPr>
          <w:rFonts w:ascii="Simplified Arabic" w:hAnsi="Simplified Arabic" w:cs="Simplified Arabic"/>
          <w:b/>
          <w:bCs/>
          <w:sz w:val="30"/>
          <w:szCs w:val="30"/>
          <w:rtl/>
          <w:lang w:bidi="ar-KW"/>
        </w:rPr>
        <w:t xml:space="preserve"> التربوية</w:t>
      </w:r>
      <w:r w:rsidR="00F45EAC" w:rsidRPr="00B83DD7">
        <w:rPr>
          <w:rFonts w:ascii="Simplified Arabic" w:hAnsi="Simplified Arabic" w:cs="Simplified Arabic"/>
          <w:b/>
          <w:bCs/>
          <w:sz w:val="30"/>
          <w:szCs w:val="30"/>
          <w:rtl/>
        </w:rPr>
        <w:t xml:space="preserve"> في آيات ا</w:t>
      </w:r>
      <w:r w:rsidR="00F45EAC" w:rsidRPr="00B83DD7">
        <w:rPr>
          <w:rFonts w:ascii="Simplified Arabic" w:hAnsi="Simplified Arabic" w:cs="Simplified Arabic"/>
          <w:b/>
          <w:bCs/>
          <w:sz w:val="30"/>
          <w:szCs w:val="30"/>
          <w:rtl/>
          <w:lang w:bidi="ar-AE"/>
        </w:rPr>
        <w:t xml:space="preserve">لأرض </w:t>
      </w:r>
      <w:r w:rsidR="00F45EAC" w:rsidRPr="00B83DD7">
        <w:rPr>
          <w:rFonts w:ascii="Simplified Arabic" w:hAnsi="Simplified Arabic" w:cs="Simplified Arabic"/>
          <w:sz w:val="30"/>
          <w:szCs w:val="30"/>
          <w:rtl/>
          <w:lang w:bidi="ar-AE"/>
        </w:rPr>
        <w:t>المباركة في القرآن الكريم وتطبيقاتها</w:t>
      </w:r>
      <w:r w:rsidR="00F45EAC" w:rsidRPr="00B83DD7">
        <w:rPr>
          <w:rFonts w:ascii="Simplified Arabic" w:hAnsi="Simplified Arabic" w:cs="Simplified Arabic" w:hint="cs"/>
          <w:sz w:val="30"/>
          <w:szCs w:val="30"/>
          <w:rtl/>
          <w:lang w:bidi="ar-AE"/>
        </w:rPr>
        <w:t xml:space="preserve">، </w:t>
      </w:r>
      <w:r w:rsidR="00F45EAC" w:rsidRPr="00B83DD7">
        <w:rPr>
          <w:rFonts w:ascii="Simplified Arabic" w:hAnsi="Simplified Arabic" w:cs="Simplified Arabic"/>
          <w:sz w:val="30"/>
          <w:szCs w:val="30"/>
          <w:rtl/>
          <w:lang w:bidi="ar-AE"/>
        </w:rPr>
        <w:t>رسالة ماجستير</w:t>
      </w:r>
      <w:r w:rsidR="00F45EAC" w:rsidRPr="00B83DD7">
        <w:rPr>
          <w:rFonts w:ascii="Simplified Arabic" w:hAnsi="Simplified Arabic" w:cs="Simplified Arabic" w:hint="cs"/>
          <w:sz w:val="30"/>
          <w:szCs w:val="30"/>
          <w:rtl/>
          <w:lang w:bidi="ar-AE"/>
        </w:rPr>
        <w:t>،</w:t>
      </w:r>
      <w:r w:rsidR="00F45EAC" w:rsidRPr="00B83DD7">
        <w:rPr>
          <w:rFonts w:ascii="Simplified Arabic" w:hAnsi="Simplified Arabic" w:cs="Simplified Arabic"/>
          <w:sz w:val="30"/>
          <w:szCs w:val="30"/>
          <w:rtl/>
          <w:lang w:bidi="ar-AE"/>
        </w:rPr>
        <w:t xml:space="preserve"> </w:t>
      </w:r>
      <w:r w:rsidR="00F45EAC" w:rsidRPr="00B83DD7">
        <w:rPr>
          <w:rFonts w:ascii="Simplified Arabic" w:hAnsi="Simplified Arabic" w:cs="Simplified Arabic" w:hint="cs"/>
          <w:sz w:val="30"/>
          <w:szCs w:val="30"/>
          <w:rtl/>
          <w:lang w:bidi="ar-AE"/>
        </w:rPr>
        <w:t xml:space="preserve">برنامج جامعة اليرموك في أكاديمية باشاك شهير للعلوم العربية والإسلامية، </w:t>
      </w:r>
    </w:p>
    <w:p w14:paraId="14A5F16B" w14:textId="799DDD66" w:rsidR="00F45EAC" w:rsidRPr="00B83DD7" w:rsidRDefault="00F45EAC" w:rsidP="00C74CDD">
      <w:pPr>
        <w:spacing w:line="276" w:lineRule="auto"/>
        <w:jc w:val="center"/>
        <w:rPr>
          <w:rFonts w:ascii="Simplified Arabic" w:hAnsi="Simplified Arabic" w:cs="Simplified Arabic"/>
          <w:sz w:val="30"/>
          <w:szCs w:val="30"/>
          <w:rtl/>
          <w:lang w:bidi="ar-AE"/>
        </w:rPr>
      </w:pPr>
      <w:r w:rsidRPr="00B83DD7">
        <w:rPr>
          <w:rFonts w:ascii="Simplified Arabic" w:hAnsi="Simplified Arabic" w:cs="Simplified Arabic" w:hint="cs"/>
          <w:sz w:val="30"/>
          <w:szCs w:val="30"/>
          <w:rtl/>
          <w:lang w:bidi="ar-AE"/>
        </w:rPr>
        <w:t>إشراف</w:t>
      </w:r>
      <w:r w:rsidRPr="00B83DD7">
        <w:rPr>
          <w:rFonts w:ascii="Simplified Arabic" w:hAnsi="Simplified Arabic" w:cs="Simplified Arabic"/>
          <w:sz w:val="30"/>
          <w:szCs w:val="30"/>
          <w:rtl/>
          <w:lang w:bidi="ar-AE"/>
        </w:rPr>
        <w:t xml:space="preserve">: د. أحمد يحيى </w:t>
      </w:r>
      <w:proofErr w:type="spellStart"/>
      <w:r w:rsidRPr="00B83DD7">
        <w:rPr>
          <w:rFonts w:ascii="Simplified Arabic" w:hAnsi="Simplified Arabic" w:cs="Simplified Arabic"/>
          <w:sz w:val="30"/>
          <w:szCs w:val="30"/>
          <w:rtl/>
          <w:lang w:bidi="ar-AE"/>
        </w:rPr>
        <w:t>العوامي</w:t>
      </w:r>
      <w:proofErr w:type="spellEnd"/>
      <w:r w:rsidRPr="00B83DD7">
        <w:rPr>
          <w:rFonts w:ascii="Simplified Arabic" w:hAnsi="Simplified Arabic" w:cs="Simplified Arabic" w:hint="cs"/>
          <w:sz w:val="30"/>
          <w:szCs w:val="30"/>
          <w:rtl/>
          <w:lang w:bidi="ar-AE"/>
        </w:rPr>
        <w:t>، اسطنبول</w:t>
      </w:r>
      <w:r w:rsidRPr="00B83DD7">
        <w:rPr>
          <w:rFonts w:ascii="Simplified Arabic" w:hAnsi="Simplified Arabic" w:cs="Simplified Arabic"/>
          <w:sz w:val="30"/>
          <w:szCs w:val="30"/>
          <w:rtl/>
          <w:lang w:bidi="ar-AE"/>
        </w:rPr>
        <w:t xml:space="preserve"> 2019م</w:t>
      </w:r>
      <w:r w:rsidRPr="00B83DD7">
        <w:rPr>
          <w:rFonts w:ascii="Simplified Arabic" w:hAnsi="Simplified Arabic" w:cs="Simplified Arabic" w:hint="cs"/>
          <w:sz w:val="30"/>
          <w:szCs w:val="30"/>
          <w:rtl/>
          <w:lang w:bidi="ar-AE"/>
        </w:rPr>
        <w:t>.</w:t>
      </w:r>
    </w:p>
    <w:p w14:paraId="3D2B599B" w14:textId="1AFF2D3E" w:rsidR="00F45EAC" w:rsidRDefault="00F45EAC" w:rsidP="00C74CDD">
      <w:pPr>
        <w:spacing w:line="276" w:lineRule="auto"/>
        <w:ind w:firstLine="720"/>
        <w:jc w:val="both"/>
        <w:rPr>
          <w:rFonts w:ascii="Simplified Arabic" w:hAnsi="Simplified Arabic" w:cs="Simplified Arabic"/>
          <w:sz w:val="30"/>
          <w:szCs w:val="30"/>
          <w:rtl/>
        </w:rPr>
      </w:pPr>
      <w:r w:rsidRPr="00CC4604">
        <w:rPr>
          <w:rFonts w:ascii="Simplified Arabic" w:hAnsi="Simplified Arabic" w:cs="Simplified Arabic"/>
          <w:sz w:val="30"/>
          <w:szCs w:val="30"/>
          <w:rtl/>
        </w:rPr>
        <w:t>هدفت الدّراسة</w:t>
      </w:r>
      <w:r w:rsidRPr="00CC4604">
        <w:rPr>
          <w:rFonts w:ascii="Simplified Arabic" w:hAnsi="Simplified Arabic" w:cs="Simplified Arabic"/>
          <w:sz w:val="30"/>
          <w:szCs w:val="30"/>
        </w:rPr>
        <w:t xml:space="preserve"> </w:t>
      </w:r>
      <w:r w:rsidRPr="00CC4604">
        <w:rPr>
          <w:rFonts w:ascii="Simplified Arabic" w:hAnsi="Simplified Arabic" w:cs="Simplified Arabic"/>
          <w:sz w:val="30"/>
          <w:szCs w:val="30"/>
          <w:rtl/>
        </w:rPr>
        <w:t>للتعريف بالأرض المباركة ومكانتها في القرآن الكريم والسنة النبوية، واستكشاف الآيات القرآنية المرتبطة بها، واستنباط المضامين التربوية من</w:t>
      </w:r>
      <w:r w:rsidRPr="00CC4604">
        <w:rPr>
          <w:rFonts w:ascii="Simplified Arabic" w:hAnsi="Simplified Arabic" w:cs="Simplified Arabic" w:hint="cs"/>
          <w:sz w:val="30"/>
          <w:szCs w:val="30"/>
          <w:rtl/>
        </w:rPr>
        <w:t xml:space="preserve"> آياتها، </w:t>
      </w:r>
      <w:r w:rsidRPr="00CC4604">
        <w:rPr>
          <w:rFonts w:ascii="Simplified Arabic" w:hAnsi="Simplified Arabic" w:cs="Simplified Arabic"/>
          <w:sz w:val="30"/>
          <w:szCs w:val="30"/>
          <w:rtl/>
        </w:rPr>
        <w:t>و</w:t>
      </w:r>
      <w:r w:rsidRPr="00CC4604">
        <w:rPr>
          <w:rFonts w:ascii="Simplified Arabic" w:hAnsi="Simplified Arabic" w:cs="Simplified Arabic" w:hint="cs"/>
          <w:sz w:val="30"/>
          <w:szCs w:val="30"/>
          <w:rtl/>
        </w:rPr>
        <w:t xml:space="preserve">تقديم </w:t>
      </w:r>
      <w:r w:rsidRPr="00CC4604">
        <w:rPr>
          <w:rFonts w:ascii="Simplified Arabic" w:hAnsi="Simplified Arabic" w:cs="Simplified Arabic"/>
          <w:sz w:val="30"/>
          <w:szCs w:val="30"/>
          <w:rtl/>
        </w:rPr>
        <w:t>تطبيقات</w:t>
      </w:r>
      <w:r w:rsidRPr="00CC4604">
        <w:rPr>
          <w:rFonts w:ascii="Simplified Arabic" w:hAnsi="Simplified Arabic" w:cs="Simplified Arabic" w:hint="cs"/>
          <w:sz w:val="30"/>
          <w:szCs w:val="30"/>
          <w:rtl/>
        </w:rPr>
        <w:t xml:space="preserve"> لها</w:t>
      </w:r>
      <w:r w:rsidRPr="00CC4604">
        <w:rPr>
          <w:rFonts w:ascii="Simplified Arabic" w:hAnsi="Simplified Arabic" w:cs="Simplified Arabic"/>
          <w:sz w:val="30"/>
          <w:szCs w:val="30"/>
          <w:rtl/>
        </w:rPr>
        <w:t xml:space="preserve"> تُجاه الأرض المباركة. واستُخدم ف</w:t>
      </w:r>
      <w:r w:rsidRPr="00CC4604">
        <w:rPr>
          <w:rFonts w:ascii="Simplified Arabic" w:hAnsi="Simplified Arabic" w:cs="Simplified Arabic" w:hint="cs"/>
          <w:sz w:val="30"/>
          <w:szCs w:val="30"/>
          <w:rtl/>
        </w:rPr>
        <w:t>يها</w:t>
      </w:r>
      <w:r w:rsidRPr="00CC4604">
        <w:rPr>
          <w:rFonts w:ascii="Simplified Arabic" w:hAnsi="Simplified Arabic" w:cs="Simplified Arabic"/>
          <w:sz w:val="30"/>
          <w:szCs w:val="30"/>
          <w:rtl/>
        </w:rPr>
        <w:t xml:space="preserve"> المنهج الاستنباطي. وكان</w:t>
      </w:r>
      <w:r w:rsidRPr="00CC4604">
        <w:rPr>
          <w:rFonts w:ascii="Simplified Arabic" w:hAnsi="Simplified Arabic" w:cs="Simplified Arabic" w:hint="cs"/>
          <w:sz w:val="30"/>
          <w:szCs w:val="30"/>
          <w:rtl/>
        </w:rPr>
        <w:t xml:space="preserve"> من</w:t>
      </w:r>
      <w:r w:rsidRPr="00CC4604">
        <w:rPr>
          <w:rFonts w:ascii="Simplified Arabic" w:hAnsi="Simplified Arabic" w:cs="Simplified Arabic"/>
          <w:sz w:val="30"/>
          <w:szCs w:val="30"/>
          <w:rtl/>
        </w:rPr>
        <w:t xml:space="preserve"> نتائجها التأكيد أن</w:t>
      </w:r>
      <w:r w:rsidRPr="00CC4604">
        <w:rPr>
          <w:rFonts w:ascii="Simplified Arabic" w:hAnsi="Simplified Arabic" w:cs="Simplified Arabic"/>
          <w:sz w:val="30"/>
          <w:szCs w:val="30"/>
          <w:rtl/>
          <w:lang w:eastAsia="ar-SA" w:bidi="ar-AE"/>
        </w:rPr>
        <w:t xml:space="preserve"> بلاد الشام الكبرى وسيناء أرض مباركة، وأن الأرض المقدسة والوادي المقدس "طوى" جزء منها، وأنها عقر دار المؤمنين، </w:t>
      </w:r>
      <w:r w:rsidRPr="00CC4604">
        <w:rPr>
          <w:rFonts w:ascii="Simplified Arabic" w:hAnsi="Simplified Arabic" w:cs="Simplified Arabic" w:hint="cs"/>
          <w:sz w:val="30"/>
          <w:szCs w:val="30"/>
          <w:rtl/>
          <w:lang w:eastAsia="ar-SA" w:bidi="ar-AE"/>
        </w:rPr>
        <w:t xml:space="preserve">وأن </w:t>
      </w:r>
      <w:r w:rsidRPr="00CC4604">
        <w:rPr>
          <w:rFonts w:ascii="Simplified Arabic" w:hAnsi="Simplified Arabic" w:cs="Simplified Arabic"/>
          <w:sz w:val="30"/>
          <w:szCs w:val="30"/>
          <w:rtl/>
          <w:lang w:eastAsia="ar-SA" w:bidi="ar-AE"/>
        </w:rPr>
        <w:t xml:space="preserve">هذه المكانة </w:t>
      </w:r>
      <w:r w:rsidRPr="00CC4604">
        <w:rPr>
          <w:rFonts w:ascii="Simplified Arabic" w:hAnsi="Simplified Arabic" w:cs="Simplified Arabic" w:hint="cs"/>
          <w:sz w:val="30"/>
          <w:szCs w:val="30"/>
          <w:rtl/>
          <w:lang w:eastAsia="ar-SA" w:bidi="ar-AE"/>
        </w:rPr>
        <w:t xml:space="preserve">تضع </w:t>
      </w:r>
      <w:r w:rsidRPr="00CC4604">
        <w:rPr>
          <w:rFonts w:ascii="Simplified Arabic" w:hAnsi="Simplified Arabic" w:cs="Simplified Arabic"/>
          <w:sz w:val="30"/>
          <w:szCs w:val="30"/>
          <w:rtl/>
          <w:lang w:eastAsia="ar-SA" w:bidi="ar-AE"/>
        </w:rPr>
        <w:t xml:space="preserve">مسؤولية إضافية على المسلم -أينما كان- للمساهمة في تحريرها وتطهيرها. ثم ربطت الدّراسة آيات الأرض المباركة في القرآن الكريم بآيات قصص </w:t>
      </w:r>
      <w:proofErr w:type="gramStart"/>
      <w:r w:rsidRPr="00CC4604">
        <w:rPr>
          <w:rFonts w:ascii="Simplified Arabic" w:hAnsi="Simplified Arabic" w:cs="Simplified Arabic"/>
          <w:sz w:val="30"/>
          <w:szCs w:val="30"/>
          <w:rtl/>
          <w:lang w:eastAsia="ar-SA" w:bidi="ar-AE"/>
        </w:rPr>
        <w:t>الأنبياء  التي</w:t>
      </w:r>
      <w:proofErr w:type="gramEnd"/>
      <w:r w:rsidRPr="00CC4604">
        <w:rPr>
          <w:rFonts w:ascii="Simplified Arabic" w:hAnsi="Simplified Arabic" w:cs="Simplified Arabic"/>
          <w:sz w:val="30"/>
          <w:szCs w:val="30"/>
          <w:rtl/>
          <w:lang w:eastAsia="ar-SA" w:bidi="ar-AE"/>
        </w:rPr>
        <w:t xml:space="preserve"> حدثت فيها، وبينت أن القرآن الكريم فصّل في آياته قصص أحد عشر نبياً، ارتبطت قصصهم مكانياً بالأرض المباركة. واستنبطت الدّراسة (34) مبدأ تربوياً</w:t>
      </w:r>
      <w:r w:rsidRPr="00CC4604">
        <w:rPr>
          <w:rFonts w:ascii="Simplified Arabic" w:hAnsi="Simplified Arabic" w:cs="Simplified Arabic" w:hint="cs"/>
          <w:sz w:val="30"/>
          <w:szCs w:val="30"/>
          <w:rtl/>
          <w:lang w:eastAsia="ar-SA" w:bidi="ar-AE"/>
        </w:rPr>
        <w:t xml:space="preserve"> في </w:t>
      </w:r>
      <w:proofErr w:type="gramStart"/>
      <w:r w:rsidRPr="00CC4604">
        <w:rPr>
          <w:rFonts w:ascii="Simplified Arabic" w:hAnsi="Simplified Arabic" w:cs="Simplified Arabic" w:hint="cs"/>
          <w:sz w:val="30"/>
          <w:szCs w:val="30"/>
          <w:rtl/>
          <w:lang w:eastAsia="ar-SA" w:bidi="ar-AE"/>
        </w:rPr>
        <w:t>خمسة</w:t>
      </w:r>
      <w:proofErr w:type="gramEnd"/>
      <w:r w:rsidRPr="00CC4604">
        <w:rPr>
          <w:rFonts w:ascii="Simplified Arabic" w:hAnsi="Simplified Arabic" w:cs="Simplified Arabic" w:hint="cs"/>
          <w:sz w:val="30"/>
          <w:szCs w:val="30"/>
          <w:rtl/>
          <w:lang w:eastAsia="ar-SA" w:bidi="ar-AE"/>
        </w:rPr>
        <w:t xml:space="preserve"> مجالات: </w:t>
      </w:r>
      <w:r w:rsidRPr="00CC4604">
        <w:rPr>
          <w:rFonts w:ascii="Simplified Arabic" w:hAnsi="Simplified Arabic" w:cs="Simplified Arabic"/>
          <w:sz w:val="30"/>
          <w:szCs w:val="30"/>
          <w:rtl/>
          <w:lang w:eastAsia="ar-SA" w:bidi="ar-AE"/>
        </w:rPr>
        <w:t xml:space="preserve">في مجال العلاقة بالله: عبادة الله وحده، والطاعة، وإقامة الصلاة، والتوكل على الله، والمحاسبة، والرجوع عن الخطأ. وفي مجال الأخلاق الفردية: تحمل المسؤولية، والعمل الصالح، والوفاء، والصبر، وعفة الفرج وإحصانه، والعفو والصفح. وفي مجال الأخلاق الاجتماعية: العدل، والرحمة، وبرّ الوالدين، والرعاية الوالدية، وإفشاء السلام، وإكرام الضيف، والإنفاق في وجوه الخير. وفي مجال الدعوة والإرشاد: الحوار، والتكرار، ومراعاة الفروق الفردية، والتذكير بالنعم، والمسارعة في الخيرات، والبشارة بالخير، والاعتبار والاتعاظ، وعمارة المساجد. وفي مجال العمل الجهادي: الهجرة في سبيل الله، والجهاد، والتصدي للفساد، وإدارة الابتلاء، وتوجيه الخوف، والحذر، ونصرة الحق. وقدمت الدّراسة شروحاً وتطبيقات للمبادئ التربوية المستنبطة استندت إلى توجيهات قرآنية ووصايا نبوية تبين دور المسلم تجاه الأرض المباركة. </w:t>
      </w:r>
      <w:r w:rsidRPr="00CC4604">
        <w:rPr>
          <w:rFonts w:ascii="Simplified Arabic" w:hAnsi="Simplified Arabic" w:cs="Simplified Arabic"/>
          <w:sz w:val="30"/>
          <w:szCs w:val="30"/>
          <w:rtl/>
        </w:rPr>
        <w:t xml:space="preserve">وأوصت الدراسة أن تقوم </w:t>
      </w:r>
      <w:r w:rsidRPr="00CC4604">
        <w:rPr>
          <w:rFonts w:ascii="Simplified Arabic" w:hAnsi="Simplified Arabic" w:cs="Simplified Arabic"/>
          <w:sz w:val="30"/>
          <w:szCs w:val="30"/>
          <w:rtl/>
          <w:lang w:eastAsia="ar-SA" w:bidi="ar-AE"/>
        </w:rPr>
        <w:t>المنابر الإعلامية والدينية والتربوية بالتوعية بالمبادئ التربوية ودعوة الناس لتمثلها، وجعلها أساساً في المناهج الدراسية والدعوية ومحوراً في خطب الجمعة ودروس المساجد. كما أوصت أهل التربية بأن يكون لهم حضور أكبر في وسائل الإعلام والسينما والبرامج الحوارية. وأخيراً التوصية للمعنيين أن يستمروا في إعداد جيل الأمة</w:t>
      </w:r>
      <w:r w:rsidRPr="00CC4604">
        <w:rPr>
          <w:rFonts w:ascii="Simplified Arabic" w:hAnsi="Simplified Arabic" w:cs="Simplified Arabic" w:hint="cs"/>
          <w:sz w:val="30"/>
          <w:szCs w:val="30"/>
          <w:rtl/>
          <w:lang w:eastAsia="ar-SA" w:bidi="ar-AE"/>
        </w:rPr>
        <w:t xml:space="preserve"> تربوياً</w:t>
      </w:r>
      <w:r w:rsidRPr="00CC4604">
        <w:rPr>
          <w:rFonts w:ascii="Simplified Arabic" w:hAnsi="Simplified Arabic" w:cs="Simplified Arabic"/>
          <w:sz w:val="30"/>
          <w:szCs w:val="30"/>
          <w:rtl/>
          <w:lang w:eastAsia="ar-SA" w:bidi="ar-AE"/>
        </w:rPr>
        <w:t>،</w:t>
      </w:r>
      <w:r w:rsidRPr="00CC4604">
        <w:rPr>
          <w:rFonts w:ascii="Simplified Arabic" w:hAnsi="Simplified Arabic" w:cs="Simplified Arabic"/>
          <w:sz w:val="30"/>
          <w:szCs w:val="30"/>
          <w:rtl/>
        </w:rPr>
        <w:t xml:space="preserve"> ليكون رصيداّ لأمته يدافع عنها ويسعى</w:t>
      </w:r>
      <w:r w:rsidRPr="00CC4604">
        <w:rPr>
          <w:rFonts w:ascii="Simplified Arabic" w:hAnsi="Simplified Arabic" w:cs="Simplified Arabic" w:hint="cs"/>
          <w:sz w:val="30"/>
          <w:szCs w:val="30"/>
          <w:rtl/>
        </w:rPr>
        <w:t xml:space="preserve"> ل</w:t>
      </w:r>
      <w:r w:rsidRPr="00CC4604">
        <w:rPr>
          <w:rFonts w:ascii="Simplified Arabic" w:hAnsi="Simplified Arabic" w:cs="Simplified Arabic"/>
          <w:sz w:val="30"/>
          <w:szCs w:val="30"/>
          <w:rtl/>
        </w:rPr>
        <w:t>عزتها.</w:t>
      </w:r>
    </w:p>
    <w:p w14:paraId="5D6721DE" w14:textId="77777777" w:rsidR="00B83DD7" w:rsidRPr="00B83DD7" w:rsidRDefault="00B83DD7" w:rsidP="00C74CDD">
      <w:pPr>
        <w:spacing w:line="276" w:lineRule="auto"/>
        <w:ind w:firstLine="720"/>
        <w:jc w:val="both"/>
        <w:rPr>
          <w:rFonts w:ascii="Simplified Arabic" w:hAnsi="Simplified Arabic" w:cs="Simplified Arabic"/>
          <w:sz w:val="16"/>
          <w:szCs w:val="16"/>
        </w:rPr>
      </w:pPr>
    </w:p>
    <w:p w14:paraId="431970F1" w14:textId="2FF48B54" w:rsidR="006F26C6" w:rsidRDefault="00F45EAC" w:rsidP="00C74CDD">
      <w:pPr>
        <w:spacing w:line="276" w:lineRule="auto"/>
        <w:jc w:val="center"/>
        <w:rPr>
          <w:sz w:val="28"/>
          <w:szCs w:val="28"/>
          <w:rtl/>
          <w:lang w:bidi="ar-AE"/>
        </w:rPr>
      </w:pPr>
      <w:r w:rsidRPr="00B83DD7">
        <w:rPr>
          <w:rFonts w:ascii="Simplified Arabic" w:hAnsi="Simplified Arabic" w:cs="Simplified Arabic" w:hint="cs"/>
          <w:b/>
          <w:bCs/>
          <w:sz w:val="28"/>
          <w:szCs w:val="28"/>
          <w:rtl/>
        </w:rPr>
        <w:t>ا</w:t>
      </w:r>
      <w:r w:rsidRPr="00B83DD7">
        <w:rPr>
          <w:rFonts w:ascii="Simplified Arabic" w:hAnsi="Simplified Arabic" w:cs="Simplified Arabic"/>
          <w:b/>
          <w:bCs/>
          <w:sz w:val="28"/>
          <w:szCs w:val="28"/>
          <w:rtl/>
          <w:lang w:eastAsia="ar-SA" w:bidi="ar-AE"/>
        </w:rPr>
        <w:t>لكلمات المفتاحية:</w:t>
      </w:r>
      <w:r w:rsidRPr="00B83DD7">
        <w:rPr>
          <w:rFonts w:ascii="Simplified Arabic" w:hAnsi="Simplified Arabic" w:cs="Simplified Arabic"/>
          <w:sz w:val="28"/>
          <w:szCs w:val="28"/>
          <w:rtl/>
          <w:lang w:eastAsia="ar-SA" w:bidi="ar-AE"/>
        </w:rPr>
        <w:t xml:space="preserve"> المضامين التربوية، المبادئ التربوية، الأرض المباركة، الأرض المقدسة، </w:t>
      </w:r>
      <w:r w:rsidRPr="00B83DD7">
        <w:rPr>
          <w:rFonts w:ascii="Simplified Arabic" w:hAnsi="Simplified Arabic" w:cs="Simplified Arabic" w:hint="cs"/>
          <w:sz w:val="28"/>
          <w:szCs w:val="28"/>
          <w:rtl/>
          <w:lang w:eastAsia="ar-SA" w:bidi="ar-AE"/>
        </w:rPr>
        <w:t xml:space="preserve">بلاد الشام، تطبيقات تربوية، رسالة ماجستير، </w:t>
      </w:r>
      <w:r w:rsidRPr="00B83DD7">
        <w:rPr>
          <w:rFonts w:ascii="Simplified Arabic" w:hAnsi="Simplified Arabic" w:cs="Simplified Arabic"/>
          <w:sz w:val="28"/>
          <w:szCs w:val="28"/>
          <w:rtl/>
          <w:lang w:eastAsia="ar-SA" w:bidi="ar-AE"/>
        </w:rPr>
        <w:t>أكاديمية بشاك شهير، جامعة اليرموك.</w:t>
      </w:r>
    </w:p>
    <w:p w14:paraId="5391E517" w14:textId="7F520241" w:rsidR="0079333C" w:rsidRDefault="0079333C" w:rsidP="00C74CDD">
      <w:pPr>
        <w:spacing w:line="276" w:lineRule="auto"/>
        <w:jc w:val="center"/>
        <w:rPr>
          <w:sz w:val="28"/>
          <w:szCs w:val="28"/>
          <w:rtl/>
          <w:lang w:bidi="ar-AE"/>
        </w:rPr>
      </w:pPr>
    </w:p>
    <w:p w14:paraId="18EE9C31" w14:textId="15F22A1B" w:rsidR="002F322D" w:rsidRPr="00CC4604" w:rsidRDefault="00D4159A" w:rsidP="000F76AE">
      <w:pPr>
        <w:pStyle w:val="3"/>
        <w:rPr>
          <w:rtl/>
        </w:rPr>
      </w:pPr>
      <w:bookmarkStart w:id="14" w:name="_Toc46511835"/>
      <w:r>
        <w:rPr>
          <w:rFonts w:hint="cs"/>
          <w:rtl/>
        </w:rPr>
        <w:lastRenderedPageBreak/>
        <w:t>ال</w:t>
      </w:r>
      <w:r w:rsidR="00622B98" w:rsidRPr="00CC4604">
        <w:rPr>
          <w:rtl/>
        </w:rPr>
        <w:t>مقدمة</w:t>
      </w:r>
      <w:bookmarkEnd w:id="14"/>
    </w:p>
    <w:p w14:paraId="14EAD148" w14:textId="17CC17BF" w:rsidR="002F322D" w:rsidRPr="00CC4604" w:rsidRDefault="00622B98" w:rsidP="00C74CDD">
      <w:pPr>
        <w:shd w:val="clear" w:color="auto" w:fill="FFFFFF" w:themeFill="background1"/>
        <w:spacing w:line="276" w:lineRule="auto"/>
        <w:ind w:firstLine="510"/>
        <w:jc w:val="both"/>
        <w:rPr>
          <w:rFonts w:ascii="Simplified Arabic" w:hAnsi="Simplified Arabic" w:cs="Simplified Arabic"/>
          <w:b/>
          <w:sz w:val="30"/>
          <w:szCs w:val="30"/>
          <w:rtl/>
        </w:rPr>
      </w:pPr>
      <w:r w:rsidRPr="00CC4604">
        <w:rPr>
          <w:rFonts w:ascii="Simplified Arabic" w:hAnsi="Simplified Arabic" w:cs="Simplified Arabic"/>
          <w:b/>
          <w:sz w:val="30"/>
          <w:szCs w:val="30"/>
          <w:rtl/>
        </w:rPr>
        <w:t>الحمد لله رب العالمين</w:t>
      </w:r>
      <w:r w:rsidR="00A8346C" w:rsidRPr="00CC4604">
        <w:rPr>
          <w:rFonts w:ascii="Simplified Arabic" w:hAnsi="Simplified Arabic" w:cs="ATraditional Arabic"/>
          <w:b/>
          <w:sz w:val="30"/>
          <w:szCs w:val="30"/>
          <w:rtl/>
        </w:rPr>
        <w:t xml:space="preserve">، </w:t>
      </w:r>
      <w:r w:rsidRPr="00CC4604">
        <w:rPr>
          <w:rFonts w:ascii="Simplified Arabic" w:hAnsi="Simplified Arabic" w:cs="Simplified Arabic"/>
          <w:b/>
          <w:sz w:val="30"/>
          <w:szCs w:val="30"/>
          <w:rtl/>
          <w:lang w:bidi="ar-AE"/>
        </w:rPr>
        <w:t>حمداً</w:t>
      </w:r>
      <w:r w:rsidRPr="00CC4604">
        <w:rPr>
          <w:rFonts w:ascii="Simplified Arabic" w:hAnsi="Simplified Arabic" w:cs="Simplified Arabic"/>
          <w:b/>
          <w:sz w:val="30"/>
          <w:szCs w:val="30"/>
          <w:rtl/>
        </w:rPr>
        <w:t xml:space="preserve"> يوافي نعمه</w:t>
      </w:r>
      <w:r w:rsidR="00A8346C" w:rsidRPr="00CC4604">
        <w:rPr>
          <w:rFonts w:ascii="Simplified Arabic" w:hAnsi="Simplified Arabic" w:cs="ATraditional Arabic"/>
          <w:b/>
          <w:sz w:val="30"/>
          <w:szCs w:val="30"/>
          <w:rtl/>
        </w:rPr>
        <w:t xml:space="preserve">، </w:t>
      </w:r>
      <w:r w:rsidRPr="00CC4604">
        <w:rPr>
          <w:rFonts w:ascii="Simplified Arabic" w:hAnsi="Simplified Arabic" w:cs="Simplified Arabic"/>
          <w:b/>
          <w:sz w:val="30"/>
          <w:szCs w:val="30"/>
          <w:rtl/>
        </w:rPr>
        <w:t>ويكافئ مزيده</w:t>
      </w:r>
      <w:r w:rsidR="00A8346C" w:rsidRPr="00CC4604">
        <w:rPr>
          <w:rFonts w:ascii="Simplified Arabic" w:hAnsi="Simplified Arabic" w:cs="ATraditional Arabic"/>
          <w:b/>
          <w:sz w:val="30"/>
          <w:szCs w:val="30"/>
          <w:rtl/>
        </w:rPr>
        <w:t xml:space="preserve">، </w:t>
      </w:r>
      <w:r w:rsidR="001628D3" w:rsidRPr="00CC4604">
        <w:rPr>
          <w:rFonts w:ascii="Simplified Arabic" w:hAnsi="Simplified Arabic" w:cs="Simplified Arabic" w:hint="cs"/>
          <w:b/>
          <w:sz w:val="30"/>
          <w:szCs w:val="30"/>
          <w:rtl/>
        </w:rPr>
        <w:t>والصلاة والسلام</w:t>
      </w:r>
      <w:r w:rsidRPr="00CC4604">
        <w:rPr>
          <w:rFonts w:ascii="Simplified Arabic" w:hAnsi="Simplified Arabic" w:cs="Simplified Arabic"/>
          <w:b/>
          <w:sz w:val="30"/>
          <w:szCs w:val="30"/>
          <w:rtl/>
        </w:rPr>
        <w:t xml:space="preserve"> على </w:t>
      </w:r>
      <w:r w:rsidR="001628D3" w:rsidRPr="00CC4604">
        <w:rPr>
          <w:rFonts w:ascii="Simplified Arabic" w:hAnsi="Simplified Arabic" w:cs="Simplified Arabic" w:hint="cs"/>
          <w:b/>
          <w:sz w:val="30"/>
          <w:szCs w:val="30"/>
          <w:rtl/>
        </w:rPr>
        <w:t>النبي</w:t>
      </w:r>
      <w:r w:rsidRPr="00CC4604">
        <w:rPr>
          <w:rFonts w:ascii="Simplified Arabic" w:hAnsi="Simplified Arabic" w:cs="Simplified Arabic"/>
          <w:b/>
          <w:sz w:val="30"/>
          <w:szCs w:val="30"/>
          <w:rtl/>
        </w:rPr>
        <w:t xml:space="preserve"> محمد </w:t>
      </w:r>
      <w:r w:rsidR="00E74497">
        <w:rPr>
          <w:rFonts w:ascii="Traditional Arabic" w:hAnsi="Traditional Arabic" w:cs="Traditional Arabic"/>
          <w:sz w:val="30"/>
          <w:szCs w:val="30"/>
          <w:rtl/>
        </w:rPr>
        <w:t>صلى الله عليه وسلم</w:t>
      </w:r>
      <w:r w:rsidR="00A8346C" w:rsidRPr="00CC4604">
        <w:rPr>
          <w:rFonts w:ascii="Simplified Arabic" w:hAnsi="Simplified Arabic" w:cs="ATraditional Arabic"/>
          <w:b/>
          <w:sz w:val="30"/>
          <w:szCs w:val="30"/>
          <w:rtl/>
        </w:rPr>
        <w:t xml:space="preserve">، </w:t>
      </w:r>
      <w:r w:rsidRPr="00CC4604">
        <w:rPr>
          <w:rFonts w:ascii="Simplified Arabic" w:hAnsi="Simplified Arabic" w:cs="Simplified Arabic"/>
          <w:b/>
          <w:sz w:val="30"/>
          <w:szCs w:val="30"/>
          <w:rtl/>
        </w:rPr>
        <w:t>وعلى آله وصحبه</w:t>
      </w:r>
      <w:r w:rsidR="00A8346C" w:rsidRPr="00CC4604">
        <w:rPr>
          <w:rFonts w:ascii="Simplified Arabic" w:hAnsi="Simplified Arabic" w:cs="ATraditional Arabic"/>
          <w:b/>
          <w:sz w:val="30"/>
          <w:szCs w:val="30"/>
          <w:rtl/>
        </w:rPr>
        <w:t xml:space="preserve">، </w:t>
      </w:r>
      <w:r w:rsidRPr="00CC4604">
        <w:rPr>
          <w:rFonts w:ascii="Simplified Arabic" w:hAnsi="Simplified Arabic" w:cs="Simplified Arabic"/>
          <w:b/>
          <w:sz w:val="30"/>
          <w:szCs w:val="30"/>
          <w:rtl/>
        </w:rPr>
        <w:t>ومن اهتدى بهديه إلى يوم الدين</w:t>
      </w:r>
      <w:r w:rsidR="00A8346C" w:rsidRPr="00CC4604">
        <w:rPr>
          <w:rFonts w:ascii="Simplified Arabic" w:hAnsi="Simplified Arabic" w:cs="ATraditional Arabic"/>
          <w:b/>
          <w:sz w:val="30"/>
          <w:szCs w:val="30"/>
          <w:rtl/>
        </w:rPr>
        <w:t xml:space="preserve">، </w:t>
      </w:r>
      <w:r w:rsidRPr="00CC4604">
        <w:rPr>
          <w:rFonts w:ascii="Simplified Arabic" w:hAnsi="Simplified Arabic" w:cs="Simplified Arabic"/>
          <w:b/>
          <w:sz w:val="30"/>
          <w:szCs w:val="30"/>
          <w:rtl/>
        </w:rPr>
        <w:t>أما بعد</w:t>
      </w:r>
      <w:r w:rsidR="00A8346C" w:rsidRPr="00CC4604">
        <w:rPr>
          <w:rFonts w:ascii="Simplified Arabic" w:hAnsi="Simplified Arabic" w:cs="ATraditional Arabic"/>
          <w:b/>
          <w:sz w:val="30"/>
          <w:szCs w:val="30"/>
          <w:rtl/>
        </w:rPr>
        <w:t xml:space="preserve">: </w:t>
      </w:r>
    </w:p>
    <w:p w14:paraId="0F6B6398" w14:textId="4D774795" w:rsidR="00BE2A0F" w:rsidRPr="00CC4604" w:rsidRDefault="006B318A" w:rsidP="00C74CDD">
      <w:pPr>
        <w:spacing w:line="276" w:lineRule="auto"/>
        <w:ind w:firstLine="720"/>
        <w:jc w:val="both"/>
        <w:rPr>
          <w:rFonts w:asciiTheme="minorHAnsi" w:hAnsiTheme="minorHAnsi" w:cs="Traditional Arabic"/>
          <w:sz w:val="30"/>
          <w:szCs w:val="30"/>
          <w:rtl/>
        </w:rPr>
      </w:pPr>
      <w:bookmarkStart w:id="15" w:name="_Toc517221448"/>
      <w:bookmarkStart w:id="16" w:name="_Toc517222339"/>
      <w:bookmarkStart w:id="17" w:name="_Toc519345231"/>
      <w:bookmarkStart w:id="18" w:name="_Toc3600996"/>
      <w:bookmarkStart w:id="19" w:name="_Toc4248300"/>
      <w:r w:rsidRPr="00CC4604">
        <w:rPr>
          <w:rFonts w:ascii="Simplified Arabic" w:hAnsi="Simplified Arabic" w:cs="Simplified Arabic" w:hint="cs"/>
          <w:sz w:val="30"/>
          <w:szCs w:val="30"/>
          <w:rtl/>
          <w:lang w:bidi="ar-AE"/>
        </w:rPr>
        <w:t>يَرْقُبُ</w:t>
      </w:r>
      <w:r w:rsidRPr="00CC4604">
        <w:rPr>
          <w:rFonts w:ascii="Simplified Arabic" w:hAnsi="Simplified Arabic" w:cs="Simplified Arabic"/>
          <w:sz w:val="30"/>
          <w:szCs w:val="30"/>
          <w:rtl/>
          <w:lang w:bidi="ar-AE"/>
        </w:rPr>
        <w:t xml:space="preserve"> </w:t>
      </w:r>
      <w:r w:rsidR="00642EFF" w:rsidRPr="00CC4604">
        <w:rPr>
          <w:rFonts w:ascii="Simplified Arabic" w:hAnsi="Simplified Arabic" w:cs="Simplified Arabic" w:hint="cs"/>
          <w:sz w:val="30"/>
          <w:szCs w:val="30"/>
          <w:rtl/>
          <w:lang w:bidi="ar-AE"/>
        </w:rPr>
        <w:t>ال</w:t>
      </w:r>
      <w:r w:rsidR="00642EFF" w:rsidRPr="00CC4604">
        <w:rPr>
          <w:rFonts w:ascii="Simplified Arabic" w:hAnsi="Simplified Arabic" w:cs="Simplified Arabic"/>
          <w:sz w:val="30"/>
          <w:szCs w:val="30"/>
          <w:rtl/>
          <w:lang w:bidi="ar-AE"/>
        </w:rPr>
        <w:t xml:space="preserve">مسلم </w:t>
      </w:r>
      <w:r w:rsidRPr="00CC4604">
        <w:rPr>
          <w:rFonts w:ascii="Simplified Arabic" w:hAnsi="Simplified Arabic" w:cs="Simplified Arabic"/>
          <w:sz w:val="30"/>
          <w:szCs w:val="30"/>
          <w:rtl/>
          <w:lang w:bidi="ar-AE"/>
        </w:rPr>
        <w:t xml:space="preserve">حالة الضعف </w:t>
      </w:r>
      <w:r w:rsidRPr="00CC4604">
        <w:rPr>
          <w:rFonts w:ascii="Simplified Arabic" w:hAnsi="Simplified Arabic" w:cs="Simplified Arabic" w:hint="cs"/>
          <w:sz w:val="30"/>
          <w:szCs w:val="30"/>
          <w:rtl/>
          <w:lang w:bidi="ar-AE"/>
        </w:rPr>
        <w:t>والفرق</w:t>
      </w:r>
      <w:r w:rsidR="000E3E88" w:rsidRPr="00CC4604">
        <w:rPr>
          <w:rFonts w:ascii="Simplified Arabic" w:hAnsi="Simplified Arabic" w:cs="Simplified Arabic" w:hint="cs"/>
          <w:sz w:val="30"/>
          <w:szCs w:val="30"/>
          <w:rtl/>
          <w:lang w:bidi="ar-AE"/>
        </w:rPr>
        <w:t>ة</w:t>
      </w:r>
      <w:r w:rsidRPr="00CC4604">
        <w:rPr>
          <w:rFonts w:ascii="Simplified Arabic" w:hAnsi="Simplified Arabic" w:cs="Simplified Arabic" w:hint="cs"/>
          <w:sz w:val="30"/>
          <w:szCs w:val="30"/>
          <w:rtl/>
          <w:lang w:bidi="ar-AE"/>
        </w:rPr>
        <w:t xml:space="preserve"> </w:t>
      </w:r>
      <w:r w:rsidRPr="00CC4604">
        <w:rPr>
          <w:rFonts w:ascii="Simplified Arabic" w:hAnsi="Simplified Arabic" w:cs="Simplified Arabic"/>
          <w:sz w:val="30"/>
          <w:szCs w:val="30"/>
          <w:rtl/>
          <w:lang w:bidi="ar-AE"/>
        </w:rPr>
        <w:t xml:space="preserve">التي </w:t>
      </w:r>
      <w:r w:rsidR="00803B71" w:rsidRPr="00CC4604">
        <w:rPr>
          <w:rFonts w:ascii="Simplified Arabic" w:hAnsi="Simplified Arabic" w:cs="Simplified Arabic" w:hint="cs"/>
          <w:sz w:val="30"/>
          <w:szCs w:val="30"/>
          <w:rtl/>
          <w:lang w:bidi="ar-AE"/>
        </w:rPr>
        <w:t xml:space="preserve">تمرّ بها </w:t>
      </w:r>
      <w:r w:rsidRPr="00CC4604">
        <w:rPr>
          <w:rFonts w:ascii="Simplified Arabic" w:hAnsi="Simplified Arabic" w:cs="Simplified Arabic" w:hint="cs"/>
          <w:sz w:val="30"/>
          <w:szCs w:val="30"/>
          <w:rtl/>
          <w:lang w:bidi="ar-AE"/>
        </w:rPr>
        <w:t>أم</w:t>
      </w:r>
      <w:r w:rsidR="00803B71" w:rsidRPr="00CC4604">
        <w:rPr>
          <w:rFonts w:ascii="Simplified Arabic" w:hAnsi="Simplified Arabic" w:cs="Simplified Arabic" w:hint="cs"/>
          <w:sz w:val="30"/>
          <w:szCs w:val="30"/>
          <w:rtl/>
          <w:lang w:bidi="ar-AE"/>
        </w:rPr>
        <w:t>ته</w:t>
      </w:r>
      <w:r w:rsidRPr="00CC4604">
        <w:rPr>
          <w:rFonts w:ascii="Simplified Arabic" w:hAnsi="Simplified Arabic" w:cs="Simplified Arabic" w:hint="cs"/>
          <w:sz w:val="30"/>
          <w:szCs w:val="30"/>
          <w:rtl/>
          <w:lang w:bidi="ar-AE"/>
        </w:rPr>
        <w:t xml:space="preserve"> الإسلامية</w:t>
      </w:r>
      <w:r w:rsidR="00A8346C" w:rsidRPr="00CC4604">
        <w:rPr>
          <w:rFonts w:ascii="Simplified Arabic" w:hAnsi="Simplified Arabic" w:cs="ATraditional Arabic" w:hint="cs"/>
          <w:sz w:val="30"/>
          <w:szCs w:val="30"/>
          <w:rtl/>
          <w:lang w:bidi="ar-AE"/>
        </w:rPr>
        <w:t xml:space="preserve">، </w:t>
      </w:r>
      <w:r w:rsidRPr="00CC4604">
        <w:rPr>
          <w:rFonts w:ascii="Simplified Arabic" w:hAnsi="Simplified Arabic" w:cs="Simplified Arabic" w:hint="cs"/>
          <w:sz w:val="30"/>
          <w:szCs w:val="30"/>
          <w:rtl/>
          <w:lang w:bidi="ar-AE"/>
        </w:rPr>
        <w:t>ويحزن حين يراها غدت كغثاء السيل</w:t>
      </w:r>
      <w:r w:rsidR="00A8346C" w:rsidRPr="00CC4604">
        <w:rPr>
          <w:rFonts w:ascii="Simplified Arabic" w:hAnsi="Simplified Arabic" w:cs="ATraditional Arabic" w:hint="cs"/>
          <w:sz w:val="30"/>
          <w:szCs w:val="30"/>
          <w:rtl/>
          <w:lang w:bidi="ar-AE"/>
        </w:rPr>
        <w:t xml:space="preserve">، </w:t>
      </w:r>
      <w:r w:rsidRPr="00CC4604">
        <w:rPr>
          <w:rFonts w:ascii="Simplified Arabic" w:hAnsi="Simplified Arabic" w:cs="Simplified Arabic" w:hint="cs"/>
          <w:sz w:val="30"/>
          <w:szCs w:val="30"/>
          <w:rtl/>
          <w:lang w:bidi="ar-AE"/>
        </w:rPr>
        <w:t>و</w:t>
      </w:r>
      <w:r w:rsidR="003A3725" w:rsidRPr="00CC4604">
        <w:rPr>
          <w:rFonts w:ascii="Simplified Arabic" w:hAnsi="Simplified Arabic" w:cs="Simplified Arabic" w:hint="cs"/>
          <w:sz w:val="30"/>
          <w:szCs w:val="30"/>
          <w:rtl/>
          <w:lang w:bidi="ar-AE"/>
        </w:rPr>
        <w:t xml:space="preserve">قد </w:t>
      </w:r>
      <w:r w:rsidR="00873600" w:rsidRPr="00CC4604">
        <w:rPr>
          <w:rFonts w:ascii="Simplified Arabic" w:hAnsi="Simplified Arabic" w:cs="Simplified Arabic" w:hint="cs"/>
          <w:sz w:val="30"/>
          <w:szCs w:val="30"/>
          <w:rtl/>
          <w:lang w:bidi="ar-AE"/>
        </w:rPr>
        <w:t>و</w:t>
      </w:r>
      <w:r w:rsidRPr="00CC4604">
        <w:rPr>
          <w:rFonts w:ascii="Simplified Arabic" w:hAnsi="Simplified Arabic" w:cs="Simplified Arabic" w:hint="cs"/>
          <w:sz w:val="30"/>
          <w:szCs w:val="30"/>
          <w:rtl/>
          <w:lang w:bidi="ar-AE"/>
        </w:rPr>
        <w:t xml:space="preserve">صل بها الهوان حداً </w:t>
      </w:r>
      <w:r w:rsidR="00873600" w:rsidRPr="00CC4604">
        <w:rPr>
          <w:rFonts w:ascii="Simplified Arabic" w:hAnsi="Simplified Arabic" w:cs="Simplified Arabic" w:hint="cs"/>
          <w:sz w:val="30"/>
          <w:szCs w:val="30"/>
          <w:rtl/>
          <w:lang w:bidi="ar-AE"/>
        </w:rPr>
        <w:t>فرّطت</w:t>
      </w:r>
      <w:r w:rsidRPr="00CC4604">
        <w:rPr>
          <w:rFonts w:ascii="Simplified Arabic" w:hAnsi="Simplified Arabic" w:cs="Simplified Arabic" w:hint="cs"/>
          <w:sz w:val="30"/>
          <w:szCs w:val="30"/>
          <w:rtl/>
          <w:lang w:bidi="ar-AE"/>
        </w:rPr>
        <w:t xml:space="preserve"> فيه بأرضها المقدسة ومسجدها الأقصى المبارك</w:t>
      </w:r>
      <w:r w:rsidR="00A8346C" w:rsidRPr="00CC4604">
        <w:rPr>
          <w:rFonts w:ascii="Simplified Arabic" w:hAnsi="Simplified Arabic" w:cs="ATraditional Arabic" w:hint="cs"/>
          <w:sz w:val="30"/>
          <w:szCs w:val="30"/>
          <w:rtl/>
          <w:lang w:bidi="ar-AE"/>
        </w:rPr>
        <w:t xml:space="preserve">؛ </w:t>
      </w:r>
      <w:r w:rsidRPr="00CC4604">
        <w:rPr>
          <w:rFonts w:ascii="Simplified Arabic" w:hAnsi="Simplified Arabic" w:cs="Simplified Arabic" w:hint="cs"/>
          <w:sz w:val="30"/>
          <w:szCs w:val="30"/>
          <w:rtl/>
          <w:lang w:bidi="ar-AE"/>
        </w:rPr>
        <w:t>وهذا الحال يدفع المخلصين للبحث عن مخرج</w:t>
      </w:r>
      <w:r w:rsidR="00803B71" w:rsidRPr="00CC4604">
        <w:rPr>
          <w:rFonts w:ascii="Simplified Arabic" w:hAnsi="Simplified Arabic" w:cs="Simplified Arabic" w:hint="cs"/>
          <w:sz w:val="30"/>
          <w:szCs w:val="30"/>
          <w:rtl/>
          <w:lang w:bidi="ar-AE"/>
        </w:rPr>
        <w:t>ٍ</w:t>
      </w:r>
      <w:r w:rsidRPr="00CC4604">
        <w:rPr>
          <w:rFonts w:ascii="Simplified Arabic" w:hAnsi="Simplified Arabic" w:cs="Simplified Arabic" w:hint="cs"/>
          <w:sz w:val="30"/>
          <w:szCs w:val="30"/>
          <w:rtl/>
          <w:lang w:bidi="ar-AE"/>
        </w:rPr>
        <w:t xml:space="preserve"> من هذا الت</w:t>
      </w:r>
      <w:r w:rsidR="00803B71" w:rsidRPr="00CC4604">
        <w:rPr>
          <w:rFonts w:ascii="Simplified Arabic" w:hAnsi="Simplified Arabic" w:cs="Simplified Arabic" w:hint="cs"/>
          <w:sz w:val="30"/>
          <w:szCs w:val="30"/>
          <w:rtl/>
          <w:lang w:bidi="ar-AE"/>
        </w:rPr>
        <w:t>ّ</w:t>
      </w:r>
      <w:r w:rsidRPr="00CC4604">
        <w:rPr>
          <w:rFonts w:ascii="Simplified Arabic" w:hAnsi="Simplified Arabic" w:cs="Simplified Arabic" w:hint="cs"/>
          <w:sz w:val="30"/>
          <w:szCs w:val="30"/>
          <w:rtl/>
          <w:lang w:bidi="ar-AE"/>
        </w:rPr>
        <w:t>يه الذي طال أمده</w:t>
      </w:r>
      <w:r w:rsidR="00A8346C" w:rsidRPr="00CC4604">
        <w:rPr>
          <w:rFonts w:ascii="Simplified Arabic" w:hAnsi="Simplified Arabic" w:cs="ATraditional Arabic" w:hint="cs"/>
          <w:sz w:val="30"/>
          <w:szCs w:val="30"/>
          <w:rtl/>
          <w:lang w:bidi="ar-AE"/>
        </w:rPr>
        <w:t xml:space="preserve">، </w:t>
      </w:r>
      <w:r w:rsidRPr="00CC4604">
        <w:rPr>
          <w:rFonts w:ascii="Simplified Arabic" w:hAnsi="Simplified Arabic" w:cs="Simplified Arabic" w:hint="cs"/>
          <w:sz w:val="30"/>
          <w:szCs w:val="30"/>
          <w:rtl/>
          <w:lang w:bidi="ar-AE"/>
        </w:rPr>
        <w:t>وهم وأثناء سعيهم الحميد</w:t>
      </w:r>
      <w:r w:rsidR="00A8346C" w:rsidRPr="00CC4604">
        <w:rPr>
          <w:rFonts w:ascii="Simplified Arabic" w:hAnsi="Simplified Arabic" w:cs="ATraditional Arabic" w:hint="cs"/>
          <w:sz w:val="30"/>
          <w:szCs w:val="30"/>
          <w:rtl/>
          <w:lang w:bidi="ar-AE"/>
        </w:rPr>
        <w:t xml:space="preserve">، </w:t>
      </w:r>
      <w:r w:rsidRPr="00CC4604">
        <w:rPr>
          <w:rFonts w:ascii="Simplified Arabic" w:hAnsi="Simplified Arabic" w:cs="Simplified Arabic" w:hint="cs"/>
          <w:sz w:val="30"/>
          <w:szCs w:val="30"/>
          <w:rtl/>
          <w:lang w:bidi="ar-AE"/>
        </w:rPr>
        <w:t>تتعلق قلوبهم بوعد الله</w:t>
      </w:r>
      <w:r w:rsidR="00E51361" w:rsidRPr="00CC4604">
        <w:rPr>
          <w:rFonts w:ascii="Simplified Arabic" w:hAnsi="Simplified Arabic" w:cs="Simplified Arabic" w:hint="cs"/>
          <w:sz w:val="30"/>
          <w:szCs w:val="30"/>
          <w:rtl/>
          <w:lang w:bidi="ar-AE"/>
        </w:rPr>
        <w:t xml:space="preserve"> سبحانه</w:t>
      </w:r>
      <w:r w:rsidRPr="00CC4604">
        <w:rPr>
          <w:rFonts w:ascii="Simplified Arabic" w:hAnsi="Simplified Arabic" w:cs="Simplified Arabic" w:hint="cs"/>
          <w:sz w:val="30"/>
          <w:szCs w:val="30"/>
          <w:rtl/>
          <w:lang w:bidi="ar-AE"/>
        </w:rPr>
        <w:t xml:space="preserve"> أن يبعث جيلاً يجوس الديار ويصلح الأحوال</w:t>
      </w:r>
      <w:r w:rsidR="00A8346C" w:rsidRPr="00CC4604">
        <w:rPr>
          <w:rFonts w:ascii="Simplified Arabic" w:hAnsi="Simplified Arabic" w:cs="ATraditional Arabic" w:hint="cs"/>
          <w:sz w:val="30"/>
          <w:szCs w:val="30"/>
          <w:rtl/>
          <w:lang w:bidi="ar-AE"/>
        </w:rPr>
        <w:t xml:space="preserve">، </w:t>
      </w:r>
      <w:r w:rsidRPr="00CC4604">
        <w:rPr>
          <w:rFonts w:ascii="Simplified Arabic" w:hAnsi="Simplified Arabic" w:cs="Simplified Arabic" w:hint="cs"/>
          <w:sz w:val="30"/>
          <w:szCs w:val="30"/>
          <w:rtl/>
          <w:lang w:bidi="ar-AE"/>
        </w:rPr>
        <w:t>هذا الجيل الذي يناديه الحجر والشجر</w:t>
      </w:r>
      <w:r w:rsidR="00803B71" w:rsidRPr="00CC4604">
        <w:rPr>
          <w:rFonts w:ascii="Simplified Arabic" w:hAnsi="Simplified Arabic" w:cs="Simplified Arabic" w:hint="cs"/>
          <w:sz w:val="30"/>
          <w:szCs w:val="30"/>
          <w:rtl/>
          <w:lang w:bidi="ar-AE"/>
        </w:rPr>
        <w:t>، فيقول:</w:t>
      </w:r>
      <w:r w:rsidRPr="00CC4604">
        <w:rPr>
          <w:rFonts w:ascii="Simplified Arabic" w:hAnsi="Simplified Arabic" w:cs="Simplified Arabic" w:hint="cs"/>
          <w:sz w:val="30"/>
          <w:szCs w:val="30"/>
          <w:rtl/>
          <w:lang w:bidi="ar-AE"/>
        </w:rPr>
        <w:t xml:space="preserve"> </w:t>
      </w:r>
      <w:r w:rsidRPr="00CC4604">
        <w:rPr>
          <w:rFonts w:ascii="Simplified Arabic" w:hAnsi="Simplified Arabic" w:cs="Simplified Arabic"/>
          <w:sz w:val="30"/>
          <w:szCs w:val="30"/>
          <w:rtl/>
          <w:lang w:bidi="ar-AE"/>
        </w:rPr>
        <w:t>«</w:t>
      </w:r>
      <w:r w:rsidR="00F32CC2" w:rsidRPr="00CC4604">
        <w:rPr>
          <w:rFonts w:ascii="Simplified Arabic" w:hAnsi="Simplified Arabic" w:cs="Simplified Arabic" w:hint="eastAsia"/>
          <w:sz w:val="30"/>
          <w:szCs w:val="30"/>
          <w:rtl/>
          <w:lang w:bidi="ar-AE"/>
        </w:rPr>
        <w:t xml:space="preserve"> يَا</w:t>
      </w:r>
      <w:r w:rsidR="00F32CC2" w:rsidRPr="00CC4604">
        <w:rPr>
          <w:rFonts w:ascii="Simplified Arabic" w:hAnsi="Simplified Arabic" w:cs="Simplified Arabic"/>
          <w:sz w:val="30"/>
          <w:szCs w:val="30"/>
          <w:rtl/>
          <w:lang w:bidi="ar-AE"/>
        </w:rPr>
        <w:t xml:space="preserve"> </w:t>
      </w:r>
      <w:r w:rsidR="00F32CC2" w:rsidRPr="00CC4604">
        <w:rPr>
          <w:rFonts w:ascii="Simplified Arabic" w:hAnsi="Simplified Arabic" w:cs="Simplified Arabic" w:hint="eastAsia"/>
          <w:sz w:val="30"/>
          <w:szCs w:val="30"/>
          <w:rtl/>
          <w:lang w:bidi="ar-AE"/>
        </w:rPr>
        <w:t>مُسْلِمُ</w:t>
      </w:r>
      <w:r w:rsidR="00F32CC2" w:rsidRPr="00CC4604">
        <w:rPr>
          <w:rFonts w:ascii="Simplified Arabic" w:hAnsi="Simplified Arabic" w:cs="Simplified Arabic"/>
          <w:sz w:val="30"/>
          <w:szCs w:val="30"/>
          <w:rtl/>
          <w:lang w:bidi="ar-AE"/>
        </w:rPr>
        <w:t xml:space="preserve"> </w:t>
      </w:r>
      <w:r w:rsidR="00F32CC2" w:rsidRPr="00CC4604">
        <w:rPr>
          <w:rFonts w:ascii="Simplified Arabic" w:hAnsi="Simplified Arabic" w:cs="Simplified Arabic" w:hint="eastAsia"/>
          <w:sz w:val="30"/>
          <w:szCs w:val="30"/>
          <w:rtl/>
          <w:lang w:bidi="ar-AE"/>
        </w:rPr>
        <w:t>يَا</w:t>
      </w:r>
      <w:r w:rsidR="00F32CC2" w:rsidRPr="00CC4604">
        <w:rPr>
          <w:rFonts w:ascii="Simplified Arabic" w:hAnsi="Simplified Arabic" w:cs="Simplified Arabic"/>
          <w:sz w:val="30"/>
          <w:szCs w:val="30"/>
          <w:rtl/>
          <w:lang w:bidi="ar-AE"/>
        </w:rPr>
        <w:t xml:space="preserve"> </w:t>
      </w:r>
      <w:r w:rsidR="00F32CC2" w:rsidRPr="00CC4604">
        <w:rPr>
          <w:rFonts w:ascii="Simplified Arabic" w:hAnsi="Simplified Arabic" w:cs="Simplified Arabic" w:hint="eastAsia"/>
          <w:sz w:val="30"/>
          <w:szCs w:val="30"/>
          <w:rtl/>
          <w:lang w:bidi="ar-AE"/>
        </w:rPr>
        <w:t>عَبْدَ</w:t>
      </w:r>
      <w:r w:rsidR="00F32CC2" w:rsidRPr="00CC4604">
        <w:rPr>
          <w:rFonts w:ascii="Simplified Arabic" w:hAnsi="Simplified Arabic" w:cs="Simplified Arabic"/>
          <w:sz w:val="30"/>
          <w:szCs w:val="30"/>
          <w:rtl/>
          <w:lang w:bidi="ar-AE"/>
        </w:rPr>
        <w:t xml:space="preserve"> </w:t>
      </w:r>
      <w:r w:rsidR="00F32CC2" w:rsidRPr="00CC4604">
        <w:rPr>
          <w:rFonts w:ascii="Simplified Arabic" w:hAnsi="Simplified Arabic" w:cs="Simplified Arabic" w:hint="eastAsia"/>
          <w:sz w:val="30"/>
          <w:szCs w:val="30"/>
          <w:rtl/>
          <w:lang w:bidi="ar-AE"/>
        </w:rPr>
        <w:t>اللهِ</w:t>
      </w:r>
      <w:r w:rsidR="00F32CC2" w:rsidRPr="00CC4604">
        <w:rPr>
          <w:rFonts w:ascii="Simplified Arabic" w:hAnsi="Simplified Arabic" w:cs="Simplified Arabic"/>
          <w:sz w:val="30"/>
          <w:szCs w:val="30"/>
          <w:rtl/>
          <w:lang w:bidi="ar-AE"/>
        </w:rPr>
        <w:t xml:space="preserve"> </w:t>
      </w:r>
      <w:r w:rsidR="00F32CC2" w:rsidRPr="00CC4604">
        <w:rPr>
          <w:rFonts w:ascii="Simplified Arabic" w:hAnsi="Simplified Arabic" w:cs="Simplified Arabic" w:hint="eastAsia"/>
          <w:sz w:val="30"/>
          <w:szCs w:val="30"/>
          <w:rtl/>
          <w:lang w:bidi="ar-AE"/>
        </w:rPr>
        <w:t>هَذَا</w:t>
      </w:r>
      <w:r w:rsidR="00F32CC2" w:rsidRPr="00CC4604">
        <w:rPr>
          <w:rFonts w:ascii="Simplified Arabic" w:hAnsi="Simplified Arabic" w:cs="Simplified Arabic"/>
          <w:sz w:val="30"/>
          <w:szCs w:val="30"/>
          <w:rtl/>
          <w:lang w:bidi="ar-AE"/>
        </w:rPr>
        <w:t xml:space="preserve"> </w:t>
      </w:r>
      <w:r w:rsidR="00F32CC2" w:rsidRPr="00CC4604">
        <w:rPr>
          <w:rFonts w:ascii="Simplified Arabic" w:hAnsi="Simplified Arabic" w:cs="Simplified Arabic" w:hint="eastAsia"/>
          <w:sz w:val="30"/>
          <w:szCs w:val="30"/>
          <w:rtl/>
          <w:lang w:bidi="ar-AE"/>
        </w:rPr>
        <w:t>يَهُودِيٌّ</w:t>
      </w:r>
      <w:r w:rsidR="00F32CC2" w:rsidRPr="00CC4604">
        <w:rPr>
          <w:rFonts w:ascii="Simplified Arabic" w:hAnsi="Simplified Arabic" w:cs="Simplified Arabic"/>
          <w:sz w:val="30"/>
          <w:szCs w:val="30"/>
          <w:rtl/>
          <w:lang w:bidi="ar-AE"/>
        </w:rPr>
        <w:t xml:space="preserve"> </w:t>
      </w:r>
      <w:r w:rsidR="00F32CC2" w:rsidRPr="00CC4604">
        <w:rPr>
          <w:rFonts w:ascii="Simplified Arabic" w:hAnsi="Simplified Arabic" w:cs="Simplified Arabic" w:hint="eastAsia"/>
          <w:sz w:val="30"/>
          <w:szCs w:val="30"/>
          <w:rtl/>
          <w:lang w:bidi="ar-AE"/>
        </w:rPr>
        <w:t>خَلْفِي،</w:t>
      </w:r>
      <w:r w:rsidR="00F32CC2" w:rsidRPr="00CC4604">
        <w:rPr>
          <w:rFonts w:ascii="Simplified Arabic" w:hAnsi="Simplified Arabic" w:cs="Simplified Arabic"/>
          <w:sz w:val="30"/>
          <w:szCs w:val="30"/>
          <w:rtl/>
          <w:lang w:bidi="ar-AE"/>
        </w:rPr>
        <w:t xml:space="preserve"> </w:t>
      </w:r>
      <w:r w:rsidR="00F32CC2" w:rsidRPr="00CC4604">
        <w:rPr>
          <w:rFonts w:ascii="Simplified Arabic" w:hAnsi="Simplified Arabic" w:cs="Simplified Arabic" w:hint="eastAsia"/>
          <w:sz w:val="30"/>
          <w:szCs w:val="30"/>
          <w:rtl/>
          <w:lang w:bidi="ar-AE"/>
        </w:rPr>
        <w:t>فَتَعَالَ</w:t>
      </w:r>
      <w:r w:rsidR="00F32CC2" w:rsidRPr="00CC4604">
        <w:rPr>
          <w:rFonts w:ascii="Simplified Arabic" w:hAnsi="Simplified Arabic" w:cs="Simplified Arabic"/>
          <w:sz w:val="30"/>
          <w:szCs w:val="30"/>
          <w:rtl/>
          <w:lang w:bidi="ar-AE"/>
        </w:rPr>
        <w:t xml:space="preserve"> </w:t>
      </w:r>
      <w:r w:rsidR="00F32CC2" w:rsidRPr="00CC4604">
        <w:rPr>
          <w:rFonts w:ascii="Simplified Arabic" w:hAnsi="Simplified Arabic" w:cs="Simplified Arabic" w:hint="eastAsia"/>
          <w:sz w:val="30"/>
          <w:szCs w:val="30"/>
          <w:rtl/>
          <w:lang w:bidi="ar-AE"/>
        </w:rPr>
        <w:t>فَاقْتُلْهُ</w:t>
      </w:r>
      <w:r w:rsidRPr="00CC4604">
        <w:rPr>
          <w:rFonts w:ascii="Simplified Arabic" w:hAnsi="Simplified Arabic" w:cs="Simplified Arabic"/>
          <w:sz w:val="30"/>
          <w:szCs w:val="30"/>
          <w:rtl/>
          <w:lang w:bidi="ar-AE"/>
        </w:rPr>
        <w:t>»</w:t>
      </w:r>
      <w:r w:rsidRPr="00CC4604">
        <w:rPr>
          <w:rFonts w:ascii="Simplified Arabic" w:hAnsi="Simplified Arabic" w:cs="Simplified Arabic"/>
          <w:sz w:val="30"/>
          <w:szCs w:val="30"/>
          <w:vertAlign w:val="superscript"/>
          <w:rtl/>
          <w:lang w:bidi="ar-AE"/>
        </w:rPr>
        <w:t>(</w:t>
      </w:r>
      <w:bookmarkEnd w:id="15"/>
      <w:bookmarkEnd w:id="16"/>
      <w:bookmarkEnd w:id="17"/>
      <w:bookmarkEnd w:id="18"/>
      <w:bookmarkEnd w:id="19"/>
      <w:r w:rsidR="00BE2A0F" w:rsidRPr="00CC4604">
        <w:rPr>
          <w:rFonts w:ascii="Simplified Arabic" w:hAnsi="Simplified Arabic" w:cs="Simplified Arabic"/>
          <w:sz w:val="30"/>
          <w:szCs w:val="30"/>
          <w:vertAlign w:val="superscript"/>
          <w:rtl/>
          <w:lang w:bidi="ar-AE"/>
        </w:rPr>
        <w:endnoteReference w:id="1"/>
      </w:r>
      <w:r w:rsidR="00BE2A0F" w:rsidRPr="00CC4604">
        <w:rPr>
          <w:rFonts w:ascii="Simplified Arabic" w:hAnsi="Simplified Arabic" w:cs="Simplified Arabic"/>
          <w:sz w:val="30"/>
          <w:szCs w:val="30"/>
          <w:vertAlign w:val="superscript"/>
          <w:rtl/>
          <w:lang w:bidi="ar-AE"/>
        </w:rPr>
        <w:t>)</w:t>
      </w:r>
      <w:r w:rsidR="00BE2A0F" w:rsidRPr="00CC4604">
        <w:rPr>
          <w:rFonts w:ascii="Simplified Arabic" w:hAnsi="Simplified Arabic" w:cs="Simplified Arabic" w:hint="cs"/>
          <w:sz w:val="30"/>
          <w:szCs w:val="30"/>
          <w:rtl/>
          <w:lang w:bidi="ar-AE"/>
        </w:rPr>
        <w:t>، لكنهم لا ينفكون يتساءلون من أي أرحام سيخرج هؤلاء المؤمنون المجاهدون</w:t>
      </w:r>
      <w:r w:rsidR="00BE2A0F" w:rsidRPr="00CC4604">
        <w:rPr>
          <w:rFonts w:ascii="Simplified Arabic" w:hAnsi="Simplified Arabic" w:cs="ATraditional Arabic" w:hint="cs"/>
          <w:sz w:val="30"/>
          <w:szCs w:val="30"/>
          <w:rtl/>
          <w:lang w:bidi="ar-AE"/>
        </w:rPr>
        <w:t xml:space="preserve">؟ </w:t>
      </w:r>
      <w:r w:rsidR="00BE2A0F" w:rsidRPr="00CC4604">
        <w:rPr>
          <w:rFonts w:ascii="Simplified Arabic" w:hAnsi="Simplified Arabic" w:cs="Simplified Arabic" w:hint="cs"/>
          <w:sz w:val="30"/>
          <w:szCs w:val="30"/>
          <w:rtl/>
          <w:lang w:bidi="ar-AE"/>
        </w:rPr>
        <w:t>وعلى أي أرض سينبتون</w:t>
      </w:r>
      <w:r w:rsidR="00BE2A0F" w:rsidRPr="00CC4604">
        <w:rPr>
          <w:rFonts w:ascii="Simplified Arabic" w:hAnsi="Simplified Arabic" w:cs="ATraditional Arabic" w:hint="cs"/>
          <w:sz w:val="30"/>
          <w:szCs w:val="30"/>
          <w:rtl/>
          <w:lang w:bidi="ar-AE"/>
        </w:rPr>
        <w:t xml:space="preserve">؟ </w:t>
      </w:r>
      <w:r w:rsidR="00BE2A0F" w:rsidRPr="00CC4604">
        <w:rPr>
          <w:rFonts w:ascii="Simplified Arabic" w:hAnsi="Simplified Arabic" w:cs="Simplified Arabic" w:hint="cs"/>
          <w:sz w:val="30"/>
          <w:szCs w:val="30"/>
          <w:rtl/>
          <w:lang w:bidi="ar-AE"/>
        </w:rPr>
        <w:t>ومن أي معين سينهلون</w:t>
      </w:r>
      <w:r w:rsidR="00BE2A0F" w:rsidRPr="00CC4604">
        <w:rPr>
          <w:rFonts w:ascii="Simplified Arabic" w:hAnsi="Simplified Arabic" w:cs="ATraditional Arabic" w:hint="cs"/>
          <w:sz w:val="30"/>
          <w:szCs w:val="30"/>
          <w:rtl/>
          <w:lang w:bidi="ar-AE"/>
        </w:rPr>
        <w:t xml:space="preserve">؟ </w:t>
      </w:r>
    </w:p>
    <w:p w14:paraId="25D866AF" w14:textId="26CDC7D6" w:rsidR="00BE2A0F" w:rsidRPr="00CC4604" w:rsidRDefault="00BE2A0F" w:rsidP="00C74CDD">
      <w:pPr>
        <w:spacing w:line="276" w:lineRule="auto"/>
        <w:ind w:firstLine="720"/>
        <w:jc w:val="both"/>
        <w:rPr>
          <w:rFonts w:ascii="Simplified Arabic" w:hAnsi="Simplified Arabic" w:cs="Simplified Arabic"/>
          <w:sz w:val="30"/>
          <w:szCs w:val="30"/>
          <w:rtl/>
          <w:lang w:bidi="ar-AE"/>
        </w:rPr>
      </w:pPr>
      <w:r w:rsidRPr="00CC4604">
        <w:rPr>
          <w:rFonts w:ascii="Simplified Arabic" w:hAnsi="Simplified Arabic" w:cs="Simplified Arabic"/>
          <w:sz w:val="30"/>
          <w:szCs w:val="30"/>
          <w:rtl/>
        </w:rPr>
        <w:t>أسئلة كثيرة بين يدي تَحَقُقِ هذا الوعد الإلهي، يجيب عنها أهل</w:t>
      </w:r>
      <w:r w:rsidRPr="00CC4604">
        <w:rPr>
          <w:rFonts w:ascii="Simplified Arabic" w:hAnsi="Simplified Arabic" w:cs="Simplified Arabic" w:hint="cs"/>
          <w:sz w:val="30"/>
          <w:szCs w:val="30"/>
          <w:rtl/>
        </w:rPr>
        <w:t xml:space="preserve"> كل اختصاص؛ لكن</w:t>
      </w:r>
      <w:r w:rsidRPr="00CC4604">
        <w:rPr>
          <w:rFonts w:ascii="Simplified Arabic" w:hAnsi="Simplified Arabic" w:cs="Simplified Arabic"/>
          <w:sz w:val="30"/>
          <w:szCs w:val="30"/>
          <w:rtl/>
        </w:rPr>
        <w:t xml:space="preserve"> </w:t>
      </w:r>
      <w:r w:rsidRPr="00CC4604">
        <w:rPr>
          <w:rFonts w:ascii="Simplified Arabic" w:hAnsi="Simplified Arabic" w:cs="Simplified Arabic" w:hint="cs"/>
          <w:sz w:val="30"/>
          <w:szCs w:val="30"/>
          <w:rtl/>
        </w:rPr>
        <w:t xml:space="preserve">لأهل </w:t>
      </w:r>
      <w:r w:rsidRPr="00CC4604">
        <w:rPr>
          <w:rFonts w:ascii="Simplified Arabic" w:hAnsi="Simplified Arabic" w:cs="Simplified Arabic"/>
          <w:sz w:val="30"/>
          <w:szCs w:val="30"/>
          <w:rtl/>
          <w:lang w:bidi="ar-AE"/>
        </w:rPr>
        <w:t>التربية والتعليم</w:t>
      </w:r>
      <w:r w:rsidRPr="00CC4604">
        <w:rPr>
          <w:rFonts w:ascii="Simplified Arabic" w:hAnsi="Simplified Arabic" w:cs="Simplified Arabic" w:hint="cs"/>
          <w:sz w:val="30"/>
          <w:szCs w:val="30"/>
          <w:rtl/>
          <w:lang w:bidi="ar-AE"/>
        </w:rPr>
        <w:t xml:space="preserve"> طريقتهم الخاصة في الإجابة؛ إذ يفترض أنهم</w:t>
      </w:r>
      <w:r w:rsidRPr="00CC4604">
        <w:rPr>
          <w:rFonts w:ascii="Simplified Arabic" w:hAnsi="Simplified Arabic" w:cs="Simplified Arabic"/>
          <w:sz w:val="30"/>
          <w:szCs w:val="30"/>
          <w:rtl/>
          <w:lang w:bidi="ar-AE"/>
        </w:rPr>
        <w:t xml:space="preserve"> الذين تعهدوا بتعليم الناس الخير، وغرس المبادئ والقيم، ونشر الأخلاق والفضيلة؛ </w:t>
      </w:r>
      <w:r w:rsidRPr="00CC4604">
        <w:rPr>
          <w:rFonts w:ascii="Simplified Arabic" w:hAnsi="Simplified Arabic" w:cs="Simplified Arabic" w:hint="cs"/>
          <w:sz w:val="30"/>
          <w:szCs w:val="30"/>
          <w:rtl/>
          <w:lang w:bidi="ar-AE"/>
        </w:rPr>
        <w:t>وهم</w:t>
      </w:r>
      <w:r w:rsidRPr="00CC4604">
        <w:rPr>
          <w:rFonts w:ascii="Simplified Arabic" w:hAnsi="Simplified Arabic" w:cs="Simplified Arabic"/>
          <w:sz w:val="30"/>
          <w:szCs w:val="30"/>
          <w:rtl/>
          <w:lang w:bidi="ar-AE"/>
        </w:rPr>
        <w:t xml:space="preserve"> الغرباء</w:t>
      </w:r>
      <w:r w:rsidRPr="00CC4604">
        <w:rPr>
          <w:rFonts w:ascii="Simplified Arabic" w:hAnsi="Simplified Arabic" w:cs="Simplified Arabic" w:hint="cs"/>
          <w:sz w:val="30"/>
          <w:szCs w:val="30"/>
          <w:rtl/>
          <w:lang w:bidi="ar-AE"/>
        </w:rPr>
        <w:t xml:space="preserve"> الذين</w:t>
      </w:r>
      <w:r w:rsidRPr="00CC4604">
        <w:rPr>
          <w:rFonts w:ascii="Simplified Arabic" w:hAnsi="Simplified Arabic" w:cs="Simplified Arabic"/>
          <w:sz w:val="30"/>
          <w:szCs w:val="30"/>
          <w:rtl/>
          <w:lang w:bidi="ar-AE"/>
        </w:rPr>
        <w:t xml:space="preserve"> يصلحون ما أفسد</w:t>
      </w:r>
      <w:r w:rsidRPr="00CC4604">
        <w:rPr>
          <w:rFonts w:ascii="Simplified Arabic" w:hAnsi="Simplified Arabic" w:cs="Simplified Arabic" w:hint="cs"/>
          <w:sz w:val="30"/>
          <w:szCs w:val="30"/>
          <w:rtl/>
          <w:lang w:bidi="ar-AE"/>
        </w:rPr>
        <w:t>ه</w:t>
      </w:r>
      <w:r w:rsidRPr="00CC4604">
        <w:rPr>
          <w:rFonts w:ascii="Simplified Arabic" w:hAnsi="Simplified Arabic" w:cs="Simplified Arabic"/>
          <w:sz w:val="30"/>
          <w:szCs w:val="30"/>
          <w:rtl/>
          <w:lang w:bidi="ar-AE"/>
        </w:rPr>
        <w:t xml:space="preserve"> الناس، ويبّثون الروح في طلائع البعث الإسلامي لتنطلق من جديد، كما قال رسول الله </w:t>
      </w:r>
      <w:r>
        <w:rPr>
          <w:rFonts w:ascii="Simplified Arabic" w:hAnsi="Simplified Arabic" w:cs="Simplified Arabic"/>
          <w:sz w:val="30"/>
          <w:szCs w:val="30"/>
          <w:rtl/>
        </w:rPr>
        <w:t>صلى الله عليه وسلم</w:t>
      </w:r>
      <w:r w:rsidRPr="00CC4604">
        <w:rPr>
          <w:rFonts w:ascii="Simplified Arabic" w:hAnsi="Simplified Arabic" w:cs="Simplified Arabic"/>
          <w:sz w:val="30"/>
          <w:szCs w:val="30"/>
          <w:rtl/>
          <w:lang w:bidi="ar-AE"/>
        </w:rPr>
        <w:t xml:space="preserve">: «بَدَأَ الْإِسْلَامُ غَرِيبًا، وَسَيَعُودُ كَمَا بَدَأَ غَرِيبًا، فَطُوبَى </w:t>
      </w:r>
      <w:proofErr w:type="gramStart"/>
      <w:r w:rsidRPr="00CC4604">
        <w:rPr>
          <w:rFonts w:ascii="Simplified Arabic" w:hAnsi="Simplified Arabic" w:cs="Simplified Arabic"/>
          <w:sz w:val="30"/>
          <w:szCs w:val="30"/>
          <w:rtl/>
          <w:lang w:bidi="ar-AE"/>
        </w:rPr>
        <w:t>لِلْغُرَبَاءِ»</w:t>
      </w:r>
      <w:r w:rsidRPr="00CC4604">
        <w:rPr>
          <w:rFonts w:ascii="Simplified Arabic" w:hAnsi="Simplified Arabic" w:cs="Simplified Arabic"/>
          <w:sz w:val="30"/>
          <w:szCs w:val="30"/>
          <w:vertAlign w:val="superscript"/>
          <w:rtl/>
        </w:rPr>
        <w:t>(</w:t>
      </w:r>
      <w:proofErr w:type="gramEnd"/>
      <w:r w:rsidRPr="00CC4604">
        <w:rPr>
          <w:rFonts w:ascii="Simplified Arabic" w:hAnsi="Simplified Arabic" w:cs="Simplified Arabic"/>
          <w:sz w:val="30"/>
          <w:szCs w:val="30"/>
          <w:vertAlign w:val="superscript"/>
          <w:rtl/>
        </w:rPr>
        <w:endnoteReference w:id="2"/>
      </w:r>
      <w:r w:rsidRPr="00CC4604">
        <w:rPr>
          <w:rFonts w:ascii="Simplified Arabic" w:hAnsi="Simplified Arabic" w:cs="Simplified Arabic"/>
          <w:sz w:val="30"/>
          <w:szCs w:val="30"/>
          <w:vertAlign w:val="superscript"/>
          <w:rtl/>
        </w:rPr>
        <w:t>)</w:t>
      </w:r>
      <w:r w:rsidRPr="00CC4604">
        <w:rPr>
          <w:rFonts w:ascii="Simplified Arabic" w:hAnsi="Simplified Arabic" w:cs="Simplified Arabic" w:hint="cs"/>
          <w:sz w:val="30"/>
          <w:szCs w:val="30"/>
          <w:rtl/>
          <w:lang w:bidi="ar-AE"/>
        </w:rPr>
        <w:t>.</w:t>
      </w:r>
    </w:p>
    <w:p w14:paraId="79E7FE58" w14:textId="01DE434A" w:rsidR="00BE2A0F" w:rsidRPr="00CC4604" w:rsidRDefault="00BE2A0F" w:rsidP="00C74CDD">
      <w:pPr>
        <w:autoSpaceDE w:val="0"/>
        <w:autoSpaceDN w:val="0"/>
        <w:adjustRightInd w:val="0"/>
        <w:spacing w:line="276" w:lineRule="auto"/>
        <w:ind w:firstLine="720"/>
        <w:jc w:val="both"/>
        <w:rPr>
          <w:rFonts w:ascii="Simplified Arabic" w:hAnsi="Simplified Arabic" w:cs="Simplified Arabic"/>
          <w:sz w:val="30"/>
          <w:szCs w:val="30"/>
          <w:rtl/>
        </w:rPr>
      </w:pPr>
      <w:r w:rsidRPr="00CC4604">
        <w:rPr>
          <w:rFonts w:ascii="Simplified Arabic" w:hAnsi="Simplified Arabic" w:cs="Simplified Arabic" w:hint="cs"/>
          <w:sz w:val="30"/>
          <w:szCs w:val="30"/>
          <w:rtl/>
          <w:lang w:bidi="ar-AE"/>
        </w:rPr>
        <w:t>وهؤلاء المرّبون لن يجدوا أفضل من القرآن الكريم</w:t>
      </w:r>
      <w:r w:rsidRPr="00CC4604">
        <w:rPr>
          <w:rFonts w:ascii="Simplified Arabic" w:hAnsi="Simplified Arabic" w:cs="ATraditional Arabic" w:hint="cs"/>
          <w:sz w:val="30"/>
          <w:szCs w:val="30"/>
          <w:rtl/>
          <w:lang w:bidi="ar-AE"/>
        </w:rPr>
        <w:t xml:space="preserve">، </w:t>
      </w:r>
      <w:r w:rsidRPr="00CC4604">
        <w:rPr>
          <w:rFonts w:ascii="Simplified Arabic" w:hAnsi="Simplified Arabic" w:cs="Simplified Arabic" w:hint="cs"/>
          <w:sz w:val="30"/>
          <w:szCs w:val="30"/>
          <w:rtl/>
          <w:lang w:bidi="ar-AE"/>
        </w:rPr>
        <w:t>يسقون به بذارهم</w:t>
      </w:r>
      <w:r w:rsidRPr="00CC4604">
        <w:rPr>
          <w:rFonts w:ascii="Simplified Arabic" w:hAnsi="Simplified Arabic" w:cs="ATraditional Arabic" w:hint="cs"/>
          <w:sz w:val="30"/>
          <w:szCs w:val="30"/>
          <w:rtl/>
          <w:lang w:bidi="ar-AE"/>
        </w:rPr>
        <w:t xml:space="preserve">، </w:t>
      </w:r>
      <w:r w:rsidRPr="00CC4604">
        <w:rPr>
          <w:rFonts w:ascii="Simplified Arabic" w:hAnsi="Simplified Arabic" w:cs="Simplified Arabic" w:hint="cs"/>
          <w:sz w:val="30"/>
          <w:szCs w:val="30"/>
          <w:rtl/>
          <w:lang w:bidi="ar-AE"/>
        </w:rPr>
        <w:t>ويرعون فيه غراسهم</w:t>
      </w:r>
      <w:r w:rsidRPr="00CC4604">
        <w:rPr>
          <w:rFonts w:ascii="Simplified Arabic" w:hAnsi="Simplified Arabic" w:cs="ATraditional Arabic" w:hint="cs"/>
          <w:sz w:val="30"/>
          <w:szCs w:val="30"/>
          <w:rtl/>
          <w:lang w:bidi="ar-AE"/>
        </w:rPr>
        <w:t xml:space="preserve">، </w:t>
      </w:r>
      <w:r w:rsidRPr="00CC4604">
        <w:rPr>
          <w:rFonts w:ascii="Simplified Arabic" w:hAnsi="Simplified Arabic" w:cs="Simplified Arabic" w:hint="cs"/>
          <w:sz w:val="30"/>
          <w:szCs w:val="30"/>
          <w:rtl/>
          <w:lang w:bidi="ar-AE"/>
        </w:rPr>
        <w:t>فهو كتاب الله المبار</w:t>
      </w:r>
      <w:r w:rsidRPr="00CC4604">
        <w:rPr>
          <w:rFonts w:ascii="Simplified Arabic" w:hAnsi="Simplified Arabic" w:cs="Simplified Arabic"/>
          <w:sz w:val="30"/>
          <w:szCs w:val="30"/>
          <w:rtl/>
          <w:lang w:bidi="ar-AE"/>
        </w:rPr>
        <w:t>ك</w:t>
      </w:r>
      <w:r w:rsidRPr="00CC4604">
        <w:rPr>
          <w:rFonts w:ascii="Simplified Arabic" w:hAnsi="Simplified Arabic" w:cs="Simplified Arabic" w:hint="cs"/>
          <w:sz w:val="30"/>
          <w:szCs w:val="30"/>
          <w:rtl/>
          <w:lang w:bidi="ar-AE"/>
        </w:rPr>
        <w:t xml:space="preserve"> المنزل من السماء</w:t>
      </w:r>
      <w:r w:rsidRPr="00CC4604">
        <w:rPr>
          <w:rFonts w:ascii="Simplified Arabic" w:hAnsi="Simplified Arabic" w:cs="ATraditional Arabic"/>
          <w:sz w:val="30"/>
          <w:szCs w:val="30"/>
          <w:rtl/>
          <w:lang w:bidi="ar-AE"/>
        </w:rPr>
        <w:t xml:space="preserve">، </w:t>
      </w:r>
      <w:r w:rsidRPr="00CC4604">
        <w:rPr>
          <w:rFonts w:ascii="Simplified Arabic" w:hAnsi="Simplified Arabic" w:cs="Simplified Arabic"/>
          <w:sz w:val="30"/>
          <w:szCs w:val="30"/>
          <w:rtl/>
          <w:lang w:bidi="ar-AE"/>
        </w:rPr>
        <w:t>ما لامس قلباً إلا ودب</w:t>
      </w:r>
      <w:r w:rsidRPr="00CC4604">
        <w:rPr>
          <w:rFonts w:ascii="Simplified Arabic" w:hAnsi="Simplified Arabic" w:cs="Simplified Arabic" w:hint="cs"/>
          <w:sz w:val="30"/>
          <w:szCs w:val="30"/>
          <w:rtl/>
          <w:lang w:bidi="ar-AE"/>
        </w:rPr>
        <w:t>ً</w:t>
      </w:r>
      <w:r w:rsidRPr="00CC4604">
        <w:rPr>
          <w:rFonts w:ascii="Simplified Arabic" w:hAnsi="Simplified Arabic" w:cs="Simplified Arabic"/>
          <w:sz w:val="30"/>
          <w:szCs w:val="30"/>
          <w:rtl/>
          <w:lang w:bidi="ar-AE"/>
        </w:rPr>
        <w:t>ت فيه الحياة</w:t>
      </w:r>
      <w:r w:rsidRPr="00CC4604">
        <w:rPr>
          <w:rFonts w:ascii="Simplified Arabic" w:hAnsi="Simplified Arabic" w:cs="Simplified Arabic" w:hint="cs"/>
          <w:sz w:val="30"/>
          <w:szCs w:val="30"/>
          <w:rtl/>
          <w:lang w:bidi="ar-AE"/>
        </w:rPr>
        <w:t xml:space="preserve"> والبركة</w:t>
      </w:r>
      <w:r w:rsidRPr="00CC4604">
        <w:rPr>
          <w:rFonts w:ascii="Simplified Arabic" w:hAnsi="Simplified Arabic" w:cs="ATraditional Arabic"/>
          <w:sz w:val="30"/>
          <w:szCs w:val="30"/>
          <w:rtl/>
          <w:lang w:bidi="ar-AE"/>
        </w:rPr>
        <w:t xml:space="preserve">، </w:t>
      </w:r>
      <w:r w:rsidRPr="00CC4604">
        <w:rPr>
          <w:rFonts w:ascii="Simplified Arabic" w:hAnsi="Simplified Arabic" w:cs="Simplified Arabic" w:hint="cs"/>
          <w:sz w:val="30"/>
          <w:szCs w:val="30"/>
          <w:rtl/>
          <w:lang w:bidi="ar-AE"/>
        </w:rPr>
        <w:t xml:space="preserve">وما اعتصم </w:t>
      </w:r>
      <w:r w:rsidRPr="00CC4604">
        <w:rPr>
          <w:rFonts w:ascii="Simplified Arabic" w:hAnsi="Simplified Arabic" w:cs="Simplified Arabic"/>
          <w:sz w:val="30"/>
          <w:szCs w:val="30"/>
          <w:rtl/>
          <w:lang w:bidi="ar-AE"/>
        </w:rPr>
        <w:t>به</w:t>
      </w:r>
      <w:r w:rsidRPr="00CC4604">
        <w:rPr>
          <w:rFonts w:ascii="Simplified Arabic" w:hAnsi="Simplified Arabic" w:cs="Simplified Arabic" w:hint="cs"/>
          <w:sz w:val="30"/>
          <w:szCs w:val="30"/>
          <w:rtl/>
          <w:lang w:bidi="ar-AE"/>
        </w:rPr>
        <w:t xml:space="preserve"> أحد إلا</w:t>
      </w:r>
      <w:r w:rsidRPr="00CC4604">
        <w:rPr>
          <w:rFonts w:ascii="Simplified Arabic" w:hAnsi="Simplified Arabic" w:cs="Simplified Arabic"/>
          <w:sz w:val="30"/>
          <w:szCs w:val="30"/>
          <w:rtl/>
          <w:lang w:bidi="ar-AE"/>
        </w:rPr>
        <w:t xml:space="preserve"> اهتدى</w:t>
      </w:r>
      <w:r w:rsidRPr="00CC4604">
        <w:rPr>
          <w:rFonts w:ascii="Simplified Arabic" w:hAnsi="Simplified Arabic" w:cs="Simplified Arabic" w:hint="cs"/>
          <w:sz w:val="30"/>
          <w:szCs w:val="30"/>
          <w:rtl/>
          <w:lang w:bidi="ar-AE"/>
        </w:rPr>
        <w:t xml:space="preserve"> ونجا</w:t>
      </w:r>
      <w:r w:rsidRPr="00CC4604">
        <w:rPr>
          <w:rFonts w:ascii="Simplified Arabic" w:hAnsi="Simplified Arabic" w:cs="ATraditional Arabic" w:hint="cs"/>
          <w:sz w:val="30"/>
          <w:szCs w:val="30"/>
          <w:rtl/>
          <w:lang w:bidi="ar-AE"/>
        </w:rPr>
        <w:t xml:space="preserve">، </w:t>
      </w:r>
      <w:r w:rsidRPr="00CC4604">
        <w:rPr>
          <w:rFonts w:ascii="Simplified Arabic" w:hAnsi="Simplified Arabic" w:cs="Simplified Arabic" w:hint="cs"/>
          <w:sz w:val="30"/>
          <w:szCs w:val="30"/>
          <w:rtl/>
          <w:lang w:bidi="ar-AE"/>
        </w:rPr>
        <w:t>قال تعالى</w:t>
      </w:r>
      <w:r w:rsidRPr="00CC4604">
        <w:rPr>
          <w:rFonts w:ascii="Simplified Arabic" w:hAnsi="Simplified Arabic" w:cs="ATraditional Arabic" w:hint="cs"/>
          <w:sz w:val="30"/>
          <w:szCs w:val="30"/>
          <w:rtl/>
          <w:lang w:bidi="ar-AE"/>
        </w:rPr>
        <w:t xml:space="preserve">: </w:t>
      </w:r>
      <w:r w:rsidRPr="00CC4604">
        <w:rPr>
          <w:rFonts w:ascii="Traditional Arabic" w:hAnsi="Traditional Arabic" w:cs="Traditional Arabic" w:hint="cs"/>
          <w:sz w:val="30"/>
          <w:szCs w:val="30"/>
          <w:rtl/>
        </w:rPr>
        <w:t>﴿</w:t>
      </w:r>
      <w:proofErr w:type="spellStart"/>
      <w:r w:rsidRPr="00CC4604">
        <w:rPr>
          <w:rFonts w:cs="KFGQPC Uthmanic Script HAFS"/>
          <w:sz w:val="30"/>
          <w:szCs w:val="30"/>
          <w:rtl/>
        </w:rPr>
        <w:t>لَقَدۡ</w:t>
      </w:r>
      <w:proofErr w:type="spellEnd"/>
      <w:r w:rsidRPr="00CC4604">
        <w:rPr>
          <w:rFonts w:cs="KFGQPC Uthmanic Script HAFS"/>
          <w:sz w:val="30"/>
          <w:szCs w:val="30"/>
          <w:rtl/>
        </w:rPr>
        <w:t xml:space="preserve"> </w:t>
      </w:r>
      <w:proofErr w:type="spellStart"/>
      <w:r w:rsidRPr="00CC4604">
        <w:rPr>
          <w:rFonts w:cs="KFGQPC Uthmanic Script HAFS"/>
          <w:sz w:val="30"/>
          <w:szCs w:val="30"/>
          <w:rtl/>
        </w:rPr>
        <w:t>أَنزَلۡنَآ</w:t>
      </w:r>
      <w:proofErr w:type="spellEnd"/>
      <w:r w:rsidRPr="00CC4604">
        <w:rPr>
          <w:rFonts w:cs="KFGQPC Uthmanic Script HAFS"/>
          <w:sz w:val="30"/>
          <w:szCs w:val="30"/>
          <w:rtl/>
        </w:rPr>
        <w:t xml:space="preserve"> </w:t>
      </w:r>
      <w:proofErr w:type="spellStart"/>
      <w:r w:rsidRPr="00CC4604">
        <w:rPr>
          <w:rFonts w:cs="KFGQPC Uthmanic Script HAFS"/>
          <w:sz w:val="30"/>
          <w:szCs w:val="30"/>
          <w:rtl/>
        </w:rPr>
        <w:t>إِلَيۡكُمۡ</w:t>
      </w:r>
      <w:proofErr w:type="spellEnd"/>
      <w:r w:rsidRPr="00CC4604">
        <w:rPr>
          <w:rFonts w:cs="KFGQPC Uthmanic Script HAFS"/>
          <w:sz w:val="30"/>
          <w:szCs w:val="30"/>
          <w:rtl/>
        </w:rPr>
        <w:t xml:space="preserve"> </w:t>
      </w:r>
      <w:proofErr w:type="spellStart"/>
      <w:r w:rsidRPr="00CC4604">
        <w:rPr>
          <w:rFonts w:cs="KFGQPC Uthmanic Script HAFS"/>
          <w:sz w:val="30"/>
          <w:szCs w:val="30"/>
          <w:rtl/>
        </w:rPr>
        <w:t>كِتَٰب</w:t>
      </w:r>
      <w:r w:rsidRPr="00CC4604">
        <w:rPr>
          <w:rFonts w:ascii="Jameel Noori Nastaleeq" w:hAnsi="Jameel Noori Nastaleeq" w:cs="KFGQPC Uthmanic Script HAFS" w:hint="cs"/>
          <w:sz w:val="30"/>
          <w:szCs w:val="30"/>
          <w:rtl/>
        </w:rPr>
        <w:t>ٗ</w:t>
      </w:r>
      <w:r w:rsidRPr="00CC4604">
        <w:rPr>
          <w:rFonts w:cs="KFGQPC Uthmanic Script HAFS" w:hint="cs"/>
          <w:sz w:val="30"/>
          <w:szCs w:val="30"/>
          <w:rtl/>
        </w:rPr>
        <w:t>ا</w:t>
      </w:r>
      <w:proofErr w:type="spellEnd"/>
      <w:r w:rsidRPr="00CC4604">
        <w:rPr>
          <w:rFonts w:cs="KFGQPC Uthmanic Script HAFS" w:hint="cs"/>
          <w:sz w:val="30"/>
          <w:szCs w:val="30"/>
          <w:rtl/>
        </w:rPr>
        <w:t xml:space="preserve"> فِيهِ </w:t>
      </w:r>
      <w:proofErr w:type="spellStart"/>
      <w:r w:rsidRPr="00CC4604">
        <w:rPr>
          <w:rFonts w:cs="KFGQPC Uthmanic Script HAFS" w:hint="cs"/>
          <w:sz w:val="30"/>
          <w:szCs w:val="30"/>
          <w:rtl/>
        </w:rPr>
        <w:t>ذِكۡرُكُمۡۚ</w:t>
      </w:r>
      <w:proofErr w:type="spellEnd"/>
      <w:r w:rsidRPr="00CC4604">
        <w:rPr>
          <w:rFonts w:cs="KFGQPC Uthmanic Script HAFS" w:hint="cs"/>
          <w:sz w:val="30"/>
          <w:szCs w:val="30"/>
          <w:rtl/>
        </w:rPr>
        <w:t xml:space="preserve"> أَفَلَا </w:t>
      </w:r>
      <w:proofErr w:type="spellStart"/>
      <w:r w:rsidRPr="00CC4604">
        <w:rPr>
          <w:rFonts w:cs="KFGQPC Uthmanic Script HAFS" w:hint="cs"/>
          <w:sz w:val="30"/>
          <w:szCs w:val="30"/>
          <w:rtl/>
        </w:rPr>
        <w:t>تَعۡقِلُونَ</w:t>
      </w:r>
      <w:proofErr w:type="spellEnd"/>
      <w:r w:rsidRPr="00CC4604">
        <w:rPr>
          <w:rFonts w:ascii="Traditional Arabic" w:hAnsi="Traditional Arabic" w:cs="Traditional Arabic" w:hint="cs"/>
          <w:sz w:val="30"/>
          <w:szCs w:val="30"/>
          <w:rtl/>
        </w:rPr>
        <w:t xml:space="preserve">﴾ </w:t>
      </w:r>
      <w:r w:rsidRPr="00CC4604">
        <w:rPr>
          <w:rFonts w:ascii="Simplified Arabic" w:hAnsi="Simplified Arabic" w:cs="Simplified Arabic"/>
          <w:sz w:val="30"/>
          <w:szCs w:val="30"/>
          <w:rtl/>
        </w:rPr>
        <w:t>[الأنبياء</w:t>
      </w:r>
      <w:r w:rsidRPr="00CC4604">
        <w:rPr>
          <w:rFonts w:ascii="Simplified Arabic" w:hAnsi="Simplified Arabic" w:cs="ATraditional Arabic"/>
          <w:sz w:val="30"/>
          <w:szCs w:val="30"/>
          <w:rtl/>
        </w:rPr>
        <w:t>:</w:t>
      </w:r>
      <w:r w:rsidRPr="00CC4604">
        <w:rPr>
          <w:rFonts w:ascii="Simplified Arabic" w:hAnsi="Simplified Arabic" w:cs="Simplified Arabic"/>
          <w:sz w:val="30"/>
          <w:szCs w:val="30"/>
          <w:rtl/>
        </w:rPr>
        <w:t>10]</w:t>
      </w:r>
      <w:r w:rsidRPr="00CC4604">
        <w:rPr>
          <w:rFonts w:ascii="Simplified Arabic" w:hAnsi="Simplified Arabic" w:cs="ATraditional Arabic"/>
          <w:sz w:val="30"/>
          <w:szCs w:val="30"/>
          <w:rtl/>
        </w:rPr>
        <w:t xml:space="preserve">، </w:t>
      </w:r>
      <w:r w:rsidRPr="00CC4604">
        <w:rPr>
          <w:rFonts w:ascii="Simplified Arabic" w:hAnsi="Simplified Arabic" w:cs="Simplified Arabic"/>
          <w:sz w:val="30"/>
          <w:szCs w:val="30"/>
          <w:rtl/>
          <w:lang w:bidi="ar-AE"/>
        </w:rPr>
        <w:t>فالقرآن الكريم شرفٌ ورفعةٌ</w:t>
      </w:r>
      <w:r w:rsidRPr="00CC4604">
        <w:rPr>
          <w:rFonts w:ascii="Simplified Arabic" w:hAnsi="Simplified Arabic" w:cs="Simplified Arabic" w:hint="cs"/>
          <w:sz w:val="30"/>
          <w:szCs w:val="30"/>
          <w:rtl/>
          <w:lang w:bidi="ar-AE"/>
        </w:rPr>
        <w:t>،</w:t>
      </w:r>
      <w:r w:rsidRPr="00CC4604">
        <w:rPr>
          <w:rFonts w:ascii="Simplified Arabic" w:hAnsi="Simplified Arabic" w:cs="Simplified Arabic"/>
          <w:sz w:val="30"/>
          <w:szCs w:val="30"/>
          <w:rtl/>
          <w:lang w:bidi="ar-AE"/>
        </w:rPr>
        <w:t xml:space="preserve"> وكرامةٌ وبركةٌ</w:t>
      </w:r>
      <w:r w:rsidRPr="00CC4604">
        <w:rPr>
          <w:rFonts w:ascii="Simplified Arabic" w:hAnsi="Simplified Arabic" w:cs="Simplified Arabic" w:hint="cs"/>
          <w:sz w:val="30"/>
          <w:szCs w:val="30"/>
          <w:rtl/>
          <w:lang w:bidi="ar-AE"/>
        </w:rPr>
        <w:t>،</w:t>
      </w:r>
      <w:r w:rsidRPr="00CC4604">
        <w:rPr>
          <w:rFonts w:ascii="Simplified Arabic" w:hAnsi="Simplified Arabic" w:cs="Simplified Arabic"/>
          <w:sz w:val="30"/>
          <w:szCs w:val="30"/>
          <w:rtl/>
          <w:lang w:bidi="ar-AE"/>
        </w:rPr>
        <w:t xml:space="preserve"> وهدايةٌ لمن اتبعه وعمل بما فيه؛ فسوره وآياته تزخر بالتوجيهات الربانية والمضامين التربوية، </w:t>
      </w:r>
      <w:r w:rsidRPr="00CC4604">
        <w:rPr>
          <w:rFonts w:ascii="Simplified Arabic" w:hAnsi="Simplified Arabic" w:cs="Simplified Arabic" w:hint="cs"/>
          <w:sz w:val="30"/>
          <w:szCs w:val="30"/>
          <w:rtl/>
          <w:lang w:bidi="ar-AE"/>
        </w:rPr>
        <w:t>وهي</w:t>
      </w:r>
      <w:r w:rsidRPr="00CC4604">
        <w:rPr>
          <w:rFonts w:ascii="Simplified Arabic" w:hAnsi="Simplified Arabic" w:cs="Simplified Arabic"/>
          <w:sz w:val="30"/>
          <w:szCs w:val="30"/>
          <w:rtl/>
          <w:lang w:bidi="ar-AE"/>
        </w:rPr>
        <w:t xml:space="preserve"> </w:t>
      </w:r>
      <w:r w:rsidRPr="00CC4604">
        <w:rPr>
          <w:rFonts w:ascii="Simplified Arabic" w:hAnsi="Simplified Arabic" w:cs="Simplified Arabic" w:hint="cs"/>
          <w:sz w:val="30"/>
          <w:szCs w:val="30"/>
          <w:rtl/>
          <w:lang w:bidi="ar-AE"/>
        </w:rPr>
        <w:t>بمجموعها إن امتثلت</w:t>
      </w:r>
      <w:r w:rsidRPr="00CC4604">
        <w:rPr>
          <w:rFonts w:ascii="Simplified Arabic" w:hAnsi="Simplified Arabic" w:cs="Simplified Arabic"/>
          <w:sz w:val="30"/>
          <w:szCs w:val="30"/>
          <w:rtl/>
          <w:lang w:bidi="ar-AE"/>
        </w:rPr>
        <w:t xml:space="preserve"> كفيلة </w:t>
      </w:r>
      <w:r w:rsidRPr="00CC4604">
        <w:rPr>
          <w:rFonts w:ascii="Simplified Arabic" w:hAnsi="Simplified Arabic" w:cs="Simplified Arabic" w:hint="cs"/>
          <w:sz w:val="30"/>
          <w:szCs w:val="30"/>
          <w:rtl/>
          <w:lang w:bidi="ar-AE"/>
        </w:rPr>
        <w:t>بإصلاح</w:t>
      </w:r>
      <w:r w:rsidRPr="00CC4604">
        <w:rPr>
          <w:rFonts w:ascii="Simplified Arabic" w:hAnsi="Simplified Arabic" w:cs="Simplified Arabic"/>
          <w:sz w:val="30"/>
          <w:szCs w:val="30"/>
          <w:rtl/>
          <w:lang w:bidi="ar-AE"/>
        </w:rPr>
        <w:t xml:space="preserve"> حال الأمة وتحقّق عزتها،</w:t>
      </w:r>
      <w:r w:rsidRPr="00CC4604">
        <w:rPr>
          <w:rFonts w:ascii="Simplified Arabic" w:hAnsi="Simplified Arabic" w:cs="Simplified Arabic" w:hint="cs"/>
          <w:sz w:val="30"/>
          <w:szCs w:val="30"/>
          <w:rtl/>
          <w:lang w:bidi="ar-AE"/>
        </w:rPr>
        <w:t xml:space="preserve"> </w:t>
      </w:r>
      <w:r w:rsidRPr="00CC4604">
        <w:rPr>
          <w:rFonts w:ascii="Simplified Arabic" w:hAnsi="Simplified Arabic" w:cs="Simplified Arabic"/>
          <w:sz w:val="30"/>
          <w:szCs w:val="30"/>
          <w:rtl/>
        </w:rPr>
        <w:t xml:space="preserve">وقد أكد ذلك النبي </w:t>
      </w:r>
      <w:r>
        <w:rPr>
          <w:rFonts w:ascii="Simplified Arabic" w:hAnsi="Simplified Arabic" w:cs="Simplified Arabic"/>
          <w:sz w:val="30"/>
          <w:szCs w:val="30"/>
          <w:rtl/>
        </w:rPr>
        <w:t>صلى الله عليه وسلم</w:t>
      </w:r>
      <w:r w:rsidRPr="00CC4604">
        <w:rPr>
          <w:rFonts w:ascii="Simplified Arabic" w:hAnsi="Simplified Arabic" w:cs="Simplified Arabic"/>
          <w:sz w:val="30"/>
          <w:szCs w:val="30"/>
          <w:rtl/>
        </w:rPr>
        <w:t xml:space="preserve"> في خطبة حجة الوداع فقال: «وَقَدْ تَرَكْتُ فِيكُمْ مَا لَنْ تَضِلُّوا بَعْدَهُ إِنِ اعْتَصَمْتُمْ بِهِ، كِتَابُ اللهِ»</w:t>
      </w:r>
      <w:r w:rsidRPr="00CC4604">
        <w:rPr>
          <w:rFonts w:ascii="Simplified Arabic" w:hAnsi="Simplified Arabic" w:cs="Simplified Arabic"/>
          <w:sz w:val="30"/>
          <w:szCs w:val="30"/>
          <w:vertAlign w:val="superscript"/>
          <w:rtl/>
        </w:rPr>
        <w:t>(</w:t>
      </w:r>
      <w:r w:rsidRPr="00CC4604">
        <w:rPr>
          <w:rFonts w:ascii="Simplified Arabic" w:hAnsi="Simplified Arabic" w:cs="Simplified Arabic"/>
          <w:sz w:val="30"/>
          <w:szCs w:val="30"/>
          <w:vertAlign w:val="superscript"/>
          <w:rtl/>
        </w:rPr>
        <w:endnoteReference w:id="3"/>
      </w:r>
      <w:r w:rsidRPr="00CC4604">
        <w:rPr>
          <w:rFonts w:ascii="Simplified Arabic" w:hAnsi="Simplified Arabic" w:cs="Simplified Arabic"/>
          <w:sz w:val="30"/>
          <w:szCs w:val="30"/>
          <w:vertAlign w:val="superscript"/>
          <w:rtl/>
        </w:rPr>
        <w:t>)</w:t>
      </w:r>
      <w:r w:rsidRPr="00CC4604">
        <w:rPr>
          <w:rFonts w:ascii="Simplified Arabic" w:hAnsi="Simplified Arabic" w:cs="Simplified Arabic"/>
          <w:sz w:val="30"/>
          <w:szCs w:val="30"/>
          <w:rtl/>
        </w:rPr>
        <w:t>.</w:t>
      </w:r>
    </w:p>
    <w:p w14:paraId="54156DB4" w14:textId="77777777" w:rsidR="00BE2A0F" w:rsidRPr="00CC4604" w:rsidRDefault="00BE2A0F" w:rsidP="00C74CDD">
      <w:pPr>
        <w:autoSpaceDE w:val="0"/>
        <w:autoSpaceDN w:val="0"/>
        <w:adjustRightInd w:val="0"/>
        <w:spacing w:line="276" w:lineRule="auto"/>
        <w:ind w:firstLine="720"/>
        <w:jc w:val="both"/>
        <w:rPr>
          <w:rFonts w:ascii="Simplified Arabic" w:hAnsi="Simplified Arabic" w:cs="Simplified Arabic"/>
          <w:sz w:val="30"/>
          <w:szCs w:val="30"/>
          <w:rtl/>
        </w:rPr>
      </w:pPr>
      <w:r w:rsidRPr="00CC4604">
        <w:rPr>
          <w:rFonts w:ascii="Simplified Arabic" w:hAnsi="Simplified Arabic" w:cs="Simplified Arabic" w:hint="cs"/>
          <w:sz w:val="30"/>
          <w:szCs w:val="30"/>
          <w:rtl/>
          <w:lang w:bidi="ar-AE"/>
        </w:rPr>
        <w:t>ولعل</w:t>
      </w:r>
      <w:r w:rsidRPr="00CC4604">
        <w:rPr>
          <w:rFonts w:ascii="Simplified Arabic" w:hAnsi="Simplified Arabic" w:cs="Simplified Arabic" w:hint="cs"/>
          <w:sz w:val="30"/>
          <w:szCs w:val="30"/>
          <w:rtl/>
        </w:rPr>
        <w:t xml:space="preserve"> </w:t>
      </w:r>
      <w:r w:rsidRPr="00CC4604">
        <w:rPr>
          <w:rFonts w:ascii="Simplified Arabic" w:hAnsi="Simplified Arabic" w:cs="Simplified Arabic"/>
          <w:sz w:val="30"/>
          <w:szCs w:val="30"/>
          <w:rtl/>
        </w:rPr>
        <w:t>ضعف المسلمين اليوم</w:t>
      </w:r>
      <w:r w:rsidRPr="00CC4604">
        <w:rPr>
          <w:rFonts w:ascii="Simplified Arabic" w:hAnsi="Simplified Arabic" w:cs="Simplified Arabic" w:hint="cs"/>
          <w:sz w:val="30"/>
          <w:szCs w:val="30"/>
          <w:rtl/>
        </w:rPr>
        <w:t>،</w:t>
      </w:r>
      <w:r w:rsidRPr="00CC4604">
        <w:rPr>
          <w:rFonts w:ascii="Simplified Arabic" w:hAnsi="Simplified Arabic" w:cs="Simplified Arabic"/>
          <w:sz w:val="30"/>
          <w:szCs w:val="30"/>
          <w:rtl/>
        </w:rPr>
        <w:t xml:space="preserve"> واحتلال أرضهم، وحرمانهم من قدسهم؛ </w:t>
      </w:r>
      <w:r w:rsidRPr="00CC4604">
        <w:rPr>
          <w:rFonts w:ascii="Simplified Arabic" w:hAnsi="Simplified Arabic" w:cs="Simplified Arabic" w:hint="cs"/>
          <w:sz w:val="30"/>
          <w:szCs w:val="30"/>
          <w:rtl/>
        </w:rPr>
        <w:t xml:space="preserve">من أهم أسبابه </w:t>
      </w:r>
      <w:r w:rsidRPr="00CC4604">
        <w:rPr>
          <w:rFonts w:ascii="Simplified Arabic" w:hAnsi="Simplified Arabic" w:cs="Simplified Arabic"/>
          <w:sz w:val="30"/>
          <w:szCs w:val="30"/>
          <w:rtl/>
        </w:rPr>
        <w:t>قصورٌ في إدراك المضامين التربوية والتوجيهات التي احتوتها آيات القرآن العظيم</w:t>
      </w:r>
      <w:r w:rsidRPr="00CC4604">
        <w:rPr>
          <w:rFonts w:ascii="Simplified Arabic" w:hAnsi="Simplified Arabic" w:cs="Simplified Arabic" w:hint="cs"/>
          <w:sz w:val="30"/>
          <w:szCs w:val="30"/>
          <w:rtl/>
        </w:rPr>
        <w:t>؛ و</w:t>
      </w:r>
      <w:r w:rsidRPr="00CC4604">
        <w:rPr>
          <w:rFonts w:ascii="Simplified Arabic" w:hAnsi="Simplified Arabic" w:cs="Simplified Arabic"/>
          <w:sz w:val="30"/>
          <w:szCs w:val="30"/>
          <w:rtl/>
        </w:rPr>
        <w:t>تأتي هذه الدراسة لتتدبر في عينة من الآيات القرآنية المرتبطة بالأرض المباركة- بلاد الشام- وهي</w:t>
      </w:r>
      <w:r w:rsidRPr="00CC4604">
        <w:rPr>
          <w:rFonts w:ascii="Simplified Arabic" w:hAnsi="Simplified Arabic" w:cs="Simplified Arabic" w:hint="cs"/>
          <w:sz w:val="30"/>
          <w:szCs w:val="30"/>
          <w:rtl/>
        </w:rPr>
        <w:t xml:space="preserve"> </w:t>
      </w:r>
      <w:r w:rsidRPr="00CC4604">
        <w:rPr>
          <w:rFonts w:ascii="Simplified Arabic" w:hAnsi="Simplified Arabic" w:cs="Simplified Arabic"/>
          <w:sz w:val="30"/>
          <w:szCs w:val="30"/>
          <w:rtl/>
        </w:rPr>
        <w:t xml:space="preserve">بذلك ترجو أن </w:t>
      </w:r>
      <w:r w:rsidRPr="00CC4604">
        <w:rPr>
          <w:rFonts w:ascii="Simplified Arabic" w:hAnsi="Simplified Arabic" w:cs="Simplified Arabic" w:hint="cs"/>
          <w:sz w:val="30"/>
          <w:szCs w:val="30"/>
          <w:rtl/>
        </w:rPr>
        <w:t>تُصيب</w:t>
      </w:r>
      <w:r w:rsidRPr="00CC4604">
        <w:rPr>
          <w:rFonts w:ascii="Simplified Arabic" w:hAnsi="Simplified Arabic" w:cs="Simplified Arabic"/>
          <w:sz w:val="30"/>
          <w:szCs w:val="30"/>
          <w:rtl/>
        </w:rPr>
        <w:t xml:space="preserve"> </w:t>
      </w:r>
      <w:proofErr w:type="spellStart"/>
      <w:r w:rsidRPr="00CC4604">
        <w:rPr>
          <w:rFonts w:ascii="Simplified Arabic" w:hAnsi="Simplified Arabic" w:cs="Simplified Arabic"/>
          <w:sz w:val="30"/>
          <w:szCs w:val="30"/>
          <w:rtl/>
        </w:rPr>
        <w:t>مباد</w:t>
      </w:r>
      <w:r w:rsidRPr="00CC4604">
        <w:rPr>
          <w:rFonts w:ascii="Simplified Arabic" w:hAnsi="Simplified Arabic" w:cs="Simplified Arabic" w:hint="cs"/>
          <w:sz w:val="30"/>
          <w:szCs w:val="30"/>
          <w:rtl/>
        </w:rPr>
        <w:t>ؤ</w:t>
      </w:r>
      <w:r w:rsidRPr="00CC4604">
        <w:rPr>
          <w:rFonts w:ascii="Simplified Arabic" w:hAnsi="Simplified Arabic" w:cs="Simplified Arabic"/>
          <w:sz w:val="30"/>
          <w:szCs w:val="30"/>
          <w:rtl/>
        </w:rPr>
        <w:t>ها</w:t>
      </w:r>
      <w:proofErr w:type="spellEnd"/>
      <w:r w:rsidRPr="00CC4604">
        <w:rPr>
          <w:rFonts w:ascii="Simplified Arabic" w:hAnsi="Simplified Arabic" w:cs="Simplified Arabic"/>
          <w:sz w:val="30"/>
          <w:szCs w:val="30"/>
          <w:rtl/>
        </w:rPr>
        <w:t xml:space="preserve"> التربوية المستنبطة </w:t>
      </w:r>
      <w:r w:rsidRPr="00CC4604">
        <w:rPr>
          <w:rFonts w:ascii="Simplified Arabic" w:hAnsi="Simplified Arabic" w:cs="Simplified Arabic" w:hint="cs"/>
          <w:sz w:val="30"/>
          <w:szCs w:val="30"/>
          <w:rtl/>
        </w:rPr>
        <w:t>أمرين،</w:t>
      </w:r>
      <w:r w:rsidRPr="00CC4604">
        <w:rPr>
          <w:rFonts w:ascii="Simplified Arabic" w:hAnsi="Simplified Arabic" w:cs="Simplified Arabic"/>
          <w:sz w:val="30"/>
          <w:szCs w:val="30"/>
          <w:rtl/>
        </w:rPr>
        <w:t xml:space="preserve"> الأول: </w:t>
      </w:r>
      <w:r w:rsidRPr="00CC4604">
        <w:rPr>
          <w:rFonts w:ascii="Simplified Arabic" w:hAnsi="Simplified Arabic" w:cs="Simplified Arabic" w:hint="cs"/>
          <w:sz w:val="30"/>
          <w:szCs w:val="30"/>
          <w:rtl/>
        </w:rPr>
        <w:t>الاعتماد النظري على المصدرية الإسلامية المطلقة وهي القرآن الكريم، ثم الاعتماد التطبيقي على واحدة من أشرف البقاع إلى الله تعالى وهي الأرض المباركة بلاد الشام.</w:t>
      </w:r>
    </w:p>
    <w:p w14:paraId="551E766B" w14:textId="4A775C05" w:rsidR="00BE2A0F" w:rsidRDefault="00BE2A0F" w:rsidP="00C74CDD">
      <w:pPr>
        <w:spacing w:line="276" w:lineRule="auto"/>
        <w:ind w:firstLine="720"/>
        <w:jc w:val="both"/>
        <w:rPr>
          <w:rFonts w:ascii="Simplified Arabic" w:hAnsi="Simplified Arabic" w:cs="Simplified Arabic"/>
          <w:sz w:val="30"/>
          <w:szCs w:val="30"/>
          <w:lang w:eastAsia="ar-SA" w:bidi="ar-AE"/>
        </w:rPr>
      </w:pPr>
      <w:r w:rsidRPr="00CC4604">
        <w:rPr>
          <w:rFonts w:ascii="Simplified Arabic" w:hAnsi="Simplified Arabic" w:cs="Simplified Arabic" w:hint="cs"/>
          <w:sz w:val="30"/>
          <w:szCs w:val="30"/>
          <w:rtl/>
        </w:rPr>
        <w:lastRenderedPageBreak/>
        <w:t>فهذه ا</w:t>
      </w:r>
      <w:r w:rsidRPr="00CC4604">
        <w:rPr>
          <w:rFonts w:ascii="Simplified Arabic" w:hAnsi="Simplified Arabic" w:cs="Simplified Arabic"/>
          <w:sz w:val="30"/>
          <w:szCs w:val="30"/>
          <w:rtl/>
        </w:rPr>
        <w:t>لأرض المباركة</w:t>
      </w:r>
      <w:r w:rsidRPr="00CC4604">
        <w:rPr>
          <w:rFonts w:ascii="Simplified Arabic" w:hAnsi="Simplified Arabic" w:cs="Simplified Arabic" w:hint="cs"/>
          <w:sz w:val="30"/>
          <w:szCs w:val="30"/>
          <w:rtl/>
        </w:rPr>
        <w:t xml:space="preserve"> كان لها</w:t>
      </w:r>
      <w:r w:rsidRPr="00CC4604">
        <w:rPr>
          <w:rFonts w:ascii="Simplified Arabic" w:hAnsi="Simplified Arabic" w:cs="Simplified Arabic"/>
          <w:sz w:val="30"/>
          <w:szCs w:val="30"/>
          <w:rtl/>
        </w:rPr>
        <w:t xml:space="preserve"> نصيبٌ من التكريم والتقديس</w:t>
      </w:r>
      <w:r w:rsidRPr="00CC4604">
        <w:rPr>
          <w:rFonts w:ascii="Simplified Arabic" w:hAnsi="Simplified Arabic" w:cs="Simplified Arabic" w:hint="cs"/>
          <w:sz w:val="30"/>
          <w:szCs w:val="30"/>
          <w:rtl/>
        </w:rPr>
        <w:t xml:space="preserve"> أن </w:t>
      </w:r>
      <w:r w:rsidRPr="00CC4604">
        <w:rPr>
          <w:rFonts w:ascii="Simplified Arabic" w:hAnsi="Simplified Arabic" w:cs="Simplified Arabic"/>
          <w:sz w:val="30"/>
          <w:szCs w:val="30"/>
          <w:rtl/>
        </w:rPr>
        <w:t xml:space="preserve">نزلت في شأنها آيات بينات في كتاب الله العزيز، وردت في سياقات قصص الأنبياء </w:t>
      </w:r>
      <w:proofErr w:type="gramStart"/>
      <w:r w:rsidRPr="00CC4604">
        <w:rPr>
          <w:rFonts w:ascii="Simplified Arabic" w:hAnsi="Simplified Arabic" w:cs="Simplified Arabic"/>
          <w:sz w:val="30"/>
          <w:szCs w:val="30"/>
          <w:rtl/>
        </w:rPr>
        <w:t xml:space="preserve">والرسل </w:t>
      </w:r>
      <w:r w:rsidRPr="00CC4604">
        <w:rPr>
          <w:rFonts w:ascii="Simplified Arabic" w:hAnsi="Simplified Arabic" w:cs="Simplified Arabic" w:hint="cs"/>
          <w:sz w:val="30"/>
          <w:szCs w:val="30"/>
          <w:rtl/>
        </w:rPr>
        <w:t>؛</w:t>
      </w:r>
      <w:proofErr w:type="gramEnd"/>
      <w:r w:rsidRPr="00CC4604">
        <w:rPr>
          <w:rFonts w:ascii="Simplified Arabic" w:hAnsi="Simplified Arabic" w:cs="Simplified Arabic"/>
          <w:sz w:val="30"/>
          <w:szCs w:val="30"/>
          <w:rtl/>
        </w:rPr>
        <w:t xml:space="preserve"> </w:t>
      </w:r>
      <w:r w:rsidRPr="00CC4604">
        <w:rPr>
          <w:rFonts w:ascii="Simplified Arabic" w:hAnsi="Simplified Arabic" w:cs="Simplified Arabic" w:hint="cs"/>
          <w:sz w:val="30"/>
          <w:szCs w:val="30"/>
          <w:rtl/>
          <w:lang w:eastAsia="ar-SA" w:bidi="ar-AE"/>
        </w:rPr>
        <w:t>وعليه فقد سعت هذه الدّراسة إلى تتبع آيات الأرض المباركة في القرآن الكريم في سياقاتها</w:t>
      </w:r>
      <w:r w:rsidRPr="00CC4604">
        <w:rPr>
          <w:rFonts w:ascii="Simplified Arabic" w:hAnsi="Simplified Arabic" w:cs="Simplified Arabic"/>
          <w:sz w:val="30"/>
          <w:szCs w:val="30"/>
          <w:rtl/>
          <w:lang w:eastAsia="ar-SA" w:bidi="ar-AE"/>
        </w:rPr>
        <w:t xml:space="preserve">، </w:t>
      </w:r>
      <w:r w:rsidRPr="00CC4604">
        <w:rPr>
          <w:rFonts w:ascii="Simplified Arabic" w:hAnsi="Simplified Arabic" w:cs="Simplified Arabic" w:hint="cs"/>
          <w:sz w:val="30"/>
          <w:szCs w:val="30"/>
          <w:rtl/>
          <w:lang w:eastAsia="ar-SA" w:bidi="ar-AE"/>
        </w:rPr>
        <w:t>ومن ثم تدبرها واستنباط المضامين</w:t>
      </w:r>
      <w:r w:rsidRPr="00CC4604">
        <w:rPr>
          <w:rFonts w:ascii="Simplified Arabic" w:hAnsi="Simplified Arabic" w:cs="Simplified Arabic"/>
          <w:sz w:val="30"/>
          <w:szCs w:val="30"/>
          <w:rtl/>
          <w:lang w:eastAsia="ar-SA" w:bidi="ar-AE"/>
        </w:rPr>
        <w:t xml:space="preserve"> التربوية </w:t>
      </w:r>
      <w:r w:rsidRPr="00CC4604">
        <w:rPr>
          <w:rFonts w:ascii="Simplified Arabic" w:hAnsi="Simplified Arabic" w:cs="Simplified Arabic" w:hint="cs"/>
          <w:sz w:val="30"/>
          <w:szCs w:val="30"/>
          <w:rtl/>
          <w:lang w:eastAsia="ar-SA" w:bidi="ar-AE"/>
        </w:rPr>
        <w:t>منها، وتقديم تطبيقات عملية لها</w:t>
      </w:r>
      <w:r w:rsidRPr="00CC4604">
        <w:rPr>
          <w:rFonts w:ascii="Simplified Arabic" w:hAnsi="Simplified Arabic" w:cs="Simplified Arabic"/>
          <w:sz w:val="30"/>
          <w:szCs w:val="30"/>
          <w:rtl/>
          <w:lang w:eastAsia="ar-SA" w:bidi="ar-AE"/>
        </w:rPr>
        <w:t>.</w:t>
      </w:r>
      <w:r w:rsidRPr="00CC4604">
        <w:rPr>
          <w:rFonts w:ascii="Simplified Arabic" w:hAnsi="Simplified Arabic" w:cs="Simplified Arabic" w:hint="cs"/>
          <w:sz w:val="30"/>
          <w:szCs w:val="30"/>
          <w:rtl/>
          <w:lang w:eastAsia="ar-SA" w:bidi="ar-AE"/>
        </w:rPr>
        <w:t xml:space="preserve"> </w:t>
      </w:r>
    </w:p>
    <w:p w14:paraId="0CB1D385" w14:textId="729BA690" w:rsidR="00BE2A0F" w:rsidRPr="00CC4604" w:rsidRDefault="00BE2A0F" w:rsidP="000F76AE">
      <w:pPr>
        <w:pStyle w:val="3"/>
        <w:rPr>
          <w:rtl/>
        </w:rPr>
      </w:pPr>
      <w:bookmarkStart w:id="20" w:name="_Toc46511836"/>
      <w:r>
        <w:rPr>
          <w:rFonts w:hint="cs"/>
          <w:rtl/>
        </w:rPr>
        <w:t xml:space="preserve">مسوغات </w:t>
      </w:r>
      <w:r w:rsidRPr="00CC4604">
        <w:rPr>
          <w:rtl/>
        </w:rPr>
        <w:t>الدّراسة وأسئلتها</w:t>
      </w:r>
      <w:bookmarkEnd w:id="20"/>
    </w:p>
    <w:p w14:paraId="1D0C5755" w14:textId="7B0D6CDE" w:rsidR="00BE2A0F" w:rsidRPr="00CC4604" w:rsidRDefault="00BE2A0F" w:rsidP="00C74CDD">
      <w:pPr>
        <w:shd w:val="clear" w:color="auto" w:fill="FFFFFF" w:themeFill="background1"/>
        <w:spacing w:line="276" w:lineRule="auto"/>
        <w:ind w:firstLine="510"/>
        <w:jc w:val="both"/>
        <w:rPr>
          <w:rFonts w:ascii="Simplified Arabic" w:hAnsi="Simplified Arabic" w:cs="Simplified Arabic"/>
          <w:b/>
          <w:sz w:val="30"/>
          <w:szCs w:val="30"/>
          <w:rtl/>
          <w:lang w:bidi="ar-AE"/>
        </w:rPr>
      </w:pPr>
      <w:r w:rsidRPr="00CC4604">
        <w:rPr>
          <w:rFonts w:ascii="Simplified Arabic" w:hAnsi="Simplified Arabic" w:cs="Simplified Arabic" w:hint="cs"/>
          <w:b/>
          <w:sz w:val="30"/>
          <w:szCs w:val="30"/>
          <w:rtl/>
          <w:lang w:bidi="ar-AE"/>
        </w:rPr>
        <w:t>إن ما تتعرض له أرض فلسطين اليوم من احتلال صهيوني وعدوان يجعل منها</w:t>
      </w:r>
      <w:r w:rsidRPr="00CC4604">
        <w:rPr>
          <w:rFonts w:ascii="Simplified Arabic" w:hAnsi="Simplified Arabic" w:cs="Simplified Arabic"/>
          <w:b/>
          <w:sz w:val="30"/>
          <w:szCs w:val="30"/>
          <w:rtl/>
          <w:lang w:bidi="ar-AE"/>
        </w:rPr>
        <w:t xml:space="preserve"> القضية المركزية للأمة الإسلامية</w:t>
      </w:r>
      <w:r w:rsidRPr="00CC4604">
        <w:rPr>
          <w:rFonts w:ascii="Simplified Arabic" w:hAnsi="Simplified Arabic" w:cs="Simplified Arabic" w:hint="cs"/>
          <w:b/>
          <w:sz w:val="30"/>
          <w:szCs w:val="30"/>
          <w:rtl/>
          <w:lang w:bidi="ar-AE"/>
        </w:rPr>
        <w:t xml:space="preserve">، وهي قبل ذلك كانت </w:t>
      </w:r>
      <w:r w:rsidRPr="00CC4604">
        <w:rPr>
          <w:rFonts w:ascii="Simplified Arabic" w:hAnsi="Simplified Arabic" w:cs="Simplified Arabic"/>
          <w:b/>
          <w:sz w:val="30"/>
          <w:szCs w:val="30"/>
          <w:rtl/>
          <w:lang w:bidi="ar-AE"/>
        </w:rPr>
        <w:t>قبل</w:t>
      </w:r>
      <w:r w:rsidRPr="00CC4604">
        <w:rPr>
          <w:rFonts w:ascii="Simplified Arabic" w:hAnsi="Simplified Arabic" w:cs="Simplified Arabic" w:hint="cs"/>
          <w:b/>
          <w:sz w:val="30"/>
          <w:szCs w:val="30"/>
          <w:rtl/>
          <w:lang w:bidi="ar-AE"/>
        </w:rPr>
        <w:t>ة المسلمين</w:t>
      </w:r>
      <w:r w:rsidRPr="00CC4604">
        <w:rPr>
          <w:rFonts w:ascii="Simplified Arabic" w:hAnsi="Simplified Arabic" w:cs="Simplified Arabic"/>
          <w:b/>
          <w:sz w:val="30"/>
          <w:szCs w:val="30"/>
          <w:rtl/>
          <w:lang w:bidi="ar-AE"/>
        </w:rPr>
        <w:t xml:space="preserve"> الأولى، ومسرى </w:t>
      </w:r>
      <w:r w:rsidRPr="00CC4604">
        <w:rPr>
          <w:rFonts w:ascii="Simplified Arabic" w:hAnsi="Simplified Arabic" w:cs="Simplified Arabic" w:hint="cs"/>
          <w:b/>
          <w:sz w:val="30"/>
          <w:szCs w:val="30"/>
          <w:rtl/>
          <w:lang w:bidi="ar-AE"/>
        </w:rPr>
        <w:t>النبي</w:t>
      </w:r>
      <w:r w:rsidRPr="00CC4604">
        <w:rPr>
          <w:rFonts w:ascii="Simplified Arabic" w:hAnsi="Simplified Arabic" w:cs="Simplified Arabic"/>
          <w:b/>
          <w:sz w:val="30"/>
          <w:szCs w:val="30"/>
          <w:rtl/>
          <w:lang w:bidi="ar-AE"/>
        </w:rPr>
        <w:t xml:space="preserve"> </w:t>
      </w:r>
      <w:r w:rsidRPr="00CC4604">
        <w:rPr>
          <w:rFonts w:ascii="Simplified Arabic" w:hAnsi="Simplified Arabic" w:cs="Simplified Arabic" w:hint="cs"/>
          <w:b/>
          <w:sz w:val="30"/>
          <w:szCs w:val="30"/>
          <w:rtl/>
          <w:lang w:bidi="ar-AE"/>
        </w:rPr>
        <w:t xml:space="preserve">محمد </w:t>
      </w:r>
      <w:r>
        <w:rPr>
          <w:rFonts w:ascii="Simplified Arabic" w:hAnsi="Simplified Arabic" w:cs="Simplified Arabic"/>
          <w:b/>
          <w:sz w:val="30"/>
          <w:szCs w:val="30"/>
          <w:rtl/>
        </w:rPr>
        <w:t>صلى الله عليه وسلم</w:t>
      </w:r>
      <w:r w:rsidRPr="00CC4604">
        <w:rPr>
          <w:rFonts w:ascii="Simplified Arabic" w:hAnsi="Simplified Arabic" w:cs="Simplified Arabic" w:hint="cs"/>
          <w:b/>
          <w:sz w:val="30"/>
          <w:szCs w:val="30"/>
          <w:rtl/>
          <w:lang w:bidi="ar-AE"/>
        </w:rPr>
        <w:t xml:space="preserve">؛ كما أنها الأرض المقدسة المباركة في بلاد الشام التي هي </w:t>
      </w:r>
      <w:r w:rsidRPr="00CC4604">
        <w:rPr>
          <w:rFonts w:ascii="Simplified Arabic" w:hAnsi="Simplified Arabic" w:cs="Simplified Arabic"/>
          <w:b/>
          <w:sz w:val="30"/>
          <w:szCs w:val="30"/>
          <w:rtl/>
        </w:rPr>
        <w:t xml:space="preserve">عقر دار </w:t>
      </w:r>
      <w:r w:rsidRPr="00CC4604">
        <w:rPr>
          <w:rFonts w:ascii="Simplified Arabic" w:hAnsi="Simplified Arabic" w:cs="Simplified Arabic" w:hint="cs"/>
          <w:b/>
          <w:sz w:val="30"/>
          <w:szCs w:val="30"/>
          <w:rtl/>
        </w:rPr>
        <w:t>الإسلام</w:t>
      </w:r>
      <w:r w:rsidRPr="00CC4604">
        <w:rPr>
          <w:rFonts w:ascii="Simplified Arabic" w:hAnsi="Simplified Arabic" w:cs="Simplified Arabic"/>
          <w:b/>
          <w:sz w:val="30"/>
          <w:szCs w:val="30"/>
          <w:rtl/>
        </w:rPr>
        <w:t xml:space="preserve">، كما قال </w:t>
      </w:r>
      <w:r>
        <w:rPr>
          <w:rFonts w:ascii="Simplified Arabic" w:hAnsi="Simplified Arabic" w:cs="Simplified Arabic"/>
          <w:b/>
          <w:sz w:val="30"/>
          <w:szCs w:val="30"/>
          <w:rtl/>
        </w:rPr>
        <w:t>صلى الله عليه وسلم</w:t>
      </w:r>
      <w:r w:rsidRPr="00CC4604">
        <w:rPr>
          <w:rFonts w:ascii="Simplified Arabic" w:hAnsi="Simplified Arabic" w:cs="Simplified Arabic"/>
          <w:b/>
          <w:sz w:val="30"/>
          <w:szCs w:val="30"/>
          <w:rtl/>
        </w:rPr>
        <w:t xml:space="preserve">: «وَعُقْرُ دَارِ الْمُؤْمِنِينَ </w:t>
      </w:r>
      <w:proofErr w:type="gramStart"/>
      <w:r w:rsidRPr="00CC4604">
        <w:rPr>
          <w:rFonts w:ascii="Simplified Arabic" w:hAnsi="Simplified Arabic" w:cs="Simplified Arabic"/>
          <w:b/>
          <w:sz w:val="30"/>
          <w:szCs w:val="30"/>
          <w:rtl/>
        </w:rPr>
        <w:t>الشَّامُ</w:t>
      </w:r>
      <w:r w:rsidRPr="00CC4604">
        <w:rPr>
          <w:rFonts w:ascii="Simplified Arabic" w:hAnsi="Simplified Arabic" w:cs="Simplified Arabic"/>
          <w:b/>
          <w:sz w:val="30"/>
          <w:szCs w:val="30"/>
          <w:rtl/>
          <w:lang w:bidi="ar-AE"/>
        </w:rPr>
        <w:t>»</w:t>
      </w:r>
      <w:r w:rsidRPr="00CC4604">
        <w:rPr>
          <w:rFonts w:ascii="Simplified Arabic" w:hAnsi="Simplified Arabic" w:cs="Simplified Arabic"/>
          <w:b/>
          <w:sz w:val="30"/>
          <w:szCs w:val="30"/>
          <w:vertAlign w:val="superscript"/>
          <w:rtl/>
        </w:rPr>
        <w:t>(</w:t>
      </w:r>
      <w:proofErr w:type="gramEnd"/>
      <w:r w:rsidRPr="00CC4604">
        <w:rPr>
          <w:rFonts w:ascii="Simplified Arabic" w:hAnsi="Simplified Arabic" w:cs="Simplified Arabic"/>
          <w:b/>
          <w:sz w:val="30"/>
          <w:szCs w:val="30"/>
          <w:vertAlign w:val="superscript"/>
          <w:rtl/>
        </w:rPr>
        <w:endnoteReference w:id="4"/>
      </w:r>
      <w:r w:rsidRPr="00CC4604">
        <w:rPr>
          <w:rFonts w:ascii="Simplified Arabic" w:hAnsi="Simplified Arabic" w:cs="Simplified Arabic"/>
          <w:b/>
          <w:sz w:val="30"/>
          <w:szCs w:val="30"/>
          <w:vertAlign w:val="superscript"/>
          <w:rtl/>
        </w:rPr>
        <w:t>)</w:t>
      </w:r>
      <w:r w:rsidRPr="00CC4604">
        <w:rPr>
          <w:rFonts w:ascii="Simplified Arabic" w:hAnsi="Simplified Arabic" w:cs="Simplified Arabic" w:hint="cs"/>
          <w:b/>
          <w:sz w:val="30"/>
          <w:szCs w:val="30"/>
          <w:rtl/>
          <w:lang w:bidi="ar-AE"/>
        </w:rPr>
        <w:t xml:space="preserve">، </w:t>
      </w:r>
      <w:r w:rsidRPr="00CC4604">
        <w:rPr>
          <w:rFonts w:ascii="Simplified Arabic" w:hAnsi="Simplified Arabic" w:cs="Simplified Arabic"/>
          <w:b/>
          <w:sz w:val="30"/>
          <w:szCs w:val="30"/>
          <w:rtl/>
          <w:lang w:bidi="ar-AE"/>
        </w:rPr>
        <w:t>قال الزبيدي</w:t>
      </w:r>
      <w:r w:rsidRPr="00CC4604">
        <w:rPr>
          <w:rFonts w:ascii="Simplified Arabic" w:hAnsi="Simplified Arabic" w:cs="Simplified Arabic" w:hint="cs"/>
          <w:b/>
          <w:sz w:val="30"/>
          <w:szCs w:val="30"/>
          <w:rtl/>
          <w:lang w:bidi="ar-AE"/>
        </w:rPr>
        <w:t xml:space="preserve"> مفسّراً</w:t>
      </w:r>
      <w:r w:rsidRPr="00CC4604">
        <w:rPr>
          <w:rFonts w:ascii="Simplified Arabic" w:hAnsi="Simplified Arabic" w:cs="Simplified Arabic"/>
          <w:b/>
          <w:sz w:val="30"/>
          <w:szCs w:val="30"/>
          <w:rtl/>
          <w:lang w:bidi="ar-AE"/>
        </w:rPr>
        <w:t xml:space="preserve">: </w:t>
      </w:r>
      <w:r w:rsidRPr="00CC4604">
        <w:rPr>
          <w:rFonts w:ascii="Simplified Arabic" w:hAnsi="Simplified Arabic" w:cs="Simplified Arabic"/>
          <w:b/>
          <w:sz w:val="30"/>
          <w:szCs w:val="30"/>
          <w:rtl/>
        </w:rPr>
        <w:t>"عُقْرُ دارِ الإِسْلامِ الشامُ، أَي أَصْلُه ومَوْضِعُه"</w:t>
      </w:r>
      <w:r w:rsidRPr="00CC4604">
        <w:rPr>
          <w:rFonts w:ascii="Simplified Arabic" w:hAnsi="Simplified Arabic" w:cs="Simplified Arabic"/>
          <w:b/>
          <w:sz w:val="30"/>
          <w:szCs w:val="30"/>
          <w:vertAlign w:val="superscript"/>
          <w:rtl/>
          <w:lang w:bidi="ar-AE"/>
        </w:rPr>
        <w:t>(</w:t>
      </w:r>
      <w:r w:rsidRPr="00CC4604">
        <w:rPr>
          <w:rFonts w:ascii="Simplified Arabic" w:hAnsi="Simplified Arabic" w:cs="Simplified Arabic"/>
          <w:b/>
          <w:sz w:val="30"/>
          <w:szCs w:val="30"/>
          <w:vertAlign w:val="superscript"/>
          <w:rtl/>
          <w:lang w:bidi="ar-AE"/>
        </w:rPr>
        <w:endnoteReference w:id="5"/>
      </w:r>
      <w:r w:rsidRPr="00CC4604">
        <w:rPr>
          <w:rFonts w:ascii="Simplified Arabic" w:hAnsi="Simplified Arabic" w:cs="Simplified Arabic"/>
          <w:b/>
          <w:sz w:val="30"/>
          <w:szCs w:val="30"/>
          <w:vertAlign w:val="superscript"/>
          <w:rtl/>
          <w:lang w:bidi="ar-AE"/>
        </w:rPr>
        <w:t>)</w:t>
      </w:r>
      <w:r w:rsidRPr="00CC4604">
        <w:rPr>
          <w:rFonts w:ascii="Simplified Arabic" w:hAnsi="Simplified Arabic" w:cs="Simplified Arabic" w:hint="cs"/>
          <w:b/>
          <w:sz w:val="30"/>
          <w:szCs w:val="30"/>
          <w:rtl/>
          <w:lang w:bidi="ar-AE"/>
        </w:rPr>
        <w:t>.</w:t>
      </w:r>
    </w:p>
    <w:p w14:paraId="7D7F0C53" w14:textId="2C42AFAC" w:rsidR="00801D89" w:rsidRPr="00CC4604" w:rsidRDefault="00BE2A0F" w:rsidP="00C74CDD">
      <w:pPr>
        <w:shd w:val="clear" w:color="auto" w:fill="FFFFFF" w:themeFill="background1"/>
        <w:spacing w:line="276" w:lineRule="auto"/>
        <w:ind w:firstLine="510"/>
        <w:jc w:val="both"/>
        <w:rPr>
          <w:rFonts w:ascii="Simplified Arabic" w:hAnsi="Simplified Arabic" w:cs="Simplified Arabic"/>
          <w:b/>
          <w:sz w:val="30"/>
          <w:szCs w:val="30"/>
          <w:rtl/>
          <w:lang w:bidi="ar-AE"/>
        </w:rPr>
      </w:pPr>
      <w:r w:rsidRPr="00CC4604">
        <w:rPr>
          <w:rFonts w:ascii="Simplified Arabic" w:hAnsi="Simplified Arabic" w:cs="Simplified Arabic" w:hint="cs"/>
          <w:b/>
          <w:sz w:val="30"/>
          <w:szCs w:val="30"/>
          <w:rtl/>
        </w:rPr>
        <w:t xml:space="preserve"> </w:t>
      </w:r>
      <w:r w:rsidRPr="00CC4604">
        <w:rPr>
          <w:rFonts w:ascii="Simplified Arabic" w:hAnsi="Simplified Arabic" w:cs="Simplified Arabic" w:hint="cs"/>
          <w:b/>
          <w:sz w:val="30"/>
          <w:szCs w:val="30"/>
          <w:rtl/>
          <w:lang w:bidi="ar-AE"/>
        </w:rPr>
        <w:t xml:space="preserve">ومن الجدير بالذكر أن صلاح حال أهل </w:t>
      </w:r>
      <w:r w:rsidRPr="00CC4604">
        <w:rPr>
          <w:rFonts w:ascii="Simplified Arabic" w:hAnsi="Simplified Arabic" w:cs="Simplified Arabic"/>
          <w:b/>
          <w:sz w:val="30"/>
          <w:szCs w:val="30"/>
          <w:rtl/>
          <w:lang w:bidi="ar-AE"/>
        </w:rPr>
        <w:t xml:space="preserve">الشام </w:t>
      </w:r>
      <w:r w:rsidRPr="00CC4604">
        <w:rPr>
          <w:rFonts w:ascii="Simplified Arabic" w:hAnsi="Simplified Arabic" w:cs="Simplified Arabic" w:hint="cs"/>
          <w:b/>
          <w:sz w:val="30"/>
          <w:szCs w:val="30"/>
          <w:rtl/>
          <w:lang w:bidi="ar-AE"/>
        </w:rPr>
        <w:t xml:space="preserve">يُعَدّ أحد </w:t>
      </w:r>
      <w:r w:rsidRPr="00CC4604">
        <w:rPr>
          <w:rFonts w:ascii="Simplified Arabic" w:hAnsi="Simplified Arabic" w:cs="Simplified Arabic"/>
          <w:b/>
          <w:sz w:val="30"/>
          <w:szCs w:val="30"/>
          <w:rtl/>
          <w:lang w:bidi="ar-AE"/>
        </w:rPr>
        <w:t>مع</w:t>
      </w:r>
      <w:r w:rsidRPr="00CC4604">
        <w:rPr>
          <w:rFonts w:ascii="Simplified Arabic" w:hAnsi="Simplified Arabic" w:cs="Simplified Arabic" w:hint="cs"/>
          <w:b/>
          <w:sz w:val="30"/>
          <w:szCs w:val="30"/>
          <w:rtl/>
          <w:lang w:bidi="ar-AE"/>
        </w:rPr>
        <w:t>ايير</w:t>
      </w:r>
      <w:r w:rsidRPr="00CC4604">
        <w:rPr>
          <w:rFonts w:ascii="Simplified Arabic" w:hAnsi="Simplified Arabic" w:cs="Simplified Arabic"/>
          <w:b/>
          <w:sz w:val="30"/>
          <w:szCs w:val="30"/>
          <w:rtl/>
          <w:lang w:bidi="ar-AE"/>
        </w:rPr>
        <w:t xml:space="preserve"> قوة الأمة الإسلامية </w:t>
      </w:r>
      <w:r w:rsidRPr="00CC4604">
        <w:rPr>
          <w:rFonts w:ascii="Simplified Arabic" w:hAnsi="Simplified Arabic" w:cs="Simplified Arabic" w:hint="cs"/>
          <w:b/>
          <w:sz w:val="30"/>
          <w:szCs w:val="30"/>
          <w:rtl/>
          <w:lang w:bidi="ar-AE"/>
        </w:rPr>
        <w:t>و</w:t>
      </w:r>
      <w:r w:rsidRPr="00CC4604">
        <w:rPr>
          <w:rFonts w:ascii="Simplified Arabic" w:hAnsi="Simplified Arabic" w:cs="Simplified Arabic"/>
          <w:b/>
          <w:sz w:val="30"/>
          <w:szCs w:val="30"/>
          <w:rtl/>
          <w:lang w:bidi="ar-AE"/>
        </w:rPr>
        <w:t xml:space="preserve">عافيتها، </w:t>
      </w:r>
      <w:r w:rsidRPr="00CC4604">
        <w:rPr>
          <w:rFonts w:ascii="Simplified Arabic" w:hAnsi="Simplified Arabic" w:cs="Simplified Arabic" w:hint="cs"/>
          <w:b/>
          <w:sz w:val="30"/>
          <w:szCs w:val="30"/>
          <w:rtl/>
          <w:lang w:bidi="ar-AE"/>
        </w:rPr>
        <w:t xml:space="preserve">وبالمقابل فإن </w:t>
      </w:r>
      <w:r w:rsidRPr="00CC4604">
        <w:rPr>
          <w:rFonts w:ascii="Simplified Arabic" w:hAnsi="Simplified Arabic" w:cs="Simplified Arabic"/>
          <w:b/>
          <w:sz w:val="30"/>
          <w:szCs w:val="30"/>
          <w:rtl/>
          <w:lang w:bidi="ar-AE"/>
        </w:rPr>
        <w:t>فساد</w:t>
      </w:r>
      <w:r w:rsidRPr="00CC4604">
        <w:rPr>
          <w:rFonts w:ascii="Simplified Arabic" w:hAnsi="Simplified Arabic" w:cs="Simplified Arabic" w:hint="cs"/>
          <w:b/>
          <w:sz w:val="30"/>
          <w:szCs w:val="30"/>
          <w:rtl/>
          <w:lang w:bidi="ar-AE"/>
        </w:rPr>
        <w:t xml:space="preserve"> حال الشام مؤشرٌ</w:t>
      </w:r>
      <w:r w:rsidRPr="00CC4604">
        <w:rPr>
          <w:rFonts w:ascii="Simplified Arabic" w:hAnsi="Simplified Arabic" w:cs="Simplified Arabic"/>
          <w:b/>
          <w:sz w:val="30"/>
          <w:szCs w:val="30"/>
          <w:rtl/>
          <w:lang w:bidi="ar-AE"/>
        </w:rPr>
        <w:t xml:space="preserve"> على ضعف</w:t>
      </w:r>
      <w:r w:rsidRPr="00CC4604">
        <w:rPr>
          <w:rFonts w:ascii="Simplified Arabic" w:hAnsi="Simplified Arabic" w:cs="Simplified Arabic" w:hint="cs"/>
          <w:b/>
          <w:sz w:val="30"/>
          <w:szCs w:val="30"/>
          <w:rtl/>
          <w:lang w:bidi="ar-AE"/>
        </w:rPr>
        <w:t xml:space="preserve"> الأمة</w:t>
      </w:r>
      <w:r w:rsidRPr="00CC4604">
        <w:rPr>
          <w:rFonts w:ascii="Simplified Arabic" w:hAnsi="Simplified Arabic" w:cs="Simplified Arabic"/>
          <w:b/>
          <w:sz w:val="30"/>
          <w:szCs w:val="30"/>
          <w:rtl/>
          <w:lang w:bidi="ar-AE"/>
        </w:rPr>
        <w:t xml:space="preserve"> وفقدانها </w:t>
      </w:r>
      <w:proofErr w:type="spellStart"/>
      <w:r w:rsidRPr="00CC4604">
        <w:rPr>
          <w:rFonts w:ascii="Simplified Arabic" w:hAnsi="Simplified Arabic" w:cs="Simplified Arabic"/>
          <w:b/>
          <w:sz w:val="30"/>
          <w:szCs w:val="30"/>
          <w:rtl/>
          <w:lang w:bidi="ar-AE"/>
        </w:rPr>
        <w:t>خيريتها</w:t>
      </w:r>
      <w:proofErr w:type="spellEnd"/>
      <w:r w:rsidRPr="00CC4604">
        <w:rPr>
          <w:rFonts w:ascii="Simplified Arabic" w:hAnsi="Simplified Arabic" w:cs="Simplified Arabic"/>
          <w:b/>
          <w:sz w:val="30"/>
          <w:szCs w:val="30"/>
          <w:rtl/>
          <w:lang w:bidi="ar-AE"/>
        </w:rPr>
        <w:t xml:space="preserve">، </w:t>
      </w:r>
      <w:r w:rsidRPr="00CC4604">
        <w:rPr>
          <w:rFonts w:ascii="Simplified Arabic" w:hAnsi="Simplified Arabic" w:cs="Simplified Arabic" w:hint="cs"/>
          <w:b/>
          <w:sz w:val="30"/>
          <w:szCs w:val="30"/>
          <w:rtl/>
          <w:lang w:bidi="ar-AE"/>
        </w:rPr>
        <w:t xml:space="preserve">وقد بيّن ذلك النبي </w:t>
      </w:r>
      <w:r>
        <w:rPr>
          <w:rFonts w:ascii="Simplified Arabic" w:hAnsi="Simplified Arabic" w:cs="Simplified Arabic"/>
          <w:sz w:val="30"/>
          <w:szCs w:val="30"/>
          <w:rtl/>
        </w:rPr>
        <w:t>صلى الله عليه وسلم</w:t>
      </w:r>
      <w:r w:rsidRPr="00CC4604">
        <w:rPr>
          <w:rFonts w:ascii="Simplified Arabic" w:hAnsi="Simplified Arabic" w:cs="Simplified Arabic" w:hint="cs"/>
          <w:sz w:val="30"/>
          <w:szCs w:val="30"/>
          <w:rtl/>
        </w:rPr>
        <w:t xml:space="preserve"> </w:t>
      </w:r>
      <w:r w:rsidRPr="00CC4604">
        <w:rPr>
          <w:rFonts w:ascii="Simplified Arabic" w:hAnsi="Simplified Arabic" w:cs="Simplified Arabic" w:hint="cs"/>
          <w:b/>
          <w:sz w:val="30"/>
          <w:szCs w:val="30"/>
          <w:rtl/>
        </w:rPr>
        <w:t>فقال</w:t>
      </w:r>
      <w:r w:rsidRPr="00CC4604">
        <w:rPr>
          <w:rFonts w:ascii="Simplified Arabic" w:hAnsi="Simplified Arabic" w:cs="Simplified Arabic"/>
          <w:b/>
          <w:sz w:val="30"/>
          <w:szCs w:val="30"/>
          <w:rtl/>
        </w:rPr>
        <w:t>: «إِذَا فَسَدَ أَهْلُ الشَّامِ فَلَا خَيْرَ فِيكُمْ»</w:t>
      </w:r>
      <w:r w:rsidRPr="00CC4604">
        <w:rPr>
          <w:rFonts w:ascii="Simplified Arabic" w:hAnsi="Simplified Arabic" w:cs="Simplified Arabic"/>
          <w:b/>
          <w:sz w:val="30"/>
          <w:szCs w:val="30"/>
          <w:vertAlign w:val="superscript"/>
          <w:rtl/>
        </w:rPr>
        <w:t>(</w:t>
      </w:r>
      <w:r w:rsidRPr="00CC4604">
        <w:rPr>
          <w:rFonts w:ascii="Simplified Arabic" w:hAnsi="Simplified Arabic" w:cs="Simplified Arabic"/>
          <w:b/>
          <w:sz w:val="30"/>
          <w:szCs w:val="30"/>
          <w:vertAlign w:val="superscript"/>
          <w:rtl/>
        </w:rPr>
        <w:endnoteReference w:id="6"/>
      </w:r>
      <w:r w:rsidRPr="00CC4604">
        <w:rPr>
          <w:rFonts w:ascii="Simplified Arabic" w:hAnsi="Simplified Arabic" w:cs="Simplified Arabic"/>
          <w:b/>
          <w:sz w:val="30"/>
          <w:szCs w:val="30"/>
          <w:vertAlign w:val="superscript"/>
          <w:rtl/>
        </w:rPr>
        <w:t>)</w:t>
      </w:r>
      <w:r w:rsidR="008D6D31" w:rsidRPr="00CC4604">
        <w:rPr>
          <w:rFonts w:ascii="Simplified Arabic" w:hAnsi="Simplified Arabic" w:cs="Simplified Arabic" w:hint="cs"/>
          <w:b/>
          <w:sz w:val="30"/>
          <w:szCs w:val="30"/>
          <w:rtl/>
        </w:rPr>
        <w:t>،</w:t>
      </w:r>
      <w:r w:rsidR="009A22A9" w:rsidRPr="00CC4604">
        <w:rPr>
          <w:rFonts w:ascii="Simplified Arabic" w:hAnsi="Simplified Arabic" w:cs="Simplified Arabic" w:hint="cs"/>
          <w:b/>
          <w:sz w:val="30"/>
          <w:szCs w:val="30"/>
          <w:rtl/>
        </w:rPr>
        <w:t xml:space="preserve"> وهذا توصيف دقيق منه </w:t>
      </w:r>
      <w:r w:rsidR="00E74497">
        <w:rPr>
          <w:rFonts w:ascii="Simplified Arabic" w:hAnsi="Simplified Arabic" w:cs="Simplified Arabic"/>
          <w:sz w:val="30"/>
          <w:szCs w:val="30"/>
          <w:rtl/>
        </w:rPr>
        <w:t>صلى الله عليه وسلم</w:t>
      </w:r>
      <w:r w:rsidR="009A22A9" w:rsidRPr="00CC4604">
        <w:rPr>
          <w:rFonts w:ascii="Simplified Arabic" w:hAnsi="Simplified Arabic" w:cs="Simplified Arabic" w:hint="cs"/>
          <w:sz w:val="30"/>
          <w:szCs w:val="30"/>
          <w:rtl/>
        </w:rPr>
        <w:t xml:space="preserve"> </w:t>
      </w:r>
      <w:r w:rsidR="009A22A9" w:rsidRPr="00CC4604">
        <w:rPr>
          <w:rFonts w:ascii="Simplified Arabic" w:hAnsi="Simplified Arabic" w:cs="Simplified Arabic" w:hint="cs"/>
          <w:b/>
          <w:sz w:val="30"/>
          <w:szCs w:val="30"/>
          <w:rtl/>
        </w:rPr>
        <w:t xml:space="preserve">فبلاد الشام </w:t>
      </w:r>
      <w:r w:rsidR="009A117F" w:rsidRPr="00CC4604">
        <w:rPr>
          <w:rFonts w:ascii="Simplified Arabic" w:hAnsi="Simplified Arabic" w:cs="Simplified Arabic" w:hint="cs"/>
          <w:b/>
          <w:sz w:val="30"/>
          <w:szCs w:val="30"/>
          <w:rtl/>
        </w:rPr>
        <w:t xml:space="preserve">بموقعها الجغرافي والديني </w:t>
      </w:r>
      <w:r w:rsidR="009A22A9" w:rsidRPr="00CC4604">
        <w:rPr>
          <w:rFonts w:ascii="Simplified Arabic" w:hAnsi="Simplified Arabic" w:cs="Simplified Arabic" w:hint="cs"/>
          <w:b/>
          <w:sz w:val="30"/>
          <w:szCs w:val="30"/>
          <w:rtl/>
        </w:rPr>
        <w:t xml:space="preserve">تعتبر بمثابة القلب </w:t>
      </w:r>
      <w:r w:rsidR="009A117F" w:rsidRPr="00CC4604">
        <w:rPr>
          <w:rFonts w:ascii="Simplified Arabic" w:hAnsi="Simplified Arabic" w:cs="Simplified Arabic" w:hint="cs"/>
          <w:b/>
          <w:sz w:val="30"/>
          <w:szCs w:val="30"/>
          <w:rtl/>
        </w:rPr>
        <w:t>لهذا</w:t>
      </w:r>
      <w:r w:rsidR="009A22A9" w:rsidRPr="00CC4604">
        <w:rPr>
          <w:rFonts w:ascii="Simplified Arabic" w:hAnsi="Simplified Arabic" w:cs="Simplified Arabic" w:hint="cs"/>
          <w:b/>
          <w:sz w:val="30"/>
          <w:szCs w:val="30"/>
          <w:rtl/>
        </w:rPr>
        <w:t xml:space="preserve"> العالم الإسلامي</w:t>
      </w:r>
      <w:r w:rsidR="009A117F" w:rsidRPr="00CC4604">
        <w:rPr>
          <w:rFonts w:ascii="Simplified Arabic" w:hAnsi="Simplified Arabic" w:cs="Simplified Arabic" w:hint="cs"/>
          <w:b/>
          <w:sz w:val="30"/>
          <w:szCs w:val="30"/>
          <w:rtl/>
        </w:rPr>
        <w:t xml:space="preserve"> الكبير</w:t>
      </w:r>
      <w:r w:rsidR="009A22A9" w:rsidRPr="00CC4604">
        <w:rPr>
          <w:rFonts w:ascii="Simplified Arabic" w:hAnsi="Simplified Arabic" w:cs="Simplified Arabic" w:hint="cs"/>
          <w:b/>
          <w:sz w:val="30"/>
          <w:szCs w:val="30"/>
          <w:rtl/>
        </w:rPr>
        <w:t>،</w:t>
      </w:r>
      <w:r w:rsidR="009A117F" w:rsidRPr="00CC4604">
        <w:rPr>
          <w:rFonts w:ascii="Simplified Arabic" w:hAnsi="Simplified Arabic" w:cs="Simplified Arabic" w:hint="cs"/>
          <w:b/>
          <w:sz w:val="30"/>
          <w:szCs w:val="30"/>
          <w:rtl/>
        </w:rPr>
        <w:t xml:space="preserve"> وقد فسد حال هذا القلب بما جرى ويجري من </w:t>
      </w:r>
      <w:r w:rsidR="00AF01D1" w:rsidRPr="00CC4604">
        <w:rPr>
          <w:rFonts w:ascii="Simplified Arabic" w:hAnsi="Simplified Arabic" w:cs="Simplified Arabic" w:hint="cs"/>
          <w:b/>
          <w:sz w:val="30"/>
          <w:szCs w:val="30"/>
          <w:rtl/>
          <w:lang w:bidi="ar-AE"/>
        </w:rPr>
        <w:t>استباح</w:t>
      </w:r>
      <w:r w:rsidR="009A22A9" w:rsidRPr="00CC4604">
        <w:rPr>
          <w:rFonts w:ascii="Simplified Arabic" w:hAnsi="Simplified Arabic" w:cs="Simplified Arabic" w:hint="cs"/>
          <w:b/>
          <w:sz w:val="30"/>
          <w:szCs w:val="30"/>
          <w:rtl/>
          <w:lang w:bidi="ar-AE"/>
        </w:rPr>
        <w:t>ت</w:t>
      </w:r>
      <w:r w:rsidR="009A19F3" w:rsidRPr="00CC4604">
        <w:rPr>
          <w:rFonts w:ascii="Simplified Arabic" w:hAnsi="Simplified Arabic" w:cs="Simplified Arabic" w:hint="cs"/>
          <w:b/>
          <w:sz w:val="30"/>
          <w:szCs w:val="30"/>
          <w:rtl/>
          <w:lang w:bidi="ar-AE"/>
        </w:rPr>
        <w:t xml:space="preserve"> العدو الصهيوني وأعوانه</w:t>
      </w:r>
      <w:r w:rsidR="00AF01D1" w:rsidRPr="00CC4604">
        <w:rPr>
          <w:rFonts w:ascii="Simplified Arabic" w:hAnsi="Simplified Arabic" w:cs="Simplified Arabic" w:hint="cs"/>
          <w:b/>
          <w:sz w:val="30"/>
          <w:szCs w:val="30"/>
          <w:rtl/>
          <w:lang w:bidi="ar-AE"/>
        </w:rPr>
        <w:t xml:space="preserve"> </w:t>
      </w:r>
      <w:r w:rsidR="009A19F3" w:rsidRPr="00CC4604">
        <w:rPr>
          <w:rFonts w:ascii="Simplified Arabic" w:hAnsi="Simplified Arabic" w:cs="Simplified Arabic" w:hint="cs"/>
          <w:b/>
          <w:sz w:val="30"/>
          <w:szCs w:val="30"/>
          <w:rtl/>
          <w:lang w:bidi="ar-AE"/>
        </w:rPr>
        <w:t>أرض</w:t>
      </w:r>
      <w:r w:rsidR="009A22A9" w:rsidRPr="00CC4604">
        <w:rPr>
          <w:rFonts w:ascii="Simplified Arabic" w:hAnsi="Simplified Arabic" w:cs="Simplified Arabic" w:hint="cs"/>
          <w:b/>
          <w:sz w:val="30"/>
          <w:szCs w:val="30"/>
          <w:rtl/>
          <w:lang w:bidi="ar-AE"/>
        </w:rPr>
        <w:t>ها</w:t>
      </w:r>
      <w:r w:rsidR="00AF01D1" w:rsidRPr="00CC4604">
        <w:rPr>
          <w:rFonts w:ascii="Simplified Arabic" w:hAnsi="Simplified Arabic" w:cs="Simplified Arabic"/>
          <w:b/>
          <w:sz w:val="30"/>
          <w:szCs w:val="30"/>
          <w:rtl/>
          <w:lang w:bidi="ar-AE"/>
        </w:rPr>
        <w:t xml:space="preserve">، </w:t>
      </w:r>
      <w:r w:rsidR="00974B6C" w:rsidRPr="00CC4604">
        <w:rPr>
          <w:rFonts w:ascii="Simplified Arabic" w:hAnsi="Simplified Arabic" w:cs="Simplified Arabic"/>
          <w:b/>
          <w:sz w:val="30"/>
          <w:szCs w:val="30"/>
          <w:rtl/>
          <w:lang w:bidi="ar-AE"/>
        </w:rPr>
        <w:t>وانته</w:t>
      </w:r>
      <w:r w:rsidR="009A22A9" w:rsidRPr="00CC4604">
        <w:rPr>
          <w:rFonts w:ascii="Simplified Arabic" w:hAnsi="Simplified Arabic" w:cs="Simplified Arabic" w:hint="cs"/>
          <w:b/>
          <w:sz w:val="30"/>
          <w:szCs w:val="30"/>
          <w:rtl/>
          <w:lang w:bidi="ar-AE"/>
        </w:rPr>
        <w:t>ا</w:t>
      </w:r>
      <w:r w:rsidR="00974B6C" w:rsidRPr="00CC4604">
        <w:rPr>
          <w:rFonts w:ascii="Simplified Arabic" w:hAnsi="Simplified Arabic" w:cs="Simplified Arabic"/>
          <w:b/>
          <w:sz w:val="30"/>
          <w:szCs w:val="30"/>
          <w:rtl/>
          <w:lang w:bidi="ar-AE"/>
        </w:rPr>
        <w:t>ك</w:t>
      </w:r>
      <w:r w:rsidR="009A22A9" w:rsidRPr="00CC4604">
        <w:rPr>
          <w:rFonts w:ascii="Simplified Arabic" w:hAnsi="Simplified Arabic" w:cs="Simplified Arabic" w:hint="cs"/>
          <w:b/>
          <w:sz w:val="30"/>
          <w:szCs w:val="30"/>
          <w:rtl/>
          <w:lang w:bidi="ar-AE"/>
        </w:rPr>
        <w:t>هم</w:t>
      </w:r>
      <w:r w:rsidR="00974B6C" w:rsidRPr="00CC4604">
        <w:rPr>
          <w:rFonts w:ascii="Simplified Arabic" w:hAnsi="Simplified Arabic" w:cs="Simplified Arabic"/>
          <w:b/>
          <w:sz w:val="30"/>
          <w:szCs w:val="30"/>
          <w:rtl/>
          <w:lang w:bidi="ar-AE"/>
        </w:rPr>
        <w:t xml:space="preserve"> </w:t>
      </w:r>
      <w:r w:rsidR="00AF01D1" w:rsidRPr="00CC4604">
        <w:rPr>
          <w:rFonts w:ascii="Simplified Arabic" w:hAnsi="Simplified Arabic" w:cs="Simplified Arabic"/>
          <w:b/>
          <w:sz w:val="30"/>
          <w:szCs w:val="30"/>
          <w:rtl/>
          <w:lang w:bidi="ar-AE"/>
        </w:rPr>
        <w:t>كر</w:t>
      </w:r>
      <w:r w:rsidR="009A117F" w:rsidRPr="00CC4604">
        <w:rPr>
          <w:rFonts w:ascii="Simplified Arabic" w:hAnsi="Simplified Arabic" w:cs="Simplified Arabic"/>
          <w:b/>
          <w:sz w:val="30"/>
          <w:szCs w:val="30"/>
          <w:rtl/>
          <w:lang w:bidi="ar-AE"/>
        </w:rPr>
        <w:t>ام</w:t>
      </w:r>
      <w:r w:rsidR="009A117F" w:rsidRPr="00CC4604">
        <w:rPr>
          <w:rFonts w:ascii="Simplified Arabic" w:hAnsi="Simplified Arabic" w:cs="Simplified Arabic" w:hint="cs"/>
          <w:b/>
          <w:sz w:val="30"/>
          <w:szCs w:val="30"/>
          <w:rtl/>
          <w:lang w:bidi="ar-AE"/>
        </w:rPr>
        <w:t>ة أهلها</w:t>
      </w:r>
      <w:r w:rsidR="00AF01D1" w:rsidRPr="00CC4604">
        <w:rPr>
          <w:rFonts w:ascii="Simplified Arabic" w:hAnsi="Simplified Arabic" w:cs="Simplified Arabic"/>
          <w:b/>
          <w:sz w:val="30"/>
          <w:szCs w:val="30"/>
          <w:rtl/>
          <w:lang w:bidi="ar-AE"/>
        </w:rPr>
        <w:t xml:space="preserve">، </w:t>
      </w:r>
      <w:r w:rsidR="009A117F" w:rsidRPr="00CC4604">
        <w:rPr>
          <w:rFonts w:ascii="Simplified Arabic" w:hAnsi="Simplified Arabic" w:cs="Simplified Arabic" w:hint="cs"/>
          <w:b/>
          <w:sz w:val="30"/>
          <w:szCs w:val="30"/>
          <w:rtl/>
          <w:lang w:bidi="ar-AE"/>
        </w:rPr>
        <w:t>وتدنيسهم</w:t>
      </w:r>
      <w:r w:rsidR="009A22A9" w:rsidRPr="00CC4604">
        <w:rPr>
          <w:rFonts w:ascii="Simplified Arabic" w:hAnsi="Simplified Arabic" w:cs="Simplified Arabic" w:hint="cs"/>
          <w:b/>
          <w:sz w:val="30"/>
          <w:szCs w:val="30"/>
          <w:rtl/>
          <w:lang w:bidi="ar-AE"/>
        </w:rPr>
        <w:t xml:space="preserve"> </w:t>
      </w:r>
      <w:r w:rsidR="00AF01D1" w:rsidRPr="00CC4604">
        <w:rPr>
          <w:rFonts w:ascii="Simplified Arabic" w:hAnsi="Simplified Arabic" w:cs="Simplified Arabic"/>
          <w:b/>
          <w:sz w:val="30"/>
          <w:szCs w:val="30"/>
          <w:rtl/>
          <w:lang w:bidi="ar-AE"/>
        </w:rPr>
        <w:t>مقدساتها</w:t>
      </w:r>
      <w:r w:rsidR="009A117F" w:rsidRPr="00CC4604">
        <w:rPr>
          <w:rFonts w:ascii="Simplified Arabic" w:hAnsi="Simplified Arabic" w:cs="Simplified Arabic" w:hint="cs"/>
          <w:b/>
          <w:sz w:val="30"/>
          <w:szCs w:val="30"/>
          <w:rtl/>
          <w:lang w:bidi="ar-AE"/>
        </w:rPr>
        <w:t xml:space="preserve">. </w:t>
      </w:r>
      <w:r w:rsidR="00AF01D1" w:rsidRPr="00CC4604">
        <w:rPr>
          <w:rFonts w:ascii="Simplified Arabic" w:hAnsi="Simplified Arabic" w:cs="Simplified Arabic" w:hint="cs"/>
          <w:b/>
          <w:sz w:val="30"/>
          <w:szCs w:val="30"/>
          <w:rtl/>
          <w:lang w:bidi="ar-AE"/>
        </w:rPr>
        <w:t xml:space="preserve"> </w:t>
      </w:r>
    </w:p>
    <w:p w14:paraId="0E08D20D" w14:textId="77777777" w:rsidR="00530D86" w:rsidRPr="00CC4604" w:rsidRDefault="00D9458D" w:rsidP="00C74CDD">
      <w:pPr>
        <w:shd w:val="clear" w:color="auto" w:fill="FFFFFF" w:themeFill="background1"/>
        <w:spacing w:line="276" w:lineRule="auto"/>
        <w:ind w:firstLine="510"/>
        <w:jc w:val="both"/>
        <w:rPr>
          <w:rFonts w:ascii="Simplified Arabic" w:hAnsi="Simplified Arabic" w:cs="Simplified Arabic"/>
          <w:b/>
          <w:sz w:val="30"/>
          <w:szCs w:val="30"/>
          <w:rtl/>
          <w:lang w:bidi="ar-AE"/>
        </w:rPr>
      </w:pPr>
      <w:r w:rsidRPr="00CC4604">
        <w:rPr>
          <w:rFonts w:ascii="Simplified Arabic" w:hAnsi="Simplified Arabic" w:cs="Simplified Arabic" w:hint="cs"/>
          <w:b/>
          <w:sz w:val="30"/>
          <w:szCs w:val="30"/>
          <w:rtl/>
          <w:lang w:bidi="ar-AE"/>
        </w:rPr>
        <w:t xml:space="preserve">ومن هنا تتوجه </w:t>
      </w:r>
      <w:r w:rsidR="00556A50" w:rsidRPr="00CC4604">
        <w:rPr>
          <w:rFonts w:ascii="Simplified Arabic" w:hAnsi="Simplified Arabic" w:cs="Simplified Arabic" w:hint="cs"/>
          <w:b/>
          <w:sz w:val="30"/>
          <w:szCs w:val="30"/>
          <w:rtl/>
          <w:lang w:bidi="ar-AE"/>
        </w:rPr>
        <w:t>جهود</w:t>
      </w:r>
      <w:r w:rsidRPr="00CC4604">
        <w:rPr>
          <w:rFonts w:ascii="Simplified Arabic" w:hAnsi="Simplified Arabic" w:cs="Simplified Arabic" w:hint="cs"/>
          <w:b/>
          <w:sz w:val="30"/>
          <w:szCs w:val="30"/>
          <w:rtl/>
          <w:lang w:bidi="ar-AE"/>
        </w:rPr>
        <w:t xml:space="preserve"> المسلمين</w:t>
      </w:r>
      <w:r w:rsidR="00556A50" w:rsidRPr="00CC4604">
        <w:rPr>
          <w:rFonts w:ascii="Simplified Arabic" w:hAnsi="Simplified Arabic" w:cs="Simplified Arabic" w:hint="cs"/>
          <w:b/>
          <w:sz w:val="30"/>
          <w:szCs w:val="30"/>
          <w:rtl/>
          <w:lang w:bidi="ar-AE"/>
        </w:rPr>
        <w:t xml:space="preserve"> </w:t>
      </w:r>
      <w:r w:rsidR="009A117F" w:rsidRPr="00CC4604">
        <w:rPr>
          <w:rFonts w:ascii="Simplified Arabic" w:hAnsi="Simplified Arabic" w:cs="Simplified Arabic" w:hint="cs"/>
          <w:b/>
          <w:sz w:val="30"/>
          <w:szCs w:val="30"/>
          <w:rtl/>
          <w:lang w:bidi="ar-AE"/>
        </w:rPr>
        <w:t>وتتظافر في محاولات متكررة</w:t>
      </w:r>
      <w:r w:rsidR="0063003E" w:rsidRPr="00CC4604">
        <w:rPr>
          <w:rFonts w:ascii="Simplified Arabic" w:hAnsi="Simplified Arabic" w:cs="Simplified Arabic" w:hint="cs"/>
          <w:b/>
          <w:sz w:val="30"/>
          <w:szCs w:val="30"/>
          <w:rtl/>
          <w:lang w:bidi="ar-AE"/>
        </w:rPr>
        <w:t xml:space="preserve"> لاسترداد الأمة الإسلامية عافيتها وتقوم بواجبها با</w:t>
      </w:r>
      <w:r w:rsidR="00556A50" w:rsidRPr="00CC4604">
        <w:rPr>
          <w:rFonts w:ascii="Simplified Arabic" w:hAnsi="Simplified Arabic" w:cs="Simplified Arabic" w:hint="cs"/>
          <w:b/>
          <w:sz w:val="30"/>
          <w:szCs w:val="30"/>
          <w:rtl/>
          <w:lang w:bidi="ar-AE"/>
        </w:rPr>
        <w:t>لتصدي لإفساد بني إسرائيل</w:t>
      </w:r>
      <w:r w:rsidR="0088097E" w:rsidRPr="00CC4604">
        <w:rPr>
          <w:rFonts w:ascii="Simplified Arabic" w:hAnsi="Simplified Arabic" w:cs="Simplified Arabic" w:hint="cs"/>
          <w:b/>
          <w:sz w:val="30"/>
          <w:szCs w:val="30"/>
          <w:rtl/>
          <w:lang w:bidi="ar-AE"/>
        </w:rPr>
        <w:t xml:space="preserve"> وعل</w:t>
      </w:r>
      <w:r w:rsidR="00A57F2A" w:rsidRPr="00CC4604">
        <w:rPr>
          <w:rFonts w:ascii="Simplified Arabic" w:hAnsi="Simplified Arabic" w:cs="Simplified Arabic" w:hint="cs"/>
          <w:b/>
          <w:sz w:val="30"/>
          <w:szCs w:val="30"/>
          <w:rtl/>
          <w:lang w:bidi="ar-AE"/>
        </w:rPr>
        <w:t>ّ</w:t>
      </w:r>
      <w:r w:rsidR="0088097E" w:rsidRPr="00CC4604">
        <w:rPr>
          <w:rFonts w:ascii="Simplified Arabic" w:hAnsi="Simplified Arabic" w:cs="Simplified Arabic" w:hint="cs"/>
          <w:b/>
          <w:sz w:val="30"/>
          <w:szCs w:val="30"/>
          <w:rtl/>
          <w:lang w:bidi="ar-AE"/>
        </w:rPr>
        <w:t>وهم الكبير فيها</w:t>
      </w:r>
      <w:r w:rsidR="00556A50" w:rsidRPr="00CC4604">
        <w:rPr>
          <w:rFonts w:ascii="Simplified Arabic" w:hAnsi="Simplified Arabic" w:cs="Simplified Arabic" w:hint="cs"/>
          <w:b/>
          <w:sz w:val="30"/>
          <w:szCs w:val="30"/>
          <w:rtl/>
          <w:lang w:bidi="ar-AE"/>
        </w:rPr>
        <w:t>، بتربية النش</w:t>
      </w:r>
      <w:r w:rsidR="007F1055" w:rsidRPr="00CC4604">
        <w:rPr>
          <w:rFonts w:ascii="Simplified Arabic" w:hAnsi="Simplified Arabic" w:cs="Simplified Arabic" w:hint="cs"/>
          <w:b/>
          <w:sz w:val="30"/>
          <w:szCs w:val="30"/>
          <w:rtl/>
          <w:lang w:bidi="ar-AE"/>
        </w:rPr>
        <w:t>ء</w:t>
      </w:r>
      <w:r w:rsidR="00556A50" w:rsidRPr="00CC4604">
        <w:rPr>
          <w:rFonts w:ascii="Simplified Arabic" w:hAnsi="Simplified Arabic" w:cs="Simplified Arabic" w:hint="cs"/>
          <w:b/>
          <w:sz w:val="30"/>
          <w:szCs w:val="30"/>
          <w:rtl/>
          <w:lang w:bidi="ar-AE"/>
        </w:rPr>
        <w:t>، وتوجيه الجيل</w:t>
      </w:r>
      <w:r w:rsidR="00530D86" w:rsidRPr="00CC4604">
        <w:rPr>
          <w:rFonts w:ascii="Simplified Arabic" w:hAnsi="Simplified Arabic" w:cs="Simplified Arabic" w:hint="cs"/>
          <w:b/>
          <w:sz w:val="30"/>
          <w:szCs w:val="30"/>
          <w:rtl/>
          <w:lang w:bidi="ar-AE"/>
        </w:rPr>
        <w:t>.</w:t>
      </w:r>
    </w:p>
    <w:p w14:paraId="036F06FB" w14:textId="77777777" w:rsidR="00530D86" w:rsidRPr="00CC4604" w:rsidRDefault="00622B98" w:rsidP="00C74CDD">
      <w:pPr>
        <w:shd w:val="clear" w:color="auto" w:fill="FFFFFF" w:themeFill="background1"/>
        <w:spacing w:line="276" w:lineRule="auto"/>
        <w:ind w:firstLine="510"/>
        <w:jc w:val="both"/>
        <w:rPr>
          <w:rFonts w:ascii="Simplified Arabic" w:hAnsi="Simplified Arabic" w:cs="Simplified Arabic"/>
          <w:b/>
          <w:sz w:val="30"/>
          <w:szCs w:val="30"/>
          <w:rtl/>
        </w:rPr>
      </w:pPr>
      <w:r w:rsidRPr="00CC4604">
        <w:rPr>
          <w:rFonts w:ascii="Simplified Arabic" w:hAnsi="Simplified Arabic" w:cs="Simplified Arabic"/>
          <w:b/>
          <w:sz w:val="30"/>
          <w:szCs w:val="30"/>
          <w:rtl/>
        </w:rPr>
        <w:t>وقد لاحظ الباحث</w:t>
      </w:r>
      <w:r w:rsidR="00530D86" w:rsidRPr="00CC4604">
        <w:rPr>
          <w:rFonts w:ascii="Simplified Arabic" w:hAnsi="Simplified Arabic" w:cs="Simplified Arabic" w:hint="cs"/>
          <w:b/>
          <w:sz w:val="30"/>
          <w:szCs w:val="30"/>
          <w:rtl/>
        </w:rPr>
        <w:t xml:space="preserve"> </w:t>
      </w:r>
      <w:r w:rsidRPr="00CC4604">
        <w:rPr>
          <w:rFonts w:ascii="Simplified Arabic" w:hAnsi="Simplified Arabic" w:cs="Simplified Arabic"/>
          <w:b/>
          <w:sz w:val="30"/>
          <w:szCs w:val="30"/>
          <w:rtl/>
        </w:rPr>
        <w:t xml:space="preserve">مع كثرة </w:t>
      </w:r>
      <w:r w:rsidR="00530D86" w:rsidRPr="00CC4604">
        <w:rPr>
          <w:rFonts w:ascii="Simplified Arabic" w:hAnsi="Simplified Arabic" w:cs="Simplified Arabic" w:hint="cs"/>
          <w:b/>
          <w:sz w:val="30"/>
          <w:szCs w:val="30"/>
          <w:rtl/>
        </w:rPr>
        <w:t>الدراسات والكتب والمقالات</w:t>
      </w:r>
      <w:r w:rsidRPr="00CC4604">
        <w:rPr>
          <w:rFonts w:ascii="Simplified Arabic" w:hAnsi="Simplified Arabic" w:cs="Simplified Arabic"/>
          <w:b/>
          <w:sz w:val="30"/>
          <w:szCs w:val="30"/>
          <w:rtl/>
        </w:rPr>
        <w:t xml:space="preserve"> التي تناولت الأرض المباركة</w:t>
      </w:r>
      <w:r w:rsidR="00387D84" w:rsidRPr="00CC4604">
        <w:rPr>
          <w:rFonts w:ascii="Simplified Arabic" w:hAnsi="Simplified Arabic" w:cs="Simplified Arabic"/>
          <w:b/>
          <w:sz w:val="30"/>
          <w:szCs w:val="30"/>
          <w:rtl/>
        </w:rPr>
        <w:t>- بلاد الشام-</w:t>
      </w:r>
      <w:r w:rsidR="00A8346C" w:rsidRPr="00CC4604">
        <w:rPr>
          <w:rFonts w:ascii="Simplified Arabic" w:hAnsi="Simplified Arabic" w:cs="Simplified Arabic"/>
          <w:b/>
          <w:sz w:val="30"/>
          <w:szCs w:val="30"/>
          <w:rtl/>
        </w:rPr>
        <w:t xml:space="preserve"> </w:t>
      </w:r>
      <w:r w:rsidRPr="00CC4604">
        <w:rPr>
          <w:rFonts w:ascii="Simplified Arabic" w:hAnsi="Simplified Arabic" w:cs="Simplified Arabic"/>
          <w:b/>
          <w:sz w:val="30"/>
          <w:szCs w:val="30"/>
          <w:rtl/>
        </w:rPr>
        <w:t>من جانب فضلها وتاريخها</w:t>
      </w:r>
      <w:r w:rsidR="00530D86" w:rsidRPr="00CC4604">
        <w:rPr>
          <w:rFonts w:ascii="Simplified Arabic" w:hAnsi="Simplified Arabic" w:cs="Simplified Arabic" w:hint="cs"/>
          <w:b/>
          <w:sz w:val="30"/>
          <w:szCs w:val="30"/>
          <w:rtl/>
        </w:rPr>
        <w:t xml:space="preserve">؛ إلا أنه لم يجد دراسة </w:t>
      </w:r>
      <w:r w:rsidR="00394755" w:rsidRPr="00CC4604">
        <w:rPr>
          <w:rFonts w:ascii="Simplified Arabic" w:hAnsi="Simplified Arabic" w:cs="Simplified Arabic"/>
          <w:b/>
          <w:sz w:val="30"/>
          <w:szCs w:val="30"/>
          <w:rtl/>
        </w:rPr>
        <w:t xml:space="preserve">تتبع </w:t>
      </w:r>
      <w:r w:rsidR="007D0598" w:rsidRPr="00CC4604">
        <w:rPr>
          <w:rFonts w:ascii="Simplified Arabic" w:hAnsi="Simplified Arabic" w:cs="Simplified Arabic"/>
          <w:b/>
          <w:sz w:val="30"/>
          <w:szCs w:val="30"/>
          <w:rtl/>
        </w:rPr>
        <w:t>ا</w:t>
      </w:r>
      <w:r w:rsidR="008C4194" w:rsidRPr="00CC4604">
        <w:rPr>
          <w:rFonts w:ascii="Simplified Arabic" w:hAnsi="Simplified Arabic" w:cs="Simplified Arabic"/>
          <w:b/>
          <w:sz w:val="30"/>
          <w:szCs w:val="30"/>
          <w:rtl/>
        </w:rPr>
        <w:t>لآيات</w:t>
      </w:r>
      <w:r w:rsidRPr="00CC4604">
        <w:rPr>
          <w:rFonts w:ascii="Simplified Arabic" w:hAnsi="Simplified Arabic" w:cs="Simplified Arabic"/>
          <w:b/>
          <w:sz w:val="30"/>
          <w:szCs w:val="30"/>
          <w:rtl/>
        </w:rPr>
        <w:t xml:space="preserve"> القرآنية المرتبطة بها</w:t>
      </w:r>
      <w:r w:rsidR="00394755" w:rsidRPr="00CC4604">
        <w:rPr>
          <w:rFonts w:ascii="Simplified Arabic" w:hAnsi="Simplified Arabic" w:cs="Simplified Arabic"/>
          <w:b/>
          <w:sz w:val="30"/>
          <w:szCs w:val="30"/>
          <w:rtl/>
        </w:rPr>
        <w:t xml:space="preserve">، </w:t>
      </w:r>
      <w:r w:rsidR="00530D86" w:rsidRPr="00CC4604">
        <w:rPr>
          <w:rFonts w:ascii="Simplified Arabic" w:hAnsi="Simplified Arabic" w:cs="Simplified Arabic" w:hint="cs"/>
          <w:b/>
          <w:sz w:val="30"/>
          <w:szCs w:val="30"/>
          <w:rtl/>
        </w:rPr>
        <w:t xml:space="preserve">أو تستنبط </w:t>
      </w:r>
      <w:r w:rsidR="00394755" w:rsidRPr="00CC4604">
        <w:rPr>
          <w:rFonts w:ascii="Simplified Arabic" w:hAnsi="Simplified Arabic" w:cs="Simplified Arabic"/>
          <w:b/>
          <w:sz w:val="30"/>
          <w:szCs w:val="30"/>
          <w:rtl/>
        </w:rPr>
        <w:t xml:space="preserve">المضامين التربوية </w:t>
      </w:r>
      <w:r w:rsidR="00530D86" w:rsidRPr="00CC4604">
        <w:rPr>
          <w:rFonts w:ascii="Simplified Arabic" w:hAnsi="Simplified Arabic" w:cs="Simplified Arabic" w:hint="cs"/>
          <w:b/>
          <w:sz w:val="30"/>
          <w:szCs w:val="30"/>
          <w:rtl/>
        </w:rPr>
        <w:t>من</w:t>
      </w:r>
      <w:r w:rsidR="00D9458D" w:rsidRPr="00CC4604">
        <w:rPr>
          <w:rFonts w:ascii="Simplified Arabic" w:hAnsi="Simplified Arabic" w:cs="Simplified Arabic" w:hint="cs"/>
          <w:b/>
          <w:sz w:val="30"/>
          <w:szCs w:val="30"/>
          <w:rtl/>
        </w:rPr>
        <w:t>ها</w:t>
      </w:r>
      <w:r w:rsidR="00530D86" w:rsidRPr="00CC4604">
        <w:rPr>
          <w:rFonts w:ascii="Simplified Arabic" w:hAnsi="Simplified Arabic" w:cs="Simplified Arabic" w:hint="cs"/>
          <w:b/>
          <w:sz w:val="30"/>
          <w:szCs w:val="30"/>
          <w:rtl/>
        </w:rPr>
        <w:t>؛</w:t>
      </w:r>
      <w:r w:rsidR="007D0598" w:rsidRPr="00CC4604">
        <w:rPr>
          <w:rFonts w:ascii="Simplified Arabic" w:hAnsi="Simplified Arabic" w:cs="Simplified Arabic"/>
          <w:b/>
          <w:sz w:val="30"/>
          <w:szCs w:val="30"/>
          <w:rtl/>
        </w:rPr>
        <w:t xml:space="preserve"> والتي </w:t>
      </w:r>
      <w:r w:rsidR="00530D86" w:rsidRPr="00CC4604">
        <w:rPr>
          <w:rFonts w:ascii="Simplified Arabic" w:hAnsi="Simplified Arabic" w:cs="Simplified Arabic" w:hint="cs"/>
          <w:b/>
          <w:sz w:val="30"/>
          <w:szCs w:val="30"/>
          <w:rtl/>
        </w:rPr>
        <w:t>في</w:t>
      </w:r>
      <w:r w:rsidR="007D0598" w:rsidRPr="00CC4604">
        <w:rPr>
          <w:rFonts w:ascii="Simplified Arabic" w:hAnsi="Simplified Arabic" w:cs="Simplified Arabic"/>
          <w:b/>
          <w:sz w:val="30"/>
          <w:szCs w:val="30"/>
          <w:rtl/>
        </w:rPr>
        <w:t xml:space="preserve"> إدراك</w:t>
      </w:r>
      <w:r w:rsidR="00CB7D6B" w:rsidRPr="00CC4604">
        <w:rPr>
          <w:rFonts w:ascii="Simplified Arabic" w:hAnsi="Simplified Arabic" w:cs="Simplified Arabic"/>
          <w:b/>
          <w:sz w:val="30"/>
          <w:szCs w:val="30"/>
          <w:rtl/>
        </w:rPr>
        <w:t xml:space="preserve">ها </w:t>
      </w:r>
      <w:r w:rsidR="007D0598" w:rsidRPr="00CC4604">
        <w:rPr>
          <w:rFonts w:ascii="Simplified Arabic" w:hAnsi="Simplified Arabic" w:cs="Simplified Arabic"/>
          <w:b/>
          <w:sz w:val="30"/>
          <w:szCs w:val="30"/>
          <w:rtl/>
        </w:rPr>
        <w:t xml:space="preserve">والعمل بها </w:t>
      </w:r>
      <w:r w:rsidR="00175B8C" w:rsidRPr="00CC4604">
        <w:rPr>
          <w:rFonts w:ascii="Simplified Arabic" w:hAnsi="Simplified Arabic" w:cs="Simplified Arabic"/>
          <w:b/>
          <w:sz w:val="30"/>
          <w:szCs w:val="30"/>
          <w:rtl/>
        </w:rPr>
        <w:t>صلاح ل</w:t>
      </w:r>
      <w:r w:rsidR="00387D84" w:rsidRPr="00CC4604">
        <w:rPr>
          <w:rFonts w:ascii="Simplified Arabic" w:hAnsi="Simplified Arabic" w:cs="Simplified Arabic"/>
          <w:b/>
          <w:sz w:val="30"/>
          <w:szCs w:val="30"/>
          <w:rtl/>
        </w:rPr>
        <w:t>حال</w:t>
      </w:r>
      <w:r w:rsidR="00175B8C" w:rsidRPr="00CC4604">
        <w:rPr>
          <w:rFonts w:ascii="Simplified Arabic" w:hAnsi="Simplified Arabic" w:cs="Simplified Arabic"/>
          <w:b/>
          <w:sz w:val="30"/>
          <w:szCs w:val="30"/>
          <w:rtl/>
        </w:rPr>
        <w:t xml:space="preserve"> </w:t>
      </w:r>
      <w:r w:rsidR="00D9458D" w:rsidRPr="00CC4604">
        <w:rPr>
          <w:rFonts w:ascii="Simplified Arabic" w:hAnsi="Simplified Arabic" w:cs="Simplified Arabic" w:hint="cs"/>
          <w:b/>
          <w:sz w:val="30"/>
          <w:szCs w:val="30"/>
          <w:rtl/>
        </w:rPr>
        <w:t>الشام</w:t>
      </w:r>
      <w:r w:rsidR="00D9458D" w:rsidRPr="00CC4604">
        <w:rPr>
          <w:rFonts w:ascii="Simplified Arabic" w:hAnsi="Simplified Arabic" w:cs="Simplified Arabic"/>
          <w:b/>
          <w:sz w:val="30"/>
          <w:szCs w:val="30"/>
          <w:rtl/>
        </w:rPr>
        <w:t xml:space="preserve"> </w:t>
      </w:r>
      <w:r w:rsidR="00D9458D" w:rsidRPr="00CC4604">
        <w:rPr>
          <w:rFonts w:ascii="Simplified Arabic" w:hAnsi="Simplified Arabic" w:cs="Simplified Arabic" w:hint="cs"/>
          <w:b/>
          <w:sz w:val="30"/>
          <w:szCs w:val="30"/>
          <w:rtl/>
        </w:rPr>
        <w:t xml:space="preserve">وحال </w:t>
      </w:r>
      <w:r w:rsidR="00387D84" w:rsidRPr="00CC4604">
        <w:rPr>
          <w:rFonts w:ascii="Simplified Arabic" w:hAnsi="Simplified Arabic" w:cs="Simplified Arabic"/>
          <w:b/>
          <w:sz w:val="30"/>
          <w:szCs w:val="30"/>
          <w:rtl/>
        </w:rPr>
        <w:t>أهلها</w:t>
      </w:r>
      <w:r w:rsidR="002E44AC" w:rsidRPr="00CC4604">
        <w:rPr>
          <w:rFonts w:ascii="Simplified Arabic" w:hAnsi="Simplified Arabic" w:cs="Simplified Arabic" w:hint="cs"/>
          <w:b/>
          <w:sz w:val="30"/>
          <w:szCs w:val="30"/>
          <w:rtl/>
        </w:rPr>
        <w:t>،</w:t>
      </w:r>
      <w:r w:rsidR="001327D9" w:rsidRPr="00CC4604">
        <w:rPr>
          <w:rFonts w:ascii="Simplified Arabic" w:hAnsi="Simplified Arabic" w:cs="Simplified Arabic" w:hint="cs"/>
          <w:b/>
          <w:sz w:val="30"/>
          <w:szCs w:val="30"/>
          <w:rtl/>
        </w:rPr>
        <w:t xml:space="preserve"> </w:t>
      </w:r>
      <w:r w:rsidRPr="00CC4604">
        <w:rPr>
          <w:rFonts w:ascii="Simplified Arabic" w:hAnsi="Simplified Arabic" w:cs="Simplified Arabic"/>
          <w:b/>
          <w:sz w:val="30"/>
          <w:szCs w:val="30"/>
          <w:rtl/>
        </w:rPr>
        <w:t>فقصد</w:t>
      </w:r>
      <w:r w:rsidR="00530D86" w:rsidRPr="00CC4604">
        <w:rPr>
          <w:rFonts w:ascii="Simplified Arabic" w:hAnsi="Simplified Arabic" w:cs="Simplified Arabic" w:hint="cs"/>
          <w:b/>
          <w:sz w:val="30"/>
          <w:szCs w:val="30"/>
          <w:rtl/>
        </w:rPr>
        <w:t xml:space="preserve"> الباحث</w:t>
      </w:r>
      <w:r w:rsidRPr="00CC4604">
        <w:rPr>
          <w:rFonts w:ascii="Simplified Arabic" w:hAnsi="Simplified Arabic" w:cs="Simplified Arabic"/>
          <w:b/>
          <w:sz w:val="30"/>
          <w:szCs w:val="30"/>
          <w:rtl/>
        </w:rPr>
        <w:t xml:space="preserve"> </w:t>
      </w:r>
      <w:r w:rsidR="00331278" w:rsidRPr="00CC4604">
        <w:rPr>
          <w:rFonts w:ascii="Simplified Arabic" w:hAnsi="Simplified Arabic" w:cs="Simplified Arabic" w:hint="cs"/>
          <w:b/>
          <w:sz w:val="30"/>
          <w:szCs w:val="30"/>
          <w:rtl/>
        </w:rPr>
        <w:t xml:space="preserve">إلى </w:t>
      </w:r>
      <w:r w:rsidR="0088097E" w:rsidRPr="00CC4604">
        <w:rPr>
          <w:rFonts w:ascii="Simplified Arabic" w:hAnsi="Simplified Arabic" w:cs="Simplified Arabic" w:hint="cs"/>
          <w:b/>
          <w:sz w:val="30"/>
          <w:szCs w:val="30"/>
          <w:rtl/>
        </w:rPr>
        <w:t xml:space="preserve">ذلك </w:t>
      </w:r>
      <w:r w:rsidR="00AF01D1" w:rsidRPr="00CC4604">
        <w:rPr>
          <w:rFonts w:ascii="Simplified Arabic" w:hAnsi="Simplified Arabic" w:cs="Simplified Arabic" w:hint="cs"/>
          <w:b/>
          <w:sz w:val="30"/>
          <w:szCs w:val="30"/>
          <w:rtl/>
        </w:rPr>
        <w:t>سبيل</w:t>
      </w:r>
      <w:r w:rsidR="0088097E" w:rsidRPr="00CC4604">
        <w:rPr>
          <w:rFonts w:ascii="Simplified Arabic" w:hAnsi="Simplified Arabic" w:cs="Simplified Arabic" w:hint="cs"/>
          <w:b/>
          <w:sz w:val="30"/>
          <w:szCs w:val="30"/>
          <w:rtl/>
        </w:rPr>
        <w:t>اً</w:t>
      </w:r>
      <w:r w:rsidR="00530D86" w:rsidRPr="00CC4604">
        <w:rPr>
          <w:rFonts w:ascii="Simplified Arabic" w:hAnsi="Simplified Arabic" w:cs="Simplified Arabic" w:hint="cs"/>
          <w:b/>
          <w:sz w:val="30"/>
          <w:szCs w:val="30"/>
          <w:rtl/>
        </w:rPr>
        <w:t xml:space="preserve">. </w:t>
      </w:r>
    </w:p>
    <w:p w14:paraId="556B7EE2" w14:textId="77777777" w:rsidR="002F322D" w:rsidRPr="00CC4604" w:rsidRDefault="00175B8C" w:rsidP="00C74CDD">
      <w:pPr>
        <w:shd w:val="clear" w:color="auto" w:fill="FFFFFF" w:themeFill="background1"/>
        <w:spacing w:line="276" w:lineRule="auto"/>
        <w:ind w:firstLine="510"/>
        <w:jc w:val="both"/>
        <w:rPr>
          <w:rFonts w:ascii="Simplified Arabic" w:hAnsi="Simplified Arabic" w:cs="Simplified Arabic"/>
          <w:b/>
          <w:sz w:val="30"/>
          <w:szCs w:val="30"/>
          <w:rtl/>
        </w:rPr>
      </w:pPr>
      <w:r w:rsidRPr="00CC4604">
        <w:rPr>
          <w:rFonts w:ascii="Simplified Arabic" w:hAnsi="Simplified Arabic" w:cs="Simplified Arabic"/>
          <w:b/>
          <w:sz w:val="30"/>
          <w:szCs w:val="30"/>
          <w:rtl/>
        </w:rPr>
        <w:t>و</w:t>
      </w:r>
      <w:r w:rsidR="00622B98" w:rsidRPr="00CC4604">
        <w:rPr>
          <w:rFonts w:ascii="Simplified Arabic" w:hAnsi="Simplified Arabic" w:cs="Simplified Arabic"/>
          <w:b/>
          <w:sz w:val="30"/>
          <w:szCs w:val="30"/>
          <w:rtl/>
        </w:rPr>
        <w:t xml:space="preserve">عليه </w:t>
      </w:r>
      <w:r w:rsidRPr="00CC4604">
        <w:rPr>
          <w:rFonts w:ascii="Simplified Arabic" w:hAnsi="Simplified Arabic" w:cs="Simplified Arabic"/>
          <w:b/>
          <w:sz w:val="30"/>
          <w:szCs w:val="30"/>
          <w:rtl/>
        </w:rPr>
        <w:t>فتتمثّل</w:t>
      </w:r>
      <w:r w:rsidR="00622B98" w:rsidRPr="00CC4604">
        <w:rPr>
          <w:rFonts w:ascii="Simplified Arabic" w:hAnsi="Simplified Arabic" w:cs="Simplified Arabic"/>
          <w:b/>
          <w:sz w:val="30"/>
          <w:szCs w:val="30"/>
          <w:rtl/>
        </w:rPr>
        <w:t xml:space="preserve"> مشكلة الدّراسة الحالية في محاولة الإجابة عن التساؤل الرئيس التالي</w:t>
      </w:r>
      <w:r w:rsidR="00A8346C" w:rsidRPr="00CC4604">
        <w:rPr>
          <w:rFonts w:ascii="Simplified Arabic" w:hAnsi="Simplified Arabic" w:cs="Simplified Arabic"/>
          <w:b/>
          <w:sz w:val="30"/>
          <w:szCs w:val="30"/>
          <w:rtl/>
        </w:rPr>
        <w:t xml:space="preserve">: </w:t>
      </w:r>
      <w:r w:rsidR="00622B98" w:rsidRPr="00CC4604">
        <w:rPr>
          <w:rFonts w:ascii="Simplified Arabic" w:hAnsi="Simplified Arabic" w:cs="Simplified Arabic"/>
          <w:bCs/>
          <w:sz w:val="30"/>
          <w:szCs w:val="30"/>
          <w:rtl/>
        </w:rPr>
        <w:t xml:space="preserve">ما المضامين التربوية </w:t>
      </w:r>
      <w:r w:rsidR="00556A50" w:rsidRPr="00CC4604">
        <w:rPr>
          <w:rFonts w:ascii="Simplified Arabic" w:hAnsi="Simplified Arabic" w:cs="Simplified Arabic" w:hint="cs"/>
          <w:bCs/>
          <w:sz w:val="30"/>
          <w:szCs w:val="30"/>
          <w:rtl/>
        </w:rPr>
        <w:t>التي يمكن</w:t>
      </w:r>
      <w:r w:rsidR="00F00402" w:rsidRPr="00CC4604">
        <w:rPr>
          <w:rFonts w:ascii="Simplified Arabic" w:hAnsi="Simplified Arabic" w:cs="Simplified Arabic"/>
          <w:bCs/>
          <w:sz w:val="30"/>
          <w:szCs w:val="30"/>
          <w:rtl/>
        </w:rPr>
        <w:t xml:space="preserve"> ا</w:t>
      </w:r>
      <w:r w:rsidR="00622B98" w:rsidRPr="00CC4604">
        <w:rPr>
          <w:rFonts w:ascii="Simplified Arabic" w:hAnsi="Simplified Arabic" w:cs="Simplified Arabic"/>
          <w:bCs/>
          <w:sz w:val="30"/>
          <w:szCs w:val="30"/>
          <w:rtl/>
        </w:rPr>
        <w:t>ستنب</w:t>
      </w:r>
      <w:r w:rsidR="00F00402" w:rsidRPr="00CC4604">
        <w:rPr>
          <w:rFonts w:ascii="Simplified Arabic" w:hAnsi="Simplified Arabic" w:cs="Simplified Arabic"/>
          <w:bCs/>
          <w:sz w:val="30"/>
          <w:szCs w:val="30"/>
          <w:rtl/>
        </w:rPr>
        <w:t>اطها</w:t>
      </w:r>
      <w:r w:rsidR="00622B98" w:rsidRPr="00CC4604">
        <w:rPr>
          <w:rFonts w:ascii="Simplified Arabic" w:hAnsi="Simplified Arabic" w:cs="Simplified Arabic"/>
          <w:bCs/>
          <w:sz w:val="30"/>
          <w:szCs w:val="30"/>
          <w:rtl/>
        </w:rPr>
        <w:t xml:space="preserve"> من </w:t>
      </w:r>
      <w:r w:rsidR="00FB6780" w:rsidRPr="00CC4604">
        <w:rPr>
          <w:rFonts w:ascii="Simplified Arabic" w:hAnsi="Simplified Arabic" w:cs="Simplified Arabic" w:hint="cs"/>
          <w:bCs/>
          <w:sz w:val="30"/>
          <w:szCs w:val="30"/>
          <w:rtl/>
        </w:rPr>
        <w:t>ال</w:t>
      </w:r>
      <w:r w:rsidR="00622B98" w:rsidRPr="00CC4604">
        <w:rPr>
          <w:rFonts w:ascii="Simplified Arabic" w:hAnsi="Simplified Arabic" w:cs="Simplified Arabic"/>
          <w:bCs/>
          <w:sz w:val="30"/>
          <w:szCs w:val="30"/>
          <w:rtl/>
        </w:rPr>
        <w:t xml:space="preserve">آيات </w:t>
      </w:r>
      <w:r w:rsidR="00FB6780" w:rsidRPr="00CC4604">
        <w:rPr>
          <w:rFonts w:ascii="Simplified Arabic" w:hAnsi="Simplified Arabic" w:cs="Simplified Arabic" w:hint="cs"/>
          <w:bCs/>
          <w:sz w:val="30"/>
          <w:szCs w:val="30"/>
          <w:rtl/>
        </w:rPr>
        <w:t>القرآنية</w:t>
      </w:r>
      <w:r w:rsidR="00A8346C" w:rsidRPr="00CC4604">
        <w:rPr>
          <w:rFonts w:ascii="Simplified Arabic" w:hAnsi="Simplified Arabic" w:cs="Simplified Arabic"/>
          <w:bCs/>
          <w:sz w:val="30"/>
          <w:szCs w:val="30"/>
          <w:rtl/>
        </w:rPr>
        <w:t xml:space="preserve"> </w:t>
      </w:r>
      <w:r w:rsidR="00622B98" w:rsidRPr="00CC4604">
        <w:rPr>
          <w:rFonts w:ascii="Simplified Arabic" w:hAnsi="Simplified Arabic" w:cs="Simplified Arabic"/>
          <w:bCs/>
          <w:sz w:val="30"/>
          <w:szCs w:val="30"/>
          <w:rtl/>
        </w:rPr>
        <w:t>المرتبطة بالأرض المباركة</w:t>
      </w:r>
      <w:r w:rsidRPr="00CC4604">
        <w:rPr>
          <w:rFonts w:ascii="Simplified Arabic" w:hAnsi="Simplified Arabic" w:cs="Simplified Arabic"/>
          <w:bCs/>
          <w:sz w:val="30"/>
          <w:szCs w:val="30"/>
          <w:rtl/>
        </w:rPr>
        <w:t>، وما تطبيقاته</w:t>
      </w:r>
      <w:r w:rsidR="00C75829" w:rsidRPr="00CC4604">
        <w:rPr>
          <w:rFonts w:ascii="Simplified Arabic" w:hAnsi="Simplified Arabic" w:cs="Simplified Arabic"/>
          <w:bCs/>
          <w:sz w:val="30"/>
          <w:szCs w:val="30"/>
          <w:rtl/>
        </w:rPr>
        <w:t>ا</w:t>
      </w:r>
      <w:r w:rsidR="00A8346C" w:rsidRPr="00CC4604">
        <w:rPr>
          <w:rFonts w:ascii="Simplified Arabic" w:hAnsi="Simplified Arabic" w:cs="Simplified Arabic"/>
          <w:b/>
          <w:sz w:val="30"/>
          <w:szCs w:val="30"/>
          <w:rtl/>
        </w:rPr>
        <w:t>؟</w:t>
      </w:r>
      <w:r w:rsidR="005525FD" w:rsidRPr="00CC4604">
        <w:rPr>
          <w:rFonts w:ascii="Simplified Arabic" w:hAnsi="Simplified Arabic" w:cs="Simplified Arabic"/>
          <w:b/>
          <w:sz w:val="30"/>
          <w:szCs w:val="30"/>
          <w:rtl/>
        </w:rPr>
        <w:t xml:space="preserve"> </w:t>
      </w:r>
      <w:r w:rsidR="00622B98" w:rsidRPr="00CC4604">
        <w:rPr>
          <w:rFonts w:ascii="Simplified Arabic" w:hAnsi="Simplified Arabic" w:cs="Simplified Arabic"/>
          <w:b/>
          <w:sz w:val="30"/>
          <w:szCs w:val="30"/>
          <w:rtl/>
        </w:rPr>
        <w:t>ومن هذا السؤال تتفرع الأسئلة التالية</w:t>
      </w:r>
      <w:r w:rsidR="00A8346C" w:rsidRPr="00CC4604">
        <w:rPr>
          <w:rFonts w:ascii="Simplified Arabic" w:hAnsi="Simplified Arabic" w:cs="Simplified Arabic"/>
          <w:b/>
          <w:sz w:val="30"/>
          <w:szCs w:val="30"/>
          <w:rtl/>
        </w:rPr>
        <w:t xml:space="preserve">: </w:t>
      </w:r>
    </w:p>
    <w:p w14:paraId="17EF8AAE" w14:textId="77777777" w:rsidR="00FD7152" w:rsidRPr="00CC4604" w:rsidRDefault="00FD7152" w:rsidP="00C74CDD">
      <w:pPr>
        <w:numPr>
          <w:ilvl w:val="0"/>
          <w:numId w:val="7"/>
        </w:numPr>
        <w:shd w:val="clear" w:color="auto" w:fill="FFFFFF" w:themeFill="background1"/>
        <w:jc w:val="both"/>
        <w:rPr>
          <w:rFonts w:ascii="Simplified Arabic" w:hAnsi="Simplified Arabic" w:cs="Simplified Arabic"/>
          <w:b/>
          <w:sz w:val="30"/>
          <w:szCs w:val="30"/>
        </w:rPr>
      </w:pPr>
      <w:bookmarkStart w:id="21" w:name="_Toc517221449"/>
      <w:bookmarkStart w:id="22" w:name="_Toc517222340"/>
      <w:bookmarkStart w:id="23" w:name="_Toc517221450"/>
      <w:bookmarkStart w:id="24" w:name="_Toc517222341"/>
      <w:bookmarkStart w:id="25" w:name="_Toc519345233"/>
      <w:bookmarkStart w:id="26" w:name="_Toc3600998"/>
      <w:bookmarkStart w:id="27" w:name="_Toc4248302"/>
      <w:r w:rsidRPr="00CC4604">
        <w:rPr>
          <w:rFonts w:ascii="Simplified Arabic" w:hAnsi="Simplified Arabic" w:cs="Simplified Arabic" w:hint="cs"/>
          <w:b/>
          <w:sz w:val="30"/>
          <w:szCs w:val="30"/>
          <w:rtl/>
        </w:rPr>
        <w:t>ما ا</w:t>
      </w:r>
      <w:r w:rsidRPr="00CC4604">
        <w:rPr>
          <w:rFonts w:ascii="Simplified Arabic" w:hAnsi="Simplified Arabic" w:cs="Simplified Arabic"/>
          <w:b/>
          <w:sz w:val="30"/>
          <w:szCs w:val="30"/>
          <w:rtl/>
        </w:rPr>
        <w:t xml:space="preserve">لأرض المباركة </w:t>
      </w:r>
      <w:r w:rsidR="004E1536" w:rsidRPr="00CC4604">
        <w:rPr>
          <w:rFonts w:ascii="Simplified Arabic" w:hAnsi="Simplified Arabic" w:cs="Simplified Arabic" w:hint="cs"/>
          <w:b/>
          <w:sz w:val="30"/>
          <w:szCs w:val="30"/>
          <w:rtl/>
        </w:rPr>
        <w:t xml:space="preserve">ومكانتها </w:t>
      </w:r>
      <w:r w:rsidRPr="00CC4604">
        <w:rPr>
          <w:rFonts w:ascii="Simplified Arabic" w:hAnsi="Simplified Arabic" w:cs="Simplified Arabic"/>
          <w:b/>
          <w:sz w:val="30"/>
          <w:szCs w:val="30"/>
          <w:rtl/>
        </w:rPr>
        <w:t>في القرآن الكريم والسنة النبوية؟</w:t>
      </w:r>
    </w:p>
    <w:p w14:paraId="5BA8023C" w14:textId="77777777" w:rsidR="00FD7152" w:rsidRPr="00CC4604" w:rsidRDefault="00FD7152" w:rsidP="00C74CDD">
      <w:pPr>
        <w:numPr>
          <w:ilvl w:val="0"/>
          <w:numId w:val="7"/>
        </w:numPr>
        <w:shd w:val="clear" w:color="auto" w:fill="FFFFFF" w:themeFill="background1"/>
        <w:jc w:val="both"/>
        <w:rPr>
          <w:rFonts w:ascii="Simplified Arabic" w:hAnsi="Simplified Arabic" w:cs="Simplified Arabic"/>
          <w:b/>
          <w:sz w:val="30"/>
          <w:szCs w:val="30"/>
        </w:rPr>
      </w:pPr>
      <w:r w:rsidRPr="00CC4604">
        <w:rPr>
          <w:rFonts w:ascii="Simplified Arabic" w:hAnsi="Simplified Arabic" w:cs="Simplified Arabic"/>
          <w:b/>
          <w:sz w:val="30"/>
          <w:szCs w:val="30"/>
          <w:rtl/>
        </w:rPr>
        <w:t xml:space="preserve">ما </w:t>
      </w:r>
      <w:r w:rsidR="00F71CC3" w:rsidRPr="00CC4604">
        <w:rPr>
          <w:rFonts w:ascii="Simplified Arabic" w:hAnsi="Simplified Arabic" w:cs="Simplified Arabic" w:hint="cs"/>
          <w:b/>
          <w:sz w:val="30"/>
          <w:szCs w:val="30"/>
          <w:rtl/>
        </w:rPr>
        <w:t xml:space="preserve">آيات الأرض المباركة في </w:t>
      </w:r>
      <w:r w:rsidRPr="00CC4604">
        <w:rPr>
          <w:rFonts w:ascii="Simplified Arabic" w:hAnsi="Simplified Arabic" w:cs="Simplified Arabic"/>
          <w:b/>
          <w:sz w:val="30"/>
          <w:szCs w:val="30"/>
          <w:rtl/>
        </w:rPr>
        <w:t>القرآن الكريم</w:t>
      </w:r>
      <w:r w:rsidR="00F71CC3" w:rsidRPr="00CC4604">
        <w:rPr>
          <w:rFonts w:ascii="Simplified Arabic" w:hAnsi="Simplified Arabic" w:cs="Simplified Arabic" w:hint="cs"/>
          <w:b/>
          <w:sz w:val="30"/>
          <w:szCs w:val="30"/>
          <w:rtl/>
        </w:rPr>
        <w:t xml:space="preserve"> ومحدداتها التربوية</w:t>
      </w:r>
      <w:r w:rsidRPr="00CC4604">
        <w:rPr>
          <w:rFonts w:ascii="Simplified Arabic" w:hAnsi="Simplified Arabic" w:cs="Simplified Arabic" w:hint="cs"/>
          <w:b/>
          <w:sz w:val="30"/>
          <w:szCs w:val="30"/>
          <w:rtl/>
        </w:rPr>
        <w:t>؟</w:t>
      </w:r>
    </w:p>
    <w:p w14:paraId="576AAD82" w14:textId="77777777" w:rsidR="00FD7152" w:rsidRPr="00CC4604" w:rsidRDefault="00FD7152" w:rsidP="00C74CDD">
      <w:pPr>
        <w:numPr>
          <w:ilvl w:val="0"/>
          <w:numId w:val="7"/>
        </w:numPr>
        <w:shd w:val="clear" w:color="auto" w:fill="FFFFFF" w:themeFill="background1"/>
        <w:jc w:val="both"/>
        <w:rPr>
          <w:rFonts w:ascii="Simplified Arabic" w:hAnsi="Simplified Arabic" w:cs="Simplified Arabic"/>
          <w:b/>
          <w:sz w:val="30"/>
          <w:szCs w:val="30"/>
          <w:rtl/>
        </w:rPr>
      </w:pPr>
      <w:r w:rsidRPr="00CC4604">
        <w:rPr>
          <w:rFonts w:ascii="Simplified Arabic" w:hAnsi="Simplified Arabic" w:cs="Simplified Arabic" w:hint="cs"/>
          <w:b/>
          <w:sz w:val="30"/>
          <w:szCs w:val="30"/>
          <w:rtl/>
        </w:rPr>
        <w:t xml:space="preserve">ما أهمية ومفهوم المضامين التربوية المستنبطة </w:t>
      </w:r>
      <w:r w:rsidRPr="00CC4604">
        <w:rPr>
          <w:rFonts w:ascii="Simplified Arabic" w:hAnsi="Simplified Arabic" w:cs="Simplified Arabic"/>
          <w:b/>
          <w:sz w:val="30"/>
          <w:szCs w:val="30"/>
          <w:rtl/>
        </w:rPr>
        <w:t>من آيات الأرض المباركة في القرآن الكريم</w:t>
      </w:r>
      <w:r w:rsidRPr="00CC4604">
        <w:rPr>
          <w:rFonts w:ascii="Simplified Arabic" w:hAnsi="Simplified Arabic" w:cs="Simplified Arabic" w:hint="cs"/>
          <w:b/>
          <w:sz w:val="30"/>
          <w:szCs w:val="30"/>
          <w:rtl/>
        </w:rPr>
        <w:t>؟</w:t>
      </w:r>
    </w:p>
    <w:p w14:paraId="328F3BC7" w14:textId="77777777" w:rsidR="00FD7152" w:rsidRPr="00CC4604" w:rsidRDefault="00FD7152" w:rsidP="00C74CDD">
      <w:pPr>
        <w:numPr>
          <w:ilvl w:val="0"/>
          <w:numId w:val="7"/>
        </w:numPr>
        <w:shd w:val="clear" w:color="auto" w:fill="FFFFFF" w:themeFill="background1"/>
        <w:jc w:val="both"/>
        <w:rPr>
          <w:rFonts w:ascii="Simplified Arabic" w:hAnsi="Simplified Arabic" w:cs="Simplified Arabic"/>
          <w:b/>
          <w:sz w:val="30"/>
          <w:szCs w:val="30"/>
        </w:rPr>
      </w:pPr>
      <w:r w:rsidRPr="00CC4604">
        <w:rPr>
          <w:rFonts w:ascii="Simplified Arabic" w:hAnsi="Simplified Arabic" w:cs="Simplified Arabic"/>
          <w:b/>
          <w:sz w:val="30"/>
          <w:szCs w:val="30"/>
          <w:rtl/>
        </w:rPr>
        <w:lastRenderedPageBreak/>
        <w:t xml:space="preserve">كيف يكون تطبيق </w:t>
      </w:r>
      <w:r w:rsidRPr="00CC4604">
        <w:rPr>
          <w:rFonts w:ascii="Simplified Arabic" w:hAnsi="Simplified Arabic" w:cs="Simplified Arabic" w:hint="cs"/>
          <w:b/>
          <w:sz w:val="30"/>
          <w:szCs w:val="30"/>
          <w:rtl/>
        </w:rPr>
        <w:t>المضامين</w:t>
      </w:r>
      <w:r w:rsidRPr="00CC4604">
        <w:rPr>
          <w:rFonts w:ascii="Simplified Arabic" w:hAnsi="Simplified Arabic" w:cs="Simplified Arabic"/>
          <w:b/>
          <w:sz w:val="30"/>
          <w:szCs w:val="30"/>
          <w:rtl/>
        </w:rPr>
        <w:t xml:space="preserve"> التربوية المستنبطة من آيات الأرض المباركة؟ </w:t>
      </w:r>
    </w:p>
    <w:bookmarkEnd w:id="21"/>
    <w:bookmarkEnd w:id="22"/>
    <w:p w14:paraId="739E9DB1" w14:textId="5851E2F7" w:rsidR="00B3227A" w:rsidRDefault="00B3227A" w:rsidP="00C74CDD">
      <w:pPr>
        <w:rPr>
          <w:rFonts w:ascii="Simplified Arabic" w:hAnsi="Simplified Arabic" w:cs="Simplified Arabic"/>
          <w:b/>
          <w:bCs/>
          <w:noProof/>
          <w:sz w:val="30"/>
          <w:szCs w:val="30"/>
          <w:u w:val="single"/>
          <w:rtl/>
          <w:lang w:eastAsia="ar-SA" w:bidi="ar-AE"/>
        </w:rPr>
      </w:pPr>
    </w:p>
    <w:p w14:paraId="06465A1F" w14:textId="40AE23C2" w:rsidR="002F322D" w:rsidRPr="00CC4604" w:rsidRDefault="00622B98" w:rsidP="000F76AE">
      <w:pPr>
        <w:pStyle w:val="3"/>
        <w:rPr>
          <w:rtl/>
        </w:rPr>
      </w:pPr>
      <w:bookmarkStart w:id="28" w:name="_Toc46511838"/>
      <w:r w:rsidRPr="00CC4604">
        <w:rPr>
          <w:rtl/>
        </w:rPr>
        <w:t xml:space="preserve">أهمية </w:t>
      </w:r>
      <w:bookmarkEnd w:id="23"/>
      <w:bookmarkEnd w:id="24"/>
      <w:bookmarkEnd w:id="25"/>
      <w:r w:rsidRPr="00CC4604">
        <w:rPr>
          <w:rtl/>
        </w:rPr>
        <w:t>الدّراسة</w:t>
      </w:r>
      <w:bookmarkEnd w:id="26"/>
      <w:bookmarkEnd w:id="27"/>
      <w:bookmarkEnd w:id="28"/>
    </w:p>
    <w:p w14:paraId="53FC15FA" w14:textId="77777777" w:rsidR="0033599F" w:rsidRPr="00CC4604" w:rsidRDefault="000F09BF" w:rsidP="00C74CDD">
      <w:pPr>
        <w:spacing w:line="276" w:lineRule="auto"/>
        <w:rPr>
          <w:sz w:val="30"/>
          <w:szCs w:val="30"/>
          <w:u w:val="single"/>
          <w:rtl/>
          <w:lang w:eastAsia="ar-SA" w:bidi="ar-AE"/>
        </w:rPr>
      </w:pPr>
      <w:r w:rsidRPr="00CC4604">
        <w:rPr>
          <w:rFonts w:hint="cs"/>
          <w:sz w:val="30"/>
          <w:szCs w:val="30"/>
          <w:u w:val="single"/>
          <w:rtl/>
          <w:lang w:eastAsia="ar-SA" w:bidi="ar-AE"/>
        </w:rPr>
        <w:t xml:space="preserve">يتوقع أن يكون للدراسة </w:t>
      </w:r>
      <w:r w:rsidR="00CB78A0" w:rsidRPr="00CC4604">
        <w:rPr>
          <w:rFonts w:hint="cs"/>
          <w:sz w:val="30"/>
          <w:szCs w:val="30"/>
          <w:u w:val="single"/>
          <w:rtl/>
          <w:lang w:eastAsia="ar-SA" w:bidi="ar-AE"/>
        </w:rPr>
        <w:t xml:space="preserve">الأهمية </w:t>
      </w:r>
      <w:r w:rsidR="0033599F" w:rsidRPr="00CC4604">
        <w:rPr>
          <w:rFonts w:hint="cs"/>
          <w:sz w:val="30"/>
          <w:szCs w:val="30"/>
          <w:u w:val="single"/>
          <w:rtl/>
          <w:lang w:eastAsia="ar-SA" w:bidi="ar-AE"/>
        </w:rPr>
        <w:t>النظرية</w:t>
      </w:r>
      <w:r w:rsidRPr="00CC4604">
        <w:rPr>
          <w:rFonts w:hint="cs"/>
          <w:sz w:val="30"/>
          <w:szCs w:val="30"/>
          <w:u w:val="single"/>
          <w:rtl/>
          <w:lang w:eastAsia="ar-SA" w:bidi="ar-AE"/>
        </w:rPr>
        <w:t xml:space="preserve"> التالية</w:t>
      </w:r>
      <w:r w:rsidR="0033599F" w:rsidRPr="00CC4604">
        <w:rPr>
          <w:rFonts w:hint="cs"/>
          <w:sz w:val="30"/>
          <w:szCs w:val="30"/>
          <w:u w:val="single"/>
          <w:rtl/>
          <w:lang w:eastAsia="ar-SA" w:bidi="ar-AE"/>
        </w:rPr>
        <w:t>:</w:t>
      </w:r>
    </w:p>
    <w:p w14:paraId="08E3F2F0" w14:textId="77777777" w:rsidR="0033599F" w:rsidRPr="00CC4604" w:rsidRDefault="00AD59DE" w:rsidP="00C74CDD">
      <w:pPr>
        <w:numPr>
          <w:ilvl w:val="0"/>
          <w:numId w:val="8"/>
        </w:numPr>
        <w:shd w:val="clear" w:color="auto" w:fill="FFFFFF" w:themeFill="background1"/>
        <w:ind w:left="281" w:hanging="281"/>
        <w:jc w:val="both"/>
        <w:rPr>
          <w:rFonts w:ascii="Simplified Arabic" w:hAnsi="Simplified Arabic" w:cs="Simplified Arabic"/>
          <w:sz w:val="30"/>
          <w:szCs w:val="30"/>
        </w:rPr>
      </w:pPr>
      <w:r w:rsidRPr="00CC4604">
        <w:rPr>
          <w:rFonts w:ascii="Simplified Arabic" w:hAnsi="Simplified Arabic" w:cs="Simplified Arabic" w:hint="cs"/>
          <w:sz w:val="30"/>
          <w:szCs w:val="30"/>
          <w:rtl/>
        </w:rPr>
        <w:t>تقد</w:t>
      </w:r>
      <w:r w:rsidR="002208A2" w:rsidRPr="00CC4604">
        <w:rPr>
          <w:rFonts w:ascii="Simplified Arabic" w:hAnsi="Simplified Arabic" w:cs="Simplified Arabic" w:hint="cs"/>
          <w:sz w:val="30"/>
          <w:szCs w:val="30"/>
          <w:rtl/>
        </w:rPr>
        <w:t>م أفكاراً</w:t>
      </w:r>
      <w:r w:rsidR="0033599F" w:rsidRPr="00CC4604">
        <w:rPr>
          <w:rFonts w:ascii="Simplified Arabic" w:hAnsi="Simplified Arabic" w:cs="Simplified Arabic" w:hint="cs"/>
          <w:sz w:val="30"/>
          <w:szCs w:val="30"/>
          <w:rtl/>
        </w:rPr>
        <w:t xml:space="preserve"> عملية </w:t>
      </w:r>
      <w:r w:rsidR="002208A2" w:rsidRPr="00CC4604">
        <w:rPr>
          <w:rFonts w:ascii="Simplified Arabic" w:hAnsi="Simplified Arabic" w:cs="Simplified Arabic" w:hint="cs"/>
          <w:sz w:val="30"/>
          <w:szCs w:val="30"/>
          <w:rtl/>
        </w:rPr>
        <w:t>تساهم</w:t>
      </w:r>
      <w:r w:rsidR="0033599F" w:rsidRPr="00CC4604">
        <w:rPr>
          <w:rFonts w:ascii="Simplified Arabic" w:hAnsi="Simplified Arabic" w:cs="Simplified Arabic" w:hint="cs"/>
          <w:sz w:val="30"/>
          <w:szCs w:val="30"/>
          <w:rtl/>
        </w:rPr>
        <w:t xml:space="preserve"> في </w:t>
      </w:r>
      <w:r w:rsidRPr="00CC4604">
        <w:rPr>
          <w:rFonts w:ascii="Simplified Arabic" w:hAnsi="Simplified Arabic" w:cs="Simplified Arabic" w:hint="cs"/>
          <w:sz w:val="30"/>
          <w:szCs w:val="30"/>
          <w:rtl/>
        </w:rPr>
        <w:t>تقريب</w:t>
      </w:r>
      <w:r w:rsidR="0033599F" w:rsidRPr="00CC4604">
        <w:rPr>
          <w:rFonts w:ascii="Simplified Arabic" w:hAnsi="Simplified Arabic" w:cs="Simplified Arabic" w:hint="cs"/>
          <w:sz w:val="30"/>
          <w:szCs w:val="30"/>
          <w:rtl/>
        </w:rPr>
        <w:t xml:space="preserve"> </w:t>
      </w:r>
      <w:r w:rsidR="0033599F" w:rsidRPr="00CC4604">
        <w:rPr>
          <w:rFonts w:ascii="Simplified Arabic" w:hAnsi="Simplified Arabic" w:cs="Simplified Arabic"/>
          <w:sz w:val="30"/>
          <w:szCs w:val="30"/>
          <w:rtl/>
        </w:rPr>
        <w:t xml:space="preserve">الخطاب الديني المتعلق بالأرض المباركة، </w:t>
      </w:r>
      <w:r w:rsidR="00CE1C5E" w:rsidRPr="00CC4604">
        <w:rPr>
          <w:rFonts w:ascii="Simplified Arabic" w:hAnsi="Simplified Arabic" w:cs="Simplified Arabic" w:hint="cs"/>
          <w:sz w:val="30"/>
          <w:szCs w:val="30"/>
          <w:rtl/>
        </w:rPr>
        <w:t>ب</w:t>
      </w:r>
      <w:r w:rsidR="0033599F" w:rsidRPr="00CC4604">
        <w:rPr>
          <w:rFonts w:ascii="Simplified Arabic" w:hAnsi="Simplified Arabic" w:cs="Simplified Arabic"/>
          <w:sz w:val="30"/>
          <w:szCs w:val="30"/>
          <w:rtl/>
        </w:rPr>
        <w:t>السلوك العملي الواجب تُجَاهها، باقتراح تطبيقات معاصرة تناسب الحالة الاجتماعية والسياسية</w:t>
      </w:r>
      <w:r w:rsidR="0033599F" w:rsidRPr="00CC4604">
        <w:rPr>
          <w:rFonts w:ascii="Simplified Arabic" w:hAnsi="Simplified Arabic" w:cs="Simplified Arabic" w:hint="cs"/>
          <w:sz w:val="30"/>
          <w:szCs w:val="30"/>
          <w:rtl/>
        </w:rPr>
        <w:t>.</w:t>
      </w:r>
    </w:p>
    <w:p w14:paraId="2BEB8FDF" w14:textId="77777777" w:rsidR="000F09BF" w:rsidRPr="00CC4604" w:rsidRDefault="00AD59DE" w:rsidP="00C74CDD">
      <w:pPr>
        <w:numPr>
          <w:ilvl w:val="0"/>
          <w:numId w:val="8"/>
        </w:numPr>
        <w:shd w:val="clear" w:color="auto" w:fill="FFFFFF" w:themeFill="background1"/>
        <w:ind w:left="281" w:hanging="281"/>
        <w:jc w:val="both"/>
        <w:rPr>
          <w:rFonts w:ascii="Simplified Arabic" w:hAnsi="Simplified Arabic" w:cs="Simplified Arabic"/>
          <w:noProof/>
          <w:sz w:val="30"/>
          <w:szCs w:val="30"/>
          <w:lang w:eastAsia="ar-SA" w:bidi="ar-AE"/>
        </w:rPr>
      </w:pPr>
      <w:r w:rsidRPr="00CC4604">
        <w:rPr>
          <w:rFonts w:ascii="Simplified Arabic" w:hAnsi="Simplified Arabic" w:cs="Simplified Arabic" w:hint="cs"/>
          <w:sz w:val="30"/>
          <w:szCs w:val="30"/>
          <w:rtl/>
        </w:rPr>
        <w:t>تشك</w:t>
      </w:r>
      <w:r w:rsidR="002208A2" w:rsidRPr="00CC4604">
        <w:rPr>
          <w:rFonts w:ascii="Simplified Arabic" w:hAnsi="Simplified Arabic" w:cs="Simplified Arabic" w:hint="cs"/>
          <w:sz w:val="30"/>
          <w:szCs w:val="30"/>
          <w:rtl/>
        </w:rPr>
        <w:t>ّ</w:t>
      </w:r>
      <w:r w:rsidRPr="00CC4604">
        <w:rPr>
          <w:rFonts w:ascii="Simplified Arabic" w:hAnsi="Simplified Arabic" w:cs="Simplified Arabic" w:hint="cs"/>
          <w:sz w:val="30"/>
          <w:szCs w:val="30"/>
          <w:rtl/>
        </w:rPr>
        <w:t>ل</w:t>
      </w:r>
      <w:r w:rsidR="0033599F" w:rsidRPr="00CC4604">
        <w:rPr>
          <w:rFonts w:ascii="Simplified Arabic" w:hAnsi="Simplified Arabic" w:cs="Simplified Arabic"/>
          <w:sz w:val="30"/>
          <w:szCs w:val="30"/>
          <w:rtl/>
        </w:rPr>
        <w:t xml:space="preserve"> </w:t>
      </w:r>
      <w:r w:rsidR="0033599F" w:rsidRPr="00CC4604">
        <w:rPr>
          <w:rFonts w:ascii="Simplified Arabic" w:hAnsi="Simplified Arabic" w:cs="Simplified Arabic" w:hint="cs"/>
          <w:sz w:val="30"/>
          <w:szCs w:val="30"/>
          <w:rtl/>
        </w:rPr>
        <w:t xml:space="preserve">هذه الدراسة </w:t>
      </w:r>
      <w:r w:rsidR="002208A2" w:rsidRPr="00CC4604">
        <w:rPr>
          <w:rFonts w:ascii="Simplified Arabic" w:hAnsi="Simplified Arabic" w:cs="Simplified Arabic" w:hint="cs"/>
          <w:sz w:val="30"/>
          <w:szCs w:val="30"/>
          <w:rtl/>
        </w:rPr>
        <w:t xml:space="preserve">بمبادئها وتطبيقاتها </w:t>
      </w:r>
      <w:r w:rsidRPr="00CC4604">
        <w:rPr>
          <w:rFonts w:ascii="Simplified Arabic" w:hAnsi="Simplified Arabic" w:cs="Simplified Arabic" w:hint="cs"/>
          <w:sz w:val="30"/>
          <w:szCs w:val="30"/>
          <w:rtl/>
        </w:rPr>
        <w:t xml:space="preserve">مرجعاً </w:t>
      </w:r>
      <w:r w:rsidR="0033599F" w:rsidRPr="00CC4604">
        <w:rPr>
          <w:rFonts w:ascii="Simplified Arabic" w:hAnsi="Simplified Arabic" w:cs="Simplified Arabic" w:hint="cs"/>
          <w:sz w:val="30"/>
          <w:szCs w:val="30"/>
          <w:rtl/>
        </w:rPr>
        <w:t>تربوي</w:t>
      </w:r>
      <w:r w:rsidRPr="00CC4604">
        <w:rPr>
          <w:rFonts w:ascii="Simplified Arabic" w:hAnsi="Simplified Arabic" w:cs="Simplified Arabic" w:hint="cs"/>
          <w:sz w:val="30"/>
          <w:szCs w:val="30"/>
          <w:rtl/>
        </w:rPr>
        <w:t>اً</w:t>
      </w:r>
      <w:r w:rsidR="0033599F" w:rsidRPr="00CC4604">
        <w:rPr>
          <w:rFonts w:ascii="Simplified Arabic" w:hAnsi="Simplified Arabic" w:cs="Simplified Arabic" w:hint="cs"/>
          <w:sz w:val="30"/>
          <w:szCs w:val="30"/>
          <w:rtl/>
        </w:rPr>
        <w:t xml:space="preserve"> </w:t>
      </w:r>
      <w:r w:rsidRPr="00CC4604">
        <w:rPr>
          <w:rFonts w:ascii="Simplified Arabic" w:hAnsi="Simplified Arabic" w:cs="Simplified Arabic" w:hint="cs"/>
          <w:sz w:val="30"/>
          <w:szCs w:val="30"/>
          <w:rtl/>
        </w:rPr>
        <w:t>ل</w:t>
      </w:r>
      <w:r w:rsidRPr="00CC4604">
        <w:rPr>
          <w:rFonts w:ascii="Simplified Arabic" w:hAnsi="Simplified Arabic" w:cs="Simplified Arabic"/>
          <w:sz w:val="30"/>
          <w:szCs w:val="30"/>
          <w:rtl/>
        </w:rPr>
        <w:t xml:space="preserve">لباحثين </w:t>
      </w:r>
      <w:r w:rsidRPr="00CC4604">
        <w:rPr>
          <w:rFonts w:ascii="Simplified Arabic" w:hAnsi="Simplified Arabic" w:cs="Simplified Arabic" w:hint="cs"/>
          <w:sz w:val="30"/>
          <w:szCs w:val="30"/>
          <w:rtl/>
        </w:rPr>
        <w:t xml:space="preserve">والمرشدين </w:t>
      </w:r>
      <w:r w:rsidRPr="00CC4604">
        <w:rPr>
          <w:rFonts w:ascii="Simplified Arabic" w:hAnsi="Simplified Arabic" w:cs="Simplified Arabic" w:hint="cs"/>
          <w:noProof/>
          <w:sz w:val="30"/>
          <w:szCs w:val="30"/>
          <w:rtl/>
          <w:lang w:eastAsia="ar-SA" w:bidi="ar-AE"/>
        </w:rPr>
        <w:t xml:space="preserve">وخطباء المساجد </w:t>
      </w:r>
      <w:r w:rsidRPr="00CC4604">
        <w:rPr>
          <w:rFonts w:ascii="Simplified Arabic" w:hAnsi="Simplified Arabic" w:cs="Simplified Arabic"/>
          <w:sz w:val="30"/>
          <w:szCs w:val="30"/>
          <w:rtl/>
        </w:rPr>
        <w:t>والوالدين</w:t>
      </w:r>
      <w:r w:rsidRPr="00CC4604">
        <w:rPr>
          <w:rFonts w:ascii="Simplified Arabic" w:hAnsi="Simplified Arabic" w:cs="Simplified Arabic" w:hint="cs"/>
          <w:sz w:val="30"/>
          <w:szCs w:val="30"/>
          <w:rtl/>
        </w:rPr>
        <w:t xml:space="preserve"> </w:t>
      </w:r>
      <w:r w:rsidRPr="00CC4604">
        <w:rPr>
          <w:rFonts w:ascii="Simplified Arabic" w:hAnsi="Simplified Arabic" w:cs="Simplified Arabic"/>
          <w:sz w:val="30"/>
          <w:szCs w:val="30"/>
          <w:rtl/>
        </w:rPr>
        <w:t>والمعنيين ببناء الجيل وتوجيهه</w:t>
      </w:r>
      <w:r w:rsidR="000F09BF" w:rsidRPr="00CC4604">
        <w:rPr>
          <w:rFonts w:ascii="Simplified Arabic" w:hAnsi="Simplified Arabic" w:cs="Simplified Arabic" w:hint="cs"/>
          <w:sz w:val="30"/>
          <w:szCs w:val="30"/>
          <w:rtl/>
        </w:rPr>
        <w:t>.</w:t>
      </w:r>
    </w:p>
    <w:p w14:paraId="69C94F59" w14:textId="62E232DE" w:rsidR="00930F3E" w:rsidRPr="00B3227A" w:rsidRDefault="000F09BF" w:rsidP="00C74CDD">
      <w:pPr>
        <w:numPr>
          <w:ilvl w:val="0"/>
          <w:numId w:val="8"/>
        </w:numPr>
        <w:shd w:val="clear" w:color="auto" w:fill="FFFFFF" w:themeFill="background1"/>
        <w:ind w:left="281" w:hanging="281"/>
        <w:jc w:val="both"/>
        <w:rPr>
          <w:rFonts w:ascii="Simplified Arabic" w:hAnsi="Simplified Arabic" w:cs="Simplified Arabic"/>
          <w:noProof/>
          <w:sz w:val="30"/>
          <w:szCs w:val="30"/>
          <w:lang w:eastAsia="ar-SA" w:bidi="ar-AE"/>
        </w:rPr>
      </w:pPr>
      <w:r w:rsidRPr="00B3227A">
        <w:rPr>
          <w:rFonts w:ascii="Simplified Arabic" w:hAnsi="Simplified Arabic" w:cs="Simplified Arabic" w:hint="cs"/>
          <w:sz w:val="30"/>
          <w:szCs w:val="30"/>
          <w:rtl/>
        </w:rPr>
        <w:t xml:space="preserve">تقدم </w:t>
      </w:r>
      <w:r w:rsidR="00711B23" w:rsidRPr="00B3227A">
        <w:rPr>
          <w:rFonts w:ascii="Simplified Arabic" w:hAnsi="Simplified Arabic" w:cs="Simplified Arabic" w:hint="cs"/>
          <w:sz w:val="30"/>
          <w:szCs w:val="30"/>
          <w:rtl/>
        </w:rPr>
        <w:t xml:space="preserve">للطلبة في المدارس والنوادي ومراكز تحفيظ القرآن الكريم </w:t>
      </w:r>
      <w:r w:rsidR="00691B7C" w:rsidRPr="00B3227A">
        <w:rPr>
          <w:rFonts w:ascii="Simplified Arabic" w:hAnsi="Simplified Arabic" w:cs="Simplified Arabic" w:hint="cs"/>
          <w:sz w:val="30"/>
          <w:szCs w:val="30"/>
          <w:rtl/>
        </w:rPr>
        <w:t>دليلاً تربوياً يحوي</w:t>
      </w:r>
      <w:r w:rsidRPr="00B3227A">
        <w:rPr>
          <w:rFonts w:ascii="Simplified Arabic" w:hAnsi="Simplified Arabic" w:cs="Simplified Arabic" w:hint="cs"/>
          <w:sz w:val="30"/>
          <w:szCs w:val="30"/>
          <w:rtl/>
        </w:rPr>
        <w:t xml:space="preserve"> ال</w:t>
      </w:r>
      <w:r w:rsidR="0033599F" w:rsidRPr="00B3227A">
        <w:rPr>
          <w:rFonts w:ascii="Simplified Arabic" w:hAnsi="Simplified Arabic" w:cs="Simplified Arabic" w:hint="cs"/>
          <w:sz w:val="30"/>
          <w:szCs w:val="30"/>
          <w:rtl/>
        </w:rPr>
        <w:t xml:space="preserve">مبادئ التربوية </w:t>
      </w:r>
      <w:r w:rsidRPr="00B3227A">
        <w:rPr>
          <w:rFonts w:ascii="Simplified Arabic" w:hAnsi="Simplified Arabic" w:cs="Simplified Arabic" w:hint="cs"/>
          <w:sz w:val="30"/>
          <w:szCs w:val="30"/>
          <w:rtl/>
        </w:rPr>
        <w:t>المستنبطة من آيات الأرض المباركة،</w:t>
      </w:r>
      <w:r w:rsidR="00CE1C5E" w:rsidRPr="00B3227A">
        <w:rPr>
          <w:rFonts w:ascii="Simplified Arabic" w:hAnsi="Simplified Arabic" w:cs="Simplified Arabic" w:hint="cs"/>
          <w:sz w:val="30"/>
          <w:szCs w:val="30"/>
          <w:rtl/>
        </w:rPr>
        <w:t xml:space="preserve"> مشروحة</w:t>
      </w:r>
      <w:r w:rsidRPr="00B3227A">
        <w:rPr>
          <w:rFonts w:ascii="Simplified Arabic" w:hAnsi="Simplified Arabic" w:cs="Simplified Arabic" w:hint="cs"/>
          <w:sz w:val="30"/>
          <w:szCs w:val="30"/>
          <w:rtl/>
        </w:rPr>
        <w:t xml:space="preserve"> مع </w:t>
      </w:r>
      <w:r w:rsidR="00AD59DE" w:rsidRPr="00B3227A">
        <w:rPr>
          <w:rFonts w:ascii="Simplified Arabic" w:hAnsi="Simplified Arabic" w:cs="Simplified Arabic" w:hint="cs"/>
          <w:sz w:val="30"/>
          <w:szCs w:val="30"/>
          <w:rtl/>
        </w:rPr>
        <w:t xml:space="preserve">أدلتها </w:t>
      </w:r>
      <w:r w:rsidR="00691B7C" w:rsidRPr="00B3227A">
        <w:rPr>
          <w:rFonts w:ascii="Simplified Arabic" w:hAnsi="Simplified Arabic" w:cs="Simplified Arabic" w:hint="cs"/>
          <w:sz w:val="30"/>
          <w:szCs w:val="30"/>
          <w:rtl/>
        </w:rPr>
        <w:t>وكيفية تطبيقها.</w:t>
      </w:r>
      <w:r w:rsidR="00AD59DE" w:rsidRPr="00B3227A">
        <w:rPr>
          <w:rFonts w:ascii="Simplified Arabic" w:hAnsi="Simplified Arabic" w:cs="Simplified Arabic" w:hint="cs"/>
          <w:sz w:val="30"/>
          <w:szCs w:val="30"/>
          <w:rtl/>
        </w:rPr>
        <w:t xml:space="preserve"> </w:t>
      </w:r>
    </w:p>
    <w:p w14:paraId="239CB474" w14:textId="6B91C3FE" w:rsidR="00711B23" w:rsidRPr="00B3227A" w:rsidRDefault="00711B23" w:rsidP="00C74CDD">
      <w:pPr>
        <w:spacing w:line="276" w:lineRule="auto"/>
        <w:jc w:val="both"/>
        <w:rPr>
          <w:sz w:val="8"/>
          <w:szCs w:val="8"/>
          <w:u w:val="single"/>
          <w:rtl/>
          <w:lang w:eastAsia="ar-SA" w:bidi="ar-AE"/>
        </w:rPr>
      </w:pPr>
      <w:r w:rsidRPr="00CC4604">
        <w:rPr>
          <w:rFonts w:hint="cs"/>
          <w:sz w:val="30"/>
          <w:szCs w:val="30"/>
          <w:u w:val="single"/>
          <w:rtl/>
          <w:lang w:eastAsia="ar-SA" w:bidi="ar-AE"/>
        </w:rPr>
        <w:t>كما يتوقع أن يكون للدراسة الأهمية التطبيقية التالية:</w:t>
      </w:r>
    </w:p>
    <w:p w14:paraId="4DC382E8" w14:textId="77777777" w:rsidR="0033599F" w:rsidRPr="00930F3E" w:rsidRDefault="0033599F" w:rsidP="00C74CDD">
      <w:pPr>
        <w:spacing w:line="276" w:lineRule="auto"/>
        <w:ind w:left="281" w:hanging="281"/>
        <w:jc w:val="both"/>
        <w:rPr>
          <w:sz w:val="8"/>
          <w:szCs w:val="8"/>
          <w:rtl/>
          <w:lang w:eastAsia="ar-SA" w:bidi="ar-AE"/>
        </w:rPr>
      </w:pPr>
    </w:p>
    <w:p w14:paraId="6081E408" w14:textId="77777777" w:rsidR="00691B7C" w:rsidRPr="00CC4604" w:rsidRDefault="00691B7C" w:rsidP="00C74CDD">
      <w:pPr>
        <w:numPr>
          <w:ilvl w:val="0"/>
          <w:numId w:val="149"/>
        </w:numPr>
        <w:shd w:val="clear" w:color="auto" w:fill="FFFFFF" w:themeFill="background1"/>
        <w:spacing w:after="150"/>
        <w:ind w:left="281" w:hanging="281"/>
        <w:jc w:val="both"/>
        <w:rPr>
          <w:rFonts w:ascii="Simplified Arabic" w:hAnsi="Simplified Arabic" w:cs="Simplified Arabic"/>
          <w:noProof/>
          <w:sz w:val="30"/>
          <w:szCs w:val="30"/>
          <w:lang w:eastAsia="ar-SA" w:bidi="ar-AE"/>
        </w:rPr>
      </w:pPr>
      <w:r w:rsidRPr="00CC4604">
        <w:rPr>
          <w:rFonts w:ascii="Simplified Arabic" w:hAnsi="Simplified Arabic" w:cs="Simplified Arabic" w:hint="cs"/>
          <w:noProof/>
          <w:sz w:val="30"/>
          <w:szCs w:val="30"/>
          <w:rtl/>
          <w:lang w:eastAsia="ar-SA" w:bidi="ar-AE"/>
        </w:rPr>
        <w:t xml:space="preserve">تشعر </w:t>
      </w:r>
      <w:r w:rsidR="00CE1C5E" w:rsidRPr="00CC4604">
        <w:rPr>
          <w:rFonts w:ascii="Simplified Arabic" w:hAnsi="Simplified Arabic" w:cs="Simplified Arabic" w:hint="cs"/>
          <w:noProof/>
          <w:sz w:val="30"/>
          <w:szCs w:val="30"/>
          <w:rtl/>
          <w:lang w:eastAsia="ar-SA" w:bidi="ar-AE"/>
        </w:rPr>
        <w:t>ا</w:t>
      </w:r>
      <w:r w:rsidRPr="00CC4604">
        <w:rPr>
          <w:rFonts w:ascii="Simplified Arabic" w:hAnsi="Simplified Arabic" w:cs="Simplified Arabic" w:hint="cs"/>
          <w:noProof/>
          <w:sz w:val="30"/>
          <w:szCs w:val="30"/>
          <w:rtl/>
          <w:lang w:eastAsia="ar-SA" w:bidi="ar-AE"/>
        </w:rPr>
        <w:t>لمسلمَ</w:t>
      </w:r>
      <w:r w:rsidR="00CE1C5E" w:rsidRPr="00CC4604">
        <w:rPr>
          <w:rFonts w:ascii="Simplified Arabic" w:hAnsi="Simplified Arabic" w:cs="Simplified Arabic" w:hint="cs"/>
          <w:noProof/>
          <w:sz w:val="30"/>
          <w:szCs w:val="30"/>
          <w:rtl/>
          <w:lang w:eastAsia="ar-SA" w:bidi="ar-AE"/>
        </w:rPr>
        <w:t xml:space="preserve"> </w:t>
      </w:r>
      <w:r w:rsidR="002E30C6" w:rsidRPr="00CC4604">
        <w:rPr>
          <w:rFonts w:ascii="Simplified Arabic" w:hAnsi="Simplified Arabic" w:cs="Simplified Arabic" w:hint="cs"/>
          <w:noProof/>
          <w:sz w:val="30"/>
          <w:szCs w:val="30"/>
          <w:rtl/>
          <w:lang w:eastAsia="ar-SA" w:bidi="ar-AE"/>
        </w:rPr>
        <w:t xml:space="preserve">في العالم الإسلامي الكبير </w:t>
      </w:r>
      <w:r w:rsidR="001B24DE" w:rsidRPr="00CC4604">
        <w:rPr>
          <w:rFonts w:ascii="Simplified Arabic" w:hAnsi="Simplified Arabic" w:cs="Simplified Arabic" w:hint="cs"/>
          <w:noProof/>
          <w:sz w:val="30"/>
          <w:szCs w:val="30"/>
          <w:rtl/>
          <w:lang w:eastAsia="ar-SA" w:bidi="ar-AE"/>
        </w:rPr>
        <w:t>بمسوؤلية</w:t>
      </w:r>
      <w:r w:rsidR="00CE1C5E" w:rsidRPr="00CC4604">
        <w:rPr>
          <w:rFonts w:ascii="Simplified Arabic" w:hAnsi="Simplified Arabic" w:cs="Simplified Arabic" w:hint="cs"/>
          <w:noProof/>
          <w:sz w:val="30"/>
          <w:szCs w:val="30"/>
          <w:rtl/>
          <w:lang w:eastAsia="ar-SA" w:bidi="ar-AE"/>
        </w:rPr>
        <w:t xml:space="preserve"> </w:t>
      </w:r>
      <w:r w:rsidRPr="00CC4604">
        <w:rPr>
          <w:rFonts w:ascii="Simplified Arabic" w:hAnsi="Simplified Arabic" w:cs="Simplified Arabic" w:hint="cs"/>
          <w:noProof/>
          <w:sz w:val="30"/>
          <w:szCs w:val="30"/>
          <w:rtl/>
          <w:lang w:eastAsia="ar-SA" w:bidi="ar-AE"/>
        </w:rPr>
        <w:t>إضافية</w:t>
      </w:r>
      <w:r w:rsidR="002E30C6" w:rsidRPr="00CC4604">
        <w:rPr>
          <w:rFonts w:ascii="Simplified Arabic" w:hAnsi="Simplified Arabic" w:cs="Simplified Arabic" w:hint="cs"/>
          <w:noProof/>
          <w:sz w:val="30"/>
          <w:szCs w:val="30"/>
          <w:rtl/>
          <w:lang w:eastAsia="ar-SA" w:bidi="ar-AE"/>
        </w:rPr>
        <w:t xml:space="preserve"> تقع عليه </w:t>
      </w:r>
      <w:r w:rsidRPr="00CC4604">
        <w:rPr>
          <w:rFonts w:ascii="Simplified Arabic" w:hAnsi="Simplified Arabic" w:cs="Simplified Arabic" w:hint="cs"/>
          <w:noProof/>
          <w:sz w:val="30"/>
          <w:szCs w:val="30"/>
          <w:rtl/>
          <w:lang w:eastAsia="ar-SA" w:bidi="ar-AE"/>
        </w:rPr>
        <w:t>ت</w:t>
      </w:r>
      <w:r w:rsidR="001B24DE" w:rsidRPr="00CC4604">
        <w:rPr>
          <w:rFonts w:ascii="Simplified Arabic" w:hAnsi="Simplified Arabic" w:cs="Simplified Arabic" w:hint="cs"/>
          <w:noProof/>
          <w:sz w:val="30"/>
          <w:szCs w:val="30"/>
          <w:rtl/>
          <w:lang w:eastAsia="ar-SA" w:bidi="ar-AE"/>
        </w:rPr>
        <w:t>ُ</w:t>
      </w:r>
      <w:r w:rsidR="00FB2C67" w:rsidRPr="00CC4604">
        <w:rPr>
          <w:rFonts w:ascii="Simplified Arabic" w:hAnsi="Simplified Arabic" w:cs="Simplified Arabic" w:hint="cs"/>
          <w:noProof/>
          <w:sz w:val="30"/>
          <w:szCs w:val="30"/>
          <w:rtl/>
          <w:lang w:eastAsia="ar-SA" w:bidi="ar-AE"/>
        </w:rPr>
        <w:t>جاه الأرض المباركة؛</w:t>
      </w:r>
      <w:r w:rsidRPr="00CC4604">
        <w:rPr>
          <w:rFonts w:ascii="Simplified Arabic" w:hAnsi="Simplified Arabic" w:cs="Simplified Arabic" w:hint="cs"/>
          <w:noProof/>
          <w:sz w:val="30"/>
          <w:szCs w:val="30"/>
          <w:rtl/>
          <w:lang w:eastAsia="ar-SA" w:bidi="ar-AE"/>
        </w:rPr>
        <w:t xml:space="preserve"> فيسعى للمساهمة في </w:t>
      </w:r>
      <w:r w:rsidR="0042564C" w:rsidRPr="00CC4604">
        <w:rPr>
          <w:rFonts w:ascii="Simplified Arabic" w:hAnsi="Simplified Arabic" w:cs="Simplified Arabic" w:hint="cs"/>
          <w:noProof/>
          <w:sz w:val="30"/>
          <w:szCs w:val="30"/>
          <w:rtl/>
          <w:lang w:eastAsia="ar-SA" w:bidi="ar-AE"/>
        </w:rPr>
        <w:t>الإعداد ل</w:t>
      </w:r>
      <w:r w:rsidRPr="00CC4604">
        <w:rPr>
          <w:rFonts w:ascii="Simplified Arabic" w:hAnsi="Simplified Arabic" w:cs="Simplified Arabic" w:hint="cs"/>
          <w:noProof/>
          <w:sz w:val="30"/>
          <w:szCs w:val="30"/>
          <w:rtl/>
          <w:lang w:eastAsia="ar-SA" w:bidi="ar-AE"/>
        </w:rPr>
        <w:t>تحريرها</w:t>
      </w:r>
      <w:r w:rsidR="00FB2C67" w:rsidRPr="00CC4604">
        <w:rPr>
          <w:rFonts w:ascii="Simplified Arabic" w:hAnsi="Simplified Arabic" w:cs="Simplified Arabic" w:hint="cs"/>
          <w:noProof/>
          <w:sz w:val="30"/>
          <w:szCs w:val="30"/>
          <w:rtl/>
          <w:lang w:eastAsia="ar-SA" w:bidi="ar-AE"/>
        </w:rPr>
        <w:t xml:space="preserve"> من الاحتلال الصهيوني الغاشم،</w:t>
      </w:r>
      <w:r w:rsidRPr="00CC4604">
        <w:rPr>
          <w:rFonts w:ascii="Simplified Arabic" w:hAnsi="Simplified Arabic" w:cs="Simplified Arabic" w:hint="cs"/>
          <w:noProof/>
          <w:sz w:val="30"/>
          <w:szCs w:val="30"/>
          <w:rtl/>
          <w:lang w:eastAsia="ar-SA" w:bidi="ar-AE"/>
        </w:rPr>
        <w:t xml:space="preserve"> </w:t>
      </w:r>
      <w:r w:rsidR="002E30C6" w:rsidRPr="00CC4604">
        <w:rPr>
          <w:rFonts w:ascii="Simplified Arabic" w:hAnsi="Simplified Arabic" w:cs="Simplified Arabic" w:hint="cs"/>
          <w:noProof/>
          <w:sz w:val="30"/>
          <w:szCs w:val="30"/>
          <w:rtl/>
          <w:lang w:eastAsia="ar-SA" w:bidi="ar-AE"/>
        </w:rPr>
        <w:t>ومساندة</w:t>
      </w:r>
      <w:r w:rsidRPr="00CC4604">
        <w:rPr>
          <w:rFonts w:ascii="Simplified Arabic" w:hAnsi="Simplified Arabic" w:cs="Simplified Arabic" w:hint="cs"/>
          <w:noProof/>
          <w:sz w:val="30"/>
          <w:szCs w:val="30"/>
          <w:rtl/>
          <w:lang w:eastAsia="ar-SA" w:bidi="ar-AE"/>
        </w:rPr>
        <w:t xml:space="preserve"> أهلها</w:t>
      </w:r>
      <w:r w:rsidR="00FB2C67" w:rsidRPr="00CC4604">
        <w:rPr>
          <w:rFonts w:ascii="Simplified Arabic" w:hAnsi="Simplified Arabic" w:cs="Simplified Arabic" w:hint="cs"/>
          <w:noProof/>
          <w:sz w:val="30"/>
          <w:szCs w:val="30"/>
          <w:rtl/>
          <w:lang w:eastAsia="ar-SA" w:bidi="ar-AE"/>
        </w:rPr>
        <w:t>،</w:t>
      </w:r>
      <w:r w:rsidRPr="00CC4604">
        <w:rPr>
          <w:rFonts w:ascii="Simplified Arabic" w:hAnsi="Simplified Arabic" w:cs="Simplified Arabic" w:hint="cs"/>
          <w:noProof/>
          <w:sz w:val="30"/>
          <w:szCs w:val="30"/>
          <w:rtl/>
          <w:lang w:eastAsia="ar-SA" w:bidi="ar-AE"/>
        </w:rPr>
        <w:t xml:space="preserve"> وتطهيرها من الظلم والفساد.</w:t>
      </w:r>
    </w:p>
    <w:p w14:paraId="7215FA5E" w14:textId="77777777" w:rsidR="000340AC" w:rsidRPr="00CC4604" w:rsidRDefault="00622B98" w:rsidP="00C74CDD">
      <w:pPr>
        <w:numPr>
          <w:ilvl w:val="0"/>
          <w:numId w:val="149"/>
        </w:numPr>
        <w:shd w:val="clear" w:color="auto" w:fill="FFFFFF" w:themeFill="background1"/>
        <w:spacing w:after="150"/>
        <w:ind w:left="281" w:hanging="281"/>
        <w:jc w:val="both"/>
        <w:rPr>
          <w:rFonts w:ascii="Simplified Arabic" w:hAnsi="Simplified Arabic" w:cs="Simplified Arabic"/>
          <w:noProof/>
          <w:sz w:val="30"/>
          <w:szCs w:val="30"/>
          <w:lang w:eastAsia="ar-SA" w:bidi="ar-AE"/>
        </w:rPr>
      </w:pPr>
      <w:r w:rsidRPr="00CC4604">
        <w:rPr>
          <w:rFonts w:ascii="Simplified Arabic" w:hAnsi="Simplified Arabic" w:cs="Simplified Arabic"/>
          <w:sz w:val="30"/>
          <w:szCs w:val="30"/>
          <w:rtl/>
        </w:rPr>
        <w:t>تساهم</w:t>
      </w:r>
      <w:r w:rsidR="00DB3C8E" w:rsidRPr="00CC4604">
        <w:rPr>
          <w:rFonts w:ascii="Simplified Arabic" w:hAnsi="Simplified Arabic" w:cs="Simplified Arabic" w:hint="cs"/>
          <w:sz w:val="30"/>
          <w:szCs w:val="30"/>
          <w:rtl/>
        </w:rPr>
        <w:t xml:space="preserve"> </w:t>
      </w:r>
      <w:r w:rsidRPr="00CC4604">
        <w:rPr>
          <w:rFonts w:ascii="Simplified Arabic" w:hAnsi="Simplified Arabic" w:cs="Simplified Arabic"/>
          <w:sz w:val="30"/>
          <w:szCs w:val="30"/>
          <w:rtl/>
        </w:rPr>
        <w:t xml:space="preserve">بتوجيه </w:t>
      </w:r>
      <w:r w:rsidR="002E30C6" w:rsidRPr="00CC4604">
        <w:rPr>
          <w:rFonts w:ascii="Simplified Arabic" w:hAnsi="Simplified Arabic" w:cs="Simplified Arabic" w:hint="cs"/>
          <w:sz w:val="30"/>
          <w:szCs w:val="30"/>
          <w:rtl/>
        </w:rPr>
        <w:t xml:space="preserve">مجالات البحث في </w:t>
      </w:r>
      <w:r w:rsidRPr="00CC4604">
        <w:rPr>
          <w:rFonts w:ascii="Simplified Arabic" w:hAnsi="Simplified Arabic" w:cs="Simplified Arabic"/>
          <w:sz w:val="30"/>
          <w:szCs w:val="30"/>
          <w:rtl/>
        </w:rPr>
        <w:t>التربية الإسلامية</w:t>
      </w:r>
      <w:r w:rsidR="00A8346C" w:rsidRPr="00CC4604">
        <w:rPr>
          <w:rFonts w:ascii="Simplified Arabic" w:hAnsi="Simplified Arabic" w:cs="Simplified Arabic"/>
          <w:sz w:val="30"/>
          <w:szCs w:val="30"/>
          <w:rtl/>
        </w:rPr>
        <w:t xml:space="preserve">، </w:t>
      </w:r>
      <w:r w:rsidR="000340AC" w:rsidRPr="00CC4604">
        <w:rPr>
          <w:rFonts w:ascii="Simplified Arabic" w:hAnsi="Simplified Arabic" w:cs="Simplified Arabic" w:hint="cs"/>
          <w:sz w:val="30"/>
          <w:szCs w:val="30"/>
          <w:rtl/>
        </w:rPr>
        <w:t>لتعتني ب</w:t>
      </w:r>
      <w:r w:rsidR="005B2B35" w:rsidRPr="00CC4604">
        <w:rPr>
          <w:rFonts w:ascii="Simplified Arabic" w:hAnsi="Simplified Arabic" w:cs="Simplified Arabic" w:hint="cs"/>
          <w:sz w:val="30"/>
          <w:szCs w:val="30"/>
          <w:rtl/>
        </w:rPr>
        <w:t xml:space="preserve">تربية </w:t>
      </w:r>
      <w:proofErr w:type="spellStart"/>
      <w:r w:rsidR="005B2B35" w:rsidRPr="00CC4604">
        <w:rPr>
          <w:rFonts w:ascii="Simplified Arabic" w:hAnsi="Simplified Arabic" w:cs="Simplified Arabic" w:hint="cs"/>
          <w:sz w:val="30"/>
          <w:szCs w:val="30"/>
          <w:rtl/>
        </w:rPr>
        <w:t>النشئ</w:t>
      </w:r>
      <w:proofErr w:type="spellEnd"/>
      <w:r w:rsidR="0090236C" w:rsidRPr="00CC4604">
        <w:rPr>
          <w:rFonts w:ascii="Simplified Arabic" w:hAnsi="Simplified Arabic" w:cs="Simplified Arabic" w:hint="cs"/>
          <w:sz w:val="30"/>
          <w:szCs w:val="30"/>
          <w:rtl/>
        </w:rPr>
        <w:t xml:space="preserve"> و</w:t>
      </w:r>
      <w:r w:rsidRPr="00CC4604">
        <w:rPr>
          <w:rFonts w:ascii="Simplified Arabic" w:hAnsi="Simplified Arabic" w:cs="Simplified Arabic"/>
          <w:sz w:val="30"/>
          <w:szCs w:val="30"/>
          <w:rtl/>
        </w:rPr>
        <w:t>إصلاح الجيل</w:t>
      </w:r>
      <w:r w:rsidR="000340AC" w:rsidRPr="00CC4604">
        <w:rPr>
          <w:rFonts w:ascii="Simplified Arabic" w:hAnsi="Simplified Arabic" w:cs="Simplified Arabic" w:hint="cs"/>
          <w:sz w:val="30"/>
          <w:szCs w:val="30"/>
          <w:rtl/>
        </w:rPr>
        <w:t>.</w:t>
      </w:r>
      <w:r w:rsidRPr="00CC4604">
        <w:rPr>
          <w:rFonts w:ascii="Simplified Arabic" w:hAnsi="Simplified Arabic" w:cs="Simplified Arabic"/>
          <w:sz w:val="30"/>
          <w:szCs w:val="30"/>
          <w:rtl/>
        </w:rPr>
        <w:t xml:space="preserve"> </w:t>
      </w:r>
      <w:bookmarkStart w:id="29" w:name="_Toc517221452"/>
      <w:bookmarkStart w:id="30" w:name="_Toc517222343"/>
      <w:bookmarkStart w:id="31" w:name="_Toc519345235"/>
      <w:bookmarkStart w:id="32" w:name="_Toc3600999"/>
      <w:bookmarkStart w:id="33" w:name="_Toc4248303"/>
    </w:p>
    <w:p w14:paraId="5032E4D4" w14:textId="77777777" w:rsidR="008D3E1E" w:rsidRPr="00CC4604" w:rsidRDefault="00FB2C67" w:rsidP="00C74CDD">
      <w:pPr>
        <w:numPr>
          <w:ilvl w:val="0"/>
          <w:numId w:val="149"/>
        </w:numPr>
        <w:shd w:val="clear" w:color="auto" w:fill="FFFFFF" w:themeFill="background1"/>
        <w:spacing w:after="150"/>
        <w:ind w:left="281" w:hanging="281"/>
        <w:jc w:val="both"/>
        <w:rPr>
          <w:rFonts w:ascii="Simplified Arabic" w:hAnsi="Simplified Arabic" w:cs="Simplified Arabic"/>
          <w:noProof/>
          <w:sz w:val="30"/>
          <w:szCs w:val="30"/>
          <w:lang w:eastAsia="ar-SA" w:bidi="ar-AE"/>
        </w:rPr>
      </w:pPr>
      <w:r w:rsidRPr="00CC4604">
        <w:rPr>
          <w:rFonts w:ascii="Simplified Arabic" w:hAnsi="Simplified Arabic" w:cs="Simplified Arabic" w:hint="cs"/>
          <w:sz w:val="30"/>
          <w:szCs w:val="30"/>
          <w:rtl/>
        </w:rPr>
        <w:t xml:space="preserve">تدفع العاملين في مجال التربية </w:t>
      </w:r>
      <w:r w:rsidR="00AD06AC">
        <w:rPr>
          <w:rFonts w:ascii="Simplified Arabic" w:hAnsi="Simplified Arabic" w:cs="Simplified Arabic" w:hint="cs"/>
          <w:sz w:val="30"/>
          <w:szCs w:val="30"/>
          <w:rtl/>
        </w:rPr>
        <w:t>ل</w:t>
      </w:r>
      <w:r w:rsidR="008D3E1E" w:rsidRPr="00CC4604">
        <w:rPr>
          <w:rFonts w:ascii="Simplified Arabic" w:hAnsi="Simplified Arabic" w:cs="Simplified Arabic" w:hint="cs"/>
          <w:sz w:val="30"/>
          <w:szCs w:val="30"/>
          <w:rtl/>
        </w:rPr>
        <w:t xml:space="preserve">زيادة الاهتمام </w:t>
      </w:r>
      <w:r w:rsidR="0042564C" w:rsidRPr="00CC4604">
        <w:rPr>
          <w:rFonts w:ascii="Simplified Arabic" w:hAnsi="Simplified Arabic" w:cs="Simplified Arabic" w:hint="cs"/>
          <w:sz w:val="30"/>
          <w:szCs w:val="30"/>
          <w:rtl/>
        </w:rPr>
        <w:t>ب</w:t>
      </w:r>
      <w:r w:rsidR="008D3E1E" w:rsidRPr="00CC4604">
        <w:rPr>
          <w:rFonts w:ascii="Simplified Arabic" w:hAnsi="Simplified Arabic" w:cs="Simplified Arabic" w:hint="cs"/>
          <w:sz w:val="30"/>
          <w:szCs w:val="30"/>
          <w:rtl/>
        </w:rPr>
        <w:t>الخطاب الإعلامي</w:t>
      </w:r>
      <w:r w:rsidRPr="00CC4604">
        <w:rPr>
          <w:rFonts w:ascii="Simplified Arabic" w:hAnsi="Simplified Arabic" w:cs="Simplified Arabic" w:hint="cs"/>
          <w:sz w:val="30"/>
          <w:szCs w:val="30"/>
          <w:rtl/>
        </w:rPr>
        <w:t xml:space="preserve"> ال</w:t>
      </w:r>
      <w:r w:rsidR="00F012AD" w:rsidRPr="00CC4604">
        <w:rPr>
          <w:rFonts w:ascii="Simplified Arabic" w:hAnsi="Simplified Arabic" w:cs="Simplified Arabic" w:hint="cs"/>
          <w:sz w:val="30"/>
          <w:szCs w:val="30"/>
          <w:rtl/>
        </w:rPr>
        <w:t>تربوي عبر وسائل التواصل الحديثة وتفعيله</w:t>
      </w:r>
      <w:r w:rsidR="008D3E1E" w:rsidRPr="00CC4604">
        <w:rPr>
          <w:rFonts w:ascii="Simplified Arabic" w:hAnsi="Simplified Arabic" w:cs="Simplified Arabic" w:hint="cs"/>
          <w:sz w:val="30"/>
          <w:szCs w:val="30"/>
          <w:rtl/>
        </w:rPr>
        <w:t xml:space="preserve"> في التوجيه والإصلاح والنقد البناء.</w:t>
      </w:r>
    </w:p>
    <w:p w14:paraId="4B817C72" w14:textId="77777777" w:rsidR="00930F3E" w:rsidRDefault="00FB2C67" w:rsidP="00C74CDD">
      <w:pPr>
        <w:numPr>
          <w:ilvl w:val="0"/>
          <w:numId w:val="149"/>
        </w:numPr>
        <w:shd w:val="clear" w:color="auto" w:fill="FFFFFF" w:themeFill="background1"/>
        <w:ind w:left="281" w:hanging="281"/>
        <w:jc w:val="both"/>
        <w:rPr>
          <w:rFonts w:ascii="Simplified Arabic" w:hAnsi="Simplified Arabic" w:cs="Simplified Arabic"/>
          <w:sz w:val="30"/>
          <w:szCs w:val="30"/>
        </w:rPr>
      </w:pPr>
      <w:r w:rsidRPr="00CC4604">
        <w:rPr>
          <w:rFonts w:ascii="Simplified Arabic" w:hAnsi="Simplified Arabic" w:cs="Simplified Arabic" w:hint="cs"/>
          <w:sz w:val="30"/>
          <w:szCs w:val="30"/>
          <w:rtl/>
        </w:rPr>
        <w:t>تلفت انتباه وزارات</w:t>
      </w:r>
      <w:r w:rsidR="002E30C6" w:rsidRPr="00CC4604">
        <w:rPr>
          <w:rFonts w:ascii="Simplified Arabic" w:hAnsi="Simplified Arabic" w:cs="Simplified Arabic" w:hint="cs"/>
          <w:sz w:val="30"/>
          <w:szCs w:val="30"/>
          <w:rtl/>
        </w:rPr>
        <w:t xml:space="preserve"> التربية والتعليم</w:t>
      </w:r>
      <w:r w:rsidRPr="00CC4604">
        <w:rPr>
          <w:rFonts w:ascii="Simplified Arabic" w:hAnsi="Simplified Arabic" w:cs="Simplified Arabic" w:hint="cs"/>
          <w:sz w:val="30"/>
          <w:szCs w:val="30"/>
          <w:rtl/>
        </w:rPr>
        <w:t xml:space="preserve"> والشؤون الدينية</w:t>
      </w:r>
      <w:r w:rsidR="002E30C6" w:rsidRPr="00CC4604">
        <w:rPr>
          <w:rFonts w:ascii="Simplified Arabic" w:hAnsi="Simplified Arabic" w:cs="Simplified Arabic" w:hint="cs"/>
          <w:sz w:val="30"/>
          <w:szCs w:val="30"/>
          <w:rtl/>
        </w:rPr>
        <w:t xml:space="preserve"> </w:t>
      </w:r>
      <w:r w:rsidRPr="00CC4604">
        <w:rPr>
          <w:rFonts w:ascii="Simplified Arabic" w:hAnsi="Simplified Arabic" w:cs="Simplified Arabic" w:hint="cs"/>
          <w:sz w:val="30"/>
          <w:szCs w:val="30"/>
          <w:rtl/>
        </w:rPr>
        <w:t>للعناية ب</w:t>
      </w:r>
      <w:r w:rsidR="002208A2" w:rsidRPr="00CC4604">
        <w:rPr>
          <w:rFonts w:ascii="Simplified Arabic" w:hAnsi="Simplified Arabic" w:cs="Simplified Arabic" w:hint="cs"/>
          <w:sz w:val="30"/>
          <w:szCs w:val="30"/>
          <w:rtl/>
        </w:rPr>
        <w:t>تطبيقات</w:t>
      </w:r>
      <w:r w:rsidR="007339D5" w:rsidRPr="00CC4604">
        <w:rPr>
          <w:rFonts w:ascii="Simplified Arabic" w:hAnsi="Simplified Arabic" w:cs="Simplified Arabic" w:hint="cs"/>
          <w:sz w:val="30"/>
          <w:szCs w:val="30"/>
          <w:rtl/>
        </w:rPr>
        <w:t xml:space="preserve"> المبادئ التربوية المستنبطة</w:t>
      </w:r>
      <w:r w:rsidR="000340AC" w:rsidRPr="00CC4604">
        <w:rPr>
          <w:rFonts w:ascii="Simplified Arabic" w:hAnsi="Simplified Arabic" w:cs="Simplified Arabic" w:hint="cs"/>
          <w:sz w:val="30"/>
          <w:szCs w:val="30"/>
          <w:rtl/>
        </w:rPr>
        <w:t>،</w:t>
      </w:r>
      <w:r w:rsidR="007339D5" w:rsidRPr="00CC4604">
        <w:rPr>
          <w:rFonts w:ascii="Simplified Arabic" w:hAnsi="Simplified Arabic" w:cs="Simplified Arabic" w:hint="cs"/>
          <w:sz w:val="30"/>
          <w:szCs w:val="30"/>
          <w:rtl/>
        </w:rPr>
        <w:t xml:space="preserve"> </w:t>
      </w:r>
      <w:r w:rsidR="000340AC" w:rsidRPr="00CC4604">
        <w:rPr>
          <w:rFonts w:ascii="Simplified Arabic" w:hAnsi="Simplified Arabic" w:cs="Simplified Arabic" w:hint="cs"/>
          <w:sz w:val="30"/>
          <w:szCs w:val="30"/>
          <w:rtl/>
        </w:rPr>
        <w:t>لأثرها</w:t>
      </w:r>
      <w:r w:rsidRPr="00CC4604">
        <w:rPr>
          <w:rFonts w:ascii="Simplified Arabic" w:hAnsi="Simplified Arabic" w:cs="Simplified Arabic" w:hint="cs"/>
          <w:sz w:val="30"/>
          <w:szCs w:val="30"/>
          <w:rtl/>
        </w:rPr>
        <w:t xml:space="preserve"> </w:t>
      </w:r>
      <w:r w:rsidR="00DE298E" w:rsidRPr="00CC4604">
        <w:rPr>
          <w:rFonts w:ascii="Simplified Arabic" w:hAnsi="Simplified Arabic" w:cs="Simplified Arabic" w:hint="cs"/>
          <w:sz w:val="30"/>
          <w:szCs w:val="30"/>
          <w:rtl/>
        </w:rPr>
        <w:t xml:space="preserve">الكبير </w:t>
      </w:r>
      <w:r w:rsidR="0042564C" w:rsidRPr="00CC4604">
        <w:rPr>
          <w:rFonts w:ascii="Simplified Arabic" w:hAnsi="Simplified Arabic" w:cs="Simplified Arabic" w:hint="cs"/>
          <w:sz w:val="30"/>
          <w:szCs w:val="30"/>
          <w:rtl/>
        </w:rPr>
        <w:t>في</w:t>
      </w:r>
      <w:r w:rsidR="002208A2" w:rsidRPr="00CC4604">
        <w:rPr>
          <w:rFonts w:ascii="Simplified Arabic" w:hAnsi="Simplified Arabic" w:cs="Simplified Arabic" w:hint="cs"/>
          <w:sz w:val="30"/>
          <w:szCs w:val="30"/>
          <w:rtl/>
        </w:rPr>
        <w:t xml:space="preserve"> صلاح الحال في</w:t>
      </w:r>
      <w:r w:rsidR="002208A2" w:rsidRPr="00CC4604">
        <w:rPr>
          <w:rFonts w:ascii="Simplified Arabic" w:hAnsi="Simplified Arabic" w:cs="Simplified Arabic"/>
          <w:sz w:val="30"/>
          <w:szCs w:val="30"/>
          <w:rtl/>
        </w:rPr>
        <w:t xml:space="preserve"> الأرض المبارك</w:t>
      </w:r>
      <w:r w:rsidR="002208A2" w:rsidRPr="00CC4604">
        <w:rPr>
          <w:rFonts w:ascii="Simplified Arabic" w:hAnsi="Simplified Arabic" w:cs="Simplified Arabic" w:hint="cs"/>
          <w:sz w:val="30"/>
          <w:szCs w:val="30"/>
          <w:rtl/>
        </w:rPr>
        <w:t>ة</w:t>
      </w:r>
      <w:r w:rsidR="007339D5" w:rsidRPr="00CC4604">
        <w:rPr>
          <w:rFonts w:ascii="Simplified Arabic" w:hAnsi="Simplified Arabic" w:cs="Simplified Arabic" w:hint="cs"/>
          <w:sz w:val="30"/>
          <w:szCs w:val="30"/>
          <w:rtl/>
        </w:rPr>
        <w:t xml:space="preserve"> والتخفيف من معاناة أهلها</w:t>
      </w:r>
      <w:r w:rsidR="00DE298E" w:rsidRPr="00CC4604">
        <w:rPr>
          <w:rFonts w:ascii="Simplified Arabic" w:hAnsi="Simplified Arabic" w:cs="Simplified Arabic" w:hint="cs"/>
          <w:sz w:val="30"/>
          <w:szCs w:val="30"/>
          <w:rtl/>
        </w:rPr>
        <w:t>.</w:t>
      </w:r>
    </w:p>
    <w:p w14:paraId="418FFCAD" w14:textId="77777777" w:rsidR="00930F3E" w:rsidRPr="00930F3E" w:rsidRDefault="00930F3E" w:rsidP="00C74CDD">
      <w:pPr>
        <w:shd w:val="clear" w:color="auto" w:fill="FFFFFF" w:themeFill="background1"/>
        <w:ind w:left="281"/>
        <w:jc w:val="both"/>
        <w:rPr>
          <w:rFonts w:ascii="Simplified Arabic" w:hAnsi="Simplified Arabic" w:cs="Simplified Arabic"/>
          <w:sz w:val="2"/>
          <w:szCs w:val="2"/>
          <w:rtl/>
        </w:rPr>
      </w:pPr>
    </w:p>
    <w:p w14:paraId="0C81AB68" w14:textId="77777777" w:rsidR="00666510" w:rsidRDefault="00666510" w:rsidP="00C74CDD">
      <w:pPr>
        <w:pStyle w:val="1"/>
        <w:spacing w:line="276" w:lineRule="auto"/>
        <w:rPr>
          <w:sz w:val="30"/>
          <w:szCs w:val="30"/>
        </w:rPr>
      </w:pPr>
      <w:bookmarkStart w:id="34" w:name="_Toc519345244"/>
      <w:bookmarkStart w:id="35" w:name="_Toc521444620"/>
      <w:bookmarkStart w:id="36" w:name="_Toc517221477"/>
      <w:bookmarkStart w:id="37" w:name="_Toc517222413"/>
      <w:bookmarkEnd w:id="10"/>
      <w:bookmarkEnd w:id="9"/>
      <w:bookmarkEnd w:id="8"/>
      <w:bookmarkEnd w:id="7"/>
      <w:bookmarkEnd w:id="6"/>
      <w:bookmarkEnd w:id="5"/>
      <w:bookmarkEnd w:id="4"/>
      <w:bookmarkEnd w:id="3"/>
      <w:bookmarkEnd w:id="2"/>
      <w:bookmarkEnd w:id="1"/>
      <w:bookmarkEnd w:id="0"/>
      <w:bookmarkEnd w:id="29"/>
      <w:bookmarkEnd w:id="30"/>
      <w:bookmarkEnd w:id="31"/>
      <w:bookmarkEnd w:id="32"/>
      <w:bookmarkEnd w:id="33"/>
    </w:p>
    <w:p w14:paraId="1D68FA93" w14:textId="77777777" w:rsidR="00622B98" w:rsidRPr="00CC4604" w:rsidRDefault="00894F39" w:rsidP="000F76AE">
      <w:pPr>
        <w:pStyle w:val="3"/>
        <w:rPr>
          <w:rtl/>
        </w:rPr>
      </w:pPr>
      <w:bookmarkStart w:id="38" w:name="_Toc46511906"/>
      <w:bookmarkEnd w:id="34"/>
      <w:bookmarkEnd w:id="35"/>
      <w:bookmarkEnd w:id="36"/>
      <w:bookmarkEnd w:id="37"/>
      <w:r w:rsidRPr="00CC4604">
        <w:rPr>
          <w:rtl/>
        </w:rPr>
        <w:t>نتائج</w:t>
      </w:r>
      <w:r w:rsidR="004C4D0A" w:rsidRPr="00CC4604">
        <w:rPr>
          <w:rFonts w:hint="cs"/>
          <w:rtl/>
        </w:rPr>
        <w:t xml:space="preserve"> الدراسة</w:t>
      </w:r>
      <w:bookmarkEnd w:id="38"/>
    </w:p>
    <w:p w14:paraId="5F61915F" w14:textId="77777777" w:rsidR="002F322D" w:rsidRPr="00CC4604" w:rsidRDefault="00622B98" w:rsidP="00C74CDD">
      <w:pPr>
        <w:spacing w:line="276" w:lineRule="auto"/>
        <w:ind w:firstLine="510"/>
        <w:rPr>
          <w:rFonts w:ascii="Simplified Arabic" w:hAnsi="Simplified Arabic" w:cs="Simplified Arabic"/>
          <w:sz w:val="30"/>
          <w:szCs w:val="30"/>
          <w:rtl/>
          <w:lang w:eastAsia="ar-SA" w:bidi="ar-AE"/>
        </w:rPr>
      </w:pPr>
      <w:r w:rsidRPr="00CC4604">
        <w:rPr>
          <w:rFonts w:ascii="Simplified Arabic" w:hAnsi="Simplified Arabic" w:cs="Simplified Arabic"/>
          <w:sz w:val="30"/>
          <w:szCs w:val="30"/>
          <w:rtl/>
          <w:lang w:eastAsia="ar-SA" w:bidi="ar-AE"/>
        </w:rPr>
        <w:t xml:space="preserve">خرجت الدّراسة </w:t>
      </w:r>
      <w:r w:rsidR="00844B08" w:rsidRPr="00CC4604">
        <w:rPr>
          <w:rFonts w:ascii="Simplified Arabic" w:hAnsi="Simplified Arabic" w:cs="Simplified Arabic" w:hint="cs"/>
          <w:sz w:val="30"/>
          <w:szCs w:val="30"/>
          <w:rtl/>
          <w:lang w:eastAsia="ar-SA" w:bidi="ar-AE"/>
        </w:rPr>
        <w:t>بالنتائج التالية</w:t>
      </w:r>
      <w:r w:rsidR="00A8346C" w:rsidRPr="00CC4604">
        <w:rPr>
          <w:rFonts w:ascii="Simplified Arabic" w:hAnsi="Simplified Arabic" w:cs="ATraditional Arabic"/>
          <w:sz w:val="30"/>
          <w:szCs w:val="30"/>
          <w:rtl/>
          <w:lang w:eastAsia="ar-SA" w:bidi="ar-AE"/>
        </w:rPr>
        <w:t xml:space="preserve">: </w:t>
      </w:r>
    </w:p>
    <w:p w14:paraId="3D12DDA7" w14:textId="74D7CD1F" w:rsidR="00331C37" w:rsidRPr="00CC4604" w:rsidRDefault="00B84781" w:rsidP="00C74CDD">
      <w:pPr>
        <w:numPr>
          <w:ilvl w:val="0"/>
          <w:numId w:val="39"/>
        </w:numPr>
        <w:jc w:val="both"/>
        <w:rPr>
          <w:rFonts w:ascii="Simplified Arabic" w:hAnsi="Simplified Arabic" w:cs="Simplified Arabic"/>
          <w:sz w:val="30"/>
          <w:szCs w:val="30"/>
          <w:lang w:eastAsia="ar-SA" w:bidi="ar-AE"/>
        </w:rPr>
      </w:pPr>
      <w:r w:rsidRPr="00CC4604">
        <w:rPr>
          <w:rFonts w:ascii="Simplified Arabic" w:hAnsi="Simplified Arabic" w:cs="Simplified Arabic" w:hint="cs"/>
          <w:sz w:val="30"/>
          <w:szCs w:val="30"/>
          <w:rtl/>
          <w:lang w:eastAsia="ar-SA" w:bidi="ar-AE"/>
        </w:rPr>
        <w:t>بيّنت الد</w:t>
      </w:r>
      <w:r w:rsidR="00A568C0" w:rsidRPr="00CC4604">
        <w:rPr>
          <w:rFonts w:ascii="Simplified Arabic" w:hAnsi="Simplified Arabic" w:cs="Simplified Arabic" w:hint="cs"/>
          <w:sz w:val="30"/>
          <w:szCs w:val="30"/>
          <w:rtl/>
          <w:lang w:eastAsia="ar-SA" w:bidi="ar-AE"/>
        </w:rPr>
        <w:t>ّ</w:t>
      </w:r>
      <w:r w:rsidRPr="00CC4604">
        <w:rPr>
          <w:rFonts w:ascii="Simplified Arabic" w:hAnsi="Simplified Arabic" w:cs="Simplified Arabic" w:hint="cs"/>
          <w:sz w:val="30"/>
          <w:szCs w:val="30"/>
          <w:rtl/>
          <w:lang w:eastAsia="ar-SA" w:bidi="ar-AE"/>
        </w:rPr>
        <w:t>راسة أن الأرض المباركة هي أرض بلاد الشام الكبرى وسيناء، وأوضحت مكانتها التي تتمثل بال</w:t>
      </w:r>
      <w:r w:rsidR="00154340" w:rsidRPr="00CC4604">
        <w:rPr>
          <w:rFonts w:ascii="Simplified Arabic" w:hAnsi="Simplified Arabic" w:cs="Simplified Arabic" w:hint="cs"/>
          <w:sz w:val="30"/>
          <w:szCs w:val="30"/>
          <w:rtl/>
          <w:lang w:eastAsia="ar-SA" w:bidi="ar-AE"/>
        </w:rPr>
        <w:t xml:space="preserve">بركة </w:t>
      </w:r>
      <w:r w:rsidRPr="00CC4604">
        <w:rPr>
          <w:rFonts w:ascii="Simplified Arabic" w:hAnsi="Simplified Arabic" w:cs="Simplified Arabic" w:hint="cs"/>
          <w:sz w:val="30"/>
          <w:szCs w:val="30"/>
          <w:rtl/>
          <w:lang w:eastAsia="ar-SA" w:bidi="ar-AE"/>
        </w:rPr>
        <w:t>ال</w:t>
      </w:r>
      <w:r w:rsidR="00154340" w:rsidRPr="00CC4604">
        <w:rPr>
          <w:rFonts w:ascii="Simplified Arabic" w:hAnsi="Simplified Arabic" w:cs="Simplified Arabic" w:hint="cs"/>
          <w:sz w:val="30"/>
          <w:szCs w:val="30"/>
          <w:rtl/>
          <w:lang w:eastAsia="ar-SA" w:bidi="ar-AE"/>
        </w:rPr>
        <w:t>ثابتة</w:t>
      </w:r>
      <w:r w:rsidRPr="00CC4604">
        <w:rPr>
          <w:rFonts w:ascii="Simplified Arabic" w:hAnsi="Simplified Arabic" w:cs="Simplified Arabic" w:hint="cs"/>
          <w:sz w:val="30"/>
          <w:szCs w:val="30"/>
          <w:rtl/>
          <w:lang w:eastAsia="ar-SA" w:bidi="ar-AE"/>
        </w:rPr>
        <w:t xml:space="preserve"> لها</w:t>
      </w:r>
      <w:r w:rsidR="00154340" w:rsidRPr="00CC4604">
        <w:rPr>
          <w:rFonts w:ascii="Simplified Arabic" w:hAnsi="Simplified Arabic" w:cs="Simplified Arabic" w:hint="cs"/>
          <w:sz w:val="30"/>
          <w:szCs w:val="30"/>
          <w:rtl/>
          <w:lang w:eastAsia="ar-SA" w:bidi="ar-AE"/>
        </w:rPr>
        <w:t xml:space="preserve"> في القرآن الكريم والسنة النبوية</w:t>
      </w:r>
      <w:r w:rsidR="00A568C0" w:rsidRPr="00CC4604">
        <w:rPr>
          <w:rFonts w:ascii="Simplified Arabic" w:hAnsi="Simplified Arabic" w:cs="Simplified Arabic" w:hint="cs"/>
          <w:sz w:val="30"/>
          <w:szCs w:val="30"/>
          <w:rtl/>
          <w:lang w:eastAsia="ar-SA" w:bidi="ar-AE"/>
        </w:rPr>
        <w:t>، وأن فيها المسجد الأقصى قبلة المسلمين الأولى ومسرى النبي محمد</w:t>
      </w:r>
      <w:r w:rsidR="00A568C0" w:rsidRPr="00CC4604">
        <w:rPr>
          <w:rFonts w:ascii="Simplified Arabic" w:hAnsi="Simplified Arabic" w:cs="Simplified Arabic"/>
          <w:sz w:val="30"/>
          <w:szCs w:val="30"/>
          <w:rtl/>
        </w:rPr>
        <w:t xml:space="preserve"> </w:t>
      </w:r>
      <w:r w:rsidR="00E74497">
        <w:rPr>
          <w:rFonts w:ascii="Simplified Arabic" w:hAnsi="Simplified Arabic" w:cs="Simplified Arabic"/>
          <w:sz w:val="30"/>
          <w:szCs w:val="30"/>
          <w:rtl/>
        </w:rPr>
        <w:t>صلى الله عليه وسلم</w:t>
      </w:r>
      <w:r w:rsidR="00A568C0" w:rsidRPr="00CC4604">
        <w:rPr>
          <w:rFonts w:ascii="Simplified Arabic" w:hAnsi="Simplified Arabic" w:cs="Simplified Arabic" w:hint="cs"/>
          <w:sz w:val="30"/>
          <w:szCs w:val="30"/>
          <w:rtl/>
        </w:rPr>
        <w:t>، وأنها</w:t>
      </w:r>
      <w:r w:rsidR="00A568C0" w:rsidRPr="00CC4604">
        <w:rPr>
          <w:rFonts w:ascii="Simplified Arabic" w:hAnsi="Simplified Arabic" w:cs="Simplified Arabic" w:hint="cs"/>
          <w:sz w:val="30"/>
          <w:szCs w:val="30"/>
          <w:rtl/>
          <w:lang w:eastAsia="ar-SA" w:bidi="ar-AE"/>
        </w:rPr>
        <w:t xml:space="preserve"> عقر دار المؤمنين، </w:t>
      </w:r>
      <w:r w:rsidR="00EB17BB" w:rsidRPr="00CC4604">
        <w:rPr>
          <w:rFonts w:ascii="Simplified Arabic" w:hAnsi="Simplified Arabic" w:cs="Simplified Arabic" w:hint="cs"/>
          <w:sz w:val="30"/>
          <w:szCs w:val="30"/>
          <w:rtl/>
          <w:lang w:eastAsia="ar-SA" w:bidi="ar-AE"/>
        </w:rPr>
        <w:t>و</w:t>
      </w:r>
      <w:r w:rsidR="00A568C0" w:rsidRPr="00CC4604">
        <w:rPr>
          <w:rFonts w:ascii="Simplified Arabic" w:hAnsi="Simplified Arabic" w:cs="Simplified Arabic" w:hint="cs"/>
          <w:sz w:val="30"/>
          <w:szCs w:val="30"/>
          <w:rtl/>
          <w:lang w:eastAsia="ar-SA" w:bidi="ar-AE"/>
        </w:rPr>
        <w:t xml:space="preserve">أكدت الدّراسة أن </w:t>
      </w:r>
      <w:r w:rsidR="006C4E34" w:rsidRPr="00CC4604">
        <w:rPr>
          <w:rFonts w:ascii="Simplified Arabic" w:hAnsi="Simplified Arabic" w:cs="Simplified Arabic" w:hint="cs"/>
          <w:sz w:val="30"/>
          <w:szCs w:val="30"/>
          <w:rtl/>
          <w:lang w:eastAsia="ar-SA" w:bidi="ar-AE"/>
        </w:rPr>
        <w:t xml:space="preserve">الأرض </w:t>
      </w:r>
      <w:r w:rsidR="00FC5C88" w:rsidRPr="00CC4604">
        <w:rPr>
          <w:rFonts w:ascii="Simplified Arabic" w:hAnsi="Simplified Arabic" w:cs="Simplified Arabic" w:hint="cs"/>
          <w:sz w:val="30"/>
          <w:szCs w:val="30"/>
          <w:rtl/>
          <w:lang w:eastAsia="ar-SA" w:bidi="ar-AE"/>
        </w:rPr>
        <w:t xml:space="preserve">المقدسة والوادي المقدس "طوى" </w:t>
      </w:r>
      <w:r w:rsidR="006C4E34" w:rsidRPr="00CC4604">
        <w:rPr>
          <w:rFonts w:ascii="Simplified Arabic" w:hAnsi="Simplified Arabic" w:cs="Simplified Arabic" w:hint="cs"/>
          <w:sz w:val="30"/>
          <w:szCs w:val="30"/>
          <w:rtl/>
          <w:lang w:eastAsia="ar-SA" w:bidi="ar-AE"/>
        </w:rPr>
        <w:t>جزء منها</w:t>
      </w:r>
      <w:r w:rsidR="00CA4172" w:rsidRPr="00CC4604">
        <w:rPr>
          <w:rFonts w:ascii="Simplified Arabic" w:hAnsi="Simplified Arabic" w:cs="Simplified Arabic" w:hint="cs"/>
          <w:sz w:val="30"/>
          <w:szCs w:val="30"/>
          <w:rtl/>
          <w:lang w:eastAsia="ar-SA" w:bidi="ar-AE"/>
        </w:rPr>
        <w:t>، وأن هذه المكانة</w:t>
      </w:r>
      <w:r w:rsidR="00A568C0" w:rsidRPr="00CC4604">
        <w:rPr>
          <w:rFonts w:ascii="Simplified Arabic" w:hAnsi="Simplified Arabic" w:cs="Simplified Arabic" w:hint="cs"/>
          <w:sz w:val="30"/>
          <w:szCs w:val="30"/>
          <w:rtl/>
          <w:lang w:eastAsia="ar-SA" w:bidi="ar-AE"/>
        </w:rPr>
        <w:t xml:space="preserve"> الكبيرة</w:t>
      </w:r>
      <w:r w:rsidR="00CA4172" w:rsidRPr="00CC4604">
        <w:rPr>
          <w:rFonts w:ascii="Simplified Arabic" w:hAnsi="Simplified Arabic" w:cs="Simplified Arabic" w:hint="cs"/>
          <w:sz w:val="30"/>
          <w:szCs w:val="30"/>
          <w:rtl/>
          <w:lang w:eastAsia="ar-SA" w:bidi="ar-AE"/>
        </w:rPr>
        <w:t xml:space="preserve"> </w:t>
      </w:r>
      <w:r w:rsidR="00A568C0" w:rsidRPr="00CC4604">
        <w:rPr>
          <w:rFonts w:ascii="Simplified Arabic" w:hAnsi="Simplified Arabic" w:cs="Simplified Arabic" w:hint="cs"/>
          <w:sz w:val="30"/>
          <w:szCs w:val="30"/>
          <w:rtl/>
          <w:lang w:eastAsia="ar-SA" w:bidi="ar-AE"/>
        </w:rPr>
        <w:t xml:space="preserve">لها </w:t>
      </w:r>
      <w:r w:rsidR="00CA4172" w:rsidRPr="00CC4604">
        <w:rPr>
          <w:rFonts w:ascii="Simplified Arabic" w:hAnsi="Simplified Arabic" w:cs="Simplified Arabic" w:hint="cs"/>
          <w:sz w:val="30"/>
          <w:szCs w:val="30"/>
          <w:rtl/>
          <w:lang w:eastAsia="ar-SA" w:bidi="ar-AE"/>
        </w:rPr>
        <w:t>تضع مسؤولية إضافية على المسلمين أينما كانوا لتحريرها</w:t>
      </w:r>
      <w:r w:rsidR="00EB17BB" w:rsidRPr="00CC4604">
        <w:rPr>
          <w:rFonts w:ascii="Simplified Arabic" w:hAnsi="Simplified Arabic" w:cs="Simplified Arabic" w:hint="cs"/>
          <w:sz w:val="30"/>
          <w:szCs w:val="30"/>
          <w:rtl/>
          <w:lang w:eastAsia="ar-SA" w:bidi="ar-AE"/>
        </w:rPr>
        <w:t xml:space="preserve"> من الاحتلال الصهيوني الواقع عليها</w:t>
      </w:r>
      <w:r w:rsidR="00CA4172" w:rsidRPr="00CC4604">
        <w:rPr>
          <w:rFonts w:ascii="Simplified Arabic" w:hAnsi="Simplified Arabic" w:cs="Simplified Arabic" w:hint="cs"/>
          <w:sz w:val="30"/>
          <w:szCs w:val="30"/>
          <w:rtl/>
          <w:lang w:eastAsia="ar-SA" w:bidi="ar-AE"/>
        </w:rPr>
        <w:t xml:space="preserve"> وتطهيرها والدفاع عنها.</w:t>
      </w:r>
    </w:p>
    <w:p w14:paraId="17CE17FA" w14:textId="75AC2F72" w:rsidR="00223523" w:rsidRPr="00CC4604" w:rsidRDefault="00154340" w:rsidP="00C74CDD">
      <w:pPr>
        <w:numPr>
          <w:ilvl w:val="0"/>
          <w:numId w:val="39"/>
        </w:numPr>
        <w:jc w:val="both"/>
        <w:rPr>
          <w:rFonts w:ascii="Simplified Arabic" w:hAnsi="Simplified Arabic" w:cs="Simplified Arabic"/>
          <w:sz w:val="30"/>
          <w:szCs w:val="30"/>
          <w:lang w:eastAsia="ar-SA" w:bidi="ar-AE"/>
        </w:rPr>
      </w:pPr>
      <w:r w:rsidRPr="00CC4604">
        <w:rPr>
          <w:rFonts w:ascii="Simplified Arabic" w:hAnsi="Simplified Arabic" w:cs="Simplified Arabic" w:hint="cs"/>
          <w:sz w:val="30"/>
          <w:szCs w:val="30"/>
          <w:rtl/>
          <w:lang w:eastAsia="ar-SA" w:bidi="ar-AE"/>
        </w:rPr>
        <w:lastRenderedPageBreak/>
        <w:t>كشفت الدّراسة عن آيات ا</w:t>
      </w:r>
      <w:r w:rsidR="00331C37" w:rsidRPr="00CC4604">
        <w:rPr>
          <w:rFonts w:ascii="Simplified Arabic" w:hAnsi="Simplified Arabic" w:cs="Simplified Arabic" w:hint="cs"/>
          <w:sz w:val="30"/>
          <w:szCs w:val="30"/>
          <w:rtl/>
          <w:lang w:eastAsia="ar-SA" w:bidi="ar-AE"/>
        </w:rPr>
        <w:t>لأرض المباركة</w:t>
      </w:r>
      <w:r w:rsidRPr="00CC4604">
        <w:rPr>
          <w:rFonts w:ascii="Simplified Arabic" w:hAnsi="Simplified Arabic" w:cs="Simplified Arabic" w:hint="cs"/>
          <w:sz w:val="30"/>
          <w:szCs w:val="30"/>
          <w:rtl/>
          <w:lang w:eastAsia="ar-SA" w:bidi="ar-AE"/>
        </w:rPr>
        <w:t xml:space="preserve"> في القرآن الكريم</w:t>
      </w:r>
      <w:r w:rsidR="00331C37" w:rsidRPr="00CC4604">
        <w:rPr>
          <w:rFonts w:ascii="Simplified Arabic" w:hAnsi="Simplified Arabic" w:cs="Simplified Arabic" w:hint="cs"/>
          <w:sz w:val="30"/>
          <w:szCs w:val="30"/>
          <w:rtl/>
          <w:lang w:eastAsia="ar-SA" w:bidi="ar-AE"/>
        </w:rPr>
        <w:t xml:space="preserve"> من خلال</w:t>
      </w:r>
      <w:r w:rsidR="00561ADC" w:rsidRPr="00CC4604">
        <w:rPr>
          <w:rFonts w:ascii="Simplified Arabic" w:hAnsi="Simplified Arabic" w:cs="Simplified Arabic" w:hint="cs"/>
          <w:sz w:val="30"/>
          <w:szCs w:val="30"/>
          <w:rtl/>
          <w:lang w:eastAsia="ar-SA" w:bidi="ar-AE"/>
        </w:rPr>
        <w:t xml:space="preserve"> ربطها ب</w:t>
      </w:r>
      <w:r w:rsidR="00331C37" w:rsidRPr="00CC4604">
        <w:rPr>
          <w:rFonts w:ascii="Simplified Arabic" w:hAnsi="Simplified Arabic" w:cs="Simplified Arabic" w:hint="cs"/>
          <w:sz w:val="30"/>
          <w:szCs w:val="30"/>
          <w:rtl/>
          <w:lang w:eastAsia="ar-SA" w:bidi="ar-AE"/>
        </w:rPr>
        <w:t xml:space="preserve">آيات قصص الأنبياء </w:t>
      </w:r>
      <w:proofErr w:type="gramStart"/>
      <w:r w:rsidR="00331C37" w:rsidRPr="00CC4604">
        <w:rPr>
          <w:rFonts w:ascii="Simplified Arabic" w:hAnsi="Simplified Arabic" w:cs="Simplified Arabic" w:hint="cs"/>
          <w:sz w:val="30"/>
          <w:szCs w:val="30"/>
          <w:rtl/>
          <w:lang w:eastAsia="ar-SA" w:bidi="ar-AE"/>
        </w:rPr>
        <w:t>والرسل</w:t>
      </w:r>
      <w:r w:rsidR="009154D9" w:rsidRPr="00CC4604">
        <w:rPr>
          <w:rFonts w:ascii="Simplified Arabic" w:hAnsi="Simplified Arabic" w:cs="Simplified Arabic"/>
          <w:sz w:val="30"/>
          <w:szCs w:val="30"/>
          <w:rtl/>
          <w:lang w:eastAsia="ar-SA" w:bidi="ar-AE"/>
        </w:rPr>
        <w:t xml:space="preserve"> </w:t>
      </w:r>
      <w:r w:rsidR="00CA4172" w:rsidRPr="00CC4604">
        <w:rPr>
          <w:rFonts w:ascii="Simplified Arabic" w:hAnsi="Simplified Arabic" w:cs="Simplified Arabic" w:hint="cs"/>
          <w:sz w:val="30"/>
          <w:szCs w:val="30"/>
          <w:rtl/>
          <w:lang w:eastAsia="ar-SA" w:bidi="ar-AE"/>
        </w:rPr>
        <w:t xml:space="preserve"> والناس</w:t>
      </w:r>
      <w:proofErr w:type="gramEnd"/>
      <w:r w:rsidR="00F73391" w:rsidRPr="00CC4604">
        <w:rPr>
          <w:rFonts w:ascii="Simplified Arabic" w:hAnsi="Simplified Arabic" w:cs="Simplified Arabic" w:hint="cs"/>
          <w:sz w:val="30"/>
          <w:szCs w:val="30"/>
          <w:rtl/>
          <w:lang w:eastAsia="ar-SA" w:bidi="ar-AE"/>
        </w:rPr>
        <w:t xml:space="preserve"> التي </w:t>
      </w:r>
      <w:r w:rsidR="00561ADC" w:rsidRPr="00CC4604">
        <w:rPr>
          <w:rFonts w:ascii="Simplified Arabic" w:hAnsi="Simplified Arabic" w:cs="Simplified Arabic" w:hint="cs"/>
          <w:sz w:val="30"/>
          <w:szCs w:val="30"/>
          <w:rtl/>
          <w:lang w:eastAsia="ar-SA" w:bidi="ar-AE"/>
        </w:rPr>
        <w:t>حدثت في</w:t>
      </w:r>
      <w:r w:rsidR="00F73391" w:rsidRPr="00CC4604">
        <w:rPr>
          <w:rFonts w:ascii="Simplified Arabic" w:hAnsi="Simplified Arabic" w:cs="Simplified Arabic" w:hint="cs"/>
          <w:sz w:val="30"/>
          <w:szCs w:val="30"/>
          <w:rtl/>
          <w:lang w:eastAsia="ar-SA" w:bidi="ar-AE"/>
        </w:rPr>
        <w:t>ها</w:t>
      </w:r>
      <w:r w:rsidR="00223523" w:rsidRPr="00CC4604">
        <w:rPr>
          <w:rFonts w:ascii="Simplified Arabic" w:hAnsi="Simplified Arabic" w:cs="Simplified Arabic" w:hint="cs"/>
          <w:sz w:val="30"/>
          <w:szCs w:val="30"/>
          <w:rtl/>
          <w:lang w:eastAsia="ar-SA" w:bidi="ar-AE"/>
        </w:rPr>
        <w:t>.</w:t>
      </w:r>
      <w:r w:rsidR="002A15D7" w:rsidRPr="00CC4604">
        <w:rPr>
          <w:rFonts w:ascii="Simplified Arabic" w:hAnsi="Simplified Arabic" w:cs="Simplified Arabic" w:hint="cs"/>
          <w:sz w:val="30"/>
          <w:szCs w:val="30"/>
          <w:rtl/>
          <w:lang w:eastAsia="ar-SA" w:bidi="ar-AE"/>
        </w:rPr>
        <w:t xml:space="preserve"> و</w:t>
      </w:r>
      <w:r w:rsidR="00223523" w:rsidRPr="00CC4604">
        <w:rPr>
          <w:rFonts w:ascii="Simplified Arabic" w:hAnsi="Simplified Arabic" w:cs="Simplified Arabic" w:hint="cs"/>
          <w:sz w:val="30"/>
          <w:szCs w:val="30"/>
          <w:rtl/>
          <w:lang w:eastAsia="ar-SA" w:bidi="ar-AE"/>
        </w:rPr>
        <w:t>بي</w:t>
      </w:r>
      <w:r w:rsidR="00EB17BB" w:rsidRPr="00CC4604">
        <w:rPr>
          <w:rFonts w:ascii="Simplified Arabic" w:hAnsi="Simplified Arabic" w:cs="Simplified Arabic" w:hint="cs"/>
          <w:sz w:val="30"/>
          <w:szCs w:val="30"/>
          <w:rtl/>
          <w:lang w:eastAsia="ar-SA" w:bidi="ar-AE"/>
        </w:rPr>
        <w:t>ّ</w:t>
      </w:r>
      <w:r w:rsidR="00223523" w:rsidRPr="00CC4604">
        <w:rPr>
          <w:rFonts w:ascii="Simplified Arabic" w:hAnsi="Simplified Arabic" w:cs="Simplified Arabic" w:hint="cs"/>
          <w:sz w:val="30"/>
          <w:szCs w:val="30"/>
          <w:rtl/>
          <w:lang w:eastAsia="ar-SA" w:bidi="ar-AE"/>
        </w:rPr>
        <w:t>نت الدراسة أن القرآن الكريم فصّل في آياته</w:t>
      </w:r>
      <w:r w:rsidR="00BF7402" w:rsidRPr="00CC4604">
        <w:rPr>
          <w:rFonts w:ascii="Simplified Arabic" w:hAnsi="Simplified Arabic" w:cs="Simplified Arabic" w:hint="cs"/>
          <w:sz w:val="30"/>
          <w:szCs w:val="30"/>
          <w:rtl/>
          <w:lang w:eastAsia="ar-SA" w:bidi="ar-AE"/>
        </w:rPr>
        <w:t xml:space="preserve"> الكريمة</w:t>
      </w:r>
      <w:r w:rsidR="00223523" w:rsidRPr="00CC4604">
        <w:rPr>
          <w:rFonts w:ascii="Simplified Arabic" w:hAnsi="Simplified Arabic" w:cs="Simplified Arabic" w:hint="cs"/>
          <w:sz w:val="30"/>
          <w:szCs w:val="30"/>
          <w:rtl/>
          <w:lang w:eastAsia="ar-SA" w:bidi="ar-AE"/>
        </w:rPr>
        <w:t xml:space="preserve"> قصص أحد عشر نبياً ورسولاً، ارتبطت قصصهم مكانياً بالأرض المباركة</w:t>
      </w:r>
      <w:r w:rsidR="00BF7402" w:rsidRPr="00CC4604">
        <w:rPr>
          <w:rFonts w:ascii="Simplified Arabic" w:hAnsi="Simplified Arabic" w:cs="Simplified Arabic" w:hint="cs"/>
          <w:sz w:val="30"/>
          <w:szCs w:val="30"/>
          <w:rtl/>
          <w:lang w:eastAsia="ar-SA" w:bidi="ar-AE"/>
        </w:rPr>
        <w:t>،</w:t>
      </w:r>
      <w:r w:rsidR="00223523" w:rsidRPr="00CC4604">
        <w:rPr>
          <w:rFonts w:ascii="Simplified Arabic" w:hAnsi="Simplified Arabic" w:cs="Simplified Arabic" w:hint="cs"/>
          <w:sz w:val="30"/>
          <w:szCs w:val="30"/>
          <w:rtl/>
          <w:lang w:eastAsia="ar-SA" w:bidi="ar-AE"/>
        </w:rPr>
        <w:t xml:space="preserve"> و</w:t>
      </w:r>
      <w:r w:rsidR="00BF7402" w:rsidRPr="00CC4604">
        <w:rPr>
          <w:rFonts w:ascii="Simplified Arabic" w:hAnsi="Simplified Arabic" w:cs="Simplified Arabic" w:hint="cs"/>
          <w:sz w:val="30"/>
          <w:szCs w:val="30"/>
          <w:rtl/>
          <w:lang w:eastAsia="ar-SA" w:bidi="ar-AE"/>
        </w:rPr>
        <w:t xml:space="preserve">هم: </w:t>
      </w:r>
      <w:r w:rsidR="00223523" w:rsidRPr="00CC4604">
        <w:rPr>
          <w:rFonts w:ascii="Simplified Arabic" w:hAnsi="Simplified Arabic" w:cs="Simplified Arabic" w:hint="cs"/>
          <w:sz w:val="30"/>
          <w:szCs w:val="30"/>
          <w:rtl/>
          <w:lang w:eastAsia="ar-SA" w:bidi="ar-AE"/>
        </w:rPr>
        <w:t xml:space="preserve">إبراهيم ولوط، ويعقوب ويوسف، وموسى وهارون، وداود وسليمان، وزكريا وعيسى </w:t>
      </w:r>
      <w:proofErr w:type="gramStart"/>
      <w:r w:rsidR="00223523" w:rsidRPr="00CC4604">
        <w:rPr>
          <w:rFonts w:ascii="Simplified Arabic" w:hAnsi="Simplified Arabic" w:cs="Simplified Arabic" w:hint="cs"/>
          <w:sz w:val="30"/>
          <w:szCs w:val="30"/>
          <w:rtl/>
          <w:lang w:eastAsia="ar-SA" w:bidi="ar-AE"/>
        </w:rPr>
        <w:t>ومحمد .</w:t>
      </w:r>
      <w:proofErr w:type="gramEnd"/>
    </w:p>
    <w:p w14:paraId="587A9029" w14:textId="77777777" w:rsidR="00315B46" w:rsidRPr="00CC4604" w:rsidRDefault="00315B46" w:rsidP="00C74CDD">
      <w:pPr>
        <w:numPr>
          <w:ilvl w:val="0"/>
          <w:numId w:val="39"/>
        </w:numPr>
        <w:jc w:val="both"/>
        <w:rPr>
          <w:rFonts w:ascii="Simplified Arabic" w:hAnsi="Simplified Arabic" w:cs="Simplified Arabic"/>
          <w:sz w:val="30"/>
          <w:szCs w:val="30"/>
          <w:lang w:eastAsia="ar-SA" w:bidi="ar-AE"/>
        </w:rPr>
      </w:pPr>
      <w:r w:rsidRPr="00CC4604">
        <w:rPr>
          <w:rFonts w:ascii="Simplified Arabic" w:hAnsi="Simplified Arabic" w:cs="Simplified Arabic" w:hint="cs"/>
          <w:sz w:val="30"/>
          <w:szCs w:val="30"/>
          <w:rtl/>
          <w:lang w:eastAsia="ar-SA" w:bidi="ar-AE"/>
        </w:rPr>
        <w:t>استنبطت</w:t>
      </w:r>
      <w:r w:rsidRPr="00CC4604">
        <w:rPr>
          <w:rFonts w:ascii="Simplified Arabic" w:hAnsi="Simplified Arabic" w:cs="Simplified Arabic"/>
          <w:sz w:val="30"/>
          <w:szCs w:val="30"/>
          <w:rtl/>
          <w:lang w:eastAsia="ar-SA" w:bidi="ar-AE"/>
        </w:rPr>
        <w:t xml:space="preserve"> الدّراسة </w:t>
      </w:r>
      <w:r w:rsidRPr="00CC4604">
        <w:rPr>
          <w:rFonts w:ascii="Simplified Arabic" w:hAnsi="Simplified Arabic" w:cs="Simplified Arabic" w:hint="cs"/>
          <w:sz w:val="30"/>
          <w:szCs w:val="30"/>
          <w:rtl/>
          <w:lang w:eastAsia="ar-SA" w:bidi="ar-AE"/>
        </w:rPr>
        <w:t>مضامين تربوية من</w:t>
      </w:r>
      <w:r w:rsidRPr="00CC4604">
        <w:rPr>
          <w:rFonts w:ascii="Simplified Arabic" w:hAnsi="Simplified Arabic" w:cs="Simplified Arabic"/>
          <w:sz w:val="30"/>
          <w:szCs w:val="30"/>
          <w:rtl/>
          <w:lang w:eastAsia="ar-SA" w:bidi="ar-AE"/>
        </w:rPr>
        <w:t xml:space="preserve"> آيات القرآن الكريم المرتبطة بالأرض المباركة</w:t>
      </w:r>
      <w:r w:rsidRPr="00CC4604">
        <w:rPr>
          <w:rFonts w:ascii="Simplified Arabic" w:hAnsi="Simplified Arabic" w:cs="Simplified Arabic" w:hint="cs"/>
          <w:sz w:val="30"/>
          <w:szCs w:val="30"/>
          <w:rtl/>
          <w:lang w:eastAsia="ar-SA" w:bidi="ar-AE"/>
        </w:rPr>
        <w:t xml:space="preserve">، </w:t>
      </w:r>
      <w:r w:rsidR="002A15D7" w:rsidRPr="00CC4604">
        <w:rPr>
          <w:rFonts w:ascii="Simplified Arabic" w:hAnsi="Simplified Arabic" w:cs="Simplified Arabic" w:hint="cs"/>
          <w:sz w:val="30"/>
          <w:szCs w:val="30"/>
          <w:rtl/>
          <w:lang w:eastAsia="ar-SA" w:bidi="ar-AE"/>
        </w:rPr>
        <w:t>في صورة مبادئ تربوية</w:t>
      </w:r>
      <w:r w:rsidRPr="00CC4604">
        <w:rPr>
          <w:rFonts w:ascii="Simplified Arabic" w:hAnsi="Simplified Arabic" w:cs="Simplified Arabic" w:hint="cs"/>
          <w:sz w:val="30"/>
          <w:szCs w:val="30"/>
          <w:rtl/>
          <w:lang w:eastAsia="ar-SA" w:bidi="ar-AE"/>
        </w:rPr>
        <w:t xml:space="preserve"> </w:t>
      </w:r>
      <w:r w:rsidR="002A15D7" w:rsidRPr="00CC4604">
        <w:rPr>
          <w:rFonts w:ascii="Simplified Arabic" w:hAnsi="Simplified Arabic" w:cs="Simplified Arabic" w:hint="cs"/>
          <w:sz w:val="30"/>
          <w:szCs w:val="30"/>
          <w:rtl/>
          <w:lang w:eastAsia="ar-SA" w:bidi="ar-AE"/>
        </w:rPr>
        <w:t xml:space="preserve">في </w:t>
      </w:r>
      <w:r w:rsidRPr="00CC4604">
        <w:rPr>
          <w:rFonts w:ascii="Simplified Arabic" w:hAnsi="Simplified Arabic" w:cs="Simplified Arabic" w:hint="cs"/>
          <w:sz w:val="30"/>
          <w:szCs w:val="30"/>
          <w:rtl/>
          <w:lang w:eastAsia="ar-SA" w:bidi="ar-AE"/>
        </w:rPr>
        <w:t>مجالات</w:t>
      </w:r>
      <w:r w:rsidR="002A15D7" w:rsidRPr="00CC4604">
        <w:rPr>
          <w:rFonts w:ascii="Simplified Arabic" w:hAnsi="Simplified Arabic" w:cs="Simplified Arabic" w:hint="cs"/>
          <w:sz w:val="30"/>
          <w:szCs w:val="30"/>
          <w:rtl/>
          <w:lang w:eastAsia="ar-SA" w:bidi="ar-AE"/>
        </w:rPr>
        <w:t xml:space="preserve"> خمسة</w:t>
      </w:r>
      <w:r w:rsidRPr="00CC4604">
        <w:rPr>
          <w:rFonts w:ascii="Simplified Arabic" w:hAnsi="Simplified Arabic" w:cs="Simplified Arabic" w:hint="cs"/>
          <w:sz w:val="30"/>
          <w:szCs w:val="30"/>
          <w:rtl/>
          <w:lang w:eastAsia="ar-SA" w:bidi="ar-AE"/>
        </w:rPr>
        <w:t xml:space="preserve">، </w:t>
      </w:r>
      <w:r w:rsidRPr="00CC4604">
        <w:rPr>
          <w:rFonts w:ascii="Simplified Arabic" w:hAnsi="Simplified Arabic" w:cs="Simplified Arabic"/>
          <w:sz w:val="30"/>
          <w:szCs w:val="30"/>
          <w:rtl/>
          <w:lang w:eastAsia="ar-SA" w:bidi="ar-AE"/>
        </w:rPr>
        <w:t>هي:</w:t>
      </w:r>
      <w:r w:rsidRPr="00CC4604">
        <w:rPr>
          <w:rFonts w:ascii="Simplified Arabic" w:hAnsi="Simplified Arabic" w:cs="Simplified Arabic" w:hint="cs"/>
          <w:sz w:val="30"/>
          <w:szCs w:val="30"/>
          <w:rtl/>
          <w:lang w:eastAsia="ar-SA" w:bidi="ar-AE"/>
        </w:rPr>
        <w:t xml:space="preserve"> </w:t>
      </w:r>
      <w:r w:rsidRPr="00CC4604">
        <w:rPr>
          <w:rFonts w:ascii="Simplified Arabic" w:hAnsi="Simplified Arabic" w:cs="Simplified Arabic"/>
          <w:sz w:val="30"/>
          <w:szCs w:val="30"/>
          <w:rtl/>
        </w:rPr>
        <w:t xml:space="preserve">مجال العلاقة </w:t>
      </w:r>
      <w:r w:rsidR="007F1055" w:rsidRPr="00CC4604">
        <w:rPr>
          <w:rFonts w:ascii="Simplified Arabic" w:hAnsi="Simplified Arabic" w:cs="Simplified Arabic" w:hint="cs"/>
          <w:sz w:val="30"/>
          <w:szCs w:val="30"/>
          <w:rtl/>
        </w:rPr>
        <w:t>ب</w:t>
      </w:r>
      <w:r w:rsidRPr="00CC4604">
        <w:rPr>
          <w:rFonts w:ascii="Simplified Arabic" w:hAnsi="Simplified Arabic" w:cs="Simplified Arabic"/>
          <w:sz w:val="30"/>
          <w:szCs w:val="30"/>
          <w:rtl/>
        </w:rPr>
        <w:t>الله تعالى</w:t>
      </w:r>
      <w:r w:rsidRPr="00CC4604">
        <w:rPr>
          <w:rFonts w:ascii="Simplified Arabic" w:hAnsi="Simplified Arabic" w:cs="Simplified Arabic" w:hint="cs"/>
          <w:sz w:val="30"/>
          <w:szCs w:val="30"/>
          <w:rtl/>
        </w:rPr>
        <w:t>، و</w:t>
      </w:r>
      <w:r w:rsidRPr="00CC4604">
        <w:rPr>
          <w:rFonts w:ascii="Simplified Arabic" w:hAnsi="Simplified Arabic" w:cs="Simplified Arabic"/>
          <w:sz w:val="30"/>
          <w:szCs w:val="30"/>
          <w:rtl/>
        </w:rPr>
        <w:t>مجال الأخلاق الفردية</w:t>
      </w:r>
      <w:r w:rsidRPr="00CC4604">
        <w:rPr>
          <w:rFonts w:ascii="Simplified Arabic" w:hAnsi="Simplified Arabic" w:cs="Simplified Arabic" w:hint="cs"/>
          <w:sz w:val="30"/>
          <w:szCs w:val="30"/>
          <w:rtl/>
        </w:rPr>
        <w:t>، و</w:t>
      </w:r>
      <w:r w:rsidRPr="00CC4604">
        <w:rPr>
          <w:rFonts w:ascii="Simplified Arabic" w:hAnsi="Simplified Arabic" w:cs="Simplified Arabic"/>
          <w:sz w:val="30"/>
          <w:szCs w:val="30"/>
          <w:rtl/>
        </w:rPr>
        <w:t>مجال الأخلاق الاجتماعية</w:t>
      </w:r>
      <w:r w:rsidRPr="00CC4604">
        <w:rPr>
          <w:rFonts w:ascii="Simplified Arabic" w:hAnsi="Simplified Arabic" w:cs="Simplified Arabic" w:hint="cs"/>
          <w:sz w:val="30"/>
          <w:szCs w:val="30"/>
          <w:rtl/>
        </w:rPr>
        <w:t>، و</w:t>
      </w:r>
      <w:r w:rsidRPr="00CC4604">
        <w:rPr>
          <w:rFonts w:ascii="Simplified Arabic" w:hAnsi="Simplified Arabic" w:cs="Simplified Arabic"/>
          <w:sz w:val="30"/>
          <w:szCs w:val="30"/>
          <w:rtl/>
        </w:rPr>
        <w:t xml:space="preserve">مجال </w:t>
      </w:r>
      <w:r w:rsidR="00D34E7B" w:rsidRPr="00CC4604">
        <w:rPr>
          <w:rFonts w:ascii="Simplified Arabic" w:hAnsi="Simplified Arabic" w:cs="Simplified Arabic" w:hint="cs"/>
          <w:sz w:val="30"/>
          <w:szCs w:val="30"/>
          <w:rtl/>
        </w:rPr>
        <w:t>الدعوة والإرشاد</w:t>
      </w:r>
      <w:r w:rsidRPr="00CC4604">
        <w:rPr>
          <w:rFonts w:ascii="Simplified Arabic" w:hAnsi="Simplified Arabic" w:cs="Simplified Arabic" w:hint="cs"/>
          <w:sz w:val="30"/>
          <w:szCs w:val="30"/>
          <w:rtl/>
        </w:rPr>
        <w:t>، و</w:t>
      </w:r>
      <w:r w:rsidRPr="00CC4604">
        <w:rPr>
          <w:rFonts w:ascii="Simplified Arabic" w:hAnsi="Simplified Arabic" w:cs="Simplified Arabic"/>
          <w:sz w:val="30"/>
          <w:szCs w:val="30"/>
          <w:rtl/>
        </w:rPr>
        <w:t xml:space="preserve">مجال </w:t>
      </w:r>
      <w:r w:rsidR="00D34E7B" w:rsidRPr="00CC4604">
        <w:rPr>
          <w:rFonts w:ascii="Simplified Arabic" w:hAnsi="Simplified Arabic" w:cs="Simplified Arabic" w:hint="cs"/>
          <w:sz w:val="30"/>
          <w:szCs w:val="30"/>
          <w:rtl/>
        </w:rPr>
        <w:t>العمل الجهادي</w:t>
      </w:r>
      <w:r w:rsidRPr="00CC4604">
        <w:rPr>
          <w:rFonts w:ascii="Simplified Arabic" w:hAnsi="Simplified Arabic" w:cs="Simplified Arabic" w:hint="cs"/>
          <w:sz w:val="30"/>
          <w:szCs w:val="30"/>
          <w:rtl/>
        </w:rPr>
        <w:t>.</w:t>
      </w:r>
      <w:r w:rsidR="002A15D7" w:rsidRPr="00CC4604">
        <w:rPr>
          <w:rFonts w:ascii="Simplified Arabic" w:hAnsi="Simplified Arabic" w:cs="Simplified Arabic" w:hint="cs"/>
          <w:sz w:val="30"/>
          <w:szCs w:val="30"/>
          <w:rtl/>
        </w:rPr>
        <w:t xml:space="preserve"> وكان عدد المبادئ التي تم استنباطها </w:t>
      </w:r>
      <w:r w:rsidR="006973A8" w:rsidRPr="00CC4604">
        <w:rPr>
          <w:rFonts w:ascii="Simplified Arabic" w:hAnsi="Simplified Arabic" w:cs="Simplified Arabic"/>
          <w:sz w:val="30"/>
          <w:szCs w:val="30"/>
          <w:rtl/>
          <w:lang w:eastAsia="ar-SA" w:bidi="ar-AE"/>
        </w:rPr>
        <w:t>(3</w:t>
      </w:r>
      <w:r w:rsidR="009A60A6" w:rsidRPr="00CC4604">
        <w:rPr>
          <w:rFonts w:ascii="Simplified Arabic" w:hAnsi="Simplified Arabic" w:cs="Simplified Arabic" w:hint="cs"/>
          <w:sz w:val="30"/>
          <w:szCs w:val="30"/>
          <w:rtl/>
          <w:lang w:eastAsia="ar-SA" w:bidi="ar-AE"/>
        </w:rPr>
        <w:t>4</w:t>
      </w:r>
      <w:r w:rsidR="00622B98" w:rsidRPr="00CC4604">
        <w:rPr>
          <w:rFonts w:ascii="Simplified Arabic" w:hAnsi="Simplified Arabic" w:cs="Simplified Arabic"/>
          <w:sz w:val="30"/>
          <w:szCs w:val="30"/>
          <w:rtl/>
          <w:lang w:eastAsia="ar-SA" w:bidi="ar-AE"/>
        </w:rPr>
        <w:t xml:space="preserve">) </w:t>
      </w:r>
      <w:r w:rsidR="003929BC" w:rsidRPr="00CC4604">
        <w:rPr>
          <w:rFonts w:ascii="Simplified Arabic" w:hAnsi="Simplified Arabic" w:cs="Simplified Arabic"/>
          <w:sz w:val="30"/>
          <w:szCs w:val="30"/>
          <w:rtl/>
          <w:lang w:eastAsia="ar-SA" w:bidi="ar-AE"/>
        </w:rPr>
        <w:t xml:space="preserve">مبدأ </w:t>
      </w:r>
      <w:r w:rsidR="00622B98" w:rsidRPr="00CC4604">
        <w:rPr>
          <w:rFonts w:ascii="Simplified Arabic" w:hAnsi="Simplified Arabic" w:cs="Simplified Arabic"/>
          <w:sz w:val="30"/>
          <w:szCs w:val="30"/>
          <w:rtl/>
          <w:lang w:eastAsia="ar-SA" w:bidi="ar-AE"/>
        </w:rPr>
        <w:t>تربو</w:t>
      </w:r>
      <w:r w:rsidR="003929BC" w:rsidRPr="00CC4604">
        <w:rPr>
          <w:rFonts w:ascii="Simplified Arabic" w:hAnsi="Simplified Arabic" w:cs="Simplified Arabic"/>
          <w:sz w:val="30"/>
          <w:szCs w:val="30"/>
          <w:rtl/>
          <w:lang w:eastAsia="ar-SA" w:bidi="ar-AE"/>
        </w:rPr>
        <w:t>ياً</w:t>
      </w:r>
      <w:r w:rsidR="00A8346C" w:rsidRPr="00CC4604">
        <w:rPr>
          <w:rFonts w:ascii="Simplified Arabic" w:hAnsi="Simplified Arabic" w:cs="ATraditional Arabic"/>
          <w:sz w:val="30"/>
          <w:szCs w:val="30"/>
          <w:rtl/>
          <w:lang w:eastAsia="ar-SA" w:bidi="ar-AE"/>
        </w:rPr>
        <w:t xml:space="preserve">، </w:t>
      </w:r>
      <w:r w:rsidR="006973A8" w:rsidRPr="00CC4604">
        <w:rPr>
          <w:rFonts w:ascii="Simplified Arabic" w:hAnsi="Simplified Arabic" w:cs="Simplified Arabic"/>
          <w:sz w:val="30"/>
          <w:szCs w:val="30"/>
          <w:rtl/>
          <w:lang w:eastAsia="ar-SA" w:bidi="ar-AE"/>
        </w:rPr>
        <w:t>وهي</w:t>
      </w:r>
      <w:r w:rsidR="002A15D7" w:rsidRPr="00CC4604">
        <w:rPr>
          <w:rFonts w:ascii="Simplified Arabic" w:hAnsi="Simplified Arabic" w:cs="Simplified Arabic" w:hint="cs"/>
          <w:sz w:val="30"/>
          <w:szCs w:val="30"/>
          <w:rtl/>
          <w:lang w:eastAsia="ar-SA" w:bidi="ar-AE"/>
        </w:rPr>
        <w:t xml:space="preserve"> على النحو الآتي</w:t>
      </w:r>
      <w:r w:rsidR="00A8346C" w:rsidRPr="00CC4604">
        <w:rPr>
          <w:rFonts w:ascii="Simplified Arabic" w:hAnsi="Simplified Arabic" w:cs="ATraditional Arabic"/>
          <w:sz w:val="30"/>
          <w:szCs w:val="30"/>
          <w:rtl/>
          <w:lang w:eastAsia="ar-SA" w:bidi="ar-AE"/>
        </w:rPr>
        <w:t>:</w:t>
      </w:r>
    </w:p>
    <w:p w14:paraId="70F95387" w14:textId="77777777" w:rsidR="00254918" w:rsidRPr="00CC4604" w:rsidRDefault="002A15D7" w:rsidP="00C74CDD">
      <w:pPr>
        <w:numPr>
          <w:ilvl w:val="0"/>
          <w:numId w:val="139"/>
        </w:numPr>
        <w:jc w:val="both"/>
        <w:rPr>
          <w:rFonts w:ascii="Simplified Arabic" w:hAnsi="Simplified Arabic" w:cs="Simplified Arabic"/>
          <w:sz w:val="30"/>
          <w:szCs w:val="30"/>
          <w:lang w:eastAsia="ar-SA" w:bidi="ar-AE"/>
        </w:rPr>
      </w:pPr>
      <w:r w:rsidRPr="00CC4604">
        <w:rPr>
          <w:rFonts w:ascii="Simplified Arabic" w:hAnsi="Simplified Arabic" w:cs="Simplified Arabic" w:hint="cs"/>
          <w:sz w:val="30"/>
          <w:szCs w:val="30"/>
          <w:rtl/>
          <w:lang w:eastAsia="ar-SA" w:bidi="ar-AE"/>
        </w:rPr>
        <w:t xml:space="preserve">(6) مبادئ تربوية </w:t>
      </w:r>
      <w:r w:rsidR="00254918" w:rsidRPr="00CC4604">
        <w:rPr>
          <w:rFonts w:ascii="Simplified Arabic" w:hAnsi="Simplified Arabic" w:cs="Simplified Arabic"/>
          <w:sz w:val="30"/>
          <w:szCs w:val="30"/>
          <w:rtl/>
          <w:lang w:eastAsia="ar-SA" w:bidi="ar-AE"/>
        </w:rPr>
        <w:t xml:space="preserve">في مجال العلاقة </w:t>
      </w:r>
      <w:r w:rsidR="007F1055" w:rsidRPr="00CC4604">
        <w:rPr>
          <w:rFonts w:ascii="Simplified Arabic" w:hAnsi="Simplified Arabic" w:cs="Simplified Arabic" w:hint="cs"/>
          <w:sz w:val="30"/>
          <w:szCs w:val="30"/>
          <w:rtl/>
          <w:lang w:eastAsia="ar-SA" w:bidi="ar-AE"/>
        </w:rPr>
        <w:t>ب</w:t>
      </w:r>
      <w:r w:rsidR="00254918" w:rsidRPr="00CC4604">
        <w:rPr>
          <w:rFonts w:ascii="Simplified Arabic" w:hAnsi="Simplified Arabic" w:cs="Simplified Arabic"/>
          <w:sz w:val="30"/>
          <w:szCs w:val="30"/>
          <w:rtl/>
          <w:lang w:eastAsia="ar-SA" w:bidi="ar-AE"/>
        </w:rPr>
        <w:t>الله تعالى</w:t>
      </w:r>
      <w:r w:rsidRPr="00CC4604">
        <w:rPr>
          <w:rFonts w:ascii="Simplified Arabic" w:hAnsi="Simplified Arabic" w:cs="Simplified Arabic" w:hint="cs"/>
          <w:sz w:val="30"/>
          <w:szCs w:val="30"/>
          <w:rtl/>
          <w:lang w:eastAsia="ar-SA" w:bidi="ar-AE"/>
        </w:rPr>
        <w:t>، وهي</w:t>
      </w:r>
      <w:r w:rsidR="00254918" w:rsidRPr="00CC4604">
        <w:rPr>
          <w:rFonts w:ascii="Simplified Arabic" w:hAnsi="Simplified Arabic" w:cs="Simplified Arabic" w:hint="cs"/>
          <w:sz w:val="30"/>
          <w:szCs w:val="30"/>
          <w:rtl/>
          <w:lang w:eastAsia="ar-SA" w:bidi="ar-AE"/>
        </w:rPr>
        <w:t xml:space="preserve">: </w:t>
      </w:r>
      <w:r w:rsidR="00254918" w:rsidRPr="00CC4604">
        <w:rPr>
          <w:rFonts w:ascii="Simplified Arabic" w:hAnsi="Simplified Arabic" w:cs="Simplified Arabic"/>
          <w:sz w:val="30"/>
          <w:szCs w:val="30"/>
          <w:rtl/>
          <w:lang w:eastAsia="ar-SA" w:bidi="ar-AE"/>
        </w:rPr>
        <w:t>مبدأ عبادة الله وحده</w:t>
      </w:r>
      <w:r w:rsidR="00254918" w:rsidRPr="00CC4604">
        <w:rPr>
          <w:rFonts w:ascii="Simplified Arabic" w:hAnsi="Simplified Arabic" w:cs="Simplified Arabic" w:hint="cs"/>
          <w:sz w:val="30"/>
          <w:szCs w:val="30"/>
          <w:rtl/>
          <w:lang w:eastAsia="ar-SA" w:bidi="ar-AE"/>
        </w:rPr>
        <w:t xml:space="preserve">، </w:t>
      </w:r>
      <w:r w:rsidR="008E572E" w:rsidRPr="00CC4604">
        <w:rPr>
          <w:rFonts w:ascii="Simplified Arabic" w:hAnsi="Simplified Arabic" w:cs="Simplified Arabic" w:hint="cs"/>
          <w:sz w:val="30"/>
          <w:szCs w:val="30"/>
          <w:rtl/>
          <w:lang w:eastAsia="ar-SA" w:bidi="ar-AE"/>
        </w:rPr>
        <w:t>و</w:t>
      </w:r>
      <w:r w:rsidR="00254918" w:rsidRPr="00CC4604">
        <w:rPr>
          <w:rFonts w:ascii="Simplified Arabic" w:hAnsi="Simplified Arabic" w:cs="Simplified Arabic"/>
          <w:sz w:val="30"/>
          <w:szCs w:val="30"/>
          <w:rtl/>
          <w:lang w:eastAsia="ar-SA" w:bidi="ar-AE"/>
        </w:rPr>
        <w:t>مبدأ الطاعة</w:t>
      </w:r>
      <w:r w:rsidR="00254918" w:rsidRPr="00CC4604">
        <w:rPr>
          <w:rFonts w:ascii="Simplified Arabic" w:hAnsi="Simplified Arabic" w:cs="Simplified Arabic" w:hint="cs"/>
          <w:sz w:val="30"/>
          <w:szCs w:val="30"/>
          <w:rtl/>
          <w:lang w:eastAsia="ar-SA" w:bidi="ar-AE"/>
        </w:rPr>
        <w:t>،</w:t>
      </w:r>
      <w:r w:rsidR="009A60A6" w:rsidRPr="00CC4604">
        <w:rPr>
          <w:rFonts w:ascii="Simplified Arabic" w:hAnsi="Simplified Arabic" w:cs="Simplified Arabic" w:hint="cs"/>
          <w:sz w:val="30"/>
          <w:szCs w:val="30"/>
          <w:rtl/>
          <w:lang w:eastAsia="ar-SA" w:bidi="ar-AE"/>
        </w:rPr>
        <w:t xml:space="preserve"> و</w:t>
      </w:r>
      <w:r w:rsidR="009A60A6" w:rsidRPr="00CC4604">
        <w:rPr>
          <w:rFonts w:ascii="Simplified Arabic" w:hAnsi="Simplified Arabic" w:cs="Simplified Arabic"/>
          <w:sz w:val="30"/>
          <w:szCs w:val="30"/>
          <w:rtl/>
          <w:lang w:eastAsia="ar-SA" w:bidi="ar-AE"/>
        </w:rPr>
        <w:t xml:space="preserve">مبدأ </w:t>
      </w:r>
      <w:r w:rsidRPr="00CC4604">
        <w:rPr>
          <w:rFonts w:ascii="Simplified Arabic" w:hAnsi="Simplified Arabic" w:cs="Simplified Arabic" w:hint="cs"/>
          <w:sz w:val="30"/>
          <w:szCs w:val="30"/>
          <w:rtl/>
          <w:lang w:eastAsia="ar-SA" w:bidi="ar-AE"/>
        </w:rPr>
        <w:t xml:space="preserve">إقامة </w:t>
      </w:r>
      <w:r w:rsidR="009A60A6" w:rsidRPr="00CC4604">
        <w:rPr>
          <w:rFonts w:ascii="Simplified Arabic" w:hAnsi="Simplified Arabic" w:cs="Simplified Arabic"/>
          <w:sz w:val="30"/>
          <w:szCs w:val="30"/>
          <w:rtl/>
          <w:lang w:eastAsia="ar-SA" w:bidi="ar-AE"/>
        </w:rPr>
        <w:t>الصلاة</w:t>
      </w:r>
      <w:r w:rsidR="009A60A6" w:rsidRPr="00CC4604">
        <w:rPr>
          <w:rFonts w:ascii="Simplified Arabic" w:hAnsi="Simplified Arabic" w:cs="Simplified Arabic" w:hint="cs"/>
          <w:sz w:val="30"/>
          <w:szCs w:val="30"/>
          <w:rtl/>
          <w:lang w:eastAsia="ar-SA" w:bidi="ar-AE"/>
        </w:rPr>
        <w:t xml:space="preserve">، </w:t>
      </w:r>
      <w:r w:rsidR="00254918" w:rsidRPr="00CC4604">
        <w:rPr>
          <w:rFonts w:ascii="Simplified Arabic" w:hAnsi="Simplified Arabic" w:cs="Simplified Arabic" w:hint="cs"/>
          <w:sz w:val="30"/>
          <w:szCs w:val="30"/>
          <w:rtl/>
          <w:lang w:eastAsia="ar-SA" w:bidi="ar-AE"/>
        </w:rPr>
        <w:t>و</w:t>
      </w:r>
      <w:r w:rsidR="00254918" w:rsidRPr="00CC4604">
        <w:rPr>
          <w:rFonts w:ascii="Simplified Arabic" w:hAnsi="Simplified Arabic" w:cs="Simplified Arabic"/>
          <w:sz w:val="30"/>
          <w:szCs w:val="30"/>
          <w:rtl/>
          <w:lang w:eastAsia="ar-SA" w:bidi="ar-AE"/>
        </w:rPr>
        <w:t>مبدأ التوكل</w:t>
      </w:r>
      <w:r w:rsidR="004C4D0A" w:rsidRPr="00CC4604">
        <w:rPr>
          <w:rFonts w:ascii="Simplified Arabic" w:hAnsi="Simplified Arabic" w:cs="Simplified Arabic" w:hint="cs"/>
          <w:sz w:val="30"/>
          <w:szCs w:val="30"/>
          <w:rtl/>
          <w:lang w:eastAsia="ar-SA" w:bidi="ar-AE"/>
        </w:rPr>
        <w:t xml:space="preserve"> على الله تعالى</w:t>
      </w:r>
      <w:r w:rsidR="00254918" w:rsidRPr="00CC4604">
        <w:rPr>
          <w:rFonts w:ascii="Simplified Arabic" w:hAnsi="Simplified Arabic" w:cs="Simplified Arabic" w:hint="cs"/>
          <w:sz w:val="30"/>
          <w:szCs w:val="30"/>
          <w:rtl/>
          <w:lang w:eastAsia="ar-SA" w:bidi="ar-AE"/>
        </w:rPr>
        <w:t>، و</w:t>
      </w:r>
      <w:r w:rsidR="00254918" w:rsidRPr="00CC4604">
        <w:rPr>
          <w:rFonts w:ascii="Simplified Arabic" w:hAnsi="Simplified Arabic" w:cs="Simplified Arabic"/>
          <w:sz w:val="30"/>
          <w:szCs w:val="30"/>
          <w:rtl/>
          <w:lang w:eastAsia="ar-SA" w:bidi="ar-AE"/>
        </w:rPr>
        <w:t>مبدأ المحاسبة</w:t>
      </w:r>
      <w:r w:rsidR="00254918" w:rsidRPr="00CC4604">
        <w:rPr>
          <w:rFonts w:ascii="Simplified Arabic" w:hAnsi="Simplified Arabic" w:cs="Simplified Arabic" w:hint="cs"/>
          <w:sz w:val="30"/>
          <w:szCs w:val="30"/>
          <w:rtl/>
          <w:lang w:eastAsia="ar-SA" w:bidi="ar-AE"/>
        </w:rPr>
        <w:t>، و</w:t>
      </w:r>
      <w:r w:rsidR="00254918" w:rsidRPr="00CC4604">
        <w:rPr>
          <w:rFonts w:ascii="Simplified Arabic" w:hAnsi="Simplified Arabic" w:cs="Simplified Arabic"/>
          <w:sz w:val="30"/>
          <w:szCs w:val="30"/>
          <w:rtl/>
          <w:lang w:eastAsia="ar-SA" w:bidi="ar-AE"/>
        </w:rPr>
        <w:t xml:space="preserve">مبدأ الرجوع </w:t>
      </w:r>
      <w:r w:rsidR="009A60A6" w:rsidRPr="00CC4604">
        <w:rPr>
          <w:rFonts w:ascii="Simplified Arabic" w:hAnsi="Simplified Arabic" w:cs="Simplified Arabic" w:hint="cs"/>
          <w:sz w:val="30"/>
          <w:szCs w:val="30"/>
          <w:rtl/>
          <w:lang w:eastAsia="ar-SA" w:bidi="ar-AE"/>
        </w:rPr>
        <w:t>عن الخطأ</w:t>
      </w:r>
      <w:r w:rsidR="00254918" w:rsidRPr="00CC4604">
        <w:rPr>
          <w:rFonts w:ascii="Simplified Arabic" w:hAnsi="Simplified Arabic" w:cs="Simplified Arabic" w:hint="cs"/>
          <w:sz w:val="30"/>
          <w:szCs w:val="30"/>
          <w:rtl/>
          <w:lang w:eastAsia="ar-SA" w:bidi="ar-AE"/>
        </w:rPr>
        <w:t>.</w:t>
      </w:r>
    </w:p>
    <w:p w14:paraId="28064BB2" w14:textId="77777777" w:rsidR="006F34EE" w:rsidRPr="00CC4604" w:rsidRDefault="002A15D7" w:rsidP="00C74CDD">
      <w:pPr>
        <w:numPr>
          <w:ilvl w:val="0"/>
          <w:numId w:val="139"/>
        </w:numPr>
        <w:jc w:val="both"/>
        <w:rPr>
          <w:rFonts w:ascii="Simplified Arabic" w:hAnsi="Simplified Arabic" w:cs="Simplified Arabic"/>
          <w:sz w:val="30"/>
          <w:szCs w:val="30"/>
          <w:lang w:eastAsia="ar-SA" w:bidi="ar-AE"/>
        </w:rPr>
      </w:pPr>
      <w:r w:rsidRPr="00CC4604">
        <w:rPr>
          <w:rFonts w:ascii="Simplified Arabic" w:hAnsi="Simplified Arabic" w:cs="Simplified Arabic" w:hint="cs"/>
          <w:sz w:val="30"/>
          <w:szCs w:val="30"/>
          <w:rtl/>
          <w:lang w:eastAsia="ar-SA" w:bidi="ar-AE"/>
        </w:rPr>
        <w:t xml:space="preserve">(6) مبادئ تربوية </w:t>
      </w:r>
      <w:r w:rsidR="006F34EE" w:rsidRPr="00CC4604">
        <w:rPr>
          <w:rFonts w:ascii="Simplified Arabic" w:hAnsi="Simplified Arabic" w:cs="Simplified Arabic"/>
          <w:sz w:val="30"/>
          <w:szCs w:val="30"/>
          <w:rtl/>
          <w:lang w:eastAsia="ar-SA" w:bidi="ar-AE"/>
        </w:rPr>
        <w:t>في مجال الأخلاق الفردية</w:t>
      </w:r>
      <w:r w:rsidR="006F34EE" w:rsidRPr="00CC4604">
        <w:rPr>
          <w:rFonts w:ascii="Simplified Arabic" w:hAnsi="Simplified Arabic" w:cs="Simplified Arabic" w:hint="cs"/>
          <w:sz w:val="30"/>
          <w:szCs w:val="30"/>
          <w:rtl/>
          <w:lang w:eastAsia="ar-SA" w:bidi="ar-AE"/>
        </w:rPr>
        <w:t xml:space="preserve">: </w:t>
      </w:r>
      <w:r w:rsidR="004C4D0A" w:rsidRPr="00CC4604">
        <w:rPr>
          <w:rFonts w:ascii="Simplified Arabic" w:hAnsi="Simplified Arabic" w:cs="Simplified Arabic"/>
          <w:sz w:val="30"/>
          <w:szCs w:val="30"/>
          <w:rtl/>
          <w:lang w:eastAsia="ar-SA" w:bidi="ar-AE"/>
        </w:rPr>
        <w:t>مبدأ تحمل المسؤولية</w:t>
      </w:r>
      <w:r w:rsidR="004C4D0A" w:rsidRPr="00CC4604">
        <w:rPr>
          <w:rFonts w:ascii="Simplified Arabic" w:hAnsi="Simplified Arabic" w:cs="Simplified Arabic" w:hint="cs"/>
          <w:sz w:val="30"/>
          <w:szCs w:val="30"/>
          <w:rtl/>
          <w:lang w:eastAsia="ar-SA" w:bidi="ar-AE"/>
        </w:rPr>
        <w:t>،</w:t>
      </w:r>
      <w:r w:rsidR="004C4D0A" w:rsidRPr="00CC4604">
        <w:rPr>
          <w:rFonts w:ascii="Simplified Arabic" w:hAnsi="Simplified Arabic" w:cs="Simplified Arabic"/>
          <w:sz w:val="30"/>
          <w:szCs w:val="30"/>
          <w:rtl/>
          <w:lang w:eastAsia="ar-SA" w:bidi="ar-AE"/>
        </w:rPr>
        <w:t xml:space="preserve"> </w:t>
      </w:r>
      <w:r w:rsidR="004C4D0A" w:rsidRPr="00CC4604">
        <w:rPr>
          <w:rFonts w:ascii="Simplified Arabic" w:hAnsi="Simplified Arabic" w:cs="Simplified Arabic" w:hint="cs"/>
          <w:sz w:val="30"/>
          <w:szCs w:val="30"/>
          <w:rtl/>
          <w:lang w:eastAsia="ar-SA" w:bidi="ar-AE"/>
        </w:rPr>
        <w:t>ومبدأ العمل الصالح،</w:t>
      </w:r>
      <w:r w:rsidR="004C4D0A" w:rsidRPr="00CC4604">
        <w:rPr>
          <w:rFonts w:ascii="Simplified Arabic" w:hAnsi="Simplified Arabic" w:cs="Simplified Arabic"/>
          <w:sz w:val="30"/>
          <w:szCs w:val="30"/>
          <w:rtl/>
          <w:lang w:eastAsia="ar-SA" w:bidi="ar-AE"/>
        </w:rPr>
        <w:t xml:space="preserve"> </w:t>
      </w:r>
      <w:r w:rsidR="004C4D0A" w:rsidRPr="00CC4604">
        <w:rPr>
          <w:rFonts w:ascii="Simplified Arabic" w:hAnsi="Simplified Arabic" w:cs="Simplified Arabic" w:hint="cs"/>
          <w:sz w:val="30"/>
          <w:szCs w:val="30"/>
          <w:rtl/>
          <w:lang w:eastAsia="ar-SA" w:bidi="ar-AE"/>
        </w:rPr>
        <w:t>و</w:t>
      </w:r>
      <w:r w:rsidR="004C4D0A" w:rsidRPr="00CC4604">
        <w:rPr>
          <w:rFonts w:ascii="Simplified Arabic" w:hAnsi="Simplified Arabic" w:cs="Simplified Arabic"/>
          <w:sz w:val="30"/>
          <w:szCs w:val="30"/>
          <w:rtl/>
          <w:lang w:eastAsia="ar-SA" w:bidi="ar-AE"/>
        </w:rPr>
        <w:t>مبدأ الوفاء</w:t>
      </w:r>
      <w:r w:rsidR="004C4D0A" w:rsidRPr="00CC4604">
        <w:rPr>
          <w:rFonts w:ascii="Simplified Arabic" w:hAnsi="Simplified Arabic" w:cs="Simplified Arabic" w:hint="cs"/>
          <w:sz w:val="30"/>
          <w:szCs w:val="30"/>
          <w:rtl/>
          <w:lang w:eastAsia="ar-SA" w:bidi="ar-AE"/>
        </w:rPr>
        <w:t>،</w:t>
      </w:r>
      <w:r w:rsidR="004C4D0A" w:rsidRPr="00CC4604">
        <w:rPr>
          <w:rFonts w:ascii="Simplified Arabic" w:hAnsi="Simplified Arabic" w:cs="Simplified Arabic"/>
          <w:sz w:val="30"/>
          <w:szCs w:val="30"/>
          <w:rtl/>
          <w:lang w:eastAsia="ar-SA" w:bidi="ar-AE"/>
        </w:rPr>
        <w:t xml:space="preserve"> </w:t>
      </w:r>
      <w:r w:rsidR="006F34EE" w:rsidRPr="00CC4604">
        <w:rPr>
          <w:rFonts w:ascii="Simplified Arabic" w:hAnsi="Simplified Arabic" w:cs="Simplified Arabic"/>
          <w:sz w:val="30"/>
          <w:szCs w:val="30"/>
          <w:rtl/>
          <w:lang w:eastAsia="ar-SA" w:bidi="ar-AE"/>
        </w:rPr>
        <w:t>مبدأ الصبر</w:t>
      </w:r>
      <w:r w:rsidR="006F34EE" w:rsidRPr="00CC4604">
        <w:rPr>
          <w:rFonts w:ascii="Simplified Arabic" w:hAnsi="Simplified Arabic" w:cs="Simplified Arabic" w:hint="cs"/>
          <w:sz w:val="30"/>
          <w:szCs w:val="30"/>
          <w:rtl/>
          <w:lang w:eastAsia="ar-SA" w:bidi="ar-AE"/>
        </w:rPr>
        <w:t xml:space="preserve">، </w:t>
      </w:r>
      <w:r w:rsidR="008E572E" w:rsidRPr="00CC4604">
        <w:rPr>
          <w:rFonts w:ascii="Simplified Arabic" w:hAnsi="Simplified Arabic" w:cs="Simplified Arabic" w:hint="cs"/>
          <w:sz w:val="30"/>
          <w:szCs w:val="30"/>
          <w:rtl/>
          <w:lang w:eastAsia="ar-SA" w:bidi="ar-AE"/>
        </w:rPr>
        <w:t>و</w:t>
      </w:r>
      <w:r w:rsidR="006F34EE" w:rsidRPr="00CC4604">
        <w:rPr>
          <w:rFonts w:ascii="Simplified Arabic" w:hAnsi="Simplified Arabic" w:cs="Simplified Arabic"/>
          <w:sz w:val="30"/>
          <w:szCs w:val="30"/>
          <w:rtl/>
          <w:lang w:eastAsia="ar-SA" w:bidi="ar-AE"/>
        </w:rPr>
        <w:t>مبدأ عفة الفرج وإحصانه</w:t>
      </w:r>
      <w:r w:rsidR="004C4D0A" w:rsidRPr="00CC4604">
        <w:rPr>
          <w:rFonts w:ascii="Simplified Arabic" w:hAnsi="Simplified Arabic" w:cs="Simplified Arabic" w:hint="cs"/>
          <w:sz w:val="30"/>
          <w:szCs w:val="30"/>
          <w:rtl/>
          <w:lang w:eastAsia="ar-SA" w:bidi="ar-AE"/>
        </w:rPr>
        <w:t>، و</w:t>
      </w:r>
      <w:r w:rsidR="004C4D0A" w:rsidRPr="00CC4604">
        <w:rPr>
          <w:rFonts w:ascii="Simplified Arabic" w:hAnsi="Simplified Arabic" w:cs="Simplified Arabic"/>
          <w:sz w:val="30"/>
          <w:szCs w:val="30"/>
          <w:rtl/>
          <w:lang w:eastAsia="ar-SA" w:bidi="ar-AE"/>
        </w:rPr>
        <w:t>مبدأ العفو والصفح</w:t>
      </w:r>
      <w:r w:rsidRPr="00CC4604">
        <w:rPr>
          <w:rFonts w:ascii="Simplified Arabic" w:hAnsi="Simplified Arabic" w:cs="Simplified Arabic" w:hint="cs"/>
          <w:sz w:val="30"/>
          <w:szCs w:val="30"/>
          <w:rtl/>
          <w:lang w:eastAsia="ar-SA" w:bidi="ar-AE"/>
        </w:rPr>
        <w:t>.</w:t>
      </w:r>
    </w:p>
    <w:p w14:paraId="1492A3A3" w14:textId="77777777" w:rsidR="006F34EE" w:rsidRPr="00CC4604" w:rsidRDefault="002A15D7" w:rsidP="00C74CDD">
      <w:pPr>
        <w:numPr>
          <w:ilvl w:val="0"/>
          <w:numId w:val="139"/>
        </w:numPr>
        <w:jc w:val="both"/>
        <w:rPr>
          <w:rFonts w:ascii="Simplified Arabic" w:hAnsi="Simplified Arabic" w:cs="Simplified Arabic"/>
          <w:sz w:val="30"/>
          <w:szCs w:val="30"/>
          <w:lang w:eastAsia="ar-SA" w:bidi="ar-AE"/>
        </w:rPr>
      </w:pPr>
      <w:r w:rsidRPr="00CC4604">
        <w:rPr>
          <w:rFonts w:ascii="Simplified Arabic" w:hAnsi="Simplified Arabic" w:cs="Simplified Arabic" w:hint="cs"/>
          <w:sz w:val="30"/>
          <w:szCs w:val="30"/>
          <w:rtl/>
          <w:lang w:eastAsia="ar-SA" w:bidi="ar-AE"/>
        </w:rPr>
        <w:t xml:space="preserve">(7) مبادئ تربوية </w:t>
      </w:r>
      <w:r w:rsidR="006F34EE" w:rsidRPr="00CC4604">
        <w:rPr>
          <w:rFonts w:ascii="Simplified Arabic" w:hAnsi="Simplified Arabic" w:cs="Simplified Arabic"/>
          <w:sz w:val="30"/>
          <w:szCs w:val="30"/>
          <w:rtl/>
          <w:lang w:eastAsia="ar-SA" w:bidi="ar-AE"/>
        </w:rPr>
        <w:t>في مجال الأخلاق الاجتماعية</w:t>
      </w:r>
      <w:r w:rsidR="006F34EE" w:rsidRPr="00CC4604">
        <w:rPr>
          <w:rFonts w:ascii="Simplified Arabic" w:hAnsi="Simplified Arabic" w:cs="Simplified Arabic" w:hint="cs"/>
          <w:sz w:val="30"/>
          <w:szCs w:val="30"/>
          <w:rtl/>
          <w:lang w:eastAsia="ar-SA" w:bidi="ar-AE"/>
        </w:rPr>
        <w:t xml:space="preserve">: </w:t>
      </w:r>
      <w:r w:rsidR="006F34EE" w:rsidRPr="00CC4604">
        <w:rPr>
          <w:rFonts w:ascii="Simplified Arabic" w:hAnsi="Simplified Arabic" w:cs="Simplified Arabic"/>
          <w:sz w:val="30"/>
          <w:szCs w:val="30"/>
          <w:rtl/>
          <w:lang w:eastAsia="ar-SA" w:bidi="ar-AE"/>
        </w:rPr>
        <w:t>مبدأ العدل</w:t>
      </w:r>
      <w:r w:rsidR="006F34EE" w:rsidRPr="00CC4604">
        <w:rPr>
          <w:rFonts w:ascii="Simplified Arabic" w:hAnsi="Simplified Arabic" w:cs="Simplified Arabic" w:hint="cs"/>
          <w:sz w:val="30"/>
          <w:szCs w:val="30"/>
          <w:rtl/>
          <w:lang w:eastAsia="ar-SA" w:bidi="ar-AE"/>
        </w:rPr>
        <w:t>، و</w:t>
      </w:r>
      <w:r w:rsidR="006F34EE" w:rsidRPr="00CC4604">
        <w:rPr>
          <w:rFonts w:ascii="Simplified Arabic" w:hAnsi="Simplified Arabic" w:cs="Simplified Arabic"/>
          <w:sz w:val="30"/>
          <w:szCs w:val="30"/>
          <w:rtl/>
          <w:lang w:eastAsia="ar-SA" w:bidi="ar-AE"/>
        </w:rPr>
        <w:t>مبدأ الرحمة</w:t>
      </w:r>
      <w:r w:rsidR="006F34EE" w:rsidRPr="00CC4604">
        <w:rPr>
          <w:rFonts w:ascii="Simplified Arabic" w:hAnsi="Simplified Arabic" w:cs="Simplified Arabic" w:hint="cs"/>
          <w:sz w:val="30"/>
          <w:szCs w:val="30"/>
          <w:rtl/>
          <w:lang w:eastAsia="ar-SA" w:bidi="ar-AE"/>
        </w:rPr>
        <w:t>، و</w:t>
      </w:r>
      <w:r w:rsidR="006F34EE" w:rsidRPr="00CC4604">
        <w:rPr>
          <w:rFonts w:ascii="Simplified Arabic" w:hAnsi="Simplified Arabic" w:cs="Simplified Arabic"/>
          <w:sz w:val="30"/>
          <w:szCs w:val="30"/>
          <w:rtl/>
          <w:lang w:eastAsia="ar-SA" w:bidi="ar-AE"/>
        </w:rPr>
        <w:t>مبدأ بر</w:t>
      </w:r>
      <w:r w:rsidR="006F34EE" w:rsidRPr="00CC4604">
        <w:rPr>
          <w:rFonts w:ascii="Simplified Arabic" w:hAnsi="Simplified Arabic" w:cs="Simplified Arabic" w:hint="cs"/>
          <w:sz w:val="30"/>
          <w:szCs w:val="30"/>
          <w:rtl/>
          <w:lang w:eastAsia="ar-SA" w:bidi="ar-AE"/>
        </w:rPr>
        <w:t>ّ</w:t>
      </w:r>
      <w:r w:rsidR="006F34EE" w:rsidRPr="00CC4604">
        <w:rPr>
          <w:rFonts w:ascii="Simplified Arabic" w:hAnsi="Simplified Arabic" w:cs="Simplified Arabic"/>
          <w:sz w:val="30"/>
          <w:szCs w:val="30"/>
          <w:rtl/>
          <w:lang w:eastAsia="ar-SA" w:bidi="ar-AE"/>
        </w:rPr>
        <w:t xml:space="preserve"> الوالدين</w:t>
      </w:r>
      <w:r w:rsidR="006F34EE" w:rsidRPr="00CC4604">
        <w:rPr>
          <w:rFonts w:ascii="Simplified Arabic" w:hAnsi="Simplified Arabic" w:cs="Simplified Arabic" w:hint="cs"/>
          <w:sz w:val="30"/>
          <w:szCs w:val="30"/>
          <w:rtl/>
          <w:lang w:eastAsia="ar-SA" w:bidi="ar-AE"/>
        </w:rPr>
        <w:t xml:space="preserve">، </w:t>
      </w:r>
      <w:r w:rsidR="004C4D0A" w:rsidRPr="00CC4604">
        <w:rPr>
          <w:rFonts w:ascii="Simplified Arabic" w:hAnsi="Simplified Arabic" w:cs="Simplified Arabic" w:hint="cs"/>
          <w:sz w:val="30"/>
          <w:szCs w:val="30"/>
          <w:rtl/>
          <w:lang w:eastAsia="ar-SA" w:bidi="ar-AE"/>
        </w:rPr>
        <w:t>و</w:t>
      </w:r>
      <w:r w:rsidR="004C4D0A" w:rsidRPr="00CC4604">
        <w:rPr>
          <w:rFonts w:ascii="Simplified Arabic" w:hAnsi="Simplified Arabic" w:cs="Simplified Arabic"/>
          <w:sz w:val="30"/>
          <w:szCs w:val="30"/>
          <w:rtl/>
          <w:lang w:eastAsia="ar-SA" w:bidi="ar-AE"/>
        </w:rPr>
        <w:t>مبدأ الرعاية الوالدية</w:t>
      </w:r>
      <w:r w:rsidR="004C4D0A" w:rsidRPr="00CC4604">
        <w:rPr>
          <w:rFonts w:ascii="Simplified Arabic" w:hAnsi="Simplified Arabic" w:cs="Simplified Arabic" w:hint="cs"/>
          <w:sz w:val="30"/>
          <w:szCs w:val="30"/>
          <w:rtl/>
          <w:lang w:eastAsia="ar-SA" w:bidi="ar-AE"/>
        </w:rPr>
        <w:t xml:space="preserve">، </w:t>
      </w:r>
      <w:r w:rsidR="006F34EE" w:rsidRPr="00CC4604">
        <w:rPr>
          <w:rFonts w:ascii="Simplified Arabic" w:hAnsi="Simplified Arabic" w:cs="Simplified Arabic" w:hint="cs"/>
          <w:sz w:val="30"/>
          <w:szCs w:val="30"/>
          <w:rtl/>
          <w:lang w:eastAsia="ar-SA" w:bidi="ar-AE"/>
        </w:rPr>
        <w:t>و</w:t>
      </w:r>
      <w:r w:rsidR="006F34EE" w:rsidRPr="00CC4604">
        <w:rPr>
          <w:rFonts w:ascii="Simplified Arabic" w:hAnsi="Simplified Arabic" w:cs="Simplified Arabic"/>
          <w:sz w:val="30"/>
          <w:szCs w:val="30"/>
          <w:rtl/>
          <w:lang w:eastAsia="ar-SA" w:bidi="ar-AE"/>
        </w:rPr>
        <w:t>مبدأ إفشاء السلام</w:t>
      </w:r>
      <w:r w:rsidR="006F34EE" w:rsidRPr="00CC4604">
        <w:rPr>
          <w:rFonts w:ascii="Simplified Arabic" w:hAnsi="Simplified Arabic" w:cs="Simplified Arabic" w:hint="cs"/>
          <w:sz w:val="30"/>
          <w:szCs w:val="30"/>
          <w:rtl/>
          <w:lang w:eastAsia="ar-SA" w:bidi="ar-AE"/>
        </w:rPr>
        <w:t>، و</w:t>
      </w:r>
      <w:r w:rsidR="006F34EE" w:rsidRPr="00CC4604">
        <w:rPr>
          <w:rFonts w:ascii="Simplified Arabic" w:hAnsi="Simplified Arabic" w:cs="Simplified Arabic"/>
          <w:sz w:val="30"/>
          <w:szCs w:val="30"/>
          <w:rtl/>
          <w:lang w:eastAsia="ar-SA" w:bidi="ar-AE"/>
        </w:rPr>
        <w:t>مبدأ إكرام الضيف</w:t>
      </w:r>
      <w:r w:rsidR="006F34EE" w:rsidRPr="00CC4604">
        <w:rPr>
          <w:rFonts w:ascii="Simplified Arabic" w:hAnsi="Simplified Arabic" w:cs="Simplified Arabic" w:hint="cs"/>
          <w:sz w:val="30"/>
          <w:szCs w:val="30"/>
          <w:rtl/>
          <w:lang w:eastAsia="ar-SA" w:bidi="ar-AE"/>
        </w:rPr>
        <w:t xml:space="preserve">، </w:t>
      </w:r>
      <w:r w:rsidR="004C4D0A" w:rsidRPr="00CC4604">
        <w:rPr>
          <w:rFonts w:ascii="Simplified Arabic" w:hAnsi="Simplified Arabic" w:cs="Simplified Arabic" w:hint="cs"/>
          <w:sz w:val="30"/>
          <w:szCs w:val="30"/>
          <w:rtl/>
          <w:lang w:eastAsia="ar-SA" w:bidi="ar-AE"/>
        </w:rPr>
        <w:t>و</w:t>
      </w:r>
      <w:r w:rsidR="004C4D0A" w:rsidRPr="00CC4604">
        <w:rPr>
          <w:rFonts w:ascii="Simplified Arabic" w:hAnsi="Simplified Arabic" w:cs="Simplified Arabic"/>
          <w:sz w:val="30"/>
          <w:szCs w:val="30"/>
          <w:rtl/>
          <w:lang w:eastAsia="ar-SA" w:bidi="ar-AE"/>
        </w:rPr>
        <w:t>مبدأ الإنفاق في وجوه الخير</w:t>
      </w:r>
      <w:r w:rsidR="004C4D0A" w:rsidRPr="00CC4604">
        <w:rPr>
          <w:rFonts w:ascii="Simplified Arabic" w:hAnsi="Simplified Arabic" w:cs="Simplified Arabic" w:hint="cs"/>
          <w:sz w:val="30"/>
          <w:szCs w:val="30"/>
          <w:rtl/>
          <w:lang w:eastAsia="ar-SA" w:bidi="ar-AE"/>
        </w:rPr>
        <w:t>.</w:t>
      </w:r>
    </w:p>
    <w:p w14:paraId="589C71FD" w14:textId="77777777" w:rsidR="00C1124D" w:rsidRPr="00CC4604" w:rsidRDefault="00B95A67" w:rsidP="00C74CDD">
      <w:pPr>
        <w:numPr>
          <w:ilvl w:val="0"/>
          <w:numId w:val="139"/>
        </w:numPr>
        <w:jc w:val="both"/>
        <w:rPr>
          <w:rFonts w:ascii="Simplified Arabic" w:hAnsi="Simplified Arabic" w:cs="Simplified Arabic"/>
          <w:sz w:val="30"/>
          <w:szCs w:val="30"/>
          <w:lang w:eastAsia="ar-SA" w:bidi="ar-AE"/>
        </w:rPr>
      </w:pPr>
      <w:r w:rsidRPr="00CC4604">
        <w:rPr>
          <w:rFonts w:ascii="Simplified Arabic" w:hAnsi="Simplified Arabic" w:cs="Simplified Arabic" w:hint="cs"/>
          <w:sz w:val="30"/>
          <w:szCs w:val="30"/>
          <w:rtl/>
          <w:lang w:eastAsia="ar-SA" w:bidi="ar-AE"/>
        </w:rPr>
        <w:t xml:space="preserve">(8) مبادئ تربوية </w:t>
      </w:r>
      <w:r w:rsidR="00C1124D" w:rsidRPr="00CC4604">
        <w:rPr>
          <w:rFonts w:ascii="Simplified Arabic" w:hAnsi="Simplified Arabic" w:cs="Simplified Arabic"/>
          <w:sz w:val="30"/>
          <w:szCs w:val="30"/>
          <w:rtl/>
          <w:lang w:eastAsia="ar-SA" w:bidi="ar-AE"/>
        </w:rPr>
        <w:t xml:space="preserve">في </w:t>
      </w:r>
      <w:r w:rsidR="00C1124D" w:rsidRPr="00CC4604">
        <w:rPr>
          <w:rFonts w:ascii="Simplified Arabic" w:hAnsi="Simplified Arabic" w:cs="Simplified Arabic" w:hint="cs"/>
          <w:sz w:val="30"/>
          <w:szCs w:val="30"/>
          <w:rtl/>
          <w:lang w:eastAsia="ar-SA" w:bidi="ar-AE"/>
        </w:rPr>
        <w:t>مجال</w:t>
      </w:r>
      <w:r w:rsidR="00C1124D" w:rsidRPr="00CC4604">
        <w:rPr>
          <w:rFonts w:ascii="Simplified Arabic" w:hAnsi="Simplified Arabic" w:cs="Simplified Arabic"/>
          <w:sz w:val="30"/>
          <w:szCs w:val="30"/>
          <w:rtl/>
          <w:lang w:eastAsia="ar-SA" w:bidi="ar-AE"/>
        </w:rPr>
        <w:t xml:space="preserve"> </w:t>
      </w:r>
      <w:r w:rsidR="00D34E7B" w:rsidRPr="00CC4604">
        <w:rPr>
          <w:rFonts w:ascii="Simplified Arabic" w:hAnsi="Simplified Arabic" w:cs="Simplified Arabic" w:hint="cs"/>
          <w:sz w:val="30"/>
          <w:szCs w:val="30"/>
          <w:rtl/>
          <w:lang w:eastAsia="ar-SA" w:bidi="ar-AE"/>
        </w:rPr>
        <w:t>الدعوة والإرشاد</w:t>
      </w:r>
      <w:r w:rsidR="00C1124D" w:rsidRPr="00CC4604">
        <w:rPr>
          <w:rFonts w:ascii="Simplified Arabic" w:hAnsi="Simplified Arabic" w:cs="Simplified Arabic" w:hint="cs"/>
          <w:sz w:val="30"/>
          <w:szCs w:val="30"/>
          <w:rtl/>
          <w:lang w:eastAsia="ar-SA" w:bidi="ar-AE"/>
        </w:rPr>
        <w:t xml:space="preserve">: </w:t>
      </w:r>
      <w:r w:rsidR="004C4D0A" w:rsidRPr="00CC4604">
        <w:rPr>
          <w:rFonts w:ascii="Simplified Arabic" w:hAnsi="Simplified Arabic" w:cs="Simplified Arabic"/>
          <w:sz w:val="30"/>
          <w:szCs w:val="30"/>
          <w:rtl/>
          <w:lang w:eastAsia="ar-SA" w:bidi="ar-AE"/>
        </w:rPr>
        <w:t>مبدأ الحوار</w:t>
      </w:r>
      <w:r w:rsidR="004C4D0A" w:rsidRPr="00CC4604">
        <w:rPr>
          <w:rFonts w:ascii="Simplified Arabic" w:hAnsi="Simplified Arabic" w:cs="Simplified Arabic" w:hint="cs"/>
          <w:sz w:val="30"/>
          <w:szCs w:val="30"/>
          <w:rtl/>
          <w:lang w:eastAsia="ar-SA" w:bidi="ar-AE"/>
        </w:rPr>
        <w:t xml:space="preserve">، </w:t>
      </w:r>
      <w:r w:rsidR="004C4D0A" w:rsidRPr="00CC4604">
        <w:rPr>
          <w:rFonts w:ascii="Simplified Arabic" w:hAnsi="Simplified Arabic" w:cs="Simplified Arabic"/>
          <w:sz w:val="30"/>
          <w:szCs w:val="30"/>
          <w:rtl/>
          <w:lang w:eastAsia="ar-SA" w:bidi="ar-AE"/>
        </w:rPr>
        <w:t>مبدأ التكرار</w:t>
      </w:r>
      <w:r w:rsidR="004C4D0A" w:rsidRPr="00CC4604">
        <w:rPr>
          <w:rFonts w:ascii="Simplified Arabic" w:hAnsi="Simplified Arabic" w:cs="Simplified Arabic" w:hint="cs"/>
          <w:sz w:val="30"/>
          <w:szCs w:val="30"/>
          <w:rtl/>
          <w:lang w:eastAsia="ar-SA" w:bidi="ar-AE"/>
        </w:rPr>
        <w:t>، و</w:t>
      </w:r>
      <w:r w:rsidR="004C4D0A" w:rsidRPr="00CC4604">
        <w:rPr>
          <w:rFonts w:ascii="Simplified Arabic" w:hAnsi="Simplified Arabic" w:cs="Simplified Arabic"/>
          <w:sz w:val="30"/>
          <w:szCs w:val="30"/>
          <w:rtl/>
          <w:lang w:eastAsia="ar-SA" w:bidi="ar-AE"/>
        </w:rPr>
        <w:t>مبدأ مراعاة الفروق الفردية</w:t>
      </w:r>
      <w:r w:rsidR="004C4D0A" w:rsidRPr="00CC4604">
        <w:rPr>
          <w:rFonts w:ascii="Simplified Arabic" w:hAnsi="Simplified Arabic" w:cs="Simplified Arabic" w:hint="cs"/>
          <w:sz w:val="30"/>
          <w:szCs w:val="30"/>
          <w:rtl/>
          <w:lang w:eastAsia="ar-SA" w:bidi="ar-AE"/>
        </w:rPr>
        <w:t xml:space="preserve">، </w:t>
      </w:r>
      <w:r w:rsidR="00C1124D" w:rsidRPr="00CC4604">
        <w:rPr>
          <w:rFonts w:ascii="Simplified Arabic" w:hAnsi="Simplified Arabic" w:cs="Simplified Arabic" w:hint="cs"/>
          <w:sz w:val="30"/>
          <w:szCs w:val="30"/>
          <w:rtl/>
          <w:lang w:eastAsia="ar-SA" w:bidi="ar-AE"/>
        </w:rPr>
        <w:t xml:space="preserve">مبدأ </w:t>
      </w:r>
      <w:r w:rsidR="00C1124D" w:rsidRPr="00CC4604">
        <w:rPr>
          <w:rFonts w:ascii="Simplified Arabic" w:hAnsi="Simplified Arabic" w:cs="Simplified Arabic"/>
          <w:sz w:val="30"/>
          <w:szCs w:val="30"/>
          <w:rtl/>
          <w:lang w:eastAsia="ar-SA" w:bidi="ar-AE"/>
        </w:rPr>
        <w:t>التذكير بالنعم</w:t>
      </w:r>
      <w:r w:rsidR="00C1124D" w:rsidRPr="00CC4604">
        <w:rPr>
          <w:rFonts w:ascii="Simplified Arabic" w:hAnsi="Simplified Arabic" w:cs="Simplified Arabic" w:hint="cs"/>
          <w:sz w:val="30"/>
          <w:szCs w:val="30"/>
          <w:rtl/>
          <w:lang w:eastAsia="ar-SA" w:bidi="ar-AE"/>
        </w:rPr>
        <w:t xml:space="preserve">، ومبدأ </w:t>
      </w:r>
      <w:r w:rsidR="00C1124D" w:rsidRPr="00CC4604">
        <w:rPr>
          <w:rFonts w:ascii="Simplified Arabic" w:hAnsi="Simplified Arabic" w:cs="Simplified Arabic"/>
          <w:sz w:val="30"/>
          <w:szCs w:val="30"/>
          <w:rtl/>
          <w:lang w:eastAsia="ar-SA" w:bidi="ar-AE"/>
        </w:rPr>
        <w:t>المسارعة في الخيرات</w:t>
      </w:r>
      <w:r w:rsidR="00C1124D" w:rsidRPr="00CC4604">
        <w:rPr>
          <w:rFonts w:ascii="Simplified Arabic" w:hAnsi="Simplified Arabic" w:cs="Simplified Arabic" w:hint="cs"/>
          <w:sz w:val="30"/>
          <w:szCs w:val="30"/>
          <w:rtl/>
          <w:lang w:eastAsia="ar-SA" w:bidi="ar-AE"/>
        </w:rPr>
        <w:t xml:space="preserve">، ومبدأ </w:t>
      </w:r>
      <w:r w:rsidR="00C1124D" w:rsidRPr="00CC4604">
        <w:rPr>
          <w:rFonts w:ascii="Simplified Arabic" w:hAnsi="Simplified Arabic" w:cs="Simplified Arabic"/>
          <w:sz w:val="30"/>
          <w:szCs w:val="30"/>
          <w:rtl/>
          <w:lang w:eastAsia="ar-SA" w:bidi="ar-AE"/>
        </w:rPr>
        <w:t>البشارة بالخير</w:t>
      </w:r>
      <w:r w:rsidR="00C1124D" w:rsidRPr="00CC4604">
        <w:rPr>
          <w:rFonts w:ascii="Simplified Arabic" w:hAnsi="Simplified Arabic" w:cs="Simplified Arabic" w:hint="cs"/>
          <w:sz w:val="30"/>
          <w:szCs w:val="30"/>
          <w:rtl/>
          <w:lang w:eastAsia="ar-SA" w:bidi="ar-AE"/>
        </w:rPr>
        <w:t xml:space="preserve">، ومبدأ </w:t>
      </w:r>
      <w:r w:rsidR="00C1124D" w:rsidRPr="00CC4604">
        <w:rPr>
          <w:rFonts w:ascii="Simplified Arabic" w:hAnsi="Simplified Arabic" w:cs="Simplified Arabic"/>
          <w:sz w:val="30"/>
          <w:szCs w:val="30"/>
          <w:rtl/>
          <w:lang w:eastAsia="ar-SA" w:bidi="ar-AE"/>
        </w:rPr>
        <w:t>الاعتبار والاتعاظ</w:t>
      </w:r>
      <w:r w:rsidR="00C1124D" w:rsidRPr="00CC4604">
        <w:rPr>
          <w:rFonts w:ascii="Simplified Arabic" w:hAnsi="Simplified Arabic" w:cs="Simplified Arabic" w:hint="cs"/>
          <w:sz w:val="30"/>
          <w:szCs w:val="30"/>
          <w:rtl/>
          <w:lang w:eastAsia="ar-SA" w:bidi="ar-AE"/>
        </w:rPr>
        <w:t xml:space="preserve">، ومبدأ </w:t>
      </w:r>
      <w:r w:rsidR="00C1124D" w:rsidRPr="00CC4604">
        <w:rPr>
          <w:rFonts w:ascii="Simplified Arabic" w:hAnsi="Simplified Arabic" w:cs="Simplified Arabic"/>
          <w:sz w:val="30"/>
          <w:szCs w:val="30"/>
          <w:rtl/>
          <w:lang w:eastAsia="ar-SA" w:bidi="ar-AE"/>
        </w:rPr>
        <w:t>عمارة المساجد</w:t>
      </w:r>
      <w:r w:rsidR="004C4D0A" w:rsidRPr="00CC4604">
        <w:rPr>
          <w:rFonts w:ascii="Simplified Arabic" w:hAnsi="Simplified Arabic" w:cs="Simplified Arabic" w:hint="cs"/>
          <w:sz w:val="30"/>
          <w:szCs w:val="30"/>
          <w:rtl/>
          <w:lang w:eastAsia="ar-SA" w:bidi="ar-AE"/>
        </w:rPr>
        <w:t>.</w:t>
      </w:r>
    </w:p>
    <w:p w14:paraId="04CDE595" w14:textId="77777777" w:rsidR="00C1124D" w:rsidRPr="00CC4604" w:rsidRDefault="00B95A67" w:rsidP="00C74CDD">
      <w:pPr>
        <w:numPr>
          <w:ilvl w:val="0"/>
          <w:numId w:val="139"/>
        </w:numPr>
        <w:jc w:val="both"/>
        <w:rPr>
          <w:rFonts w:ascii="Simplified Arabic" w:hAnsi="Simplified Arabic" w:cs="Simplified Arabic"/>
          <w:sz w:val="30"/>
          <w:szCs w:val="30"/>
          <w:lang w:eastAsia="ar-SA" w:bidi="ar-AE"/>
        </w:rPr>
      </w:pPr>
      <w:r w:rsidRPr="00CC4604">
        <w:rPr>
          <w:rFonts w:ascii="Simplified Arabic" w:hAnsi="Simplified Arabic" w:cs="Simplified Arabic" w:hint="cs"/>
          <w:sz w:val="30"/>
          <w:szCs w:val="30"/>
          <w:rtl/>
          <w:lang w:eastAsia="ar-SA" w:bidi="ar-AE"/>
        </w:rPr>
        <w:t xml:space="preserve">(7) مبادئ تربوية </w:t>
      </w:r>
      <w:r w:rsidR="00C1124D" w:rsidRPr="00CC4604">
        <w:rPr>
          <w:rFonts w:ascii="Simplified Arabic" w:hAnsi="Simplified Arabic" w:cs="Simplified Arabic"/>
          <w:sz w:val="30"/>
          <w:szCs w:val="30"/>
          <w:rtl/>
          <w:lang w:eastAsia="ar-SA" w:bidi="ar-AE"/>
        </w:rPr>
        <w:t xml:space="preserve">في مجال </w:t>
      </w:r>
      <w:r w:rsidR="00D34E7B" w:rsidRPr="00CC4604">
        <w:rPr>
          <w:rFonts w:ascii="Simplified Arabic" w:hAnsi="Simplified Arabic" w:cs="Simplified Arabic" w:hint="cs"/>
          <w:sz w:val="30"/>
          <w:szCs w:val="30"/>
          <w:rtl/>
          <w:lang w:eastAsia="ar-SA" w:bidi="ar-AE"/>
        </w:rPr>
        <w:t>العمل الجهادي</w:t>
      </w:r>
      <w:r w:rsidR="00C1124D" w:rsidRPr="00CC4604">
        <w:rPr>
          <w:rFonts w:ascii="Simplified Arabic" w:hAnsi="Simplified Arabic" w:cs="Simplified Arabic" w:hint="cs"/>
          <w:sz w:val="30"/>
          <w:szCs w:val="30"/>
          <w:rtl/>
          <w:lang w:eastAsia="ar-SA" w:bidi="ar-AE"/>
        </w:rPr>
        <w:t xml:space="preserve">: مبدأ </w:t>
      </w:r>
      <w:r w:rsidR="00C1124D" w:rsidRPr="00CC4604">
        <w:rPr>
          <w:rFonts w:ascii="Simplified Arabic" w:hAnsi="Simplified Arabic" w:cs="Simplified Arabic"/>
          <w:sz w:val="30"/>
          <w:szCs w:val="30"/>
          <w:rtl/>
          <w:lang w:eastAsia="ar-SA" w:bidi="ar-AE"/>
        </w:rPr>
        <w:t>الهجرة في سبيل الله</w:t>
      </w:r>
      <w:r w:rsidR="00C1124D" w:rsidRPr="00CC4604">
        <w:rPr>
          <w:rFonts w:ascii="Simplified Arabic" w:hAnsi="Simplified Arabic" w:cs="Simplified Arabic" w:hint="cs"/>
          <w:sz w:val="30"/>
          <w:szCs w:val="30"/>
          <w:rtl/>
          <w:lang w:eastAsia="ar-SA" w:bidi="ar-AE"/>
        </w:rPr>
        <w:t>، و</w:t>
      </w:r>
      <w:r w:rsidR="00C1124D" w:rsidRPr="00CC4604">
        <w:rPr>
          <w:rFonts w:ascii="Simplified Arabic" w:hAnsi="Simplified Arabic" w:cs="Simplified Arabic"/>
          <w:sz w:val="30"/>
          <w:szCs w:val="30"/>
          <w:rtl/>
          <w:lang w:eastAsia="ar-SA" w:bidi="ar-AE"/>
        </w:rPr>
        <w:t>مبدأ الجهاد</w:t>
      </w:r>
      <w:r w:rsidR="00C1124D" w:rsidRPr="00CC4604">
        <w:rPr>
          <w:rFonts w:ascii="Simplified Arabic" w:hAnsi="Simplified Arabic" w:cs="Simplified Arabic" w:hint="cs"/>
          <w:sz w:val="30"/>
          <w:szCs w:val="30"/>
          <w:rtl/>
          <w:lang w:eastAsia="ar-SA" w:bidi="ar-AE"/>
        </w:rPr>
        <w:t xml:space="preserve">، </w:t>
      </w:r>
      <w:r w:rsidR="009C5305" w:rsidRPr="00CC4604">
        <w:rPr>
          <w:rFonts w:ascii="Simplified Arabic" w:hAnsi="Simplified Arabic" w:cs="Simplified Arabic" w:hint="cs"/>
          <w:sz w:val="30"/>
          <w:szCs w:val="30"/>
          <w:rtl/>
          <w:lang w:eastAsia="ar-SA" w:bidi="ar-AE"/>
        </w:rPr>
        <w:t>و</w:t>
      </w:r>
      <w:r w:rsidR="009C5305" w:rsidRPr="00CC4604">
        <w:rPr>
          <w:rFonts w:ascii="Simplified Arabic" w:hAnsi="Simplified Arabic" w:cs="Simplified Arabic"/>
          <w:sz w:val="30"/>
          <w:szCs w:val="30"/>
          <w:rtl/>
          <w:lang w:eastAsia="ar-SA" w:bidi="ar-AE"/>
        </w:rPr>
        <w:t>مبدأ التصدي للفساد</w:t>
      </w:r>
      <w:r w:rsidR="009C5305" w:rsidRPr="00CC4604">
        <w:rPr>
          <w:rFonts w:ascii="Simplified Arabic" w:hAnsi="Simplified Arabic" w:cs="Simplified Arabic" w:hint="cs"/>
          <w:sz w:val="30"/>
          <w:szCs w:val="30"/>
          <w:rtl/>
          <w:lang w:eastAsia="ar-SA" w:bidi="ar-AE"/>
        </w:rPr>
        <w:t xml:space="preserve">، </w:t>
      </w:r>
      <w:r w:rsidR="00C1124D" w:rsidRPr="00CC4604">
        <w:rPr>
          <w:rFonts w:ascii="Simplified Arabic" w:hAnsi="Simplified Arabic" w:cs="Simplified Arabic" w:hint="cs"/>
          <w:sz w:val="30"/>
          <w:szCs w:val="30"/>
          <w:rtl/>
          <w:lang w:eastAsia="ar-SA" w:bidi="ar-AE"/>
        </w:rPr>
        <w:t>و</w:t>
      </w:r>
      <w:r w:rsidR="00C1124D" w:rsidRPr="00CC4604">
        <w:rPr>
          <w:rFonts w:ascii="Simplified Arabic" w:hAnsi="Simplified Arabic" w:cs="Simplified Arabic"/>
          <w:sz w:val="30"/>
          <w:szCs w:val="30"/>
          <w:rtl/>
          <w:lang w:eastAsia="ar-SA" w:bidi="ar-AE"/>
        </w:rPr>
        <w:t>مبدأ إدارة الابتلاء</w:t>
      </w:r>
      <w:r w:rsidR="00C1124D" w:rsidRPr="00CC4604">
        <w:rPr>
          <w:rFonts w:ascii="Simplified Arabic" w:hAnsi="Simplified Arabic" w:cs="Simplified Arabic" w:hint="cs"/>
          <w:sz w:val="30"/>
          <w:szCs w:val="30"/>
          <w:rtl/>
          <w:lang w:eastAsia="ar-SA" w:bidi="ar-AE"/>
        </w:rPr>
        <w:t>، و</w:t>
      </w:r>
      <w:r w:rsidR="00C1124D" w:rsidRPr="00CC4604">
        <w:rPr>
          <w:rFonts w:ascii="Simplified Arabic" w:hAnsi="Simplified Arabic" w:cs="Simplified Arabic"/>
          <w:sz w:val="30"/>
          <w:szCs w:val="30"/>
          <w:rtl/>
          <w:lang w:eastAsia="ar-SA" w:bidi="ar-AE"/>
        </w:rPr>
        <w:t>مبدأ توجيه الخوف</w:t>
      </w:r>
      <w:r w:rsidR="00C1124D" w:rsidRPr="00CC4604">
        <w:rPr>
          <w:rFonts w:ascii="Simplified Arabic" w:hAnsi="Simplified Arabic" w:cs="Simplified Arabic" w:hint="cs"/>
          <w:sz w:val="30"/>
          <w:szCs w:val="30"/>
          <w:rtl/>
          <w:lang w:eastAsia="ar-SA" w:bidi="ar-AE"/>
        </w:rPr>
        <w:t>، و</w:t>
      </w:r>
      <w:r w:rsidR="00C1124D" w:rsidRPr="00CC4604">
        <w:rPr>
          <w:rFonts w:ascii="Simplified Arabic" w:hAnsi="Simplified Arabic" w:cs="Simplified Arabic"/>
          <w:sz w:val="30"/>
          <w:szCs w:val="30"/>
          <w:rtl/>
          <w:lang w:eastAsia="ar-SA" w:bidi="ar-AE"/>
        </w:rPr>
        <w:t>مبدأ الحذر</w:t>
      </w:r>
      <w:r w:rsidR="00C1124D" w:rsidRPr="00CC4604">
        <w:rPr>
          <w:rFonts w:ascii="Simplified Arabic" w:hAnsi="Simplified Arabic" w:cs="Simplified Arabic" w:hint="cs"/>
          <w:sz w:val="30"/>
          <w:szCs w:val="30"/>
          <w:rtl/>
          <w:lang w:eastAsia="ar-SA" w:bidi="ar-AE"/>
        </w:rPr>
        <w:t>، و</w:t>
      </w:r>
      <w:r w:rsidR="00C1124D" w:rsidRPr="00CC4604">
        <w:rPr>
          <w:rFonts w:ascii="Simplified Arabic" w:hAnsi="Simplified Arabic" w:cs="Simplified Arabic"/>
          <w:sz w:val="30"/>
          <w:szCs w:val="30"/>
          <w:rtl/>
          <w:lang w:eastAsia="ar-SA" w:bidi="ar-AE"/>
        </w:rPr>
        <w:t>مبدأ نصرة الحق</w:t>
      </w:r>
      <w:r w:rsidR="00C1124D" w:rsidRPr="00CC4604">
        <w:rPr>
          <w:rFonts w:ascii="Simplified Arabic" w:hAnsi="Simplified Arabic" w:cs="Simplified Arabic" w:hint="cs"/>
          <w:sz w:val="30"/>
          <w:szCs w:val="30"/>
          <w:rtl/>
          <w:lang w:eastAsia="ar-SA" w:bidi="ar-AE"/>
        </w:rPr>
        <w:t>.</w:t>
      </w:r>
    </w:p>
    <w:p w14:paraId="69ED4378" w14:textId="28783225" w:rsidR="00CA4172" w:rsidRPr="00CC4604" w:rsidRDefault="00B3227A" w:rsidP="00C74CDD">
      <w:pPr>
        <w:numPr>
          <w:ilvl w:val="0"/>
          <w:numId w:val="39"/>
        </w:numPr>
        <w:jc w:val="both"/>
        <w:rPr>
          <w:rFonts w:ascii="Simplified Arabic" w:hAnsi="Simplified Arabic" w:cs="Simplified Arabic"/>
          <w:sz w:val="30"/>
          <w:szCs w:val="30"/>
          <w:lang w:eastAsia="ar-SA" w:bidi="ar-AE"/>
        </w:rPr>
      </w:pPr>
      <w:r>
        <w:rPr>
          <w:rFonts w:ascii="Simplified Arabic" w:hAnsi="Simplified Arabic" w:cs="Simplified Arabic" w:hint="cs"/>
          <w:sz w:val="30"/>
          <w:szCs w:val="30"/>
          <w:rtl/>
          <w:lang w:eastAsia="ar-SA" w:bidi="ar-AE"/>
        </w:rPr>
        <w:t>و</w:t>
      </w:r>
      <w:r w:rsidR="00CA4172" w:rsidRPr="00CC4604">
        <w:rPr>
          <w:rFonts w:ascii="Simplified Arabic" w:hAnsi="Simplified Arabic" w:cs="Simplified Arabic" w:hint="cs"/>
          <w:sz w:val="30"/>
          <w:szCs w:val="30"/>
          <w:rtl/>
          <w:lang w:eastAsia="ar-SA" w:bidi="ar-AE"/>
        </w:rPr>
        <w:t>قدمت الدّراسة شروحات</w:t>
      </w:r>
      <w:r w:rsidR="00020E25" w:rsidRPr="00CC4604">
        <w:rPr>
          <w:rFonts w:ascii="Simplified Arabic" w:hAnsi="Simplified Arabic" w:cs="Simplified Arabic" w:hint="cs"/>
          <w:sz w:val="30"/>
          <w:szCs w:val="30"/>
          <w:rtl/>
          <w:lang w:eastAsia="ar-SA" w:bidi="ar-AE"/>
        </w:rPr>
        <w:t xml:space="preserve"> مرك</w:t>
      </w:r>
      <w:r>
        <w:rPr>
          <w:rFonts w:ascii="Simplified Arabic" w:hAnsi="Simplified Arabic" w:cs="Simplified Arabic" w:hint="cs"/>
          <w:sz w:val="30"/>
          <w:szCs w:val="30"/>
          <w:rtl/>
          <w:lang w:eastAsia="ar-SA" w:bidi="ar-AE"/>
        </w:rPr>
        <w:t>ّ</w:t>
      </w:r>
      <w:r w:rsidR="00020E25" w:rsidRPr="00CC4604">
        <w:rPr>
          <w:rFonts w:ascii="Simplified Arabic" w:hAnsi="Simplified Arabic" w:cs="Simplified Arabic" w:hint="cs"/>
          <w:sz w:val="30"/>
          <w:szCs w:val="30"/>
          <w:rtl/>
          <w:lang w:eastAsia="ar-SA" w:bidi="ar-AE"/>
        </w:rPr>
        <w:t>زة عن المبادئ التربوية التي تم استنب</w:t>
      </w:r>
      <w:r w:rsidR="00315852" w:rsidRPr="00CC4604">
        <w:rPr>
          <w:rFonts w:ascii="Simplified Arabic" w:hAnsi="Simplified Arabic" w:cs="Simplified Arabic" w:hint="cs"/>
          <w:sz w:val="30"/>
          <w:szCs w:val="30"/>
          <w:rtl/>
          <w:lang w:eastAsia="ar-SA" w:bidi="ar-AE"/>
        </w:rPr>
        <w:t>اط</w:t>
      </w:r>
      <w:r w:rsidR="00020E25" w:rsidRPr="00CC4604">
        <w:rPr>
          <w:rFonts w:ascii="Simplified Arabic" w:hAnsi="Simplified Arabic" w:cs="Simplified Arabic" w:hint="cs"/>
          <w:sz w:val="30"/>
          <w:szCs w:val="30"/>
          <w:rtl/>
          <w:lang w:eastAsia="ar-SA" w:bidi="ar-AE"/>
        </w:rPr>
        <w:t>ها في هذه الدراسة، وبيّنت مفهوم كل مبدأ وأدلته وأهميته.</w:t>
      </w:r>
    </w:p>
    <w:p w14:paraId="4E42313A" w14:textId="77777777" w:rsidR="00B84781" w:rsidRPr="00CC4604" w:rsidRDefault="004148B5" w:rsidP="00C74CDD">
      <w:pPr>
        <w:numPr>
          <w:ilvl w:val="0"/>
          <w:numId w:val="39"/>
        </w:numPr>
        <w:jc w:val="both"/>
        <w:rPr>
          <w:rFonts w:ascii="Simplified Arabic" w:hAnsi="Simplified Arabic" w:cs="Simplified Arabic"/>
          <w:sz w:val="30"/>
          <w:szCs w:val="30"/>
          <w:lang w:eastAsia="ar-SA" w:bidi="ar-AE"/>
        </w:rPr>
      </w:pPr>
      <w:r w:rsidRPr="00CC4604">
        <w:rPr>
          <w:rFonts w:ascii="Simplified Arabic" w:hAnsi="Simplified Arabic" w:cs="Simplified Arabic" w:hint="cs"/>
          <w:sz w:val="30"/>
          <w:szCs w:val="30"/>
          <w:rtl/>
          <w:lang w:eastAsia="ar-SA" w:bidi="ar-AE"/>
        </w:rPr>
        <w:t>قدمت</w:t>
      </w:r>
      <w:r w:rsidR="00622B98" w:rsidRPr="00CC4604">
        <w:rPr>
          <w:rFonts w:ascii="Simplified Arabic" w:hAnsi="Simplified Arabic" w:cs="Simplified Arabic"/>
          <w:sz w:val="30"/>
          <w:szCs w:val="30"/>
          <w:rtl/>
          <w:lang w:eastAsia="ar-SA" w:bidi="ar-AE"/>
        </w:rPr>
        <w:t xml:space="preserve"> الدراسة </w:t>
      </w:r>
      <w:r w:rsidRPr="00CC4604">
        <w:rPr>
          <w:rFonts w:ascii="Simplified Arabic" w:hAnsi="Simplified Arabic" w:cs="Simplified Arabic" w:hint="cs"/>
          <w:sz w:val="30"/>
          <w:szCs w:val="30"/>
          <w:rtl/>
          <w:lang w:eastAsia="ar-SA" w:bidi="ar-AE"/>
        </w:rPr>
        <w:t>مقترحات ل</w:t>
      </w:r>
      <w:r w:rsidR="00622B98" w:rsidRPr="00CC4604">
        <w:rPr>
          <w:rFonts w:ascii="Simplified Arabic" w:hAnsi="Simplified Arabic" w:cs="Simplified Arabic"/>
          <w:sz w:val="30"/>
          <w:szCs w:val="30"/>
          <w:rtl/>
          <w:lang w:eastAsia="ar-SA" w:bidi="ar-AE"/>
        </w:rPr>
        <w:t>تطبيقات</w:t>
      </w:r>
      <w:r w:rsidRPr="00CC4604">
        <w:rPr>
          <w:rFonts w:ascii="Simplified Arabic" w:hAnsi="Simplified Arabic" w:cs="Simplified Arabic" w:hint="cs"/>
          <w:sz w:val="30"/>
          <w:szCs w:val="30"/>
          <w:rtl/>
          <w:lang w:eastAsia="ar-SA" w:bidi="ar-AE"/>
        </w:rPr>
        <w:t xml:space="preserve"> عملية</w:t>
      </w:r>
      <w:r w:rsidR="00622B98" w:rsidRPr="00CC4604">
        <w:rPr>
          <w:rFonts w:ascii="Simplified Arabic" w:hAnsi="Simplified Arabic" w:cs="Simplified Arabic"/>
          <w:sz w:val="30"/>
          <w:szCs w:val="30"/>
          <w:rtl/>
          <w:lang w:eastAsia="ar-SA" w:bidi="ar-AE"/>
        </w:rPr>
        <w:t xml:space="preserve"> </w:t>
      </w:r>
      <w:r w:rsidR="002A2770" w:rsidRPr="00CC4604">
        <w:rPr>
          <w:rFonts w:ascii="Simplified Arabic" w:hAnsi="Simplified Arabic" w:cs="Simplified Arabic" w:hint="cs"/>
          <w:sz w:val="30"/>
          <w:szCs w:val="30"/>
          <w:rtl/>
          <w:lang w:eastAsia="ar-SA" w:bidi="ar-AE"/>
        </w:rPr>
        <w:t xml:space="preserve">لكل </w:t>
      </w:r>
      <w:r w:rsidR="006445C4" w:rsidRPr="00CC4604">
        <w:rPr>
          <w:rFonts w:ascii="Simplified Arabic" w:hAnsi="Simplified Arabic" w:cs="Simplified Arabic" w:hint="cs"/>
          <w:sz w:val="30"/>
          <w:szCs w:val="30"/>
          <w:rtl/>
          <w:lang w:eastAsia="ar-SA" w:bidi="ar-AE"/>
        </w:rPr>
        <w:t xml:space="preserve">مبدأ من </w:t>
      </w:r>
      <w:r w:rsidR="002A2770" w:rsidRPr="00CC4604">
        <w:rPr>
          <w:rFonts w:ascii="Simplified Arabic" w:hAnsi="Simplified Arabic" w:cs="Simplified Arabic" w:hint="cs"/>
          <w:sz w:val="30"/>
          <w:szCs w:val="30"/>
          <w:rtl/>
          <w:lang w:eastAsia="ar-SA" w:bidi="ar-AE"/>
        </w:rPr>
        <w:t>ال</w:t>
      </w:r>
      <w:r w:rsidR="00622B98" w:rsidRPr="00CC4604">
        <w:rPr>
          <w:rFonts w:ascii="Simplified Arabic" w:hAnsi="Simplified Arabic" w:cs="Simplified Arabic"/>
          <w:sz w:val="30"/>
          <w:szCs w:val="30"/>
          <w:rtl/>
          <w:lang w:eastAsia="ar-SA" w:bidi="ar-AE"/>
        </w:rPr>
        <w:t xml:space="preserve">مبادئ التربوية </w:t>
      </w:r>
      <w:r w:rsidR="009C5305" w:rsidRPr="00CC4604">
        <w:rPr>
          <w:rFonts w:ascii="Simplified Arabic" w:hAnsi="Simplified Arabic" w:cs="Simplified Arabic" w:hint="cs"/>
          <w:sz w:val="30"/>
          <w:szCs w:val="30"/>
          <w:rtl/>
          <w:lang w:eastAsia="ar-SA" w:bidi="ar-AE"/>
        </w:rPr>
        <w:t>المستنبطة</w:t>
      </w:r>
      <w:r w:rsidR="00A8346C" w:rsidRPr="00CC4604">
        <w:rPr>
          <w:rFonts w:ascii="Simplified Arabic" w:hAnsi="Simplified Arabic" w:cs="ATraditional Arabic" w:hint="cs"/>
          <w:sz w:val="30"/>
          <w:szCs w:val="30"/>
          <w:rtl/>
          <w:lang w:eastAsia="ar-SA" w:bidi="ar-AE"/>
        </w:rPr>
        <w:t xml:space="preserve">، </w:t>
      </w:r>
      <w:r w:rsidR="00810C10" w:rsidRPr="00CC4604">
        <w:rPr>
          <w:rFonts w:ascii="Simplified Arabic" w:hAnsi="Simplified Arabic" w:cs="Simplified Arabic" w:hint="cs"/>
          <w:sz w:val="30"/>
          <w:szCs w:val="30"/>
          <w:rtl/>
          <w:lang w:eastAsia="ar-SA" w:bidi="ar-AE"/>
        </w:rPr>
        <w:t>وا</w:t>
      </w:r>
      <w:r w:rsidRPr="00CC4604">
        <w:rPr>
          <w:rFonts w:ascii="Simplified Arabic" w:hAnsi="Simplified Arabic" w:cs="Simplified Arabic" w:hint="cs"/>
          <w:sz w:val="30"/>
          <w:szCs w:val="30"/>
          <w:rtl/>
          <w:lang w:eastAsia="ar-SA" w:bidi="ar-AE"/>
        </w:rPr>
        <w:t>ستند</w:t>
      </w:r>
      <w:r w:rsidR="00810C10" w:rsidRPr="00CC4604">
        <w:rPr>
          <w:rFonts w:ascii="Simplified Arabic" w:hAnsi="Simplified Arabic" w:cs="Simplified Arabic" w:hint="cs"/>
          <w:sz w:val="30"/>
          <w:szCs w:val="30"/>
          <w:rtl/>
          <w:lang w:eastAsia="ar-SA" w:bidi="ar-AE"/>
        </w:rPr>
        <w:t>ت</w:t>
      </w:r>
      <w:r w:rsidRPr="00CC4604">
        <w:rPr>
          <w:rFonts w:ascii="Simplified Arabic" w:hAnsi="Simplified Arabic" w:cs="Simplified Arabic" w:hint="cs"/>
          <w:sz w:val="30"/>
          <w:szCs w:val="30"/>
          <w:rtl/>
          <w:lang w:eastAsia="ar-SA" w:bidi="ar-AE"/>
        </w:rPr>
        <w:t xml:space="preserve"> هذه التطبيقات </w:t>
      </w:r>
      <w:r w:rsidR="00020E25" w:rsidRPr="00CC4604">
        <w:rPr>
          <w:rFonts w:ascii="Simplified Arabic" w:hAnsi="Simplified Arabic" w:cs="Simplified Arabic" w:hint="cs"/>
          <w:sz w:val="30"/>
          <w:szCs w:val="30"/>
          <w:rtl/>
          <w:lang w:eastAsia="ar-SA" w:bidi="ar-AE"/>
        </w:rPr>
        <w:t xml:space="preserve">في غالبها </w:t>
      </w:r>
      <w:r w:rsidRPr="00CC4604">
        <w:rPr>
          <w:rFonts w:ascii="Simplified Arabic" w:hAnsi="Simplified Arabic" w:cs="Simplified Arabic" w:hint="cs"/>
          <w:sz w:val="30"/>
          <w:szCs w:val="30"/>
          <w:rtl/>
          <w:lang w:eastAsia="ar-SA" w:bidi="ar-AE"/>
        </w:rPr>
        <w:t xml:space="preserve">إلى توجيهات </w:t>
      </w:r>
      <w:r w:rsidR="009C52B9" w:rsidRPr="00CC4604">
        <w:rPr>
          <w:rFonts w:ascii="Simplified Arabic" w:hAnsi="Simplified Arabic" w:cs="Simplified Arabic" w:hint="cs"/>
          <w:sz w:val="30"/>
          <w:szCs w:val="30"/>
          <w:rtl/>
          <w:lang w:eastAsia="ar-SA" w:bidi="ar-AE"/>
        </w:rPr>
        <w:t>قرآنية و</w:t>
      </w:r>
      <w:r w:rsidRPr="00CC4604">
        <w:rPr>
          <w:rFonts w:ascii="Simplified Arabic" w:hAnsi="Simplified Arabic" w:cs="Simplified Arabic" w:hint="cs"/>
          <w:sz w:val="30"/>
          <w:szCs w:val="30"/>
          <w:rtl/>
          <w:lang w:eastAsia="ar-SA" w:bidi="ar-AE"/>
        </w:rPr>
        <w:t>وصايا نبوية</w:t>
      </w:r>
      <w:r w:rsidR="00020E25" w:rsidRPr="00CC4604">
        <w:rPr>
          <w:rFonts w:ascii="Simplified Arabic" w:hAnsi="Simplified Arabic" w:cs="Simplified Arabic" w:hint="cs"/>
          <w:sz w:val="30"/>
          <w:szCs w:val="30"/>
          <w:rtl/>
          <w:lang w:eastAsia="ar-SA" w:bidi="ar-AE"/>
        </w:rPr>
        <w:t>،</w:t>
      </w:r>
      <w:r w:rsidR="00315DC2" w:rsidRPr="00CC4604">
        <w:rPr>
          <w:rFonts w:ascii="Simplified Arabic" w:hAnsi="Simplified Arabic" w:cs="Simplified Arabic" w:hint="cs"/>
          <w:sz w:val="30"/>
          <w:szCs w:val="30"/>
          <w:rtl/>
          <w:lang w:eastAsia="ar-SA" w:bidi="ar-AE"/>
        </w:rPr>
        <w:t xml:space="preserve"> كما </w:t>
      </w:r>
      <w:r w:rsidR="00020E25" w:rsidRPr="00CC4604">
        <w:rPr>
          <w:rFonts w:ascii="Simplified Arabic" w:hAnsi="Simplified Arabic" w:cs="Simplified Arabic" w:hint="cs"/>
          <w:sz w:val="30"/>
          <w:szCs w:val="30"/>
          <w:rtl/>
          <w:lang w:eastAsia="ar-SA" w:bidi="ar-AE"/>
        </w:rPr>
        <w:t xml:space="preserve">أنها </w:t>
      </w:r>
      <w:r w:rsidR="00315DC2" w:rsidRPr="00CC4604">
        <w:rPr>
          <w:rFonts w:ascii="Simplified Arabic" w:hAnsi="Simplified Arabic" w:cs="Simplified Arabic" w:hint="cs"/>
          <w:sz w:val="30"/>
          <w:szCs w:val="30"/>
          <w:rtl/>
          <w:lang w:eastAsia="ar-SA" w:bidi="ar-AE"/>
        </w:rPr>
        <w:t>أخذت في الاعتبار واقع الحال في الأرض المباركة.</w:t>
      </w:r>
      <w:r w:rsidR="00B95A67" w:rsidRPr="00CC4604">
        <w:rPr>
          <w:rFonts w:ascii="Simplified Arabic" w:hAnsi="Simplified Arabic" w:cs="Simplified Arabic" w:hint="cs"/>
          <w:sz w:val="30"/>
          <w:szCs w:val="30"/>
          <w:rtl/>
          <w:lang w:eastAsia="ar-SA" w:bidi="ar-AE"/>
        </w:rPr>
        <w:t xml:space="preserve"> </w:t>
      </w:r>
    </w:p>
    <w:p w14:paraId="5C6767B8" w14:textId="77777777" w:rsidR="00C22354" w:rsidRPr="00CC4604" w:rsidRDefault="00B91B8D" w:rsidP="00C74CDD">
      <w:pPr>
        <w:numPr>
          <w:ilvl w:val="0"/>
          <w:numId w:val="39"/>
        </w:numPr>
        <w:jc w:val="both"/>
        <w:rPr>
          <w:rFonts w:ascii="Simplified Arabic" w:hAnsi="Simplified Arabic" w:cs="Simplified Arabic"/>
          <w:sz w:val="30"/>
          <w:szCs w:val="30"/>
          <w:lang w:eastAsia="ar-SA" w:bidi="ar-AE"/>
        </w:rPr>
      </w:pPr>
      <w:r w:rsidRPr="00CC4604">
        <w:rPr>
          <w:rFonts w:ascii="Simplified Arabic" w:hAnsi="Simplified Arabic" w:cs="Simplified Arabic" w:hint="cs"/>
          <w:sz w:val="30"/>
          <w:szCs w:val="30"/>
          <w:rtl/>
          <w:lang w:eastAsia="ar-SA" w:bidi="ar-AE"/>
        </w:rPr>
        <w:t xml:space="preserve">أكدت الدراسة أن </w:t>
      </w:r>
      <w:r w:rsidR="00875C86" w:rsidRPr="00CC4604">
        <w:rPr>
          <w:rFonts w:ascii="Simplified Arabic" w:hAnsi="Simplified Arabic" w:cs="Simplified Arabic" w:hint="cs"/>
          <w:sz w:val="30"/>
          <w:szCs w:val="30"/>
          <w:rtl/>
          <w:lang w:eastAsia="ar-SA" w:bidi="ar-AE"/>
        </w:rPr>
        <w:t xml:space="preserve">تطبيقات </w:t>
      </w:r>
      <w:r w:rsidRPr="00CC4604">
        <w:rPr>
          <w:rFonts w:ascii="Simplified Arabic" w:hAnsi="Simplified Arabic" w:cs="Simplified Arabic" w:hint="cs"/>
          <w:sz w:val="30"/>
          <w:szCs w:val="30"/>
          <w:rtl/>
          <w:lang w:eastAsia="ar-SA" w:bidi="ar-AE"/>
        </w:rPr>
        <w:t xml:space="preserve">هذه المبادئ تبدأ أولاً من </w:t>
      </w:r>
      <w:r w:rsidR="004148B5" w:rsidRPr="00CC4604">
        <w:rPr>
          <w:rFonts w:ascii="Simplified Arabic" w:hAnsi="Simplified Arabic" w:cs="Simplified Arabic" w:hint="cs"/>
          <w:sz w:val="30"/>
          <w:szCs w:val="30"/>
          <w:rtl/>
          <w:lang w:eastAsia="ar-SA" w:bidi="ar-AE"/>
        </w:rPr>
        <w:t>نشر</w:t>
      </w:r>
      <w:r w:rsidR="00EC44FE" w:rsidRPr="00CC4604">
        <w:rPr>
          <w:rFonts w:ascii="Simplified Arabic" w:hAnsi="Simplified Arabic" w:cs="Simplified Arabic" w:hint="cs"/>
          <w:sz w:val="30"/>
          <w:szCs w:val="30"/>
          <w:rtl/>
          <w:lang w:eastAsia="ar-SA" w:bidi="ar-AE"/>
        </w:rPr>
        <w:t xml:space="preserve"> </w:t>
      </w:r>
      <w:r w:rsidR="006445C4" w:rsidRPr="00CC4604">
        <w:rPr>
          <w:rFonts w:ascii="Simplified Arabic" w:hAnsi="Simplified Arabic" w:cs="Simplified Arabic" w:hint="cs"/>
          <w:sz w:val="30"/>
          <w:szCs w:val="30"/>
          <w:rtl/>
          <w:lang w:eastAsia="ar-SA" w:bidi="ar-AE"/>
        </w:rPr>
        <w:t>الوعي</w:t>
      </w:r>
      <w:r w:rsidR="004148B5" w:rsidRPr="00CC4604">
        <w:rPr>
          <w:rFonts w:ascii="Simplified Arabic" w:hAnsi="Simplified Arabic" w:cs="Simplified Arabic" w:hint="cs"/>
          <w:sz w:val="30"/>
          <w:szCs w:val="30"/>
          <w:rtl/>
          <w:lang w:eastAsia="ar-SA" w:bidi="ar-AE"/>
        </w:rPr>
        <w:t xml:space="preserve"> </w:t>
      </w:r>
      <w:r w:rsidRPr="00CC4604">
        <w:rPr>
          <w:rFonts w:ascii="Simplified Arabic" w:hAnsi="Simplified Arabic" w:cs="Simplified Arabic" w:hint="cs"/>
          <w:sz w:val="30"/>
          <w:szCs w:val="30"/>
          <w:rtl/>
          <w:lang w:eastAsia="ar-SA" w:bidi="ar-AE"/>
        </w:rPr>
        <w:t>بها</w:t>
      </w:r>
      <w:r w:rsidR="006474E3" w:rsidRPr="00CC4604">
        <w:rPr>
          <w:rFonts w:ascii="Simplified Arabic" w:hAnsi="Simplified Arabic" w:cs="Simplified Arabic" w:hint="cs"/>
          <w:sz w:val="30"/>
          <w:szCs w:val="30"/>
          <w:rtl/>
          <w:lang w:eastAsia="ar-SA" w:bidi="ar-AE"/>
        </w:rPr>
        <w:t>،</w:t>
      </w:r>
      <w:r w:rsidR="00875C86" w:rsidRPr="00CC4604">
        <w:rPr>
          <w:rFonts w:ascii="Simplified Arabic" w:hAnsi="Simplified Arabic" w:cs="Simplified Arabic" w:hint="cs"/>
          <w:sz w:val="30"/>
          <w:szCs w:val="30"/>
          <w:rtl/>
          <w:lang w:eastAsia="ar-SA" w:bidi="ar-AE"/>
        </w:rPr>
        <w:t xml:space="preserve"> </w:t>
      </w:r>
      <w:r w:rsidR="00315DC2" w:rsidRPr="00CC4604">
        <w:rPr>
          <w:rFonts w:ascii="Simplified Arabic" w:hAnsi="Simplified Arabic" w:cs="Simplified Arabic" w:hint="cs"/>
          <w:sz w:val="30"/>
          <w:szCs w:val="30"/>
          <w:rtl/>
          <w:lang w:eastAsia="ar-SA" w:bidi="ar-AE"/>
        </w:rPr>
        <w:t>و</w:t>
      </w:r>
      <w:r w:rsidRPr="00CC4604">
        <w:rPr>
          <w:rFonts w:ascii="Simplified Arabic" w:hAnsi="Simplified Arabic" w:cs="Simplified Arabic" w:hint="cs"/>
          <w:sz w:val="30"/>
          <w:szCs w:val="30"/>
          <w:rtl/>
          <w:lang w:eastAsia="ar-SA" w:bidi="ar-AE"/>
        </w:rPr>
        <w:t xml:space="preserve">بناء </w:t>
      </w:r>
      <w:r w:rsidR="006445C4" w:rsidRPr="00CC4604">
        <w:rPr>
          <w:rFonts w:ascii="Simplified Arabic" w:hAnsi="Simplified Arabic" w:cs="Simplified Arabic" w:hint="cs"/>
          <w:sz w:val="30"/>
          <w:szCs w:val="30"/>
          <w:rtl/>
          <w:lang w:eastAsia="ar-SA" w:bidi="ar-AE"/>
        </w:rPr>
        <w:t xml:space="preserve">الدوافع </w:t>
      </w:r>
      <w:r w:rsidR="00810C10" w:rsidRPr="00CC4604">
        <w:rPr>
          <w:rFonts w:ascii="Simplified Arabic" w:hAnsi="Simplified Arabic" w:cs="Simplified Arabic" w:hint="cs"/>
          <w:sz w:val="30"/>
          <w:szCs w:val="30"/>
          <w:rtl/>
          <w:lang w:eastAsia="ar-SA" w:bidi="ar-AE"/>
        </w:rPr>
        <w:t xml:space="preserve">المعينة على </w:t>
      </w:r>
      <w:r w:rsidR="006445C4" w:rsidRPr="00CC4604">
        <w:rPr>
          <w:rFonts w:ascii="Simplified Arabic" w:hAnsi="Simplified Arabic" w:cs="Simplified Arabic" w:hint="cs"/>
          <w:sz w:val="30"/>
          <w:szCs w:val="30"/>
          <w:rtl/>
          <w:lang w:eastAsia="ar-SA" w:bidi="ar-AE"/>
        </w:rPr>
        <w:t>ت</w:t>
      </w:r>
      <w:r w:rsidR="00810C10" w:rsidRPr="00CC4604">
        <w:rPr>
          <w:rFonts w:ascii="Simplified Arabic" w:hAnsi="Simplified Arabic" w:cs="Simplified Arabic" w:hint="cs"/>
          <w:sz w:val="30"/>
          <w:szCs w:val="30"/>
          <w:rtl/>
          <w:lang w:eastAsia="ar-SA" w:bidi="ar-AE"/>
        </w:rPr>
        <w:t>َ</w:t>
      </w:r>
      <w:r w:rsidR="003516C0" w:rsidRPr="00CC4604">
        <w:rPr>
          <w:rFonts w:ascii="Simplified Arabic" w:hAnsi="Simplified Arabic" w:cs="Simplified Arabic" w:hint="cs"/>
          <w:sz w:val="30"/>
          <w:szCs w:val="30"/>
          <w:rtl/>
          <w:lang w:eastAsia="ar-SA" w:bidi="ar-AE"/>
        </w:rPr>
        <w:t>م</w:t>
      </w:r>
      <w:r w:rsidR="00810C10" w:rsidRPr="00CC4604">
        <w:rPr>
          <w:rFonts w:ascii="Simplified Arabic" w:hAnsi="Simplified Arabic" w:cs="Simplified Arabic" w:hint="cs"/>
          <w:sz w:val="30"/>
          <w:szCs w:val="30"/>
          <w:rtl/>
          <w:lang w:eastAsia="ar-SA" w:bidi="ar-AE"/>
        </w:rPr>
        <w:t>َ</w:t>
      </w:r>
      <w:r w:rsidR="003516C0" w:rsidRPr="00CC4604">
        <w:rPr>
          <w:rFonts w:ascii="Simplified Arabic" w:hAnsi="Simplified Arabic" w:cs="Simplified Arabic" w:hint="cs"/>
          <w:sz w:val="30"/>
          <w:szCs w:val="30"/>
          <w:rtl/>
          <w:lang w:eastAsia="ar-SA" w:bidi="ar-AE"/>
        </w:rPr>
        <w:t>ث</w:t>
      </w:r>
      <w:r w:rsidR="00810C10" w:rsidRPr="00CC4604">
        <w:rPr>
          <w:rFonts w:ascii="Simplified Arabic" w:hAnsi="Simplified Arabic" w:cs="Simplified Arabic" w:hint="cs"/>
          <w:sz w:val="30"/>
          <w:szCs w:val="30"/>
          <w:rtl/>
          <w:lang w:eastAsia="ar-SA" w:bidi="ar-AE"/>
        </w:rPr>
        <w:t>ّ</w:t>
      </w:r>
      <w:r w:rsidR="00EC44FE" w:rsidRPr="00CC4604">
        <w:rPr>
          <w:rFonts w:ascii="Simplified Arabic" w:hAnsi="Simplified Arabic" w:cs="Simplified Arabic" w:hint="cs"/>
          <w:sz w:val="30"/>
          <w:szCs w:val="30"/>
          <w:rtl/>
          <w:lang w:eastAsia="ar-SA" w:bidi="ar-AE"/>
        </w:rPr>
        <w:t>ُ</w:t>
      </w:r>
      <w:r w:rsidR="003516C0" w:rsidRPr="00CC4604">
        <w:rPr>
          <w:rFonts w:ascii="Simplified Arabic" w:hAnsi="Simplified Arabic" w:cs="Simplified Arabic" w:hint="cs"/>
          <w:sz w:val="30"/>
          <w:szCs w:val="30"/>
          <w:rtl/>
          <w:lang w:eastAsia="ar-SA" w:bidi="ar-AE"/>
        </w:rPr>
        <w:t>ل</w:t>
      </w:r>
      <w:r w:rsidR="00315DC2" w:rsidRPr="00CC4604">
        <w:rPr>
          <w:rFonts w:ascii="Simplified Arabic" w:hAnsi="Simplified Arabic" w:cs="Simplified Arabic" w:hint="cs"/>
          <w:sz w:val="30"/>
          <w:szCs w:val="30"/>
          <w:rtl/>
          <w:lang w:eastAsia="ar-SA" w:bidi="ar-AE"/>
        </w:rPr>
        <w:t xml:space="preserve">ها </w:t>
      </w:r>
      <w:r w:rsidR="003516C0" w:rsidRPr="00CC4604">
        <w:rPr>
          <w:rFonts w:ascii="Simplified Arabic" w:hAnsi="Simplified Arabic" w:cs="Simplified Arabic" w:hint="cs"/>
          <w:sz w:val="30"/>
          <w:szCs w:val="30"/>
          <w:rtl/>
          <w:lang w:eastAsia="ar-SA" w:bidi="ar-AE"/>
        </w:rPr>
        <w:t>وأهمها الإيمان بالله واليوم الآخر</w:t>
      </w:r>
      <w:r w:rsidR="00875C86" w:rsidRPr="00CC4604">
        <w:rPr>
          <w:rFonts w:ascii="Simplified Arabic" w:hAnsi="Simplified Arabic" w:cs="ATraditional Arabic" w:hint="cs"/>
          <w:sz w:val="30"/>
          <w:szCs w:val="30"/>
          <w:rtl/>
          <w:lang w:eastAsia="ar-SA" w:bidi="ar-AE"/>
        </w:rPr>
        <w:t>،</w:t>
      </w:r>
      <w:r w:rsidR="00875C86" w:rsidRPr="00CC4604">
        <w:rPr>
          <w:rFonts w:ascii="Simplified Arabic" w:hAnsi="Simplified Arabic" w:cs="Simplified Arabic" w:hint="cs"/>
          <w:sz w:val="30"/>
          <w:szCs w:val="30"/>
          <w:rtl/>
          <w:lang w:eastAsia="ar-SA" w:bidi="ar-AE"/>
        </w:rPr>
        <w:t xml:space="preserve"> وأكدّت</w:t>
      </w:r>
      <w:r w:rsidR="006B781E" w:rsidRPr="00CC4604">
        <w:rPr>
          <w:rFonts w:ascii="Simplified Arabic" w:hAnsi="Simplified Arabic" w:cs="Simplified Arabic" w:hint="cs"/>
          <w:sz w:val="30"/>
          <w:szCs w:val="30"/>
          <w:rtl/>
          <w:lang w:eastAsia="ar-SA" w:bidi="ar-AE"/>
        </w:rPr>
        <w:t xml:space="preserve"> على الدور التربوي للأسرة والمدرسة والمسجد </w:t>
      </w:r>
      <w:r w:rsidR="00875C86" w:rsidRPr="00CC4604">
        <w:rPr>
          <w:rFonts w:ascii="Simplified Arabic" w:hAnsi="Simplified Arabic" w:cs="Simplified Arabic" w:hint="cs"/>
          <w:sz w:val="30"/>
          <w:szCs w:val="30"/>
          <w:rtl/>
          <w:lang w:eastAsia="ar-SA" w:bidi="ar-AE"/>
        </w:rPr>
        <w:t xml:space="preserve">ووسائل الإعلام </w:t>
      </w:r>
      <w:r w:rsidR="006B781E" w:rsidRPr="00CC4604">
        <w:rPr>
          <w:rFonts w:ascii="Simplified Arabic" w:hAnsi="Simplified Arabic" w:cs="Simplified Arabic" w:hint="cs"/>
          <w:sz w:val="30"/>
          <w:szCs w:val="30"/>
          <w:rtl/>
          <w:lang w:eastAsia="ar-SA" w:bidi="ar-AE"/>
        </w:rPr>
        <w:t xml:space="preserve">في </w:t>
      </w:r>
      <w:r w:rsidR="00B84781" w:rsidRPr="00CC4604">
        <w:rPr>
          <w:rFonts w:ascii="Simplified Arabic" w:hAnsi="Simplified Arabic" w:cs="Simplified Arabic" w:hint="cs"/>
          <w:sz w:val="30"/>
          <w:szCs w:val="30"/>
          <w:rtl/>
          <w:lang w:eastAsia="ar-SA" w:bidi="ar-AE"/>
        </w:rPr>
        <w:t xml:space="preserve">غرسها </w:t>
      </w:r>
      <w:r w:rsidR="006B781E" w:rsidRPr="00CC4604">
        <w:rPr>
          <w:rFonts w:ascii="Simplified Arabic" w:hAnsi="Simplified Arabic" w:cs="Simplified Arabic" w:hint="cs"/>
          <w:sz w:val="30"/>
          <w:szCs w:val="30"/>
          <w:rtl/>
          <w:lang w:eastAsia="ar-SA" w:bidi="ar-AE"/>
        </w:rPr>
        <w:t>وتعليمها والتربية عليها</w:t>
      </w:r>
      <w:r w:rsidR="004148B5" w:rsidRPr="00CC4604">
        <w:rPr>
          <w:rFonts w:ascii="Simplified Arabic" w:hAnsi="Simplified Arabic" w:cs="Simplified Arabic" w:hint="cs"/>
          <w:sz w:val="30"/>
          <w:szCs w:val="30"/>
          <w:rtl/>
          <w:lang w:eastAsia="ar-SA" w:bidi="ar-AE"/>
        </w:rPr>
        <w:t xml:space="preserve"> والتوجيه إليها</w:t>
      </w:r>
      <w:r w:rsidR="00875C86" w:rsidRPr="00CC4604">
        <w:rPr>
          <w:rFonts w:ascii="Simplified Arabic" w:hAnsi="Simplified Arabic" w:cs="ATraditional Arabic" w:hint="cs"/>
          <w:sz w:val="30"/>
          <w:szCs w:val="30"/>
          <w:rtl/>
          <w:lang w:eastAsia="ar-SA" w:bidi="ar-AE"/>
        </w:rPr>
        <w:t>.</w:t>
      </w:r>
      <w:r w:rsidR="00315DC2" w:rsidRPr="00CC4604">
        <w:rPr>
          <w:rFonts w:ascii="Simplified Arabic" w:hAnsi="Simplified Arabic" w:cs="Simplified Arabic" w:hint="cs"/>
          <w:sz w:val="30"/>
          <w:szCs w:val="30"/>
          <w:rtl/>
          <w:lang w:eastAsia="ar-SA" w:bidi="ar-AE"/>
        </w:rPr>
        <w:t xml:space="preserve"> </w:t>
      </w:r>
      <w:r w:rsidRPr="00CC4604">
        <w:rPr>
          <w:rFonts w:ascii="Simplified Arabic" w:hAnsi="Simplified Arabic" w:cs="Simplified Arabic" w:hint="cs"/>
          <w:sz w:val="30"/>
          <w:szCs w:val="30"/>
          <w:rtl/>
          <w:lang w:eastAsia="ar-SA" w:bidi="ar-AE"/>
        </w:rPr>
        <w:t>و</w:t>
      </w:r>
      <w:r w:rsidR="00315DC2" w:rsidRPr="00CC4604">
        <w:rPr>
          <w:rFonts w:ascii="Simplified Arabic" w:hAnsi="Simplified Arabic" w:cs="Simplified Arabic" w:hint="cs"/>
          <w:sz w:val="30"/>
          <w:szCs w:val="30"/>
          <w:rtl/>
          <w:lang w:eastAsia="ar-SA" w:bidi="ar-AE"/>
        </w:rPr>
        <w:t xml:space="preserve">أهمية </w:t>
      </w:r>
      <w:r w:rsidR="00FE028E" w:rsidRPr="00CC4604">
        <w:rPr>
          <w:rFonts w:ascii="Simplified Arabic" w:hAnsi="Simplified Arabic" w:cs="Simplified Arabic" w:hint="cs"/>
          <w:sz w:val="30"/>
          <w:szCs w:val="30"/>
          <w:rtl/>
          <w:lang w:eastAsia="ar-SA" w:bidi="ar-AE"/>
        </w:rPr>
        <w:t>إبراز</w:t>
      </w:r>
      <w:r w:rsidR="00C22354" w:rsidRPr="00CC4604">
        <w:rPr>
          <w:rFonts w:ascii="Simplified Arabic" w:hAnsi="Simplified Arabic" w:cs="Simplified Arabic" w:hint="cs"/>
          <w:sz w:val="30"/>
          <w:szCs w:val="30"/>
          <w:rtl/>
          <w:lang w:eastAsia="ar-SA" w:bidi="ar-AE"/>
        </w:rPr>
        <w:t xml:space="preserve"> </w:t>
      </w:r>
      <w:r w:rsidR="00FE028E" w:rsidRPr="00CC4604">
        <w:rPr>
          <w:rFonts w:ascii="Simplified Arabic" w:hAnsi="Simplified Arabic" w:cs="Simplified Arabic" w:hint="cs"/>
          <w:sz w:val="30"/>
          <w:szCs w:val="30"/>
          <w:rtl/>
          <w:lang w:eastAsia="ar-SA" w:bidi="ar-AE"/>
        </w:rPr>
        <w:t>وإيجاد</w:t>
      </w:r>
      <w:r w:rsidR="006445C4" w:rsidRPr="00CC4604">
        <w:rPr>
          <w:rFonts w:ascii="Simplified Arabic" w:hAnsi="Simplified Arabic" w:cs="Simplified Arabic" w:hint="cs"/>
          <w:sz w:val="30"/>
          <w:szCs w:val="30"/>
          <w:rtl/>
          <w:lang w:eastAsia="ar-SA" w:bidi="ar-AE"/>
        </w:rPr>
        <w:t xml:space="preserve"> النماذج</w:t>
      </w:r>
      <w:r w:rsidR="00EC44FE" w:rsidRPr="00CC4604">
        <w:rPr>
          <w:rFonts w:ascii="Simplified Arabic" w:hAnsi="Simplified Arabic" w:cs="Simplified Arabic" w:hint="cs"/>
          <w:sz w:val="30"/>
          <w:szCs w:val="30"/>
          <w:rtl/>
          <w:lang w:eastAsia="ar-SA" w:bidi="ar-AE"/>
        </w:rPr>
        <w:t xml:space="preserve"> الحية</w:t>
      </w:r>
      <w:r w:rsidR="00315DC2" w:rsidRPr="00CC4604">
        <w:rPr>
          <w:rFonts w:ascii="Simplified Arabic" w:hAnsi="Simplified Arabic" w:cs="Simplified Arabic" w:hint="cs"/>
          <w:sz w:val="30"/>
          <w:szCs w:val="30"/>
          <w:rtl/>
          <w:lang w:eastAsia="ar-SA" w:bidi="ar-AE"/>
        </w:rPr>
        <w:t xml:space="preserve"> التي </w:t>
      </w:r>
      <w:r w:rsidR="00A568C0" w:rsidRPr="00CC4604">
        <w:rPr>
          <w:rFonts w:ascii="Simplified Arabic" w:hAnsi="Simplified Arabic" w:cs="Simplified Arabic" w:hint="cs"/>
          <w:sz w:val="30"/>
          <w:szCs w:val="30"/>
          <w:rtl/>
          <w:lang w:eastAsia="ar-SA" w:bidi="ar-AE"/>
        </w:rPr>
        <w:t xml:space="preserve">تؤمن بها </w:t>
      </w:r>
      <w:proofErr w:type="spellStart"/>
      <w:r w:rsidRPr="00CC4604">
        <w:rPr>
          <w:rFonts w:ascii="Simplified Arabic" w:hAnsi="Simplified Arabic" w:cs="Simplified Arabic" w:hint="cs"/>
          <w:sz w:val="30"/>
          <w:szCs w:val="30"/>
          <w:rtl/>
          <w:lang w:eastAsia="ar-SA" w:bidi="ar-AE"/>
        </w:rPr>
        <w:t>وتتمثلها</w:t>
      </w:r>
      <w:proofErr w:type="spellEnd"/>
      <w:r w:rsidR="00942149" w:rsidRPr="00CC4604">
        <w:rPr>
          <w:rFonts w:ascii="Simplified Arabic" w:hAnsi="Simplified Arabic" w:cs="Simplified Arabic" w:hint="cs"/>
          <w:sz w:val="30"/>
          <w:szCs w:val="30"/>
          <w:rtl/>
          <w:lang w:eastAsia="ar-SA" w:bidi="ar-AE"/>
        </w:rPr>
        <w:t>.</w:t>
      </w:r>
    </w:p>
    <w:p w14:paraId="0602DC08" w14:textId="77777777" w:rsidR="00C24F8C" w:rsidRPr="00CC4604" w:rsidRDefault="00C24F8C" w:rsidP="00C74CDD">
      <w:pPr>
        <w:spacing w:line="276" w:lineRule="auto"/>
        <w:rPr>
          <w:sz w:val="30"/>
          <w:szCs w:val="30"/>
          <w:rtl/>
        </w:rPr>
      </w:pPr>
    </w:p>
    <w:p w14:paraId="36BFDEBF" w14:textId="77777777" w:rsidR="00A76A9D" w:rsidRPr="00CC4604" w:rsidRDefault="00CC7F4C" w:rsidP="00C74CDD">
      <w:pPr>
        <w:spacing w:line="276" w:lineRule="auto"/>
        <w:rPr>
          <w:sz w:val="30"/>
          <w:szCs w:val="30"/>
          <w:rtl/>
        </w:rPr>
      </w:pPr>
      <w:r w:rsidRPr="00CC4604">
        <w:rPr>
          <w:sz w:val="30"/>
          <w:szCs w:val="30"/>
          <w:rtl/>
        </w:rPr>
        <w:br w:type="page"/>
      </w:r>
    </w:p>
    <w:p w14:paraId="79D115EE" w14:textId="77777777" w:rsidR="00622B98" w:rsidRPr="00CC4604" w:rsidRDefault="00894F39" w:rsidP="000F76AE">
      <w:pPr>
        <w:pStyle w:val="3"/>
        <w:rPr>
          <w:rtl/>
        </w:rPr>
      </w:pPr>
      <w:bookmarkStart w:id="39" w:name="_Toc46511907"/>
      <w:r w:rsidRPr="00CC4604">
        <w:rPr>
          <w:rtl/>
        </w:rPr>
        <w:lastRenderedPageBreak/>
        <w:t>توصيات الدراسة</w:t>
      </w:r>
      <w:bookmarkEnd w:id="39"/>
    </w:p>
    <w:p w14:paraId="654355C7" w14:textId="77777777" w:rsidR="00BB374F" w:rsidRPr="00CC4604" w:rsidRDefault="00BB374F" w:rsidP="00C74CDD">
      <w:pPr>
        <w:spacing w:line="276" w:lineRule="auto"/>
        <w:ind w:firstLine="360"/>
        <w:jc w:val="both"/>
        <w:rPr>
          <w:rFonts w:ascii="Simplified Arabic" w:hAnsi="Simplified Arabic" w:cs="Simplified Arabic"/>
          <w:sz w:val="30"/>
          <w:szCs w:val="30"/>
          <w:rtl/>
          <w:lang w:eastAsia="ar-SA" w:bidi="ar-AE"/>
        </w:rPr>
      </w:pPr>
      <w:r w:rsidRPr="00CC4604">
        <w:rPr>
          <w:rFonts w:ascii="Simplified Arabic" w:hAnsi="Simplified Arabic" w:cs="Simplified Arabic" w:hint="cs"/>
          <w:sz w:val="30"/>
          <w:szCs w:val="30"/>
          <w:rtl/>
          <w:lang w:eastAsia="ar-SA" w:bidi="ar-AE"/>
        </w:rPr>
        <w:t>في ضوء النتائج التي توصل</w:t>
      </w:r>
      <w:r w:rsidR="008E572E" w:rsidRPr="00CC4604">
        <w:rPr>
          <w:rFonts w:ascii="Simplified Arabic" w:hAnsi="Simplified Arabic" w:cs="Simplified Arabic" w:hint="cs"/>
          <w:sz w:val="30"/>
          <w:szCs w:val="30"/>
          <w:rtl/>
          <w:lang w:eastAsia="ar-SA" w:bidi="ar-AE"/>
        </w:rPr>
        <w:t>ت</w:t>
      </w:r>
      <w:r w:rsidRPr="00CC4604">
        <w:rPr>
          <w:rFonts w:ascii="Simplified Arabic" w:hAnsi="Simplified Arabic" w:cs="Simplified Arabic" w:hint="cs"/>
          <w:sz w:val="30"/>
          <w:szCs w:val="30"/>
          <w:rtl/>
          <w:lang w:eastAsia="ar-SA" w:bidi="ar-AE"/>
        </w:rPr>
        <w:t xml:space="preserve"> إليها الدراسة، فإنها توصي بما يلي:</w:t>
      </w:r>
    </w:p>
    <w:p w14:paraId="633E991E" w14:textId="77777777" w:rsidR="002F322D" w:rsidRPr="00CC4604" w:rsidRDefault="00020E25" w:rsidP="00C74CDD">
      <w:pPr>
        <w:numPr>
          <w:ilvl w:val="0"/>
          <w:numId w:val="140"/>
        </w:numPr>
        <w:jc w:val="both"/>
        <w:rPr>
          <w:rFonts w:ascii="Simplified Arabic" w:hAnsi="Simplified Arabic" w:cs="Simplified Arabic"/>
          <w:sz w:val="30"/>
          <w:szCs w:val="30"/>
          <w:lang w:eastAsia="ar-SA" w:bidi="ar-AE"/>
        </w:rPr>
      </w:pPr>
      <w:r w:rsidRPr="00CC4604">
        <w:rPr>
          <w:rFonts w:ascii="Simplified Arabic" w:hAnsi="Simplified Arabic" w:cs="Simplified Arabic"/>
          <w:sz w:val="30"/>
          <w:szCs w:val="30"/>
          <w:rtl/>
          <w:lang w:eastAsia="ar-SA" w:bidi="ar-AE"/>
        </w:rPr>
        <w:t>أن تتكاتف المنابر الإعلامية والدينية والتربوية لل</w:t>
      </w:r>
      <w:r w:rsidR="00622B98" w:rsidRPr="00CC4604">
        <w:rPr>
          <w:rFonts w:ascii="Simplified Arabic" w:hAnsi="Simplified Arabic" w:cs="Simplified Arabic"/>
          <w:sz w:val="30"/>
          <w:szCs w:val="30"/>
          <w:rtl/>
          <w:lang w:eastAsia="ar-SA" w:bidi="ar-AE"/>
        </w:rPr>
        <w:t xml:space="preserve">توعية </w:t>
      </w:r>
      <w:r w:rsidR="00BB374F" w:rsidRPr="00CC4604">
        <w:rPr>
          <w:rFonts w:ascii="Simplified Arabic" w:hAnsi="Simplified Arabic" w:cs="Simplified Arabic"/>
          <w:sz w:val="30"/>
          <w:szCs w:val="30"/>
          <w:rtl/>
          <w:lang w:eastAsia="ar-SA" w:bidi="ar-AE"/>
        </w:rPr>
        <w:t>ب</w:t>
      </w:r>
      <w:r w:rsidR="00622B98" w:rsidRPr="00CC4604">
        <w:rPr>
          <w:rFonts w:ascii="Simplified Arabic" w:hAnsi="Simplified Arabic" w:cs="Simplified Arabic"/>
          <w:sz w:val="30"/>
          <w:szCs w:val="30"/>
          <w:rtl/>
          <w:lang w:eastAsia="ar-SA" w:bidi="ar-AE"/>
        </w:rPr>
        <w:t>المبادئ التربوية</w:t>
      </w:r>
      <w:r w:rsidR="002F6507" w:rsidRPr="00CC4604">
        <w:rPr>
          <w:rFonts w:ascii="Simplified Arabic" w:hAnsi="Simplified Arabic" w:cs="Simplified Arabic"/>
          <w:sz w:val="30"/>
          <w:szCs w:val="30"/>
          <w:rtl/>
          <w:lang w:eastAsia="ar-SA" w:bidi="ar-AE"/>
        </w:rPr>
        <w:t xml:space="preserve"> </w:t>
      </w:r>
      <w:r w:rsidR="00BB374F" w:rsidRPr="00CC4604">
        <w:rPr>
          <w:rFonts w:ascii="Simplified Arabic" w:hAnsi="Simplified Arabic" w:cs="Simplified Arabic"/>
          <w:sz w:val="30"/>
          <w:szCs w:val="30"/>
          <w:rtl/>
          <w:lang w:eastAsia="ar-SA" w:bidi="ar-AE"/>
        </w:rPr>
        <w:t xml:space="preserve">التي تم استنباطها في هذه الدراسة، والعمل على </w:t>
      </w:r>
      <w:r w:rsidR="00622B98" w:rsidRPr="00CC4604">
        <w:rPr>
          <w:rFonts w:ascii="Simplified Arabic" w:hAnsi="Simplified Arabic" w:cs="Simplified Arabic"/>
          <w:sz w:val="30"/>
          <w:szCs w:val="30"/>
          <w:rtl/>
          <w:lang w:eastAsia="ar-SA" w:bidi="ar-AE"/>
        </w:rPr>
        <w:t>زيادة إيمان الناس بها وغرسها في نفوس</w:t>
      </w:r>
      <w:r w:rsidR="00BB374F" w:rsidRPr="00CC4604">
        <w:rPr>
          <w:rFonts w:ascii="Simplified Arabic" w:hAnsi="Simplified Arabic" w:cs="Simplified Arabic"/>
          <w:sz w:val="30"/>
          <w:szCs w:val="30"/>
          <w:rtl/>
          <w:lang w:eastAsia="ar-SA" w:bidi="ar-AE"/>
        </w:rPr>
        <w:t>هم</w:t>
      </w:r>
      <w:r w:rsidR="00A8346C" w:rsidRPr="00CC4604">
        <w:rPr>
          <w:rFonts w:ascii="Simplified Arabic" w:hAnsi="Simplified Arabic" w:cs="Simplified Arabic"/>
          <w:sz w:val="30"/>
          <w:szCs w:val="30"/>
          <w:rtl/>
          <w:lang w:eastAsia="ar-SA" w:bidi="ar-AE"/>
        </w:rPr>
        <w:t>،</w:t>
      </w:r>
      <w:r w:rsidR="00BB374F" w:rsidRPr="00CC4604">
        <w:rPr>
          <w:rFonts w:ascii="Simplified Arabic" w:hAnsi="Simplified Arabic" w:cs="Simplified Arabic"/>
          <w:sz w:val="30"/>
          <w:szCs w:val="30"/>
          <w:rtl/>
          <w:lang w:eastAsia="ar-SA" w:bidi="ar-AE"/>
        </w:rPr>
        <w:t xml:space="preserve"> ودعوتهم للتواصي</w:t>
      </w:r>
      <w:r w:rsidR="00A61C01" w:rsidRPr="00CC4604">
        <w:rPr>
          <w:rFonts w:ascii="Simplified Arabic" w:hAnsi="Simplified Arabic" w:cs="Simplified Arabic"/>
          <w:sz w:val="30"/>
          <w:szCs w:val="30"/>
          <w:rtl/>
          <w:lang w:eastAsia="ar-SA" w:bidi="ar-AE"/>
        </w:rPr>
        <w:t xml:space="preserve"> بتطبيقها</w:t>
      </w:r>
      <w:r w:rsidR="00BB374F" w:rsidRPr="00CC4604">
        <w:rPr>
          <w:rFonts w:ascii="Simplified Arabic" w:hAnsi="Simplified Arabic" w:cs="Simplified Arabic"/>
          <w:sz w:val="30"/>
          <w:szCs w:val="30"/>
          <w:rtl/>
          <w:lang w:eastAsia="ar-SA" w:bidi="ar-AE"/>
        </w:rPr>
        <w:t>.</w:t>
      </w:r>
    </w:p>
    <w:p w14:paraId="73850E54" w14:textId="77777777" w:rsidR="00DE2321" w:rsidRPr="00CC4604" w:rsidRDefault="00020E25" w:rsidP="00C74CDD">
      <w:pPr>
        <w:numPr>
          <w:ilvl w:val="0"/>
          <w:numId w:val="140"/>
        </w:numPr>
        <w:jc w:val="both"/>
        <w:rPr>
          <w:rFonts w:ascii="Simplified Arabic" w:hAnsi="Simplified Arabic" w:cs="Simplified Arabic"/>
          <w:sz w:val="30"/>
          <w:szCs w:val="30"/>
          <w:lang w:eastAsia="ar-SA" w:bidi="ar-AE"/>
        </w:rPr>
      </w:pPr>
      <w:r w:rsidRPr="00CC4604">
        <w:rPr>
          <w:rFonts w:ascii="Simplified Arabic" w:hAnsi="Simplified Arabic" w:cs="Simplified Arabic"/>
          <w:sz w:val="30"/>
          <w:szCs w:val="30"/>
          <w:rtl/>
          <w:lang w:eastAsia="ar-SA" w:bidi="ar-AE"/>
        </w:rPr>
        <w:t>أن يقوم القائم</w:t>
      </w:r>
      <w:r w:rsidR="00A23211" w:rsidRPr="00CC4604">
        <w:rPr>
          <w:rFonts w:ascii="Simplified Arabic" w:hAnsi="Simplified Arabic" w:cs="Simplified Arabic"/>
          <w:sz w:val="30"/>
          <w:szCs w:val="30"/>
          <w:rtl/>
          <w:lang w:eastAsia="ar-SA" w:bidi="ar-AE"/>
        </w:rPr>
        <w:t>ون</w:t>
      </w:r>
      <w:r w:rsidRPr="00CC4604">
        <w:rPr>
          <w:rFonts w:ascii="Simplified Arabic" w:hAnsi="Simplified Arabic" w:cs="Simplified Arabic"/>
          <w:sz w:val="30"/>
          <w:szCs w:val="30"/>
          <w:rtl/>
          <w:lang w:eastAsia="ar-SA" w:bidi="ar-AE"/>
        </w:rPr>
        <w:t xml:space="preserve"> على صياغة المناهج التربوية والدعوية </w:t>
      </w:r>
      <w:r w:rsidR="009C5A1F" w:rsidRPr="00CC4604">
        <w:rPr>
          <w:rFonts w:ascii="Simplified Arabic" w:hAnsi="Simplified Arabic" w:cs="Simplified Arabic" w:hint="cs"/>
          <w:sz w:val="30"/>
          <w:szCs w:val="30"/>
          <w:rtl/>
          <w:lang w:eastAsia="ar-SA" w:bidi="ar-AE"/>
        </w:rPr>
        <w:t xml:space="preserve">في بلاد العالم الإسلامي </w:t>
      </w:r>
      <w:r w:rsidRPr="00CC4604">
        <w:rPr>
          <w:rFonts w:ascii="Simplified Arabic" w:hAnsi="Simplified Arabic" w:cs="Simplified Arabic"/>
          <w:sz w:val="30"/>
          <w:szCs w:val="30"/>
          <w:rtl/>
          <w:lang w:eastAsia="ar-SA" w:bidi="ar-AE"/>
        </w:rPr>
        <w:t>ب</w:t>
      </w:r>
      <w:r w:rsidR="00DE2321" w:rsidRPr="00CC4604">
        <w:rPr>
          <w:rFonts w:ascii="Simplified Arabic" w:hAnsi="Simplified Arabic" w:cs="Simplified Arabic"/>
          <w:sz w:val="30"/>
          <w:szCs w:val="30"/>
          <w:rtl/>
          <w:lang w:eastAsia="ar-SA" w:bidi="ar-AE"/>
        </w:rPr>
        <w:t xml:space="preserve">جعل </w:t>
      </w:r>
      <w:r w:rsidRPr="00CC4604">
        <w:rPr>
          <w:rFonts w:ascii="Simplified Arabic" w:hAnsi="Simplified Arabic" w:cs="Simplified Arabic"/>
          <w:sz w:val="30"/>
          <w:szCs w:val="30"/>
          <w:rtl/>
          <w:lang w:eastAsia="ar-SA" w:bidi="ar-AE"/>
        </w:rPr>
        <w:t xml:space="preserve">هذه </w:t>
      </w:r>
      <w:r w:rsidR="00DE2321" w:rsidRPr="00CC4604">
        <w:rPr>
          <w:rFonts w:ascii="Simplified Arabic" w:hAnsi="Simplified Arabic" w:cs="Simplified Arabic"/>
          <w:sz w:val="30"/>
          <w:szCs w:val="30"/>
          <w:rtl/>
          <w:lang w:eastAsia="ar-SA" w:bidi="ar-AE"/>
        </w:rPr>
        <w:t xml:space="preserve">المبادئ المستنبطة محوراً في المناهج الدراسية وخطب الجمعة ودروس المساجد. </w:t>
      </w:r>
    </w:p>
    <w:p w14:paraId="5283A513" w14:textId="77777777" w:rsidR="00DE2321" w:rsidRPr="00CC4604" w:rsidRDefault="005F0D66" w:rsidP="00C74CDD">
      <w:pPr>
        <w:numPr>
          <w:ilvl w:val="0"/>
          <w:numId w:val="140"/>
        </w:numPr>
        <w:jc w:val="both"/>
        <w:rPr>
          <w:rFonts w:ascii="Simplified Arabic" w:hAnsi="Simplified Arabic" w:cs="Simplified Arabic"/>
          <w:sz w:val="30"/>
          <w:szCs w:val="30"/>
          <w:rtl/>
          <w:lang w:eastAsia="ar-SA" w:bidi="ar-AE"/>
        </w:rPr>
      </w:pPr>
      <w:r w:rsidRPr="00CC4604">
        <w:rPr>
          <w:rFonts w:ascii="Simplified Arabic" w:hAnsi="Simplified Arabic" w:cs="Simplified Arabic"/>
          <w:sz w:val="30"/>
          <w:szCs w:val="30"/>
          <w:rtl/>
          <w:lang w:eastAsia="ar-SA" w:bidi="ar-AE"/>
        </w:rPr>
        <w:t xml:space="preserve">أن </w:t>
      </w:r>
      <w:r w:rsidRPr="00CC4604">
        <w:rPr>
          <w:rFonts w:ascii="Simplified Arabic" w:hAnsi="Simplified Arabic" w:cs="Simplified Arabic" w:hint="cs"/>
          <w:sz w:val="30"/>
          <w:szCs w:val="30"/>
          <w:rtl/>
          <w:lang w:eastAsia="ar-SA" w:bidi="ar-AE"/>
        </w:rPr>
        <w:t>يقوم التربويون والمرشدون الاجتماعيون ب</w:t>
      </w:r>
      <w:r w:rsidR="00DE2321" w:rsidRPr="00CC4604">
        <w:rPr>
          <w:rFonts w:ascii="Simplified Arabic" w:hAnsi="Simplified Arabic" w:cs="Simplified Arabic"/>
          <w:sz w:val="30"/>
          <w:szCs w:val="30"/>
          <w:rtl/>
          <w:lang w:eastAsia="ar-SA" w:bidi="ar-AE"/>
        </w:rPr>
        <w:t xml:space="preserve">تنفيذ برامج تدريبية للوالدين والمعلمين وخطباء المساجد والإعلاميين، للتعريف بهذه المبادئ التربوية، ومناقشة آليات تنفيذ تطبيقاتها. </w:t>
      </w:r>
    </w:p>
    <w:p w14:paraId="1F60ADC9" w14:textId="77777777" w:rsidR="00DE2321" w:rsidRPr="00CC4604" w:rsidRDefault="00020E25" w:rsidP="00C74CDD">
      <w:pPr>
        <w:numPr>
          <w:ilvl w:val="0"/>
          <w:numId w:val="140"/>
        </w:numPr>
        <w:jc w:val="both"/>
        <w:rPr>
          <w:rFonts w:ascii="Simplified Arabic" w:hAnsi="Simplified Arabic" w:cs="Simplified Arabic"/>
          <w:sz w:val="30"/>
          <w:szCs w:val="30"/>
          <w:lang w:eastAsia="ar-SA" w:bidi="ar-AE"/>
        </w:rPr>
      </w:pPr>
      <w:r w:rsidRPr="00CC4604">
        <w:rPr>
          <w:rFonts w:ascii="Simplified Arabic" w:hAnsi="Simplified Arabic" w:cs="Simplified Arabic"/>
          <w:sz w:val="30"/>
          <w:szCs w:val="30"/>
          <w:rtl/>
          <w:lang w:eastAsia="ar-SA" w:bidi="ar-AE"/>
        </w:rPr>
        <w:t xml:space="preserve">أن </w:t>
      </w:r>
      <w:r w:rsidR="005F0D66" w:rsidRPr="00CC4604">
        <w:rPr>
          <w:rFonts w:ascii="Simplified Arabic" w:hAnsi="Simplified Arabic" w:cs="Simplified Arabic" w:hint="cs"/>
          <w:sz w:val="30"/>
          <w:szCs w:val="30"/>
          <w:rtl/>
          <w:lang w:eastAsia="ar-SA" w:bidi="ar-AE"/>
        </w:rPr>
        <w:t>تتوجه همّة الباحثين في مجال التربية ل</w:t>
      </w:r>
      <w:r w:rsidR="00622B98" w:rsidRPr="00CC4604">
        <w:rPr>
          <w:rFonts w:ascii="Simplified Arabic" w:hAnsi="Simplified Arabic" w:cs="Simplified Arabic"/>
          <w:sz w:val="30"/>
          <w:szCs w:val="30"/>
          <w:rtl/>
          <w:lang w:eastAsia="ar-SA" w:bidi="ar-AE"/>
        </w:rPr>
        <w:t xml:space="preserve">إجراء </w:t>
      </w:r>
      <w:r w:rsidR="005F0D66" w:rsidRPr="00CC4604">
        <w:rPr>
          <w:rFonts w:ascii="Simplified Arabic" w:hAnsi="Simplified Arabic" w:cs="Simplified Arabic" w:hint="cs"/>
          <w:sz w:val="30"/>
          <w:szCs w:val="30"/>
          <w:rtl/>
          <w:lang w:eastAsia="ar-SA" w:bidi="ar-AE"/>
        </w:rPr>
        <w:t xml:space="preserve">دراسات </w:t>
      </w:r>
      <w:r w:rsidR="00622B98" w:rsidRPr="00CC4604">
        <w:rPr>
          <w:rFonts w:ascii="Simplified Arabic" w:hAnsi="Simplified Arabic" w:cs="Simplified Arabic"/>
          <w:sz w:val="30"/>
          <w:szCs w:val="30"/>
          <w:rtl/>
          <w:lang w:eastAsia="ar-SA" w:bidi="ar-AE"/>
        </w:rPr>
        <w:t xml:space="preserve">أكثر توسعاً </w:t>
      </w:r>
      <w:r w:rsidR="009A22A9" w:rsidRPr="00CC4604">
        <w:rPr>
          <w:rFonts w:ascii="Simplified Arabic" w:hAnsi="Simplified Arabic" w:cs="Simplified Arabic" w:hint="cs"/>
          <w:sz w:val="30"/>
          <w:szCs w:val="30"/>
          <w:rtl/>
          <w:lang w:eastAsia="ar-SA" w:bidi="ar-AE"/>
        </w:rPr>
        <w:t xml:space="preserve">في </w:t>
      </w:r>
      <w:r w:rsidR="00622B98" w:rsidRPr="00CC4604">
        <w:rPr>
          <w:rFonts w:ascii="Simplified Arabic" w:hAnsi="Simplified Arabic" w:cs="Simplified Arabic"/>
          <w:sz w:val="30"/>
          <w:szCs w:val="30"/>
          <w:rtl/>
          <w:lang w:eastAsia="ar-SA" w:bidi="ar-AE"/>
        </w:rPr>
        <w:t xml:space="preserve">تأصيل المبادئ التربوية المستنبطة </w:t>
      </w:r>
      <w:r w:rsidR="00EC44FE" w:rsidRPr="00CC4604">
        <w:rPr>
          <w:rFonts w:ascii="Simplified Arabic" w:hAnsi="Simplified Arabic" w:cs="Simplified Arabic"/>
          <w:sz w:val="30"/>
          <w:szCs w:val="30"/>
          <w:rtl/>
          <w:lang w:eastAsia="ar-SA" w:bidi="ar-AE"/>
        </w:rPr>
        <w:t>و</w:t>
      </w:r>
      <w:r w:rsidRPr="00CC4604">
        <w:rPr>
          <w:rFonts w:ascii="Simplified Arabic" w:hAnsi="Simplified Arabic" w:cs="Simplified Arabic"/>
          <w:sz w:val="30"/>
          <w:szCs w:val="30"/>
          <w:rtl/>
          <w:lang w:eastAsia="ar-SA" w:bidi="ar-AE"/>
        </w:rPr>
        <w:t xml:space="preserve">دراسة </w:t>
      </w:r>
      <w:r w:rsidR="00EC44FE" w:rsidRPr="00CC4604">
        <w:rPr>
          <w:rFonts w:ascii="Simplified Arabic" w:hAnsi="Simplified Arabic" w:cs="Simplified Arabic"/>
          <w:sz w:val="30"/>
          <w:szCs w:val="30"/>
          <w:rtl/>
          <w:lang w:eastAsia="ar-SA" w:bidi="ar-AE"/>
        </w:rPr>
        <w:t>دوافعها</w:t>
      </w:r>
      <w:r w:rsidR="005F0D66" w:rsidRPr="00CC4604">
        <w:rPr>
          <w:rFonts w:ascii="Simplified Arabic" w:hAnsi="Simplified Arabic" w:cs="Simplified Arabic" w:hint="cs"/>
          <w:sz w:val="30"/>
          <w:szCs w:val="30"/>
          <w:rtl/>
          <w:lang w:eastAsia="ar-SA" w:bidi="ar-AE"/>
        </w:rPr>
        <w:t xml:space="preserve"> ودورها في تعديل السلوك</w:t>
      </w:r>
      <w:r w:rsidR="00A8346C" w:rsidRPr="00CC4604">
        <w:rPr>
          <w:rFonts w:ascii="Simplified Arabic" w:hAnsi="Simplified Arabic" w:cs="Simplified Arabic"/>
          <w:sz w:val="30"/>
          <w:szCs w:val="30"/>
          <w:rtl/>
          <w:lang w:eastAsia="ar-SA" w:bidi="ar-AE"/>
        </w:rPr>
        <w:t xml:space="preserve">. </w:t>
      </w:r>
    </w:p>
    <w:p w14:paraId="5AF7B05D" w14:textId="77777777" w:rsidR="00DE2321" w:rsidRPr="00CC4604" w:rsidRDefault="00020E25" w:rsidP="00C74CDD">
      <w:pPr>
        <w:numPr>
          <w:ilvl w:val="0"/>
          <w:numId w:val="140"/>
        </w:numPr>
        <w:jc w:val="both"/>
        <w:rPr>
          <w:rFonts w:ascii="Simplified Arabic" w:hAnsi="Simplified Arabic" w:cs="Simplified Arabic"/>
          <w:sz w:val="30"/>
          <w:szCs w:val="30"/>
          <w:rtl/>
        </w:rPr>
      </w:pPr>
      <w:r w:rsidRPr="00CC4604">
        <w:rPr>
          <w:rFonts w:ascii="Simplified Arabic" w:hAnsi="Simplified Arabic" w:cs="Simplified Arabic"/>
          <w:sz w:val="30"/>
          <w:szCs w:val="30"/>
          <w:rtl/>
          <w:lang w:eastAsia="ar-SA" w:bidi="ar-AE"/>
        </w:rPr>
        <w:t xml:space="preserve">أن </w:t>
      </w:r>
      <w:r w:rsidR="009A22A9" w:rsidRPr="00CC4604">
        <w:rPr>
          <w:rFonts w:ascii="Simplified Arabic" w:hAnsi="Simplified Arabic" w:cs="Simplified Arabic" w:hint="cs"/>
          <w:sz w:val="30"/>
          <w:szCs w:val="30"/>
          <w:rtl/>
          <w:lang w:eastAsia="ar-SA" w:bidi="ar-AE"/>
        </w:rPr>
        <w:t xml:space="preserve">تُوجّه </w:t>
      </w:r>
      <w:r w:rsidR="005F0D66" w:rsidRPr="00CC4604">
        <w:rPr>
          <w:rFonts w:ascii="Simplified Arabic" w:hAnsi="Simplified Arabic" w:cs="Simplified Arabic" w:hint="cs"/>
          <w:sz w:val="30"/>
          <w:szCs w:val="30"/>
          <w:rtl/>
          <w:lang w:eastAsia="ar-SA" w:bidi="ar-AE"/>
        </w:rPr>
        <w:t xml:space="preserve">كليات الشريعة والتربية </w:t>
      </w:r>
      <w:r w:rsidR="009A22A9" w:rsidRPr="00CC4604">
        <w:rPr>
          <w:rFonts w:ascii="Simplified Arabic" w:hAnsi="Simplified Arabic" w:cs="Simplified Arabic" w:hint="cs"/>
          <w:sz w:val="30"/>
          <w:szCs w:val="30"/>
          <w:rtl/>
          <w:lang w:eastAsia="ar-SA" w:bidi="ar-AE"/>
        </w:rPr>
        <w:t xml:space="preserve">الدارسين </w:t>
      </w:r>
      <w:r w:rsidR="005F0D66" w:rsidRPr="00CC4604">
        <w:rPr>
          <w:rFonts w:ascii="Simplified Arabic" w:hAnsi="Simplified Arabic" w:cs="Simplified Arabic" w:hint="cs"/>
          <w:sz w:val="30"/>
          <w:szCs w:val="30"/>
          <w:rtl/>
          <w:lang w:eastAsia="ar-SA" w:bidi="ar-AE"/>
        </w:rPr>
        <w:t>ل</w:t>
      </w:r>
      <w:r w:rsidR="00A23211" w:rsidRPr="00CC4604">
        <w:rPr>
          <w:rFonts w:ascii="Simplified Arabic" w:hAnsi="Simplified Arabic" w:cs="Simplified Arabic"/>
          <w:sz w:val="30"/>
          <w:szCs w:val="30"/>
          <w:rtl/>
          <w:lang w:eastAsia="ar-SA" w:bidi="ar-AE"/>
        </w:rPr>
        <w:t>استنباط المزيد</w:t>
      </w:r>
      <w:r w:rsidR="00DE2321" w:rsidRPr="00CC4604">
        <w:rPr>
          <w:rFonts w:ascii="Simplified Arabic" w:hAnsi="Simplified Arabic" w:cs="Simplified Arabic"/>
          <w:sz w:val="30"/>
          <w:szCs w:val="30"/>
          <w:rtl/>
          <w:lang w:eastAsia="ar-SA" w:bidi="ar-AE"/>
        </w:rPr>
        <w:t xml:space="preserve"> من المبادئ والمضامين التربوية من آيات وسور القرآن الكريم </w:t>
      </w:r>
      <w:r w:rsidR="00B91B8D" w:rsidRPr="00CC4604">
        <w:rPr>
          <w:rFonts w:ascii="Simplified Arabic" w:hAnsi="Simplified Arabic" w:cs="Simplified Arabic"/>
          <w:sz w:val="30"/>
          <w:szCs w:val="30"/>
          <w:rtl/>
          <w:lang w:eastAsia="ar-SA" w:bidi="ar-AE"/>
        </w:rPr>
        <w:t xml:space="preserve">في </w:t>
      </w:r>
      <w:r w:rsidR="00EB17BB" w:rsidRPr="00CC4604">
        <w:rPr>
          <w:rFonts w:ascii="Simplified Arabic" w:hAnsi="Simplified Arabic" w:cs="Simplified Arabic" w:hint="cs"/>
          <w:sz w:val="30"/>
          <w:szCs w:val="30"/>
          <w:rtl/>
          <w:lang w:eastAsia="ar-SA" w:bidi="ar-AE"/>
        </w:rPr>
        <w:t>ال</w:t>
      </w:r>
      <w:r w:rsidR="00B91B8D" w:rsidRPr="00CC4604">
        <w:rPr>
          <w:rFonts w:ascii="Simplified Arabic" w:hAnsi="Simplified Arabic" w:cs="Simplified Arabic"/>
          <w:sz w:val="30"/>
          <w:szCs w:val="30"/>
          <w:rtl/>
          <w:lang w:eastAsia="ar-SA" w:bidi="ar-AE"/>
        </w:rPr>
        <w:t>مجال</w:t>
      </w:r>
      <w:r w:rsidR="00EB17BB" w:rsidRPr="00CC4604">
        <w:rPr>
          <w:rFonts w:ascii="Simplified Arabic" w:hAnsi="Simplified Arabic" w:cs="Simplified Arabic" w:hint="cs"/>
          <w:sz w:val="30"/>
          <w:szCs w:val="30"/>
          <w:rtl/>
          <w:lang w:eastAsia="ar-SA" w:bidi="ar-AE"/>
        </w:rPr>
        <w:t>ات المختلفة، م</w:t>
      </w:r>
      <w:r w:rsidR="00DE2321" w:rsidRPr="00CC4604">
        <w:rPr>
          <w:rFonts w:ascii="Simplified Arabic" w:hAnsi="Simplified Arabic" w:cs="Simplified Arabic"/>
          <w:sz w:val="30"/>
          <w:szCs w:val="30"/>
          <w:rtl/>
          <w:lang w:eastAsia="ar-SA" w:bidi="ar-AE"/>
        </w:rPr>
        <w:t>ع مراعاة تقديم</w:t>
      </w:r>
      <w:r w:rsidR="008E572E" w:rsidRPr="00CC4604">
        <w:rPr>
          <w:rFonts w:ascii="Simplified Arabic" w:hAnsi="Simplified Arabic" w:cs="Simplified Arabic"/>
          <w:sz w:val="30"/>
          <w:szCs w:val="30"/>
          <w:rtl/>
          <w:lang w:eastAsia="ar-SA" w:bidi="ar-AE"/>
        </w:rPr>
        <w:t xml:space="preserve"> </w:t>
      </w:r>
      <w:r w:rsidR="00DE2321" w:rsidRPr="00CC4604">
        <w:rPr>
          <w:rFonts w:ascii="Simplified Arabic" w:hAnsi="Simplified Arabic" w:cs="Simplified Arabic"/>
          <w:sz w:val="30"/>
          <w:szCs w:val="30"/>
          <w:rtl/>
          <w:lang w:eastAsia="ar-SA" w:bidi="ar-AE"/>
        </w:rPr>
        <w:t>تطبيقات عملي</w:t>
      </w:r>
      <w:r w:rsidR="00B91B8D" w:rsidRPr="00CC4604">
        <w:rPr>
          <w:rFonts w:ascii="Simplified Arabic" w:hAnsi="Simplified Arabic" w:cs="Simplified Arabic"/>
          <w:sz w:val="30"/>
          <w:szCs w:val="30"/>
          <w:rtl/>
          <w:lang w:eastAsia="ar-SA" w:bidi="ar-AE"/>
        </w:rPr>
        <w:t xml:space="preserve">ة تراعي </w:t>
      </w:r>
      <w:r w:rsidR="00DE2321" w:rsidRPr="00CC4604">
        <w:rPr>
          <w:rFonts w:ascii="Simplified Arabic" w:hAnsi="Simplified Arabic" w:cs="Simplified Arabic"/>
          <w:sz w:val="30"/>
          <w:szCs w:val="30"/>
          <w:rtl/>
          <w:lang w:eastAsia="ar-SA" w:bidi="ar-AE"/>
        </w:rPr>
        <w:t xml:space="preserve">المستجدات الاجتماعية والسياسية. </w:t>
      </w:r>
    </w:p>
    <w:p w14:paraId="6B35D066" w14:textId="77777777" w:rsidR="002F322D" w:rsidRPr="00CC4604" w:rsidRDefault="00A61A47" w:rsidP="00C74CDD">
      <w:pPr>
        <w:numPr>
          <w:ilvl w:val="0"/>
          <w:numId w:val="140"/>
        </w:numPr>
        <w:jc w:val="both"/>
        <w:rPr>
          <w:rFonts w:ascii="Simplified Arabic" w:hAnsi="Simplified Arabic" w:cs="Simplified Arabic"/>
          <w:sz w:val="30"/>
          <w:szCs w:val="30"/>
          <w:rtl/>
          <w:lang w:eastAsia="ar-SA" w:bidi="ar-AE"/>
        </w:rPr>
      </w:pPr>
      <w:r w:rsidRPr="00CC4604">
        <w:rPr>
          <w:rFonts w:ascii="Simplified Arabic" w:hAnsi="Simplified Arabic" w:cs="Simplified Arabic"/>
          <w:sz w:val="30"/>
          <w:szCs w:val="30"/>
          <w:rtl/>
          <w:lang w:eastAsia="ar-SA" w:bidi="ar-AE"/>
        </w:rPr>
        <w:t>التوصية أن يكون</w:t>
      </w:r>
      <w:r w:rsidR="00EC44FE" w:rsidRPr="00CC4604">
        <w:rPr>
          <w:rFonts w:ascii="Simplified Arabic" w:hAnsi="Simplified Arabic" w:cs="Simplified Arabic"/>
          <w:sz w:val="30"/>
          <w:szCs w:val="30"/>
          <w:rtl/>
          <w:lang w:eastAsia="ar-SA" w:bidi="ar-AE"/>
        </w:rPr>
        <w:t xml:space="preserve"> لأهل التربية والتعليم</w:t>
      </w:r>
      <w:r w:rsidRPr="00CC4604">
        <w:rPr>
          <w:rFonts w:ascii="Simplified Arabic" w:hAnsi="Simplified Arabic" w:cs="Simplified Arabic"/>
          <w:sz w:val="30"/>
          <w:szCs w:val="30"/>
          <w:rtl/>
          <w:lang w:eastAsia="ar-SA" w:bidi="ar-AE"/>
        </w:rPr>
        <w:t xml:space="preserve"> </w:t>
      </w:r>
      <w:r w:rsidR="00A472B3" w:rsidRPr="00CC4604">
        <w:rPr>
          <w:rFonts w:ascii="Simplified Arabic" w:hAnsi="Simplified Arabic" w:cs="Simplified Arabic"/>
          <w:sz w:val="30"/>
          <w:szCs w:val="30"/>
          <w:rtl/>
          <w:lang w:eastAsia="ar-SA" w:bidi="ar-AE"/>
        </w:rPr>
        <w:t>حضور</w:t>
      </w:r>
      <w:r w:rsidRPr="00CC4604">
        <w:rPr>
          <w:rFonts w:ascii="Simplified Arabic" w:hAnsi="Simplified Arabic" w:cs="Simplified Arabic"/>
          <w:sz w:val="30"/>
          <w:szCs w:val="30"/>
          <w:rtl/>
          <w:lang w:eastAsia="ar-SA" w:bidi="ar-AE"/>
        </w:rPr>
        <w:t xml:space="preserve"> أكبر</w:t>
      </w:r>
      <w:r w:rsidR="00B91B8D" w:rsidRPr="00CC4604">
        <w:rPr>
          <w:rFonts w:ascii="Simplified Arabic" w:hAnsi="Simplified Arabic" w:cs="Simplified Arabic"/>
          <w:sz w:val="30"/>
          <w:szCs w:val="30"/>
          <w:rtl/>
          <w:lang w:eastAsia="ar-SA" w:bidi="ar-AE"/>
        </w:rPr>
        <w:t xml:space="preserve"> </w:t>
      </w:r>
      <w:r w:rsidR="00A23211" w:rsidRPr="00CC4604">
        <w:rPr>
          <w:rFonts w:ascii="Simplified Arabic" w:hAnsi="Simplified Arabic" w:cs="Simplified Arabic"/>
          <w:sz w:val="30"/>
          <w:szCs w:val="30"/>
          <w:rtl/>
          <w:lang w:eastAsia="ar-SA" w:bidi="ar-AE"/>
        </w:rPr>
        <w:t>وأكثر تأثيراً</w:t>
      </w:r>
      <w:r w:rsidR="00A472B3" w:rsidRPr="00CC4604">
        <w:rPr>
          <w:rFonts w:ascii="Simplified Arabic" w:hAnsi="Simplified Arabic" w:cs="Simplified Arabic"/>
          <w:sz w:val="30"/>
          <w:szCs w:val="30"/>
          <w:rtl/>
          <w:lang w:eastAsia="ar-SA" w:bidi="ar-AE"/>
        </w:rPr>
        <w:t xml:space="preserve"> في</w:t>
      </w:r>
      <w:r w:rsidR="008B6F61" w:rsidRPr="00CC4604">
        <w:rPr>
          <w:rFonts w:ascii="Simplified Arabic" w:hAnsi="Simplified Arabic" w:cs="Simplified Arabic"/>
          <w:sz w:val="30"/>
          <w:szCs w:val="30"/>
          <w:rtl/>
          <w:lang w:eastAsia="ar-SA" w:bidi="ar-AE"/>
        </w:rPr>
        <w:t xml:space="preserve"> وسائل </w:t>
      </w:r>
      <w:r w:rsidR="00622B98" w:rsidRPr="00CC4604">
        <w:rPr>
          <w:rFonts w:ascii="Simplified Arabic" w:hAnsi="Simplified Arabic" w:cs="Simplified Arabic"/>
          <w:sz w:val="30"/>
          <w:szCs w:val="30"/>
          <w:rtl/>
          <w:lang w:eastAsia="ar-SA" w:bidi="ar-AE"/>
        </w:rPr>
        <w:t>الإعلام و</w:t>
      </w:r>
      <w:r w:rsidR="008B6F61" w:rsidRPr="00CC4604">
        <w:rPr>
          <w:rFonts w:ascii="Simplified Arabic" w:hAnsi="Simplified Arabic" w:cs="Simplified Arabic"/>
          <w:sz w:val="30"/>
          <w:szCs w:val="30"/>
          <w:rtl/>
          <w:lang w:eastAsia="ar-SA" w:bidi="ar-AE"/>
        </w:rPr>
        <w:t xml:space="preserve">صناعة </w:t>
      </w:r>
      <w:r w:rsidR="00622B98" w:rsidRPr="00CC4604">
        <w:rPr>
          <w:rFonts w:ascii="Simplified Arabic" w:hAnsi="Simplified Arabic" w:cs="Simplified Arabic"/>
          <w:sz w:val="30"/>
          <w:szCs w:val="30"/>
          <w:rtl/>
          <w:lang w:eastAsia="ar-SA" w:bidi="ar-AE"/>
        </w:rPr>
        <w:t>السينما</w:t>
      </w:r>
      <w:r w:rsidRPr="00CC4604">
        <w:rPr>
          <w:rFonts w:ascii="Simplified Arabic" w:hAnsi="Simplified Arabic" w:cs="Simplified Arabic"/>
          <w:sz w:val="30"/>
          <w:szCs w:val="30"/>
          <w:rtl/>
          <w:lang w:eastAsia="ar-SA" w:bidi="ar-AE"/>
        </w:rPr>
        <w:t xml:space="preserve"> والبرامج الحوارية</w:t>
      </w:r>
      <w:r w:rsidR="00A8346C" w:rsidRPr="00CC4604">
        <w:rPr>
          <w:rFonts w:ascii="Simplified Arabic" w:hAnsi="Simplified Arabic" w:cs="Simplified Arabic"/>
          <w:sz w:val="30"/>
          <w:szCs w:val="30"/>
          <w:rtl/>
          <w:lang w:eastAsia="ar-SA" w:bidi="ar-AE"/>
        </w:rPr>
        <w:t xml:space="preserve">، </w:t>
      </w:r>
      <w:r w:rsidR="008B6F61" w:rsidRPr="00CC4604">
        <w:rPr>
          <w:rFonts w:ascii="Simplified Arabic" w:hAnsi="Simplified Arabic" w:cs="Simplified Arabic"/>
          <w:sz w:val="30"/>
          <w:szCs w:val="30"/>
          <w:rtl/>
          <w:lang w:eastAsia="ar-SA" w:bidi="ar-AE"/>
        </w:rPr>
        <w:t>فهي في عصرنا</w:t>
      </w:r>
      <w:r w:rsidR="00A472B3" w:rsidRPr="00CC4604">
        <w:rPr>
          <w:rFonts w:ascii="Simplified Arabic" w:hAnsi="Simplified Arabic" w:cs="Simplified Arabic"/>
          <w:sz w:val="30"/>
          <w:szCs w:val="30"/>
          <w:rtl/>
          <w:lang w:eastAsia="ar-SA" w:bidi="ar-AE"/>
        </w:rPr>
        <w:t xml:space="preserve"> أقدر من غيرها </w:t>
      </w:r>
      <w:r w:rsidR="008B6F61" w:rsidRPr="00CC4604">
        <w:rPr>
          <w:rFonts w:ascii="Simplified Arabic" w:hAnsi="Simplified Arabic" w:cs="Simplified Arabic"/>
          <w:sz w:val="30"/>
          <w:szCs w:val="30"/>
          <w:rtl/>
          <w:lang w:eastAsia="ar-SA" w:bidi="ar-AE"/>
        </w:rPr>
        <w:t xml:space="preserve">على تحقيق الوعي </w:t>
      </w:r>
      <w:r w:rsidR="00622B98" w:rsidRPr="00CC4604">
        <w:rPr>
          <w:rFonts w:ascii="Simplified Arabic" w:hAnsi="Simplified Arabic" w:cs="Simplified Arabic"/>
          <w:sz w:val="30"/>
          <w:szCs w:val="30"/>
          <w:rtl/>
          <w:lang w:eastAsia="ar-SA" w:bidi="ar-AE"/>
        </w:rPr>
        <w:t>وتصحيح التصورات</w:t>
      </w:r>
      <w:r w:rsidR="00A8346C" w:rsidRPr="00CC4604">
        <w:rPr>
          <w:rFonts w:ascii="Simplified Arabic" w:hAnsi="Simplified Arabic" w:cs="Simplified Arabic"/>
          <w:sz w:val="30"/>
          <w:szCs w:val="30"/>
          <w:rtl/>
          <w:lang w:eastAsia="ar-SA" w:bidi="ar-AE"/>
        </w:rPr>
        <w:t xml:space="preserve">، </w:t>
      </w:r>
      <w:r w:rsidR="008B6F61" w:rsidRPr="00CC4604">
        <w:rPr>
          <w:rFonts w:ascii="Simplified Arabic" w:hAnsi="Simplified Arabic" w:cs="Simplified Arabic"/>
          <w:sz w:val="30"/>
          <w:szCs w:val="30"/>
          <w:rtl/>
          <w:lang w:eastAsia="ar-SA" w:bidi="ar-AE"/>
        </w:rPr>
        <w:t>وتوجيه</w:t>
      </w:r>
      <w:r w:rsidR="00622B98" w:rsidRPr="00CC4604">
        <w:rPr>
          <w:rFonts w:ascii="Simplified Arabic" w:hAnsi="Simplified Arabic" w:cs="Simplified Arabic"/>
          <w:sz w:val="30"/>
          <w:szCs w:val="30"/>
          <w:rtl/>
          <w:lang w:eastAsia="ar-SA" w:bidi="ar-AE"/>
        </w:rPr>
        <w:t xml:space="preserve"> الجيل</w:t>
      </w:r>
      <w:r w:rsidR="00A8346C" w:rsidRPr="00CC4604">
        <w:rPr>
          <w:rFonts w:ascii="Simplified Arabic" w:hAnsi="Simplified Arabic" w:cs="Simplified Arabic"/>
          <w:sz w:val="30"/>
          <w:szCs w:val="30"/>
          <w:rtl/>
          <w:lang w:eastAsia="ar-SA" w:bidi="ar-AE"/>
        </w:rPr>
        <w:t xml:space="preserve">، </w:t>
      </w:r>
      <w:r w:rsidR="008B6F61" w:rsidRPr="00CC4604">
        <w:rPr>
          <w:rFonts w:ascii="Simplified Arabic" w:hAnsi="Simplified Arabic" w:cs="Simplified Arabic"/>
          <w:sz w:val="30"/>
          <w:szCs w:val="30"/>
          <w:rtl/>
          <w:lang w:eastAsia="ar-SA" w:bidi="ar-AE"/>
        </w:rPr>
        <w:t>وتقديم القدوة</w:t>
      </w:r>
      <w:r w:rsidRPr="00CC4604">
        <w:rPr>
          <w:rFonts w:ascii="Simplified Arabic" w:hAnsi="Simplified Arabic" w:cs="Simplified Arabic"/>
          <w:sz w:val="30"/>
          <w:szCs w:val="30"/>
          <w:rtl/>
          <w:lang w:eastAsia="ar-SA" w:bidi="ar-AE"/>
        </w:rPr>
        <w:t xml:space="preserve"> الحسنة</w:t>
      </w:r>
      <w:r w:rsidR="00A8346C" w:rsidRPr="00CC4604">
        <w:rPr>
          <w:rFonts w:ascii="Simplified Arabic" w:hAnsi="Simplified Arabic" w:cs="Simplified Arabic"/>
          <w:sz w:val="30"/>
          <w:szCs w:val="30"/>
          <w:rtl/>
          <w:lang w:eastAsia="ar-SA" w:bidi="ar-AE"/>
        </w:rPr>
        <w:t xml:space="preserve">. </w:t>
      </w:r>
    </w:p>
    <w:p w14:paraId="0A88D97C" w14:textId="77777777" w:rsidR="00DE2321" w:rsidRPr="00CC4604" w:rsidRDefault="00043627" w:rsidP="00C74CDD">
      <w:pPr>
        <w:numPr>
          <w:ilvl w:val="0"/>
          <w:numId w:val="140"/>
        </w:numPr>
        <w:jc w:val="both"/>
        <w:rPr>
          <w:rFonts w:ascii="Simplified Arabic" w:hAnsi="Simplified Arabic" w:cs="Simplified Arabic"/>
          <w:sz w:val="30"/>
          <w:szCs w:val="30"/>
          <w:lang w:eastAsia="ar-SA" w:bidi="ar-AE"/>
        </w:rPr>
      </w:pPr>
      <w:r w:rsidRPr="00CC4604">
        <w:rPr>
          <w:rFonts w:ascii="Simplified Arabic" w:hAnsi="Simplified Arabic" w:cs="Simplified Arabic"/>
          <w:sz w:val="30"/>
          <w:szCs w:val="30"/>
          <w:rtl/>
          <w:lang w:eastAsia="ar-SA" w:bidi="ar-AE"/>
        </w:rPr>
        <w:t xml:space="preserve">التوصية </w:t>
      </w:r>
      <w:r w:rsidR="00A23211" w:rsidRPr="00CC4604">
        <w:rPr>
          <w:rFonts w:ascii="Simplified Arabic" w:hAnsi="Simplified Arabic" w:cs="Simplified Arabic"/>
          <w:sz w:val="30"/>
          <w:szCs w:val="30"/>
          <w:rtl/>
          <w:lang w:eastAsia="ar-SA" w:bidi="ar-AE"/>
        </w:rPr>
        <w:t xml:space="preserve">للعاملين في مجال الإعلام والإنترنت بأن يبادروا لنشر هذه المبادئ التربوية وتطبيقاتها ويعملوا على </w:t>
      </w:r>
      <w:r w:rsidR="00DE2321" w:rsidRPr="00CC4604">
        <w:rPr>
          <w:rFonts w:ascii="Simplified Arabic" w:hAnsi="Simplified Arabic" w:cs="Simplified Arabic"/>
          <w:sz w:val="30"/>
          <w:szCs w:val="30"/>
          <w:rtl/>
          <w:lang w:eastAsia="ar-SA" w:bidi="ar-AE"/>
        </w:rPr>
        <w:t>تعميمها والترغيب بها</w:t>
      </w:r>
      <w:r w:rsidRPr="00CC4604">
        <w:rPr>
          <w:rFonts w:ascii="Simplified Arabic" w:hAnsi="Simplified Arabic" w:cs="Simplified Arabic"/>
          <w:sz w:val="30"/>
          <w:szCs w:val="30"/>
          <w:rtl/>
          <w:lang w:eastAsia="ar-SA" w:bidi="ar-AE"/>
        </w:rPr>
        <w:t xml:space="preserve">، باستخدام </w:t>
      </w:r>
      <w:r w:rsidR="00DE2321" w:rsidRPr="00CC4604">
        <w:rPr>
          <w:rFonts w:ascii="Simplified Arabic" w:hAnsi="Simplified Arabic" w:cs="Simplified Arabic"/>
          <w:sz w:val="30"/>
          <w:szCs w:val="30"/>
          <w:rtl/>
          <w:lang w:eastAsia="ar-SA" w:bidi="ar-AE"/>
        </w:rPr>
        <w:t>التقنيات الحديثة وصناعة الأفلام والسين</w:t>
      </w:r>
      <w:r w:rsidR="00A23211" w:rsidRPr="00CC4604">
        <w:rPr>
          <w:rFonts w:ascii="Simplified Arabic" w:hAnsi="Simplified Arabic" w:cs="Simplified Arabic"/>
          <w:sz w:val="30"/>
          <w:szCs w:val="30"/>
          <w:rtl/>
          <w:lang w:eastAsia="ar-SA" w:bidi="ar-AE"/>
        </w:rPr>
        <w:t>ما ووسائل التواصل الاجتماعي.</w:t>
      </w:r>
    </w:p>
    <w:p w14:paraId="3F0C2A69" w14:textId="77777777" w:rsidR="00A23211" w:rsidRPr="00CC4604" w:rsidRDefault="00A23211" w:rsidP="00C74CDD">
      <w:pPr>
        <w:numPr>
          <w:ilvl w:val="0"/>
          <w:numId w:val="140"/>
        </w:numPr>
        <w:jc w:val="both"/>
        <w:rPr>
          <w:rFonts w:ascii="Simplified Arabic" w:hAnsi="Simplified Arabic" w:cs="Simplified Arabic"/>
          <w:sz w:val="30"/>
          <w:szCs w:val="30"/>
          <w:lang w:eastAsia="ar-SA" w:bidi="ar-AE"/>
        </w:rPr>
      </w:pPr>
      <w:r w:rsidRPr="00CC4604">
        <w:rPr>
          <w:rFonts w:ascii="Simplified Arabic" w:hAnsi="Simplified Arabic" w:cs="Simplified Arabic"/>
          <w:sz w:val="30"/>
          <w:szCs w:val="30"/>
          <w:rtl/>
          <w:lang w:eastAsia="ar-SA" w:bidi="ar-AE"/>
        </w:rPr>
        <w:t>التوصية للمدربين والتربويين بأن يعيدوا صياغة هذه المبادئ التربوية على صورة حقائب تعليمية أو تدريبية، أو حلقات تلفزيونية يقدم في كل حقلة مبدأ تربوي وشرح لتطبيقاته.</w:t>
      </w:r>
    </w:p>
    <w:p w14:paraId="50C3D91B" w14:textId="77777777" w:rsidR="004F3969" w:rsidRPr="00CC4604" w:rsidRDefault="004F3969" w:rsidP="00C74CDD">
      <w:pPr>
        <w:numPr>
          <w:ilvl w:val="0"/>
          <w:numId w:val="140"/>
        </w:numPr>
        <w:jc w:val="both"/>
        <w:rPr>
          <w:rFonts w:ascii="Simplified Arabic" w:hAnsi="Simplified Arabic" w:cs="Simplified Arabic"/>
          <w:sz w:val="30"/>
          <w:szCs w:val="30"/>
          <w:rtl/>
          <w:lang w:eastAsia="ar-SA" w:bidi="ar-AE"/>
        </w:rPr>
      </w:pPr>
      <w:r w:rsidRPr="00CC4604">
        <w:rPr>
          <w:rFonts w:ascii="Simplified Arabic" w:hAnsi="Simplified Arabic" w:cs="Simplified Arabic" w:hint="cs"/>
          <w:sz w:val="30"/>
          <w:szCs w:val="30"/>
          <w:rtl/>
          <w:lang w:eastAsia="ar-SA" w:bidi="ar-AE"/>
        </w:rPr>
        <w:t xml:space="preserve">التوصية </w:t>
      </w:r>
      <w:r w:rsidRPr="00CC4604">
        <w:rPr>
          <w:rFonts w:ascii="Simplified Arabic" w:hAnsi="Simplified Arabic" w:cs="Simplified Arabic"/>
          <w:sz w:val="30"/>
          <w:szCs w:val="30"/>
          <w:rtl/>
          <w:lang w:eastAsia="ar-SA" w:bidi="ar-AE"/>
        </w:rPr>
        <w:t>لوزارات التربية والتعليم في الدول العربية والإسلامية</w:t>
      </w:r>
      <w:r w:rsidRPr="00CC4604">
        <w:rPr>
          <w:rFonts w:ascii="Simplified Arabic" w:hAnsi="Simplified Arabic" w:cs="Simplified Arabic" w:hint="cs"/>
          <w:sz w:val="30"/>
          <w:szCs w:val="30"/>
          <w:rtl/>
          <w:lang w:eastAsia="ar-SA" w:bidi="ar-AE"/>
        </w:rPr>
        <w:t xml:space="preserve">، وللمعنيين ببناء الجيل وتوجيهه أن يستمروا </w:t>
      </w:r>
      <w:r w:rsidRPr="00CC4604">
        <w:rPr>
          <w:rFonts w:ascii="Simplified Arabic" w:hAnsi="Simplified Arabic" w:cs="Simplified Arabic"/>
          <w:sz w:val="30"/>
          <w:szCs w:val="30"/>
          <w:rtl/>
          <w:lang w:eastAsia="ar-SA" w:bidi="ar-AE"/>
        </w:rPr>
        <w:t>في إعداد</w:t>
      </w:r>
      <w:r w:rsidRPr="00CC4604">
        <w:rPr>
          <w:rFonts w:ascii="Simplified Arabic" w:hAnsi="Simplified Arabic" w:cs="Simplified Arabic" w:hint="cs"/>
          <w:sz w:val="30"/>
          <w:szCs w:val="30"/>
          <w:rtl/>
          <w:lang w:eastAsia="ar-SA" w:bidi="ar-AE"/>
        </w:rPr>
        <w:t xml:space="preserve"> </w:t>
      </w:r>
      <w:r w:rsidRPr="00CC4604">
        <w:rPr>
          <w:rFonts w:ascii="Simplified Arabic" w:hAnsi="Simplified Arabic" w:cs="Simplified Arabic"/>
          <w:sz w:val="30"/>
          <w:szCs w:val="30"/>
          <w:rtl/>
          <w:lang w:eastAsia="ar-SA" w:bidi="ar-AE"/>
        </w:rPr>
        <w:t>الأمة، وتحضيره</w:t>
      </w:r>
      <w:r w:rsidRPr="00CC4604">
        <w:rPr>
          <w:rFonts w:ascii="Simplified Arabic" w:hAnsi="Simplified Arabic" w:cs="Simplified Arabic" w:hint="cs"/>
          <w:sz w:val="30"/>
          <w:szCs w:val="30"/>
          <w:rtl/>
          <w:lang w:eastAsia="ar-SA" w:bidi="ar-AE"/>
        </w:rPr>
        <w:t>ا</w:t>
      </w:r>
      <w:r w:rsidRPr="00CC4604">
        <w:rPr>
          <w:rFonts w:ascii="Simplified Arabic" w:hAnsi="Simplified Arabic" w:cs="Simplified Arabic"/>
          <w:sz w:val="30"/>
          <w:szCs w:val="30"/>
          <w:rtl/>
          <w:lang w:eastAsia="ar-SA" w:bidi="ar-AE"/>
        </w:rPr>
        <w:t xml:space="preserve"> لمعرك</w:t>
      </w:r>
      <w:r w:rsidRPr="00CC4604">
        <w:rPr>
          <w:rFonts w:ascii="Simplified Arabic" w:hAnsi="Simplified Arabic" w:cs="Simplified Arabic" w:hint="cs"/>
          <w:sz w:val="30"/>
          <w:szCs w:val="30"/>
          <w:rtl/>
          <w:lang w:eastAsia="ar-SA" w:bidi="ar-AE"/>
        </w:rPr>
        <w:t>تها القادمة ل</w:t>
      </w:r>
      <w:r w:rsidRPr="00CC4604">
        <w:rPr>
          <w:rFonts w:ascii="Simplified Arabic" w:hAnsi="Simplified Arabic" w:cs="Simplified Arabic"/>
          <w:sz w:val="30"/>
          <w:szCs w:val="30"/>
          <w:rtl/>
          <w:lang w:eastAsia="ar-SA" w:bidi="ar-AE"/>
        </w:rPr>
        <w:t xml:space="preserve">تحرير الأرض المباركة، وتطوير </w:t>
      </w:r>
      <w:r w:rsidR="0021314A" w:rsidRPr="00CC4604">
        <w:rPr>
          <w:rFonts w:ascii="Simplified Arabic" w:hAnsi="Simplified Arabic" w:cs="Simplified Arabic" w:hint="cs"/>
          <w:sz w:val="30"/>
          <w:szCs w:val="30"/>
          <w:rtl/>
          <w:lang w:eastAsia="ar-SA" w:bidi="ar-AE"/>
        </w:rPr>
        <w:t>قدرات أبنائها،</w:t>
      </w:r>
      <w:r w:rsidRPr="00CC4604">
        <w:rPr>
          <w:rFonts w:ascii="Simplified Arabic" w:hAnsi="Simplified Arabic" w:cs="Simplified Arabic"/>
          <w:sz w:val="30"/>
          <w:szCs w:val="30"/>
          <w:rtl/>
          <w:lang w:eastAsia="ar-SA" w:bidi="ar-AE"/>
        </w:rPr>
        <w:t xml:space="preserve"> وتربية </w:t>
      </w:r>
      <w:r w:rsidRPr="00CC4604">
        <w:rPr>
          <w:rFonts w:ascii="Simplified Arabic" w:hAnsi="Simplified Arabic" w:cs="Simplified Arabic" w:hint="cs"/>
          <w:sz w:val="30"/>
          <w:szCs w:val="30"/>
          <w:rtl/>
          <w:lang w:eastAsia="ar-SA" w:bidi="ar-AE"/>
        </w:rPr>
        <w:t>نفوس</w:t>
      </w:r>
      <w:r w:rsidR="0021314A" w:rsidRPr="00CC4604">
        <w:rPr>
          <w:rFonts w:ascii="Simplified Arabic" w:hAnsi="Simplified Arabic" w:cs="Simplified Arabic" w:hint="cs"/>
          <w:sz w:val="30"/>
          <w:szCs w:val="30"/>
          <w:rtl/>
          <w:lang w:eastAsia="ar-SA" w:bidi="ar-AE"/>
        </w:rPr>
        <w:t xml:space="preserve">هم </w:t>
      </w:r>
      <w:r w:rsidRPr="00CC4604">
        <w:rPr>
          <w:rFonts w:ascii="Simplified Arabic" w:hAnsi="Simplified Arabic" w:cs="Simplified Arabic"/>
          <w:sz w:val="30"/>
          <w:szCs w:val="30"/>
          <w:rtl/>
          <w:lang w:eastAsia="ar-SA" w:bidi="ar-AE"/>
        </w:rPr>
        <w:t xml:space="preserve">إيمانياً وفكرياً وجسدياً وعسكرياً، </w:t>
      </w:r>
      <w:r w:rsidRPr="00CC4604">
        <w:rPr>
          <w:rFonts w:ascii="Simplified Arabic" w:hAnsi="Simplified Arabic" w:cs="Simplified Arabic" w:hint="cs"/>
          <w:sz w:val="30"/>
          <w:szCs w:val="30"/>
          <w:rtl/>
          <w:lang w:eastAsia="ar-SA" w:bidi="ar-AE"/>
        </w:rPr>
        <w:t>من خلال نظام تربوي فعّال</w:t>
      </w:r>
      <w:r w:rsidR="0021314A" w:rsidRPr="00CC4604">
        <w:rPr>
          <w:rFonts w:ascii="Simplified Arabic" w:hAnsi="Simplified Arabic" w:cs="Simplified Arabic" w:hint="cs"/>
          <w:sz w:val="30"/>
          <w:szCs w:val="30"/>
          <w:rtl/>
          <w:lang w:eastAsia="ar-SA" w:bidi="ar-AE"/>
        </w:rPr>
        <w:t xml:space="preserve"> وشامل</w:t>
      </w:r>
      <w:r w:rsidRPr="00CC4604">
        <w:rPr>
          <w:rFonts w:ascii="Simplified Arabic" w:hAnsi="Simplified Arabic" w:cs="Simplified Arabic" w:hint="cs"/>
          <w:sz w:val="30"/>
          <w:szCs w:val="30"/>
          <w:rtl/>
          <w:lang w:eastAsia="ar-SA" w:bidi="ar-AE"/>
        </w:rPr>
        <w:t xml:space="preserve"> يقدّم القدوات، و</w:t>
      </w:r>
      <w:r w:rsidR="0021314A" w:rsidRPr="00CC4604">
        <w:rPr>
          <w:rFonts w:ascii="Simplified Arabic" w:hAnsi="Simplified Arabic" w:cs="Simplified Arabic" w:hint="cs"/>
          <w:sz w:val="30"/>
          <w:szCs w:val="30"/>
          <w:rtl/>
          <w:lang w:eastAsia="ar-SA" w:bidi="ar-AE"/>
        </w:rPr>
        <w:t>ت</w:t>
      </w:r>
      <w:r w:rsidRPr="00CC4604">
        <w:rPr>
          <w:rFonts w:ascii="Simplified Arabic" w:hAnsi="Simplified Arabic" w:cs="Simplified Arabic" w:hint="cs"/>
          <w:sz w:val="30"/>
          <w:szCs w:val="30"/>
          <w:rtl/>
          <w:lang w:eastAsia="ar-SA" w:bidi="ar-AE"/>
        </w:rPr>
        <w:t xml:space="preserve">تعاون فيه </w:t>
      </w:r>
      <w:r w:rsidR="0021314A" w:rsidRPr="00CC4604">
        <w:rPr>
          <w:rFonts w:ascii="Simplified Arabic" w:hAnsi="Simplified Arabic" w:cs="Simplified Arabic" w:hint="cs"/>
          <w:sz w:val="30"/>
          <w:szCs w:val="30"/>
          <w:rtl/>
          <w:lang w:eastAsia="ar-SA" w:bidi="ar-AE"/>
        </w:rPr>
        <w:t>المؤسسات التعليمية والتربوية والعسكرية</w:t>
      </w:r>
      <w:r w:rsidRPr="00CC4604">
        <w:rPr>
          <w:rFonts w:ascii="Simplified Arabic" w:hAnsi="Simplified Arabic" w:cs="Simplified Arabic" w:hint="cs"/>
          <w:sz w:val="30"/>
          <w:szCs w:val="30"/>
          <w:rtl/>
          <w:lang w:eastAsia="ar-SA" w:bidi="ar-AE"/>
        </w:rPr>
        <w:t>، ويأخذ وقته اللازم ولا يحرق المراحل، ويراعي الظروف التي يمرّ بها الناس والتحديات التي تنتظرهم.</w:t>
      </w:r>
    </w:p>
    <w:p w14:paraId="18A5A069" w14:textId="77777777" w:rsidR="00D4159A" w:rsidRDefault="00D4159A" w:rsidP="00D4159A">
      <w:pPr>
        <w:spacing w:line="276" w:lineRule="auto"/>
        <w:jc w:val="center"/>
        <w:rPr>
          <w:sz w:val="30"/>
          <w:szCs w:val="30"/>
          <w:rtl/>
        </w:rPr>
      </w:pPr>
    </w:p>
    <w:p w14:paraId="7FD351D6" w14:textId="0CF8BA5D" w:rsidR="00083246" w:rsidRPr="00D4159A" w:rsidRDefault="008A2B2C" w:rsidP="00D4159A">
      <w:pPr>
        <w:spacing w:line="276" w:lineRule="auto"/>
        <w:jc w:val="center"/>
        <w:rPr>
          <w:rFonts w:ascii="Simplified Arabic" w:hAnsi="Simplified Arabic" w:cs="Simplified Arabic"/>
          <w:b/>
          <w:bCs/>
          <w:noProof/>
          <w:kern w:val="32"/>
          <w:sz w:val="30"/>
          <w:szCs w:val="30"/>
          <w:u w:val="single"/>
          <w:rtl/>
          <w:lang w:eastAsia="ar-SA" w:bidi="ar-AE"/>
        </w:rPr>
      </w:pPr>
      <w:r w:rsidRPr="003956E9">
        <w:rPr>
          <w:rFonts w:ascii="Simplified Arabic" w:hAnsi="Simplified Arabic" w:cs="Simplified Arabic"/>
          <w:sz w:val="28"/>
          <w:szCs w:val="28"/>
          <w:rtl/>
          <w:lang w:bidi="ar-AE"/>
        </w:rPr>
        <w:t>تم بحمد الله</w:t>
      </w:r>
    </w:p>
    <w:p w14:paraId="68F78A8F" w14:textId="77777777" w:rsidR="00AE3760" w:rsidRPr="003956E9" w:rsidRDefault="000B2F73" w:rsidP="00C74CDD">
      <w:pPr>
        <w:jc w:val="center"/>
        <w:rPr>
          <w:rFonts w:ascii="Simplified Arabic" w:hAnsi="Simplified Arabic" w:cs="Simplified Arabic"/>
          <w:sz w:val="28"/>
          <w:szCs w:val="28"/>
          <w:rtl/>
          <w:lang w:bidi="ar-AE"/>
        </w:rPr>
      </w:pPr>
      <w:r w:rsidRPr="003956E9">
        <w:rPr>
          <w:rFonts w:ascii="Simplified Arabic" w:hAnsi="Simplified Arabic" w:cs="Simplified Arabic"/>
          <w:sz w:val="28"/>
          <w:szCs w:val="28"/>
          <w:rtl/>
          <w:lang w:bidi="ar-AE"/>
        </w:rPr>
        <w:t>وآخر دعوانا أن الحمد لله رب العالمين</w:t>
      </w:r>
    </w:p>
    <w:p w14:paraId="7B8B7E9D" w14:textId="60120401" w:rsidR="008A2B2C" w:rsidRDefault="008A2B2C" w:rsidP="00C74CDD">
      <w:pPr>
        <w:jc w:val="center"/>
        <w:rPr>
          <w:rFonts w:ascii="Simplified Arabic" w:hAnsi="Simplified Arabic" w:cs="Simplified Arabic"/>
          <w:sz w:val="28"/>
          <w:szCs w:val="28"/>
          <w:rtl/>
          <w:lang w:bidi="ar-AE"/>
        </w:rPr>
      </w:pPr>
      <w:r w:rsidRPr="003956E9">
        <w:rPr>
          <w:rFonts w:ascii="Simplified Arabic" w:hAnsi="Simplified Arabic" w:cs="Simplified Arabic"/>
          <w:sz w:val="28"/>
          <w:szCs w:val="28"/>
          <w:rtl/>
          <w:lang w:bidi="ar-AE"/>
        </w:rPr>
        <w:t>وصلى الله وسلّم وبارك على رسول الله محمد وعلى آله وصحبه ومن اهتدى بهديه إلى يوم الدين</w:t>
      </w:r>
    </w:p>
    <w:p w14:paraId="2E30928D" w14:textId="1872EC30" w:rsidR="00BE2A0F" w:rsidRDefault="00BE2A0F" w:rsidP="00C74CDD">
      <w:pPr>
        <w:jc w:val="center"/>
        <w:rPr>
          <w:rFonts w:ascii="Simplified Arabic" w:hAnsi="Simplified Arabic" w:cs="Simplified Arabic"/>
          <w:sz w:val="28"/>
          <w:szCs w:val="28"/>
          <w:rtl/>
          <w:lang w:bidi="ar-AE"/>
        </w:rPr>
      </w:pPr>
    </w:p>
    <w:p w14:paraId="0BDBB36D" w14:textId="067F02BD" w:rsidR="00BE2A0F" w:rsidRDefault="00BE2A0F" w:rsidP="00C74CDD">
      <w:pPr>
        <w:jc w:val="center"/>
        <w:rPr>
          <w:rFonts w:ascii="Simplified Arabic" w:hAnsi="Simplified Arabic" w:cs="Simplified Arabic"/>
          <w:sz w:val="28"/>
          <w:szCs w:val="28"/>
          <w:rtl/>
          <w:lang w:bidi="ar-AE"/>
        </w:rPr>
      </w:pPr>
    </w:p>
    <w:p w14:paraId="5198D198" w14:textId="77777777" w:rsidR="00BE2A0F" w:rsidRPr="003956E9" w:rsidRDefault="00BE2A0F" w:rsidP="00887FE1">
      <w:pPr>
        <w:rPr>
          <w:rFonts w:ascii="Simplified Arabic" w:hAnsi="Simplified Arabic" w:cs="Simplified Arabic"/>
          <w:sz w:val="28"/>
          <w:szCs w:val="28"/>
          <w:rtl/>
          <w:lang w:bidi="ar-AE"/>
        </w:rPr>
      </w:pPr>
    </w:p>
    <w:sectPr w:rsidR="00BE2A0F" w:rsidRPr="003956E9" w:rsidSect="00D4159A">
      <w:headerReference w:type="first" r:id="rId10"/>
      <w:footnotePr>
        <w:numRestart w:val="eachPage"/>
      </w:footnotePr>
      <w:endnotePr>
        <w:numFmt w:val="decimal"/>
      </w:endnotePr>
      <w:pgSz w:w="11907" w:h="16840" w:code="9"/>
      <w:pgMar w:top="568" w:right="1134" w:bottom="851" w:left="1134" w:header="720" w:footer="72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17919" w14:textId="77777777" w:rsidR="00A85E31" w:rsidRDefault="00A85E31" w:rsidP="00622B98">
      <w:r>
        <w:separator/>
      </w:r>
    </w:p>
    <w:p w14:paraId="05DF9784" w14:textId="77777777" w:rsidR="00A85E31" w:rsidRDefault="00A85E31"/>
  </w:endnote>
  <w:endnote w:type="continuationSeparator" w:id="0">
    <w:p w14:paraId="206B292E" w14:textId="77777777" w:rsidR="00A85E31" w:rsidRDefault="00A85E31" w:rsidP="00622B98">
      <w:r>
        <w:continuationSeparator/>
      </w:r>
    </w:p>
    <w:p w14:paraId="4A177B3D" w14:textId="77777777" w:rsidR="00A85E31" w:rsidRDefault="00A85E31"/>
  </w:endnote>
  <w:endnote w:id="1">
    <w:p w14:paraId="0BDF896D" w14:textId="77777777" w:rsidR="00BE2A0F" w:rsidRPr="000E11B8" w:rsidRDefault="00BE2A0F" w:rsidP="0003146E">
      <w:pPr>
        <w:jc w:val="both"/>
        <w:rPr>
          <w:rFonts w:ascii="Simplified Arabic" w:hAnsi="Simplified Arabic" w:cs="Simplified Arabic"/>
          <w:sz w:val="22"/>
          <w:szCs w:val="22"/>
          <w:vertAlign w:val="superscript"/>
          <w:rtl/>
          <w:lang w:bidi="ar-AE"/>
        </w:rPr>
      </w:pPr>
      <w:r w:rsidRPr="000E11B8">
        <w:rPr>
          <w:rFonts w:ascii="Simplified Arabic" w:hAnsi="Simplified Arabic" w:cs="Simplified Arabic"/>
          <w:sz w:val="22"/>
          <w:szCs w:val="22"/>
          <w:rtl/>
          <w:lang w:bidi="ar-AE"/>
        </w:rPr>
        <w:t>(</w:t>
      </w:r>
      <w:r w:rsidRPr="000E11B8">
        <w:rPr>
          <w:rFonts w:ascii="Simplified Arabic" w:hAnsi="Simplified Arabic" w:cs="Simplified Arabic"/>
          <w:sz w:val="22"/>
          <w:szCs w:val="22"/>
          <w:rtl/>
          <w:lang w:bidi="ar-AE"/>
        </w:rPr>
        <w:endnoteRef/>
      </w:r>
      <w:r w:rsidRPr="000E11B8">
        <w:rPr>
          <w:rFonts w:ascii="Simplified Arabic" w:hAnsi="Simplified Arabic" w:cs="Simplified Arabic"/>
          <w:sz w:val="22"/>
          <w:szCs w:val="22"/>
          <w:rtl/>
          <w:lang w:bidi="ar-AE"/>
        </w:rPr>
        <w:t xml:space="preserve">) </w:t>
      </w:r>
      <w:r w:rsidRPr="000E11B8">
        <w:rPr>
          <w:rFonts w:ascii="Simplified Arabic" w:hAnsi="Simplified Arabic" w:cs="Simplified Arabic" w:hint="cs"/>
          <w:sz w:val="22"/>
          <w:szCs w:val="22"/>
          <w:rtl/>
        </w:rPr>
        <w:t>مسلم</w:t>
      </w:r>
      <w:r w:rsidRPr="000E11B8">
        <w:rPr>
          <w:rFonts w:ascii="Simplified Arabic" w:hAnsi="Simplified Arabic" w:cs="Simplified Arabic"/>
          <w:sz w:val="22"/>
          <w:szCs w:val="22"/>
          <w:rtl/>
        </w:rPr>
        <w:t xml:space="preserve">: </w:t>
      </w:r>
      <w:r w:rsidRPr="000E11B8">
        <w:rPr>
          <w:rFonts w:ascii="Simplified Arabic" w:hAnsi="Simplified Arabic" w:cs="Simplified Arabic" w:hint="cs"/>
          <w:sz w:val="22"/>
          <w:szCs w:val="22"/>
          <w:rtl/>
        </w:rPr>
        <w:t>ا</w:t>
      </w:r>
      <w:r w:rsidRPr="000E11B8">
        <w:rPr>
          <w:rFonts w:ascii="Simplified Arabic" w:hAnsi="Simplified Arabic" w:cs="Simplified Arabic"/>
          <w:sz w:val="22"/>
          <w:szCs w:val="22"/>
          <w:rtl/>
        </w:rPr>
        <w:t>بن الحجاج</w:t>
      </w:r>
      <w:r w:rsidRPr="000E11B8">
        <w:rPr>
          <w:rFonts w:ascii="Simplified Arabic" w:hAnsi="Simplified Arabic" w:cs="Simplified Arabic" w:hint="cs"/>
          <w:sz w:val="22"/>
          <w:szCs w:val="22"/>
          <w:rtl/>
        </w:rPr>
        <w:t xml:space="preserve"> النيسابوري </w:t>
      </w:r>
      <w:r w:rsidRPr="000E11B8">
        <w:rPr>
          <w:rFonts w:ascii="Simplified Arabic" w:hAnsi="Simplified Arabic" w:cs="Simplified Arabic"/>
          <w:sz w:val="22"/>
          <w:szCs w:val="22"/>
          <w:rtl/>
        </w:rPr>
        <w:t>(</w:t>
      </w:r>
      <w:r w:rsidRPr="000E11B8">
        <w:rPr>
          <w:rFonts w:ascii="Simplified Arabic" w:hAnsi="Simplified Arabic" w:cs="Simplified Arabic" w:hint="cs"/>
          <w:sz w:val="22"/>
          <w:szCs w:val="22"/>
          <w:rtl/>
        </w:rPr>
        <w:t>ت</w:t>
      </w:r>
      <w:r w:rsidRPr="000E11B8">
        <w:rPr>
          <w:rFonts w:ascii="Simplified Arabic" w:hAnsi="Simplified Arabic" w:cs="Simplified Arabic"/>
          <w:sz w:val="22"/>
          <w:szCs w:val="22"/>
          <w:rtl/>
        </w:rPr>
        <w:t>: 261</w:t>
      </w:r>
      <w:r w:rsidRPr="000E11B8">
        <w:rPr>
          <w:rFonts w:ascii="Simplified Arabic" w:hAnsi="Simplified Arabic" w:cs="Simplified Arabic" w:hint="eastAsia"/>
          <w:sz w:val="22"/>
          <w:szCs w:val="22"/>
          <w:rtl/>
        </w:rPr>
        <w:t>هـ</w:t>
      </w:r>
      <w:r w:rsidRPr="000E11B8">
        <w:rPr>
          <w:rFonts w:ascii="Simplified Arabic" w:hAnsi="Simplified Arabic" w:cs="Simplified Arabic"/>
          <w:sz w:val="22"/>
          <w:szCs w:val="22"/>
          <w:rtl/>
        </w:rPr>
        <w:t xml:space="preserve">). </w:t>
      </w:r>
      <w:r w:rsidRPr="000E11B8">
        <w:rPr>
          <w:rFonts w:ascii="Simplified Arabic" w:hAnsi="Simplified Arabic" w:cs="Simplified Arabic"/>
          <w:b/>
          <w:bCs/>
          <w:sz w:val="22"/>
          <w:szCs w:val="22"/>
          <w:rtl/>
        </w:rPr>
        <w:t>صحيح مسلم</w:t>
      </w:r>
      <w:r w:rsidRPr="000E11B8">
        <w:rPr>
          <w:rFonts w:ascii="Simplified Arabic" w:hAnsi="Simplified Arabic" w:cs="Simplified Arabic"/>
          <w:sz w:val="22"/>
          <w:szCs w:val="22"/>
          <w:rtl/>
        </w:rPr>
        <w:t>، تحقيق: محمد فؤاد عبد الباقي، بيروت- لبنان، دار إحياء التراث العربي، د. ط، د. ت</w:t>
      </w:r>
      <w:r w:rsidRPr="000E11B8">
        <w:rPr>
          <w:rFonts w:ascii="Simplified Arabic" w:hAnsi="Simplified Arabic" w:cs="Simplified Arabic"/>
          <w:sz w:val="22"/>
          <w:szCs w:val="22"/>
          <w:rtl/>
          <w:lang w:bidi="ar-AE"/>
        </w:rPr>
        <w:t>، باب لا تقوم الساعة حتى يَمُرّ الرجل بقبر، ج4، ص2239، ح2922</w:t>
      </w:r>
    </w:p>
  </w:endnote>
  <w:endnote w:id="2">
    <w:p w14:paraId="19A7CD0F" w14:textId="77777777" w:rsidR="00BE2A0F" w:rsidRPr="000E11B8" w:rsidRDefault="00BE2A0F" w:rsidP="0003146E">
      <w:pPr>
        <w:jc w:val="both"/>
        <w:rPr>
          <w:rFonts w:ascii="Simplified Arabic" w:hAnsi="Simplified Arabic" w:cs="Simplified Arabic"/>
          <w:sz w:val="22"/>
          <w:szCs w:val="22"/>
          <w:rtl/>
        </w:rPr>
      </w:pPr>
      <w:r w:rsidRPr="000E11B8">
        <w:rPr>
          <w:rFonts w:ascii="Simplified Arabic" w:hAnsi="Simplified Arabic" w:cs="Simplified Arabic"/>
          <w:sz w:val="22"/>
          <w:szCs w:val="22"/>
          <w:rtl/>
        </w:rPr>
        <w:t>(</w:t>
      </w:r>
      <w:r w:rsidRPr="000E11B8">
        <w:rPr>
          <w:rFonts w:ascii="Simplified Arabic" w:hAnsi="Simplified Arabic" w:cs="Simplified Arabic"/>
          <w:sz w:val="22"/>
          <w:szCs w:val="22"/>
          <w:rtl/>
        </w:rPr>
        <w:endnoteRef/>
      </w:r>
      <w:r w:rsidRPr="000E11B8">
        <w:rPr>
          <w:rFonts w:ascii="Simplified Arabic" w:hAnsi="Simplified Arabic" w:cs="Simplified Arabic"/>
          <w:sz w:val="22"/>
          <w:szCs w:val="22"/>
          <w:rtl/>
        </w:rPr>
        <w:t xml:space="preserve">) مسلم: </w:t>
      </w:r>
      <w:r w:rsidRPr="000E11B8">
        <w:rPr>
          <w:rFonts w:ascii="Simplified Arabic" w:hAnsi="Simplified Arabic" w:cs="Simplified Arabic"/>
          <w:b/>
          <w:bCs/>
          <w:sz w:val="22"/>
          <w:szCs w:val="22"/>
          <w:rtl/>
        </w:rPr>
        <w:t>صحيح مسلم</w:t>
      </w:r>
      <w:r w:rsidRPr="000E11B8">
        <w:rPr>
          <w:rFonts w:ascii="Simplified Arabic" w:hAnsi="Simplified Arabic" w:cs="Simplified Arabic"/>
          <w:sz w:val="22"/>
          <w:szCs w:val="22"/>
          <w:rtl/>
        </w:rPr>
        <w:t>، باب بيان أن الإسلام بدأ غريباً وسيعود، ج1، ص130، ح145</w:t>
      </w:r>
    </w:p>
  </w:endnote>
  <w:endnote w:id="3">
    <w:p w14:paraId="55728455" w14:textId="77777777" w:rsidR="00BE2A0F" w:rsidRPr="000E11B8" w:rsidRDefault="00BE2A0F" w:rsidP="00EB4783">
      <w:pPr>
        <w:jc w:val="highKashida"/>
        <w:rPr>
          <w:rFonts w:ascii="Simplified Arabic" w:hAnsi="Simplified Arabic" w:cs="Simplified Arabic"/>
          <w:sz w:val="22"/>
          <w:szCs w:val="22"/>
          <w:rtl/>
        </w:rPr>
      </w:pPr>
      <w:r w:rsidRPr="000E11B8">
        <w:rPr>
          <w:rFonts w:ascii="Simplified Arabic" w:hAnsi="Simplified Arabic" w:cs="Simplified Arabic"/>
          <w:sz w:val="22"/>
          <w:szCs w:val="22"/>
          <w:rtl/>
        </w:rPr>
        <w:t>(</w:t>
      </w:r>
      <w:r w:rsidRPr="000E11B8">
        <w:rPr>
          <w:rFonts w:ascii="Simplified Arabic" w:hAnsi="Simplified Arabic" w:cs="Simplified Arabic"/>
          <w:sz w:val="22"/>
          <w:szCs w:val="22"/>
          <w:rtl/>
        </w:rPr>
        <w:endnoteRef/>
      </w:r>
      <w:r w:rsidRPr="000E11B8">
        <w:rPr>
          <w:rFonts w:ascii="Simplified Arabic" w:hAnsi="Simplified Arabic" w:cs="Simplified Arabic"/>
          <w:sz w:val="22"/>
          <w:szCs w:val="22"/>
          <w:rtl/>
        </w:rPr>
        <w:t xml:space="preserve">) مسلم: </w:t>
      </w:r>
      <w:r w:rsidRPr="000E11B8">
        <w:rPr>
          <w:rFonts w:ascii="Simplified Arabic" w:hAnsi="Simplified Arabic" w:cs="Simplified Arabic"/>
          <w:b/>
          <w:bCs/>
          <w:sz w:val="22"/>
          <w:szCs w:val="22"/>
          <w:rtl/>
        </w:rPr>
        <w:t>صحيح مسلم</w:t>
      </w:r>
      <w:r w:rsidRPr="000E11B8">
        <w:rPr>
          <w:rFonts w:ascii="Simplified Arabic" w:hAnsi="Simplified Arabic" w:cs="Simplified Arabic"/>
          <w:sz w:val="22"/>
          <w:szCs w:val="22"/>
          <w:rtl/>
        </w:rPr>
        <w:t xml:space="preserve">، باب حجة النبي </w:t>
      </w:r>
      <w:r w:rsidRPr="000E11B8">
        <w:rPr>
          <w:rFonts w:ascii="Simplified Arabic" w:hAnsi="Simplified Arabic" w:cs="Simplified Arabic"/>
          <w:sz w:val="22"/>
          <w:szCs w:val="22"/>
          <w:rtl/>
        </w:rPr>
        <w:sym w:font="AGA Arabesque" w:char="F072"/>
      </w:r>
      <w:r w:rsidRPr="000E11B8">
        <w:rPr>
          <w:rFonts w:ascii="Simplified Arabic" w:hAnsi="Simplified Arabic" w:cs="Simplified Arabic"/>
          <w:sz w:val="22"/>
          <w:szCs w:val="22"/>
          <w:rtl/>
        </w:rPr>
        <w:t>، ج2، ص886، ح1218</w:t>
      </w:r>
    </w:p>
  </w:endnote>
  <w:endnote w:id="4">
    <w:p w14:paraId="254B92A5" w14:textId="77777777" w:rsidR="00BE2A0F" w:rsidRPr="000E11B8" w:rsidRDefault="00BE2A0F" w:rsidP="004A23B1">
      <w:pPr>
        <w:jc w:val="both"/>
        <w:rPr>
          <w:rFonts w:ascii="Simplified Arabic" w:hAnsi="Simplified Arabic" w:cs="Simplified Arabic"/>
          <w:sz w:val="22"/>
          <w:szCs w:val="22"/>
          <w:rtl/>
          <w:lang w:bidi="ar-AE"/>
        </w:rPr>
      </w:pPr>
      <w:r w:rsidRPr="000E11B8">
        <w:rPr>
          <w:rFonts w:ascii="Simplified Arabic" w:hAnsi="Simplified Arabic" w:cs="Simplified Arabic"/>
          <w:sz w:val="22"/>
          <w:szCs w:val="22"/>
          <w:rtl/>
          <w:lang w:bidi="ar-AE"/>
        </w:rPr>
        <w:t>(</w:t>
      </w:r>
      <w:r w:rsidRPr="000E11B8">
        <w:rPr>
          <w:rFonts w:ascii="Simplified Arabic" w:hAnsi="Simplified Arabic" w:cs="Simplified Arabic"/>
          <w:sz w:val="22"/>
          <w:szCs w:val="22"/>
          <w:rtl/>
          <w:lang w:bidi="ar-AE"/>
        </w:rPr>
        <w:endnoteRef/>
      </w:r>
      <w:r w:rsidRPr="000E11B8">
        <w:rPr>
          <w:rFonts w:ascii="Simplified Arabic" w:hAnsi="Simplified Arabic" w:cs="Simplified Arabic"/>
          <w:sz w:val="22"/>
          <w:szCs w:val="22"/>
          <w:rtl/>
          <w:lang w:bidi="ar-AE"/>
        </w:rPr>
        <w:t>) النسائي، شعيب بن علي</w:t>
      </w:r>
      <w:r w:rsidRPr="000E11B8">
        <w:rPr>
          <w:rFonts w:ascii="Simplified Arabic" w:hAnsi="Simplified Arabic" w:cs="Simplified Arabic" w:hint="cs"/>
          <w:sz w:val="22"/>
          <w:szCs w:val="22"/>
          <w:rtl/>
          <w:lang w:bidi="ar-AE"/>
        </w:rPr>
        <w:t xml:space="preserve"> </w:t>
      </w:r>
      <w:r w:rsidRPr="000E11B8">
        <w:rPr>
          <w:rFonts w:ascii="Simplified Arabic" w:hAnsi="Simplified Arabic" w:cs="Simplified Arabic"/>
          <w:sz w:val="22"/>
          <w:szCs w:val="22"/>
          <w:rtl/>
          <w:lang w:bidi="ar-AE"/>
        </w:rPr>
        <w:t>(</w:t>
      </w:r>
      <w:r w:rsidRPr="000E11B8">
        <w:rPr>
          <w:rFonts w:ascii="Simplified Arabic" w:hAnsi="Simplified Arabic" w:cs="Simplified Arabic" w:hint="cs"/>
          <w:sz w:val="22"/>
          <w:szCs w:val="22"/>
          <w:rtl/>
          <w:lang w:bidi="ar-AE"/>
        </w:rPr>
        <w:t>ت:</w:t>
      </w:r>
      <w:r w:rsidRPr="000E11B8">
        <w:rPr>
          <w:rFonts w:ascii="Simplified Arabic" w:hAnsi="Simplified Arabic" w:cs="Simplified Arabic"/>
          <w:sz w:val="22"/>
          <w:szCs w:val="22"/>
          <w:rtl/>
          <w:lang w:bidi="ar-AE"/>
        </w:rPr>
        <w:t xml:space="preserve"> 303</w:t>
      </w:r>
      <w:r w:rsidRPr="000E11B8">
        <w:rPr>
          <w:rFonts w:ascii="Simplified Arabic" w:hAnsi="Simplified Arabic" w:cs="Simplified Arabic" w:hint="eastAsia"/>
          <w:sz w:val="22"/>
          <w:szCs w:val="22"/>
          <w:rtl/>
          <w:lang w:bidi="ar-AE"/>
        </w:rPr>
        <w:t>هـ</w:t>
      </w:r>
      <w:r w:rsidRPr="000E11B8">
        <w:rPr>
          <w:rFonts w:ascii="Simplified Arabic" w:hAnsi="Simplified Arabic" w:cs="Simplified Arabic"/>
          <w:sz w:val="22"/>
          <w:szCs w:val="22"/>
          <w:rtl/>
          <w:lang w:bidi="ar-AE"/>
        </w:rPr>
        <w:t xml:space="preserve">). </w:t>
      </w:r>
      <w:r w:rsidRPr="000E11B8">
        <w:rPr>
          <w:rFonts w:ascii="Simplified Arabic" w:hAnsi="Simplified Arabic" w:cs="Simplified Arabic"/>
          <w:b/>
          <w:bCs/>
          <w:sz w:val="22"/>
          <w:szCs w:val="22"/>
          <w:rtl/>
          <w:lang w:bidi="ar-AE"/>
        </w:rPr>
        <w:t>المجتبى من السنن= السنن الصغرى للنسائي</w:t>
      </w:r>
      <w:r w:rsidRPr="000E11B8">
        <w:rPr>
          <w:rFonts w:ascii="Simplified Arabic" w:hAnsi="Simplified Arabic" w:cs="Simplified Arabic"/>
          <w:sz w:val="22"/>
          <w:szCs w:val="22"/>
          <w:rtl/>
          <w:lang w:bidi="ar-AE"/>
        </w:rPr>
        <w:t xml:space="preserve">، تحقيق: عبد الفتاح أبو غدة، حلب، مكتب المطبوعات الإسلامية، ط2، 1406ه– 1986م، باب الخيل، ج6، ص214، ح3561. وصحّحه الألباني، محمد ناصر. </w:t>
      </w:r>
      <w:r w:rsidRPr="000E11B8">
        <w:rPr>
          <w:rFonts w:ascii="Simplified Arabic" w:hAnsi="Simplified Arabic" w:cs="Simplified Arabic"/>
          <w:b/>
          <w:bCs/>
          <w:sz w:val="22"/>
          <w:szCs w:val="22"/>
          <w:rtl/>
          <w:lang w:bidi="ar-AE"/>
        </w:rPr>
        <w:t>صحيح وضعيف سنن النسائي</w:t>
      </w:r>
      <w:r w:rsidRPr="000E11B8">
        <w:rPr>
          <w:rFonts w:ascii="Simplified Arabic" w:hAnsi="Simplified Arabic" w:cs="Simplified Arabic"/>
          <w:sz w:val="22"/>
          <w:szCs w:val="22"/>
          <w:rtl/>
          <w:lang w:bidi="ar-AE"/>
        </w:rPr>
        <w:t>، الإسكندرية، مركز نور الإسلام لأبحاث القرآن والسنة، ج8، ص133، ح3561</w:t>
      </w:r>
    </w:p>
  </w:endnote>
  <w:endnote w:id="5">
    <w:p w14:paraId="5F4580DB" w14:textId="77777777" w:rsidR="00BE2A0F" w:rsidRPr="000E11B8" w:rsidRDefault="00BE2A0F" w:rsidP="000A490B">
      <w:pPr>
        <w:rPr>
          <w:rFonts w:ascii="Simplified Arabic" w:hAnsi="Simplified Arabic" w:cs="Simplified Arabic"/>
          <w:sz w:val="22"/>
          <w:szCs w:val="22"/>
          <w:rtl/>
          <w:lang w:bidi="ar-AE"/>
        </w:rPr>
      </w:pPr>
      <w:r w:rsidRPr="000E11B8">
        <w:rPr>
          <w:rFonts w:ascii="Simplified Arabic" w:hAnsi="Simplified Arabic" w:cs="Simplified Arabic"/>
          <w:sz w:val="22"/>
          <w:szCs w:val="22"/>
          <w:rtl/>
          <w:lang w:bidi="ar-AE"/>
        </w:rPr>
        <w:t>(</w:t>
      </w:r>
      <w:r w:rsidRPr="000E11B8">
        <w:rPr>
          <w:rFonts w:ascii="Simplified Arabic" w:hAnsi="Simplified Arabic" w:cs="Simplified Arabic"/>
          <w:sz w:val="22"/>
          <w:szCs w:val="22"/>
          <w:rtl/>
          <w:lang w:bidi="ar-AE"/>
        </w:rPr>
        <w:endnoteRef/>
      </w:r>
      <w:r w:rsidRPr="000E11B8">
        <w:rPr>
          <w:rFonts w:ascii="Simplified Arabic" w:hAnsi="Simplified Arabic" w:cs="Simplified Arabic"/>
          <w:sz w:val="22"/>
          <w:szCs w:val="22"/>
          <w:rtl/>
          <w:lang w:bidi="ar-AE"/>
        </w:rPr>
        <w:t xml:space="preserve">) الزبيدي، محمد بن محمد (ت: 1205ه). </w:t>
      </w:r>
      <w:r w:rsidRPr="000E11B8">
        <w:rPr>
          <w:rFonts w:ascii="Simplified Arabic" w:hAnsi="Simplified Arabic" w:cs="Simplified Arabic"/>
          <w:b/>
          <w:bCs/>
          <w:sz w:val="22"/>
          <w:szCs w:val="22"/>
          <w:rtl/>
          <w:lang w:bidi="ar-AE"/>
        </w:rPr>
        <w:t>تاج العروس من جواهر القاموس</w:t>
      </w:r>
      <w:r w:rsidRPr="000E11B8">
        <w:rPr>
          <w:rFonts w:ascii="Simplified Arabic" w:hAnsi="Simplified Arabic" w:cs="Simplified Arabic"/>
          <w:sz w:val="22"/>
          <w:szCs w:val="22"/>
          <w:rtl/>
          <w:lang w:bidi="ar-AE"/>
        </w:rPr>
        <w:t>، دار الهداية، د. ط، د. ت، ج13، ص107</w:t>
      </w:r>
    </w:p>
  </w:endnote>
  <w:endnote w:id="6">
    <w:p w14:paraId="086D4540" w14:textId="4F651B27" w:rsidR="00BE2A0F" w:rsidRDefault="00BE2A0F" w:rsidP="00D9458D">
      <w:pPr>
        <w:jc w:val="both"/>
        <w:rPr>
          <w:rFonts w:ascii="Simplified Arabic" w:hAnsi="Simplified Arabic" w:cs="Simplified Arabic"/>
          <w:sz w:val="22"/>
          <w:szCs w:val="22"/>
          <w:rtl/>
          <w:lang w:bidi="ar-AE"/>
        </w:rPr>
      </w:pPr>
      <w:r w:rsidRPr="000E11B8">
        <w:rPr>
          <w:rFonts w:ascii="Simplified Arabic" w:hAnsi="Simplified Arabic" w:cs="Simplified Arabic"/>
          <w:sz w:val="22"/>
          <w:szCs w:val="22"/>
          <w:rtl/>
        </w:rPr>
        <w:t>(</w:t>
      </w:r>
      <w:r w:rsidRPr="000E11B8">
        <w:rPr>
          <w:rFonts w:ascii="Simplified Arabic" w:hAnsi="Simplified Arabic" w:cs="Simplified Arabic"/>
          <w:sz w:val="22"/>
          <w:szCs w:val="22"/>
          <w:rtl/>
        </w:rPr>
        <w:endnoteRef/>
      </w:r>
      <w:r w:rsidRPr="000E11B8">
        <w:rPr>
          <w:rFonts w:ascii="Simplified Arabic" w:hAnsi="Simplified Arabic" w:cs="Simplified Arabic"/>
          <w:sz w:val="22"/>
          <w:szCs w:val="22"/>
          <w:rtl/>
        </w:rPr>
        <w:t>) الترمذي، محمد بن عيسى</w:t>
      </w:r>
      <w:r w:rsidRPr="000E11B8">
        <w:rPr>
          <w:rFonts w:ascii="Simplified Arabic" w:hAnsi="Simplified Arabic" w:cs="Simplified Arabic" w:hint="cs"/>
          <w:sz w:val="22"/>
          <w:szCs w:val="22"/>
          <w:rtl/>
        </w:rPr>
        <w:t xml:space="preserve"> </w:t>
      </w:r>
      <w:r w:rsidRPr="000E11B8">
        <w:rPr>
          <w:rFonts w:ascii="Simplified Arabic" w:hAnsi="Simplified Arabic" w:cs="Simplified Arabic"/>
          <w:sz w:val="22"/>
          <w:szCs w:val="22"/>
          <w:rtl/>
        </w:rPr>
        <w:t>(</w:t>
      </w:r>
      <w:r w:rsidRPr="000E11B8">
        <w:rPr>
          <w:rFonts w:ascii="Simplified Arabic" w:hAnsi="Simplified Arabic" w:cs="Simplified Arabic" w:hint="cs"/>
          <w:sz w:val="22"/>
          <w:szCs w:val="22"/>
          <w:rtl/>
        </w:rPr>
        <w:t>ت</w:t>
      </w:r>
      <w:r w:rsidRPr="000E11B8">
        <w:rPr>
          <w:rFonts w:ascii="Simplified Arabic" w:hAnsi="Simplified Arabic" w:cs="Simplified Arabic"/>
          <w:sz w:val="22"/>
          <w:szCs w:val="22"/>
          <w:rtl/>
        </w:rPr>
        <w:t>: 279</w:t>
      </w:r>
      <w:r w:rsidRPr="000E11B8">
        <w:rPr>
          <w:rFonts w:ascii="Simplified Arabic" w:hAnsi="Simplified Arabic" w:cs="Simplified Arabic" w:hint="eastAsia"/>
          <w:sz w:val="22"/>
          <w:szCs w:val="22"/>
          <w:rtl/>
        </w:rPr>
        <w:t>ه</w:t>
      </w:r>
      <w:r w:rsidRPr="000E11B8">
        <w:rPr>
          <w:rFonts w:ascii="Simplified Arabic" w:hAnsi="Simplified Arabic" w:cs="Simplified Arabic"/>
          <w:sz w:val="22"/>
          <w:szCs w:val="22"/>
          <w:rtl/>
        </w:rPr>
        <w:t xml:space="preserve">). </w:t>
      </w:r>
      <w:r w:rsidRPr="000E11B8">
        <w:rPr>
          <w:rFonts w:ascii="Simplified Arabic" w:hAnsi="Simplified Arabic" w:cs="Simplified Arabic"/>
          <w:b/>
          <w:bCs/>
          <w:sz w:val="22"/>
          <w:szCs w:val="22"/>
          <w:rtl/>
        </w:rPr>
        <w:t>سنن الترمذي</w:t>
      </w:r>
      <w:r w:rsidRPr="000E11B8">
        <w:rPr>
          <w:rFonts w:ascii="Simplified Arabic" w:hAnsi="Simplified Arabic" w:cs="Simplified Arabic"/>
          <w:sz w:val="22"/>
          <w:szCs w:val="22"/>
          <w:rtl/>
        </w:rPr>
        <w:t xml:space="preserve">، تحقيق: أحمد شاكر، مصر، مطبعة الحلبي، ط2، 1395ه-1975م، باب ما جاء في الشام، ج4، ص485، ح2192. وصحّحه الألباني، محمد ناصر. </w:t>
      </w:r>
      <w:r w:rsidRPr="000E11B8">
        <w:rPr>
          <w:rFonts w:ascii="Simplified Arabic" w:hAnsi="Simplified Arabic" w:cs="Simplified Arabic"/>
          <w:b/>
          <w:bCs/>
          <w:sz w:val="22"/>
          <w:szCs w:val="22"/>
          <w:rtl/>
        </w:rPr>
        <w:t>صحيح وضعيف سنن الترمذي</w:t>
      </w:r>
      <w:r w:rsidRPr="000E11B8">
        <w:rPr>
          <w:rFonts w:ascii="Simplified Arabic" w:hAnsi="Simplified Arabic" w:cs="Simplified Arabic"/>
          <w:sz w:val="22"/>
          <w:szCs w:val="22"/>
          <w:rtl/>
        </w:rPr>
        <w:t>، الإسكندرية، مركز نور الإسلام لأبحاث القرآن والسنة، د. ط</w:t>
      </w:r>
      <w:r w:rsidRPr="000E11B8">
        <w:rPr>
          <w:rFonts w:ascii="Simplified Arabic" w:hAnsi="Simplified Arabic" w:cs="Simplified Arabic" w:hint="cs"/>
          <w:sz w:val="22"/>
          <w:szCs w:val="22"/>
          <w:rtl/>
        </w:rPr>
        <w:t>،</w:t>
      </w:r>
      <w:r w:rsidRPr="000E11B8">
        <w:rPr>
          <w:rFonts w:ascii="Simplified Arabic" w:hAnsi="Simplified Arabic" w:cs="Simplified Arabic"/>
          <w:sz w:val="22"/>
          <w:szCs w:val="22"/>
          <w:rtl/>
        </w:rPr>
        <w:t xml:space="preserve"> </w:t>
      </w:r>
      <w:r w:rsidRPr="000E11B8">
        <w:rPr>
          <w:rFonts w:ascii="Simplified Arabic" w:hAnsi="Simplified Arabic" w:cs="Simplified Arabic"/>
          <w:sz w:val="22"/>
          <w:szCs w:val="22"/>
          <w:rtl/>
          <w:lang w:bidi="ar-AE"/>
        </w:rPr>
        <w:t>ج5، ص192، ح2192</w:t>
      </w:r>
    </w:p>
    <w:p w14:paraId="3BFA23A3" w14:textId="340F181C" w:rsidR="00887FE1" w:rsidRPr="000E11B8" w:rsidRDefault="00887FE1" w:rsidP="00887FE1">
      <w:pPr>
        <w:bidi w:val="0"/>
        <w:jc w:val="both"/>
        <w:rPr>
          <w:rFonts w:ascii="Simplified Arabic" w:hAnsi="Simplified Arabic" w:cs="Simplified Arabic"/>
          <w:sz w:val="22"/>
          <w:szCs w:val="22"/>
          <w:lang w:bidi="ar-AE"/>
        </w:rPr>
      </w:pPr>
      <w:r>
        <w:rPr>
          <w:rFonts w:ascii="Simplified Arabic" w:hAnsi="Simplified Arabic" w:cs="Simplified Arabic"/>
          <w:sz w:val="22"/>
          <w:szCs w:val="22"/>
          <w:lang w:bidi="ar-AE"/>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SimplifiedArabic">
    <w:altName w:val="Times New Roman"/>
    <w:panose1 w:val="00000000000000000000"/>
    <w:charset w:val="00"/>
    <w:family w:val="roman"/>
    <w:notTrueType/>
    <w:pitch w:val="default"/>
  </w:font>
  <w:font w:name="LotusLinotype">
    <w:altName w:val="Simplified Arabic"/>
    <w:panose1 w:val="00000000000000000000"/>
    <w:charset w:val="00"/>
    <w:family w:val="roman"/>
    <w:notTrueType/>
    <w:pitch w:val="default"/>
  </w:font>
  <w:font w:name="Shurooq 16">
    <w:charset w:val="B2"/>
    <w:family w:val="auto"/>
    <w:pitch w:val="variable"/>
    <w:sig w:usb0="00002001" w:usb1="00000000" w:usb2="00000000" w:usb3="00000000" w:csb0="00000040" w:csb1="00000000"/>
  </w:font>
  <w:font w:name="ATraditional Arabic">
    <w:altName w:val="Sakkal Majalla"/>
    <w:charset w:val="00"/>
    <w:family w:val="roman"/>
    <w:pitch w:val="variable"/>
    <w:sig w:usb0="00002003" w:usb1="00000000" w:usb2="00000008" w:usb3="00000000" w:csb0="00000041" w:csb1="00000000"/>
  </w:font>
  <w:font w:name="CTraditional Arabic">
    <w:charset w:val="B2"/>
    <w:family w:val="auto"/>
    <w:pitch w:val="variable"/>
    <w:sig w:usb0="00002001" w:usb1="00000000" w:usb2="00000000"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Jameel Noori Nastaleeq">
    <w:charset w:val="00"/>
    <w:family w:val="auto"/>
    <w:pitch w:val="variable"/>
    <w:sig w:usb0="80002007"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2ADA4" w14:textId="77777777" w:rsidR="00A85E31" w:rsidRDefault="00A85E31" w:rsidP="00A338D2">
      <w:r>
        <w:separator/>
      </w:r>
    </w:p>
  </w:footnote>
  <w:footnote w:type="continuationSeparator" w:id="0">
    <w:p w14:paraId="7F602139" w14:textId="77777777" w:rsidR="00A85E31" w:rsidRDefault="00A85E31" w:rsidP="00622B98">
      <w:r>
        <w:continuationSeparator/>
      </w:r>
    </w:p>
    <w:p w14:paraId="25E794A6" w14:textId="77777777" w:rsidR="00A85E31" w:rsidRDefault="00A85E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79838" w14:textId="77777777" w:rsidR="00874D6E" w:rsidRDefault="00874D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ACF"/>
    <w:multiLevelType w:val="hybridMultilevel"/>
    <w:tmpl w:val="F7A2A970"/>
    <w:lvl w:ilvl="0" w:tplc="A1166C82">
      <w:start w:val="1"/>
      <w:numFmt w:val="arabicAbjad"/>
      <w:lvlText w:val="%1-"/>
      <w:lvlJc w:val="left"/>
      <w:pPr>
        <w:ind w:left="720" w:hanging="360"/>
      </w:pPr>
      <w:rPr>
        <w:rFonts w:hint="default"/>
        <w:lang w:bidi="ar-A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9612D"/>
    <w:multiLevelType w:val="hybridMultilevel"/>
    <w:tmpl w:val="9204305C"/>
    <w:lvl w:ilvl="0" w:tplc="79AACBFC">
      <w:start w:val="1"/>
      <w:numFmt w:val="decimal"/>
      <w:lvlText w:val="%1."/>
      <w:lvlJc w:val="left"/>
      <w:pPr>
        <w:ind w:left="720" w:hanging="360"/>
      </w:pPr>
      <w:rPr>
        <w:rFonts w:ascii="Simplified Arabic" w:eastAsia="Calibr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05E3E"/>
    <w:multiLevelType w:val="hybridMultilevel"/>
    <w:tmpl w:val="5D588CE0"/>
    <w:lvl w:ilvl="0" w:tplc="7E002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205BB"/>
    <w:multiLevelType w:val="hybridMultilevel"/>
    <w:tmpl w:val="15D26E0E"/>
    <w:lvl w:ilvl="0" w:tplc="23909C6E">
      <w:start w:val="1"/>
      <w:numFmt w:val="decimal"/>
      <w:lvlText w:val="%1."/>
      <w:lvlJc w:val="left"/>
      <w:pPr>
        <w:ind w:left="1080" w:hanging="360"/>
      </w:pPr>
      <w:rPr>
        <w:rFonts w:ascii="Simplified Arabic" w:eastAsia="Times New Roman" w:hAnsi="Simplified Arabic" w:cs="Simplified Arabic"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C36B38"/>
    <w:multiLevelType w:val="hybridMultilevel"/>
    <w:tmpl w:val="1BC8203A"/>
    <w:lvl w:ilvl="0" w:tplc="FB9884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C62752"/>
    <w:multiLevelType w:val="hybridMultilevel"/>
    <w:tmpl w:val="3B30FDB0"/>
    <w:lvl w:ilvl="0" w:tplc="0409000F">
      <w:start w:val="1"/>
      <w:numFmt w:val="decimal"/>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EE4446"/>
    <w:multiLevelType w:val="hybridMultilevel"/>
    <w:tmpl w:val="FD86C3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C506C9"/>
    <w:multiLevelType w:val="hybridMultilevel"/>
    <w:tmpl w:val="3E829060"/>
    <w:lvl w:ilvl="0" w:tplc="7E1C88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AAE5943"/>
    <w:multiLevelType w:val="hybridMultilevel"/>
    <w:tmpl w:val="75885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BA84B1A"/>
    <w:multiLevelType w:val="hybridMultilevel"/>
    <w:tmpl w:val="D4B2643E"/>
    <w:lvl w:ilvl="0" w:tplc="6148680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D946FE"/>
    <w:multiLevelType w:val="hybridMultilevel"/>
    <w:tmpl w:val="7284AD92"/>
    <w:lvl w:ilvl="0" w:tplc="736218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781A66"/>
    <w:multiLevelType w:val="hybridMultilevel"/>
    <w:tmpl w:val="E0246D82"/>
    <w:lvl w:ilvl="0" w:tplc="04090011">
      <w:start w:val="1"/>
      <w:numFmt w:val="decimal"/>
      <w:lvlText w:val="%1."/>
      <w:lvlJc w:val="left"/>
      <w:pPr>
        <w:ind w:left="360" w:hanging="360"/>
      </w:pPr>
      <w:rPr>
        <w:rFonts w:ascii="Simplified Arabic" w:eastAsia="Times New Roman" w:hAnsi="Simplified Arabic" w:cs="Simplified Arabi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0A5950"/>
    <w:multiLevelType w:val="hybridMultilevel"/>
    <w:tmpl w:val="8F2295B2"/>
    <w:lvl w:ilvl="0" w:tplc="4626908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384E36"/>
    <w:multiLevelType w:val="hybridMultilevel"/>
    <w:tmpl w:val="692C3F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676680"/>
    <w:multiLevelType w:val="hybridMultilevel"/>
    <w:tmpl w:val="0DE8D076"/>
    <w:lvl w:ilvl="0" w:tplc="DF6E0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F77B31"/>
    <w:multiLevelType w:val="hybridMultilevel"/>
    <w:tmpl w:val="53EE29BC"/>
    <w:lvl w:ilvl="0" w:tplc="017A1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1E2D87"/>
    <w:multiLevelType w:val="hybridMultilevel"/>
    <w:tmpl w:val="9376BE26"/>
    <w:lvl w:ilvl="0" w:tplc="04090019">
      <w:start w:val="1"/>
      <w:numFmt w:val="arabicAbjad"/>
      <w:lvlText w:val="%1."/>
      <w:lvlJc w:val="left"/>
      <w:pPr>
        <w:ind w:left="720" w:hanging="360"/>
      </w:pPr>
      <w:rPr>
        <w:rFonts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1762D6"/>
    <w:multiLevelType w:val="hybridMultilevel"/>
    <w:tmpl w:val="D5D27D94"/>
    <w:lvl w:ilvl="0" w:tplc="61486808">
      <w:start w:val="1"/>
      <w:numFmt w:val="arabicAbjad"/>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517EC8"/>
    <w:multiLevelType w:val="hybridMultilevel"/>
    <w:tmpl w:val="E4C4E7D2"/>
    <w:lvl w:ilvl="0" w:tplc="195A0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D74708"/>
    <w:multiLevelType w:val="hybridMultilevel"/>
    <w:tmpl w:val="E65C1B6C"/>
    <w:lvl w:ilvl="0" w:tplc="0409000F">
      <w:start w:val="1"/>
      <w:numFmt w:val="decimal"/>
      <w:lvlText w:val="%1."/>
      <w:lvlJc w:val="left"/>
      <w:pPr>
        <w:ind w:left="720" w:hanging="360"/>
      </w:pPr>
    </w:lvl>
    <w:lvl w:ilvl="1" w:tplc="61486808">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FE6F67"/>
    <w:multiLevelType w:val="hybridMultilevel"/>
    <w:tmpl w:val="5A00127E"/>
    <w:lvl w:ilvl="0" w:tplc="04090011">
      <w:start w:val="1"/>
      <w:numFmt w:val="decimal"/>
      <w:lvlText w:val="%1."/>
      <w:lvlJc w:val="left"/>
      <w:pPr>
        <w:ind w:left="360" w:hanging="360"/>
      </w:pPr>
      <w:rPr>
        <w:rFonts w:ascii="Simplified Arabic" w:eastAsia="Times New Roman" w:hAnsi="Simplified Arabic" w:cs="Simplified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73049E0"/>
    <w:multiLevelType w:val="hybridMultilevel"/>
    <w:tmpl w:val="D0002D56"/>
    <w:lvl w:ilvl="0" w:tplc="6C7A1130">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2" w15:restartNumberingAfterBreak="0">
    <w:nsid w:val="188B3DCB"/>
    <w:multiLevelType w:val="hybridMultilevel"/>
    <w:tmpl w:val="5EFC596E"/>
    <w:lvl w:ilvl="0" w:tplc="D4EE329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89E0A3E"/>
    <w:multiLevelType w:val="hybridMultilevel"/>
    <w:tmpl w:val="26B2C23C"/>
    <w:lvl w:ilvl="0" w:tplc="D2326D80">
      <w:start w:val="1"/>
      <w:numFmt w:val="arabicAbjad"/>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370280"/>
    <w:multiLevelType w:val="hybridMultilevel"/>
    <w:tmpl w:val="08BC6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9B73F68"/>
    <w:multiLevelType w:val="hybridMultilevel"/>
    <w:tmpl w:val="68D2C9B0"/>
    <w:lvl w:ilvl="0" w:tplc="4626908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A6001BA"/>
    <w:multiLevelType w:val="hybridMultilevel"/>
    <w:tmpl w:val="D31EA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B030B5B"/>
    <w:multiLevelType w:val="hybridMultilevel"/>
    <w:tmpl w:val="A4B8BF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BE85002"/>
    <w:multiLevelType w:val="hybridMultilevel"/>
    <w:tmpl w:val="55A4D1DA"/>
    <w:lvl w:ilvl="0" w:tplc="754C59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CCE4708"/>
    <w:multiLevelType w:val="hybridMultilevel"/>
    <w:tmpl w:val="725A67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D934C23"/>
    <w:multiLevelType w:val="hybridMultilevel"/>
    <w:tmpl w:val="5E9AC55E"/>
    <w:lvl w:ilvl="0" w:tplc="4626908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E705ED"/>
    <w:multiLevelType w:val="hybridMultilevel"/>
    <w:tmpl w:val="F56242DE"/>
    <w:lvl w:ilvl="0" w:tplc="6148680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0752D9"/>
    <w:multiLevelType w:val="hybridMultilevel"/>
    <w:tmpl w:val="19A07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0C861E0"/>
    <w:multiLevelType w:val="hybridMultilevel"/>
    <w:tmpl w:val="58785EE4"/>
    <w:lvl w:ilvl="0" w:tplc="04090011">
      <w:start w:val="1"/>
      <w:numFmt w:val="decimal"/>
      <w:lvlText w:val="%1."/>
      <w:lvlJc w:val="left"/>
      <w:pPr>
        <w:ind w:left="360" w:hanging="360"/>
      </w:pPr>
      <w:rPr>
        <w:rFonts w:ascii="Simplified Arabic" w:eastAsia="Times New Roman" w:hAnsi="Simplified Arabic" w:cs="Simplified Arabi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0DE24A1"/>
    <w:multiLevelType w:val="hybridMultilevel"/>
    <w:tmpl w:val="B50C1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505C8A"/>
    <w:multiLevelType w:val="hybridMultilevel"/>
    <w:tmpl w:val="B308D4D4"/>
    <w:lvl w:ilvl="0" w:tplc="FB9884F2">
      <w:start w:val="1"/>
      <w:numFmt w:val="arabicAbjad"/>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5B7347"/>
    <w:multiLevelType w:val="hybridMultilevel"/>
    <w:tmpl w:val="74C89B70"/>
    <w:lvl w:ilvl="0" w:tplc="0409000F">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5A7939"/>
    <w:multiLevelType w:val="hybridMultilevel"/>
    <w:tmpl w:val="D0CA4CE8"/>
    <w:lvl w:ilvl="0" w:tplc="B9801D04">
      <w:start w:val="1"/>
      <w:numFmt w:val="decimal"/>
      <w:lvlText w:val="%1."/>
      <w:lvlJc w:val="left"/>
      <w:pPr>
        <w:ind w:left="360" w:hanging="360"/>
      </w:pPr>
      <w:rPr>
        <w:lang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7244B0B"/>
    <w:multiLevelType w:val="hybridMultilevel"/>
    <w:tmpl w:val="311A09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290A1BC3"/>
    <w:multiLevelType w:val="hybridMultilevel"/>
    <w:tmpl w:val="84926122"/>
    <w:lvl w:ilvl="0" w:tplc="04090019">
      <w:start w:val="1"/>
      <w:numFmt w:val="arabicAbjad"/>
      <w:lvlText w:val="%1-"/>
      <w:lvlJc w:val="left"/>
      <w:pPr>
        <w:ind w:left="720" w:hanging="360"/>
      </w:pPr>
      <w:rPr>
        <w:rFonts w:hint="default"/>
        <w:color w:val="auto"/>
        <w:sz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94A4280"/>
    <w:multiLevelType w:val="hybridMultilevel"/>
    <w:tmpl w:val="A6A6E0F0"/>
    <w:lvl w:ilvl="0" w:tplc="C16863E0">
      <w:start w:val="1"/>
      <w:numFmt w:val="arabicAbjad"/>
      <w:lvlText w:val="%1-"/>
      <w:lvlJc w:val="left"/>
      <w:pPr>
        <w:ind w:left="1080" w:hanging="360"/>
      </w:pPr>
      <w:rPr>
        <w:rFonts w:hint="default"/>
        <w:lang w:bidi="ar-K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9CD5206"/>
    <w:multiLevelType w:val="hybridMultilevel"/>
    <w:tmpl w:val="D136A3B8"/>
    <w:lvl w:ilvl="0" w:tplc="6148680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411D01"/>
    <w:multiLevelType w:val="hybridMultilevel"/>
    <w:tmpl w:val="E3D288DC"/>
    <w:lvl w:ilvl="0" w:tplc="FB9884F2">
      <w:start w:val="1"/>
      <w:numFmt w:val="arabicAbjad"/>
      <w:lvlText w:val="%1-"/>
      <w:lvlJc w:val="left"/>
      <w:pPr>
        <w:ind w:left="720" w:hanging="360"/>
      </w:pPr>
      <w:rPr>
        <w:rFonts w:hint="default"/>
      </w:rPr>
    </w:lvl>
    <w:lvl w:ilvl="1" w:tplc="FB9884F2">
      <w:start w:val="1"/>
      <w:numFmt w:val="arabicAbjad"/>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A86438"/>
    <w:multiLevelType w:val="hybridMultilevel"/>
    <w:tmpl w:val="6A1AE1B0"/>
    <w:lvl w:ilvl="0" w:tplc="96C0B9CA">
      <w:start w:val="1"/>
      <w:numFmt w:val="decimal"/>
      <w:lvlText w:val="%1."/>
      <w:lvlJc w:val="left"/>
      <w:pPr>
        <w:ind w:left="360" w:hanging="360"/>
      </w:pPr>
      <w:rPr>
        <w:rFonts w:ascii="Simplified Arabic" w:eastAsia="Times New Roman" w:hAnsi="Simplified Arabic" w:cs="Simplified Arabi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D6C56B1"/>
    <w:multiLevelType w:val="hybridMultilevel"/>
    <w:tmpl w:val="A7B2CDAC"/>
    <w:lvl w:ilvl="0" w:tplc="04090011">
      <w:start w:val="1"/>
      <w:numFmt w:val="decimal"/>
      <w:lvlText w:val="%1."/>
      <w:lvlJc w:val="left"/>
      <w:pPr>
        <w:ind w:left="360" w:hanging="360"/>
      </w:pPr>
      <w:rPr>
        <w:rFonts w:ascii="Simplified Arabic" w:eastAsia="Times New Roman" w:hAnsi="Simplified Arabic" w:cs="Simplified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DE601AC"/>
    <w:multiLevelType w:val="hybridMultilevel"/>
    <w:tmpl w:val="7F28B984"/>
    <w:lvl w:ilvl="0" w:tplc="8CD2D0CC">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D71B51"/>
    <w:multiLevelType w:val="hybridMultilevel"/>
    <w:tmpl w:val="3E829060"/>
    <w:lvl w:ilvl="0" w:tplc="7E1C8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25481A"/>
    <w:multiLevelType w:val="hybridMultilevel"/>
    <w:tmpl w:val="E2AA4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BA4C0C"/>
    <w:multiLevelType w:val="hybridMultilevel"/>
    <w:tmpl w:val="7F28B984"/>
    <w:lvl w:ilvl="0" w:tplc="8CD2D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5B62CC"/>
    <w:multiLevelType w:val="hybridMultilevel"/>
    <w:tmpl w:val="F0385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3E75658"/>
    <w:multiLevelType w:val="hybridMultilevel"/>
    <w:tmpl w:val="218C6510"/>
    <w:lvl w:ilvl="0" w:tplc="07A6E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4FE2564"/>
    <w:multiLevelType w:val="hybridMultilevel"/>
    <w:tmpl w:val="580AD312"/>
    <w:lvl w:ilvl="0" w:tplc="79AACBFC">
      <w:start w:val="1"/>
      <w:numFmt w:val="decimal"/>
      <w:lvlText w:val="%1."/>
      <w:lvlJc w:val="left"/>
      <w:pPr>
        <w:ind w:left="358" w:hanging="360"/>
      </w:pPr>
      <w:rPr>
        <w:rFonts w:ascii="Simplified Arabic" w:eastAsia="Calibri" w:hAnsi="Simplified Arabic" w:cs="Simplified Arabic"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2" w15:restartNumberingAfterBreak="0">
    <w:nsid w:val="350953A4"/>
    <w:multiLevelType w:val="hybridMultilevel"/>
    <w:tmpl w:val="FE22E6C0"/>
    <w:lvl w:ilvl="0" w:tplc="61486808">
      <w:start w:val="1"/>
      <w:numFmt w:val="arabicAbjad"/>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55B18EC"/>
    <w:multiLevelType w:val="multilevel"/>
    <w:tmpl w:val="FEB8772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363727A4"/>
    <w:multiLevelType w:val="hybridMultilevel"/>
    <w:tmpl w:val="D38AF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FD597D"/>
    <w:multiLevelType w:val="hybridMultilevel"/>
    <w:tmpl w:val="B242FEBA"/>
    <w:lvl w:ilvl="0" w:tplc="E41A5C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72D69E7"/>
    <w:multiLevelType w:val="hybridMultilevel"/>
    <w:tmpl w:val="0DE8D076"/>
    <w:lvl w:ilvl="0" w:tplc="DF6E0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7353A22"/>
    <w:multiLevelType w:val="hybridMultilevel"/>
    <w:tmpl w:val="B6BE2AFA"/>
    <w:lvl w:ilvl="0" w:tplc="04090003">
      <w:start w:val="1"/>
      <w:numFmt w:val="arabicAbjad"/>
      <w:lvlText w:val="%1-"/>
      <w:lvlJc w:val="left"/>
      <w:pPr>
        <w:ind w:left="78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58" w15:restartNumberingAfterBreak="0">
    <w:nsid w:val="393612D0"/>
    <w:multiLevelType w:val="hybridMultilevel"/>
    <w:tmpl w:val="7FE4DB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AF800AD"/>
    <w:multiLevelType w:val="hybridMultilevel"/>
    <w:tmpl w:val="38BA96B4"/>
    <w:lvl w:ilvl="0" w:tplc="04090019">
      <w:start w:val="1"/>
      <w:numFmt w:val="arabicAbjad"/>
      <w:lvlText w:val="%1."/>
      <w:lvlJc w:val="left"/>
      <w:pPr>
        <w:ind w:left="1080" w:hanging="360"/>
      </w:pPr>
      <w:rPr>
        <w:rFonts w:hint="default"/>
        <w:lang w:val="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3BBF4444"/>
    <w:multiLevelType w:val="hybridMultilevel"/>
    <w:tmpl w:val="953473E2"/>
    <w:lvl w:ilvl="0" w:tplc="04090011">
      <w:start w:val="1"/>
      <w:numFmt w:val="decimal"/>
      <w:lvlText w:val="%1."/>
      <w:lvlJc w:val="left"/>
      <w:pPr>
        <w:ind w:left="360" w:hanging="360"/>
      </w:pPr>
      <w:rPr>
        <w:rFonts w:ascii="Simplified Arabic" w:eastAsia="Times New Roman" w:hAnsi="Simplified Arabic" w:cs="Simplified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BF600F4"/>
    <w:multiLevelType w:val="hybridMultilevel"/>
    <w:tmpl w:val="82A44AE2"/>
    <w:lvl w:ilvl="0" w:tplc="61486808">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D1A3BDB"/>
    <w:multiLevelType w:val="hybridMultilevel"/>
    <w:tmpl w:val="08888630"/>
    <w:lvl w:ilvl="0" w:tplc="0409000F">
      <w:start w:val="1"/>
      <w:numFmt w:val="decimal"/>
      <w:lvlText w:val="%1."/>
      <w:lvlJc w:val="left"/>
      <w:pPr>
        <w:ind w:left="1089" w:hanging="36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63" w15:restartNumberingAfterBreak="0">
    <w:nsid w:val="3D495322"/>
    <w:multiLevelType w:val="hybridMultilevel"/>
    <w:tmpl w:val="1A6E551C"/>
    <w:lvl w:ilvl="0" w:tplc="0409000F">
      <w:numFmt w:val="bullet"/>
      <w:lvlText w:val="-"/>
      <w:lvlJc w:val="left"/>
      <w:pPr>
        <w:ind w:left="1080" w:hanging="360"/>
      </w:pPr>
      <w:rPr>
        <w:rFonts w:ascii="Simplified Arabic" w:eastAsia="Times New Roman"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D564611"/>
    <w:multiLevelType w:val="hybridMultilevel"/>
    <w:tmpl w:val="81867F08"/>
    <w:lvl w:ilvl="0" w:tplc="427038A2">
      <w:start w:val="1"/>
      <w:numFmt w:val="decimal"/>
      <w:lvlText w:val="%1."/>
      <w:lvlJc w:val="left"/>
      <w:pPr>
        <w:ind w:left="360" w:hanging="360"/>
      </w:pPr>
      <w:rPr>
        <w:rFonts w:ascii="Simplified Arabic" w:eastAsia="Times New Roman" w:hAnsi="Simplified Arabic" w:cs="Simplified Arabic"/>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ECE1C4D"/>
    <w:multiLevelType w:val="hybridMultilevel"/>
    <w:tmpl w:val="B1DA96DA"/>
    <w:lvl w:ilvl="0" w:tplc="61486808">
      <w:start w:val="1"/>
      <w:numFmt w:val="arabicAbjad"/>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EFD357E"/>
    <w:multiLevelType w:val="hybridMultilevel"/>
    <w:tmpl w:val="8D1875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FE97EF7"/>
    <w:multiLevelType w:val="hybridMultilevel"/>
    <w:tmpl w:val="25D60FB0"/>
    <w:lvl w:ilvl="0" w:tplc="23909C6E">
      <w:start w:val="1"/>
      <w:numFmt w:val="decimal"/>
      <w:lvlText w:val="%1."/>
      <w:lvlJc w:val="left"/>
      <w:pPr>
        <w:ind w:left="360" w:hanging="360"/>
      </w:pPr>
      <w:rPr>
        <w:rFonts w:ascii="Simplified Arabic" w:eastAsia="Times New Roman" w:hAnsi="Simplified Arabic" w:cs="Simplified Arabi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02218BF"/>
    <w:multiLevelType w:val="hybridMultilevel"/>
    <w:tmpl w:val="20CA71C6"/>
    <w:lvl w:ilvl="0" w:tplc="6148680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9975A6"/>
    <w:multiLevelType w:val="hybridMultilevel"/>
    <w:tmpl w:val="6FD2447A"/>
    <w:lvl w:ilvl="0" w:tplc="F9D61594">
      <w:start w:val="1"/>
      <w:numFmt w:val="decimal"/>
      <w:lvlText w:val="%1."/>
      <w:lvlJc w:val="left"/>
      <w:pPr>
        <w:ind w:left="360" w:hanging="360"/>
      </w:pPr>
      <w:rPr>
        <w:rFonts w:ascii="Simplified Arabic" w:eastAsia="Times New Roman"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0E54005"/>
    <w:multiLevelType w:val="hybridMultilevel"/>
    <w:tmpl w:val="98FCA7DA"/>
    <w:lvl w:ilvl="0" w:tplc="6148680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101067C"/>
    <w:multiLevelType w:val="hybridMultilevel"/>
    <w:tmpl w:val="BDF28930"/>
    <w:lvl w:ilvl="0" w:tplc="04090011">
      <w:start w:val="1"/>
      <w:numFmt w:val="decimal"/>
      <w:lvlText w:val="%1."/>
      <w:lvlJc w:val="left"/>
      <w:pPr>
        <w:ind w:left="360" w:hanging="360"/>
      </w:pPr>
      <w:rPr>
        <w:rFonts w:ascii="Simplified Arabic" w:eastAsia="Times New Roman" w:hAnsi="Simplified Arabic" w:cs="Simplified Arabi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1EC439C"/>
    <w:multiLevelType w:val="hybridMultilevel"/>
    <w:tmpl w:val="10DAE4BC"/>
    <w:lvl w:ilvl="0" w:tplc="636E13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1FF1565"/>
    <w:multiLevelType w:val="hybridMultilevel"/>
    <w:tmpl w:val="EA569F00"/>
    <w:lvl w:ilvl="0" w:tplc="636E133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20E58D6"/>
    <w:multiLevelType w:val="hybridMultilevel"/>
    <w:tmpl w:val="997CBD04"/>
    <w:lvl w:ilvl="0" w:tplc="6148680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2574A63"/>
    <w:multiLevelType w:val="hybridMultilevel"/>
    <w:tmpl w:val="E536D8C6"/>
    <w:lvl w:ilvl="0" w:tplc="636E133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2B01781"/>
    <w:multiLevelType w:val="hybridMultilevel"/>
    <w:tmpl w:val="E40EA6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4BB6F00"/>
    <w:multiLevelType w:val="hybridMultilevel"/>
    <w:tmpl w:val="2FA054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570" w:hanging="360"/>
      </w:pPr>
    </w:lvl>
    <w:lvl w:ilvl="2" w:tplc="0409001B" w:tentative="1">
      <w:start w:val="1"/>
      <w:numFmt w:val="lowerRoman"/>
      <w:lvlText w:val="%3."/>
      <w:lvlJc w:val="right"/>
      <w:pPr>
        <w:ind w:left="1290" w:hanging="180"/>
      </w:pPr>
    </w:lvl>
    <w:lvl w:ilvl="3" w:tplc="0409000F" w:tentative="1">
      <w:start w:val="1"/>
      <w:numFmt w:val="decimal"/>
      <w:lvlText w:val="%4."/>
      <w:lvlJc w:val="left"/>
      <w:pPr>
        <w:ind w:left="2010" w:hanging="360"/>
      </w:pPr>
    </w:lvl>
    <w:lvl w:ilvl="4" w:tplc="04090019" w:tentative="1">
      <w:start w:val="1"/>
      <w:numFmt w:val="lowerLetter"/>
      <w:lvlText w:val="%5."/>
      <w:lvlJc w:val="left"/>
      <w:pPr>
        <w:ind w:left="2730" w:hanging="360"/>
      </w:pPr>
    </w:lvl>
    <w:lvl w:ilvl="5" w:tplc="0409001B" w:tentative="1">
      <w:start w:val="1"/>
      <w:numFmt w:val="lowerRoman"/>
      <w:lvlText w:val="%6."/>
      <w:lvlJc w:val="right"/>
      <w:pPr>
        <w:ind w:left="3450" w:hanging="180"/>
      </w:pPr>
    </w:lvl>
    <w:lvl w:ilvl="6" w:tplc="0409000F" w:tentative="1">
      <w:start w:val="1"/>
      <w:numFmt w:val="decimal"/>
      <w:lvlText w:val="%7."/>
      <w:lvlJc w:val="left"/>
      <w:pPr>
        <w:ind w:left="4170" w:hanging="360"/>
      </w:pPr>
    </w:lvl>
    <w:lvl w:ilvl="7" w:tplc="04090019" w:tentative="1">
      <w:start w:val="1"/>
      <w:numFmt w:val="lowerLetter"/>
      <w:lvlText w:val="%8."/>
      <w:lvlJc w:val="left"/>
      <w:pPr>
        <w:ind w:left="4890" w:hanging="360"/>
      </w:pPr>
    </w:lvl>
    <w:lvl w:ilvl="8" w:tplc="0409001B" w:tentative="1">
      <w:start w:val="1"/>
      <w:numFmt w:val="lowerRoman"/>
      <w:lvlText w:val="%9."/>
      <w:lvlJc w:val="right"/>
      <w:pPr>
        <w:ind w:left="5610" w:hanging="180"/>
      </w:pPr>
    </w:lvl>
  </w:abstractNum>
  <w:abstractNum w:abstractNumId="78" w15:restartNumberingAfterBreak="0">
    <w:nsid w:val="456E48C9"/>
    <w:multiLevelType w:val="hybridMultilevel"/>
    <w:tmpl w:val="1EDC2502"/>
    <w:lvl w:ilvl="0" w:tplc="0409000F">
      <w:start w:val="1"/>
      <w:numFmt w:val="decimal"/>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9" w15:restartNumberingAfterBreak="0">
    <w:nsid w:val="45882F4E"/>
    <w:multiLevelType w:val="hybridMultilevel"/>
    <w:tmpl w:val="E15E7B4A"/>
    <w:lvl w:ilvl="0" w:tplc="04090011">
      <w:start w:val="1"/>
      <w:numFmt w:val="decimal"/>
      <w:lvlText w:val="%1."/>
      <w:lvlJc w:val="left"/>
      <w:pPr>
        <w:ind w:left="360" w:hanging="360"/>
      </w:pPr>
      <w:rPr>
        <w:rFonts w:ascii="Simplified Arabic" w:eastAsia="Times New Roman" w:hAnsi="Simplified Arabic" w:cs="Simplified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5C67EFB"/>
    <w:multiLevelType w:val="hybridMultilevel"/>
    <w:tmpl w:val="545A90D4"/>
    <w:lvl w:ilvl="0" w:tplc="04090011">
      <w:start w:val="1"/>
      <w:numFmt w:val="decimal"/>
      <w:lvlText w:val="%1."/>
      <w:lvlJc w:val="left"/>
      <w:pPr>
        <w:ind w:left="360" w:hanging="360"/>
      </w:pPr>
      <w:rPr>
        <w:rFonts w:ascii="Simplified Arabic" w:eastAsia="Times New Roman" w:hAnsi="Simplified Arabic" w:cs="Simplified Arabi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8582894"/>
    <w:multiLevelType w:val="hybridMultilevel"/>
    <w:tmpl w:val="A2E0F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A1F5C39"/>
    <w:multiLevelType w:val="hybridMultilevel"/>
    <w:tmpl w:val="84041E92"/>
    <w:lvl w:ilvl="0" w:tplc="61486808">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A4C1635"/>
    <w:multiLevelType w:val="hybridMultilevel"/>
    <w:tmpl w:val="3C9E014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4A881310"/>
    <w:multiLevelType w:val="hybridMultilevel"/>
    <w:tmpl w:val="1F8217F0"/>
    <w:lvl w:ilvl="0" w:tplc="04090011">
      <w:start w:val="1"/>
      <w:numFmt w:val="decimal"/>
      <w:lvlText w:val="%1."/>
      <w:lvlJc w:val="left"/>
      <w:pPr>
        <w:ind w:left="360" w:hanging="360"/>
      </w:pPr>
      <w:rPr>
        <w:rFonts w:ascii="Simplified Arabic" w:eastAsia="Times New Roman" w:hAnsi="Simplified Arabic" w:cs="Simplified Arabi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C6A3FBF"/>
    <w:multiLevelType w:val="hybridMultilevel"/>
    <w:tmpl w:val="82A44AE2"/>
    <w:lvl w:ilvl="0" w:tplc="61486808">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D1B4F52"/>
    <w:multiLevelType w:val="hybridMultilevel"/>
    <w:tmpl w:val="8362DAF8"/>
    <w:lvl w:ilvl="0" w:tplc="04090001">
      <w:start w:val="1"/>
      <w:numFmt w:val="bullet"/>
      <w:lvlText w:val=""/>
      <w:lvlJc w:val="left"/>
      <w:pPr>
        <w:ind w:left="360" w:hanging="360"/>
      </w:pPr>
      <w:rPr>
        <w:rFonts w:ascii="Symbol" w:hAnsi="Symbol" w:hint="default"/>
      </w:rPr>
    </w:lvl>
    <w:lvl w:ilvl="1" w:tplc="04090003">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87" w15:restartNumberingAfterBreak="0">
    <w:nsid w:val="4D613F27"/>
    <w:multiLevelType w:val="hybridMultilevel"/>
    <w:tmpl w:val="E2AA4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D950E58"/>
    <w:multiLevelType w:val="hybridMultilevel"/>
    <w:tmpl w:val="EAE8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DB60C44"/>
    <w:multiLevelType w:val="hybridMultilevel"/>
    <w:tmpl w:val="7F28B984"/>
    <w:lvl w:ilvl="0" w:tplc="8CD2D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FE53E44"/>
    <w:multiLevelType w:val="hybridMultilevel"/>
    <w:tmpl w:val="DC66BFCA"/>
    <w:lvl w:ilvl="0" w:tplc="0409000F">
      <w:numFmt w:val="bullet"/>
      <w:lvlText w:val="-"/>
      <w:lvlJc w:val="left"/>
      <w:pPr>
        <w:ind w:left="360" w:hanging="360"/>
      </w:pPr>
      <w:rPr>
        <w:rFonts w:ascii="Simplified Arabic" w:eastAsia="Times New Roman" w:hAnsi="Simplified Arabic" w:cs="Simplified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17F4D46"/>
    <w:multiLevelType w:val="hybridMultilevel"/>
    <w:tmpl w:val="435ED0DA"/>
    <w:lvl w:ilvl="0" w:tplc="04090011">
      <w:start w:val="1"/>
      <w:numFmt w:val="decimal"/>
      <w:lvlText w:val="%1."/>
      <w:lvlJc w:val="left"/>
      <w:pPr>
        <w:ind w:left="360" w:hanging="360"/>
      </w:pPr>
      <w:rPr>
        <w:rFonts w:ascii="Simplified Arabic" w:eastAsia="Times New Roman" w:hAnsi="Simplified Arabic" w:cs="Simplified Arabi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D6FC446E"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4D53162"/>
    <w:multiLevelType w:val="hybridMultilevel"/>
    <w:tmpl w:val="4BEA9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5A02005"/>
    <w:multiLevelType w:val="hybridMultilevel"/>
    <w:tmpl w:val="18BC4B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7580930"/>
    <w:multiLevelType w:val="hybridMultilevel"/>
    <w:tmpl w:val="504E364A"/>
    <w:lvl w:ilvl="0" w:tplc="61486808">
      <w:start w:val="1"/>
      <w:numFmt w:val="arabicAbjad"/>
      <w:lvlText w:val="%1."/>
      <w:lvlJc w:val="left"/>
      <w:pPr>
        <w:ind w:left="360" w:hanging="360"/>
      </w:pPr>
      <w:rPr>
        <w:rFonts w:hint="default"/>
      </w:rPr>
    </w:lvl>
    <w:lvl w:ilvl="1" w:tplc="04090003">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95" w15:restartNumberingAfterBreak="0">
    <w:nsid w:val="57B46854"/>
    <w:multiLevelType w:val="hybridMultilevel"/>
    <w:tmpl w:val="6BC285E6"/>
    <w:lvl w:ilvl="0" w:tplc="04090011">
      <w:start w:val="1"/>
      <w:numFmt w:val="decimal"/>
      <w:lvlText w:val="%1."/>
      <w:lvlJc w:val="left"/>
      <w:pPr>
        <w:ind w:left="720" w:hanging="360"/>
      </w:pPr>
      <w:rPr>
        <w:rFonts w:ascii="Simplified Arabic" w:eastAsia="Times New Roman"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7F34A23"/>
    <w:multiLevelType w:val="hybridMultilevel"/>
    <w:tmpl w:val="DF08B564"/>
    <w:lvl w:ilvl="0" w:tplc="B95EFA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85F6DAA"/>
    <w:multiLevelType w:val="hybridMultilevel"/>
    <w:tmpl w:val="3E829060"/>
    <w:lvl w:ilvl="0" w:tplc="7E1C88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5A473122"/>
    <w:multiLevelType w:val="hybridMultilevel"/>
    <w:tmpl w:val="5B148980"/>
    <w:lvl w:ilvl="0" w:tplc="FB9884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B1E4BE5"/>
    <w:multiLevelType w:val="hybridMultilevel"/>
    <w:tmpl w:val="89AAB838"/>
    <w:lvl w:ilvl="0" w:tplc="78640900">
      <w:start w:val="1"/>
      <w:numFmt w:val="arabicAbjad"/>
      <w:lvlText w:val="%1."/>
      <w:lvlJc w:val="left"/>
      <w:pPr>
        <w:ind w:left="360" w:hanging="360"/>
      </w:pPr>
      <w:rPr>
        <w:rFonts w:hint="default"/>
      </w:rPr>
    </w:lvl>
    <w:lvl w:ilvl="1" w:tplc="61486808">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B336B70"/>
    <w:multiLevelType w:val="hybridMultilevel"/>
    <w:tmpl w:val="FBD6CEDE"/>
    <w:lvl w:ilvl="0" w:tplc="5EA43C7E">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01" w15:restartNumberingAfterBreak="0">
    <w:nsid w:val="5B84195A"/>
    <w:multiLevelType w:val="hybridMultilevel"/>
    <w:tmpl w:val="97CA9A6C"/>
    <w:lvl w:ilvl="0" w:tplc="17546D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C381D4C"/>
    <w:multiLevelType w:val="hybridMultilevel"/>
    <w:tmpl w:val="DFBCC458"/>
    <w:lvl w:ilvl="0" w:tplc="7E002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CAE5C1B"/>
    <w:multiLevelType w:val="hybridMultilevel"/>
    <w:tmpl w:val="6C08D72E"/>
    <w:lvl w:ilvl="0" w:tplc="0409000F">
      <w:numFmt w:val="bullet"/>
      <w:lvlText w:val="-"/>
      <w:lvlJc w:val="left"/>
      <w:pPr>
        <w:ind w:left="360" w:hanging="360"/>
      </w:pPr>
      <w:rPr>
        <w:rFonts w:ascii="Simplified Arabic" w:eastAsia="Times New Roman" w:hAnsi="Simplified Arabic" w:cs="Simplified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5D0F643D"/>
    <w:multiLevelType w:val="hybridMultilevel"/>
    <w:tmpl w:val="E21CF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F087477"/>
    <w:multiLevelType w:val="hybridMultilevel"/>
    <w:tmpl w:val="E7EE4A30"/>
    <w:lvl w:ilvl="0" w:tplc="0409000F">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06" w15:restartNumberingAfterBreak="0">
    <w:nsid w:val="5F7560DF"/>
    <w:multiLevelType w:val="multilevel"/>
    <w:tmpl w:val="7C94ABAE"/>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5FF20A9A"/>
    <w:multiLevelType w:val="hybridMultilevel"/>
    <w:tmpl w:val="A1FE0C90"/>
    <w:lvl w:ilvl="0" w:tplc="04090011">
      <w:start w:val="1"/>
      <w:numFmt w:val="decimal"/>
      <w:lvlText w:val="%1."/>
      <w:lvlJc w:val="left"/>
      <w:pPr>
        <w:ind w:left="360" w:hanging="360"/>
      </w:pPr>
      <w:rPr>
        <w:rFonts w:ascii="Simplified Arabic" w:eastAsia="Times New Roman" w:hAnsi="Simplified Arabic" w:cs="Simplified Arabi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608F1CDC"/>
    <w:multiLevelType w:val="hybridMultilevel"/>
    <w:tmpl w:val="D45C6B7A"/>
    <w:lvl w:ilvl="0" w:tplc="D2326D8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11F2351"/>
    <w:multiLevelType w:val="hybridMultilevel"/>
    <w:tmpl w:val="0E344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62E95EA4"/>
    <w:multiLevelType w:val="hybridMultilevel"/>
    <w:tmpl w:val="218C6510"/>
    <w:lvl w:ilvl="0" w:tplc="07A6E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3AC02CA"/>
    <w:multiLevelType w:val="hybridMultilevel"/>
    <w:tmpl w:val="CDE6AB6C"/>
    <w:lvl w:ilvl="0" w:tplc="04090011">
      <w:start w:val="1"/>
      <w:numFmt w:val="decimal"/>
      <w:lvlText w:val="%1."/>
      <w:lvlJc w:val="left"/>
      <w:pPr>
        <w:ind w:left="360" w:hanging="360"/>
      </w:pPr>
      <w:rPr>
        <w:rFonts w:ascii="Simplified Arabic" w:eastAsia="Times New Roman"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3B44EEB"/>
    <w:multiLevelType w:val="hybridMultilevel"/>
    <w:tmpl w:val="C1849E3E"/>
    <w:lvl w:ilvl="0" w:tplc="04090011">
      <w:start w:val="1"/>
      <w:numFmt w:val="decimal"/>
      <w:lvlText w:val="%1."/>
      <w:lvlJc w:val="left"/>
      <w:pPr>
        <w:ind w:left="360" w:hanging="360"/>
      </w:pPr>
      <w:rPr>
        <w:rFonts w:ascii="Simplified Arabic" w:eastAsia="Times New Roman" w:hAnsi="Simplified Arabic" w:cs="Simplified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466740F"/>
    <w:multiLevelType w:val="hybridMultilevel"/>
    <w:tmpl w:val="AA24D36A"/>
    <w:lvl w:ilvl="0" w:tplc="3702B494">
      <w:start w:val="1"/>
      <w:numFmt w:val="decimal"/>
      <w:lvlText w:val="%1."/>
      <w:lvlJc w:val="left"/>
      <w:pPr>
        <w:ind w:left="720" w:hanging="360"/>
      </w:pPr>
      <w:rPr>
        <w:rFonts w:hint="default"/>
        <w:lang w:bidi="ar-A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4BD61F9"/>
    <w:multiLevelType w:val="hybridMultilevel"/>
    <w:tmpl w:val="73AC061C"/>
    <w:lvl w:ilvl="0" w:tplc="0409000F">
      <w:start w:val="1"/>
      <w:numFmt w:val="decimal"/>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15" w15:restartNumberingAfterBreak="0">
    <w:nsid w:val="668A7CED"/>
    <w:multiLevelType w:val="hybridMultilevel"/>
    <w:tmpl w:val="D75462F4"/>
    <w:lvl w:ilvl="0" w:tplc="04090011">
      <w:start w:val="1"/>
      <w:numFmt w:val="decimal"/>
      <w:lvlText w:val="%1."/>
      <w:lvlJc w:val="left"/>
      <w:pPr>
        <w:ind w:left="360" w:hanging="360"/>
      </w:pPr>
      <w:rPr>
        <w:rFonts w:ascii="Simplified Arabic" w:eastAsia="Times New Roman" w:hAnsi="Simplified Arabic" w:cs="Simplified Arabi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74F2118"/>
    <w:multiLevelType w:val="hybridMultilevel"/>
    <w:tmpl w:val="8736C24C"/>
    <w:lvl w:ilvl="0" w:tplc="D2326D80">
      <w:start w:val="1"/>
      <w:numFmt w:val="arabicAbjad"/>
      <w:lvlText w:val="%1-"/>
      <w:lvlJc w:val="left"/>
      <w:pPr>
        <w:ind w:left="720" w:hanging="360"/>
      </w:pPr>
      <w:rPr>
        <w:rFonts w:hint="default"/>
      </w:rPr>
    </w:lvl>
    <w:lvl w:ilvl="1" w:tplc="04090003">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7" w15:restartNumberingAfterBreak="0">
    <w:nsid w:val="678F33E7"/>
    <w:multiLevelType w:val="hybridMultilevel"/>
    <w:tmpl w:val="27FC7D58"/>
    <w:lvl w:ilvl="0" w:tplc="04090011">
      <w:start w:val="1"/>
      <w:numFmt w:val="decimal"/>
      <w:lvlText w:val="%1."/>
      <w:lvlJc w:val="left"/>
      <w:pPr>
        <w:ind w:left="360" w:hanging="360"/>
      </w:pPr>
      <w:rPr>
        <w:rFonts w:ascii="Simplified Arabic" w:eastAsia="Times New Roman"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9551CF6"/>
    <w:multiLevelType w:val="hybridMultilevel"/>
    <w:tmpl w:val="6D7A4784"/>
    <w:lvl w:ilvl="0" w:tplc="04090019">
      <w:start w:val="1"/>
      <w:numFmt w:val="arabicAbjad"/>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D6FC446E"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9803111"/>
    <w:multiLevelType w:val="hybridMultilevel"/>
    <w:tmpl w:val="2C728792"/>
    <w:lvl w:ilvl="0" w:tplc="7E002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AD076A8"/>
    <w:multiLevelType w:val="hybridMultilevel"/>
    <w:tmpl w:val="C6C27D66"/>
    <w:lvl w:ilvl="0" w:tplc="95D6A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AE929F3"/>
    <w:multiLevelType w:val="hybridMultilevel"/>
    <w:tmpl w:val="3A5890D2"/>
    <w:lvl w:ilvl="0" w:tplc="0409000F">
      <w:start w:val="1"/>
      <w:numFmt w:val="decimal"/>
      <w:lvlText w:val="%1."/>
      <w:lvlJc w:val="left"/>
      <w:pPr>
        <w:ind w:left="360" w:hanging="360"/>
      </w:pPr>
      <w:rPr>
        <w:rFonts w:hint="default"/>
      </w:rPr>
    </w:lvl>
    <w:lvl w:ilvl="1" w:tplc="04090003">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22" w15:restartNumberingAfterBreak="0">
    <w:nsid w:val="6BA3243F"/>
    <w:multiLevelType w:val="hybridMultilevel"/>
    <w:tmpl w:val="5BC63BA6"/>
    <w:lvl w:ilvl="0" w:tplc="D6FC446E">
      <w:start w:val="1"/>
      <w:numFmt w:val="decimal"/>
      <w:lvlText w:val="%1."/>
      <w:lvlJc w:val="left"/>
      <w:pPr>
        <w:ind w:left="1230" w:hanging="360"/>
      </w:pPr>
    </w:lvl>
    <w:lvl w:ilvl="1" w:tplc="04090003" w:tentative="1">
      <w:start w:val="1"/>
      <w:numFmt w:val="lowerLetter"/>
      <w:lvlText w:val="%2."/>
      <w:lvlJc w:val="left"/>
      <w:pPr>
        <w:ind w:left="1950" w:hanging="360"/>
      </w:pPr>
    </w:lvl>
    <w:lvl w:ilvl="2" w:tplc="04090005" w:tentative="1">
      <w:start w:val="1"/>
      <w:numFmt w:val="lowerRoman"/>
      <w:lvlText w:val="%3."/>
      <w:lvlJc w:val="right"/>
      <w:pPr>
        <w:ind w:left="2670" w:hanging="180"/>
      </w:pPr>
    </w:lvl>
    <w:lvl w:ilvl="3" w:tplc="04090001" w:tentative="1">
      <w:start w:val="1"/>
      <w:numFmt w:val="decimal"/>
      <w:lvlText w:val="%4."/>
      <w:lvlJc w:val="left"/>
      <w:pPr>
        <w:ind w:left="3390" w:hanging="360"/>
      </w:pPr>
    </w:lvl>
    <w:lvl w:ilvl="4" w:tplc="04090003" w:tentative="1">
      <w:start w:val="1"/>
      <w:numFmt w:val="lowerLetter"/>
      <w:lvlText w:val="%5."/>
      <w:lvlJc w:val="left"/>
      <w:pPr>
        <w:ind w:left="4110" w:hanging="360"/>
      </w:pPr>
    </w:lvl>
    <w:lvl w:ilvl="5" w:tplc="04090005" w:tentative="1">
      <w:start w:val="1"/>
      <w:numFmt w:val="lowerRoman"/>
      <w:lvlText w:val="%6."/>
      <w:lvlJc w:val="right"/>
      <w:pPr>
        <w:ind w:left="4830" w:hanging="180"/>
      </w:pPr>
    </w:lvl>
    <w:lvl w:ilvl="6" w:tplc="04090001" w:tentative="1">
      <w:start w:val="1"/>
      <w:numFmt w:val="decimal"/>
      <w:lvlText w:val="%7."/>
      <w:lvlJc w:val="left"/>
      <w:pPr>
        <w:ind w:left="5550" w:hanging="360"/>
      </w:pPr>
    </w:lvl>
    <w:lvl w:ilvl="7" w:tplc="04090003" w:tentative="1">
      <w:start w:val="1"/>
      <w:numFmt w:val="lowerLetter"/>
      <w:lvlText w:val="%8."/>
      <w:lvlJc w:val="left"/>
      <w:pPr>
        <w:ind w:left="6270" w:hanging="360"/>
      </w:pPr>
    </w:lvl>
    <w:lvl w:ilvl="8" w:tplc="04090005" w:tentative="1">
      <w:start w:val="1"/>
      <w:numFmt w:val="lowerRoman"/>
      <w:lvlText w:val="%9."/>
      <w:lvlJc w:val="right"/>
      <w:pPr>
        <w:ind w:left="6990" w:hanging="180"/>
      </w:pPr>
    </w:lvl>
  </w:abstractNum>
  <w:abstractNum w:abstractNumId="123" w15:restartNumberingAfterBreak="0">
    <w:nsid w:val="6C2E0034"/>
    <w:multiLevelType w:val="hybridMultilevel"/>
    <w:tmpl w:val="638A2D82"/>
    <w:lvl w:ilvl="0" w:tplc="04090011">
      <w:start w:val="1"/>
      <w:numFmt w:val="decimal"/>
      <w:lvlText w:val="%1."/>
      <w:lvlJc w:val="left"/>
      <w:pPr>
        <w:ind w:left="360" w:hanging="360"/>
      </w:pPr>
      <w:rPr>
        <w:rFonts w:ascii="Simplified Arabic" w:eastAsia="Times New Roman" w:hAnsi="Simplified Arabic" w:cs="Simplified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6C3F771C"/>
    <w:multiLevelType w:val="hybridMultilevel"/>
    <w:tmpl w:val="8548806E"/>
    <w:lvl w:ilvl="0" w:tplc="D6FC446E">
      <w:start w:val="1"/>
      <w:numFmt w:val="decimal"/>
      <w:lvlText w:val="%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5" w15:restartNumberingAfterBreak="0">
    <w:nsid w:val="6D621D5E"/>
    <w:multiLevelType w:val="hybridMultilevel"/>
    <w:tmpl w:val="1AD00180"/>
    <w:lvl w:ilvl="0" w:tplc="0409000F">
      <w:start w:val="1"/>
      <w:numFmt w:val="decimal"/>
      <w:lvlText w:val="%1."/>
      <w:lvlJc w:val="left"/>
      <w:pPr>
        <w:ind w:left="360" w:hanging="360"/>
      </w:pPr>
      <w:rPr>
        <w:rFonts w:ascii="Simplified Arabic" w:eastAsia="Times New Roman" w:hAnsi="Simplified Arabic" w:cs="Simplified Arabi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6E0B724C"/>
    <w:multiLevelType w:val="hybridMultilevel"/>
    <w:tmpl w:val="2A3CB66E"/>
    <w:lvl w:ilvl="0" w:tplc="61486808">
      <w:start w:val="1"/>
      <w:numFmt w:val="arabicAbjad"/>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EA339E9"/>
    <w:multiLevelType w:val="hybridMultilevel"/>
    <w:tmpl w:val="C58E4EEC"/>
    <w:lvl w:ilvl="0" w:tplc="0409000F">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1646B32"/>
    <w:multiLevelType w:val="hybridMultilevel"/>
    <w:tmpl w:val="344485B8"/>
    <w:lvl w:ilvl="0" w:tplc="61486808">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71C84545"/>
    <w:multiLevelType w:val="hybridMultilevel"/>
    <w:tmpl w:val="438EF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71E23B08"/>
    <w:multiLevelType w:val="hybridMultilevel"/>
    <w:tmpl w:val="DB2E2D76"/>
    <w:lvl w:ilvl="0" w:tplc="04090011">
      <w:start w:val="1"/>
      <w:numFmt w:val="decimal"/>
      <w:lvlText w:val="%1."/>
      <w:lvlJc w:val="left"/>
      <w:pPr>
        <w:ind w:left="360" w:hanging="360"/>
      </w:pPr>
      <w:rPr>
        <w:rFonts w:ascii="Simplified Arabic" w:eastAsia="Times New Roman" w:hAnsi="Simplified Arabic" w:cs="Simplified Arabi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71F2100C"/>
    <w:multiLevelType w:val="hybridMultilevel"/>
    <w:tmpl w:val="BBC27038"/>
    <w:lvl w:ilvl="0" w:tplc="0409000F">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31E0786"/>
    <w:multiLevelType w:val="hybridMultilevel"/>
    <w:tmpl w:val="A8F411F8"/>
    <w:lvl w:ilvl="0" w:tplc="04090011">
      <w:start w:val="1"/>
      <w:numFmt w:val="decimal"/>
      <w:lvlText w:val="%1."/>
      <w:lvlJc w:val="left"/>
      <w:pPr>
        <w:ind w:left="360" w:hanging="360"/>
      </w:pPr>
      <w:rPr>
        <w:rFonts w:ascii="Simplified Arabic" w:eastAsia="Times New Roman" w:hAnsi="Simplified Arabic" w:cs="Simplified Arabi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73D87BDF"/>
    <w:multiLevelType w:val="hybridMultilevel"/>
    <w:tmpl w:val="C28C2F5C"/>
    <w:lvl w:ilvl="0" w:tplc="04090019">
      <w:start w:val="1"/>
      <w:numFmt w:val="arabicAbjad"/>
      <w:lvlText w:val="%1-"/>
      <w:lvlJc w:val="left"/>
      <w:pPr>
        <w:ind w:left="720" w:hanging="360"/>
      </w:pPr>
      <w:rPr>
        <w:rFonts w:hint="default"/>
        <w:lang w:val="en-US"/>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4" w15:restartNumberingAfterBreak="0">
    <w:nsid w:val="73DC1A23"/>
    <w:multiLevelType w:val="hybridMultilevel"/>
    <w:tmpl w:val="B39AA9D2"/>
    <w:lvl w:ilvl="0" w:tplc="61486808">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40C389D"/>
    <w:multiLevelType w:val="hybridMultilevel"/>
    <w:tmpl w:val="27FC5CA2"/>
    <w:lvl w:ilvl="0" w:tplc="04090011">
      <w:start w:val="1"/>
      <w:numFmt w:val="decimal"/>
      <w:lvlText w:val="%1."/>
      <w:lvlJc w:val="left"/>
      <w:pPr>
        <w:ind w:left="360" w:hanging="360"/>
      </w:pPr>
      <w:rPr>
        <w:rFonts w:ascii="Simplified Arabic" w:eastAsia="Times New Roman" w:hAnsi="Simplified Arabic" w:cs="Simplified Arabi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75DF405B"/>
    <w:multiLevelType w:val="hybridMultilevel"/>
    <w:tmpl w:val="46F69EE8"/>
    <w:lvl w:ilvl="0" w:tplc="C726B59C">
      <w:start w:val="1"/>
      <w:numFmt w:val="decimal"/>
      <w:lvlText w:val="%1."/>
      <w:lvlJc w:val="left"/>
      <w:pPr>
        <w:ind w:left="0" w:hanging="360"/>
      </w:pPr>
      <w:rPr>
        <w:rFonts w:ascii="Simplified Arabic" w:eastAsia="Calibri" w:hAnsi="Simplified Arabic" w:cs="Simplified Arabic"/>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75FB72EA"/>
    <w:multiLevelType w:val="hybridMultilevel"/>
    <w:tmpl w:val="EDC2E2BE"/>
    <w:lvl w:ilvl="0" w:tplc="D2326D80">
      <w:start w:val="1"/>
      <w:numFmt w:val="arabicAbjad"/>
      <w:lvlText w:val="%1-"/>
      <w:lvlJc w:val="left"/>
      <w:pPr>
        <w:ind w:left="1080" w:hanging="360"/>
      </w:pPr>
      <w:rPr>
        <w:rFonts w:hint="default"/>
      </w:rPr>
    </w:lvl>
    <w:lvl w:ilvl="1" w:tplc="61486808">
      <w:start w:val="1"/>
      <w:numFmt w:val="arabicAbjad"/>
      <w:lvlText w:val="%2."/>
      <w:lvlJc w:val="left"/>
      <w:pPr>
        <w:ind w:left="1800" w:hanging="360"/>
      </w:pPr>
      <w:rPr>
        <w:rFonts w:hint="default"/>
        <w:lang w:val="en-US"/>
      </w:rPr>
    </w:lvl>
    <w:lvl w:ilvl="2" w:tplc="0D642A80">
      <w:start w:val="1"/>
      <w:numFmt w:val="arabicAlpha"/>
      <w:lvlText w:val="%3-"/>
      <w:lvlJc w:val="left"/>
      <w:pPr>
        <w:ind w:left="2700" w:hanging="360"/>
      </w:pPr>
      <w:rPr>
        <w:rFonts w:hint="default"/>
        <w:lang w:val="en-US"/>
      </w:rPr>
    </w:lvl>
    <w:lvl w:ilvl="3" w:tplc="0409000F">
      <w:start w:val="1"/>
      <w:numFmt w:val="arabicAlpha"/>
      <w:lvlText w:val="%4."/>
      <w:lvlJc w:val="left"/>
      <w:pPr>
        <w:ind w:left="3240" w:hanging="360"/>
      </w:pPr>
      <w:rPr>
        <w:rFonts w:hint="default"/>
        <w:color w:val="C0000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76235DC5"/>
    <w:multiLevelType w:val="hybridMultilevel"/>
    <w:tmpl w:val="12EAFD3E"/>
    <w:lvl w:ilvl="0" w:tplc="61486808">
      <w:start w:val="1"/>
      <w:numFmt w:val="decimal"/>
      <w:lvlText w:val="%1."/>
      <w:lvlJc w:val="left"/>
      <w:pPr>
        <w:ind w:left="0" w:hanging="360"/>
      </w:pPr>
      <w:rPr>
        <w:rFonts w:hint="default"/>
        <w:lang w:bidi="ar-A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7651EEE"/>
    <w:multiLevelType w:val="hybridMultilevel"/>
    <w:tmpl w:val="8D72C28C"/>
    <w:lvl w:ilvl="0" w:tplc="04090011">
      <w:start w:val="1"/>
      <w:numFmt w:val="decimal"/>
      <w:lvlText w:val="%1."/>
      <w:lvlJc w:val="left"/>
      <w:pPr>
        <w:ind w:left="360" w:hanging="360"/>
      </w:pPr>
      <w:rPr>
        <w:rFonts w:ascii="Simplified Arabic" w:eastAsia="Times New Roman" w:hAnsi="Simplified Arabic" w:cs="Simplified Arabi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77775B40"/>
    <w:multiLevelType w:val="hybridMultilevel"/>
    <w:tmpl w:val="C786DF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9FE55D4"/>
    <w:multiLevelType w:val="hybridMultilevel"/>
    <w:tmpl w:val="ED50C398"/>
    <w:lvl w:ilvl="0" w:tplc="1C901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A031192"/>
    <w:multiLevelType w:val="hybridMultilevel"/>
    <w:tmpl w:val="634E1F40"/>
    <w:lvl w:ilvl="0" w:tplc="0409000F">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A0C7539"/>
    <w:multiLevelType w:val="hybridMultilevel"/>
    <w:tmpl w:val="C6C27D66"/>
    <w:lvl w:ilvl="0" w:tplc="95D6A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A2A7F7E"/>
    <w:multiLevelType w:val="hybridMultilevel"/>
    <w:tmpl w:val="A6A6E0F0"/>
    <w:lvl w:ilvl="0" w:tplc="C16863E0">
      <w:start w:val="1"/>
      <w:numFmt w:val="arabicAbjad"/>
      <w:lvlText w:val="%1-"/>
      <w:lvlJc w:val="left"/>
      <w:pPr>
        <w:ind w:left="1080" w:hanging="360"/>
      </w:pPr>
      <w:rPr>
        <w:rFonts w:hint="default"/>
        <w:lang w:bidi="ar-K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7B152EEE"/>
    <w:multiLevelType w:val="hybridMultilevel"/>
    <w:tmpl w:val="4E64E4F6"/>
    <w:lvl w:ilvl="0" w:tplc="04090011">
      <w:start w:val="1"/>
      <w:numFmt w:val="decimal"/>
      <w:lvlText w:val="%1."/>
      <w:lvlJc w:val="left"/>
      <w:pPr>
        <w:ind w:left="360" w:hanging="360"/>
      </w:pPr>
      <w:rPr>
        <w:rFonts w:ascii="Simplified Arabic" w:eastAsia="Times New Roman" w:hAnsi="Simplified Arabic" w:cs="Simplified Arabi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7B6F1487"/>
    <w:multiLevelType w:val="hybridMultilevel"/>
    <w:tmpl w:val="449461D4"/>
    <w:lvl w:ilvl="0" w:tplc="04090011">
      <w:start w:val="1"/>
      <w:numFmt w:val="decimal"/>
      <w:lvlText w:val="%1."/>
      <w:lvlJc w:val="left"/>
      <w:pPr>
        <w:ind w:left="360" w:hanging="360"/>
      </w:pPr>
      <w:rPr>
        <w:rFonts w:ascii="Simplified Arabic" w:eastAsia="Times New Roman" w:hAnsi="Simplified Arabic" w:cs="Simplified Arabi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7B885B4E"/>
    <w:multiLevelType w:val="hybridMultilevel"/>
    <w:tmpl w:val="0176624A"/>
    <w:lvl w:ilvl="0" w:tplc="04090013">
      <w:start w:val="1"/>
      <w:numFmt w:val="arabicAbjad"/>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8" w15:restartNumberingAfterBreak="0">
    <w:nsid w:val="7C047A08"/>
    <w:multiLevelType w:val="hybridMultilevel"/>
    <w:tmpl w:val="F2FA248C"/>
    <w:lvl w:ilvl="0" w:tplc="D992547E">
      <w:start w:val="1"/>
      <w:numFmt w:val="decimal"/>
      <w:lvlText w:val="%1."/>
      <w:lvlJc w:val="left"/>
      <w:pPr>
        <w:ind w:left="360" w:hanging="360"/>
      </w:pPr>
      <w:rPr>
        <w:rFonts w:hint="default"/>
      </w:rPr>
    </w:lvl>
    <w:lvl w:ilvl="1" w:tplc="04090019">
      <w:start w:val="1"/>
      <w:numFmt w:val="arabicAbjad"/>
      <w:lvlText w:val="%2."/>
      <w:lvlJc w:val="left"/>
      <w:pPr>
        <w:ind w:left="1080" w:hanging="360"/>
      </w:pPr>
      <w:rPr>
        <w:rFonts w:hint="default"/>
        <w:lang w:val="en-U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7DEC24AA"/>
    <w:multiLevelType w:val="hybridMultilevel"/>
    <w:tmpl w:val="A32C7920"/>
    <w:lvl w:ilvl="0" w:tplc="04090011">
      <w:start w:val="1"/>
      <w:numFmt w:val="decimal"/>
      <w:lvlText w:val="%1."/>
      <w:lvlJc w:val="left"/>
      <w:pPr>
        <w:ind w:left="360" w:hanging="360"/>
      </w:pPr>
      <w:rPr>
        <w:rFonts w:ascii="Simplified Arabic" w:eastAsia="Times New Roman" w:hAnsi="Simplified Arabic" w:cs="Simplified Arabic"/>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7E637DD6"/>
    <w:multiLevelType w:val="hybridMultilevel"/>
    <w:tmpl w:val="899ED4CC"/>
    <w:lvl w:ilvl="0" w:tplc="FB9884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6154295">
    <w:abstractNumId w:val="125"/>
  </w:num>
  <w:num w:numId="2" w16cid:durableId="528765394">
    <w:abstractNumId w:val="91"/>
  </w:num>
  <w:num w:numId="3" w16cid:durableId="2103066852">
    <w:abstractNumId w:val="67"/>
  </w:num>
  <w:num w:numId="4" w16cid:durableId="1766075715">
    <w:abstractNumId w:val="114"/>
  </w:num>
  <w:num w:numId="5" w16cid:durableId="1644847957">
    <w:abstractNumId w:val="64"/>
  </w:num>
  <w:num w:numId="6" w16cid:durableId="1737967587">
    <w:abstractNumId w:val="43"/>
  </w:num>
  <w:num w:numId="7" w16cid:durableId="39598328">
    <w:abstractNumId w:val="26"/>
  </w:num>
  <w:num w:numId="8" w16cid:durableId="1775397430">
    <w:abstractNumId w:val="28"/>
  </w:num>
  <w:num w:numId="9" w16cid:durableId="1764758660">
    <w:abstractNumId w:val="105"/>
  </w:num>
  <w:num w:numId="10" w16cid:durableId="574705291">
    <w:abstractNumId w:val="104"/>
  </w:num>
  <w:num w:numId="11" w16cid:durableId="554052456">
    <w:abstractNumId w:val="96"/>
  </w:num>
  <w:num w:numId="12" w16cid:durableId="1034622859">
    <w:abstractNumId w:val="49"/>
  </w:num>
  <w:num w:numId="13" w16cid:durableId="1993289385">
    <w:abstractNumId w:val="75"/>
  </w:num>
  <w:num w:numId="14" w16cid:durableId="1239941206">
    <w:abstractNumId w:val="22"/>
  </w:num>
  <w:num w:numId="15" w16cid:durableId="1226796051">
    <w:abstractNumId w:val="17"/>
  </w:num>
  <w:num w:numId="16" w16cid:durableId="671109489">
    <w:abstractNumId w:val="72"/>
  </w:num>
  <w:num w:numId="17" w16cid:durableId="1044673293">
    <w:abstractNumId w:val="138"/>
  </w:num>
  <w:num w:numId="18" w16cid:durableId="211581345">
    <w:abstractNumId w:val="93"/>
  </w:num>
  <w:num w:numId="19" w16cid:durableId="239607434">
    <w:abstractNumId w:val="100"/>
  </w:num>
  <w:num w:numId="20" w16cid:durableId="311759304">
    <w:abstractNumId w:val="124"/>
  </w:num>
  <w:num w:numId="21" w16cid:durableId="558058621">
    <w:abstractNumId w:val="27"/>
  </w:num>
  <w:num w:numId="22" w16cid:durableId="1969821079">
    <w:abstractNumId w:val="147"/>
  </w:num>
  <w:num w:numId="23" w16cid:durableId="701515935">
    <w:abstractNumId w:val="113"/>
  </w:num>
  <w:num w:numId="24" w16cid:durableId="943880036">
    <w:abstractNumId w:val="98"/>
  </w:num>
  <w:num w:numId="25" w16cid:durableId="1045251949">
    <w:abstractNumId w:val="58"/>
  </w:num>
  <w:num w:numId="26" w16cid:durableId="1799492561">
    <w:abstractNumId w:val="68"/>
  </w:num>
  <w:num w:numId="27" w16cid:durableId="698238196">
    <w:abstractNumId w:val="38"/>
  </w:num>
  <w:num w:numId="28" w16cid:durableId="1109545385">
    <w:abstractNumId w:val="109"/>
  </w:num>
  <w:num w:numId="29" w16cid:durableId="924730233">
    <w:abstractNumId w:val="127"/>
  </w:num>
  <w:num w:numId="30" w16cid:durableId="1405831693">
    <w:abstractNumId w:val="148"/>
  </w:num>
  <w:num w:numId="31" w16cid:durableId="1406489727">
    <w:abstractNumId w:val="137"/>
  </w:num>
  <w:num w:numId="32" w16cid:durableId="2060736949">
    <w:abstractNumId w:val="73"/>
  </w:num>
  <w:num w:numId="33" w16cid:durableId="632753261">
    <w:abstractNumId w:val="140"/>
  </w:num>
  <w:num w:numId="34" w16cid:durableId="630474927">
    <w:abstractNumId w:val="35"/>
  </w:num>
  <w:num w:numId="35" w16cid:durableId="2121679004">
    <w:abstractNumId w:val="62"/>
  </w:num>
  <w:num w:numId="36" w16cid:durableId="937566490">
    <w:abstractNumId w:val="101"/>
  </w:num>
  <w:num w:numId="37" w16cid:durableId="1776556970">
    <w:abstractNumId w:val="42"/>
  </w:num>
  <w:num w:numId="38" w16cid:durableId="1998654885">
    <w:abstractNumId w:val="122"/>
  </w:num>
  <w:num w:numId="39" w16cid:durableId="568226401">
    <w:abstractNumId w:val="77"/>
  </w:num>
  <w:num w:numId="40" w16cid:durableId="1177118896">
    <w:abstractNumId w:val="86"/>
  </w:num>
  <w:num w:numId="41" w16cid:durableId="15131039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06259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92476467">
    <w:abstractNumId w:val="65"/>
  </w:num>
  <w:num w:numId="44" w16cid:durableId="925651170">
    <w:abstractNumId w:val="12"/>
  </w:num>
  <w:num w:numId="45" w16cid:durableId="1949703869">
    <w:abstractNumId w:val="63"/>
  </w:num>
  <w:num w:numId="46" w16cid:durableId="994265413">
    <w:abstractNumId w:val="39"/>
  </w:num>
  <w:num w:numId="47" w16cid:durableId="489832530">
    <w:abstractNumId w:val="133"/>
  </w:num>
  <w:num w:numId="48" w16cid:durableId="1737391618">
    <w:abstractNumId w:val="82"/>
  </w:num>
  <w:num w:numId="49" w16cid:durableId="554701369">
    <w:abstractNumId w:val="29"/>
  </w:num>
  <w:num w:numId="50" w16cid:durableId="1719620964">
    <w:abstractNumId w:val="128"/>
  </w:num>
  <w:num w:numId="51" w16cid:durableId="2015571500">
    <w:abstractNumId w:val="3"/>
  </w:num>
  <w:num w:numId="52" w16cid:durableId="660739602">
    <w:abstractNumId w:val="69"/>
  </w:num>
  <w:num w:numId="53" w16cid:durableId="1793210518">
    <w:abstractNumId w:val="59"/>
  </w:num>
  <w:num w:numId="54" w16cid:durableId="1674411023">
    <w:abstractNumId w:val="118"/>
  </w:num>
  <w:num w:numId="55" w16cid:durableId="508720695">
    <w:abstractNumId w:val="99"/>
  </w:num>
  <w:num w:numId="56" w16cid:durableId="420369687">
    <w:abstractNumId w:val="21"/>
  </w:num>
  <w:num w:numId="57" w16cid:durableId="2088838471">
    <w:abstractNumId w:val="144"/>
  </w:num>
  <w:num w:numId="58" w16cid:durableId="1767728944">
    <w:abstractNumId w:val="88"/>
  </w:num>
  <w:num w:numId="59" w16cid:durableId="1888452289">
    <w:abstractNumId w:val="32"/>
  </w:num>
  <w:num w:numId="60" w16cid:durableId="1128820578">
    <w:abstractNumId w:val="31"/>
  </w:num>
  <w:num w:numId="61" w16cid:durableId="1771853415">
    <w:abstractNumId w:val="94"/>
  </w:num>
  <w:num w:numId="62" w16cid:durableId="579408557">
    <w:abstractNumId w:val="1"/>
  </w:num>
  <w:num w:numId="63" w16cid:durableId="627248264">
    <w:abstractNumId w:val="76"/>
  </w:num>
  <w:num w:numId="64" w16cid:durableId="2033189396">
    <w:abstractNumId w:val="19"/>
  </w:num>
  <w:num w:numId="65" w16cid:durableId="1096167472">
    <w:abstractNumId w:val="78"/>
  </w:num>
  <w:num w:numId="66" w16cid:durableId="1856923687">
    <w:abstractNumId w:val="30"/>
  </w:num>
  <w:num w:numId="67" w16cid:durableId="155533367">
    <w:abstractNumId w:val="25"/>
  </w:num>
  <w:num w:numId="68" w16cid:durableId="907151429">
    <w:abstractNumId w:val="134"/>
  </w:num>
  <w:num w:numId="69" w16cid:durableId="1999653743">
    <w:abstractNumId w:val="126"/>
  </w:num>
  <w:num w:numId="70" w16cid:durableId="477646733">
    <w:abstractNumId w:val="52"/>
  </w:num>
  <w:num w:numId="71" w16cid:durableId="1059595614">
    <w:abstractNumId w:val="116"/>
  </w:num>
  <w:num w:numId="72" w16cid:durableId="1179857359">
    <w:abstractNumId w:val="23"/>
  </w:num>
  <w:num w:numId="73" w16cid:durableId="2052873058">
    <w:abstractNumId w:val="108"/>
  </w:num>
  <w:num w:numId="74" w16cid:durableId="393086740">
    <w:abstractNumId w:val="74"/>
  </w:num>
  <w:num w:numId="75" w16cid:durableId="1949190499">
    <w:abstractNumId w:val="6"/>
  </w:num>
  <w:num w:numId="76" w16cid:durableId="2115703756">
    <w:abstractNumId w:val="85"/>
  </w:num>
  <w:num w:numId="77" w16cid:durableId="55975465">
    <w:abstractNumId w:val="55"/>
  </w:num>
  <w:num w:numId="78" w16cid:durableId="2102333054">
    <w:abstractNumId w:val="57"/>
  </w:num>
  <w:num w:numId="79" w16cid:durableId="445582497">
    <w:abstractNumId w:val="51"/>
  </w:num>
  <w:num w:numId="80" w16cid:durableId="176045726">
    <w:abstractNumId w:val="150"/>
  </w:num>
  <w:num w:numId="81" w16cid:durableId="275061967">
    <w:abstractNumId w:val="136"/>
  </w:num>
  <w:num w:numId="82" w16cid:durableId="1658345309">
    <w:abstractNumId w:val="4"/>
  </w:num>
  <w:num w:numId="83" w16cid:durableId="925500761">
    <w:abstractNumId w:val="53"/>
  </w:num>
  <w:num w:numId="84" w16cid:durableId="1941448273">
    <w:abstractNumId w:val="106"/>
  </w:num>
  <w:num w:numId="85" w16cid:durableId="309486924">
    <w:abstractNumId w:val="90"/>
  </w:num>
  <w:num w:numId="86" w16cid:durableId="267852395">
    <w:abstractNumId w:val="87"/>
  </w:num>
  <w:num w:numId="87" w16cid:durableId="1113594311">
    <w:abstractNumId w:val="110"/>
  </w:num>
  <w:num w:numId="88" w16cid:durableId="665519009">
    <w:abstractNumId w:val="46"/>
  </w:num>
  <w:num w:numId="89" w16cid:durableId="2139712699">
    <w:abstractNumId w:val="89"/>
  </w:num>
  <w:num w:numId="90" w16cid:durableId="149634987">
    <w:abstractNumId w:val="14"/>
  </w:num>
  <w:num w:numId="91" w16cid:durableId="1407730982">
    <w:abstractNumId w:val="120"/>
  </w:num>
  <w:num w:numId="92" w16cid:durableId="1062951269">
    <w:abstractNumId w:val="143"/>
  </w:num>
  <w:num w:numId="93" w16cid:durableId="1572084552">
    <w:abstractNumId w:val="97"/>
  </w:num>
  <w:num w:numId="94" w16cid:durableId="2077239200">
    <w:abstractNumId w:val="45"/>
  </w:num>
  <w:num w:numId="95" w16cid:durableId="876890930">
    <w:abstractNumId w:val="47"/>
  </w:num>
  <w:num w:numId="96" w16cid:durableId="890263167">
    <w:abstractNumId w:val="50"/>
  </w:num>
  <w:num w:numId="97" w16cid:durableId="1899826958">
    <w:abstractNumId w:val="56"/>
  </w:num>
  <w:num w:numId="98" w16cid:durableId="139199844">
    <w:abstractNumId w:val="92"/>
  </w:num>
  <w:num w:numId="99" w16cid:durableId="1473787697">
    <w:abstractNumId w:val="18"/>
  </w:num>
  <w:num w:numId="100" w16cid:durableId="599878509">
    <w:abstractNumId w:val="2"/>
  </w:num>
  <w:num w:numId="101" w16cid:durableId="556550022">
    <w:abstractNumId w:val="119"/>
  </w:num>
  <w:num w:numId="102" w16cid:durableId="361059978">
    <w:abstractNumId w:val="102"/>
  </w:num>
  <w:num w:numId="103" w16cid:durableId="1390109714">
    <w:abstractNumId w:val="141"/>
  </w:num>
  <w:num w:numId="104" w16cid:durableId="628586188">
    <w:abstractNumId w:val="81"/>
  </w:num>
  <w:num w:numId="105" w16cid:durableId="979774112">
    <w:abstractNumId w:val="34"/>
  </w:num>
  <w:num w:numId="106" w16cid:durableId="1970472240">
    <w:abstractNumId w:val="95"/>
  </w:num>
  <w:num w:numId="107" w16cid:durableId="247736230">
    <w:abstractNumId w:val="129"/>
  </w:num>
  <w:num w:numId="108" w16cid:durableId="1437868611">
    <w:abstractNumId w:val="121"/>
  </w:num>
  <w:num w:numId="109" w16cid:durableId="1784954730">
    <w:abstractNumId w:val="33"/>
  </w:num>
  <w:num w:numId="110" w16cid:durableId="272514072">
    <w:abstractNumId w:val="80"/>
  </w:num>
  <w:num w:numId="111" w16cid:durableId="739475359">
    <w:abstractNumId w:val="132"/>
  </w:num>
  <w:num w:numId="112" w16cid:durableId="731854823">
    <w:abstractNumId w:val="135"/>
  </w:num>
  <w:num w:numId="113" w16cid:durableId="2135521614">
    <w:abstractNumId w:val="71"/>
  </w:num>
  <w:num w:numId="114" w16cid:durableId="2025474123">
    <w:abstractNumId w:val="112"/>
  </w:num>
  <w:num w:numId="115" w16cid:durableId="425230003">
    <w:abstractNumId w:val="145"/>
  </w:num>
  <w:num w:numId="116" w16cid:durableId="374425177">
    <w:abstractNumId w:val="115"/>
  </w:num>
  <w:num w:numId="117" w16cid:durableId="401871243">
    <w:abstractNumId w:val="8"/>
  </w:num>
  <w:num w:numId="118" w16cid:durableId="158154766">
    <w:abstractNumId w:val="13"/>
  </w:num>
  <w:num w:numId="119" w16cid:durableId="1558473052">
    <w:abstractNumId w:val="41"/>
  </w:num>
  <w:num w:numId="120" w16cid:durableId="1541815753">
    <w:abstractNumId w:val="123"/>
  </w:num>
  <w:num w:numId="121" w16cid:durableId="49616833">
    <w:abstractNumId w:val="117"/>
  </w:num>
  <w:num w:numId="122" w16cid:durableId="735857177">
    <w:abstractNumId w:val="70"/>
  </w:num>
  <w:num w:numId="123" w16cid:durableId="1677541271">
    <w:abstractNumId w:val="79"/>
  </w:num>
  <w:num w:numId="124" w16cid:durableId="442312345">
    <w:abstractNumId w:val="111"/>
  </w:num>
  <w:num w:numId="125" w16cid:durableId="2007315912">
    <w:abstractNumId w:val="44"/>
  </w:num>
  <w:num w:numId="126" w16cid:durableId="379090038">
    <w:abstractNumId w:val="149"/>
  </w:num>
  <w:num w:numId="127" w16cid:durableId="1818525345">
    <w:abstractNumId w:val="139"/>
  </w:num>
  <w:num w:numId="128" w16cid:durableId="1054542681">
    <w:abstractNumId w:val="84"/>
  </w:num>
  <w:num w:numId="129" w16cid:durableId="1935552317">
    <w:abstractNumId w:val="11"/>
  </w:num>
  <w:num w:numId="130" w16cid:durableId="806628958">
    <w:abstractNumId w:val="130"/>
  </w:num>
  <w:num w:numId="131" w16cid:durableId="1588079889">
    <w:abstractNumId w:val="107"/>
  </w:num>
  <w:num w:numId="132" w16cid:durableId="1235360005">
    <w:abstractNumId w:val="146"/>
  </w:num>
  <w:num w:numId="133" w16cid:durableId="854609769">
    <w:abstractNumId w:val="60"/>
  </w:num>
  <w:num w:numId="134" w16cid:durableId="108743529">
    <w:abstractNumId w:val="20"/>
  </w:num>
  <w:num w:numId="135" w16cid:durableId="1989091310">
    <w:abstractNumId w:val="40"/>
  </w:num>
  <w:num w:numId="136" w16cid:durableId="1057896794">
    <w:abstractNumId w:val="54"/>
  </w:num>
  <w:num w:numId="137" w16cid:durableId="1432362114">
    <w:abstractNumId w:val="24"/>
  </w:num>
  <w:num w:numId="138" w16cid:durableId="803620523">
    <w:abstractNumId w:val="37"/>
  </w:num>
  <w:num w:numId="139" w16cid:durableId="386338732">
    <w:abstractNumId w:val="16"/>
  </w:num>
  <w:num w:numId="140" w16cid:durableId="594440638">
    <w:abstractNumId w:val="5"/>
  </w:num>
  <w:num w:numId="141" w16cid:durableId="165632536">
    <w:abstractNumId w:val="142"/>
  </w:num>
  <w:num w:numId="142" w16cid:durableId="2037463236">
    <w:abstractNumId w:val="61"/>
  </w:num>
  <w:num w:numId="143" w16cid:durableId="1761557863">
    <w:abstractNumId w:val="0"/>
  </w:num>
  <w:num w:numId="144" w16cid:durableId="772475617">
    <w:abstractNumId w:val="83"/>
  </w:num>
  <w:num w:numId="145" w16cid:durableId="259918622">
    <w:abstractNumId w:val="66"/>
  </w:num>
  <w:num w:numId="146" w16cid:durableId="1013647421">
    <w:abstractNumId w:val="103"/>
  </w:num>
  <w:num w:numId="147" w16cid:durableId="1931817021">
    <w:abstractNumId w:val="7"/>
  </w:num>
  <w:num w:numId="148" w16cid:durableId="1214200096">
    <w:abstractNumId w:val="48"/>
  </w:num>
  <w:num w:numId="149" w16cid:durableId="927078028">
    <w:abstractNumId w:val="10"/>
  </w:num>
  <w:num w:numId="150" w16cid:durableId="561840535">
    <w:abstractNumId w:val="131"/>
  </w:num>
  <w:num w:numId="151" w16cid:durableId="412817408">
    <w:abstractNumId w:val="36"/>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90"/>
  <w:displayBackgroundShape/>
  <w:embedSystemFonts/>
  <w:gutterAtTop/>
  <w:hideSpellingErrors/>
  <w:hideGrammaticalErrors/>
  <w:activeWritingStyle w:appName="MSWord" w:lang="ar-SA" w:vendorID="64" w:dllVersion="6" w:nlCheck="1" w:checkStyle="0"/>
  <w:activeWritingStyle w:appName="MSWord" w:lang="ar-AE" w:vendorID="64" w:dllVersion="6" w:nlCheck="1" w:checkStyle="0"/>
  <w:activeWritingStyle w:appName="MSWord" w:lang="ar-KW" w:vendorID="64" w:dllVersion="6" w:nlCheck="1" w:checkStyle="0"/>
  <w:activeWritingStyle w:appName="MSWord" w:lang="en-US" w:vendorID="64" w:dllVersion="6" w:nlCheck="1" w:checkStyle="0"/>
  <w:activeWritingStyle w:appName="MSWord" w:lang="ar-AE" w:vendorID="64" w:dllVersion="4096" w:nlCheck="1" w:checkStyle="0"/>
  <w:activeWritingStyle w:appName="MSWord" w:lang="ar-KW" w:vendorID="64" w:dllVersion="4096" w:nlCheck="1" w:checkStyle="0"/>
  <w:activeWritingStyle w:appName="MSWord" w:lang="en-US" w:vendorID="64" w:dllVersion="4096" w:nlCheck="1" w:checkStyle="0"/>
  <w:activeWritingStyle w:appName="MSWord" w:lang="ar-SA" w:vendorID="64" w:dllVersion="4096" w:nlCheck="1" w:checkStyle="0"/>
  <w:activeWritingStyle w:appName="MSWord" w:lang="ar-AE" w:vendorID="4" w:dllVersion="512" w:checkStyle="0"/>
  <w:activeWritingStyle w:appName="MSWord" w:lang="ar-SA" w:vendorID="4" w:dllVersion="512" w:checkStyle="1"/>
  <w:activeWritingStyle w:appName="MSWord" w:lang="ar-KW"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B98"/>
    <w:rsid w:val="0000010D"/>
    <w:rsid w:val="00000559"/>
    <w:rsid w:val="000007D6"/>
    <w:rsid w:val="000007F5"/>
    <w:rsid w:val="00001157"/>
    <w:rsid w:val="000021FF"/>
    <w:rsid w:val="000026D8"/>
    <w:rsid w:val="00002784"/>
    <w:rsid w:val="00003068"/>
    <w:rsid w:val="000036A0"/>
    <w:rsid w:val="00003998"/>
    <w:rsid w:val="000041BD"/>
    <w:rsid w:val="000046A6"/>
    <w:rsid w:val="0000486B"/>
    <w:rsid w:val="0000564A"/>
    <w:rsid w:val="0000579F"/>
    <w:rsid w:val="00005E3E"/>
    <w:rsid w:val="00006509"/>
    <w:rsid w:val="00006E76"/>
    <w:rsid w:val="00006E8C"/>
    <w:rsid w:val="00007F89"/>
    <w:rsid w:val="000100EF"/>
    <w:rsid w:val="0001066A"/>
    <w:rsid w:val="000107F1"/>
    <w:rsid w:val="00010B08"/>
    <w:rsid w:val="000123C4"/>
    <w:rsid w:val="000126BA"/>
    <w:rsid w:val="000129F6"/>
    <w:rsid w:val="00012DDC"/>
    <w:rsid w:val="00013481"/>
    <w:rsid w:val="000135BC"/>
    <w:rsid w:val="0001396F"/>
    <w:rsid w:val="00013BF1"/>
    <w:rsid w:val="00014522"/>
    <w:rsid w:val="0001470F"/>
    <w:rsid w:val="00014A74"/>
    <w:rsid w:val="00014AA0"/>
    <w:rsid w:val="00014C6D"/>
    <w:rsid w:val="000151DD"/>
    <w:rsid w:val="0001619F"/>
    <w:rsid w:val="000177C2"/>
    <w:rsid w:val="0002011D"/>
    <w:rsid w:val="00020131"/>
    <w:rsid w:val="0002021A"/>
    <w:rsid w:val="000202C2"/>
    <w:rsid w:val="0002031F"/>
    <w:rsid w:val="00020CEF"/>
    <w:rsid w:val="00020E25"/>
    <w:rsid w:val="000215C2"/>
    <w:rsid w:val="0002181E"/>
    <w:rsid w:val="0002197A"/>
    <w:rsid w:val="00022216"/>
    <w:rsid w:val="0002254A"/>
    <w:rsid w:val="0002260F"/>
    <w:rsid w:val="00022845"/>
    <w:rsid w:val="00022906"/>
    <w:rsid w:val="00022DE5"/>
    <w:rsid w:val="00023D73"/>
    <w:rsid w:val="00024837"/>
    <w:rsid w:val="00024DB4"/>
    <w:rsid w:val="000250EE"/>
    <w:rsid w:val="00025E3C"/>
    <w:rsid w:val="00026015"/>
    <w:rsid w:val="000261ED"/>
    <w:rsid w:val="000269E5"/>
    <w:rsid w:val="00026E12"/>
    <w:rsid w:val="00027086"/>
    <w:rsid w:val="000270EF"/>
    <w:rsid w:val="00027B3E"/>
    <w:rsid w:val="00027BA1"/>
    <w:rsid w:val="00027D52"/>
    <w:rsid w:val="00030787"/>
    <w:rsid w:val="00030A8C"/>
    <w:rsid w:val="000313FE"/>
    <w:rsid w:val="0003146E"/>
    <w:rsid w:val="00031757"/>
    <w:rsid w:val="00031807"/>
    <w:rsid w:val="000321D3"/>
    <w:rsid w:val="0003224D"/>
    <w:rsid w:val="00032CD5"/>
    <w:rsid w:val="00033644"/>
    <w:rsid w:val="000336B0"/>
    <w:rsid w:val="000340AC"/>
    <w:rsid w:val="000349E9"/>
    <w:rsid w:val="00034AD7"/>
    <w:rsid w:val="0003620A"/>
    <w:rsid w:val="00036876"/>
    <w:rsid w:val="00036A66"/>
    <w:rsid w:val="000377AE"/>
    <w:rsid w:val="000379BD"/>
    <w:rsid w:val="00040336"/>
    <w:rsid w:val="00040AF6"/>
    <w:rsid w:val="00041F1B"/>
    <w:rsid w:val="00042508"/>
    <w:rsid w:val="000425EF"/>
    <w:rsid w:val="000429DD"/>
    <w:rsid w:val="00043627"/>
    <w:rsid w:val="00043FD0"/>
    <w:rsid w:val="0004401E"/>
    <w:rsid w:val="00044492"/>
    <w:rsid w:val="00045301"/>
    <w:rsid w:val="000501FE"/>
    <w:rsid w:val="00051553"/>
    <w:rsid w:val="00051719"/>
    <w:rsid w:val="00051ACB"/>
    <w:rsid w:val="00051AF1"/>
    <w:rsid w:val="00051E44"/>
    <w:rsid w:val="00051E74"/>
    <w:rsid w:val="000520D9"/>
    <w:rsid w:val="0005254A"/>
    <w:rsid w:val="00052E84"/>
    <w:rsid w:val="00052FF4"/>
    <w:rsid w:val="000536BD"/>
    <w:rsid w:val="00053711"/>
    <w:rsid w:val="00053721"/>
    <w:rsid w:val="00054183"/>
    <w:rsid w:val="000559CB"/>
    <w:rsid w:val="00055ED2"/>
    <w:rsid w:val="00056EAC"/>
    <w:rsid w:val="00056F22"/>
    <w:rsid w:val="00057824"/>
    <w:rsid w:val="00057A96"/>
    <w:rsid w:val="00060C1B"/>
    <w:rsid w:val="00061B31"/>
    <w:rsid w:val="00062426"/>
    <w:rsid w:val="0006243E"/>
    <w:rsid w:val="000625F2"/>
    <w:rsid w:val="00062713"/>
    <w:rsid w:val="00062D5D"/>
    <w:rsid w:val="00063495"/>
    <w:rsid w:val="00063890"/>
    <w:rsid w:val="00063AC7"/>
    <w:rsid w:val="00064316"/>
    <w:rsid w:val="000661BB"/>
    <w:rsid w:val="00066376"/>
    <w:rsid w:val="000678A2"/>
    <w:rsid w:val="00067F6B"/>
    <w:rsid w:val="000705A0"/>
    <w:rsid w:val="00070B87"/>
    <w:rsid w:val="00070D9C"/>
    <w:rsid w:val="000715E3"/>
    <w:rsid w:val="00071DDD"/>
    <w:rsid w:val="00071E08"/>
    <w:rsid w:val="00071F06"/>
    <w:rsid w:val="0007264F"/>
    <w:rsid w:val="0007288B"/>
    <w:rsid w:val="00073712"/>
    <w:rsid w:val="000737E8"/>
    <w:rsid w:val="00073AE5"/>
    <w:rsid w:val="00074A92"/>
    <w:rsid w:val="000753F5"/>
    <w:rsid w:val="00075738"/>
    <w:rsid w:val="00075B92"/>
    <w:rsid w:val="00075F59"/>
    <w:rsid w:val="000762B5"/>
    <w:rsid w:val="00076581"/>
    <w:rsid w:val="00076AD4"/>
    <w:rsid w:val="0007743C"/>
    <w:rsid w:val="00077547"/>
    <w:rsid w:val="00077676"/>
    <w:rsid w:val="00077833"/>
    <w:rsid w:val="000778B5"/>
    <w:rsid w:val="00077AFC"/>
    <w:rsid w:val="00080379"/>
    <w:rsid w:val="00080635"/>
    <w:rsid w:val="00080642"/>
    <w:rsid w:val="00080DC7"/>
    <w:rsid w:val="000819B2"/>
    <w:rsid w:val="00081C36"/>
    <w:rsid w:val="0008234E"/>
    <w:rsid w:val="00082AA5"/>
    <w:rsid w:val="00082C9E"/>
    <w:rsid w:val="00083246"/>
    <w:rsid w:val="00083265"/>
    <w:rsid w:val="000832D0"/>
    <w:rsid w:val="00083451"/>
    <w:rsid w:val="00083E2A"/>
    <w:rsid w:val="000850C5"/>
    <w:rsid w:val="0008584E"/>
    <w:rsid w:val="00086077"/>
    <w:rsid w:val="00086DDF"/>
    <w:rsid w:val="0008758D"/>
    <w:rsid w:val="00087696"/>
    <w:rsid w:val="00087A19"/>
    <w:rsid w:val="00087D00"/>
    <w:rsid w:val="00090076"/>
    <w:rsid w:val="000911EE"/>
    <w:rsid w:val="00091614"/>
    <w:rsid w:val="00091708"/>
    <w:rsid w:val="000917F2"/>
    <w:rsid w:val="00091B2D"/>
    <w:rsid w:val="000920EB"/>
    <w:rsid w:val="00092B43"/>
    <w:rsid w:val="00093159"/>
    <w:rsid w:val="00093DE3"/>
    <w:rsid w:val="000942C9"/>
    <w:rsid w:val="00094E68"/>
    <w:rsid w:val="00096ABC"/>
    <w:rsid w:val="00097034"/>
    <w:rsid w:val="00097DCB"/>
    <w:rsid w:val="00097FFE"/>
    <w:rsid w:val="000A01D4"/>
    <w:rsid w:val="000A03BB"/>
    <w:rsid w:val="000A0694"/>
    <w:rsid w:val="000A264D"/>
    <w:rsid w:val="000A2C05"/>
    <w:rsid w:val="000A2FEC"/>
    <w:rsid w:val="000A3ED1"/>
    <w:rsid w:val="000A3FAD"/>
    <w:rsid w:val="000A45EF"/>
    <w:rsid w:val="000A471E"/>
    <w:rsid w:val="000A490B"/>
    <w:rsid w:val="000A4F6E"/>
    <w:rsid w:val="000A5169"/>
    <w:rsid w:val="000A545F"/>
    <w:rsid w:val="000A57CE"/>
    <w:rsid w:val="000A63DF"/>
    <w:rsid w:val="000A72AE"/>
    <w:rsid w:val="000A7A90"/>
    <w:rsid w:val="000B0650"/>
    <w:rsid w:val="000B0705"/>
    <w:rsid w:val="000B0FB2"/>
    <w:rsid w:val="000B2F73"/>
    <w:rsid w:val="000B2FDC"/>
    <w:rsid w:val="000B36DB"/>
    <w:rsid w:val="000B3A53"/>
    <w:rsid w:val="000B4011"/>
    <w:rsid w:val="000B597E"/>
    <w:rsid w:val="000B62D2"/>
    <w:rsid w:val="000B6403"/>
    <w:rsid w:val="000B6A9F"/>
    <w:rsid w:val="000B6BF0"/>
    <w:rsid w:val="000B7A05"/>
    <w:rsid w:val="000C08E4"/>
    <w:rsid w:val="000C0CCB"/>
    <w:rsid w:val="000C15D4"/>
    <w:rsid w:val="000C1751"/>
    <w:rsid w:val="000C1B65"/>
    <w:rsid w:val="000C1B91"/>
    <w:rsid w:val="000C1D4E"/>
    <w:rsid w:val="000C20F9"/>
    <w:rsid w:val="000C299A"/>
    <w:rsid w:val="000C2ACC"/>
    <w:rsid w:val="000C2D33"/>
    <w:rsid w:val="000C319C"/>
    <w:rsid w:val="000C4232"/>
    <w:rsid w:val="000C4490"/>
    <w:rsid w:val="000C481F"/>
    <w:rsid w:val="000C5852"/>
    <w:rsid w:val="000C5882"/>
    <w:rsid w:val="000C58FF"/>
    <w:rsid w:val="000C5C95"/>
    <w:rsid w:val="000C5DE2"/>
    <w:rsid w:val="000C65E9"/>
    <w:rsid w:val="000C72C1"/>
    <w:rsid w:val="000C76E5"/>
    <w:rsid w:val="000C7844"/>
    <w:rsid w:val="000D05F7"/>
    <w:rsid w:val="000D0933"/>
    <w:rsid w:val="000D0D13"/>
    <w:rsid w:val="000D1086"/>
    <w:rsid w:val="000D1C1E"/>
    <w:rsid w:val="000D202C"/>
    <w:rsid w:val="000D205E"/>
    <w:rsid w:val="000D24C7"/>
    <w:rsid w:val="000D2658"/>
    <w:rsid w:val="000D28F0"/>
    <w:rsid w:val="000D29C5"/>
    <w:rsid w:val="000D3190"/>
    <w:rsid w:val="000D3E98"/>
    <w:rsid w:val="000D3EDC"/>
    <w:rsid w:val="000D4026"/>
    <w:rsid w:val="000D4F1A"/>
    <w:rsid w:val="000D51D8"/>
    <w:rsid w:val="000D6276"/>
    <w:rsid w:val="000D6C6B"/>
    <w:rsid w:val="000D6C8E"/>
    <w:rsid w:val="000D6D76"/>
    <w:rsid w:val="000D7AC2"/>
    <w:rsid w:val="000E037F"/>
    <w:rsid w:val="000E0B16"/>
    <w:rsid w:val="000E10A0"/>
    <w:rsid w:val="000E11B8"/>
    <w:rsid w:val="000E1542"/>
    <w:rsid w:val="000E1EAD"/>
    <w:rsid w:val="000E2257"/>
    <w:rsid w:val="000E23BE"/>
    <w:rsid w:val="000E2621"/>
    <w:rsid w:val="000E333E"/>
    <w:rsid w:val="000E3E88"/>
    <w:rsid w:val="000E466C"/>
    <w:rsid w:val="000E47FB"/>
    <w:rsid w:val="000E48BF"/>
    <w:rsid w:val="000E4C02"/>
    <w:rsid w:val="000E530E"/>
    <w:rsid w:val="000E537C"/>
    <w:rsid w:val="000E6125"/>
    <w:rsid w:val="000E6B0F"/>
    <w:rsid w:val="000E74F8"/>
    <w:rsid w:val="000E779A"/>
    <w:rsid w:val="000E7934"/>
    <w:rsid w:val="000E7CA2"/>
    <w:rsid w:val="000E7D4D"/>
    <w:rsid w:val="000F0033"/>
    <w:rsid w:val="000F09BF"/>
    <w:rsid w:val="000F231B"/>
    <w:rsid w:val="000F2474"/>
    <w:rsid w:val="000F2727"/>
    <w:rsid w:val="000F27FC"/>
    <w:rsid w:val="000F2AE4"/>
    <w:rsid w:val="000F2D7D"/>
    <w:rsid w:val="000F2EAD"/>
    <w:rsid w:val="000F3305"/>
    <w:rsid w:val="000F3678"/>
    <w:rsid w:val="000F37F1"/>
    <w:rsid w:val="000F3ADB"/>
    <w:rsid w:val="000F3BA0"/>
    <w:rsid w:val="000F3E45"/>
    <w:rsid w:val="000F3E80"/>
    <w:rsid w:val="000F3E8B"/>
    <w:rsid w:val="000F3E94"/>
    <w:rsid w:val="000F4363"/>
    <w:rsid w:val="000F46D9"/>
    <w:rsid w:val="000F47A8"/>
    <w:rsid w:val="000F4D6C"/>
    <w:rsid w:val="000F517D"/>
    <w:rsid w:val="000F539A"/>
    <w:rsid w:val="000F5871"/>
    <w:rsid w:val="000F5B96"/>
    <w:rsid w:val="000F5E9E"/>
    <w:rsid w:val="000F617D"/>
    <w:rsid w:val="000F66E4"/>
    <w:rsid w:val="000F6D75"/>
    <w:rsid w:val="000F76AE"/>
    <w:rsid w:val="001006FB"/>
    <w:rsid w:val="001007C4"/>
    <w:rsid w:val="00100A46"/>
    <w:rsid w:val="001010BD"/>
    <w:rsid w:val="001014F4"/>
    <w:rsid w:val="00101940"/>
    <w:rsid w:val="00101FBA"/>
    <w:rsid w:val="00102233"/>
    <w:rsid w:val="001033F2"/>
    <w:rsid w:val="001038D7"/>
    <w:rsid w:val="001038DC"/>
    <w:rsid w:val="00103A85"/>
    <w:rsid w:val="001040AF"/>
    <w:rsid w:val="00104B0A"/>
    <w:rsid w:val="00104DDC"/>
    <w:rsid w:val="0010546C"/>
    <w:rsid w:val="0010560A"/>
    <w:rsid w:val="00106480"/>
    <w:rsid w:val="001064BB"/>
    <w:rsid w:val="001068B1"/>
    <w:rsid w:val="00106F4C"/>
    <w:rsid w:val="00107FCA"/>
    <w:rsid w:val="0011096C"/>
    <w:rsid w:val="0011131C"/>
    <w:rsid w:val="001116A0"/>
    <w:rsid w:val="001118EC"/>
    <w:rsid w:val="0011280A"/>
    <w:rsid w:val="001128A7"/>
    <w:rsid w:val="00112C08"/>
    <w:rsid w:val="00113006"/>
    <w:rsid w:val="00113258"/>
    <w:rsid w:val="001135DA"/>
    <w:rsid w:val="00113BA4"/>
    <w:rsid w:val="001149FB"/>
    <w:rsid w:val="00114CE4"/>
    <w:rsid w:val="00114D16"/>
    <w:rsid w:val="00114FF6"/>
    <w:rsid w:val="0011537C"/>
    <w:rsid w:val="0011543B"/>
    <w:rsid w:val="00115936"/>
    <w:rsid w:val="00116134"/>
    <w:rsid w:val="001162AC"/>
    <w:rsid w:val="001163BD"/>
    <w:rsid w:val="00116BCC"/>
    <w:rsid w:val="00117125"/>
    <w:rsid w:val="00117380"/>
    <w:rsid w:val="00117739"/>
    <w:rsid w:val="001201DA"/>
    <w:rsid w:val="00120518"/>
    <w:rsid w:val="001209C0"/>
    <w:rsid w:val="001212D3"/>
    <w:rsid w:val="00121809"/>
    <w:rsid w:val="001219DA"/>
    <w:rsid w:val="00121EEF"/>
    <w:rsid w:val="00122668"/>
    <w:rsid w:val="00122F23"/>
    <w:rsid w:val="001239D0"/>
    <w:rsid w:val="00124404"/>
    <w:rsid w:val="00124AED"/>
    <w:rsid w:val="00125C07"/>
    <w:rsid w:val="00125CE6"/>
    <w:rsid w:val="00125F13"/>
    <w:rsid w:val="0012683A"/>
    <w:rsid w:val="00127129"/>
    <w:rsid w:val="00127DD9"/>
    <w:rsid w:val="0013094D"/>
    <w:rsid w:val="001310FB"/>
    <w:rsid w:val="00132603"/>
    <w:rsid w:val="001327D9"/>
    <w:rsid w:val="00132B4F"/>
    <w:rsid w:val="00132E57"/>
    <w:rsid w:val="00133235"/>
    <w:rsid w:val="00133563"/>
    <w:rsid w:val="00133704"/>
    <w:rsid w:val="001347C1"/>
    <w:rsid w:val="00134C83"/>
    <w:rsid w:val="00134F35"/>
    <w:rsid w:val="0013571D"/>
    <w:rsid w:val="00135C91"/>
    <w:rsid w:val="00136499"/>
    <w:rsid w:val="00136C17"/>
    <w:rsid w:val="001374B0"/>
    <w:rsid w:val="0013784D"/>
    <w:rsid w:val="001402EE"/>
    <w:rsid w:val="00140F87"/>
    <w:rsid w:val="0014147C"/>
    <w:rsid w:val="00141577"/>
    <w:rsid w:val="00141ED5"/>
    <w:rsid w:val="001426EA"/>
    <w:rsid w:val="00142819"/>
    <w:rsid w:val="00144D43"/>
    <w:rsid w:val="00145007"/>
    <w:rsid w:val="00145090"/>
    <w:rsid w:val="0014567F"/>
    <w:rsid w:val="00145E37"/>
    <w:rsid w:val="00146170"/>
    <w:rsid w:val="00146465"/>
    <w:rsid w:val="001466C1"/>
    <w:rsid w:val="00146C10"/>
    <w:rsid w:val="001476C9"/>
    <w:rsid w:val="001477BE"/>
    <w:rsid w:val="00147933"/>
    <w:rsid w:val="001479EC"/>
    <w:rsid w:val="00147D66"/>
    <w:rsid w:val="00147FC2"/>
    <w:rsid w:val="001506B5"/>
    <w:rsid w:val="00150E22"/>
    <w:rsid w:val="00151100"/>
    <w:rsid w:val="00151278"/>
    <w:rsid w:val="0015130B"/>
    <w:rsid w:val="00151466"/>
    <w:rsid w:val="001515C7"/>
    <w:rsid w:val="00152512"/>
    <w:rsid w:val="0015265C"/>
    <w:rsid w:val="00152ADC"/>
    <w:rsid w:val="00153838"/>
    <w:rsid w:val="00153D0F"/>
    <w:rsid w:val="00154340"/>
    <w:rsid w:val="00154353"/>
    <w:rsid w:val="00154437"/>
    <w:rsid w:val="001545EA"/>
    <w:rsid w:val="00155755"/>
    <w:rsid w:val="00155800"/>
    <w:rsid w:val="00155BFD"/>
    <w:rsid w:val="001565A6"/>
    <w:rsid w:val="00156D6F"/>
    <w:rsid w:val="00157EB5"/>
    <w:rsid w:val="001601D2"/>
    <w:rsid w:val="00160723"/>
    <w:rsid w:val="0016251D"/>
    <w:rsid w:val="001628D3"/>
    <w:rsid w:val="001630A8"/>
    <w:rsid w:val="00163165"/>
    <w:rsid w:val="00163C4C"/>
    <w:rsid w:val="00163DCB"/>
    <w:rsid w:val="00165280"/>
    <w:rsid w:val="00166094"/>
    <w:rsid w:val="001662BC"/>
    <w:rsid w:val="0016778B"/>
    <w:rsid w:val="00167B61"/>
    <w:rsid w:val="00167CE7"/>
    <w:rsid w:val="00170285"/>
    <w:rsid w:val="00170A94"/>
    <w:rsid w:val="00171178"/>
    <w:rsid w:val="00171ED9"/>
    <w:rsid w:val="00172160"/>
    <w:rsid w:val="001722B4"/>
    <w:rsid w:val="001723B7"/>
    <w:rsid w:val="001723F9"/>
    <w:rsid w:val="00172F92"/>
    <w:rsid w:val="00173184"/>
    <w:rsid w:val="001734CD"/>
    <w:rsid w:val="00173B8F"/>
    <w:rsid w:val="00173BF4"/>
    <w:rsid w:val="00173C81"/>
    <w:rsid w:val="00173D4B"/>
    <w:rsid w:val="00173E09"/>
    <w:rsid w:val="0017426D"/>
    <w:rsid w:val="001750E1"/>
    <w:rsid w:val="00175302"/>
    <w:rsid w:val="001756D2"/>
    <w:rsid w:val="00175B8C"/>
    <w:rsid w:val="00175D8A"/>
    <w:rsid w:val="00176A18"/>
    <w:rsid w:val="00177051"/>
    <w:rsid w:val="00177ACF"/>
    <w:rsid w:val="00177E91"/>
    <w:rsid w:val="001807D4"/>
    <w:rsid w:val="00180A66"/>
    <w:rsid w:val="00180E6D"/>
    <w:rsid w:val="00181746"/>
    <w:rsid w:val="00182610"/>
    <w:rsid w:val="00182AB0"/>
    <w:rsid w:val="00182E55"/>
    <w:rsid w:val="001831D8"/>
    <w:rsid w:val="0018334B"/>
    <w:rsid w:val="00183584"/>
    <w:rsid w:val="00183CEB"/>
    <w:rsid w:val="00183FB3"/>
    <w:rsid w:val="00185090"/>
    <w:rsid w:val="00185585"/>
    <w:rsid w:val="00185AE1"/>
    <w:rsid w:val="00185F35"/>
    <w:rsid w:val="00186208"/>
    <w:rsid w:val="00186420"/>
    <w:rsid w:val="001865B2"/>
    <w:rsid w:val="00186704"/>
    <w:rsid w:val="00186D7F"/>
    <w:rsid w:val="00186E86"/>
    <w:rsid w:val="00187A34"/>
    <w:rsid w:val="00187AF9"/>
    <w:rsid w:val="00187B25"/>
    <w:rsid w:val="0019029C"/>
    <w:rsid w:val="001907AF"/>
    <w:rsid w:val="0019086D"/>
    <w:rsid w:val="00190E9F"/>
    <w:rsid w:val="001912CB"/>
    <w:rsid w:val="00191984"/>
    <w:rsid w:val="00191C4E"/>
    <w:rsid w:val="00192237"/>
    <w:rsid w:val="001926A4"/>
    <w:rsid w:val="00193273"/>
    <w:rsid w:val="00193746"/>
    <w:rsid w:val="00193AA7"/>
    <w:rsid w:val="00193FB3"/>
    <w:rsid w:val="0019495F"/>
    <w:rsid w:val="00194BE1"/>
    <w:rsid w:val="001956BF"/>
    <w:rsid w:val="00195DD5"/>
    <w:rsid w:val="001965D9"/>
    <w:rsid w:val="00196991"/>
    <w:rsid w:val="00197262"/>
    <w:rsid w:val="001A05C6"/>
    <w:rsid w:val="001A0BA7"/>
    <w:rsid w:val="001A0DF4"/>
    <w:rsid w:val="001A1D36"/>
    <w:rsid w:val="001A2061"/>
    <w:rsid w:val="001A336D"/>
    <w:rsid w:val="001A3696"/>
    <w:rsid w:val="001A47F6"/>
    <w:rsid w:val="001A4EAE"/>
    <w:rsid w:val="001A5791"/>
    <w:rsid w:val="001A57C1"/>
    <w:rsid w:val="001A5CBD"/>
    <w:rsid w:val="001A5CFD"/>
    <w:rsid w:val="001A6096"/>
    <w:rsid w:val="001A650B"/>
    <w:rsid w:val="001A6837"/>
    <w:rsid w:val="001A6A84"/>
    <w:rsid w:val="001A6FDA"/>
    <w:rsid w:val="001B0378"/>
    <w:rsid w:val="001B03FF"/>
    <w:rsid w:val="001B06F5"/>
    <w:rsid w:val="001B0A6F"/>
    <w:rsid w:val="001B13BF"/>
    <w:rsid w:val="001B1664"/>
    <w:rsid w:val="001B1B2B"/>
    <w:rsid w:val="001B1E8B"/>
    <w:rsid w:val="001B24DE"/>
    <w:rsid w:val="001B3220"/>
    <w:rsid w:val="001B3D06"/>
    <w:rsid w:val="001B3D44"/>
    <w:rsid w:val="001B4282"/>
    <w:rsid w:val="001B4B29"/>
    <w:rsid w:val="001B4B51"/>
    <w:rsid w:val="001B4C5F"/>
    <w:rsid w:val="001B4D62"/>
    <w:rsid w:val="001B4D91"/>
    <w:rsid w:val="001B51C4"/>
    <w:rsid w:val="001B5371"/>
    <w:rsid w:val="001B5459"/>
    <w:rsid w:val="001B562B"/>
    <w:rsid w:val="001B5C39"/>
    <w:rsid w:val="001B5CC4"/>
    <w:rsid w:val="001B67A1"/>
    <w:rsid w:val="001B6FDD"/>
    <w:rsid w:val="001B7091"/>
    <w:rsid w:val="001B775E"/>
    <w:rsid w:val="001B797F"/>
    <w:rsid w:val="001B7FE2"/>
    <w:rsid w:val="001C10F5"/>
    <w:rsid w:val="001C1593"/>
    <w:rsid w:val="001C17B0"/>
    <w:rsid w:val="001C1A2A"/>
    <w:rsid w:val="001C1D29"/>
    <w:rsid w:val="001C1F49"/>
    <w:rsid w:val="001C22DC"/>
    <w:rsid w:val="001C2A9C"/>
    <w:rsid w:val="001C43F7"/>
    <w:rsid w:val="001C443E"/>
    <w:rsid w:val="001C462E"/>
    <w:rsid w:val="001C4CA7"/>
    <w:rsid w:val="001C4E0D"/>
    <w:rsid w:val="001C52E4"/>
    <w:rsid w:val="001C549F"/>
    <w:rsid w:val="001C5836"/>
    <w:rsid w:val="001C5C24"/>
    <w:rsid w:val="001C6477"/>
    <w:rsid w:val="001C6E7B"/>
    <w:rsid w:val="001C7038"/>
    <w:rsid w:val="001C7388"/>
    <w:rsid w:val="001C7735"/>
    <w:rsid w:val="001C78E8"/>
    <w:rsid w:val="001C7E84"/>
    <w:rsid w:val="001D0126"/>
    <w:rsid w:val="001D035A"/>
    <w:rsid w:val="001D052F"/>
    <w:rsid w:val="001D0785"/>
    <w:rsid w:val="001D1863"/>
    <w:rsid w:val="001D24ED"/>
    <w:rsid w:val="001D2B28"/>
    <w:rsid w:val="001D2D0B"/>
    <w:rsid w:val="001D3A9F"/>
    <w:rsid w:val="001D46C5"/>
    <w:rsid w:val="001D481B"/>
    <w:rsid w:val="001D4929"/>
    <w:rsid w:val="001D4F21"/>
    <w:rsid w:val="001D4F32"/>
    <w:rsid w:val="001D5110"/>
    <w:rsid w:val="001D511B"/>
    <w:rsid w:val="001D5759"/>
    <w:rsid w:val="001D5E50"/>
    <w:rsid w:val="001D6790"/>
    <w:rsid w:val="001D7034"/>
    <w:rsid w:val="001D70D9"/>
    <w:rsid w:val="001D739F"/>
    <w:rsid w:val="001E03B1"/>
    <w:rsid w:val="001E074F"/>
    <w:rsid w:val="001E0788"/>
    <w:rsid w:val="001E078A"/>
    <w:rsid w:val="001E10EF"/>
    <w:rsid w:val="001E1CB7"/>
    <w:rsid w:val="001E22AB"/>
    <w:rsid w:val="001E2C20"/>
    <w:rsid w:val="001E2DF3"/>
    <w:rsid w:val="001E2FFA"/>
    <w:rsid w:val="001E3D19"/>
    <w:rsid w:val="001E4272"/>
    <w:rsid w:val="001E4C5C"/>
    <w:rsid w:val="001E4F11"/>
    <w:rsid w:val="001E5174"/>
    <w:rsid w:val="001E5AD7"/>
    <w:rsid w:val="001E5B6C"/>
    <w:rsid w:val="001E6618"/>
    <w:rsid w:val="001E7141"/>
    <w:rsid w:val="001F0375"/>
    <w:rsid w:val="001F0B9E"/>
    <w:rsid w:val="001F11FF"/>
    <w:rsid w:val="001F1669"/>
    <w:rsid w:val="001F1746"/>
    <w:rsid w:val="001F1F4F"/>
    <w:rsid w:val="001F21CA"/>
    <w:rsid w:val="001F2954"/>
    <w:rsid w:val="001F3D4F"/>
    <w:rsid w:val="001F4117"/>
    <w:rsid w:val="001F43B9"/>
    <w:rsid w:val="001F6F6B"/>
    <w:rsid w:val="001F76FC"/>
    <w:rsid w:val="002002A8"/>
    <w:rsid w:val="00200573"/>
    <w:rsid w:val="00200760"/>
    <w:rsid w:val="002019F2"/>
    <w:rsid w:val="00203FE9"/>
    <w:rsid w:val="00204325"/>
    <w:rsid w:val="00204888"/>
    <w:rsid w:val="00204CDF"/>
    <w:rsid w:val="00204F73"/>
    <w:rsid w:val="00205542"/>
    <w:rsid w:val="00205E15"/>
    <w:rsid w:val="00205F97"/>
    <w:rsid w:val="00206418"/>
    <w:rsid w:val="00206823"/>
    <w:rsid w:val="0020736F"/>
    <w:rsid w:val="00207C28"/>
    <w:rsid w:val="00207C2C"/>
    <w:rsid w:val="00207F7B"/>
    <w:rsid w:val="00207F93"/>
    <w:rsid w:val="00210FD6"/>
    <w:rsid w:val="00211079"/>
    <w:rsid w:val="0021123C"/>
    <w:rsid w:val="00211638"/>
    <w:rsid w:val="00211A58"/>
    <w:rsid w:val="002121F8"/>
    <w:rsid w:val="0021311B"/>
    <w:rsid w:val="0021314A"/>
    <w:rsid w:val="00213DDF"/>
    <w:rsid w:val="00214A8F"/>
    <w:rsid w:val="00214F73"/>
    <w:rsid w:val="00215095"/>
    <w:rsid w:val="00215197"/>
    <w:rsid w:val="00215331"/>
    <w:rsid w:val="00215481"/>
    <w:rsid w:val="00215D2D"/>
    <w:rsid w:val="00215E76"/>
    <w:rsid w:val="00215F92"/>
    <w:rsid w:val="002160A1"/>
    <w:rsid w:val="002165CB"/>
    <w:rsid w:val="00217E4E"/>
    <w:rsid w:val="002202BE"/>
    <w:rsid w:val="002205FE"/>
    <w:rsid w:val="002208A2"/>
    <w:rsid w:val="00220A47"/>
    <w:rsid w:val="00220AEB"/>
    <w:rsid w:val="00221004"/>
    <w:rsid w:val="002215F7"/>
    <w:rsid w:val="00221EC0"/>
    <w:rsid w:val="002220B6"/>
    <w:rsid w:val="002228B6"/>
    <w:rsid w:val="00222E8E"/>
    <w:rsid w:val="00222FBB"/>
    <w:rsid w:val="00223196"/>
    <w:rsid w:val="0022329A"/>
    <w:rsid w:val="00223523"/>
    <w:rsid w:val="00223C3B"/>
    <w:rsid w:val="00224299"/>
    <w:rsid w:val="00224504"/>
    <w:rsid w:val="002246B5"/>
    <w:rsid w:val="002249F4"/>
    <w:rsid w:val="00225237"/>
    <w:rsid w:val="00225C3F"/>
    <w:rsid w:val="0022649B"/>
    <w:rsid w:val="002264F5"/>
    <w:rsid w:val="00226546"/>
    <w:rsid w:val="0023078D"/>
    <w:rsid w:val="00231148"/>
    <w:rsid w:val="002313B6"/>
    <w:rsid w:val="002314A2"/>
    <w:rsid w:val="0023169E"/>
    <w:rsid w:val="00231991"/>
    <w:rsid w:val="0023277B"/>
    <w:rsid w:val="00232972"/>
    <w:rsid w:val="00232FF4"/>
    <w:rsid w:val="00233001"/>
    <w:rsid w:val="00235208"/>
    <w:rsid w:val="002357B4"/>
    <w:rsid w:val="002360D3"/>
    <w:rsid w:val="002363FB"/>
    <w:rsid w:val="00236821"/>
    <w:rsid w:val="0023693D"/>
    <w:rsid w:val="00237CE5"/>
    <w:rsid w:val="00237F5A"/>
    <w:rsid w:val="002408B7"/>
    <w:rsid w:val="00240CE5"/>
    <w:rsid w:val="00240F1D"/>
    <w:rsid w:val="00240FFD"/>
    <w:rsid w:val="002410B9"/>
    <w:rsid w:val="0024199A"/>
    <w:rsid w:val="00241C5E"/>
    <w:rsid w:val="00242A5D"/>
    <w:rsid w:val="002435EF"/>
    <w:rsid w:val="00243856"/>
    <w:rsid w:val="00243A03"/>
    <w:rsid w:val="00243F9A"/>
    <w:rsid w:val="00244E1E"/>
    <w:rsid w:val="00245105"/>
    <w:rsid w:val="002451E7"/>
    <w:rsid w:val="00245C44"/>
    <w:rsid w:val="00245DCE"/>
    <w:rsid w:val="00246162"/>
    <w:rsid w:val="002461CD"/>
    <w:rsid w:val="00246B37"/>
    <w:rsid w:val="00246B94"/>
    <w:rsid w:val="002475B8"/>
    <w:rsid w:val="002477B2"/>
    <w:rsid w:val="00247871"/>
    <w:rsid w:val="00247F6A"/>
    <w:rsid w:val="00250755"/>
    <w:rsid w:val="00250852"/>
    <w:rsid w:val="00250D9A"/>
    <w:rsid w:val="002510D5"/>
    <w:rsid w:val="002511B8"/>
    <w:rsid w:val="00251C03"/>
    <w:rsid w:val="00251DDA"/>
    <w:rsid w:val="00252A70"/>
    <w:rsid w:val="00253316"/>
    <w:rsid w:val="00253BA4"/>
    <w:rsid w:val="00254918"/>
    <w:rsid w:val="00254CDC"/>
    <w:rsid w:val="00254DB3"/>
    <w:rsid w:val="00255A31"/>
    <w:rsid w:val="00255DEC"/>
    <w:rsid w:val="002562F4"/>
    <w:rsid w:val="002567A4"/>
    <w:rsid w:val="00256D0E"/>
    <w:rsid w:val="00256DEB"/>
    <w:rsid w:val="00257319"/>
    <w:rsid w:val="002576E3"/>
    <w:rsid w:val="00257F51"/>
    <w:rsid w:val="0026063B"/>
    <w:rsid w:val="00260B86"/>
    <w:rsid w:val="00260E9A"/>
    <w:rsid w:val="0026108B"/>
    <w:rsid w:val="002611DB"/>
    <w:rsid w:val="00261433"/>
    <w:rsid w:val="00261BD3"/>
    <w:rsid w:val="00262517"/>
    <w:rsid w:val="0026273E"/>
    <w:rsid w:val="00262902"/>
    <w:rsid w:val="00262BCD"/>
    <w:rsid w:val="00262CF0"/>
    <w:rsid w:val="002659CA"/>
    <w:rsid w:val="00265DC1"/>
    <w:rsid w:val="00266262"/>
    <w:rsid w:val="00266417"/>
    <w:rsid w:val="00266E71"/>
    <w:rsid w:val="002671FB"/>
    <w:rsid w:val="00267B2A"/>
    <w:rsid w:val="00270726"/>
    <w:rsid w:val="00270948"/>
    <w:rsid w:val="0027116D"/>
    <w:rsid w:val="00271532"/>
    <w:rsid w:val="00271569"/>
    <w:rsid w:val="002719A9"/>
    <w:rsid w:val="00271D26"/>
    <w:rsid w:val="00272160"/>
    <w:rsid w:val="0027250A"/>
    <w:rsid w:val="00274120"/>
    <w:rsid w:val="00274A77"/>
    <w:rsid w:val="00274F8B"/>
    <w:rsid w:val="00275B1B"/>
    <w:rsid w:val="00276C90"/>
    <w:rsid w:val="00276FC3"/>
    <w:rsid w:val="00280080"/>
    <w:rsid w:val="00280D5D"/>
    <w:rsid w:val="00280E94"/>
    <w:rsid w:val="00280FE5"/>
    <w:rsid w:val="00281436"/>
    <w:rsid w:val="0028185B"/>
    <w:rsid w:val="002829DA"/>
    <w:rsid w:val="00282B91"/>
    <w:rsid w:val="00282E19"/>
    <w:rsid w:val="00282E3A"/>
    <w:rsid w:val="0028426A"/>
    <w:rsid w:val="00284395"/>
    <w:rsid w:val="00284B47"/>
    <w:rsid w:val="00284CF1"/>
    <w:rsid w:val="00284FF4"/>
    <w:rsid w:val="00285323"/>
    <w:rsid w:val="002860A3"/>
    <w:rsid w:val="002861C5"/>
    <w:rsid w:val="0028631C"/>
    <w:rsid w:val="00286C8A"/>
    <w:rsid w:val="00287998"/>
    <w:rsid w:val="00287E9A"/>
    <w:rsid w:val="00290002"/>
    <w:rsid w:val="00291960"/>
    <w:rsid w:val="0029250F"/>
    <w:rsid w:val="00292860"/>
    <w:rsid w:val="00293709"/>
    <w:rsid w:val="00293927"/>
    <w:rsid w:val="00293D53"/>
    <w:rsid w:val="00293F29"/>
    <w:rsid w:val="00293FDE"/>
    <w:rsid w:val="002946E5"/>
    <w:rsid w:val="002950A4"/>
    <w:rsid w:val="00295A77"/>
    <w:rsid w:val="00295DD3"/>
    <w:rsid w:val="00296615"/>
    <w:rsid w:val="00296665"/>
    <w:rsid w:val="00297101"/>
    <w:rsid w:val="00297234"/>
    <w:rsid w:val="00297337"/>
    <w:rsid w:val="00297BEA"/>
    <w:rsid w:val="002A02E6"/>
    <w:rsid w:val="002A0CB4"/>
    <w:rsid w:val="002A11B0"/>
    <w:rsid w:val="002A15D7"/>
    <w:rsid w:val="002A16C7"/>
    <w:rsid w:val="002A1C71"/>
    <w:rsid w:val="002A21B7"/>
    <w:rsid w:val="002A2770"/>
    <w:rsid w:val="002A277F"/>
    <w:rsid w:val="002A37B0"/>
    <w:rsid w:val="002A38DF"/>
    <w:rsid w:val="002A3C7A"/>
    <w:rsid w:val="002A3C9E"/>
    <w:rsid w:val="002A3DD7"/>
    <w:rsid w:val="002A4476"/>
    <w:rsid w:val="002A504D"/>
    <w:rsid w:val="002A6754"/>
    <w:rsid w:val="002A6AB2"/>
    <w:rsid w:val="002A6BD3"/>
    <w:rsid w:val="002A6C80"/>
    <w:rsid w:val="002A799E"/>
    <w:rsid w:val="002B0263"/>
    <w:rsid w:val="002B0538"/>
    <w:rsid w:val="002B0C36"/>
    <w:rsid w:val="002B1A15"/>
    <w:rsid w:val="002B1F72"/>
    <w:rsid w:val="002B21CF"/>
    <w:rsid w:val="002B296F"/>
    <w:rsid w:val="002B2E04"/>
    <w:rsid w:val="002B3331"/>
    <w:rsid w:val="002B3A4F"/>
    <w:rsid w:val="002B3ADE"/>
    <w:rsid w:val="002B3D51"/>
    <w:rsid w:val="002B3E8D"/>
    <w:rsid w:val="002B4806"/>
    <w:rsid w:val="002B48D1"/>
    <w:rsid w:val="002B4E0C"/>
    <w:rsid w:val="002B5058"/>
    <w:rsid w:val="002B5136"/>
    <w:rsid w:val="002B53C1"/>
    <w:rsid w:val="002B542B"/>
    <w:rsid w:val="002B59EF"/>
    <w:rsid w:val="002B5E08"/>
    <w:rsid w:val="002B5EEE"/>
    <w:rsid w:val="002B604A"/>
    <w:rsid w:val="002B6473"/>
    <w:rsid w:val="002B65E0"/>
    <w:rsid w:val="002B6833"/>
    <w:rsid w:val="002B6A03"/>
    <w:rsid w:val="002B6B0B"/>
    <w:rsid w:val="002B6CCD"/>
    <w:rsid w:val="002B6D96"/>
    <w:rsid w:val="002B7ADD"/>
    <w:rsid w:val="002B7F10"/>
    <w:rsid w:val="002C02FE"/>
    <w:rsid w:val="002C0A62"/>
    <w:rsid w:val="002C0C10"/>
    <w:rsid w:val="002C1167"/>
    <w:rsid w:val="002C14B4"/>
    <w:rsid w:val="002C15C9"/>
    <w:rsid w:val="002C18F7"/>
    <w:rsid w:val="002C1944"/>
    <w:rsid w:val="002C1AB5"/>
    <w:rsid w:val="002C23B6"/>
    <w:rsid w:val="002C2510"/>
    <w:rsid w:val="002C25F7"/>
    <w:rsid w:val="002C28DC"/>
    <w:rsid w:val="002C3279"/>
    <w:rsid w:val="002C32CA"/>
    <w:rsid w:val="002C3C54"/>
    <w:rsid w:val="002C46BD"/>
    <w:rsid w:val="002C488D"/>
    <w:rsid w:val="002C49FF"/>
    <w:rsid w:val="002C4F7C"/>
    <w:rsid w:val="002C5045"/>
    <w:rsid w:val="002C5090"/>
    <w:rsid w:val="002C51D1"/>
    <w:rsid w:val="002C5235"/>
    <w:rsid w:val="002C68EA"/>
    <w:rsid w:val="002C75D4"/>
    <w:rsid w:val="002C7EF4"/>
    <w:rsid w:val="002D0A47"/>
    <w:rsid w:val="002D0ECE"/>
    <w:rsid w:val="002D15C6"/>
    <w:rsid w:val="002D1870"/>
    <w:rsid w:val="002D2763"/>
    <w:rsid w:val="002D2D15"/>
    <w:rsid w:val="002D2DA5"/>
    <w:rsid w:val="002D367E"/>
    <w:rsid w:val="002D38F6"/>
    <w:rsid w:val="002D3A9B"/>
    <w:rsid w:val="002D3CDD"/>
    <w:rsid w:val="002D3EDA"/>
    <w:rsid w:val="002D41F0"/>
    <w:rsid w:val="002D421B"/>
    <w:rsid w:val="002D436E"/>
    <w:rsid w:val="002D4500"/>
    <w:rsid w:val="002D4533"/>
    <w:rsid w:val="002D530B"/>
    <w:rsid w:val="002D5C8D"/>
    <w:rsid w:val="002D5F55"/>
    <w:rsid w:val="002D65A8"/>
    <w:rsid w:val="002D6781"/>
    <w:rsid w:val="002D6CE0"/>
    <w:rsid w:val="002D71BD"/>
    <w:rsid w:val="002D74E1"/>
    <w:rsid w:val="002E0A10"/>
    <w:rsid w:val="002E0E95"/>
    <w:rsid w:val="002E1120"/>
    <w:rsid w:val="002E12CB"/>
    <w:rsid w:val="002E1690"/>
    <w:rsid w:val="002E1725"/>
    <w:rsid w:val="002E1F09"/>
    <w:rsid w:val="002E2330"/>
    <w:rsid w:val="002E30C6"/>
    <w:rsid w:val="002E319F"/>
    <w:rsid w:val="002E3A37"/>
    <w:rsid w:val="002E3B0B"/>
    <w:rsid w:val="002E3BF0"/>
    <w:rsid w:val="002E3F60"/>
    <w:rsid w:val="002E44AC"/>
    <w:rsid w:val="002E452F"/>
    <w:rsid w:val="002E4BE5"/>
    <w:rsid w:val="002E54D9"/>
    <w:rsid w:val="002E572F"/>
    <w:rsid w:val="002F1228"/>
    <w:rsid w:val="002F1688"/>
    <w:rsid w:val="002F1AFF"/>
    <w:rsid w:val="002F25A9"/>
    <w:rsid w:val="002F2750"/>
    <w:rsid w:val="002F2823"/>
    <w:rsid w:val="002F2F88"/>
    <w:rsid w:val="002F307A"/>
    <w:rsid w:val="002F322D"/>
    <w:rsid w:val="002F3305"/>
    <w:rsid w:val="002F35A3"/>
    <w:rsid w:val="002F4485"/>
    <w:rsid w:val="002F4889"/>
    <w:rsid w:val="002F48DD"/>
    <w:rsid w:val="002F52BB"/>
    <w:rsid w:val="002F61DB"/>
    <w:rsid w:val="002F6507"/>
    <w:rsid w:val="002F6CCC"/>
    <w:rsid w:val="002F7147"/>
    <w:rsid w:val="002F7D4B"/>
    <w:rsid w:val="00300603"/>
    <w:rsid w:val="00300F07"/>
    <w:rsid w:val="00301056"/>
    <w:rsid w:val="0030173D"/>
    <w:rsid w:val="003019F7"/>
    <w:rsid w:val="00302045"/>
    <w:rsid w:val="00302133"/>
    <w:rsid w:val="003025A1"/>
    <w:rsid w:val="003031D0"/>
    <w:rsid w:val="003033C3"/>
    <w:rsid w:val="00303654"/>
    <w:rsid w:val="00303AA0"/>
    <w:rsid w:val="00303CD5"/>
    <w:rsid w:val="003040AC"/>
    <w:rsid w:val="003048FF"/>
    <w:rsid w:val="0030546E"/>
    <w:rsid w:val="00305526"/>
    <w:rsid w:val="00305B1C"/>
    <w:rsid w:val="00306E57"/>
    <w:rsid w:val="00306EB0"/>
    <w:rsid w:val="00307603"/>
    <w:rsid w:val="00307693"/>
    <w:rsid w:val="00307FFA"/>
    <w:rsid w:val="003100B0"/>
    <w:rsid w:val="0031035A"/>
    <w:rsid w:val="00310684"/>
    <w:rsid w:val="00310FA5"/>
    <w:rsid w:val="00311232"/>
    <w:rsid w:val="003116F7"/>
    <w:rsid w:val="00312F0F"/>
    <w:rsid w:val="00312F89"/>
    <w:rsid w:val="00313163"/>
    <w:rsid w:val="00313DE3"/>
    <w:rsid w:val="00314196"/>
    <w:rsid w:val="003148CA"/>
    <w:rsid w:val="00315852"/>
    <w:rsid w:val="00315874"/>
    <w:rsid w:val="003159FE"/>
    <w:rsid w:val="00315B46"/>
    <w:rsid w:val="00315B68"/>
    <w:rsid w:val="00315D12"/>
    <w:rsid w:val="00315DC2"/>
    <w:rsid w:val="003165D2"/>
    <w:rsid w:val="00316DD3"/>
    <w:rsid w:val="003209A9"/>
    <w:rsid w:val="00320EB9"/>
    <w:rsid w:val="00321921"/>
    <w:rsid w:val="00321A69"/>
    <w:rsid w:val="00321AF7"/>
    <w:rsid w:val="00321EC1"/>
    <w:rsid w:val="003221D8"/>
    <w:rsid w:val="0032312C"/>
    <w:rsid w:val="003240A2"/>
    <w:rsid w:val="003250A9"/>
    <w:rsid w:val="00326E08"/>
    <w:rsid w:val="00327409"/>
    <w:rsid w:val="003275E4"/>
    <w:rsid w:val="00327668"/>
    <w:rsid w:val="003279D0"/>
    <w:rsid w:val="00330516"/>
    <w:rsid w:val="0033098D"/>
    <w:rsid w:val="00330A20"/>
    <w:rsid w:val="00331278"/>
    <w:rsid w:val="00331C37"/>
    <w:rsid w:val="00331FB2"/>
    <w:rsid w:val="003332B9"/>
    <w:rsid w:val="00333A0D"/>
    <w:rsid w:val="00334254"/>
    <w:rsid w:val="003342E2"/>
    <w:rsid w:val="00334D9C"/>
    <w:rsid w:val="00335351"/>
    <w:rsid w:val="003355B7"/>
    <w:rsid w:val="0033599F"/>
    <w:rsid w:val="003363E4"/>
    <w:rsid w:val="0033688F"/>
    <w:rsid w:val="00336BE8"/>
    <w:rsid w:val="00336EC0"/>
    <w:rsid w:val="00337677"/>
    <w:rsid w:val="0034029A"/>
    <w:rsid w:val="00340774"/>
    <w:rsid w:val="00340838"/>
    <w:rsid w:val="003412B7"/>
    <w:rsid w:val="00341F41"/>
    <w:rsid w:val="003422E0"/>
    <w:rsid w:val="00342A58"/>
    <w:rsid w:val="00342D3A"/>
    <w:rsid w:val="0034367C"/>
    <w:rsid w:val="0034380A"/>
    <w:rsid w:val="00344379"/>
    <w:rsid w:val="00344544"/>
    <w:rsid w:val="003445AE"/>
    <w:rsid w:val="00344A63"/>
    <w:rsid w:val="0034556B"/>
    <w:rsid w:val="003457E5"/>
    <w:rsid w:val="00345D16"/>
    <w:rsid w:val="00345D94"/>
    <w:rsid w:val="00345DB0"/>
    <w:rsid w:val="0034605D"/>
    <w:rsid w:val="003461C7"/>
    <w:rsid w:val="003468C1"/>
    <w:rsid w:val="00346EEE"/>
    <w:rsid w:val="00350497"/>
    <w:rsid w:val="00350F03"/>
    <w:rsid w:val="003515C3"/>
    <w:rsid w:val="003516C0"/>
    <w:rsid w:val="00351AE2"/>
    <w:rsid w:val="00352BF0"/>
    <w:rsid w:val="00353133"/>
    <w:rsid w:val="00353163"/>
    <w:rsid w:val="0035316F"/>
    <w:rsid w:val="0035358D"/>
    <w:rsid w:val="00353660"/>
    <w:rsid w:val="00353D1D"/>
    <w:rsid w:val="00354155"/>
    <w:rsid w:val="003547F0"/>
    <w:rsid w:val="00354874"/>
    <w:rsid w:val="00355109"/>
    <w:rsid w:val="003553AE"/>
    <w:rsid w:val="00355E33"/>
    <w:rsid w:val="00356041"/>
    <w:rsid w:val="00356488"/>
    <w:rsid w:val="00356659"/>
    <w:rsid w:val="00356F10"/>
    <w:rsid w:val="00357589"/>
    <w:rsid w:val="00360A0D"/>
    <w:rsid w:val="00360BAE"/>
    <w:rsid w:val="00360BBD"/>
    <w:rsid w:val="00360DFA"/>
    <w:rsid w:val="003617A0"/>
    <w:rsid w:val="00361BB0"/>
    <w:rsid w:val="00361CBA"/>
    <w:rsid w:val="00361E23"/>
    <w:rsid w:val="0036254E"/>
    <w:rsid w:val="00362FB5"/>
    <w:rsid w:val="00363269"/>
    <w:rsid w:val="00363575"/>
    <w:rsid w:val="003635A3"/>
    <w:rsid w:val="00363D25"/>
    <w:rsid w:val="00365475"/>
    <w:rsid w:val="00365ED9"/>
    <w:rsid w:val="003660FE"/>
    <w:rsid w:val="0036617A"/>
    <w:rsid w:val="00366352"/>
    <w:rsid w:val="00366C18"/>
    <w:rsid w:val="00366D6D"/>
    <w:rsid w:val="00366E40"/>
    <w:rsid w:val="0036729A"/>
    <w:rsid w:val="003672AA"/>
    <w:rsid w:val="003675D4"/>
    <w:rsid w:val="00367746"/>
    <w:rsid w:val="00367A97"/>
    <w:rsid w:val="00370593"/>
    <w:rsid w:val="00370C8D"/>
    <w:rsid w:val="003718A7"/>
    <w:rsid w:val="00372394"/>
    <w:rsid w:val="00372A58"/>
    <w:rsid w:val="00372FE5"/>
    <w:rsid w:val="003732D9"/>
    <w:rsid w:val="003733F2"/>
    <w:rsid w:val="003737E4"/>
    <w:rsid w:val="00373822"/>
    <w:rsid w:val="00373E66"/>
    <w:rsid w:val="003742EC"/>
    <w:rsid w:val="003745F5"/>
    <w:rsid w:val="003751AB"/>
    <w:rsid w:val="003752F5"/>
    <w:rsid w:val="0037533A"/>
    <w:rsid w:val="0037603F"/>
    <w:rsid w:val="003764BC"/>
    <w:rsid w:val="00376734"/>
    <w:rsid w:val="003767FF"/>
    <w:rsid w:val="00376ABD"/>
    <w:rsid w:val="003805DB"/>
    <w:rsid w:val="00380B20"/>
    <w:rsid w:val="003812DD"/>
    <w:rsid w:val="0038130F"/>
    <w:rsid w:val="0038181C"/>
    <w:rsid w:val="00382049"/>
    <w:rsid w:val="00382810"/>
    <w:rsid w:val="00382EC6"/>
    <w:rsid w:val="00383168"/>
    <w:rsid w:val="00383FC8"/>
    <w:rsid w:val="00384518"/>
    <w:rsid w:val="003847E1"/>
    <w:rsid w:val="003849FA"/>
    <w:rsid w:val="00384DDC"/>
    <w:rsid w:val="00385085"/>
    <w:rsid w:val="003850A1"/>
    <w:rsid w:val="00385C25"/>
    <w:rsid w:val="003869B9"/>
    <w:rsid w:val="00386AFF"/>
    <w:rsid w:val="003872DD"/>
    <w:rsid w:val="0038765B"/>
    <w:rsid w:val="0038796A"/>
    <w:rsid w:val="00387B2F"/>
    <w:rsid w:val="00387C85"/>
    <w:rsid w:val="00387CEA"/>
    <w:rsid w:val="00387D84"/>
    <w:rsid w:val="00387E19"/>
    <w:rsid w:val="00390884"/>
    <w:rsid w:val="0039091F"/>
    <w:rsid w:val="00390A19"/>
    <w:rsid w:val="00390DA9"/>
    <w:rsid w:val="00390F67"/>
    <w:rsid w:val="00392011"/>
    <w:rsid w:val="003929BC"/>
    <w:rsid w:val="00392D01"/>
    <w:rsid w:val="00392DDE"/>
    <w:rsid w:val="00393961"/>
    <w:rsid w:val="00393FC9"/>
    <w:rsid w:val="003940E6"/>
    <w:rsid w:val="003941D2"/>
    <w:rsid w:val="003942E8"/>
    <w:rsid w:val="00394755"/>
    <w:rsid w:val="00394810"/>
    <w:rsid w:val="003956E9"/>
    <w:rsid w:val="003957BA"/>
    <w:rsid w:val="003959E0"/>
    <w:rsid w:val="00395EAE"/>
    <w:rsid w:val="00396428"/>
    <w:rsid w:val="00396617"/>
    <w:rsid w:val="00396BB2"/>
    <w:rsid w:val="00396CCF"/>
    <w:rsid w:val="00396D27"/>
    <w:rsid w:val="00396E40"/>
    <w:rsid w:val="003971F5"/>
    <w:rsid w:val="003972D7"/>
    <w:rsid w:val="0039750D"/>
    <w:rsid w:val="003976AC"/>
    <w:rsid w:val="0039772B"/>
    <w:rsid w:val="00397C7D"/>
    <w:rsid w:val="003A07D3"/>
    <w:rsid w:val="003A1CDC"/>
    <w:rsid w:val="003A1D3D"/>
    <w:rsid w:val="003A1DE9"/>
    <w:rsid w:val="003A1EEB"/>
    <w:rsid w:val="003A21AB"/>
    <w:rsid w:val="003A36BE"/>
    <w:rsid w:val="003A3725"/>
    <w:rsid w:val="003A38E2"/>
    <w:rsid w:val="003A38E6"/>
    <w:rsid w:val="003A3E2C"/>
    <w:rsid w:val="003A42F5"/>
    <w:rsid w:val="003A4512"/>
    <w:rsid w:val="003A4563"/>
    <w:rsid w:val="003A4DEE"/>
    <w:rsid w:val="003A5437"/>
    <w:rsid w:val="003A6048"/>
    <w:rsid w:val="003A6230"/>
    <w:rsid w:val="003A645C"/>
    <w:rsid w:val="003A6669"/>
    <w:rsid w:val="003A68B6"/>
    <w:rsid w:val="003A6CFE"/>
    <w:rsid w:val="003A6E2D"/>
    <w:rsid w:val="003A72E3"/>
    <w:rsid w:val="003A7307"/>
    <w:rsid w:val="003B0464"/>
    <w:rsid w:val="003B0B66"/>
    <w:rsid w:val="003B100D"/>
    <w:rsid w:val="003B10ED"/>
    <w:rsid w:val="003B196B"/>
    <w:rsid w:val="003B1987"/>
    <w:rsid w:val="003B1D08"/>
    <w:rsid w:val="003B1F50"/>
    <w:rsid w:val="003B27C8"/>
    <w:rsid w:val="003B281C"/>
    <w:rsid w:val="003B2909"/>
    <w:rsid w:val="003B30FF"/>
    <w:rsid w:val="003B313A"/>
    <w:rsid w:val="003B3675"/>
    <w:rsid w:val="003B3E8C"/>
    <w:rsid w:val="003B47FF"/>
    <w:rsid w:val="003B4B51"/>
    <w:rsid w:val="003B4C3E"/>
    <w:rsid w:val="003B4DAE"/>
    <w:rsid w:val="003B5053"/>
    <w:rsid w:val="003B5363"/>
    <w:rsid w:val="003B5D3B"/>
    <w:rsid w:val="003B5ECE"/>
    <w:rsid w:val="003B6F34"/>
    <w:rsid w:val="003B73F5"/>
    <w:rsid w:val="003B7AE2"/>
    <w:rsid w:val="003B7C73"/>
    <w:rsid w:val="003C0F48"/>
    <w:rsid w:val="003C16FB"/>
    <w:rsid w:val="003C1BB6"/>
    <w:rsid w:val="003C2344"/>
    <w:rsid w:val="003C2952"/>
    <w:rsid w:val="003C3242"/>
    <w:rsid w:val="003C46C8"/>
    <w:rsid w:val="003C491B"/>
    <w:rsid w:val="003C4ACE"/>
    <w:rsid w:val="003C4F70"/>
    <w:rsid w:val="003C51FE"/>
    <w:rsid w:val="003C5344"/>
    <w:rsid w:val="003C58F9"/>
    <w:rsid w:val="003C6375"/>
    <w:rsid w:val="003C72EB"/>
    <w:rsid w:val="003C7807"/>
    <w:rsid w:val="003D0717"/>
    <w:rsid w:val="003D1131"/>
    <w:rsid w:val="003D1455"/>
    <w:rsid w:val="003D1876"/>
    <w:rsid w:val="003D1A65"/>
    <w:rsid w:val="003D1DA6"/>
    <w:rsid w:val="003D237D"/>
    <w:rsid w:val="003D23AA"/>
    <w:rsid w:val="003D2577"/>
    <w:rsid w:val="003D26FA"/>
    <w:rsid w:val="003D28F4"/>
    <w:rsid w:val="003D2B37"/>
    <w:rsid w:val="003D2F8B"/>
    <w:rsid w:val="003D349B"/>
    <w:rsid w:val="003D35C4"/>
    <w:rsid w:val="003D3E27"/>
    <w:rsid w:val="003D40CB"/>
    <w:rsid w:val="003D466E"/>
    <w:rsid w:val="003D4805"/>
    <w:rsid w:val="003D4BEC"/>
    <w:rsid w:val="003D4FC3"/>
    <w:rsid w:val="003D5651"/>
    <w:rsid w:val="003D690D"/>
    <w:rsid w:val="003D70ED"/>
    <w:rsid w:val="003D7B61"/>
    <w:rsid w:val="003D7D37"/>
    <w:rsid w:val="003D7F39"/>
    <w:rsid w:val="003E0799"/>
    <w:rsid w:val="003E106F"/>
    <w:rsid w:val="003E1237"/>
    <w:rsid w:val="003E155C"/>
    <w:rsid w:val="003E1A31"/>
    <w:rsid w:val="003E1F3E"/>
    <w:rsid w:val="003E25E5"/>
    <w:rsid w:val="003E2B08"/>
    <w:rsid w:val="003E3488"/>
    <w:rsid w:val="003E4340"/>
    <w:rsid w:val="003E4A39"/>
    <w:rsid w:val="003E4C0B"/>
    <w:rsid w:val="003E4E94"/>
    <w:rsid w:val="003E5739"/>
    <w:rsid w:val="003E5857"/>
    <w:rsid w:val="003E58DA"/>
    <w:rsid w:val="003E5F88"/>
    <w:rsid w:val="003E60DE"/>
    <w:rsid w:val="003E615D"/>
    <w:rsid w:val="003E712E"/>
    <w:rsid w:val="003E72DC"/>
    <w:rsid w:val="003E76E4"/>
    <w:rsid w:val="003E7979"/>
    <w:rsid w:val="003F047D"/>
    <w:rsid w:val="003F04F6"/>
    <w:rsid w:val="003F0856"/>
    <w:rsid w:val="003F23EF"/>
    <w:rsid w:val="003F29A0"/>
    <w:rsid w:val="003F33FF"/>
    <w:rsid w:val="003F3770"/>
    <w:rsid w:val="003F3A36"/>
    <w:rsid w:val="003F3ACD"/>
    <w:rsid w:val="003F3E0C"/>
    <w:rsid w:val="003F4051"/>
    <w:rsid w:val="003F46EC"/>
    <w:rsid w:val="003F4849"/>
    <w:rsid w:val="003F59C5"/>
    <w:rsid w:val="003F5CE3"/>
    <w:rsid w:val="003F5E1D"/>
    <w:rsid w:val="003F5E8B"/>
    <w:rsid w:val="003F642D"/>
    <w:rsid w:val="003F67B7"/>
    <w:rsid w:val="003F7C5E"/>
    <w:rsid w:val="00400183"/>
    <w:rsid w:val="0040031C"/>
    <w:rsid w:val="00400393"/>
    <w:rsid w:val="00401308"/>
    <w:rsid w:val="00401C91"/>
    <w:rsid w:val="00401F7D"/>
    <w:rsid w:val="004024F7"/>
    <w:rsid w:val="004025B5"/>
    <w:rsid w:val="00402DD7"/>
    <w:rsid w:val="004032FC"/>
    <w:rsid w:val="00403E9C"/>
    <w:rsid w:val="00404315"/>
    <w:rsid w:val="00404623"/>
    <w:rsid w:val="004047BC"/>
    <w:rsid w:val="00404966"/>
    <w:rsid w:val="0040512E"/>
    <w:rsid w:val="00405741"/>
    <w:rsid w:val="00405EA5"/>
    <w:rsid w:val="00405FB2"/>
    <w:rsid w:val="004060DE"/>
    <w:rsid w:val="004062C9"/>
    <w:rsid w:val="00406314"/>
    <w:rsid w:val="0040658B"/>
    <w:rsid w:val="00406951"/>
    <w:rsid w:val="00407E86"/>
    <w:rsid w:val="00410100"/>
    <w:rsid w:val="0041090A"/>
    <w:rsid w:val="00411111"/>
    <w:rsid w:val="00411AEA"/>
    <w:rsid w:val="00411EB0"/>
    <w:rsid w:val="0041294C"/>
    <w:rsid w:val="00413005"/>
    <w:rsid w:val="004131C4"/>
    <w:rsid w:val="00414563"/>
    <w:rsid w:val="004148B5"/>
    <w:rsid w:val="00414C8A"/>
    <w:rsid w:val="004172FA"/>
    <w:rsid w:val="00417688"/>
    <w:rsid w:val="00417FC0"/>
    <w:rsid w:val="00417FDB"/>
    <w:rsid w:val="0042002C"/>
    <w:rsid w:val="004200BD"/>
    <w:rsid w:val="00420D68"/>
    <w:rsid w:val="00420E46"/>
    <w:rsid w:val="00421277"/>
    <w:rsid w:val="004219DC"/>
    <w:rsid w:val="00421C65"/>
    <w:rsid w:val="00421E7F"/>
    <w:rsid w:val="004221B5"/>
    <w:rsid w:val="0042220F"/>
    <w:rsid w:val="004228A4"/>
    <w:rsid w:val="00422CD2"/>
    <w:rsid w:val="004232A0"/>
    <w:rsid w:val="00423518"/>
    <w:rsid w:val="00423B4D"/>
    <w:rsid w:val="00423F34"/>
    <w:rsid w:val="0042402C"/>
    <w:rsid w:val="0042416F"/>
    <w:rsid w:val="00424468"/>
    <w:rsid w:val="00424475"/>
    <w:rsid w:val="00424691"/>
    <w:rsid w:val="004249C1"/>
    <w:rsid w:val="0042564C"/>
    <w:rsid w:val="00425EE2"/>
    <w:rsid w:val="004263DA"/>
    <w:rsid w:val="0042669A"/>
    <w:rsid w:val="00426A4A"/>
    <w:rsid w:val="00426ADB"/>
    <w:rsid w:val="00426CC7"/>
    <w:rsid w:val="004274A1"/>
    <w:rsid w:val="00427BD9"/>
    <w:rsid w:val="00431117"/>
    <w:rsid w:val="004314C7"/>
    <w:rsid w:val="004320CE"/>
    <w:rsid w:val="004323BF"/>
    <w:rsid w:val="00432AD8"/>
    <w:rsid w:val="00434282"/>
    <w:rsid w:val="004344E4"/>
    <w:rsid w:val="004344E9"/>
    <w:rsid w:val="004345C2"/>
    <w:rsid w:val="004347CB"/>
    <w:rsid w:val="00434815"/>
    <w:rsid w:val="004360D4"/>
    <w:rsid w:val="00436894"/>
    <w:rsid w:val="004369BF"/>
    <w:rsid w:val="00436E98"/>
    <w:rsid w:val="0043776B"/>
    <w:rsid w:val="004377B3"/>
    <w:rsid w:val="00437FB1"/>
    <w:rsid w:val="00440B8A"/>
    <w:rsid w:val="00440FDF"/>
    <w:rsid w:val="00441447"/>
    <w:rsid w:val="004414CA"/>
    <w:rsid w:val="0044292C"/>
    <w:rsid w:val="00442AA5"/>
    <w:rsid w:val="00443790"/>
    <w:rsid w:val="00443EAE"/>
    <w:rsid w:val="00444126"/>
    <w:rsid w:val="004445F8"/>
    <w:rsid w:val="00444947"/>
    <w:rsid w:val="00445348"/>
    <w:rsid w:val="00445CFB"/>
    <w:rsid w:val="00446181"/>
    <w:rsid w:val="004465FE"/>
    <w:rsid w:val="004473CC"/>
    <w:rsid w:val="0045098E"/>
    <w:rsid w:val="00450BDE"/>
    <w:rsid w:val="00452179"/>
    <w:rsid w:val="00452AAF"/>
    <w:rsid w:val="00453091"/>
    <w:rsid w:val="00453AB9"/>
    <w:rsid w:val="004546D2"/>
    <w:rsid w:val="00454C75"/>
    <w:rsid w:val="00455605"/>
    <w:rsid w:val="00455A14"/>
    <w:rsid w:val="00455EDA"/>
    <w:rsid w:val="00456458"/>
    <w:rsid w:val="0045695A"/>
    <w:rsid w:val="00457389"/>
    <w:rsid w:val="00457987"/>
    <w:rsid w:val="00457BD1"/>
    <w:rsid w:val="00461271"/>
    <w:rsid w:val="00461275"/>
    <w:rsid w:val="00461B71"/>
    <w:rsid w:val="00461EC7"/>
    <w:rsid w:val="004624B8"/>
    <w:rsid w:val="00462923"/>
    <w:rsid w:val="004631D3"/>
    <w:rsid w:val="004647D6"/>
    <w:rsid w:val="00464D0F"/>
    <w:rsid w:val="00465C59"/>
    <w:rsid w:val="00466517"/>
    <w:rsid w:val="004666D4"/>
    <w:rsid w:val="00466840"/>
    <w:rsid w:val="00470C71"/>
    <w:rsid w:val="0047137B"/>
    <w:rsid w:val="00471554"/>
    <w:rsid w:val="00471656"/>
    <w:rsid w:val="00471F88"/>
    <w:rsid w:val="00471FF4"/>
    <w:rsid w:val="00472110"/>
    <w:rsid w:val="004724F3"/>
    <w:rsid w:val="00472ABE"/>
    <w:rsid w:val="00472B05"/>
    <w:rsid w:val="00473399"/>
    <w:rsid w:val="00473F07"/>
    <w:rsid w:val="00474530"/>
    <w:rsid w:val="004746CB"/>
    <w:rsid w:val="00474AB0"/>
    <w:rsid w:val="00475CCD"/>
    <w:rsid w:val="00476901"/>
    <w:rsid w:val="004770C8"/>
    <w:rsid w:val="00477971"/>
    <w:rsid w:val="00477F99"/>
    <w:rsid w:val="00480284"/>
    <w:rsid w:val="004804EE"/>
    <w:rsid w:val="00480931"/>
    <w:rsid w:val="00480BFE"/>
    <w:rsid w:val="00481398"/>
    <w:rsid w:val="00481673"/>
    <w:rsid w:val="004828E7"/>
    <w:rsid w:val="00482EE4"/>
    <w:rsid w:val="004832AC"/>
    <w:rsid w:val="004833F1"/>
    <w:rsid w:val="00483DF9"/>
    <w:rsid w:val="00483EB2"/>
    <w:rsid w:val="00483F80"/>
    <w:rsid w:val="004848C8"/>
    <w:rsid w:val="00484B4B"/>
    <w:rsid w:val="00484B4D"/>
    <w:rsid w:val="00484B99"/>
    <w:rsid w:val="00485FB8"/>
    <w:rsid w:val="00486326"/>
    <w:rsid w:val="004866AA"/>
    <w:rsid w:val="00487784"/>
    <w:rsid w:val="00487B25"/>
    <w:rsid w:val="00487E66"/>
    <w:rsid w:val="0049059B"/>
    <w:rsid w:val="00490937"/>
    <w:rsid w:val="00490E6C"/>
    <w:rsid w:val="004912A7"/>
    <w:rsid w:val="00491C27"/>
    <w:rsid w:val="00491D34"/>
    <w:rsid w:val="00492249"/>
    <w:rsid w:val="00492869"/>
    <w:rsid w:val="004930F1"/>
    <w:rsid w:val="00494014"/>
    <w:rsid w:val="0049464F"/>
    <w:rsid w:val="00494E89"/>
    <w:rsid w:val="00495088"/>
    <w:rsid w:val="004952DE"/>
    <w:rsid w:val="00495718"/>
    <w:rsid w:val="00495958"/>
    <w:rsid w:val="00496BC3"/>
    <w:rsid w:val="00497242"/>
    <w:rsid w:val="00497323"/>
    <w:rsid w:val="004A00E4"/>
    <w:rsid w:val="004A0605"/>
    <w:rsid w:val="004A0F0E"/>
    <w:rsid w:val="004A0FF2"/>
    <w:rsid w:val="004A1965"/>
    <w:rsid w:val="004A1B56"/>
    <w:rsid w:val="004A1C98"/>
    <w:rsid w:val="004A22BE"/>
    <w:rsid w:val="004A23B1"/>
    <w:rsid w:val="004A2C1A"/>
    <w:rsid w:val="004A2E46"/>
    <w:rsid w:val="004A35CD"/>
    <w:rsid w:val="004A3F44"/>
    <w:rsid w:val="004A423A"/>
    <w:rsid w:val="004A44E9"/>
    <w:rsid w:val="004A48F1"/>
    <w:rsid w:val="004A4B81"/>
    <w:rsid w:val="004A5CE5"/>
    <w:rsid w:val="004A63DD"/>
    <w:rsid w:val="004A66B3"/>
    <w:rsid w:val="004A6A13"/>
    <w:rsid w:val="004A6B55"/>
    <w:rsid w:val="004A6B87"/>
    <w:rsid w:val="004A6DC1"/>
    <w:rsid w:val="004A719B"/>
    <w:rsid w:val="004A7CC3"/>
    <w:rsid w:val="004A7F22"/>
    <w:rsid w:val="004B008F"/>
    <w:rsid w:val="004B057A"/>
    <w:rsid w:val="004B08C6"/>
    <w:rsid w:val="004B1167"/>
    <w:rsid w:val="004B1A03"/>
    <w:rsid w:val="004B3296"/>
    <w:rsid w:val="004B34CA"/>
    <w:rsid w:val="004B3BD4"/>
    <w:rsid w:val="004B3C2F"/>
    <w:rsid w:val="004B45A1"/>
    <w:rsid w:val="004B460C"/>
    <w:rsid w:val="004B46B1"/>
    <w:rsid w:val="004B481D"/>
    <w:rsid w:val="004B4886"/>
    <w:rsid w:val="004B5543"/>
    <w:rsid w:val="004B5AF3"/>
    <w:rsid w:val="004B5E86"/>
    <w:rsid w:val="004B671E"/>
    <w:rsid w:val="004B736D"/>
    <w:rsid w:val="004B7A4A"/>
    <w:rsid w:val="004B7B5E"/>
    <w:rsid w:val="004C0137"/>
    <w:rsid w:val="004C028F"/>
    <w:rsid w:val="004C03AF"/>
    <w:rsid w:val="004C0933"/>
    <w:rsid w:val="004C0E93"/>
    <w:rsid w:val="004C1336"/>
    <w:rsid w:val="004C13B3"/>
    <w:rsid w:val="004C14DB"/>
    <w:rsid w:val="004C2898"/>
    <w:rsid w:val="004C2CB4"/>
    <w:rsid w:val="004C3AF4"/>
    <w:rsid w:val="004C3D3A"/>
    <w:rsid w:val="004C3D5E"/>
    <w:rsid w:val="004C3DE3"/>
    <w:rsid w:val="004C4294"/>
    <w:rsid w:val="004C4D0A"/>
    <w:rsid w:val="004C51BE"/>
    <w:rsid w:val="004C526F"/>
    <w:rsid w:val="004C5372"/>
    <w:rsid w:val="004C5574"/>
    <w:rsid w:val="004C55DE"/>
    <w:rsid w:val="004C574C"/>
    <w:rsid w:val="004C5C3E"/>
    <w:rsid w:val="004C5E10"/>
    <w:rsid w:val="004C658A"/>
    <w:rsid w:val="004C7107"/>
    <w:rsid w:val="004C754B"/>
    <w:rsid w:val="004C7DC9"/>
    <w:rsid w:val="004D1914"/>
    <w:rsid w:val="004D21DB"/>
    <w:rsid w:val="004D23D4"/>
    <w:rsid w:val="004D2790"/>
    <w:rsid w:val="004D2DEF"/>
    <w:rsid w:val="004D2F0D"/>
    <w:rsid w:val="004D32B3"/>
    <w:rsid w:val="004D35AB"/>
    <w:rsid w:val="004D37AB"/>
    <w:rsid w:val="004D40AB"/>
    <w:rsid w:val="004D40CB"/>
    <w:rsid w:val="004D446E"/>
    <w:rsid w:val="004D4CDF"/>
    <w:rsid w:val="004D51D3"/>
    <w:rsid w:val="004D5CED"/>
    <w:rsid w:val="004D644D"/>
    <w:rsid w:val="004D66EA"/>
    <w:rsid w:val="004D6929"/>
    <w:rsid w:val="004D7E57"/>
    <w:rsid w:val="004D7F47"/>
    <w:rsid w:val="004E07BB"/>
    <w:rsid w:val="004E1536"/>
    <w:rsid w:val="004E159D"/>
    <w:rsid w:val="004E1785"/>
    <w:rsid w:val="004E2CC0"/>
    <w:rsid w:val="004E2D46"/>
    <w:rsid w:val="004E2E97"/>
    <w:rsid w:val="004E33DF"/>
    <w:rsid w:val="004E429F"/>
    <w:rsid w:val="004E45DC"/>
    <w:rsid w:val="004E4A8C"/>
    <w:rsid w:val="004E4C87"/>
    <w:rsid w:val="004E5A05"/>
    <w:rsid w:val="004E64BD"/>
    <w:rsid w:val="004E68B6"/>
    <w:rsid w:val="004F045B"/>
    <w:rsid w:val="004F0AF1"/>
    <w:rsid w:val="004F0B8A"/>
    <w:rsid w:val="004F1E0D"/>
    <w:rsid w:val="004F2463"/>
    <w:rsid w:val="004F284C"/>
    <w:rsid w:val="004F28E2"/>
    <w:rsid w:val="004F29B9"/>
    <w:rsid w:val="004F3166"/>
    <w:rsid w:val="004F3818"/>
    <w:rsid w:val="004F3969"/>
    <w:rsid w:val="004F4072"/>
    <w:rsid w:val="004F4924"/>
    <w:rsid w:val="004F4D99"/>
    <w:rsid w:val="004F585E"/>
    <w:rsid w:val="004F5BB3"/>
    <w:rsid w:val="004F7168"/>
    <w:rsid w:val="004F7D2A"/>
    <w:rsid w:val="005004CA"/>
    <w:rsid w:val="005009C7"/>
    <w:rsid w:val="00500FFF"/>
    <w:rsid w:val="0050114A"/>
    <w:rsid w:val="005014F4"/>
    <w:rsid w:val="00501D63"/>
    <w:rsid w:val="00501DED"/>
    <w:rsid w:val="005023B4"/>
    <w:rsid w:val="00502754"/>
    <w:rsid w:val="00502768"/>
    <w:rsid w:val="005027FF"/>
    <w:rsid w:val="0050313A"/>
    <w:rsid w:val="00503290"/>
    <w:rsid w:val="0050445F"/>
    <w:rsid w:val="005048E1"/>
    <w:rsid w:val="00504E64"/>
    <w:rsid w:val="00505911"/>
    <w:rsid w:val="005059E8"/>
    <w:rsid w:val="005064F1"/>
    <w:rsid w:val="005070D7"/>
    <w:rsid w:val="0050726E"/>
    <w:rsid w:val="00507400"/>
    <w:rsid w:val="005076D5"/>
    <w:rsid w:val="0050799F"/>
    <w:rsid w:val="00507AEB"/>
    <w:rsid w:val="00507BED"/>
    <w:rsid w:val="00507D58"/>
    <w:rsid w:val="00510138"/>
    <w:rsid w:val="00510177"/>
    <w:rsid w:val="005104DC"/>
    <w:rsid w:val="0051101F"/>
    <w:rsid w:val="0051205C"/>
    <w:rsid w:val="00512C46"/>
    <w:rsid w:val="00512E7E"/>
    <w:rsid w:val="0051334F"/>
    <w:rsid w:val="00513CF9"/>
    <w:rsid w:val="0051402A"/>
    <w:rsid w:val="00514469"/>
    <w:rsid w:val="00514743"/>
    <w:rsid w:val="00514C07"/>
    <w:rsid w:val="0051651A"/>
    <w:rsid w:val="00516B9F"/>
    <w:rsid w:val="0051715E"/>
    <w:rsid w:val="0051746C"/>
    <w:rsid w:val="00517561"/>
    <w:rsid w:val="00517564"/>
    <w:rsid w:val="0051788C"/>
    <w:rsid w:val="00517A10"/>
    <w:rsid w:val="00517AE5"/>
    <w:rsid w:val="00517CAB"/>
    <w:rsid w:val="00517FC7"/>
    <w:rsid w:val="0052002D"/>
    <w:rsid w:val="00520144"/>
    <w:rsid w:val="00520529"/>
    <w:rsid w:val="00520ED8"/>
    <w:rsid w:val="005214E5"/>
    <w:rsid w:val="00522A0B"/>
    <w:rsid w:val="0052339B"/>
    <w:rsid w:val="00523A47"/>
    <w:rsid w:val="0052433D"/>
    <w:rsid w:val="00524C42"/>
    <w:rsid w:val="0052637D"/>
    <w:rsid w:val="0052691A"/>
    <w:rsid w:val="00526F00"/>
    <w:rsid w:val="005271A8"/>
    <w:rsid w:val="00527828"/>
    <w:rsid w:val="005279C0"/>
    <w:rsid w:val="00527EAF"/>
    <w:rsid w:val="00530326"/>
    <w:rsid w:val="00530D86"/>
    <w:rsid w:val="00530E75"/>
    <w:rsid w:val="005310B6"/>
    <w:rsid w:val="005310ED"/>
    <w:rsid w:val="0053127F"/>
    <w:rsid w:val="00531916"/>
    <w:rsid w:val="00531B99"/>
    <w:rsid w:val="0053257C"/>
    <w:rsid w:val="005327D5"/>
    <w:rsid w:val="00532831"/>
    <w:rsid w:val="00532D4C"/>
    <w:rsid w:val="00532E9E"/>
    <w:rsid w:val="0053344D"/>
    <w:rsid w:val="00533DB8"/>
    <w:rsid w:val="00533F2B"/>
    <w:rsid w:val="00534415"/>
    <w:rsid w:val="005357F4"/>
    <w:rsid w:val="00536B0C"/>
    <w:rsid w:val="00536C2A"/>
    <w:rsid w:val="00536DFE"/>
    <w:rsid w:val="00537EE0"/>
    <w:rsid w:val="005408B9"/>
    <w:rsid w:val="00540C0A"/>
    <w:rsid w:val="0054105B"/>
    <w:rsid w:val="00541738"/>
    <w:rsid w:val="005417F2"/>
    <w:rsid w:val="00541E62"/>
    <w:rsid w:val="00542A25"/>
    <w:rsid w:val="00542E3C"/>
    <w:rsid w:val="005436E7"/>
    <w:rsid w:val="0054385F"/>
    <w:rsid w:val="005439C2"/>
    <w:rsid w:val="00543DF0"/>
    <w:rsid w:val="0054419B"/>
    <w:rsid w:val="0054448D"/>
    <w:rsid w:val="0054478E"/>
    <w:rsid w:val="005449D3"/>
    <w:rsid w:val="005452F5"/>
    <w:rsid w:val="005457F9"/>
    <w:rsid w:val="00545A8E"/>
    <w:rsid w:val="00545B77"/>
    <w:rsid w:val="00545D55"/>
    <w:rsid w:val="0054676D"/>
    <w:rsid w:val="00546CD3"/>
    <w:rsid w:val="00547667"/>
    <w:rsid w:val="005479AF"/>
    <w:rsid w:val="00550C3A"/>
    <w:rsid w:val="00550DAE"/>
    <w:rsid w:val="005513CC"/>
    <w:rsid w:val="005515AD"/>
    <w:rsid w:val="00551F2F"/>
    <w:rsid w:val="00552077"/>
    <w:rsid w:val="005523F3"/>
    <w:rsid w:val="00552494"/>
    <w:rsid w:val="005525FD"/>
    <w:rsid w:val="005533D7"/>
    <w:rsid w:val="00553762"/>
    <w:rsid w:val="00553C32"/>
    <w:rsid w:val="00553F47"/>
    <w:rsid w:val="0055419A"/>
    <w:rsid w:val="005541D2"/>
    <w:rsid w:val="00554A1C"/>
    <w:rsid w:val="00554D50"/>
    <w:rsid w:val="00554DF2"/>
    <w:rsid w:val="00554EAD"/>
    <w:rsid w:val="0055548E"/>
    <w:rsid w:val="005558E7"/>
    <w:rsid w:val="00555C67"/>
    <w:rsid w:val="00556A50"/>
    <w:rsid w:val="00557A4C"/>
    <w:rsid w:val="00557E55"/>
    <w:rsid w:val="005602A7"/>
    <w:rsid w:val="00560385"/>
    <w:rsid w:val="00560472"/>
    <w:rsid w:val="005619C9"/>
    <w:rsid w:val="00561ADC"/>
    <w:rsid w:val="00561D77"/>
    <w:rsid w:val="00561F6C"/>
    <w:rsid w:val="00562912"/>
    <w:rsid w:val="0056323B"/>
    <w:rsid w:val="0056339F"/>
    <w:rsid w:val="00563D03"/>
    <w:rsid w:val="00564878"/>
    <w:rsid w:val="0056557A"/>
    <w:rsid w:val="00565833"/>
    <w:rsid w:val="00565D99"/>
    <w:rsid w:val="00565DE8"/>
    <w:rsid w:val="005660C4"/>
    <w:rsid w:val="0056616B"/>
    <w:rsid w:val="0056623F"/>
    <w:rsid w:val="00566D0F"/>
    <w:rsid w:val="00566D31"/>
    <w:rsid w:val="00566E58"/>
    <w:rsid w:val="0056727B"/>
    <w:rsid w:val="0057043F"/>
    <w:rsid w:val="00570BD5"/>
    <w:rsid w:val="005712A4"/>
    <w:rsid w:val="005716BA"/>
    <w:rsid w:val="00571A7B"/>
    <w:rsid w:val="00572078"/>
    <w:rsid w:val="00573A2E"/>
    <w:rsid w:val="005742EF"/>
    <w:rsid w:val="005745A0"/>
    <w:rsid w:val="00574631"/>
    <w:rsid w:val="00574C34"/>
    <w:rsid w:val="005752C3"/>
    <w:rsid w:val="005752D2"/>
    <w:rsid w:val="005755A6"/>
    <w:rsid w:val="005755E2"/>
    <w:rsid w:val="00575CDA"/>
    <w:rsid w:val="00575F00"/>
    <w:rsid w:val="005761DE"/>
    <w:rsid w:val="005761DF"/>
    <w:rsid w:val="005774FC"/>
    <w:rsid w:val="0058087C"/>
    <w:rsid w:val="0058149A"/>
    <w:rsid w:val="00581736"/>
    <w:rsid w:val="00581C2B"/>
    <w:rsid w:val="00581CDC"/>
    <w:rsid w:val="005820B6"/>
    <w:rsid w:val="0058210F"/>
    <w:rsid w:val="00582186"/>
    <w:rsid w:val="005827C8"/>
    <w:rsid w:val="00582A5E"/>
    <w:rsid w:val="00582D4B"/>
    <w:rsid w:val="00583269"/>
    <w:rsid w:val="005832F0"/>
    <w:rsid w:val="005838BA"/>
    <w:rsid w:val="00585736"/>
    <w:rsid w:val="00585AEC"/>
    <w:rsid w:val="005864E0"/>
    <w:rsid w:val="0058653C"/>
    <w:rsid w:val="005865CD"/>
    <w:rsid w:val="00586C56"/>
    <w:rsid w:val="00587A3B"/>
    <w:rsid w:val="00587C0A"/>
    <w:rsid w:val="00587E93"/>
    <w:rsid w:val="00587FEC"/>
    <w:rsid w:val="005901D6"/>
    <w:rsid w:val="005902E1"/>
    <w:rsid w:val="005904FB"/>
    <w:rsid w:val="005909D8"/>
    <w:rsid w:val="00590CCD"/>
    <w:rsid w:val="00591354"/>
    <w:rsid w:val="0059143E"/>
    <w:rsid w:val="00591476"/>
    <w:rsid w:val="005914C1"/>
    <w:rsid w:val="00591DB2"/>
    <w:rsid w:val="005920C5"/>
    <w:rsid w:val="00592BE8"/>
    <w:rsid w:val="005937DC"/>
    <w:rsid w:val="00593D2A"/>
    <w:rsid w:val="00593E3E"/>
    <w:rsid w:val="005943BD"/>
    <w:rsid w:val="00594C5C"/>
    <w:rsid w:val="00594DE7"/>
    <w:rsid w:val="00595160"/>
    <w:rsid w:val="00595798"/>
    <w:rsid w:val="005957AD"/>
    <w:rsid w:val="00595D35"/>
    <w:rsid w:val="00595E54"/>
    <w:rsid w:val="00595EEA"/>
    <w:rsid w:val="00596537"/>
    <w:rsid w:val="00596DE4"/>
    <w:rsid w:val="00597E8A"/>
    <w:rsid w:val="005A0265"/>
    <w:rsid w:val="005A2214"/>
    <w:rsid w:val="005A3386"/>
    <w:rsid w:val="005A412A"/>
    <w:rsid w:val="005A4C59"/>
    <w:rsid w:val="005A4F9E"/>
    <w:rsid w:val="005A57B5"/>
    <w:rsid w:val="005A6031"/>
    <w:rsid w:val="005A647D"/>
    <w:rsid w:val="005A68E8"/>
    <w:rsid w:val="005A6A35"/>
    <w:rsid w:val="005A78D1"/>
    <w:rsid w:val="005B0229"/>
    <w:rsid w:val="005B06BF"/>
    <w:rsid w:val="005B1501"/>
    <w:rsid w:val="005B20CF"/>
    <w:rsid w:val="005B2B35"/>
    <w:rsid w:val="005B2D23"/>
    <w:rsid w:val="005B30AF"/>
    <w:rsid w:val="005B3605"/>
    <w:rsid w:val="005B4BC5"/>
    <w:rsid w:val="005B4C41"/>
    <w:rsid w:val="005B4D81"/>
    <w:rsid w:val="005B5254"/>
    <w:rsid w:val="005B5367"/>
    <w:rsid w:val="005B53DD"/>
    <w:rsid w:val="005B5688"/>
    <w:rsid w:val="005B5BEA"/>
    <w:rsid w:val="005B6792"/>
    <w:rsid w:val="005B6FB8"/>
    <w:rsid w:val="005B726C"/>
    <w:rsid w:val="005B759F"/>
    <w:rsid w:val="005B75F4"/>
    <w:rsid w:val="005B7849"/>
    <w:rsid w:val="005C0A99"/>
    <w:rsid w:val="005C0DB8"/>
    <w:rsid w:val="005C15F0"/>
    <w:rsid w:val="005C1B8E"/>
    <w:rsid w:val="005C1BF7"/>
    <w:rsid w:val="005C1E2B"/>
    <w:rsid w:val="005C4C50"/>
    <w:rsid w:val="005C5A8A"/>
    <w:rsid w:val="005C7574"/>
    <w:rsid w:val="005C79DA"/>
    <w:rsid w:val="005C7D9D"/>
    <w:rsid w:val="005D053E"/>
    <w:rsid w:val="005D0569"/>
    <w:rsid w:val="005D0977"/>
    <w:rsid w:val="005D0A54"/>
    <w:rsid w:val="005D0AAF"/>
    <w:rsid w:val="005D1309"/>
    <w:rsid w:val="005D16DB"/>
    <w:rsid w:val="005D1A42"/>
    <w:rsid w:val="005D1BF7"/>
    <w:rsid w:val="005D1F98"/>
    <w:rsid w:val="005D3C79"/>
    <w:rsid w:val="005D4258"/>
    <w:rsid w:val="005D4526"/>
    <w:rsid w:val="005D4DA2"/>
    <w:rsid w:val="005D4F52"/>
    <w:rsid w:val="005D4F9C"/>
    <w:rsid w:val="005D5FEF"/>
    <w:rsid w:val="005D6471"/>
    <w:rsid w:val="005D6B2A"/>
    <w:rsid w:val="005D6FBD"/>
    <w:rsid w:val="005D79CB"/>
    <w:rsid w:val="005D7E11"/>
    <w:rsid w:val="005E00E8"/>
    <w:rsid w:val="005E03E5"/>
    <w:rsid w:val="005E04F7"/>
    <w:rsid w:val="005E1CD5"/>
    <w:rsid w:val="005E1ECA"/>
    <w:rsid w:val="005E301F"/>
    <w:rsid w:val="005E35A4"/>
    <w:rsid w:val="005E4594"/>
    <w:rsid w:val="005E4F35"/>
    <w:rsid w:val="005E51D8"/>
    <w:rsid w:val="005E65E3"/>
    <w:rsid w:val="005E7DB0"/>
    <w:rsid w:val="005E7E0F"/>
    <w:rsid w:val="005E7E2E"/>
    <w:rsid w:val="005E7FE6"/>
    <w:rsid w:val="005F016C"/>
    <w:rsid w:val="005F0227"/>
    <w:rsid w:val="005F0D66"/>
    <w:rsid w:val="005F21A2"/>
    <w:rsid w:val="005F3176"/>
    <w:rsid w:val="005F35A1"/>
    <w:rsid w:val="005F3B2C"/>
    <w:rsid w:val="005F4178"/>
    <w:rsid w:val="005F454A"/>
    <w:rsid w:val="005F4BD7"/>
    <w:rsid w:val="005F4E58"/>
    <w:rsid w:val="005F4FE1"/>
    <w:rsid w:val="005F5232"/>
    <w:rsid w:val="005F5B3D"/>
    <w:rsid w:val="005F6224"/>
    <w:rsid w:val="005F624E"/>
    <w:rsid w:val="005F6311"/>
    <w:rsid w:val="005F6525"/>
    <w:rsid w:val="005F7269"/>
    <w:rsid w:val="0060086C"/>
    <w:rsid w:val="00600947"/>
    <w:rsid w:val="00600E6D"/>
    <w:rsid w:val="00602285"/>
    <w:rsid w:val="00602745"/>
    <w:rsid w:val="00602838"/>
    <w:rsid w:val="00603410"/>
    <w:rsid w:val="006038F8"/>
    <w:rsid w:val="00603BA9"/>
    <w:rsid w:val="00603C74"/>
    <w:rsid w:val="00603E39"/>
    <w:rsid w:val="00604770"/>
    <w:rsid w:val="00604AB4"/>
    <w:rsid w:val="00604ADF"/>
    <w:rsid w:val="00604B37"/>
    <w:rsid w:val="00606922"/>
    <w:rsid w:val="00606A83"/>
    <w:rsid w:val="00606DB7"/>
    <w:rsid w:val="00607FD9"/>
    <w:rsid w:val="0061021C"/>
    <w:rsid w:val="00610A06"/>
    <w:rsid w:val="00610ADA"/>
    <w:rsid w:val="00610F02"/>
    <w:rsid w:val="00610FD7"/>
    <w:rsid w:val="00611B06"/>
    <w:rsid w:val="00611C32"/>
    <w:rsid w:val="00611DA4"/>
    <w:rsid w:val="006121C1"/>
    <w:rsid w:val="006128BF"/>
    <w:rsid w:val="00612B12"/>
    <w:rsid w:val="00612CCA"/>
    <w:rsid w:val="00612E2B"/>
    <w:rsid w:val="00612FF3"/>
    <w:rsid w:val="00613D05"/>
    <w:rsid w:val="00613F3F"/>
    <w:rsid w:val="00614B1F"/>
    <w:rsid w:val="00615342"/>
    <w:rsid w:val="00615F4B"/>
    <w:rsid w:val="00615FE1"/>
    <w:rsid w:val="00616080"/>
    <w:rsid w:val="0061656E"/>
    <w:rsid w:val="00616EA1"/>
    <w:rsid w:val="00617243"/>
    <w:rsid w:val="006179FE"/>
    <w:rsid w:val="00617EB8"/>
    <w:rsid w:val="00620469"/>
    <w:rsid w:val="0062066F"/>
    <w:rsid w:val="00621228"/>
    <w:rsid w:val="006214BB"/>
    <w:rsid w:val="00621CB5"/>
    <w:rsid w:val="006224E2"/>
    <w:rsid w:val="00622507"/>
    <w:rsid w:val="00622826"/>
    <w:rsid w:val="00622B98"/>
    <w:rsid w:val="00622DDB"/>
    <w:rsid w:val="00622F72"/>
    <w:rsid w:val="0062323F"/>
    <w:rsid w:val="00623542"/>
    <w:rsid w:val="0062417F"/>
    <w:rsid w:val="0062463C"/>
    <w:rsid w:val="00625EAD"/>
    <w:rsid w:val="00625F99"/>
    <w:rsid w:val="006263EE"/>
    <w:rsid w:val="00626FB9"/>
    <w:rsid w:val="006279DF"/>
    <w:rsid w:val="00627B46"/>
    <w:rsid w:val="00627C60"/>
    <w:rsid w:val="0063003E"/>
    <w:rsid w:val="006309C0"/>
    <w:rsid w:val="00630A2D"/>
    <w:rsid w:val="00630BAE"/>
    <w:rsid w:val="00631758"/>
    <w:rsid w:val="006318C9"/>
    <w:rsid w:val="00631908"/>
    <w:rsid w:val="00631914"/>
    <w:rsid w:val="006319EB"/>
    <w:rsid w:val="00631C19"/>
    <w:rsid w:val="00631EFF"/>
    <w:rsid w:val="00632330"/>
    <w:rsid w:val="00632D1C"/>
    <w:rsid w:val="00633A61"/>
    <w:rsid w:val="00633F96"/>
    <w:rsid w:val="00634564"/>
    <w:rsid w:val="006345D1"/>
    <w:rsid w:val="006347B6"/>
    <w:rsid w:val="0063515C"/>
    <w:rsid w:val="00635351"/>
    <w:rsid w:val="00635854"/>
    <w:rsid w:val="0063620D"/>
    <w:rsid w:val="00636ACB"/>
    <w:rsid w:val="00636D2E"/>
    <w:rsid w:val="006373E2"/>
    <w:rsid w:val="00637E8C"/>
    <w:rsid w:val="00640256"/>
    <w:rsid w:val="00640494"/>
    <w:rsid w:val="00640A59"/>
    <w:rsid w:val="00640B8A"/>
    <w:rsid w:val="0064144E"/>
    <w:rsid w:val="006414BD"/>
    <w:rsid w:val="006426F1"/>
    <w:rsid w:val="006428B7"/>
    <w:rsid w:val="00642B93"/>
    <w:rsid w:val="00642BDB"/>
    <w:rsid w:val="00642EBE"/>
    <w:rsid w:val="00642EFF"/>
    <w:rsid w:val="0064321A"/>
    <w:rsid w:val="00643DE8"/>
    <w:rsid w:val="00644272"/>
    <w:rsid w:val="006445C4"/>
    <w:rsid w:val="00645C80"/>
    <w:rsid w:val="006468AE"/>
    <w:rsid w:val="00646C61"/>
    <w:rsid w:val="00646ED5"/>
    <w:rsid w:val="0064744B"/>
    <w:rsid w:val="006474E3"/>
    <w:rsid w:val="00647E0D"/>
    <w:rsid w:val="00647E21"/>
    <w:rsid w:val="0065024C"/>
    <w:rsid w:val="0065026F"/>
    <w:rsid w:val="0065064C"/>
    <w:rsid w:val="00650DE6"/>
    <w:rsid w:val="006514E7"/>
    <w:rsid w:val="00651AD4"/>
    <w:rsid w:val="00651D36"/>
    <w:rsid w:val="00651E07"/>
    <w:rsid w:val="0065233A"/>
    <w:rsid w:val="00652340"/>
    <w:rsid w:val="00652757"/>
    <w:rsid w:val="00653942"/>
    <w:rsid w:val="00655205"/>
    <w:rsid w:val="00656B71"/>
    <w:rsid w:val="006574E4"/>
    <w:rsid w:val="00660437"/>
    <w:rsid w:val="00661877"/>
    <w:rsid w:val="00661BCF"/>
    <w:rsid w:val="00662AC8"/>
    <w:rsid w:val="00663CF7"/>
    <w:rsid w:val="0066468C"/>
    <w:rsid w:val="0066495C"/>
    <w:rsid w:val="006651F0"/>
    <w:rsid w:val="00665455"/>
    <w:rsid w:val="0066604D"/>
    <w:rsid w:val="00666510"/>
    <w:rsid w:val="006666DB"/>
    <w:rsid w:val="006667EC"/>
    <w:rsid w:val="0066695C"/>
    <w:rsid w:val="00667696"/>
    <w:rsid w:val="00670241"/>
    <w:rsid w:val="006704EC"/>
    <w:rsid w:val="00670C88"/>
    <w:rsid w:val="0067144A"/>
    <w:rsid w:val="00671496"/>
    <w:rsid w:val="00671708"/>
    <w:rsid w:val="00671A05"/>
    <w:rsid w:val="0067214B"/>
    <w:rsid w:val="006722CA"/>
    <w:rsid w:val="00672554"/>
    <w:rsid w:val="006728D8"/>
    <w:rsid w:val="00672960"/>
    <w:rsid w:val="00672A99"/>
    <w:rsid w:val="006735C6"/>
    <w:rsid w:val="00673A08"/>
    <w:rsid w:val="00673C55"/>
    <w:rsid w:val="00673D08"/>
    <w:rsid w:val="00674BCE"/>
    <w:rsid w:val="00675016"/>
    <w:rsid w:val="00676CBF"/>
    <w:rsid w:val="006771D9"/>
    <w:rsid w:val="0067736A"/>
    <w:rsid w:val="00677593"/>
    <w:rsid w:val="00677FD9"/>
    <w:rsid w:val="0068046E"/>
    <w:rsid w:val="00680DD9"/>
    <w:rsid w:val="00681709"/>
    <w:rsid w:val="00681799"/>
    <w:rsid w:val="006824BC"/>
    <w:rsid w:val="006841D7"/>
    <w:rsid w:val="006846DA"/>
    <w:rsid w:val="00684DEE"/>
    <w:rsid w:val="00684EA1"/>
    <w:rsid w:val="00684FC8"/>
    <w:rsid w:val="0068577C"/>
    <w:rsid w:val="0068596A"/>
    <w:rsid w:val="00685BB7"/>
    <w:rsid w:val="00685DBB"/>
    <w:rsid w:val="006866C7"/>
    <w:rsid w:val="00686ACB"/>
    <w:rsid w:val="00686B95"/>
    <w:rsid w:val="00687419"/>
    <w:rsid w:val="00687C61"/>
    <w:rsid w:val="0069018F"/>
    <w:rsid w:val="006904B2"/>
    <w:rsid w:val="00690891"/>
    <w:rsid w:val="00690CFE"/>
    <w:rsid w:val="00690D0B"/>
    <w:rsid w:val="00691046"/>
    <w:rsid w:val="0069117F"/>
    <w:rsid w:val="0069172D"/>
    <w:rsid w:val="0069185F"/>
    <w:rsid w:val="00691B7C"/>
    <w:rsid w:val="00691FC2"/>
    <w:rsid w:val="00692501"/>
    <w:rsid w:val="00692A7E"/>
    <w:rsid w:val="00692C76"/>
    <w:rsid w:val="00693209"/>
    <w:rsid w:val="00693316"/>
    <w:rsid w:val="00693A48"/>
    <w:rsid w:val="00693ABF"/>
    <w:rsid w:val="00693E59"/>
    <w:rsid w:val="00694182"/>
    <w:rsid w:val="00694696"/>
    <w:rsid w:val="00695775"/>
    <w:rsid w:val="006969B3"/>
    <w:rsid w:val="00696AC6"/>
    <w:rsid w:val="00696BE7"/>
    <w:rsid w:val="00697037"/>
    <w:rsid w:val="006973A8"/>
    <w:rsid w:val="006975E9"/>
    <w:rsid w:val="00697650"/>
    <w:rsid w:val="006A003C"/>
    <w:rsid w:val="006A016A"/>
    <w:rsid w:val="006A0564"/>
    <w:rsid w:val="006A1DE3"/>
    <w:rsid w:val="006A313C"/>
    <w:rsid w:val="006A331C"/>
    <w:rsid w:val="006A3327"/>
    <w:rsid w:val="006A3450"/>
    <w:rsid w:val="006A35B3"/>
    <w:rsid w:val="006A3B69"/>
    <w:rsid w:val="006A3FA4"/>
    <w:rsid w:val="006A45C4"/>
    <w:rsid w:val="006A45DA"/>
    <w:rsid w:val="006A4915"/>
    <w:rsid w:val="006A4978"/>
    <w:rsid w:val="006A5CB0"/>
    <w:rsid w:val="006A5FC1"/>
    <w:rsid w:val="006A6181"/>
    <w:rsid w:val="006A63D5"/>
    <w:rsid w:val="006A69BB"/>
    <w:rsid w:val="006A6F59"/>
    <w:rsid w:val="006A76E5"/>
    <w:rsid w:val="006A7B25"/>
    <w:rsid w:val="006B1AF4"/>
    <w:rsid w:val="006B1B84"/>
    <w:rsid w:val="006B22AA"/>
    <w:rsid w:val="006B249E"/>
    <w:rsid w:val="006B27CB"/>
    <w:rsid w:val="006B2938"/>
    <w:rsid w:val="006B2943"/>
    <w:rsid w:val="006B2E0E"/>
    <w:rsid w:val="006B318A"/>
    <w:rsid w:val="006B33A0"/>
    <w:rsid w:val="006B4D1D"/>
    <w:rsid w:val="006B4D54"/>
    <w:rsid w:val="006B4F8C"/>
    <w:rsid w:val="006B5108"/>
    <w:rsid w:val="006B51BB"/>
    <w:rsid w:val="006B5774"/>
    <w:rsid w:val="006B5E3A"/>
    <w:rsid w:val="006B6500"/>
    <w:rsid w:val="006B6728"/>
    <w:rsid w:val="006B684F"/>
    <w:rsid w:val="006B6D7F"/>
    <w:rsid w:val="006B71F2"/>
    <w:rsid w:val="006B7229"/>
    <w:rsid w:val="006B781E"/>
    <w:rsid w:val="006B7B45"/>
    <w:rsid w:val="006C00FD"/>
    <w:rsid w:val="006C0809"/>
    <w:rsid w:val="006C0904"/>
    <w:rsid w:val="006C0B76"/>
    <w:rsid w:val="006C1027"/>
    <w:rsid w:val="006C15F1"/>
    <w:rsid w:val="006C2C69"/>
    <w:rsid w:val="006C2CA1"/>
    <w:rsid w:val="006C2DD4"/>
    <w:rsid w:val="006C3608"/>
    <w:rsid w:val="006C361B"/>
    <w:rsid w:val="006C3835"/>
    <w:rsid w:val="006C4601"/>
    <w:rsid w:val="006C4DA4"/>
    <w:rsid w:val="006C4E10"/>
    <w:rsid w:val="006C4E34"/>
    <w:rsid w:val="006C51F4"/>
    <w:rsid w:val="006C589C"/>
    <w:rsid w:val="006C5B91"/>
    <w:rsid w:val="006C5FFA"/>
    <w:rsid w:val="006C7A18"/>
    <w:rsid w:val="006C7FC1"/>
    <w:rsid w:val="006D00D4"/>
    <w:rsid w:val="006D05FF"/>
    <w:rsid w:val="006D0CD4"/>
    <w:rsid w:val="006D0FEC"/>
    <w:rsid w:val="006D2310"/>
    <w:rsid w:val="006D3119"/>
    <w:rsid w:val="006D39A7"/>
    <w:rsid w:val="006D3A22"/>
    <w:rsid w:val="006D3ABB"/>
    <w:rsid w:val="006D4395"/>
    <w:rsid w:val="006D43F5"/>
    <w:rsid w:val="006D4AC3"/>
    <w:rsid w:val="006D61CF"/>
    <w:rsid w:val="006D67D3"/>
    <w:rsid w:val="006D691F"/>
    <w:rsid w:val="006D6D8E"/>
    <w:rsid w:val="006D6DAD"/>
    <w:rsid w:val="006D709A"/>
    <w:rsid w:val="006D7184"/>
    <w:rsid w:val="006E05F2"/>
    <w:rsid w:val="006E17E5"/>
    <w:rsid w:val="006E191F"/>
    <w:rsid w:val="006E1A20"/>
    <w:rsid w:val="006E1E2D"/>
    <w:rsid w:val="006E234E"/>
    <w:rsid w:val="006E2C3A"/>
    <w:rsid w:val="006E2CF4"/>
    <w:rsid w:val="006E2DFE"/>
    <w:rsid w:val="006E303D"/>
    <w:rsid w:val="006E3577"/>
    <w:rsid w:val="006E3896"/>
    <w:rsid w:val="006E3988"/>
    <w:rsid w:val="006E3CA4"/>
    <w:rsid w:val="006E42B7"/>
    <w:rsid w:val="006E43F1"/>
    <w:rsid w:val="006E59BE"/>
    <w:rsid w:val="006E6742"/>
    <w:rsid w:val="006E6AA6"/>
    <w:rsid w:val="006E6B72"/>
    <w:rsid w:val="006E6BA2"/>
    <w:rsid w:val="006E6F2F"/>
    <w:rsid w:val="006E7600"/>
    <w:rsid w:val="006F0132"/>
    <w:rsid w:val="006F018F"/>
    <w:rsid w:val="006F0E6B"/>
    <w:rsid w:val="006F0EB4"/>
    <w:rsid w:val="006F112F"/>
    <w:rsid w:val="006F14F9"/>
    <w:rsid w:val="006F2480"/>
    <w:rsid w:val="006F2481"/>
    <w:rsid w:val="006F26C6"/>
    <w:rsid w:val="006F27B8"/>
    <w:rsid w:val="006F2B6D"/>
    <w:rsid w:val="006F2F0A"/>
    <w:rsid w:val="006F3393"/>
    <w:rsid w:val="006F34EE"/>
    <w:rsid w:val="006F429B"/>
    <w:rsid w:val="006F44E6"/>
    <w:rsid w:val="006F44E9"/>
    <w:rsid w:val="006F44EC"/>
    <w:rsid w:val="006F4CA7"/>
    <w:rsid w:val="006F5347"/>
    <w:rsid w:val="006F5817"/>
    <w:rsid w:val="006F593B"/>
    <w:rsid w:val="006F5D04"/>
    <w:rsid w:val="006F5F92"/>
    <w:rsid w:val="006F6A24"/>
    <w:rsid w:val="006F734F"/>
    <w:rsid w:val="00700367"/>
    <w:rsid w:val="00701160"/>
    <w:rsid w:val="007014A1"/>
    <w:rsid w:val="007016F6"/>
    <w:rsid w:val="00701BDB"/>
    <w:rsid w:val="00701D27"/>
    <w:rsid w:val="00702416"/>
    <w:rsid w:val="00702F3C"/>
    <w:rsid w:val="007033A9"/>
    <w:rsid w:val="00704242"/>
    <w:rsid w:val="0070474A"/>
    <w:rsid w:val="00704CB3"/>
    <w:rsid w:val="00704E36"/>
    <w:rsid w:val="00704FFA"/>
    <w:rsid w:val="0070559D"/>
    <w:rsid w:val="00705B16"/>
    <w:rsid w:val="00705BA1"/>
    <w:rsid w:val="007066ED"/>
    <w:rsid w:val="00706F6B"/>
    <w:rsid w:val="007077BF"/>
    <w:rsid w:val="00710914"/>
    <w:rsid w:val="00710CF1"/>
    <w:rsid w:val="00710D10"/>
    <w:rsid w:val="00711B23"/>
    <w:rsid w:val="0071260B"/>
    <w:rsid w:val="00712C6E"/>
    <w:rsid w:val="00712EC9"/>
    <w:rsid w:val="00713169"/>
    <w:rsid w:val="0071337D"/>
    <w:rsid w:val="00713521"/>
    <w:rsid w:val="007139F6"/>
    <w:rsid w:val="0071482D"/>
    <w:rsid w:val="00714A48"/>
    <w:rsid w:val="00714F9A"/>
    <w:rsid w:val="0071532F"/>
    <w:rsid w:val="007156CB"/>
    <w:rsid w:val="00715732"/>
    <w:rsid w:val="00715D4D"/>
    <w:rsid w:val="00715F90"/>
    <w:rsid w:val="00716427"/>
    <w:rsid w:val="00716679"/>
    <w:rsid w:val="00716E4B"/>
    <w:rsid w:val="00716FE8"/>
    <w:rsid w:val="00717441"/>
    <w:rsid w:val="00717A2B"/>
    <w:rsid w:val="00720542"/>
    <w:rsid w:val="00720712"/>
    <w:rsid w:val="00720752"/>
    <w:rsid w:val="007207E3"/>
    <w:rsid w:val="00720B28"/>
    <w:rsid w:val="007216EE"/>
    <w:rsid w:val="007217B4"/>
    <w:rsid w:val="00721C69"/>
    <w:rsid w:val="00721E78"/>
    <w:rsid w:val="00721F21"/>
    <w:rsid w:val="00721F7E"/>
    <w:rsid w:val="0072239D"/>
    <w:rsid w:val="007226F1"/>
    <w:rsid w:val="00722765"/>
    <w:rsid w:val="0072294B"/>
    <w:rsid w:val="00722F84"/>
    <w:rsid w:val="00724299"/>
    <w:rsid w:val="007249FF"/>
    <w:rsid w:val="00724B7B"/>
    <w:rsid w:val="007256FB"/>
    <w:rsid w:val="007257F1"/>
    <w:rsid w:val="00725AE3"/>
    <w:rsid w:val="00726225"/>
    <w:rsid w:val="00726382"/>
    <w:rsid w:val="0072650F"/>
    <w:rsid w:val="00726CDE"/>
    <w:rsid w:val="00727268"/>
    <w:rsid w:val="0072736E"/>
    <w:rsid w:val="00727655"/>
    <w:rsid w:val="0072785D"/>
    <w:rsid w:val="00727CEE"/>
    <w:rsid w:val="00730295"/>
    <w:rsid w:val="007302D6"/>
    <w:rsid w:val="00730ED2"/>
    <w:rsid w:val="0073249C"/>
    <w:rsid w:val="00732ABF"/>
    <w:rsid w:val="00732BB4"/>
    <w:rsid w:val="00732CB4"/>
    <w:rsid w:val="00732E02"/>
    <w:rsid w:val="007339D5"/>
    <w:rsid w:val="00733EC6"/>
    <w:rsid w:val="007343C6"/>
    <w:rsid w:val="0073581B"/>
    <w:rsid w:val="00735BC7"/>
    <w:rsid w:val="00735CFA"/>
    <w:rsid w:val="00735FC4"/>
    <w:rsid w:val="00736167"/>
    <w:rsid w:val="007378B0"/>
    <w:rsid w:val="007379BE"/>
    <w:rsid w:val="007379E1"/>
    <w:rsid w:val="00737B28"/>
    <w:rsid w:val="00737CC0"/>
    <w:rsid w:val="00737F0F"/>
    <w:rsid w:val="00740D43"/>
    <w:rsid w:val="00741265"/>
    <w:rsid w:val="007420DD"/>
    <w:rsid w:val="0074259E"/>
    <w:rsid w:val="007428BC"/>
    <w:rsid w:val="007428F4"/>
    <w:rsid w:val="0074319A"/>
    <w:rsid w:val="00743243"/>
    <w:rsid w:val="00743852"/>
    <w:rsid w:val="007439F2"/>
    <w:rsid w:val="00743C4D"/>
    <w:rsid w:val="00743F91"/>
    <w:rsid w:val="00744635"/>
    <w:rsid w:val="007447D1"/>
    <w:rsid w:val="007448F7"/>
    <w:rsid w:val="00744FAD"/>
    <w:rsid w:val="00745131"/>
    <w:rsid w:val="0074520F"/>
    <w:rsid w:val="00745D0A"/>
    <w:rsid w:val="00746297"/>
    <w:rsid w:val="00746573"/>
    <w:rsid w:val="00746F20"/>
    <w:rsid w:val="007470A1"/>
    <w:rsid w:val="00747660"/>
    <w:rsid w:val="00747ACB"/>
    <w:rsid w:val="00747C3E"/>
    <w:rsid w:val="00750022"/>
    <w:rsid w:val="007508B9"/>
    <w:rsid w:val="00750D89"/>
    <w:rsid w:val="007518B7"/>
    <w:rsid w:val="00751FB6"/>
    <w:rsid w:val="0075212F"/>
    <w:rsid w:val="00752583"/>
    <w:rsid w:val="00752786"/>
    <w:rsid w:val="007527B9"/>
    <w:rsid w:val="00754233"/>
    <w:rsid w:val="007551D0"/>
    <w:rsid w:val="00755B06"/>
    <w:rsid w:val="00755C24"/>
    <w:rsid w:val="00756296"/>
    <w:rsid w:val="007567B6"/>
    <w:rsid w:val="00756EBB"/>
    <w:rsid w:val="0075719D"/>
    <w:rsid w:val="00757445"/>
    <w:rsid w:val="007600AD"/>
    <w:rsid w:val="00760CC5"/>
    <w:rsid w:val="00760FB4"/>
    <w:rsid w:val="00760FDC"/>
    <w:rsid w:val="00761346"/>
    <w:rsid w:val="007617CF"/>
    <w:rsid w:val="00761CFC"/>
    <w:rsid w:val="00761DB4"/>
    <w:rsid w:val="00762022"/>
    <w:rsid w:val="007622D5"/>
    <w:rsid w:val="00762327"/>
    <w:rsid w:val="00763EB9"/>
    <w:rsid w:val="00764FD4"/>
    <w:rsid w:val="00765EEA"/>
    <w:rsid w:val="00766018"/>
    <w:rsid w:val="0076621B"/>
    <w:rsid w:val="0076707B"/>
    <w:rsid w:val="00767740"/>
    <w:rsid w:val="0076778F"/>
    <w:rsid w:val="007700C7"/>
    <w:rsid w:val="00770424"/>
    <w:rsid w:val="00770618"/>
    <w:rsid w:val="00771084"/>
    <w:rsid w:val="007728C3"/>
    <w:rsid w:val="00772C9F"/>
    <w:rsid w:val="00772FEA"/>
    <w:rsid w:val="0077341D"/>
    <w:rsid w:val="00773A16"/>
    <w:rsid w:val="00774065"/>
    <w:rsid w:val="00774B08"/>
    <w:rsid w:val="00774DA6"/>
    <w:rsid w:val="0077533B"/>
    <w:rsid w:val="00775AD9"/>
    <w:rsid w:val="00775C06"/>
    <w:rsid w:val="00775C32"/>
    <w:rsid w:val="00775DA3"/>
    <w:rsid w:val="00777354"/>
    <w:rsid w:val="00777673"/>
    <w:rsid w:val="00780390"/>
    <w:rsid w:val="00780913"/>
    <w:rsid w:val="00780BB6"/>
    <w:rsid w:val="00781A24"/>
    <w:rsid w:val="00781FBA"/>
    <w:rsid w:val="00782121"/>
    <w:rsid w:val="00782296"/>
    <w:rsid w:val="00782749"/>
    <w:rsid w:val="00783AC8"/>
    <w:rsid w:val="00783F56"/>
    <w:rsid w:val="007847BC"/>
    <w:rsid w:val="0078508A"/>
    <w:rsid w:val="007850F6"/>
    <w:rsid w:val="00785759"/>
    <w:rsid w:val="00785C60"/>
    <w:rsid w:val="007862E3"/>
    <w:rsid w:val="0078665E"/>
    <w:rsid w:val="00786D95"/>
    <w:rsid w:val="00786E28"/>
    <w:rsid w:val="00786F7C"/>
    <w:rsid w:val="0078763A"/>
    <w:rsid w:val="00787B5E"/>
    <w:rsid w:val="00790359"/>
    <w:rsid w:val="00790FB7"/>
    <w:rsid w:val="00791809"/>
    <w:rsid w:val="00791A05"/>
    <w:rsid w:val="00791E57"/>
    <w:rsid w:val="007929A8"/>
    <w:rsid w:val="0079333C"/>
    <w:rsid w:val="007933E3"/>
    <w:rsid w:val="00793E0F"/>
    <w:rsid w:val="00793F74"/>
    <w:rsid w:val="007941E9"/>
    <w:rsid w:val="0079473F"/>
    <w:rsid w:val="00794799"/>
    <w:rsid w:val="0079494B"/>
    <w:rsid w:val="00794D43"/>
    <w:rsid w:val="007956AC"/>
    <w:rsid w:val="00795953"/>
    <w:rsid w:val="007963A0"/>
    <w:rsid w:val="00796874"/>
    <w:rsid w:val="0079756C"/>
    <w:rsid w:val="007A0559"/>
    <w:rsid w:val="007A06D6"/>
    <w:rsid w:val="007A072B"/>
    <w:rsid w:val="007A0D56"/>
    <w:rsid w:val="007A10BC"/>
    <w:rsid w:val="007A157E"/>
    <w:rsid w:val="007A17EC"/>
    <w:rsid w:val="007A1F8F"/>
    <w:rsid w:val="007A28C8"/>
    <w:rsid w:val="007A2A10"/>
    <w:rsid w:val="007A2F49"/>
    <w:rsid w:val="007A5A27"/>
    <w:rsid w:val="007A5FA3"/>
    <w:rsid w:val="007A6E5C"/>
    <w:rsid w:val="007B0B6A"/>
    <w:rsid w:val="007B10BC"/>
    <w:rsid w:val="007B10E0"/>
    <w:rsid w:val="007B14CA"/>
    <w:rsid w:val="007B166F"/>
    <w:rsid w:val="007B2079"/>
    <w:rsid w:val="007B2613"/>
    <w:rsid w:val="007B38A6"/>
    <w:rsid w:val="007B3C95"/>
    <w:rsid w:val="007B3D3E"/>
    <w:rsid w:val="007B40E0"/>
    <w:rsid w:val="007B41C5"/>
    <w:rsid w:val="007B456E"/>
    <w:rsid w:val="007B45D2"/>
    <w:rsid w:val="007B46E1"/>
    <w:rsid w:val="007B484F"/>
    <w:rsid w:val="007B4A34"/>
    <w:rsid w:val="007B4AB0"/>
    <w:rsid w:val="007B58D0"/>
    <w:rsid w:val="007B5D2B"/>
    <w:rsid w:val="007B5EDA"/>
    <w:rsid w:val="007B5F7D"/>
    <w:rsid w:val="007B6C61"/>
    <w:rsid w:val="007B708A"/>
    <w:rsid w:val="007B7BC0"/>
    <w:rsid w:val="007B7CEF"/>
    <w:rsid w:val="007B7E6D"/>
    <w:rsid w:val="007C071D"/>
    <w:rsid w:val="007C0B53"/>
    <w:rsid w:val="007C13C3"/>
    <w:rsid w:val="007C1CBD"/>
    <w:rsid w:val="007C3724"/>
    <w:rsid w:val="007C3799"/>
    <w:rsid w:val="007C3906"/>
    <w:rsid w:val="007C3D2F"/>
    <w:rsid w:val="007C4094"/>
    <w:rsid w:val="007C41A7"/>
    <w:rsid w:val="007C4526"/>
    <w:rsid w:val="007C6AF4"/>
    <w:rsid w:val="007C71E7"/>
    <w:rsid w:val="007C7831"/>
    <w:rsid w:val="007D0598"/>
    <w:rsid w:val="007D05F4"/>
    <w:rsid w:val="007D0737"/>
    <w:rsid w:val="007D075B"/>
    <w:rsid w:val="007D0B89"/>
    <w:rsid w:val="007D0E13"/>
    <w:rsid w:val="007D0E2A"/>
    <w:rsid w:val="007D0FFE"/>
    <w:rsid w:val="007D18FE"/>
    <w:rsid w:val="007D1912"/>
    <w:rsid w:val="007D1F73"/>
    <w:rsid w:val="007D22FC"/>
    <w:rsid w:val="007D28D0"/>
    <w:rsid w:val="007D29BB"/>
    <w:rsid w:val="007D34BE"/>
    <w:rsid w:val="007D37D7"/>
    <w:rsid w:val="007D3B64"/>
    <w:rsid w:val="007D435A"/>
    <w:rsid w:val="007D438E"/>
    <w:rsid w:val="007D493B"/>
    <w:rsid w:val="007D4C74"/>
    <w:rsid w:val="007D51F0"/>
    <w:rsid w:val="007D59AC"/>
    <w:rsid w:val="007D6484"/>
    <w:rsid w:val="007D66B6"/>
    <w:rsid w:val="007D7F83"/>
    <w:rsid w:val="007E05AB"/>
    <w:rsid w:val="007E078B"/>
    <w:rsid w:val="007E086C"/>
    <w:rsid w:val="007E12F0"/>
    <w:rsid w:val="007E159A"/>
    <w:rsid w:val="007E1F5D"/>
    <w:rsid w:val="007E1FB7"/>
    <w:rsid w:val="007E4CD9"/>
    <w:rsid w:val="007E4EBC"/>
    <w:rsid w:val="007E4FA8"/>
    <w:rsid w:val="007E5855"/>
    <w:rsid w:val="007E5BAD"/>
    <w:rsid w:val="007E5CD1"/>
    <w:rsid w:val="007E613B"/>
    <w:rsid w:val="007E629C"/>
    <w:rsid w:val="007E649E"/>
    <w:rsid w:val="007E6B80"/>
    <w:rsid w:val="007E755E"/>
    <w:rsid w:val="007E75C8"/>
    <w:rsid w:val="007E7691"/>
    <w:rsid w:val="007E7710"/>
    <w:rsid w:val="007E7F5D"/>
    <w:rsid w:val="007E7F74"/>
    <w:rsid w:val="007F0436"/>
    <w:rsid w:val="007F08EA"/>
    <w:rsid w:val="007F0F7C"/>
    <w:rsid w:val="007F1055"/>
    <w:rsid w:val="007F12D6"/>
    <w:rsid w:val="007F20CD"/>
    <w:rsid w:val="007F2CC5"/>
    <w:rsid w:val="007F30D2"/>
    <w:rsid w:val="007F3513"/>
    <w:rsid w:val="007F3709"/>
    <w:rsid w:val="007F3E76"/>
    <w:rsid w:val="007F414C"/>
    <w:rsid w:val="007F48C2"/>
    <w:rsid w:val="007F56F3"/>
    <w:rsid w:val="007F6520"/>
    <w:rsid w:val="007F6995"/>
    <w:rsid w:val="007F6A89"/>
    <w:rsid w:val="007F6F87"/>
    <w:rsid w:val="007F789D"/>
    <w:rsid w:val="007F7DC1"/>
    <w:rsid w:val="00800408"/>
    <w:rsid w:val="00801281"/>
    <w:rsid w:val="008018A3"/>
    <w:rsid w:val="00801D89"/>
    <w:rsid w:val="008029AC"/>
    <w:rsid w:val="008029BE"/>
    <w:rsid w:val="00803067"/>
    <w:rsid w:val="00803440"/>
    <w:rsid w:val="00803957"/>
    <w:rsid w:val="00803B71"/>
    <w:rsid w:val="0080470E"/>
    <w:rsid w:val="00804BD9"/>
    <w:rsid w:val="00804CC7"/>
    <w:rsid w:val="008053E8"/>
    <w:rsid w:val="00805EEF"/>
    <w:rsid w:val="008065E6"/>
    <w:rsid w:val="00806892"/>
    <w:rsid w:val="0080697D"/>
    <w:rsid w:val="00806E7A"/>
    <w:rsid w:val="00806EAF"/>
    <w:rsid w:val="0080787E"/>
    <w:rsid w:val="00807F8F"/>
    <w:rsid w:val="00810C10"/>
    <w:rsid w:val="00812076"/>
    <w:rsid w:val="00812144"/>
    <w:rsid w:val="0081214B"/>
    <w:rsid w:val="008128DD"/>
    <w:rsid w:val="0081300F"/>
    <w:rsid w:val="008131ED"/>
    <w:rsid w:val="008134D6"/>
    <w:rsid w:val="0081378A"/>
    <w:rsid w:val="00813835"/>
    <w:rsid w:val="00813EA3"/>
    <w:rsid w:val="00814348"/>
    <w:rsid w:val="00814CAD"/>
    <w:rsid w:val="00814EEC"/>
    <w:rsid w:val="00814F83"/>
    <w:rsid w:val="00814FD4"/>
    <w:rsid w:val="00815DB5"/>
    <w:rsid w:val="00816754"/>
    <w:rsid w:val="008167F5"/>
    <w:rsid w:val="00817265"/>
    <w:rsid w:val="008172F5"/>
    <w:rsid w:val="00817611"/>
    <w:rsid w:val="0081789D"/>
    <w:rsid w:val="00820EEC"/>
    <w:rsid w:val="008213FA"/>
    <w:rsid w:val="008214CC"/>
    <w:rsid w:val="008219AA"/>
    <w:rsid w:val="00821EA8"/>
    <w:rsid w:val="008223CC"/>
    <w:rsid w:val="0082243C"/>
    <w:rsid w:val="00822A06"/>
    <w:rsid w:val="00822FC7"/>
    <w:rsid w:val="008238EB"/>
    <w:rsid w:val="00824C01"/>
    <w:rsid w:val="00824C56"/>
    <w:rsid w:val="008250FA"/>
    <w:rsid w:val="00826123"/>
    <w:rsid w:val="008263C0"/>
    <w:rsid w:val="0082646F"/>
    <w:rsid w:val="008267D8"/>
    <w:rsid w:val="00826B7D"/>
    <w:rsid w:val="00826C22"/>
    <w:rsid w:val="00827248"/>
    <w:rsid w:val="0082784B"/>
    <w:rsid w:val="00827E4C"/>
    <w:rsid w:val="00827FA5"/>
    <w:rsid w:val="00830015"/>
    <w:rsid w:val="00830D2D"/>
    <w:rsid w:val="00830FCA"/>
    <w:rsid w:val="00831E85"/>
    <w:rsid w:val="008320E5"/>
    <w:rsid w:val="008324CB"/>
    <w:rsid w:val="0083258A"/>
    <w:rsid w:val="00833026"/>
    <w:rsid w:val="008332E7"/>
    <w:rsid w:val="00833B93"/>
    <w:rsid w:val="00833B9A"/>
    <w:rsid w:val="00834813"/>
    <w:rsid w:val="008348B4"/>
    <w:rsid w:val="008348D3"/>
    <w:rsid w:val="00834C24"/>
    <w:rsid w:val="00834E77"/>
    <w:rsid w:val="00835562"/>
    <w:rsid w:val="0083565F"/>
    <w:rsid w:val="00836D90"/>
    <w:rsid w:val="00837825"/>
    <w:rsid w:val="00837A50"/>
    <w:rsid w:val="00840A26"/>
    <w:rsid w:val="00841093"/>
    <w:rsid w:val="00843100"/>
    <w:rsid w:val="00843F2B"/>
    <w:rsid w:val="00844B08"/>
    <w:rsid w:val="00844E6E"/>
    <w:rsid w:val="0084525A"/>
    <w:rsid w:val="008452E1"/>
    <w:rsid w:val="00845CD6"/>
    <w:rsid w:val="00846522"/>
    <w:rsid w:val="00846DDE"/>
    <w:rsid w:val="00847156"/>
    <w:rsid w:val="00847500"/>
    <w:rsid w:val="008478DE"/>
    <w:rsid w:val="00847C47"/>
    <w:rsid w:val="00851085"/>
    <w:rsid w:val="0085109E"/>
    <w:rsid w:val="008511F3"/>
    <w:rsid w:val="00851918"/>
    <w:rsid w:val="00851F99"/>
    <w:rsid w:val="0085338F"/>
    <w:rsid w:val="00853EFE"/>
    <w:rsid w:val="00853F81"/>
    <w:rsid w:val="00854BD2"/>
    <w:rsid w:val="00854FC9"/>
    <w:rsid w:val="008555A0"/>
    <w:rsid w:val="00855799"/>
    <w:rsid w:val="00855AA6"/>
    <w:rsid w:val="008560A6"/>
    <w:rsid w:val="00856882"/>
    <w:rsid w:val="008577A3"/>
    <w:rsid w:val="00860690"/>
    <w:rsid w:val="00861613"/>
    <w:rsid w:val="00862249"/>
    <w:rsid w:val="00862541"/>
    <w:rsid w:val="008627DD"/>
    <w:rsid w:val="008628EA"/>
    <w:rsid w:val="008629B7"/>
    <w:rsid w:val="00862F9C"/>
    <w:rsid w:val="00863415"/>
    <w:rsid w:val="0086376B"/>
    <w:rsid w:val="00863FFB"/>
    <w:rsid w:val="008647EA"/>
    <w:rsid w:val="0086551E"/>
    <w:rsid w:val="00866501"/>
    <w:rsid w:val="00866711"/>
    <w:rsid w:val="00866DFA"/>
    <w:rsid w:val="00867FD4"/>
    <w:rsid w:val="0087058C"/>
    <w:rsid w:val="00870657"/>
    <w:rsid w:val="008710D7"/>
    <w:rsid w:val="0087247D"/>
    <w:rsid w:val="008724EE"/>
    <w:rsid w:val="008725B2"/>
    <w:rsid w:val="00872C91"/>
    <w:rsid w:val="00873600"/>
    <w:rsid w:val="00874451"/>
    <w:rsid w:val="00874941"/>
    <w:rsid w:val="00874B5B"/>
    <w:rsid w:val="00874D6E"/>
    <w:rsid w:val="00874EDE"/>
    <w:rsid w:val="00874F1A"/>
    <w:rsid w:val="00875A4D"/>
    <w:rsid w:val="00875A7F"/>
    <w:rsid w:val="00875C86"/>
    <w:rsid w:val="00875E98"/>
    <w:rsid w:val="00875F72"/>
    <w:rsid w:val="00876B09"/>
    <w:rsid w:val="00876DBB"/>
    <w:rsid w:val="00876E6E"/>
    <w:rsid w:val="00877255"/>
    <w:rsid w:val="008775A4"/>
    <w:rsid w:val="008778B5"/>
    <w:rsid w:val="008804CE"/>
    <w:rsid w:val="008805B8"/>
    <w:rsid w:val="00880916"/>
    <w:rsid w:val="0088097E"/>
    <w:rsid w:val="008813A8"/>
    <w:rsid w:val="008813CD"/>
    <w:rsid w:val="00881C3F"/>
    <w:rsid w:val="00881F63"/>
    <w:rsid w:val="00881FBF"/>
    <w:rsid w:val="00882DB6"/>
    <w:rsid w:val="00882FBD"/>
    <w:rsid w:val="00883089"/>
    <w:rsid w:val="00884836"/>
    <w:rsid w:val="00885F89"/>
    <w:rsid w:val="00885FEF"/>
    <w:rsid w:val="00886277"/>
    <w:rsid w:val="00886A53"/>
    <w:rsid w:val="0088725D"/>
    <w:rsid w:val="00887CF0"/>
    <w:rsid w:val="00887FE1"/>
    <w:rsid w:val="00890336"/>
    <w:rsid w:val="008908EF"/>
    <w:rsid w:val="008913E3"/>
    <w:rsid w:val="00891E24"/>
    <w:rsid w:val="00891E6F"/>
    <w:rsid w:val="008922D1"/>
    <w:rsid w:val="0089236A"/>
    <w:rsid w:val="00892D62"/>
    <w:rsid w:val="008930D5"/>
    <w:rsid w:val="0089329A"/>
    <w:rsid w:val="008936BC"/>
    <w:rsid w:val="008938C4"/>
    <w:rsid w:val="00894244"/>
    <w:rsid w:val="00894521"/>
    <w:rsid w:val="008945F3"/>
    <w:rsid w:val="00894CE5"/>
    <w:rsid w:val="00894F39"/>
    <w:rsid w:val="00895F8F"/>
    <w:rsid w:val="00896A66"/>
    <w:rsid w:val="0089723D"/>
    <w:rsid w:val="00897B0D"/>
    <w:rsid w:val="00897F83"/>
    <w:rsid w:val="008A0344"/>
    <w:rsid w:val="008A19EC"/>
    <w:rsid w:val="008A1D7A"/>
    <w:rsid w:val="008A2257"/>
    <w:rsid w:val="008A2939"/>
    <w:rsid w:val="008A294E"/>
    <w:rsid w:val="008A29A0"/>
    <w:rsid w:val="008A2B2C"/>
    <w:rsid w:val="008A2C94"/>
    <w:rsid w:val="008A3232"/>
    <w:rsid w:val="008A384A"/>
    <w:rsid w:val="008A389E"/>
    <w:rsid w:val="008A3E3B"/>
    <w:rsid w:val="008A4485"/>
    <w:rsid w:val="008A4792"/>
    <w:rsid w:val="008A4DF5"/>
    <w:rsid w:val="008A4F3C"/>
    <w:rsid w:val="008A5677"/>
    <w:rsid w:val="008A5B3E"/>
    <w:rsid w:val="008A5C36"/>
    <w:rsid w:val="008A5EEB"/>
    <w:rsid w:val="008A60FA"/>
    <w:rsid w:val="008A6106"/>
    <w:rsid w:val="008A6463"/>
    <w:rsid w:val="008A6738"/>
    <w:rsid w:val="008A6E2C"/>
    <w:rsid w:val="008A6F70"/>
    <w:rsid w:val="008A772F"/>
    <w:rsid w:val="008A7942"/>
    <w:rsid w:val="008B05DB"/>
    <w:rsid w:val="008B06E5"/>
    <w:rsid w:val="008B1079"/>
    <w:rsid w:val="008B117A"/>
    <w:rsid w:val="008B130F"/>
    <w:rsid w:val="008B1DF2"/>
    <w:rsid w:val="008B2206"/>
    <w:rsid w:val="008B2A81"/>
    <w:rsid w:val="008B30EB"/>
    <w:rsid w:val="008B3392"/>
    <w:rsid w:val="008B33B4"/>
    <w:rsid w:val="008B3530"/>
    <w:rsid w:val="008B36E8"/>
    <w:rsid w:val="008B3A7C"/>
    <w:rsid w:val="008B3D56"/>
    <w:rsid w:val="008B49C6"/>
    <w:rsid w:val="008B4AC1"/>
    <w:rsid w:val="008B4B43"/>
    <w:rsid w:val="008B4CE9"/>
    <w:rsid w:val="008B4E54"/>
    <w:rsid w:val="008B537A"/>
    <w:rsid w:val="008B5B29"/>
    <w:rsid w:val="008B60ED"/>
    <w:rsid w:val="008B6273"/>
    <w:rsid w:val="008B6361"/>
    <w:rsid w:val="008B647E"/>
    <w:rsid w:val="008B6AE7"/>
    <w:rsid w:val="008B6F61"/>
    <w:rsid w:val="008C0257"/>
    <w:rsid w:val="008C0442"/>
    <w:rsid w:val="008C0851"/>
    <w:rsid w:val="008C0B3C"/>
    <w:rsid w:val="008C0B56"/>
    <w:rsid w:val="008C0BA3"/>
    <w:rsid w:val="008C0BE1"/>
    <w:rsid w:val="008C0EDD"/>
    <w:rsid w:val="008C14FA"/>
    <w:rsid w:val="008C1A5F"/>
    <w:rsid w:val="008C1B11"/>
    <w:rsid w:val="008C2070"/>
    <w:rsid w:val="008C333C"/>
    <w:rsid w:val="008C3393"/>
    <w:rsid w:val="008C371B"/>
    <w:rsid w:val="008C374E"/>
    <w:rsid w:val="008C3F88"/>
    <w:rsid w:val="008C4194"/>
    <w:rsid w:val="008C4341"/>
    <w:rsid w:val="008C452A"/>
    <w:rsid w:val="008C4FC5"/>
    <w:rsid w:val="008C5040"/>
    <w:rsid w:val="008C5610"/>
    <w:rsid w:val="008C56E9"/>
    <w:rsid w:val="008C5B5C"/>
    <w:rsid w:val="008C5F4A"/>
    <w:rsid w:val="008C5FE3"/>
    <w:rsid w:val="008C66D2"/>
    <w:rsid w:val="008C6ACF"/>
    <w:rsid w:val="008C72CF"/>
    <w:rsid w:val="008C7594"/>
    <w:rsid w:val="008D0153"/>
    <w:rsid w:val="008D0399"/>
    <w:rsid w:val="008D0CED"/>
    <w:rsid w:val="008D1373"/>
    <w:rsid w:val="008D1611"/>
    <w:rsid w:val="008D16F5"/>
    <w:rsid w:val="008D1B35"/>
    <w:rsid w:val="008D1FAC"/>
    <w:rsid w:val="008D2865"/>
    <w:rsid w:val="008D2D3C"/>
    <w:rsid w:val="008D33B4"/>
    <w:rsid w:val="008D3D21"/>
    <w:rsid w:val="008D3E1E"/>
    <w:rsid w:val="008D3ED3"/>
    <w:rsid w:val="008D46D3"/>
    <w:rsid w:val="008D4B86"/>
    <w:rsid w:val="008D4CCC"/>
    <w:rsid w:val="008D51C5"/>
    <w:rsid w:val="008D52B2"/>
    <w:rsid w:val="008D559F"/>
    <w:rsid w:val="008D6D31"/>
    <w:rsid w:val="008D6EB3"/>
    <w:rsid w:val="008D6F75"/>
    <w:rsid w:val="008D7532"/>
    <w:rsid w:val="008D7A8A"/>
    <w:rsid w:val="008E0026"/>
    <w:rsid w:val="008E0CFC"/>
    <w:rsid w:val="008E0DD1"/>
    <w:rsid w:val="008E1099"/>
    <w:rsid w:val="008E1A26"/>
    <w:rsid w:val="008E1EC7"/>
    <w:rsid w:val="008E200B"/>
    <w:rsid w:val="008E316C"/>
    <w:rsid w:val="008E3489"/>
    <w:rsid w:val="008E3511"/>
    <w:rsid w:val="008E388A"/>
    <w:rsid w:val="008E40DF"/>
    <w:rsid w:val="008E4174"/>
    <w:rsid w:val="008E43DE"/>
    <w:rsid w:val="008E4D55"/>
    <w:rsid w:val="008E540F"/>
    <w:rsid w:val="008E56AF"/>
    <w:rsid w:val="008E572E"/>
    <w:rsid w:val="008E663D"/>
    <w:rsid w:val="008E6835"/>
    <w:rsid w:val="008E6893"/>
    <w:rsid w:val="008E6A31"/>
    <w:rsid w:val="008E7041"/>
    <w:rsid w:val="008E7A78"/>
    <w:rsid w:val="008E7CD7"/>
    <w:rsid w:val="008E7E60"/>
    <w:rsid w:val="008F04B5"/>
    <w:rsid w:val="008F0988"/>
    <w:rsid w:val="008F0F47"/>
    <w:rsid w:val="008F254A"/>
    <w:rsid w:val="008F2E77"/>
    <w:rsid w:val="008F30A3"/>
    <w:rsid w:val="008F30E5"/>
    <w:rsid w:val="008F3C5D"/>
    <w:rsid w:val="008F3CCB"/>
    <w:rsid w:val="008F4016"/>
    <w:rsid w:val="008F42FA"/>
    <w:rsid w:val="008F4392"/>
    <w:rsid w:val="008F4869"/>
    <w:rsid w:val="008F4D7C"/>
    <w:rsid w:val="008F4EB0"/>
    <w:rsid w:val="008F4F0D"/>
    <w:rsid w:val="008F586B"/>
    <w:rsid w:val="008F5C44"/>
    <w:rsid w:val="008F5EB5"/>
    <w:rsid w:val="008F72AD"/>
    <w:rsid w:val="008F7BE6"/>
    <w:rsid w:val="0090159C"/>
    <w:rsid w:val="00901A82"/>
    <w:rsid w:val="00901D47"/>
    <w:rsid w:val="0090236C"/>
    <w:rsid w:val="009031C6"/>
    <w:rsid w:val="00903261"/>
    <w:rsid w:val="00905638"/>
    <w:rsid w:val="0090570F"/>
    <w:rsid w:val="00905C4B"/>
    <w:rsid w:val="00905DEA"/>
    <w:rsid w:val="00905E49"/>
    <w:rsid w:val="009063C6"/>
    <w:rsid w:val="009065CB"/>
    <w:rsid w:val="00906723"/>
    <w:rsid w:val="00906C77"/>
    <w:rsid w:val="00906E0A"/>
    <w:rsid w:val="00906F76"/>
    <w:rsid w:val="00907368"/>
    <w:rsid w:val="009101C4"/>
    <w:rsid w:val="009105BB"/>
    <w:rsid w:val="00910F17"/>
    <w:rsid w:val="00912089"/>
    <w:rsid w:val="00912327"/>
    <w:rsid w:val="00912720"/>
    <w:rsid w:val="00912B1A"/>
    <w:rsid w:val="0091392F"/>
    <w:rsid w:val="00913F70"/>
    <w:rsid w:val="009142B2"/>
    <w:rsid w:val="00914AAE"/>
    <w:rsid w:val="00914B3D"/>
    <w:rsid w:val="009154D9"/>
    <w:rsid w:val="00915F33"/>
    <w:rsid w:val="00916125"/>
    <w:rsid w:val="009162DA"/>
    <w:rsid w:val="0091636E"/>
    <w:rsid w:val="00916BAF"/>
    <w:rsid w:val="00917570"/>
    <w:rsid w:val="009177CB"/>
    <w:rsid w:val="00917DE1"/>
    <w:rsid w:val="00917F53"/>
    <w:rsid w:val="009230DF"/>
    <w:rsid w:val="00923661"/>
    <w:rsid w:val="009239B0"/>
    <w:rsid w:val="00923B26"/>
    <w:rsid w:val="00923EED"/>
    <w:rsid w:val="009242FA"/>
    <w:rsid w:val="00924597"/>
    <w:rsid w:val="009266CB"/>
    <w:rsid w:val="009268D9"/>
    <w:rsid w:val="00926A3E"/>
    <w:rsid w:val="0092709F"/>
    <w:rsid w:val="009276AB"/>
    <w:rsid w:val="00927A40"/>
    <w:rsid w:val="00927F70"/>
    <w:rsid w:val="009302FD"/>
    <w:rsid w:val="009305D7"/>
    <w:rsid w:val="009307D2"/>
    <w:rsid w:val="009309EE"/>
    <w:rsid w:val="00930F3E"/>
    <w:rsid w:val="0093110F"/>
    <w:rsid w:val="0093162E"/>
    <w:rsid w:val="0093222C"/>
    <w:rsid w:val="009324AC"/>
    <w:rsid w:val="009324F0"/>
    <w:rsid w:val="00932521"/>
    <w:rsid w:val="0093292C"/>
    <w:rsid w:val="00932A0A"/>
    <w:rsid w:val="009336B3"/>
    <w:rsid w:val="00933950"/>
    <w:rsid w:val="00933EE8"/>
    <w:rsid w:val="00933FC4"/>
    <w:rsid w:val="00934027"/>
    <w:rsid w:val="0093403F"/>
    <w:rsid w:val="009340ED"/>
    <w:rsid w:val="009342C3"/>
    <w:rsid w:val="00934EF8"/>
    <w:rsid w:val="00935BB1"/>
    <w:rsid w:val="00935F14"/>
    <w:rsid w:val="00936851"/>
    <w:rsid w:val="009371C8"/>
    <w:rsid w:val="009373E5"/>
    <w:rsid w:val="009379E4"/>
    <w:rsid w:val="00937F71"/>
    <w:rsid w:val="00940250"/>
    <w:rsid w:val="009403E3"/>
    <w:rsid w:val="00940770"/>
    <w:rsid w:val="00940CB7"/>
    <w:rsid w:val="00940EE4"/>
    <w:rsid w:val="00941916"/>
    <w:rsid w:val="00942149"/>
    <w:rsid w:val="009421A4"/>
    <w:rsid w:val="00942DD5"/>
    <w:rsid w:val="009431F4"/>
    <w:rsid w:val="00943497"/>
    <w:rsid w:val="00943670"/>
    <w:rsid w:val="00943F84"/>
    <w:rsid w:val="0094464A"/>
    <w:rsid w:val="009446C6"/>
    <w:rsid w:val="00944EF4"/>
    <w:rsid w:val="00945019"/>
    <w:rsid w:val="00945572"/>
    <w:rsid w:val="009457F7"/>
    <w:rsid w:val="00945B71"/>
    <w:rsid w:val="0094650D"/>
    <w:rsid w:val="0094688C"/>
    <w:rsid w:val="00947867"/>
    <w:rsid w:val="009478AC"/>
    <w:rsid w:val="00947BDE"/>
    <w:rsid w:val="009516AB"/>
    <w:rsid w:val="00951E44"/>
    <w:rsid w:val="00952545"/>
    <w:rsid w:val="00952A7D"/>
    <w:rsid w:val="00952BFC"/>
    <w:rsid w:val="009534A1"/>
    <w:rsid w:val="0095467C"/>
    <w:rsid w:val="00955708"/>
    <w:rsid w:val="009571C3"/>
    <w:rsid w:val="00957C7E"/>
    <w:rsid w:val="00957E7A"/>
    <w:rsid w:val="00957F17"/>
    <w:rsid w:val="009600E5"/>
    <w:rsid w:val="00960650"/>
    <w:rsid w:val="00961547"/>
    <w:rsid w:val="00961651"/>
    <w:rsid w:val="00961E9E"/>
    <w:rsid w:val="0096257F"/>
    <w:rsid w:val="00963038"/>
    <w:rsid w:val="00963130"/>
    <w:rsid w:val="00963A2C"/>
    <w:rsid w:val="0096561C"/>
    <w:rsid w:val="009662B4"/>
    <w:rsid w:val="009662F7"/>
    <w:rsid w:val="0096736A"/>
    <w:rsid w:val="00967F60"/>
    <w:rsid w:val="00970389"/>
    <w:rsid w:val="00970645"/>
    <w:rsid w:val="00970874"/>
    <w:rsid w:val="009708D5"/>
    <w:rsid w:val="00970D9B"/>
    <w:rsid w:val="00970EFC"/>
    <w:rsid w:val="009710D7"/>
    <w:rsid w:val="009714F1"/>
    <w:rsid w:val="00971545"/>
    <w:rsid w:val="00971814"/>
    <w:rsid w:val="0097210C"/>
    <w:rsid w:val="0097278D"/>
    <w:rsid w:val="00973387"/>
    <w:rsid w:val="009733FE"/>
    <w:rsid w:val="00974889"/>
    <w:rsid w:val="00974B6C"/>
    <w:rsid w:val="009753CA"/>
    <w:rsid w:val="009753DD"/>
    <w:rsid w:val="00975BE8"/>
    <w:rsid w:val="009760A5"/>
    <w:rsid w:val="00976654"/>
    <w:rsid w:val="009769DE"/>
    <w:rsid w:val="00976CA5"/>
    <w:rsid w:val="00976FD2"/>
    <w:rsid w:val="00977242"/>
    <w:rsid w:val="00977A33"/>
    <w:rsid w:val="00977C61"/>
    <w:rsid w:val="00980169"/>
    <w:rsid w:val="0098061B"/>
    <w:rsid w:val="0098280F"/>
    <w:rsid w:val="0098285B"/>
    <w:rsid w:val="00982DEC"/>
    <w:rsid w:val="00982DF6"/>
    <w:rsid w:val="009832D1"/>
    <w:rsid w:val="00983670"/>
    <w:rsid w:val="00983782"/>
    <w:rsid w:val="00984E63"/>
    <w:rsid w:val="009853C0"/>
    <w:rsid w:val="00985874"/>
    <w:rsid w:val="00985C6A"/>
    <w:rsid w:val="0098662B"/>
    <w:rsid w:val="009866C9"/>
    <w:rsid w:val="00986AC3"/>
    <w:rsid w:val="00986B16"/>
    <w:rsid w:val="009873FE"/>
    <w:rsid w:val="009875EE"/>
    <w:rsid w:val="0098770D"/>
    <w:rsid w:val="009877CE"/>
    <w:rsid w:val="00987EA0"/>
    <w:rsid w:val="009900BD"/>
    <w:rsid w:val="009907FF"/>
    <w:rsid w:val="00990B90"/>
    <w:rsid w:val="00990D37"/>
    <w:rsid w:val="00990D93"/>
    <w:rsid w:val="009914A0"/>
    <w:rsid w:val="0099159E"/>
    <w:rsid w:val="00991967"/>
    <w:rsid w:val="00991A50"/>
    <w:rsid w:val="00991A96"/>
    <w:rsid w:val="00991E40"/>
    <w:rsid w:val="00992093"/>
    <w:rsid w:val="00992A01"/>
    <w:rsid w:val="009939FB"/>
    <w:rsid w:val="009943E4"/>
    <w:rsid w:val="00994497"/>
    <w:rsid w:val="00994D93"/>
    <w:rsid w:val="009954D4"/>
    <w:rsid w:val="00996001"/>
    <w:rsid w:val="0099619D"/>
    <w:rsid w:val="00996221"/>
    <w:rsid w:val="00996694"/>
    <w:rsid w:val="009966A8"/>
    <w:rsid w:val="00997A19"/>
    <w:rsid w:val="009A050A"/>
    <w:rsid w:val="009A117F"/>
    <w:rsid w:val="009A1999"/>
    <w:rsid w:val="009A19E0"/>
    <w:rsid w:val="009A19F3"/>
    <w:rsid w:val="009A1A71"/>
    <w:rsid w:val="009A1AA5"/>
    <w:rsid w:val="009A1DC8"/>
    <w:rsid w:val="009A21C4"/>
    <w:rsid w:val="009A22A9"/>
    <w:rsid w:val="009A3958"/>
    <w:rsid w:val="009A3A4E"/>
    <w:rsid w:val="009A478A"/>
    <w:rsid w:val="009A50D9"/>
    <w:rsid w:val="009A552C"/>
    <w:rsid w:val="009A56EA"/>
    <w:rsid w:val="009A5A2E"/>
    <w:rsid w:val="009A5FE5"/>
    <w:rsid w:val="009A60A6"/>
    <w:rsid w:val="009A6AEA"/>
    <w:rsid w:val="009A70B2"/>
    <w:rsid w:val="009A7714"/>
    <w:rsid w:val="009A7744"/>
    <w:rsid w:val="009A7A9D"/>
    <w:rsid w:val="009A7ACE"/>
    <w:rsid w:val="009B0367"/>
    <w:rsid w:val="009B0AD2"/>
    <w:rsid w:val="009B0FE7"/>
    <w:rsid w:val="009B1152"/>
    <w:rsid w:val="009B174C"/>
    <w:rsid w:val="009B1AFF"/>
    <w:rsid w:val="009B1C12"/>
    <w:rsid w:val="009B21A6"/>
    <w:rsid w:val="009B2AE1"/>
    <w:rsid w:val="009B366E"/>
    <w:rsid w:val="009B43F6"/>
    <w:rsid w:val="009B49A8"/>
    <w:rsid w:val="009B5C1B"/>
    <w:rsid w:val="009B682D"/>
    <w:rsid w:val="009B7180"/>
    <w:rsid w:val="009B7238"/>
    <w:rsid w:val="009B7ECC"/>
    <w:rsid w:val="009C0B36"/>
    <w:rsid w:val="009C0BCD"/>
    <w:rsid w:val="009C0E9C"/>
    <w:rsid w:val="009C16A9"/>
    <w:rsid w:val="009C1D10"/>
    <w:rsid w:val="009C25F4"/>
    <w:rsid w:val="009C332E"/>
    <w:rsid w:val="009C3342"/>
    <w:rsid w:val="009C3457"/>
    <w:rsid w:val="009C446A"/>
    <w:rsid w:val="009C4CBB"/>
    <w:rsid w:val="009C509A"/>
    <w:rsid w:val="009C513C"/>
    <w:rsid w:val="009C51CD"/>
    <w:rsid w:val="009C52B9"/>
    <w:rsid w:val="009C5305"/>
    <w:rsid w:val="009C546B"/>
    <w:rsid w:val="009C58C0"/>
    <w:rsid w:val="009C5A1F"/>
    <w:rsid w:val="009C5CD9"/>
    <w:rsid w:val="009C610A"/>
    <w:rsid w:val="009C610E"/>
    <w:rsid w:val="009C7349"/>
    <w:rsid w:val="009C7D3A"/>
    <w:rsid w:val="009D02EF"/>
    <w:rsid w:val="009D0E2C"/>
    <w:rsid w:val="009D1393"/>
    <w:rsid w:val="009D17DC"/>
    <w:rsid w:val="009D1D1F"/>
    <w:rsid w:val="009D2B5B"/>
    <w:rsid w:val="009D2F3D"/>
    <w:rsid w:val="009D30AA"/>
    <w:rsid w:val="009D335D"/>
    <w:rsid w:val="009D53C9"/>
    <w:rsid w:val="009D57EC"/>
    <w:rsid w:val="009D6990"/>
    <w:rsid w:val="009D756B"/>
    <w:rsid w:val="009D7953"/>
    <w:rsid w:val="009D7989"/>
    <w:rsid w:val="009D79C9"/>
    <w:rsid w:val="009D7BD9"/>
    <w:rsid w:val="009D7DAD"/>
    <w:rsid w:val="009E070B"/>
    <w:rsid w:val="009E0BC2"/>
    <w:rsid w:val="009E1C75"/>
    <w:rsid w:val="009E2138"/>
    <w:rsid w:val="009E2D0D"/>
    <w:rsid w:val="009E30EF"/>
    <w:rsid w:val="009E34D9"/>
    <w:rsid w:val="009E4580"/>
    <w:rsid w:val="009E4940"/>
    <w:rsid w:val="009E4974"/>
    <w:rsid w:val="009E4ED7"/>
    <w:rsid w:val="009E5280"/>
    <w:rsid w:val="009E56E7"/>
    <w:rsid w:val="009E58D3"/>
    <w:rsid w:val="009E5BE1"/>
    <w:rsid w:val="009E5F60"/>
    <w:rsid w:val="009E6446"/>
    <w:rsid w:val="009E7325"/>
    <w:rsid w:val="009E7627"/>
    <w:rsid w:val="009E7E59"/>
    <w:rsid w:val="009E7FB3"/>
    <w:rsid w:val="009F03F5"/>
    <w:rsid w:val="009F07B0"/>
    <w:rsid w:val="009F16EE"/>
    <w:rsid w:val="009F174E"/>
    <w:rsid w:val="009F24FA"/>
    <w:rsid w:val="009F26D1"/>
    <w:rsid w:val="009F2AC1"/>
    <w:rsid w:val="009F2F63"/>
    <w:rsid w:val="009F364C"/>
    <w:rsid w:val="009F3E17"/>
    <w:rsid w:val="009F4929"/>
    <w:rsid w:val="009F4BFC"/>
    <w:rsid w:val="009F4FA1"/>
    <w:rsid w:val="009F503D"/>
    <w:rsid w:val="009F5811"/>
    <w:rsid w:val="009F5CE6"/>
    <w:rsid w:val="009F6333"/>
    <w:rsid w:val="009F641A"/>
    <w:rsid w:val="009F671E"/>
    <w:rsid w:val="009F6FC1"/>
    <w:rsid w:val="009F71DE"/>
    <w:rsid w:val="009F73F2"/>
    <w:rsid w:val="009F78E4"/>
    <w:rsid w:val="009F7C43"/>
    <w:rsid w:val="009F7FB6"/>
    <w:rsid w:val="00A00AD7"/>
    <w:rsid w:val="00A00DCE"/>
    <w:rsid w:val="00A00E9F"/>
    <w:rsid w:val="00A00F0C"/>
    <w:rsid w:val="00A0110A"/>
    <w:rsid w:val="00A02085"/>
    <w:rsid w:val="00A02310"/>
    <w:rsid w:val="00A02C2B"/>
    <w:rsid w:val="00A03101"/>
    <w:rsid w:val="00A03421"/>
    <w:rsid w:val="00A039FC"/>
    <w:rsid w:val="00A0494C"/>
    <w:rsid w:val="00A04FFC"/>
    <w:rsid w:val="00A051BB"/>
    <w:rsid w:val="00A05304"/>
    <w:rsid w:val="00A05A35"/>
    <w:rsid w:val="00A061B9"/>
    <w:rsid w:val="00A06966"/>
    <w:rsid w:val="00A06A11"/>
    <w:rsid w:val="00A075B9"/>
    <w:rsid w:val="00A075E0"/>
    <w:rsid w:val="00A07A9C"/>
    <w:rsid w:val="00A07DDF"/>
    <w:rsid w:val="00A11804"/>
    <w:rsid w:val="00A11E56"/>
    <w:rsid w:val="00A12494"/>
    <w:rsid w:val="00A12A46"/>
    <w:rsid w:val="00A12A66"/>
    <w:rsid w:val="00A13725"/>
    <w:rsid w:val="00A13F12"/>
    <w:rsid w:val="00A1415C"/>
    <w:rsid w:val="00A145E6"/>
    <w:rsid w:val="00A1544B"/>
    <w:rsid w:val="00A15AB0"/>
    <w:rsid w:val="00A15C7A"/>
    <w:rsid w:val="00A15C7E"/>
    <w:rsid w:val="00A16E35"/>
    <w:rsid w:val="00A17391"/>
    <w:rsid w:val="00A202D4"/>
    <w:rsid w:val="00A20D6A"/>
    <w:rsid w:val="00A2111E"/>
    <w:rsid w:val="00A21623"/>
    <w:rsid w:val="00A21CB6"/>
    <w:rsid w:val="00A21ECF"/>
    <w:rsid w:val="00A21F1B"/>
    <w:rsid w:val="00A23211"/>
    <w:rsid w:val="00A2359C"/>
    <w:rsid w:val="00A23A8F"/>
    <w:rsid w:val="00A23DAB"/>
    <w:rsid w:val="00A24280"/>
    <w:rsid w:val="00A250D8"/>
    <w:rsid w:val="00A25E1F"/>
    <w:rsid w:val="00A270F9"/>
    <w:rsid w:val="00A2714D"/>
    <w:rsid w:val="00A27D81"/>
    <w:rsid w:val="00A301B1"/>
    <w:rsid w:val="00A30231"/>
    <w:rsid w:val="00A305A7"/>
    <w:rsid w:val="00A30849"/>
    <w:rsid w:val="00A30951"/>
    <w:rsid w:val="00A30B42"/>
    <w:rsid w:val="00A3172E"/>
    <w:rsid w:val="00A31C7A"/>
    <w:rsid w:val="00A32437"/>
    <w:rsid w:val="00A32BD9"/>
    <w:rsid w:val="00A3333A"/>
    <w:rsid w:val="00A3336E"/>
    <w:rsid w:val="00A338D2"/>
    <w:rsid w:val="00A342DF"/>
    <w:rsid w:val="00A34672"/>
    <w:rsid w:val="00A34B11"/>
    <w:rsid w:val="00A35381"/>
    <w:rsid w:val="00A36017"/>
    <w:rsid w:val="00A361F9"/>
    <w:rsid w:val="00A36215"/>
    <w:rsid w:val="00A363D4"/>
    <w:rsid w:val="00A36608"/>
    <w:rsid w:val="00A36BB6"/>
    <w:rsid w:val="00A36D19"/>
    <w:rsid w:val="00A36E6D"/>
    <w:rsid w:val="00A371D7"/>
    <w:rsid w:val="00A371E8"/>
    <w:rsid w:val="00A376C6"/>
    <w:rsid w:val="00A4078B"/>
    <w:rsid w:val="00A40D59"/>
    <w:rsid w:val="00A41404"/>
    <w:rsid w:val="00A41AF9"/>
    <w:rsid w:val="00A41CF7"/>
    <w:rsid w:val="00A41FAD"/>
    <w:rsid w:val="00A42185"/>
    <w:rsid w:val="00A426BB"/>
    <w:rsid w:val="00A42A3F"/>
    <w:rsid w:val="00A42C7F"/>
    <w:rsid w:val="00A42FFE"/>
    <w:rsid w:val="00A43E39"/>
    <w:rsid w:val="00A44770"/>
    <w:rsid w:val="00A4490A"/>
    <w:rsid w:val="00A44C09"/>
    <w:rsid w:val="00A44C74"/>
    <w:rsid w:val="00A44EE3"/>
    <w:rsid w:val="00A44FAE"/>
    <w:rsid w:val="00A45508"/>
    <w:rsid w:val="00A45704"/>
    <w:rsid w:val="00A4590B"/>
    <w:rsid w:val="00A46070"/>
    <w:rsid w:val="00A468F1"/>
    <w:rsid w:val="00A4696C"/>
    <w:rsid w:val="00A472B3"/>
    <w:rsid w:val="00A47A5F"/>
    <w:rsid w:val="00A50C21"/>
    <w:rsid w:val="00A514FB"/>
    <w:rsid w:val="00A52CA4"/>
    <w:rsid w:val="00A52DEB"/>
    <w:rsid w:val="00A53BB7"/>
    <w:rsid w:val="00A5468C"/>
    <w:rsid w:val="00A54AB2"/>
    <w:rsid w:val="00A54CBA"/>
    <w:rsid w:val="00A5563B"/>
    <w:rsid w:val="00A568C0"/>
    <w:rsid w:val="00A56ECD"/>
    <w:rsid w:val="00A57D88"/>
    <w:rsid w:val="00A57F2A"/>
    <w:rsid w:val="00A6022F"/>
    <w:rsid w:val="00A603BA"/>
    <w:rsid w:val="00A6097A"/>
    <w:rsid w:val="00A612FA"/>
    <w:rsid w:val="00A61A47"/>
    <w:rsid w:val="00A61BA1"/>
    <w:rsid w:val="00A61C01"/>
    <w:rsid w:val="00A631A2"/>
    <w:rsid w:val="00A631E0"/>
    <w:rsid w:val="00A63619"/>
    <w:rsid w:val="00A6387B"/>
    <w:rsid w:val="00A63B5E"/>
    <w:rsid w:val="00A645C7"/>
    <w:rsid w:val="00A64B99"/>
    <w:rsid w:val="00A64CB3"/>
    <w:rsid w:val="00A652AD"/>
    <w:rsid w:val="00A6564B"/>
    <w:rsid w:val="00A65CAD"/>
    <w:rsid w:val="00A65EBB"/>
    <w:rsid w:val="00A66305"/>
    <w:rsid w:val="00A6637D"/>
    <w:rsid w:val="00A6674C"/>
    <w:rsid w:val="00A66815"/>
    <w:rsid w:val="00A67760"/>
    <w:rsid w:val="00A67BA2"/>
    <w:rsid w:val="00A67D51"/>
    <w:rsid w:val="00A70894"/>
    <w:rsid w:val="00A710D6"/>
    <w:rsid w:val="00A718EA"/>
    <w:rsid w:val="00A72642"/>
    <w:rsid w:val="00A72649"/>
    <w:rsid w:val="00A72CE5"/>
    <w:rsid w:val="00A73881"/>
    <w:rsid w:val="00A74C7F"/>
    <w:rsid w:val="00A754E5"/>
    <w:rsid w:val="00A75D7E"/>
    <w:rsid w:val="00A76719"/>
    <w:rsid w:val="00A76A9D"/>
    <w:rsid w:val="00A76AB7"/>
    <w:rsid w:val="00A76CBF"/>
    <w:rsid w:val="00A76DBE"/>
    <w:rsid w:val="00A7728B"/>
    <w:rsid w:val="00A77F53"/>
    <w:rsid w:val="00A801D2"/>
    <w:rsid w:val="00A80364"/>
    <w:rsid w:val="00A8043A"/>
    <w:rsid w:val="00A80441"/>
    <w:rsid w:val="00A8071F"/>
    <w:rsid w:val="00A81561"/>
    <w:rsid w:val="00A81992"/>
    <w:rsid w:val="00A81B59"/>
    <w:rsid w:val="00A8279E"/>
    <w:rsid w:val="00A82DE6"/>
    <w:rsid w:val="00A8346C"/>
    <w:rsid w:val="00A83527"/>
    <w:rsid w:val="00A84108"/>
    <w:rsid w:val="00A843B8"/>
    <w:rsid w:val="00A8464F"/>
    <w:rsid w:val="00A8488D"/>
    <w:rsid w:val="00A84890"/>
    <w:rsid w:val="00A84BA9"/>
    <w:rsid w:val="00A84BD0"/>
    <w:rsid w:val="00A84DAD"/>
    <w:rsid w:val="00A850EB"/>
    <w:rsid w:val="00A85691"/>
    <w:rsid w:val="00A857D9"/>
    <w:rsid w:val="00A85A42"/>
    <w:rsid w:val="00A85C38"/>
    <w:rsid w:val="00A85E31"/>
    <w:rsid w:val="00A869E7"/>
    <w:rsid w:val="00A86A5B"/>
    <w:rsid w:val="00A86B36"/>
    <w:rsid w:val="00A87055"/>
    <w:rsid w:val="00A87212"/>
    <w:rsid w:val="00A874D4"/>
    <w:rsid w:val="00A87BE0"/>
    <w:rsid w:val="00A90280"/>
    <w:rsid w:val="00A90289"/>
    <w:rsid w:val="00A90A87"/>
    <w:rsid w:val="00A90C6F"/>
    <w:rsid w:val="00A92877"/>
    <w:rsid w:val="00A92DC5"/>
    <w:rsid w:val="00A93487"/>
    <w:rsid w:val="00A93B2E"/>
    <w:rsid w:val="00A94535"/>
    <w:rsid w:val="00A94DC3"/>
    <w:rsid w:val="00A95412"/>
    <w:rsid w:val="00A968A5"/>
    <w:rsid w:val="00A97063"/>
    <w:rsid w:val="00A97755"/>
    <w:rsid w:val="00AA07A6"/>
    <w:rsid w:val="00AA097A"/>
    <w:rsid w:val="00AA18D3"/>
    <w:rsid w:val="00AA2010"/>
    <w:rsid w:val="00AA2F7E"/>
    <w:rsid w:val="00AA303A"/>
    <w:rsid w:val="00AA309F"/>
    <w:rsid w:val="00AA3278"/>
    <w:rsid w:val="00AA3E77"/>
    <w:rsid w:val="00AA3F89"/>
    <w:rsid w:val="00AA45DC"/>
    <w:rsid w:val="00AA4653"/>
    <w:rsid w:val="00AA6CF2"/>
    <w:rsid w:val="00AA6E71"/>
    <w:rsid w:val="00AB0083"/>
    <w:rsid w:val="00AB0523"/>
    <w:rsid w:val="00AB06CB"/>
    <w:rsid w:val="00AB0819"/>
    <w:rsid w:val="00AB1062"/>
    <w:rsid w:val="00AB12DB"/>
    <w:rsid w:val="00AB1553"/>
    <w:rsid w:val="00AB1C26"/>
    <w:rsid w:val="00AB35D4"/>
    <w:rsid w:val="00AB3633"/>
    <w:rsid w:val="00AB3802"/>
    <w:rsid w:val="00AB3F81"/>
    <w:rsid w:val="00AB415B"/>
    <w:rsid w:val="00AB4214"/>
    <w:rsid w:val="00AB545E"/>
    <w:rsid w:val="00AB5D77"/>
    <w:rsid w:val="00AB5F60"/>
    <w:rsid w:val="00AB5F6B"/>
    <w:rsid w:val="00AB6681"/>
    <w:rsid w:val="00AB7611"/>
    <w:rsid w:val="00AB775E"/>
    <w:rsid w:val="00AB77BF"/>
    <w:rsid w:val="00AB7BE2"/>
    <w:rsid w:val="00AC0017"/>
    <w:rsid w:val="00AC02B5"/>
    <w:rsid w:val="00AC07B8"/>
    <w:rsid w:val="00AC0FBF"/>
    <w:rsid w:val="00AC10EA"/>
    <w:rsid w:val="00AC17FC"/>
    <w:rsid w:val="00AC1D58"/>
    <w:rsid w:val="00AC2510"/>
    <w:rsid w:val="00AC2E1D"/>
    <w:rsid w:val="00AC309B"/>
    <w:rsid w:val="00AC32A8"/>
    <w:rsid w:val="00AC3DC1"/>
    <w:rsid w:val="00AC3EFC"/>
    <w:rsid w:val="00AC414D"/>
    <w:rsid w:val="00AC420A"/>
    <w:rsid w:val="00AC4392"/>
    <w:rsid w:val="00AC4B25"/>
    <w:rsid w:val="00AC50E0"/>
    <w:rsid w:val="00AC58D4"/>
    <w:rsid w:val="00AC62F9"/>
    <w:rsid w:val="00AC66D1"/>
    <w:rsid w:val="00AC67F0"/>
    <w:rsid w:val="00AC6848"/>
    <w:rsid w:val="00AC6E9B"/>
    <w:rsid w:val="00AC7B70"/>
    <w:rsid w:val="00AC7DD2"/>
    <w:rsid w:val="00AD010D"/>
    <w:rsid w:val="00AD0176"/>
    <w:rsid w:val="00AD039E"/>
    <w:rsid w:val="00AD03CF"/>
    <w:rsid w:val="00AD06AC"/>
    <w:rsid w:val="00AD1179"/>
    <w:rsid w:val="00AD16F4"/>
    <w:rsid w:val="00AD1D95"/>
    <w:rsid w:val="00AD2B2E"/>
    <w:rsid w:val="00AD2BB0"/>
    <w:rsid w:val="00AD318D"/>
    <w:rsid w:val="00AD3439"/>
    <w:rsid w:val="00AD38EB"/>
    <w:rsid w:val="00AD3E46"/>
    <w:rsid w:val="00AD3F5F"/>
    <w:rsid w:val="00AD433B"/>
    <w:rsid w:val="00AD44DC"/>
    <w:rsid w:val="00AD48FF"/>
    <w:rsid w:val="00AD4CD6"/>
    <w:rsid w:val="00AD4E8E"/>
    <w:rsid w:val="00AD55FF"/>
    <w:rsid w:val="00AD59DE"/>
    <w:rsid w:val="00AD6392"/>
    <w:rsid w:val="00AD6583"/>
    <w:rsid w:val="00AD6855"/>
    <w:rsid w:val="00AD7823"/>
    <w:rsid w:val="00AD7D67"/>
    <w:rsid w:val="00AE0213"/>
    <w:rsid w:val="00AE0633"/>
    <w:rsid w:val="00AE1402"/>
    <w:rsid w:val="00AE1926"/>
    <w:rsid w:val="00AE1B6D"/>
    <w:rsid w:val="00AE1EB0"/>
    <w:rsid w:val="00AE1F97"/>
    <w:rsid w:val="00AE1FA1"/>
    <w:rsid w:val="00AE228B"/>
    <w:rsid w:val="00AE2514"/>
    <w:rsid w:val="00AE25B3"/>
    <w:rsid w:val="00AE2AEE"/>
    <w:rsid w:val="00AE3760"/>
    <w:rsid w:val="00AE3C99"/>
    <w:rsid w:val="00AE41E3"/>
    <w:rsid w:val="00AE496A"/>
    <w:rsid w:val="00AE6987"/>
    <w:rsid w:val="00AE6AC7"/>
    <w:rsid w:val="00AE6D3D"/>
    <w:rsid w:val="00AE6E87"/>
    <w:rsid w:val="00AE7AF1"/>
    <w:rsid w:val="00AE7DEF"/>
    <w:rsid w:val="00AF008A"/>
    <w:rsid w:val="00AF00B6"/>
    <w:rsid w:val="00AF01D1"/>
    <w:rsid w:val="00AF0F81"/>
    <w:rsid w:val="00AF21CA"/>
    <w:rsid w:val="00AF22EF"/>
    <w:rsid w:val="00AF2721"/>
    <w:rsid w:val="00AF29A3"/>
    <w:rsid w:val="00AF2C6D"/>
    <w:rsid w:val="00AF2FDD"/>
    <w:rsid w:val="00AF3049"/>
    <w:rsid w:val="00AF3112"/>
    <w:rsid w:val="00AF3423"/>
    <w:rsid w:val="00AF3D57"/>
    <w:rsid w:val="00AF469C"/>
    <w:rsid w:val="00AF498B"/>
    <w:rsid w:val="00AF4F22"/>
    <w:rsid w:val="00AF55FF"/>
    <w:rsid w:val="00AF5A88"/>
    <w:rsid w:val="00AF6734"/>
    <w:rsid w:val="00AF694A"/>
    <w:rsid w:val="00AF6C57"/>
    <w:rsid w:val="00AF6F1A"/>
    <w:rsid w:val="00AF71DC"/>
    <w:rsid w:val="00AF7311"/>
    <w:rsid w:val="00AF7632"/>
    <w:rsid w:val="00AF78A8"/>
    <w:rsid w:val="00AF7A2D"/>
    <w:rsid w:val="00AF7FCE"/>
    <w:rsid w:val="00B00298"/>
    <w:rsid w:val="00B00423"/>
    <w:rsid w:val="00B00672"/>
    <w:rsid w:val="00B00F5D"/>
    <w:rsid w:val="00B01638"/>
    <w:rsid w:val="00B02D2B"/>
    <w:rsid w:val="00B030B6"/>
    <w:rsid w:val="00B0342A"/>
    <w:rsid w:val="00B0343E"/>
    <w:rsid w:val="00B03D47"/>
    <w:rsid w:val="00B04120"/>
    <w:rsid w:val="00B04124"/>
    <w:rsid w:val="00B04A43"/>
    <w:rsid w:val="00B058C9"/>
    <w:rsid w:val="00B066DE"/>
    <w:rsid w:val="00B0740C"/>
    <w:rsid w:val="00B074F6"/>
    <w:rsid w:val="00B07F0A"/>
    <w:rsid w:val="00B10088"/>
    <w:rsid w:val="00B100A6"/>
    <w:rsid w:val="00B10F9D"/>
    <w:rsid w:val="00B11148"/>
    <w:rsid w:val="00B11B06"/>
    <w:rsid w:val="00B12321"/>
    <w:rsid w:val="00B12885"/>
    <w:rsid w:val="00B138E8"/>
    <w:rsid w:val="00B14235"/>
    <w:rsid w:val="00B1478D"/>
    <w:rsid w:val="00B147A3"/>
    <w:rsid w:val="00B14DB3"/>
    <w:rsid w:val="00B15796"/>
    <w:rsid w:val="00B16074"/>
    <w:rsid w:val="00B16118"/>
    <w:rsid w:val="00B16354"/>
    <w:rsid w:val="00B16FD0"/>
    <w:rsid w:val="00B17C64"/>
    <w:rsid w:val="00B17E7C"/>
    <w:rsid w:val="00B17FBF"/>
    <w:rsid w:val="00B204F9"/>
    <w:rsid w:val="00B206E9"/>
    <w:rsid w:val="00B2092E"/>
    <w:rsid w:val="00B20A6A"/>
    <w:rsid w:val="00B20AB6"/>
    <w:rsid w:val="00B21A16"/>
    <w:rsid w:val="00B21CB5"/>
    <w:rsid w:val="00B22051"/>
    <w:rsid w:val="00B22A33"/>
    <w:rsid w:val="00B24083"/>
    <w:rsid w:val="00B256ED"/>
    <w:rsid w:val="00B26128"/>
    <w:rsid w:val="00B26527"/>
    <w:rsid w:val="00B26D59"/>
    <w:rsid w:val="00B26EE0"/>
    <w:rsid w:val="00B26F80"/>
    <w:rsid w:val="00B274A0"/>
    <w:rsid w:val="00B27BB2"/>
    <w:rsid w:val="00B315E8"/>
    <w:rsid w:val="00B3227A"/>
    <w:rsid w:val="00B3227F"/>
    <w:rsid w:val="00B3283E"/>
    <w:rsid w:val="00B32A72"/>
    <w:rsid w:val="00B331FD"/>
    <w:rsid w:val="00B338F0"/>
    <w:rsid w:val="00B339FA"/>
    <w:rsid w:val="00B33A16"/>
    <w:rsid w:val="00B33EA8"/>
    <w:rsid w:val="00B3415A"/>
    <w:rsid w:val="00B343AA"/>
    <w:rsid w:val="00B34ED3"/>
    <w:rsid w:val="00B3549F"/>
    <w:rsid w:val="00B35C03"/>
    <w:rsid w:val="00B35F10"/>
    <w:rsid w:val="00B35FD4"/>
    <w:rsid w:val="00B36B74"/>
    <w:rsid w:val="00B40720"/>
    <w:rsid w:val="00B40B90"/>
    <w:rsid w:val="00B411CC"/>
    <w:rsid w:val="00B415F8"/>
    <w:rsid w:val="00B41A33"/>
    <w:rsid w:val="00B41BEC"/>
    <w:rsid w:val="00B42239"/>
    <w:rsid w:val="00B42552"/>
    <w:rsid w:val="00B432B8"/>
    <w:rsid w:val="00B43636"/>
    <w:rsid w:val="00B4366A"/>
    <w:rsid w:val="00B43701"/>
    <w:rsid w:val="00B44109"/>
    <w:rsid w:val="00B44146"/>
    <w:rsid w:val="00B44C1A"/>
    <w:rsid w:val="00B44CE5"/>
    <w:rsid w:val="00B44D95"/>
    <w:rsid w:val="00B44DAD"/>
    <w:rsid w:val="00B45C7A"/>
    <w:rsid w:val="00B45CE7"/>
    <w:rsid w:val="00B45EF3"/>
    <w:rsid w:val="00B46755"/>
    <w:rsid w:val="00B46791"/>
    <w:rsid w:val="00B46A8A"/>
    <w:rsid w:val="00B46F25"/>
    <w:rsid w:val="00B473F3"/>
    <w:rsid w:val="00B47518"/>
    <w:rsid w:val="00B4762F"/>
    <w:rsid w:val="00B50641"/>
    <w:rsid w:val="00B50AF0"/>
    <w:rsid w:val="00B50D3A"/>
    <w:rsid w:val="00B513EF"/>
    <w:rsid w:val="00B521A8"/>
    <w:rsid w:val="00B52437"/>
    <w:rsid w:val="00B53E05"/>
    <w:rsid w:val="00B54ABE"/>
    <w:rsid w:val="00B554DE"/>
    <w:rsid w:val="00B56271"/>
    <w:rsid w:val="00B56D26"/>
    <w:rsid w:val="00B56EB3"/>
    <w:rsid w:val="00B57A83"/>
    <w:rsid w:val="00B60398"/>
    <w:rsid w:val="00B60404"/>
    <w:rsid w:val="00B6062D"/>
    <w:rsid w:val="00B60B5B"/>
    <w:rsid w:val="00B61356"/>
    <w:rsid w:val="00B615EB"/>
    <w:rsid w:val="00B626C2"/>
    <w:rsid w:val="00B63063"/>
    <w:rsid w:val="00B6348C"/>
    <w:rsid w:val="00B635F4"/>
    <w:rsid w:val="00B63ABA"/>
    <w:rsid w:val="00B63B43"/>
    <w:rsid w:val="00B64150"/>
    <w:rsid w:val="00B6430B"/>
    <w:rsid w:val="00B64BDA"/>
    <w:rsid w:val="00B651B8"/>
    <w:rsid w:val="00B655D1"/>
    <w:rsid w:val="00B65C92"/>
    <w:rsid w:val="00B66E31"/>
    <w:rsid w:val="00B66F48"/>
    <w:rsid w:val="00B67B59"/>
    <w:rsid w:val="00B67E26"/>
    <w:rsid w:val="00B67F35"/>
    <w:rsid w:val="00B70A17"/>
    <w:rsid w:val="00B70AE6"/>
    <w:rsid w:val="00B70C84"/>
    <w:rsid w:val="00B712AD"/>
    <w:rsid w:val="00B716BF"/>
    <w:rsid w:val="00B7287C"/>
    <w:rsid w:val="00B728CB"/>
    <w:rsid w:val="00B72A2B"/>
    <w:rsid w:val="00B72C75"/>
    <w:rsid w:val="00B73174"/>
    <w:rsid w:val="00B73690"/>
    <w:rsid w:val="00B736C9"/>
    <w:rsid w:val="00B73E25"/>
    <w:rsid w:val="00B741DF"/>
    <w:rsid w:val="00B741FA"/>
    <w:rsid w:val="00B74DCF"/>
    <w:rsid w:val="00B75601"/>
    <w:rsid w:val="00B76723"/>
    <w:rsid w:val="00B771B4"/>
    <w:rsid w:val="00B77252"/>
    <w:rsid w:val="00B80368"/>
    <w:rsid w:val="00B81603"/>
    <w:rsid w:val="00B82389"/>
    <w:rsid w:val="00B82709"/>
    <w:rsid w:val="00B827A3"/>
    <w:rsid w:val="00B82A6C"/>
    <w:rsid w:val="00B8319A"/>
    <w:rsid w:val="00B83980"/>
    <w:rsid w:val="00B83DD7"/>
    <w:rsid w:val="00B83E90"/>
    <w:rsid w:val="00B83EDA"/>
    <w:rsid w:val="00B842D1"/>
    <w:rsid w:val="00B8470B"/>
    <w:rsid w:val="00B84781"/>
    <w:rsid w:val="00B8491F"/>
    <w:rsid w:val="00B8497B"/>
    <w:rsid w:val="00B84CDD"/>
    <w:rsid w:val="00B84E7C"/>
    <w:rsid w:val="00B850BB"/>
    <w:rsid w:val="00B851E6"/>
    <w:rsid w:val="00B86319"/>
    <w:rsid w:val="00B86C27"/>
    <w:rsid w:val="00B874A4"/>
    <w:rsid w:val="00B87B11"/>
    <w:rsid w:val="00B9020C"/>
    <w:rsid w:val="00B902EF"/>
    <w:rsid w:val="00B9105E"/>
    <w:rsid w:val="00B91B8D"/>
    <w:rsid w:val="00B92085"/>
    <w:rsid w:val="00B921F9"/>
    <w:rsid w:val="00B92539"/>
    <w:rsid w:val="00B927F5"/>
    <w:rsid w:val="00B93877"/>
    <w:rsid w:val="00B942BA"/>
    <w:rsid w:val="00B945C1"/>
    <w:rsid w:val="00B951AE"/>
    <w:rsid w:val="00B95319"/>
    <w:rsid w:val="00B954F4"/>
    <w:rsid w:val="00B9566F"/>
    <w:rsid w:val="00B9585B"/>
    <w:rsid w:val="00B95A67"/>
    <w:rsid w:val="00B95E87"/>
    <w:rsid w:val="00B96271"/>
    <w:rsid w:val="00B9788F"/>
    <w:rsid w:val="00B97A36"/>
    <w:rsid w:val="00BA08AD"/>
    <w:rsid w:val="00BA1177"/>
    <w:rsid w:val="00BA1868"/>
    <w:rsid w:val="00BA1C89"/>
    <w:rsid w:val="00BA298C"/>
    <w:rsid w:val="00BA3EA6"/>
    <w:rsid w:val="00BA5561"/>
    <w:rsid w:val="00BA5C37"/>
    <w:rsid w:val="00BA6206"/>
    <w:rsid w:val="00BA62D0"/>
    <w:rsid w:val="00BB120A"/>
    <w:rsid w:val="00BB13E0"/>
    <w:rsid w:val="00BB1630"/>
    <w:rsid w:val="00BB1AB3"/>
    <w:rsid w:val="00BB1C5D"/>
    <w:rsid w:val="00BB2324"/>
    <w:rsid w:val="00BB249F"/>
    <w:rsid w:val="00BB30A8"/>
    <w:rsid w:val="00BB374F"/>
    <w:rsid w:val="00BB3778"/>
    <w:rsid w:val="00BB39F5"/>
    <w:rsid w:val="00BB3AAE"/>
    <w:rsid w:val="00BB4354"/>
    <w:rsid w:val="00BB438E"/>
    <w:rsid w:val="00BB4717"/>
    <w:rsid w:val="00BB52BA"/>
    <w:rsid w:val="00BB5583"/>
    <w:rsid w:val="00BB5993"/>
    <w:rsid w:val="00BB6369"/>
    <w:rsid w:val="00BB6A0F"/>
    <w:rsid w:val="00BB6A2A"/>
    <w:rsid w:val="00BB7A13"/>
    <w:rsid w:val="00BB7BA3"/>
    <w:rsid w:val="00BC063B"/>
    <w:rsid w:val="00BC07BF"/>
    <w:rsid w:val="00BC0C45"/>
    <w:rsid w:val="00BC140F"/>
    <w:rsid w:val="00BC1490"/>
    <w:rsid w:val="00BC258E"/>
    <w:rsid w:val="00BC2F2A"/>
    <w:rsid w:val="00BC398B"/>
    <w:rsid w:val="00BC39D3"/>
    <w:rsid w:val="00BC3EA6"/>
    <w:rsid w:val="00BC3F19"/>
    <w:rsid w:val="00BC4CB6"/>
    <w:rsid w:val="00BC507E"/>
    <w:rsid w:val="00BC5297"/>
    <w:rsid w:val="00BC536D"/>
    <w:rsid w:val="00BC5468"/>
    <w:rsid w:val="00BC6176"/>
    <w:rsid w:val="00BC61F9"/>
    <w:rsid w:val="00BC6225"/>
    <w:rsid w:val="00BC6F9B"/>
    <w:rsid w:val="00BC773C"/>
    <w:rsid w:val="00BC77BF"/>
    <w:rsid w:val="00BD0810"/>
    <w:rsid w:val="00BD1662"/>
    <w:rsid w:val="00BD16F9"/>
    <w:rsid w:val="00BD1985"/>
    <w:rsid w:val="00BD1A87"/>
    <w:rsid w:val="00BD2007"/>
    <w:rsid w:val="00BD2A40"/>
    <w:rsid w:val="00BD2D30"/>
    <w:rsid w:val="00BD2E02"/>
    <w:rsid w:val="00BD2E54"/>
    <w:rsid w:val="00BD2EEE"/>
    <w:rsid w:val="00BD2F91"/>
    <w:rsid w:val="00BD3089"/>
    <w:rsid w:val="00BD3991"/>
    <w:rsid w:val="00BD41E8"/>
    <w:rsid w:val="00BD4E1C"/>
    <w:rsid w:val="00BD4E5B"/>
    <w:rsid w:val="00BD4F2F"/>
    <w:rsid w:val="00BD5526"/>
    <w:rsid w:val="00BD55F2"/>
    <w:rsid w:val="00BD56F4"/>
    <w:rsid w:val="00BD5F44"/>
    <w:rsid w:val="00BD6076"/>
    <w:rsid w:val="00BD6537"/>
    <w:rsid w:val="00BD6F14"/>
    <w:rsid w:val="00BD7AD5"/>
    <w:rsid w:val="00BE0139"/>
    <w:rsid w:val="00BE04A1"/>
    <w:rsid w:val="00BE08BF"/>
    <w:rsid w:val="00BE1159"/>
    <w:rsid w:val="00BE2117"/>
    <w:rsid w:val="00BE28C3"/>
    <w:rsid w:val="00BE2A0F"/>
    <w:rsid w:val="00BE2AEA"/>
    <w:rsid w:val="00BE309D"/>
    <w:rsid w:val="00BE336A"/>
    <w:rsid w:val="00BE482C"/>
    <w:rsid w:val="00BE54DB"/>
    <w:rsid w:val="00BE5E60"/>
    <w:rsid w:val="00BE5F5E"/>
    <w:rsid w:val="00BE60E1"/>
    <w:rsid w:val="00BE6E21"/>
    <w:rsid w:val="00BE7174"/>
    <w:rsid w:val="00BE75C2"/>
    <w:rsid w:val="00BE7C7A"/>
    <w:rsid w:val="00BE7EA4"/>
    <w:rsid w:val="00BF0170"/>
    <w:rsid w:val="00BF0BB8"/>
    <w:rsid w:val="00BF0CDF"/>
    <w:rsid w:val="00BF0D25"/>
    <w:rsid w:val="00BF0DFE"/>
    <w:rsid w:val="00BF10E1"/>
    <w:rsid w:val="00BF12AA"/>
    <w:rsid w:val="00BF1621"/>
    <w:rsid w:val="00BF2390"/>
    <w:rsid w:val="00BF2556"/>
    <w:rsid w:val="00BF28D1"/>
    <w:rsid w:val="00BF28FE"/>
    <w:rsid w:val="00BF2BE5"/>
    <w:rsid w:val="00BF2FD5"/>
    <w:rsid w:val="00BF3782"/>
    <w:rsid w:val="00BF37A2"/>
    <w:rsid w:val="00BF3BCD"/>
    <w:rsid w:val="00BF3F5C"/>
    <w:rsid w:val="00BF4033"/>
    <w:rsid w:val="00BF4126"/>
    <w:rsid w:val="00BF424B"/>
    <w:rsid w:val="00BF4572"/>
    <w:rsid w:val="00BF458C"/>
    <w:rsid w:val="00BF478B"/>
    <w:rsid w:val="00BF4D0F"/>
    <w:rsid w:val="00BF4F9A"/>
    <w:rsid w:val="00BF5BB0"/>
    <w:rsid w:val="00BF5C50"/>
    <w:rsid w:val="00BF6233"/>
    <w:rsid w:val="00BF628D"/>
    <w:rsid w:val="00BF62F9"/>
    <w:rsid w:val="00BF7402"/>
    <w:rsid w:val="00BF76CF"/>
    <w:rsid w:val="00BF79EA"/>
    <w:rsid w:val="00C005BD"/>
    <w:rsid w:val="00C015C5"/>
    <w:rsid w:val="00C016C4"/>
    <w:rsid w:val="00C018AA"/>
    <w:rsid w:val="00C018CD"/>
    <w:rsid w:val="00C02049"/>
    <w:rsid w:val="00C020FA"/>
    <w:rsid w:val="00C021F4"/>
    <w:rsid w:val="00C035BB"/>
    <w:rsid w:val="00C03976"/>
    <w:rsid w:val="00C03AD6"/>
    <w:rsid w:val="00C03B89"/>
    <w:rsid w:val="00C03E02"/>
    <w:rsid w:val="00C040F0"/>
    <w:rsid w:val="00C041B4"/>
    <w:rsid w:val="00C0455D"/>
    <w:rsid w:val="00C04684"/>
    <w:rsid w:val="00C050BB"/>
    <w:rsid w:val="00C0558F"/>
    <w:rsid w:val="00C07904"/>
    <w:rsid w:val="00C07A11"/>
    <w:rsid w:val="00C07E6A"/>
    <w:rsid w:val="00C07F27"/>
    <w:rsid w:val="00C107A0"/>
    <w:rsid w:val="00C1124D"/>
    <w:rsid w:val="00C1129C"/>
    <w:rsid w:val="00C1183A"/>
    <w:rsid w:val="00C11DBC"/>
    <w:rsid w:val="00C11F5A"/>
    <w:rsid w:val="00C12642"/>
    <w:rsid w:val="00C126BD"/>
    <w:rsid w:val="00C12C32"/>
    <w:rsid w:val="00C13A1C"/>
    <w:rsid w:val="00C14201"/>
    <w:rsid w:val="00C1449D"/>
    <w:rsid w:val="00C14816"/>
    <w:rsid w:val="00C1511E"/>
    <w:rsid w:val="00C15205"/>
    <w:rsid w:val="00C156B7"/>
    <w:rsid w:val="00C16266"/>
    <w:rsid w:val="00C162E3"/>
    <w:rsid w:val="00C1699B"/>
    <w:rsid w:val="00C172C8"/>
    <w:rsid w:val="00C17842"/>
    <w:rsid w:val="00C1784D"/>
    <w:rsid w:val="00C201AC"/>
    <w:rsid w:val="00C20CAD"/>
    <w:rsid w:val="00C21862"/>
    <w:rsid w:val="00C2191A"/>
    <w:rsid w:val="00C21AD6"/>
    <w:rsid w:val="00C21DAC"/>
    <w:rsid w:val="00C21E08"/>
    <w:rsid w:val="00C21E12"/>
    <w:rsid w:val="00C21FA5"/>
    <w:rsid w:val="00C220C8"/>
    <w:rsid w:val="00C22140"/>
    <w:rsid w:val="00C22354"/>
    <w:rsid w:val="00C228CD"/>
    <w:rsid w:val="00C230E0"/>
    <w:rsid w:val="00C23E50"/>
    <w:rsid w:val="00C245B4"/>
    <w:rsid w:val="00C24A05"/>
    <w:rsid w:val="00C24BDB"/>
    <w:rsid w:val="00C24F8C"/>
    <w:rsid w:val="00C253B1"/>
    <w:rsid w:val="00C256CE"/>
    <w:rsid w:val="00C260E6"/>
    <w:rsid w:val="00C265DA"/>
    <w:rsid w:val="00C265EB"/>
    <w:rsid w:val="00C265EE"/>
    <w:rsid w:val="00C26652"/>
    <w:rsid w:val="00C27E5D"/>
    <w:rsid w:val="00C27EAE"/>
    <w:rsid w:val="00C27FBA"/>
    <w:rsid w:val="00C3002C"/>
    <w:rsid w:val="00C306B8"/>
    <w:rsid w:val="00C30CCF"/>
    <w:rsid w:val="00C30D79"/>
    <w:rsid w:val="00C3157B"/>
    <w:rsid w:val="00C31A65"/>
    <w:rsid w:val="00C31F4C"/>
    <w:rsid w:val="00C32544"/>
    <w:rsid w:val="00C32E43"/>
    <w:rsid w:val="00C33758"/>
    <w:rsid w:val="00C33D19"/>
    <w:rsid w:val="00C343DF"/>
    <w:rsid w:val="00C346F5"/>
    <w:rsid w:val="00C34756"/>
    <w:rsid w:val="00C348BB"/>
    <w:rsid w:val="00C35101"/>
    <w:rsid w:val="00C35177"/>
    <w:rsid w:val="00C35214"/>
    <w:rsid w:val="00C35666"/>
    <w:rsid w:val="00C35708"/>
    <w:rsid w:val="00C35F03"/>
    <w:rsid w:val="00C368E4"/>
    <w:rsid w:val="00C3692A"/>
    <w:rsid w:val="00C36E50"/>
    <w:rsid w:val="00C4032C"/>
    <w:rsid w:val="00C41C00"/>
    <w:rsid w:val="00C4272B"/>
    <w:rsid w:val="00C42D18"/>
    <w:rsid w:val="00C42FFB"/>
    <w:rsid w:val="00C44892"/>
    <w:rsid w:val="00C44E68"/>
    <w:rsid w:val="00C45551"/>
    <w:rsid w:val="00C45CB7"/>
    <w:rsid w:val="00C45D0F"/>
    <w:rsid w:val="00C45DA0"/>
    <w:rsid w:val="00C45FCD"/>
    <w:rsid w:val="00C46AC3"/>
    <w:rsid w:val="00C46AFB"/>
    <w:rsid w:val="00C46F0A"/>
    <w:rsid w:val="00C46FEE"/>
    <w:rsid w:val="00C4748C"/>
    <w:rsid w:val="00C47969"/>
    <w:rsid w:val="00C47AB6"/>
    <w:rsid w:val="00C5021F"/>
    <w:rsid w:val="00C515A3"/>
    <w:rsid w:val="00C51E11"/>
    <w:rsid w:val="00C526AA"/>
    <w:rsid w:val="00C5317C"/>
    <w:rsid w:val="00C532A7"/>
    <w:rsid w:val="00C53713"/>
    <w:rsid w:val="00C53A97"/>
    <w:rsid w:val="00C5460C"/>
    <w:rsid w:val="00C547CA"/>
    <w:rsid w:val="00C555A8"/>
    <w:rsid w:val="00C5563F"/>
    <w:rsid w:val="00C55B5F"/>
    <w:rsid w:val="00C56839"/>
    <w:rsid w:val="00C56EB7"/>
    <w:rsid w:val="00C56F0E"/>
    <w:rsid w:val="00C576C0"/>
    <w:rsid w:val="00C601C3"/>
    <w:rsid w:val="00C61F90"/>
    <w:rsid w:val="00C626CB"/>
    <w:rsid w:val="00C627CF"/>
    <w:rsid w:val="00C627DA"/>
    <w:rsid w:val="00C63522"/>
    <w:rsid w:val="00C63E3D"/>
    <w:rsid w:val="00C63F7A"/>
    <w:rsid w:val="00C64232"/>
    <w:rsid w:val="00C64319"/>
    <w:rsid w:val="00C64E4D"/>
    <w:rsid w:val="00C65096"/>
    <w:rsid w:val="00C65836"/>
    <w:rsid w:val="00C65867"/>
    <w:rsid w:val="00C6599A"/>
    <w:rsid w:val="00C6608E"/>
    <w:rsid w:val="00C663A9"/>
    <w:rsid w:val="00C66893"/>
    <w:rsid w:val="00C67661"/>
    <w:rsid w:val="00C67AC4"/>
    <w:rsid w:val="00C67E64"/>
    <w:rsid w:val="00C70275"/>
    <w:rsid w:val="00C7051C"/>
    <w:rsid w:val="00C70BA6"/>
    <w:rsid w:val="00C70FC2"/>
    <w:rsid w:val="00C71B2C"/>
    <w:rsid w:val="00C71DB0"/>
    <w:rsid w:val="00C73469"/>
    <w:rsid w:val="00C734C9"/>
    <w:rsid w:val="00C7494D"/>
    <w:rsid w:val="00C74CDD"/>
    <w:rsid w:val="00C74EBB"/>
    <w:rsid w:val="00C75276"/>
    <w:rsid w:val="00C75829"/>
    <w:rsid w:val="00C7642E"/>
    <w:rsid w:val="00C76B91"/>
    <w:rsid w:val="00C76E1B"/>
    <w:rsid w:val="00C77744"/>
    <w:rsid w:val="00C8012A"/>
    <w:rsid w:val="00C803E7"/>
    <w:rsid w:val="00C80576"/>
    <w:rsid w:val="00C80BB4"/>
    <w:rsid w:val="00C81768"/>
    <w:rsid w:val="00C81AF4"/>
    <w:rsid w:val="00C81FFA"/>
    <w:rsid w:val="00C8267F"/>
    <w:rsid w:val="00C82895"/>
    <w:rsid w:val="00C82E9B"/>
    <w:rsid w:val="00C843FA"/>
    <w:rsid w:val="00C849BC"/>
    <w:rsid w:val="00C84BE3"/>
    <w:rsid w:val="00C856F8"/>
    <w:rsid w:val="00C85884"/>
    <w:rsid w:val="00C8613C"/>
    <w:rsid w:val="00C86334"/>
    <w:rsid w:val="00C86EFB"/>
    <w:rsid w:val="00C872A6"/>
    <w:rsid w:val="00C872EB"/>
    <w:rsid w:val="00C905B1"/>
    <w:rsid w:val="00C90D7E"/>
    <w:rsid w:val="00C91013"/>
    <w:rsid w:val="00C9110B"/>
    <w:rsid w:val="00C9234C"/>
    <w:rsid w:val="00C9236D"/>
    <w:rsid w:val="00C923DB"/>
    <w:rsid w:val="00C92607"/>
    <w:rsid w:val="00C92AE3"/>
    <w:rsid w:val="00C92EF2"/>
    <w:rsid w:val="00C934ED"/>
    <w:rsid w:val="00C93F25"/>
    <w:rsid w:val="00C945D5"/>
    <w:rsid w:val="00C959CE"/>
    <w:rsid w:val="00C95D70"/>
    <w:rsid w:val="00C96A0F"/>
    <w:rsid w:val="00C96AEB"/>
    <w:rsid w:val="00C97A6B"/>
    <w:rsid w:val="00C97E5D"/>
    <w:rsid w:val="00C97F40"/>
    <w:rsid w:val="00CA02F7"/>
    <w:rsid w:val="00CA1188"/>
    <w:rsid w:val="00CA11EB"/>
    <w:rsid w:val="00CA1287"/>
    <w:rsid w:val="00CA144B"/>
    <w:rsid w:val="00CA1A36"/>
    <w:rsid w:val="00CA1C83"/>
    <w:rsid w:val="00CA1E3A"/>
    <w:rsid w:val="00CA23B6"/>
    <w:rsid w:val="00CA2BC7"/>
    <w:rsid w:val="00CA2E0C"/>
    <w:rsid w:val="00CA31B7"/>
    <w:rsid w:val="00CA3308"/>
    <w:rsid w:val="00CA398A"/>
    <w:rsid w:val="00CA4172"/>
    <w:rsid w:val="00CA4813"/>
    <w:rsid w:val="00CA4853"/>
    <w:rsid w:val="00CA50E3"/>
    <w:rsid w:val="00CA5284"/>
    <w:rsid w:val="00CA52C6"/>
    <w:rsid w:val="00CA530E"/>
    <w:rsid w:val="00CA58A8"/>
    <w:rsid w:val="00CA6522"/>
    <w:rsid w:val="00CA677A"/>
    <w:rsid w:val="00CA797B"/>
    <w:rsid w:val="00CA7B80"/>
    <w:rsid w:val="00CB0056"/>
    <w:rsid w:val="00CB0088"/>
    <w:rsid w:val="00CB12CF"/>
    <w:rsid w:val="00CB19C0"/>
    <w:rsid w:val="00CB1E5A"/>
    <w:rsid w:val="00CB218F"/>
    <w:rsid w:val="00CB3036"/>
    <w:rsid w:val="00CB3082"/>
    <w:rsid w:val="00CB3262"/>
    <w:rsid w:val="00CB3CC3"/>
    <w:rsid w:val="00CB3D28"/>
    <w:rsid w:val="00CB42DF"/>
    <w:rsid w:val="00CB580F"/>
    <w:rsid w:val="00CB5CE3"/>
    <w:rsid w:val="00CB5FAB"/>
    <w:rsid w:val="00CB60A7"/>
    <w:rsid w:val="00CB667C"/>
    <w:rsid w:val="00CB6B30"/>
    <w:rsid w:val="00CB6B3E"/>
    <w:rsid w:val="00CB7306"/>
    <w:rsid w:val="00CB73A4"/>
    <w:rsid w:val="00CB743C"/>
    <w:rsid w:val="00CB78A0"/>
    <w:rsid w:val="00CB7963"/>
    <w:rsid w:val="00CB7D6B"/>
    <w:rsid w:val="00CC0168"/>
    <w:rsid w:val="00CC025D"/>
    <w:rsid w:val="00CC0E71"/>
    <w:rsid w:val="00CC1134"/>
    <w:rsid w:val="00CC13A4"/>
    <w:rsid w:val="00CC13AC"/>
    <w:rsid w:val="00CC14A0"/>
    <w:rsid w:val="00CC16B6"/>
    <w:rsid w:val="00CC2130"/>
    <w:rsid w:val="00CC2B27"/>
    <w:rsid w:val="00CC2F54"/>
    <w:rsid w:val="00CC3AAE"/>
    <w:rsid w:val="00CC42B0"/>
    <w:rsid w:val="00CC4604"/>
    <w:rsid w:val="00CC4B10"/>
    <w:rsid w:val="00CC5012"/>
    <w:rsid w:val="00CC55AE"/>
    <w:rsid w:val="00CC583D"/>
    <w:rsid w:val="00CC635B"/>
    <w:rsid w:val="00CC6695"/>
    <w:rsid w:val="00CC6B4C"/>
    <w:rsid w:val="00CC7F4C"/>
    <w:rsid w:val="00CD0168"/>
    <w:rsid w:val="00CD0396"/>
    <w:rsid w:val="00CD0757"/>
    <w:rsid w:val="00CD275D"/>
    <w:rsid w:val="00CD2762"/>
    <w:rsid w:val="00CD28AC"/>
    <w:rsid w:val="00CD2A0D"/>
    <w:rsid w:val="00CD30F3"/>
    <w:rsid w:val="00CD3142"/>
    <w:rsid w:val="00CD3215"/>
    <w:rsid w:val="00CD3224"/>
    <w:rsid w:val="00CD32F4"/>
    <w:rsid w:val="00CD357B"/>
    <w:rsid w:val="00CD391F"/>
    <w:rsid w:val="00CD392F"/>
    <w:rsid w:val="00CD3FA0"/>
    <w:rsid w:val="00CD470B"/>
    <w:rsid w:val="00CD48E9"/>
    <w:rsid w:val="00CD5131"/>
    <w:rsid w:val="00CD55FC"/>
    <w:rsid w:val="00CD566D"/>
    <w:rsid w:val="00CD595D"/>
    <w:rsid w:val="00CD5A11"/>
    <w:rsid w:val="00CD6641"/>
    <w:rsid w:val="00CD734E"/>
    <w:rsid w:val="00CD757B"/>
    <w:rsid w:val="00CD7DE7"/>
    <w:rsid w:val="00CD7E8A"/>
    <w:rsid w:val="00CE0253"/>
    <w:rsid w:val="00CE0A0D"/>
    <w:rsid w:val="00CE0D3B"/>
    <w:rsid w:val="00CE0E46"/>
    <w:rsid w:val="00CE106F"/>
    <w:rsid w:val="00CE13C5"/>
    <w:rsid w:val="00CE1C5E"/>
    <w:rsid w:val="00CE255A"/>
    <w:rsid w:val="00CE2AC9"/>
    <w:rsid w:val="00CE38E6"/>
    <w:rsid w:val="00CE39A3"/>
    <w:rsid w:val="00CE3C50"/>
    <w:rsid w:val="00CE3F6B"/>
    <w:rsid w:val="00CE4C14"/>
    <w:rsid w:val="00CE63F0"/>
    <w:rsid w:val="00CE684B"/>
    <w:rsid w:val="00CE6ABA"/>
    <w:rsid w:val="00CE7867"/>
    <w:rsid w:val="00CE7A2C"/>
    <w:rsid w:val="00CE7D4F"/>
    <w:rsid w:val="00CF076B"/>
    <w:rsid w:val="00CF0AE1"/>
    <w:rsid w:val="00CF157D"/>
    <w:rsid w:val="00CF17CA"/>
    <w:rsid w:val="00CF2185"/>
    <w:rsid w:val="00CF2D1E"/>
    <w:rsid w:val="00CF319A"/>
    <w:rsid w:val="00CF3318"/>
    <w:rsid w:val="00CF38E3"/>
    <w:rsid w:val="00CF395B"/>
    <w:rsid w:val="00CF3A05"/>
    <w:rsid w:val="00CF3D5E"/>
    <w:rsid w:val="00CF3FFF"/>
    <w:rsid w:val="00CF42DD"/>
    <w:rsid w:val="00CF462E"/>
    <w:rsid w:val="00CF46A5"/>
    <w:rsid w:val="00CF49A3"/>
    <w:rsid w:val="00CF4B25"/>
    <w:rsid w:val="00CF4DD1"/>
    <w:rsid w:val="00CF5E74"/>
    <w:rsid w:val="00CF6291"/>
    <w:rsid w:val="00CF6A28"/>
    <w:rsid w:val="00CF6B91"/>
    <w:rsid w:val="00CF6EE0"/>
    <w:rsid w:val="00CF6FF2"/>
    <w:rsid w:val="00CF75B4"/>
    <w:rsid w:val="00CF7A24"/>
    <w:rsid w:val="00CF7FD2"/>
    <w:rsid w:val="00D00016"/>
    <w:rsid w:val="00D00BEC"/>
    <w:rsid w:val="00D00F13"/>
    <w:rsid w:val="00D01472"/>
    <w:rsid w:val="00D02679"/>
    <w:rsid w:val="00D028B8"/>
    <w:rsid w:val="00D02CCE"/>
    <w:rsid w:val="00D02D41"/>
    <w:rsid w:val="00D03FEB"/>
    <w:rsid w:val="00D0417F"/>
    <w:rsid w:val="00D049AE"/>
    <w:rsid w:val="00D05FFF"/>
    <w:rsid w:val="00D06F18"/>
    <w:rsid w:val="00D07872"/>
    <w:rsid w:val="00D07950"/>
    <w:rsid w:val="00D07DDC"/>
    <w:rsid w:val="00D07FFB"/>
    <w:rsid w:val="00D10343"/>
    <w:rsid w:val="00D109A4"/>
    <w:rsid w:val="00D10BD1"/>
    <w:rsid w:val="00D11B45"/>
    <w:rsid w:val="00D12657"/>
    <w:rsid w:val="00D129CD"/>
    <w:rsid w:val="00D12D1C"/>
    <w:rsid w:val="00D1356F"/>
    <w:rsid w:val="00D13FA9"/>
    <w:rsid w:val="00D14595"/>
    <w:rsid w:val="00D14748"/>
    <w:rsid w:val="00D14BC2"/>
    <w:rsid w:val="00D14F8C"/>
    <w:rsid w:val="00D14FF7"/>
    <w:rsid w:val="00D15640"/>
    <w:rsid w:val="00D1588C"/>
    <w:rsid w:val="00D15CAA"/>
    <w:rsid w:val="00D16862"/>
    <w:rsid w:val="00D16991"/>
    <w:rsid w:val="00D16DEC"/>
    <w:rsid w:val="00D2071B"/>
    <w:rsid w:val="00D20B93"/>
    <w:rsid w:val="00D21086"/>
    <w:rsid w:val="00D21154"/>
    <w:rsid w:val="00D21699"/>
    <w:rsid w:val="00D21851"/>
    <w:rsid w:val="00D21859"/>
    <w:rsid w:val="00D21A27"/>
    <w:rsid w:val="00D21CE6"/>
    <w:rsid w:val="00D21EDC"/>
    <w:rsid w:val="00D22090"/>
    <w:rsid w:val="00D22818"/>
    <w:rsid w:val="00D22CCD"/>
    <w:rsid w:val="00D23395"/>
    <w:rsid w:val="00D236F6"/>
    <w:rsid w:val="00D23936"/>
    <w:rsid w:val="00D23965"/>
    <w:rsid w:val="00D24F80"/>
    <w:rsid w:val="00D2504F"/>
    <w:rsid w:val="00D2602A"/>
    <w:rsid w:val="00D27304"/>
    <w:rsid w:val="00D277B5"/>
    <w:rsid w:val="00D27A77"/>
    <w:rsid w:val="00D27E7D"/>
    <w:rsid w:val="00D27F3F"/>
    <w:rsid w:val="00D300C8"/>
    <w:rsid w:val="00D31CF1"/>
    <w:rsid w:val="00D31E00"/>
    <w:rsid w:val="00D31F58"/>
    <w:rsid w:val="00D323A4"/>
    <w:rsid w:val="00D336F1"/>
    <w:rsid w:val="00D344BC"/>
    <w:rsid w:val="00D34AC0"/>
    <w:rsid w:val="00D34DEF"/>
    <w:rsid w:val="00D34E7B"/>
    <w:rsid w:val="00D352C2"/>
    <w:rsid w:val="00D353C6"/>
    <w:rsid w:val="00D3557B"/>
    <w:rsid w:val="00D35951"/>
    <w:rsid w:val="00D35AAE"/>
    <w:rsid w:val="00D362AB"/>
    <w:rsid w:val="00D36664"/>
    <w:rsid w:val="00D36BC4"/>
    <w:rsid w:val="00D36C01"/>
    <w:rsid w:val="00D36DAE"/>
    <w:rsid w:val="00D37538"/>
    <w:rsid w:val="00D3764E"/>
    <w:rsid w:val="00D37D46"/>
    <w:rsid w:val="00D404E6"/>
    <w:rsid w:val="00D40D0E"/>
    <w:rsid w:val="00D40E34"/>
    <w:rsid w:val="00D40FFA"/>
    <w:rsid w:val="00D4159A"/>
    <w:rsid w:val="00D432EC"/>
    <w:rsid w:val="00D43499"/>
    <w:rsid w:val="00D434F6"/>
    <w:rsid w:val="00D43676"/>
    <w:rsid w:val="00D4390B"/>
    <w:rsid w:val="00D443F5"/>
    <w:rsid w:val="00D4553D"/>
    <w:rsid w:val="00D462F4"/>
    <w:rsid w:val="00D463FD"/>
    <w:rsid w:val="00D46BF9"/>
    <w:rsid w:val="00D4751C"/>
    <w:rsid w:val="00D477D2"/>
    <w:rsid w:val="00D477DC"/>
    <w:rsid w:val="00D478CB"/>
    <w:rsid w:val="00D47D53"/>
    <w:rsid w:val="00D5031D"/>
    <w:rsid w:val="00D503C4"/>
    <w:rsid w:val="00D5045D"/>
    <w:rsid w:val="00D50C57"/>
    <w:rsid w:val="00D51214"/>
    <w:rsid w:val="00D51D81"/>
    <w:rsid w:val="00D52B77"/>
    <w:rsid w:val="00D5303B"/>
    <w:rsid w:val="00D53448"/>
    <w:rsid w:val="00D53475"/>
    <w:rsid w:val="00D5431E"/>
    <w:rsid w:val="00D553AB"/>
    <w:rsid w:val="00D55519"/>
    <w:rsid w:val="00D55547"/>
    <w:rsid w:val="00D561A1"/>
    <w:rsid w:val="00D56AEE"/>
    <w:rsid w:val="00D57646"/>
    <w:rsid w:val="00D57AE3"/>
    <w:rsid w:val="00D57DFF"/>
    <w:rsid w:val="00D604EA"/>
    <w:rsid w:val="00D616EC"/>
    <w:rsid w:val="00D62050"/>
    <w:rsid w:val="00D624D5"/>
    <w:rsid w:val="00D62623"/>
    <w:rsid w:val="00D627F5"/>
    <w:rsid w:val="00D62EAA"/>
    <w:rsid w:val="00D631B8"/>
    <w:rsid w:val="00D636AC"/>
    <w:rsid w:val="00D63D87"/>
    <w:rsid w:val="00D64503"/>
    <w:rsid w:val="00D658B4"/>
    <w:rsid w:val="00D66895"/>
    <w:rsid w:val="00D66971"/>
    <w:rsid w:val="00D67B73"/>
    <w:rsid w:val="00D709B6"/>
    <w:rsid w:val="00D70FB4"/>
    <w:rsid w:val="00D71228"/>
    <w:rsid w:val="00D7130D"/>
    <w:rsid w:val="00D72784"/>
    <w:rsid w:val="00D72A02"/>
    <w:rsid w:val="00D72ED9"/>
    <w:rsid w:val="00D732D6"/>
    <w:rsid w:val="00D73B6F"/>
    <w:rsid w:val="00D740C8"/>
    <w:rsid w:val="00D74BDD"/>
    <w:rsid w:val="00D74DA4"/>
    <w:rsid w:val="00D74DF8"/>
    <w:rsid w:val="00D757C0"/>
    <w:rsid w:val="00D75AF2"/>
    <w:rsid w:val="00D75E9C"/>
    <w:rsid w:val="00D76002"/>
    <w:rsid w:val="00D76452"/>
    <w:rsid w:val="00D769AF"/>
    <w:rsid w:val="00D77147"/>
    <w:rsid w:val="00D77582"/>
    <w:rsid w:val="00D77B17"/>
    <w:rsid w:val="00D80332"/>
    <w:rsid w:val="00D80AB4"/>
    <w:rsid w:val="00D80AC6"/>
    <w:rsid w:val="00D80C44"/>
    <w:rsid w:val="00D811A3"/>
    <w:rsid w:val="00D81206"/>
    <w:rsid w:val="00D81AF4"/>
    <w:rsid w:val="00D81BD2"/>
    <w:rsid w:val="00D81CB5"/>
    <w:rsid w:val="00D8209C"/>
    <w:rsid w:val="00D820C5"/>
    <w:rsid w:val="00D8245E"/>
    <w:rsid w:val="00D825E8"/>
    <w:rsid w:val="00D838E5"/>
    <w:rsid w:val="00D83A2F"/>
    <w:rsid w:val="00D8597A"/>
    <w:rsid w:val="00D8605C"/>
    <w:rsid w:val="00D863B9"/>
    <w:rsid w:val="00D86851"/>
    <w:rsid w:val="00D86D06"/>
    <w:rsid w:val="00D86DFC"/>
    <w:rsid w:val="00D879A6"/>
    <w:rsid w:val="00D904FA"/>
    <w:rsid w:val="00D90C41"/>
    <w:rsid w:val="00D915A5"/>
    <w:rsid w:val="00D91A67"/>
    <w:rsid w:val="00D92537"/>
    <w:rsid w:val="00D926FB"/>
    <w:rsid w:val="00D935C3"/>
    <w:rsid w:val="00D9389F"/>
    <w:rsid w:val="00D9458D"/>
    <w:rsid w:val="00D94CFC"/>
    <w:rsid w:val="00D9534D"/>
    <w:rsid w:val="00D95428"/>
    <w:rsid w:val="00D95CCF"/>
    <w:rsid w:val="00D95F3A"/>
    <w:rsid w:val="00D9717F"/>
    <w:rsid w:val="00D97213"/>
    <w:rsid w:val="00D97E53"/>
    <w:rsid w:val="00DA002A"/>
    <w:rsid w:val="00DA0255"/>
    <w:rsid w:val="00DA058D"/>
    <w:rsid w:val="00DA0651"/>
    <w:rsid w:val="00DA0B24"/>
    <w:rsid w:val="00DA1193"/>
    <w:rsid w:val="00DA1619"/>
    <w:rsid w:val="00DA25E4"/>
    <w:rsid w:val="00DA2616"/>
    <w:rsid w:val="00DA2822"/>
    <w:rsid w:val="00DA28D0"/>
    <w:rsid w:val="00DA2906"/>
    <w:rsid w:val="00DA2EB3"/>
    <w:rsid w:val="00DA3457"/>
    <w:rsid w:val="00DA34C8"/>
    <w:rsid w:val="00DA383F"/>
    <w:rsid w:val="00DA3C8C"/>
    <w:rsid w:val="00DA449C"/>
    <w:rsid w:val="00DA45ED"/>
    <w:rsid w:val="00DA4613"/>
    <w:rsid w:val="00DA4789"/>
    <w:rsid w:val="00DA550B"/>
    <w:rsid w:val="00DA558F"/>
    <w:rsid w:val="00DA5834"/>
    <w:rsid w:val="00DA5EA1"/>
    <w:rsid w:val="00DA66FD"/>
    <w:rsid w:val="00DA6790"/>
    <w:rsid w:val="00DA706A"/>
    <w:rsid w:val="00DA7629"/>
    <w:rsid w:val="00DA764A"/>
    <w:rsid w:val="00DA7B8E"/>
    <w:rsid w:val="00DA7DD7"/>
    <w:rsid w:val="00DB038D"/>
    <w:rsid w:val="00DB09F8"/>
    <w:rsid w:val="00DB124D"/>
    <w:rsid w:val="00DB13F1"/>
    <w:rsid w:val="00DB1510"/>
    <w:rsid w:val="00DB15A9"/>
    <w:rsid w:val="00DB17C5"/>
    <w:rsid w:val="00DB2623"/>
    <w:rsid w:val="00DB281F"/>
    <w:rsid w:val="00DB2E8B"/>
    <w:rsid w:val="00DB31DB"/>
    <w:rsid w:val="00DB3674"/>
    <w:rsid w:val="00DB3C8E"/>
    <w:rsid w:val="00DB3FE1"/>
    <w:rsid w:val="00DB4271"/>
    <w:rsid w:val="00DB4978"/>
    <w:rsid w:val="00DB561B"/>
    <w:rsid w:val="00DB5871"/>
    <w:rsid w:val="00DB5FB1"/>
    <w:rsid w:val="00DB61EB"/>
    <w:rsid w:val="00DB6EFE"/>
    <w:rsid w:val="00DB7AF8"/>
    <w:rsid w:val="00DB7EAB"/>
    <w:rsid w:val="00DB7F8E"/>
    <w:rsid w:val="00DC086C"/>
    <w:rsid w:val="00DC09C8"/>
    <w:rsid w:val="00DC146B"/>
    <w:rsid w:val="00DC19A0"/>
    <w:rsid w:val="00DC19E7"/>
    <w:rsid w:val="00DC1A41"/>
    <w:rsid w:val="00DC293D"/>
    <w:rsid w:val="00DC2B51"/>
    <w:rsid w:val="00DC4280"/>
    <w:rsid w:val="00DC45F6"/>
    <w:rsid w:val="00DC4B6C"/>
    <w:rsid w:val="00DC4C92"/>
    <w:rsid w:val="00DC4EF0"/>
    <w:rsid w:val="00DC5F88"/>
    <w:rsid w:val="00DC600A"/>
    <w:rsid w:val="00DC684B"/>
    <w:rsid w:val="00DC6D71"/>
    <w:rsid w:val="00DC6FEB"/>
    <w:rsid w:val="00DC775B"/>
    <w:rsid w:val="00DC7C4C"/>
    <w:rsid w:val="00DD1239"/>
    <w:rsid w:val="00DD1254"/>
    <w:rsid w:val="00DD19B4"/>
    <w:rsid w:val="00DD22B5"/>
    <w:rsid w:val="00DD28CD"/>
    <w:rsid w:val="00DD2E80"/>
    <w:rsid w:val="00DD3251"/>
    <w:rsid w:val="00DD32CD"/>
    <w:rsid w:val="00DD3BBF"/>
    <w:rsid w:val="00DD454D"/>
    <w:rsid w:val="00DD532E"/>
    <w:rsid w:val="00DD595F"/>
    <w:rsid w:val="00DD5D8D"/>
    <w:rsid w:val="00DD6510"/>
    <w:rsid w:val="00DD69D9"/>
    <w:rsid w:val="00DD6F5C"/>
    <w:rsid w:val="00DD7481"/>
    <w:rsid w:val="00DD7622"/>
    <w:rsid w:val="00DD7C1A"/>
    <w:rsid w:val="00DE00CB"/>
    <w:rsid w:val="00DE05BD"/>
    <w:rsid w:val="00DE0E70"/>
    <w:rsid w:val="00DE229D"/>
    <w:rsid w:val="00DE2321"/>
    <w:rsid w:val="00DE298E"/>
    <w:rsid w:val="00DE2B1E"/>
    <w:rsid w:val="00DE2F22"/>
    <w:rsid w:val="00DE33B5"/>
    <w:rsid w:val="00DE4575"/>
    <w:rsid w:val="00DE4649"/>
    <w:rsid w:val="00DE4C74"/>
    <w:rsid w:val="00DE4DC5"/>
    <w:rsid w:val="00DE4E79"/>
    <w:rsid w:val="00DE4FD6"/>
    <w:rsid w:val="00DE5085"/>
    <w:rsid w:val="00DE52FD"/>
    <w:rsid w:val="00DE5355"/>
    <w:rsid w:val="00DE56F7"/>
    <w:rsid w:val="00DE571C"/>
    <w:rsid w:val="00DE604D"/>
    <w:rsid w:val="00DE60DD"/>
    <w:rsid w:val="00DE62C9"/>
    <w:rsid w:val="00DE6355"/>
    <w:rsid w:val="00DE66A7"/>
    <w:rsid w:val="00DE6827"/>
    <w:rsid w:val="00DE68A5"/>
    <w:rsid w:val="00DE6BEC"/>
    <w:rsid w:val="00DE6DD7"/>
    <w:rsid w:val="00DE711F"/>
    <w:rsid w:val="00DE73B5"/>
    <w:rsid w:val="00DE7511"/>
    <w:rsid w:val="00DE75A9"/>
    <w:rsid w:val="00DF00FD"/>
    <w:rsid w:val="00DF058E"/>
    <w:rsid w:val="00DF0B6D"/>
    <w:rsid w:val="00DF0FB8"/>
    <w:rsid w:val="00DF2106"/>
    <w:rsid w:val="00DF21CD"/>
    <w:rsid w:val="00DF2C02"/>
    <w:rsid w:val="00DF3571"/>
    <w:rsid w:val="00DF35A1"/>
    <w:rsid w:val="00DF3A01"/>
    <w:rsid w:val="00DF4B99"/>
    <w:rsid w:val="00DF4C66"/>
    <w:rsid w:val="00DF53A0"/>
    <w:rsid w:val="00DF5CDC"/>
    <w:rsid w:val="00DF5CF0"/>
    <w:rsid w:val="00DF5DA3"/>
    <w:rsid w:val="00DF614A"/>
    <w:rsid w:val="00DF635A"/>
    <w:rsid w:val="00DF6809"/>
    <w:rsid w:val="00DF6CBD"/>
    <w:rsid w:val="00DF6E65"/>
    <w:rsid w:val="00DF721B"/>
    <w:rsid w:val="00DF7BAB"/>
    <w:rsid w:val="00E012AF"/>
    <w:rsid w:val="00E01AB3"/>
    <w:rsid w:val="00E03155"/>
    <w:rsid w:val="00E03319"/>
    <w:rsid w:val="00E03A55"/>
    <w:rsid w:val="00E03F21"/>
    <w:rsid w:val="00E04179"/>
    <w:rsid w:val="00E041EE"/>
    <w:rsid w:val="00E04AD3"/>
    <w:rsid w:val="00E051E8"/>
    <w:rsid w:val="00E05387"/>
    <w:rsid w:val="00E05A88"/>
    <w:rsid w:val="00E06EFB"/>
    <w:rsid w:val="00E0705D"/>
    <w:rsid w:val="00E070AA"/>
    <w:rsid w:val="00E077BC"/>
    <w:rsid w:val="00E07BD4"/>
    <w:rsid w:val="00E10107"/>
    <w:rsid w:val="00E10154"/>
    <w:rsid w:val="00E102E1"/>
    <w:rsid w:val="00E1063A"/>
    <w:rsid w:val="00E10849"/>
    <w:rsid w:val="00E10DD2"/>
    <w:rsid w:val="00E11D81"/>
    <w:rsid w:val="00E12091"/>
    <w:rsid w:val="00E127E1"/>
    <w:rsid w:val="00E12D2C"/>
    <w:rsid w:val="00E12DCC"/>
    <w:rsid w:val="00E12DF4"/>
    <w:rsid w:val="00E13602"/>
    <w:rsid w:val="00E13614"/>
    <w:rsid w:val="00E13758"/>
    <w:rsid w:val="00E13BDE"/>
    <w:rsid w:val="00E13E87"/>
    <w:rsid w:val="00E14180"/>
    <w:rsid w:val="00E143F7"/>
    <w:rsid w:val="00E149C6"/>
    <w:rsid w:val="00E149D9"/>
    <w:rsid w:val="00E14F55"/>
    <w:rsid w:val="00E154E6"/>
    <w:rsid w:val="00E15A03"/>
    <w:rsid w:val="00E15C05"/>
    <w:rsid w:val="00E16037"/>
    <w:rsid w:val="00E16163"/>
    <w:rsid w:val="00E16979"/>
    <w:rsid w:val="00E170B9"/>
    <w:rsid w:val="00E17183"/>
    <w:rsid w:val="00E2082A"/>
    <w:rsid w:val="00E21992"/>
    <w:rsid w:val="00E21BFE"/>
    <w:rsid w:val="00E222B2"/>
    <w:rsid w:val="00E2242D"/>
    <w:rsid w:val="00E226B9"/>
    <w:rsid w:val="00E22D83"/>
    <w:rsid w:val="00E23E07"/>
    <w:rsid w:val="00E24395"/>
    <w:rsid w:val="00E24F98"/>
    <w:rsid w:val="00E250D7"/>
    <w:rsid w:val="00E254F7"/>
    <w:rsid w:val="00E25EFB"/>
    <w:rsid w:val="00E264B4"/>
    <w:rsid w:val="00E26A41"/>
    <w:rsid w:val="00E26E51"/>
    <w:rsid w:val="00E26F5A"/>
    <w:rsid w:val="00E274A5"/>
    <w:rsid w:val="00E27669"/>
    <w:rsid w:val="00E27779"/>
    <w:rsid w:val="00E27F3F"/>
    <w:rsid w:val="00E3030F"/>
    <w:rsid w:val="00E31146"/>
    <w:rsid w:val="00E31CB8"/>
    <w:rsid w:val="00E31DB4"/>
    <w:rsid w:val="00E325F4"/>
    <w:rsid w:val="00E338E8"/>
    <w:rsid w:val="00E33A33"/>
    <w:rsid w:val="00E3406F"/>
    <w:rsid w:val="00E34B7D"/>
    <w:rsid w:val="00E35DA9"/>
    <w:rsid w:val="00E367E0"/>
    <w:rsid w:val="00E36B67"/>
    <w:rsid w:val="00E36EB2"/>
    <w:rsid w:val="00E36ECA"/>
    <w:rsid w:val="00E36ED0"/>
    <w:rsid w:val="00E37023"/>
    <w:rsid w:val="00E376CA"/>
    <w:rsid w:val="00E376DD"/>
    <w:rsid w:val="00E37C9C"/>
    <w:rsid w:val="00E40645"/>
    <w:rsid w:val="00E406BD"/>
    <w:rsid w:val="00E40ACF"/>
    <w:rsid w:val="00E40F6C"/>
    <w:rsid w:val="00E41DCC"/>
    <w:rsid w:val="00E41E16"/>
    <w:rsid w:val="00E41F2F"/>
    <w:rsid w:val="00E4203B"/>
    <w:rsid w:val="00E42059"/>
    <w:rsid w:val="00E42326"/>
    <w:rsid w:val="00E4256C"/>
    <w:rsid w:val="00E428AE"/>
    <w:rsid w:val="00E42B1F"/>
    <w:rsid w:val="00E42EE2"/>
    <w:rsid w:val="00E432F1"/>
    <w:rsid w:val="00E435B0"/>
    <w:rsid w:val="00E43CA5"/>
    <w:rsid w:val="00E440B2"/>
    <w:rsid w:val="00E45451"/>
    <w:rsid w:val="00E45635"/>
    <w:rsid w:val="00E46332"/>
    <w:rsid w:val="00E46F23"/>
    <w:rsid w:val="00E472EA"/>
    <w:rsid w:val="00E479A7"/>
    <w:rsid w:val="00E47CBD"/>
    <w:rsid w:val="00E47F3F"/>
    <w:rsid w:val="00E50D20"/>
    <w:rsid w:val="00E51361"/>
    <w:rsid w:val="00E516AC"/>
    <w:rsid w:val="00E52E45"/>
    <w:rsid w:val="00E53386"/>
    <w:rsid w:val="00E53860"/>
    <w:rsid w:val="00E54095"/>
    <w:rsid w:val="00E54718"/>
    <w:rsid w:val="00E54FD6"/>
    <w:rsid w:val="00E55231"/>
    <w:rsid w:val="00E552B4"/>
    <w:rsid w:val="00E558C0"/>
    <w:rsid w:val="00E55AE6"/>
    <w:rsid w:val="00E55C26"/>
    <w:rsid w:val="00E5607F"/>
    <w:rsid w:val="00E564B0"/>
    <w:rsid w:val="00E567A7"/>
    <w:rsid w:val="00E568D0"/>
    <w:rsid w:val="00E56F96"/>
    <w:rsid w:val="00E57149"/>
    <w:rsid w:val="00E5730D"/>
    <w:rsid w:val="00E57435"/>
    <w:rsid w:val="00E575F8"/>
    <w:rsid w:val="00E6090A"/>
    <w:rsid w:val="00E60D3B"/>
    <w:rsid w:val="00E61427"/>
    <w:rsid w:val="00E63909"/>
    <w:rsid w:val="00E639B7"/>
    <w:rsid w:val="00E64BDF"/>
    <w:rsid w:val="00E64F5C"/>
    <w:rsid w:val="00E653C4"/>
    <w:rsid w:val="00E656A3"/>
    <w:rsid w:val="00E65D28"/>
    <w:rsid w:val="00E66394"/>
    <w:rsid w:val="00E670EB"/>
    <w:rsid w:val="00E67197"/>
    <w:rsid w:val="00E671BF"/>
    <w:rsid w:val="00E67466"/>
    <w:rsid w:val="00E675BD"/>
    <w:rsid w:val="00E7005E"/>
    <w:rsid w:val="00E70119"/>
    <w:rsid w:val="00E7015C"/>
    <w:rsid w:val="00E70510"/>
    <w:rsid w:val="00E70546"/>
    <w:rsid w:val="00E70665"/>
    <w:rsid w:val="00E70913"/>
    <w:rsid w:val="00E70A0B"/>
    <w:rsid w:val="00E70BE7"/>
    <w:rsid w:val="00E71084"/>
    <w:rsid w:val="00E71111"/>
    <w:rsid w:val="00E717FC"/>
    <w:rsid w:val="00E71CF1"/>
    <w:rsid w:val="00E721B4"/>
    <w:rsid w:val="00E7398C"/>
    <w:rsid w:val="00E73C62"/>
    <w:rsid w:val="00E73D57"/>
    <w:rsid w:val="00E74497"/>
    <w:rsid w:val="00E74B57"/>
    <w:rsid w:val="00E76C0E"/>
    <w:rsid w:val="00E76DC1"/>
    <w:rsid w:val="00E777A9"/>
    <w:rsid w:val="00E77820"/>
    <w:rsid w:val="00E8021C"/>
    <w:rsid w:val="00E80A4D"/>
    <w:rsid w:val="00E80B7C"/>
    <w:rsid w:val="00E80CBB"/>
    <w:rsid w:val="00E819B5"/>
    <w:rsid w:val="00E82138"/>
    <w:rsid w:val="00E82146"/>
    <w:rsid w:val="00E823D6"/>
    <w:rsid w:val="00E840CF"/>
    <w:rsid w:val="00E849FC"/>
    <w:rsid w:val="00E84B43"/>
    <w:rsid w:val="00E851AF"/>
    <w:rsid w:val="00E85528"/>
    <w:rsid w:val="00E85CB5"/>
    <w:rsid w:val="00E85D71"/>
    <w:rsid w:val="00E868C1"/>
    <w:rsid w:val="00E86911"/>
    <w:rsid w:val="00E86B7C"/>
    <w:rsid w:val="00E86E75"/>
    <w:rsid w:val="00E875C4"/>
    <w:rsid w:val="00E87961"/>
    <w:rsid w:val="00E90CA3"/>
    <w:rsid w:val="00E90F93"/>
    <w:rsid w:val="00E91AE5"/>
    <w:rsid w:val="00E91C7D"/>
    <w:rsid w:val="00E91F66"/>
    <w:rsid w:val="00E92918"/>
    <w:rsid w:val="00E935DE"/>
    <w:rsid w:val="00E936CA"/>
    <w:rsid w:val="00E93967"/>
    <w:rsid w:val="00E93E11"/>
    <w:rsid w:val="00E93E93"/>
    <w:rsid w:val="00E943E1"/>
    <w:rsid w:val="00E94601"/>
    <w:rsid w:val="00E94B21"/>
    <w:rsid w:val="00E94DF4"/>
    <w:rsid w:val="00E95054"/>
    <w:rsid w:val="00E95569"/>
    <w:rsid w:val="00E96011"/>
    <w:rsid w:val="00E96235"/>
    <w:rsid w:val="00E96A05"/>
    <w:rsid w:val="00E97CF4"/>
    <w:rsid w:val="00EA09F3"/>
    <w:rsid w:val="00EA0D68"/>
    <w:rsid w:val="00EA0E36"/>
    <w:rsid w:val="00EA0F69"/>
    <w:rsid w:val="00EA0F88"/>
    <w:rsid w:val="00EA160B"/>
    <w:rsid w:val="00EA1C7F"/>
    <w:rsid w:val="00EA1EED"/>
    <w:rsid w:val="00EA29DA"/>
    <w:rsid w:val="00EA33AE"/>
    <w:rsid w:val="00EA36C0"/>
    <w:rsid w:val="00EA4948"/>
    <w:rsid w:val="00EA5358"/>
    <w:rsid w:val="00EA5EC9"/>
    <w:rsid w:val="00EA600F"/>
    <w:rsid w:val="00EA67FA"/>
    <w:rsid w:val="00EA6BEC"/>
    <w:rsid w:val="00EA6DD6"/>
    <w:rsid w:val="00EA7CE9"/>
    <w:rsid w:val="00EB0185"/>
    <w:rsid w:val="00EB0356"/>
    <w:rsid w:val="00EB057E"/>
    <w:rsid w:val="00EB06BC"/>
    <w:rsid w:val="00EB0F98"/>
    <w:rsid w:val="00EB0FF3"/>
    <w:rsid w:val="00EB132E"/>
    <w:rsid w:val="00EB17BB"/>
    <w:rsid w:val="00EB23F3"/>
    <w:rsid w:val="00EB2EA6"/>
    <w:rsid w:val="00EB32F0"/>
    <w:rsid w:val="00EB4783"/>
    <w:rsid w:val="00EB49FF"/>
    <w:rsid w:val="00EB536C"/>
    <w:rsid w:val="00EB57C5"/>
    <w:rsid w:val="00EB59D3"/>
    <w:rsid w:val="00EB5BAB"/>
    <w:rsid w:val="00EB6883"/>
    <w:rsid w:val="00EB7400"/>
    <w:rsid w:val="00EC0061"/>
    <w:rsid w:val="00EC0893"/>
    <w:rsid w:val="00EC1657"/>
    <w:rsid w:val="00EC1A47"/>
    <w:rsid w:val="00EC1D07"/>
    <w:rsid w:val="00EC1ECE"/>
    <w:rsid w:val="00EC271B"/>
    <w:rsid w:val="00EC28AC"/>
    <w:rsid w:val="00EC297D"/>
    <w:rsid w:val="00EC2A21"/>
    <w:rsid w:val="00EC2B20"/>
    <w:rsid w:val="00EC37FA"/>
    <w:rsid w:val="00EC44FE"/>
    <w:rsid w:val="00EC4C33"/>
    <w:rsid w:val="00EC5007"/>
    <w:rsid w:val="00EC5147"/>
    <w:rsid w:val="00EC5436"/>
    <w:rsid w:val="00EC5CB7"/>
    <w:rsid w:val="00EC5D67"/>
    <w:rsid w:val="00EC64B0"/>
    <w:rsid w:val="00EC6A53"/>
    <w:rsid w:val="00ED004E"/>
    <w:rsid w:val="00ED01BE"/>
    <w:rsid w:val="00ED065B"/>
    <w:rsid w:val="00ED26C8"/>
    <w:rsid w:val="00ED2CE0"/>
    <w:rsid w:val="00ED3771"/>
    <w:rsid w:val="00ED47A9"/>
    <w:rsid w:val="00ED53EA"/>
    <w:rsid w:val="00ED56B0"/>
    <w:rsid w:val="00ED59D5"/>
    <w:rsid w:val="00ED60C7"/>
    <w:rsid w:val="00ED6969"/>
    <w:rsid w:val="00ED6CC7"/>
    <w:rsid w:val="00ED6ECA"/>
    <w:rsid w:val="00ED6F77"/>
    <w:rsid w:val="00ED6FA5"/>
    <w:rsid w:val="00ED752F"/>
    <w:rsid w:val="00ED7967"/>
    <w:rsid w:val="00ED7F1F"/>
    <w:rsid w:val="00EE0203"/>
    <w:rsid w:val="00EE0243"/>
    <w:rsid w:val="00EE0FE9"/>
    <w:rsid w:val="00EE1659"/>
    <w:rsid w:val="00EE178B"/>
    <w:rsid w:val="00EE22BA"/>
    <w:rsid w:val="00EE35C1"/>
    <w:rsid w:val="00EE35CE"/>
    <w:rsid w:val="00EE3D47"/>
    <w:rsid w:val="00EE448D"/>
    <w:rsid w:val="00EE520D"/>
    <w:rsid w:val="00EE6DED"/>
    <w:rsid w:val="00EE7E91"/>
    <w:rsid w:val="00EF010B"/>
    <w:rsid w:val="00EF17F6"/>
    <w:rsid w:val="00EF1C5C"/>
    <w:rsid w:val="00EF21A8"/>
    <w:rsid w:val="00EF271F"/>
    <w:rsid w:val="00EF2A41"/>
    <w:rsid w:val="00EF2CB6"/>
    <w:rsid w:val="00EF3700"/>
    <w:rsid w:val="00EF3997"/>
    <w:rsid w:val="00EF39D6"/>
    <w:rsid w:val="00EF40C9"/>
    <w:rsid w:val="00EF48CB"/>
    <w:rsid w:val="00EF5D05"/>
    <w:rsid w:val="00EF6837"/>
    <w:rsid w:val="00EF6FC7"/>
    <w:rsid w:val="00F00402"/>
    <w:rsid w:val="00F00B05"/>
    <w:rsid w:val="00F00E9F"/>
    <w:rsid w:val="00F012AD"/>
    <w:rsid w:val="00F01BF7"/>
    <w:rsid w:val="00F024CF"/>
    <w:rsid w:val="00F033F4"/>
    <w:rsid w:val="00F04066"/>
    <w:rsid w:val="00F04B3F"/>
    <w:rsid w:val="00F06000"/>
    <w:rsid w:val="00F06C33"/>
    <w:rsid w:val="00F06CEF"/>
    <w:rsid w:val="00F07890"/>
    <w:rsid w:val="00F10CDB"/>
    <w:rsid w:val="00F111D3"/>
    <w:rsid w:val="00F12364"/>
    <w:rsid w:val="00F12993"/>
    <w:rsid w:val="00F12C77"/>
    <w:rsid w:val="00F130F7"/>
    <w:rsid w:val="00F13117"/>
    <w:rsid w:val="00F1348E"/>
    <w:rsid w:val="00F13D1A"/>
    <w:rsid w:val="00F1412A"/>
    <w:rsid w:val="00F14610"/>
    <w:rsid w:val="00F1629F"/>
    <w:rsid w:val="00F169BD"/>
    <w:rsid w:val="00F173B2"/>
    <w:rsid w:val="00F1744C"/>
    <w:rsid w:val="00F17F19"/>
    <w:rsid w:val="00F2057F"/>
    <w:rsid w:val="00F20868"/>
    <w:rsid w:val="00F21731"/>
    <w:rsid w:val="00F21778"/>
    <w:rsid w:val="00F2191F"/>
    <w:rsid w:val="00F21A95"/>
    <w:rsid w:val="00F22677"/>
    <w:rsid w:val="00F226DE"/>
    <w:rsid w:val="00F22711"/>
    <w:rsid w:val="00F23E53"/>
    <w:rsid w:val="00F2435B"/>
    <w:rsid w:val="00F2440C"/>
    <w:rsid w:val="00F248B4"/>
    <w:rsid w:val="00F24C2C"/>
    <w:rsid w:val="00F24FE9"/>
    <w:rsid w:val="00F25750"/>
    <w:rsid w:val="00F25853"/>
    <w:rsid w:val="00F26779"/>
    <w:rsid w:val="00F26DA8"/>
    <w:rsid w:val="00F27259"/>
    <w:rsid w:val="00F272EF"/>
    <w:rsid w:val="00F27613"/>
    <w:rsid w:val="00F27BA6"/>
    <w:rsid w:val="00F307D6"/>
    <w:rsid w:val="00F32089"/>
    <w:rsid w:val="00F321CC"/>
    <w:rsid w:val="00F327B8"/>
    <w:rsid w:val="00F32AE0"/>
    <w:rsid w:val="00F32CC2"/>
    <w:rsid w:val="00F33639"/>
    <w:rsid w:val="00F33A60"/>
    <w:rsid w:val="00F33A8F"/>
    <w:rsid w:val="00F33ABA"/>
    <w:rsid w:val="00F33BA0"/>
    <w:rsid w:val="00F34244"/>
    <w:rsid w:val="00F345CF"/>
    <w:rsid w:val="00F349E2"/>
    <w:rsid w:val="00F34D40"/>
    <w:rsid w:val="00F351EA"/>
    <w:rsid w:val="00F359D0"/>
    <w:rsid w:val="00F35F7F"/>
    <w:rsid w:val="00F36374"/>
    <w:rsid w:val="00F36736"/>
    <w:rsid w:val="00F3685B"/>
    <w:rsid w:val="00F36BB2"/>
    <w:rsid w:val="00F36C5D"/>
    <w:rsid w:val="00F3727E"/>
    <w:rsid w:val="00F3755F"/>
    <w:rsid w:val="00F37F60"/>
    <w:rsid w:val="00F403EE"/>
    <w:rsid w:val="00F41F7F"/>
    <w:rsid w:val="00F4221F"/>
    <w:rsid w:val="00F4270C"/>
    <w:rsid w:val="00F42FEF"/>
    <w:rsid w:val="00F441D7"/>
    <w:rsid w:val="00F4423B"/>
    <w:rsid w:val="00F459BF"/>
    <w:rsid w:val="00F459F2"/>
    <w:rsid w:val="00F45EAC"/>
    <w:rsid w:val="00F45EEA"/>
    <w:rsid w:val="00F478CF"/>
    <w:rsid w:val="00F47AAE"/>
    <w:rsid w:val="00F47BA1"/>
    <w:rsid w:val="00F47F76"/>
    <w:rsid w:val="00F5006F"/>
    <w:rsid w:val="00F51246"/>
    <w:rsid w:val="00F515D9"/>
    <w:rsid w:val="00F51801"/>
    <w:rsid w:val="00F51C7A"/>
    <w:rsid w:val="00F52388"/>
    <w:rsid w:val="00F52CB1"/>
    <w:rsid w:val="00F52DB5"/>
    <w:rsid w:val="00F53C7C"/>
    <w:rsid w:val="00F53D72"/>
    <w:rsid w:val="00F54453"/>
    <w:rsid w:val="00F545C2"/>
    <w:rsid w:val="00F548BD"/>
    <w:rsid w:val="00F54D51"/>
    <w:rsid w:val="00F54F28"/>
    <w:rsid w:val="00F5591A"/>
    <w:rsid w:val="00F55E83"/>
    <w:rsid w:val="00F567D3"/>
    <w:rsid w:val="00F568EF"/>
    <w:rsid w:val="00F570D3"/>
    <w:rsid w:val="00F57650"/>
    <w:rsid w:val="00F6034A"/>
    <w:rsid w:val="00F60AE6"/>
    <w:rsid w:val="00F61602"/>
    <w:rsid w:val="00F616D4"/>
    <w:rsid w:val="00F61AB5"/>
    <w:rsid w:val="00F61AD6"/>
    <w:rsid w:val="00F61B35"/>
    <w:rsid w:val="00F61C3F"/>
    <w:rsid w:val="00F61DBA"/>
    <w:rsid w:val="00F623DA"/>
    <w:rsid w:val="00F6379F"/>
    <w:rsid w:val="00F6481B"/>
    <w:rsid w:val="00F648DF"/>
    <w:rsid w:val="00F65B6C"/>
    <w:rsid w:val="00F65DE8"/>
    <w:rsid w:val="00F65E29"/>
    <w:rsid w:val="00F667FF"/>
    <w:rsid w:val="00F67386"/>
    <w:rsid w:val="00F678C0"/>
    <w:rsid w:val="00F700F3"/>
    <w:rsid w:val="00F70931"/>
    <w:rsid w:val="00F70AF8"/>
    <w:rsid w:val="00F7110C"/>
    <w:rsid w:val="00F713E2"/>
    <w:rsid w:val="00F7199C"/>
    <w:rsid w:val="00F71CC3"/>
    <w:rsid w:val="00F71DCA"/>
    <w:rsid w:val="00F72ADC"/>
    <w:rsid w:val="00F72F61"/>
    <w:rsid w:val="00F72FB3"/>
    <w:rsid w:val="00F73391"/>
    <w:rsid w:val="00F73488"/>
    <w:rsid w:val="00F7363D"/>
    <w:rsid w:val="00F73BCE"/>
    <w:rsid w:val="00F745AB"/>
    <w:rsid w:val="00F746CD"/>
    <w:rsid w:val="00F7478C"/>
    <w:rsid w:val="00F752A5"/>
    <w:rsid w:val="00F7665D"/>
    <w:rsid w:val="00F76E06"/>
    <w:rsid w:val="00F76E51"/>
    <w:rsid w:val="00F77283"/>
    <w:rsid w:val="00F77A4B"/>
    <w:rsid w:val="00F77D88"/>
    <w:rsid w:val="00F77DEA"/>
    <w:rsid w:val="00F8077F"/>
    <w:rsid w:val="00F80EAD"/>
    <w:rsid w:val="00F80F03"/>
    <w:rsid w:val="00F81043"/>
    <w:rsid w:val="00F825A1"/>
    <w:rsid w:val="00F82678"/>
    <w:rsid w:val="00F83C56"/>
    <w:rsid w:val="00F83E86"/>
    <w:rsid w:val="00F8494A"/>
    <w:rsid w:val="00F84D4F"/>
    <w:rsid w:val="00F853E1"/>
    <w:rsid w:val="00F8552B"/>
    <w:rsid w:val="00F865DA"/>
    <w:rsid w:val="00F869F0"/>
    <w:rsid w:val="00F86ACF"/>
    <w:rsid w:val="00F86E5A"/>
    <w:rsid w:val="00F8704F"/>
    <w:rsid w:val="00F8748F"/>
    <w:rsid w:val="00F8781F"/>
    <w:rsid w:val="00F90543"/>
    <w:rsid w:val="00F906E7"/>
    <w:rsid w:val="00F90A19"/>
    <w:rsid w:val="00F9131B"/>
    <w:rsid w:val="00F91710"/>
    <w:rsid w:val="00F91CBA"/>
    <w:rsid w:val="00F923C6"/>
    <w:rsid w:val="00F92400"/>
    <w:rsid w:val="00F92A5F"/>
    <w:rsid w:val="00F92F03"/>
    <w:rsid w:val="00F934DF"/>
    <w:rsid w:val="00F9358A"/>
    <w:rsid w:val="00F93A34"/>
    <w:rsid w:val="00F94989"/>
    <w:rsid w:val="00F951FC"/>
    <w:rsid w:val="00F96093"/>
    <w:rsid w:val="00F963DB"/>
    <w:rsid w:val="00F96DD3"/>
    <w:rsid w:val="00F9723C"/>
    <w:rsid w:val="00F97628"/>
    <w:rsid w:val="00F97B4F"/>
    <w:rsid w:val="00FA0AA4"/>
    <w:rsid w:val="00FA0DFC"/>
    <w:rsid w:val="00FA10AC"/>
    <w:rsid w:val="00FA259C"/>
    <w:rsid w:val="00FA2C9F"/>
    <w:rsid w:val="00FA2DF8"/>
    <w:rsid w:val="00FA32E0"/>
    <w:rsid w:val="00FA4067"/>
    <w:rsid w:val="00FA42A0"/>
    <w:rsid w:val="00FA544D"/>
    <w:rsid w:val="00FA6BC1"/>
    <w:rsid w:val="00FA705A"/>
    <w:rsid w:val="00FA70D3"/>
    <w:rsid w:val="00FA7652"/>
    <w:rsid w:val="00FA7711"/>
    <w:rsid w:val="00FA7758"/>
    <w:rsid w:val="00FA77F7"/>
    <w:rsid w:val="00FA7882"/>
    <w:rsid w:val="00FA79C6"/>
    <w:rsid w:val="00FB005E"/>
    <w:rsid w:val="00FB0253"/>
    <w:rsid w:val="00FB0294"/>
    <w:rsid w:val="00FB0D2A"/>
    <w:rsid w:val="00FB1167"/>
    <w:rsid w:val="00FB12D6"/>
    <w:rsid w:val="00FB2880"/>
    <w:rsid w:val="00FB28C0"/>
    <w:rsid w:val="00FB2992"/>
    <w:rsid w:val="00FB2A2E"/>
    <w:rsid w:val="00FB2C67"/>
    <w:rsid w:val="00FB2CEB"/>
    <w:rsid w:val="00FB36B7"/>
    <w:rsid w:val="00FB3D3B"/>
    <w:rsid w:val="00FB3D55"/>
    <w:rsid w:val="00FB4616"/>
    <w:rsid w:val="00FB4F82"/>
    <w:rsid w:val="00FB5000"/>
    <w:rsid w:val="00FB52D8"/>
    <w:rsid w:val="00FB5406"/>
    <w:rsid w:val="00FB54C3"/>
    <w:rsid w:val="00FB590E"/>
    <w:rsid w:val="00FB5A53"/>
    <w:rsid w:val="00FB5C9B"/>
    <w:rsid w:val="00FB6780"/>
    <w:rsid w:val="00FB74C8"/>
    <w:rsid w:val="00FB74D1"/>
    <w:rsid w:val="00FB767A"/>
    <w:rsid w:val="00FB7A07"/>
    <w:rsid w:val="00FB7B75"/>
    <w:rsid w:val="00FC03F3"/>
    <w:rsid w:val="00FC171A"/>
    <w:rsid w:val="00FC18E7"/>
    <w:rsid w:val="00FC1920"/>
    <w:rsid w:val="00FC1CA1"/>
    <w:rsid w:val="00FC24FC"/>
    <w:rsid w:val="00FC322E"/>
    <w:rsid w:val="00FC3A70"/>
    <w:rsid w:val="00FC5098"/>
    <w:rsid w:val="00FC5BF1"/>
    <w:rsid w:val="00FC5C0E"/>
    <w:rsid w:val="00FC5C88"/>
    <w:rsid w:val="00FC6ED6"/>
    <w:rsid w:val="00FC73C8"/>
    <w:rsid w:val="00FC74ED"/>
    <w:rsid w:val="00FD0A67"/>
    <w:rsid w:val="00FD0E70"/>
    <w:rsid w:val="00FD130B"/>
    <w:rsid w:val="00FD13DC"/>
    <w:rsid w:val="00FD411E"/>
    <w:rsid w:val="00FD41A4"/>
    <w:rsid w:val="00FD41DC"/>
    <w:rsid w:val="00FD496E"/>
    <w:rsid w:val="00FD4E70"/>
    <w:rsid w:val="00FD4F27"/>
    <w:rsid w:val="00FD54BD"/>
    <w:rsid w:val="00FD5B21"/>
    <w:rsid w:val="00FD663A"/>
    <w:rsid w:val="00FD688F"/>
    <w:rsid w:val="00FD7152"/>
    <w:rsid w:val="00FD73EF"/>
    <w:rsid w:val="00FD7C2B"/>
    <w:rsid w:val="00FE028E"/>
    <w:rsid w:val="00FE0BED"/>
    <w:rsid w:val="00FE0EE3"/>
    <w:rsid w:val="00FE10BE"/>
    <w:rsid w:val="00FE2039"/>
    <w:rsid w:val="00FE2482"/>
    <w:rsid w:val="00FE2727"/>
    <w:rsid w:val="00FE2D3E"/>
    <w:rsid w:val="00FE3948"/>
    <w:rsid w:val="00FE3A65"/>
    <w:rsid w:val="00FE40A5"/>
    <w:rsid w:val="00FE47A6"/>
    <w:rsid w:val="00FE51A0"/>
    <w:rsid w:val="00FE5452"/>
    <w:rsid w:val="00FE5E1A"/>
    <w:rsid w:val="00FE6294"/>
    <w:rsid w:val="00FE6986"/>
    <w:rsid w:val="00FE6B87"/>
    <w:rsid w:val="00FE764E"/>
    <w:rsid w:val="00FF0E41"/>
    <w:rsid w:val="00FF226E"/>
    <w:rsid w:val="00FF2361"/>
    <w:rsid w:val="00FF4ECB"/>
    <w:rsid w:val="00FF503A"/>
    <w:rsid w:val="00FF5753"/>
    <w:rsid w:val="00FF6958"/>
    <w:rsid w:val="00FF6B1B"/>
    <w:rsid w:val="00FF6DC7"/>
    <w:rsid w:val="00FF7F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327D00"/>
  <w15:docId w15:val="{6AB8D75A-B5C0-4CE6-99FC-03E33E94B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liases w:val="Normal4"/>
    <w:qFormat/>
    <w:rsid w:val="00622B98"/>
    <w:pPr>
      <w:bidi/>
    </w:pPr>
    <w:rPr>
      <w:sz w:val="24"/>
      <w:szCs w:val="24"/>
    </w:rPr>
  </w:style>
  <w:style w:type="paragraph" w:styleId="1">
    <w:name w:val="heading 1"/>
    <w:next w:val="a"/>
    <w:link w:val="1Char"/>
    <w:autoRedefine/>
    <w:qFormat/>
    <w:rsid w:val="00901A82"/>
    <w:pPr>
      <w:keepNext/>
      <w:bidi/>
      <w:spacing w:after="240" w:line="360" w:lineRule="auto"/>
      <w:jc w:val="center"/>
      <w:outlineLvl w:val="0"/>
    </w:pPr>
    <w:rPr>
      <w:rFonts w:ascii="Simplified Arabic" w:hAnsi="Simplified Arabic" w:cs="Simplified Arabic"/>
      <w:b/>
      <w:bCs/>
      <w:noProof/>
      <w:kern w:val="32"/>
      <w:sz w:val="34"/>
      <w:szCs w:val="34"/>
      <w:u w:val="single"/>
      <w:lang w:eastAsia="ar-SA" w:bidi="ar-AE"/>
    </w:rPr>
  </w:style>
  <w:style w:type="paragraph" w:styleId="2">
    <w:name w:val="heading 2"/>
    <w:next w:val="a"/>
    <w:link w:val="2Char"/>
    <w:autoRedefine/>
    <w:qFormat/>
    <w:rsid w:val="000B4011"/>
    <w:pPr>
      <w:keepNext/>
      <w:bidi/>
      <w:spacing w:before="240" w:after="60" w:line="360" w:lineRule="auto"/>
      <w:contextualSpacing/>
      <w:jc w:val="center"/>
      <w:outlineLvl w:val="1"/>
    </w:pPr>
    <w:rPr>
      <w:rFonts w:ascii="Simplified Arabic" w:hAnsi="Simplified Arabic" w:cs="Simplified Arabic"/>
      <w:b/>
      <w:bCs/>
      <w:noProof/>
      <w:sz w:val="32"/>
      <w:szCs w:val="32"/>
      <w:lang w:eastAsia="ar-SA"/>
    </w:rPr>
  </w:style>
  <w:style w:type="paragraph" w:styleId="3">
    <w:name w:val="heading 3"/>
    <w:next w:val="a"/>
    <w:link w:val="3Char"/>
    <w:autoRedefine/>
    <w:qFormat/>
    <w:rsid w:val="000F76AE"/>
    <w:pPr>
      <w:keepNext/>
      <w:bidi/>
      <w:spacing w:before="240" w:after="60" w:line="360" w:lineRule="auto"/>
      <w:jc w:val="center"/>
      <w:outlineLvl w:val="2"/>
    </w:pPr>
    <w:rPr>
      <w:rFonts w:ascii="Simplified Arabic" w:hAnsi="Simplified Arabic" w:cs="Simplified Arabic"/>
      <w:b/>
      <w:bCs/>
      <w:noProof/>
      <w:sz w:val="30"/>
      <w:szCs w:val="30"/>
      <w:u w:val="single"/>
      <w:lang w:eastAsia="ar-SA" w:bidi="ar-AE"/>
    </w:rPr>
  </w:style>
  <w:style w:type="paragraph" w:styleId="4">
    <w:name w:val="heading 4"/>
    <w:next w:val="a"/>
    <w:link w:val="4Char"/>
    <w:autoRedefine/>
    <w:qFormat/>
    <w:rsid w:val="005D5FEF"/>
    <w:pPr>
      <w:keepNext/>
      <w:tabs>
        <w:tab w:val="center" w:pos="4251"/>
        <w:tab w:val="left" w:pos="6652"/>
      </w:tabs>
      <w:bidi/>
      <w:spacing w:before="240" w:after="60" w:line="360" w:lineRule="auto"/>
      <w:outlineLvl w:val="3"/>
    </w:pPr>
    <w:rPr>
      <w:rFonts w:ascii="Simplified Arabic" w:hAnsi="Simplified Arabic" w:cs="Simplified Arabic"/>
      <w:b/>
      <w:bCs/>
      <w:sz w:val="28"/>
      <w:szCs w:val="28"/>
    </w:rPr>
  </w:style>
  <w:style w:type="paragraph" w:styleId="5">
    <w:name w:val="heading 5"/>
    <w:next w:val="a"/>
    <w:link w:val="5Char"/>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link w:val="6Char"/>
    <w:autoRedefine/>
    <w:qFormat/>
    <w:rsid w:val="009662F7"/>
    <w:pPr>
      <w:framePr w:hSpace="180" w:wrap="around" w:vAnchor="text" w:hAnchor="margin" w:y="127"/>
      <w:bidi/>
      <w:spacing w:before="240" w:after="60" w:line="360" w:lineRule="auto"/>
      <w:jc w:val="center"/>
      <w:outlineLvl w:val="5"/>
    </w:pPr>
    <w:rPr>
      <w:rFonts w:ascii="Simplified Arabic" w:hAnsi="Simplified Arabic" w:cs="Simplified Arabic"/>
      <w:b/>
      <w:bCs/>
      <w:noProof/>
      <w:sz w:val="28"/>
      <w:szCs w:val="28"/>
      <w:lang w:eastAsia="ar-SA" w:bidi="ar-AE"/>
    </w:rPr>
  </w:style>
  <w:style w:type="paragraph" w:styleId="7">
    <w:name w:val="heading 7"/>
    <w:next w:val="a"/>
    <w:link w:val="7Char"/>
    <w:qFormat/>
    <w:rsid w:val="00336EC0"/>
    <w:pPr>
      <w:spacing w:before="240" w:after="60"/>
      <w:outlineLvl w:val="6"/>
    </w:pPr>
    <w:rPr>
      <w:noProof/>
      <w:color w:val="000000"/>
      <w:sz w:val="24"/>
      <w:szCs w:val="24"/>
      <w:lang w:eastAsia="ar-SA"/>
    </w:rPr>
  </w:style>
  <w:style w:type="paragraph" w:styleId="8">
    <w:name w:val="heading 8"/>
    <w:next w:val="a"/>
    <w:link w:val="8Char"/>
    <w:qFormat/>
    <w:rsid w:val="00336EC0"/>
    <w:pPr>
      <w:spacing w:before="240" w:after="60"/>
      <w:outlineLvl w:val="7"/>
    </w:pPr>
    <w:rPr>
      <w:i/>
      <w:iCs/>
      <w:noProof/>
      <w:color w:val="000000"/>
      <w:sz w:val="24"/>
      <w:szCs w:val="24"/>
      <w:lang w:eastAsia="ar-SA"/>
    </w:rPr>
  </w:style>
  <w:style w:type="paragraph" w:styleId="9">
    <w:name w:val="heading 9"/>
    <w:next w:val="a"/>
    <w:link w:val="9Char"/>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link w:val="Char"/>
    <w:rsid w:val="00C126BD"/>
    <w:rPr>
      <w:rFonts w:ascii="Courier New" w:hAnsi="Courier New" w:cs="Courier New"/>
      <w:sz w:val="20"/>
      <w:szCs w:val="20"/>
    </w:rPr>
  </w:style>
  <w:style w:type="paragraph" w:styleId="a4">
    <w:name w:val="caption"/>
    <w:aliases w:val="Quran"/>
    <w:basedOn w:val="a"/>
    <w:next w:val="a"/>
    <w:autoRedefine/>
    <w:qFormat/>
    <w:rsid w:val="009F6333"/>
    <w:pPr>
      <w:spacing w:line="276" w:lineRule="auto"/>
      <w:ind w:firstLine="510"/>
      <w:jc w:val="both"/>
    </w:pPr>
    <w:rPr>
      <w:rFonts w:ascii="Simplified Arabic" w:hAnsi="Simplified Arabic" w:cs="Simplified Arabic"/>
      <w:b/>
      <w:sz w:val="28"/>
      <w:szCs w:val="28"/>
      <w:lang w:bidi="ar-AE"/>
    </w:rPr>
  </w:style>
  <w:style w:type="paragraph" w:styleId="a5">
    <w:name w:val="table of figures"/>
    <w:basedOn w:val="a"/>
    <w:next w:val="a"/>
    <w:rsid w:val="00336EC0"/>
    <w:pPr>
      <w:ind w:left="720" w:hanging="720"/>
    </w:pPr>
  </w:style>
  <w:style w:type="paragraph" w:styleId="10">
    <w:name w:val="toc 1"/>
    <w:basedOn w:val="a"/>
    <w:next w:val="a"/>
    <w:autoRedefine/>
    <w:uiPriority w:val="39"/>
    <w:rsid w:val="008C0BA3"/>
    <w:pPr>
      <w:tabs>
        <w:tab w:val="right" w:leader="dot" w:pos="8493"/>
      </w:tabs>
      <w:spacing w:line="338" w:lineRule="auto"/>
    </w:pPr>
    <w:rPr>
      <w:b/>
      <w:bCs/>
      <w:noProof/>
    </w:rPr>
  </w:style>
  <w:style w:type="paragraph" w:styleId="20">
    <w:name w:val="toc 2"/>
    <w:basedOn w:val="a"/>
    <w:next w:val="a"/>
    <w:autoRedefine/>
    <w:uiPriority w:val="39"/>
    <w:rsid w:val="00336EC0"/>
    <w:pPr>
      <w:ind w:left="360"/>
    </w:pPr>
  </w:style>
  <w:style w:type="paragraph" w:styleId="30">
    <w:name w:val="toc 3"/>
    <w:basedOn w:val="a"/>
    <w:next w:val="a"/>
    <w:autoRedefine/>
    <w:uiPriority w:val="39"/>
    <w:rsid w:val="00280080"/>
    <w:pPr>
      <w:tabs>
        <w:tab w:val="right" w:leader="dot" w:pos="8493"/>
      </w:tabs>
      <w:spacing w:line="329" w:lineRule="auto"/>
      <w:ind w:left="-2"/>
    </w:pPr>
    <w:rPr>
      <w:rFonts w:ascii="Simplified Arabic" w:hAnsi="Simplified Arabic" w:cs="Simplified Arabic"/>
      <w:noProof/>
      <w:lang w:bidi="ar-AE"/>
    </w:rPr>
  </w:style>
  <w:style w:type="paragraph" w:styleId="40">
    <w:name w:val="toc 4"/>
    <w:basedOn w:val="a"/>
    <w:next w:val="a"/>
    <w:autoRedefine/>
    <w:uiPriority w:val="39"/>
    <w:rsid w:val="00C33D19"/>
    <w:pPr>
      <w:tabs>
        <w:tab w:val="right" w:leader="dot" w:pos="8493"/>
      </w:tabs>
      <w:ind w:left="139"/>
    </w:pPr>
  </w:style>
  <w:style w:type="paragraph" w:styleId="50">
    <w:name w:val="toc 5"/>
    <w:basedOn w:val="a"/>
    <w:next w:val="a"/>
    <w:autoRedefine/>
    <w:uiPriority w:val="39"/>
    <w:rsid w:val="00336EC0"/>
    <w:pPr>
      <w:ind w:left="1440"/>
    </w:pPr>
  </w:style>
  <w:style w:type="paragraph" w:styleId="60">
    <w:name w:val="toc 6"/>
    <w:basedOn w:val="a"/>
    <w:next w:val="a"/>
    <w:autoRedefine/>
    <w:uiPriority w:val="39"/>
    <w:rsid w:val="00336EC0"/>
    <w:pPr>
      <w:ind w:left="1800"/>
    </w:pPr>
  </w:style>
  <w:style w:type="paragraph" w:styleId="70">
    <w:name w:val="toc 7"/>
    <w:basedOn w:val="a"/>
    <w:next w:val="a"/>
    <w:autoRedefine/>
    <w:uiPriority w:val="39"/>
    <w:rsid w:val="00336EC0"/>
    <w:pPr>
      <w:ind w:left="2160"/>
    </w:pPr>
  </w:style>
  <w:style w:type="paragraph" w:styleId="80">
    <w:name w:val="toc 8"/>
    <w:basedOn w:val="a"/>
    <w:next w:val="a"/>
    <w:autoRedefine/>
    <w:uiPriority w:val="39"/>
    <w:rsid w:val="00336EC0"/>
    <w:pPr>
      <w:ind w:left="2520"/>
    </w:pPr>
  </w:style>
  <w:style w:type="paragraph" w:styleId="90">
    <w:name w:val="toc 9"/>
    <w:basedOn w:val="a"/>
    <w:next w:val="a"/>
    <w:autoRedefine/>
    <w:uiPriority w:val="39"/>
    <w:rsid w:val="00336EC0"/>
    <w:pPr>
      <w:ind w:left="2880"/>
    </w:pPr>
  </w:style>
  <w:style w:type="paragraph" w:styleId="a6">
    <w:name w:val="table of authorities"/>
    <w:basedOn w:val="a"/>
    <w:next w:val="a"/>
    <w:rsid w:val="00336EC0"/>
    <w:pPr>
      <w:ind w:left="360" w:hanging="360"/>
    </w:pPr>
  </w:style>
  <w:style w:type="paragraph" w:styleId="a7">
    <w:name w:val="Document Map"/>
    <w:basedOn w:val="a"/>
    <w:link w:val="Char0"/>
    <w:rsid w:val="00336EC0"/>
    <w:pPr>
      <w:shd w:val="clear" w:color="auto" w:fill="000080"/>
    </w:pPr>
  </w:style>
  <w:style w:type="paragraph" w:styleId="a8">
    <w:name w:val="header"/>
    <w:basedOn w:val="a"/>
    <w:link w:val="Char1"/>
    <w:rsid w:val="00336EC0"/>
    <w:pPr>
      <w:tabs>
        <w:tab w:val="center" w:pos="4153"/>
        <w:tab w:val="right" w:pos="8306"/>
      </w:tabs>
      <w:bidi w:val="0"/>
      <w:jc w:val="lowKashida"/>
    </w:pPr>
    <w:rPr>
      <w:sz w:val="20"/>
      <w:szCs w:val="20"/>
    </w:rPr>
  </w:style>
  <w:style w:type="character" w:styleId="a9">
    <w:name w:val="page number"/>
    <w:basedOn w:val="a0"/>
    <w:qFormat/>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basedOn w:val="a0"/>
    <w:uiPriority w:val="99"/>
    <w:rsid w:val="00A44C74"/>
    <w:rPr>
      <w:rFonts w:cs="Traditional Arabic"/>
      <w:vertAlign w:val="superscript"/>
    </w:rPr>
  </w:style>
  <w:style w:type="paragraph" w:styleId="af">
    <w:name w:val="annotation text"/>
    <w:basedOn w:val="a"/>
    <w:link w:val="Char2"/>
    <w:rsid w:val="00336EC0"/>
    <w:rPr>
      <w:sz w:val="20"/>
      <w:szCs w:val="28"/>
    </w:rPr>
  </w:style>
  <w:style w:type="paragraph" w:styleId="af0">
    <w:name w:val="annotation subject"/>
    <w:basedOn w:val="af"/>
    <w:next w:val="af"/>
    <w:link w:val="Char3"/>
    <w:rsid w:val="00336EC0"/>
    <w:rPr>
      <w:b/>
      <w:bCs/>
    </w:rPr>
  </w:style>
  <w:style w:type="paragraph" w:styleId="af1">
    <w:name w:val="Body Text"/>
    <w:basedOn w:val="a"/>
    <w:link w:val="Char4"/>
    <w:rsid w:val="00336EC0"/>
    <w:pPr>
      <w:spacing w:after="120"/>
      <w:jc w:val="mediumKashida"/>
    </w:pPr>
    <w:rPr>
      <w:lang w:val="fr-FR"/>
    </w:rPr>
  </w:style>
  <w:style w:type="paragraph" w:styleId="af2">
    <w:name w:val="endnote text"/>
    <w:basedOn w:val="a"/>
    <w:link w:val="Char5"/>
    <w:rsid w:val="00336EC0"/>
    <w:rPr>
      <w:sz w:val="20"/>
      <w:szCs w:val="20"/>
    </w:rPr>
  </w:style>
  <w:style w:type="paragraph" w:styleId="af3">
    <w:name w:val="footnote text"/>
    <w:basedOn w:val="a"/>
    <w:link w:val="Char6"/>
    <w:rsid w:val="00336EC0"/>
    <w:pPr>
      <w:ind w:left="454" w:hanging="454"/>
    </w:pPr>
    <w:rPr>
      <w:sz w:val="28"/>
      <w:szCs w:val="28"/>
    </w:rPr>
  </w:style>
  <w:style w:type="paragraph" w:styleId="af4">
    <w:name w:val="Balloon Text"/>
    <w:basedOn w:val="a"/>
    <w:link w:val="Char7"/>
    <w:rsid w:val="00336EC0"/>
    <w:rPr>
      <w:rFonts w:cs="Tahoma"/>
      <w:sz w:val="16"/>
      <w:szCs w:val="16"/>
    </w:rPr>
  </w:style>
  <w:style w:type="paragraph" w:styleId="af5">
    <w:name w:val="macro"/>
    <w:link w:val="Char8"/>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rPr>
      <w:rFonts w:cs="Andalus"/>
      <w:color w:val="0000FF"/>
      <w:szCs w:val="40"/>
    </w:rPr>
  </w:style>
  <w:style w:type="paragraph" w:customStyle="1" w:styleId="21">
    <w:name w:val="نمط إضافي 2"/>
    <w:basedOn w:val="a"/>
    <w:next w:val="a"/>
    <w:rsid w:val="00336EC0"/>
    <w:rPr>
      <w:rFonts w:cs="Monotype Koufi"/>
      <w:bCs/>
      <w:color w:val="008000"/>
      <w:szCs w:val="44"/>
    </w:rPr>
  </w:style>
  <w:style w:type="paragraph" w:customStyle="1" w:styleId="31">
    <w:name w:val="نمط إضافي 3"/>
    <w:basedOn w:val="a"/>
    <w:next w:val="a"/>
    <w:rsid w:val="00336EC0"/>
    <w:rPr>
      <w:rFonts w:cs="Tahoma"/>
      <w:color w:val="800080"/>
    </w:rPr>
  </w:style>
  <w:style w:type="paragraph" w:customStyle="1" w:styleId="41">
    <w:name w:val="نمط إضافي 4"/>
    <w:basedOn w:val="a"/>
    <w:next w:val="a"/>
    <w:rsid w:val="00336EC0"/>
    <w:rPr>
      <w:rFonts w:cs="Simplified Arabic Fixed"/>
      <w:color w:val="FF6600"/>
      <w:sz w:val="44"/>
    </w:rPr>
  </w:style>
  <w:style w:type="paragraph" w:customStyle="1" w:styleId="51">
    <w:name w:val="نمط إضافي 5"/>
    <w:basedOn w:val="a"/>
    <w:next w:val="a"/>
    <w:rsid w:val="00336EC0"/>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 w:type="character" w:customStyle="1" w:styleId="2Char">
    <w:name w:val="عنوان 2 Char"/>
    <w:basedOn w:val="a0"/>
    <w:link w:val="2"/>
    <w:rsid w:val="000B4011"/>
    <w:rPr>
      <w:rFonts w:ascii="Simplified Arabic" w:hAnsi="Simplified Arabic" w:cs="Simplified Arabic"/>
      <w:b/>
      <w:bCs/>
      <w:noProof/>
      <w:sz w:val="32"/>
      <w:szCs w:val="32"/>
      <w:lang w:eastAsia="ar-SA"/>
    </w:rPr>
  </w:style>
  <w:style w:type="character" w:customStyle="1" w:styleId="4Char">
    <w:name w:val="عنوان 4 Char"/>
    <w:basedOn w:val="a0"/>
    <w:link w:val="4"/>
    <w:rsid w:val="005D5FEF"/>
    <w:rPr>
      <w:rFonts w:ascii="Simplified Arabic" w:hAnsi="Simplified Arabic" w:cs="Simplified Arabic"/>
      <w:b/>
      <w:bCs/>
      <w:sz w:val="28"/>
      <w:szCs w:val="28"/>
    </w:rPr>
  </w:style>
  <w:style w:type="paragraph" w:styleId="afc">
    <w:name w:val="List Paragraph"/>
    <w:basedOn w:val="a"/>
    <w:uiPriority w:val="34"/>
    <w:qFormat/>
    <w:rsid w:val="00622B98"/>
    <w:pPr>
      <w:spacing w:after="200" w:line="276" w:lineRule="auto"/>
      <w:ind w:left="720"/>
      <w:contextualSpacing/>
    </w:pPr>
    <w:rPr>
      <w:rFonts w:ascii="Calibri" w:eastAsia="Calibri" w:hAnsi="Calibri" w:cs="Arial"/>
      <w:sz w:val="22"/>
      <w:szCs w:val="22"/>
    </w:rPr>
  </w:style>
  <w:style w:type="paragraph" w:styleId="afd">
    <w:name w:val="footer"/>
    <w:basedOn w:val="a"/>
    <w:link w:val="Char9"/>
    <w:rsid w:val="00622B98"/>
    <w:pPr>
      <w:tabs>
        <w:tab w:val="center" w:pos="4153"/>
        <w:tab w:val="right" w:pos="8306"/>
      </w:tabs>
    </w:pPr>
  </w:style>
  <w:style w:type="character" w:customStyle="1" w:styleId="Char9">
    <w:name w:val="تذييل الصفحة Char"/>
    <w:basedOn w:val="a0"/>
    <w:link w:val="afd"/>
    <w:rsid w:val="00622B98"/>
    <w:rPr>
      <w:sz w:val="24"/>
      <w:szCs w:val="24"/>
    </w:rPr>
  </w:style>
  <w:style w:type="character" w:customStyle="1" w:styleId="Char6">
    <w:name w:val="نص حاشية سفلية Char"/>
    <w:basedOn w:val="a0"/>
    <w:link w:val="af3"/>
    <w:rsid w:val="00622B98"/>
    <w:rPr>
      <w:rFonts w:cs="Traditional Arabic"/>
      <w:color w:val="000000"/>
      <w:sz w:val="28"/>
      <w:szCs w:val="28"/>
      <w:lang w:eastAsia="ar-SA"/>
    </w:rPr>
  </w:style>
  <w:style w:type="paragraph" w:styleId="afe">
    <w:name w:val="Title"/>
    <w:basedOn w:val="a"/>
    <w:next w:val="a"/>
    <w:link w:val="Chara"/>
    <w:qFormat/>
    <w:rsid w:val="00622B98"/>
    <w:pPr>
      <w:pBdr>
        <w:bottom w:val="single" w:sz="8" w:space="4" w:color="4F81BD" w:themeColor="accent1"/>
      </w:pBdr>
      <w:spacing w:after="300"/>
      <w:contextualSpacing/>
      <w:jc w:val="center"/>
    </w:pPr>
    <w:rPr>
      <w:rFonts w:ascii="Tahoma" w:eastAsiaTheme="majorEastAsia" w:hAnsi="Tahoma" w:cs="Tahoma"/>
      <w:color w:val="17365D" w:themeColor="text2" w:themeShade="BF"/>
      <w:spacing w:val="5"/>
      <w:kern w:val="28"/>
      <w:sz w:val="40"/>
      <w:szCs w:val="40"/>
    </w:rPr>
  </w:style>
  <w:style w:type="character" w:customStyle="1" w:styleId="Chara">
    <w:name w:val="العنوان Char"/>
    <w:basedOn w:val="a0"/>
    <w:link w:val="afe"/>
    <w:rsid w:val="00622B98"/>
    <w:rPr>
      <w:rFonts w:ascii="Tahoma" w:eastAsiaTheme="majorEastAsia" w:hAnsi="Tahoma" w:cs="Tahoma"/>
      <w:color w:val="17365D" w:themeColor="text2" w:themeShade="BF"/>
      <w:spacing w:val="5"/>
      <w:kern w:val="28"/>
      <w:sz w:val="40"/>
      <w:szCs w:val="40"/>
    </w:rPr>
  </w:style>
  <w:style w:type="paragraph" w:customStyle="1" w:styleId="detailfont">
    <w:name w:val="detailfont"/>
    <w:basedOn w:val="a"/>
    <w:uiPriority w:val="99"/>
    <w:rsid w:val="00622B98"/>
    <w:pPr>
      <w:bidi w:val="0"/>
      <w:spacing w:before="100" w:beforeAutospacing="1" w:after="100" w:afterAutospacing="1"/>
    </w:pPr>
  </w:style>
  <w:style w:type="paragraph" w:styleId="aff">
    <w:name w:val="Normal (Web)"/>
    <w:basedOn w:val="a"/>
    <w:uiPriority w:val="99"/>
    <w:unhideWhenUsed/>
    <w:rsid w:val="00622B98"/>
    <w:pPr>
      <w:bidi w:val="0"/>
      <w:spacing w:before="100" w:beforeAutospacing="1" w:after="100" w:afterAutospacing="1"/>
    </w:pPr>
  </w:style>
  <w:style w:type="character" w:styleId="Hyperlink">
    <w:name w:val="Hyperlink"/>
    <w:basedOn w:val="a0"/>
    <w:uiPriority w:val="99"/>
    <w:rsid w:val="00622B98"/>
    <w:rPr>
      <w:color w:val="0000FF" w:themeColor="hyperlink"/>
      <w:u w:val="single"/>
    </w:rPr>
  </w:style>
  <w:style w:type="character" w:styleId="aff0">
    <w:name w:val="FollowedHyperlink"/>
    <w:basedOn w:val="a0"/>
    <w:rsid w:val="00622B98"/>
    <w:rPr>
      <w:color w:val="800080" w:themeColor="followedHyperlink"/>
      <w:u w:val="single"/>
    </w:rPr>
  </w:style>
  <w:style w:type="character" w:customStyle="1" w:styleId="fontstyle01">
    <w:name w:val="fontstyle01"/>
    <w:basedOn w:val="a0"/>
    <w:rsid w:val="00622B98"/>
    <w:rPr>
      <w:rFonts w:ascii="SimplifiedArabic" w:hAnsi="SimplifiedArabic" w:hint="default"/>
      <w:b w:val="0"/>
      <w:bCs w:val="0"/>
      <w:i w:val="0"/>
      <w:iCs w:val="0"/>
      <w:color w:val="000000"/>
      <w:sz w:val="32"/>
      <w:szCs w:val="32"/>
    </w:rPr>
  </w:style>
  <w:style w:type="character" w:customStyle="1" w:styleId="fontstyle21">
    <w:name w:val="fontstyle21"/>
    <w:basedOn w:val="a0"/>
    <w:rsid w:val="00622B98"/>
    <w:rPr>
      <w:rFonts w:ascii="LotusLinotype" w:hAnsi="LotusLinotype" w:hint="default"/>
      <w:b w:val="0"/>
      <w:bCs w:val="0"/>
      <w:i w:val="0"/>
      <w:iCs w:val="0"/>
      <w:color w:val="000000"/>
      <w:sz w:val="32"/>
      <w:szCs w:val="32"/>
    </w:rPr>
  </w:style>
  <w:style w:type="character" w:customStyle="1" w:styleId="1Char">
    <w:name w:val="العنوان 1 Char"/>
    <w:basedOn w:val="a0"/>
    <w:link w:val="1"/>
    <w:rsid w:val="00901A82"/>
    <w:rPr>
      <w:rFonts w:ascii="Simplified Arabic" w:hAnsi="Simplified Arabic" w:cs="Simplified Arabic"/>
      <w:b/>
      <w:bCs/>
      <w:noProof/>
      <w:kern w:val="32"/>
      <w:sz w:val="34"/>
      <w:szCs w:val="34"/>
      <w:u w:val="single"/>
      <w:lang w:eastAsia="ar-SA" w:bidi="ar-AE"/>
    </w:rPr>
  </w:style>
  <w:style w:type="character" w:customStyle="1" w:styleId="3Char">
    <w:name w:val="عنوان 3 Char"/>
    <w:basedOn w:val="a0"/>
    <w:link w:val="3"/>
    <w:rsid w:val="000F76AE"/>
    <w:rPr>
      <w:rFonts w:ascii="Simplified Arabic" w:hAnsi="Simplified Arabic" w:cs="Simplified Arabic"/>
      <w:b/>
      <w:bCs/>
      <w:noProof/>
      <w:sz w:val="30"/>
      <w:szCs w:val="30"/>
      <w:u w:val="single"/>
      <w:lang w:eastAsia="ar-SA" w:bidi="ar-AE"/>
    </w:rPr>
  </w:style>
  <w:style w:type="paragraph" w:styleId="aff1">
    <w:name w:val="Body Text Indent"/>
    <w:basedOn w:val="a"/>
    <w:link w:val="Charb"/>
    <w:uiPriority w:val="99"/>
    <w:rsid w:val="00622B98"/>
    <w:pPr>
      <w:spacing w:after="120"/>
      <w:ind w:left="283"/>
    </w:pPr>
  </w:style>
  <w:style w:type="character" w:customStyle="1" w:styleId="Charb">
    <w:name w:val="نص أساسي بمسافة بادئة Char"/>
    <w:basedOn w:val="a0"/>
    <w:link w:val="aff1"/>
    <w:uiPriority w:val="99"/>
    <w:rsid w:val="00622B98"/>
    <w:rPr>
      <w:sz w:val="24"/>
      <w:szCs w:val="24"/>
    </w:rPr>
  </w:style>
  <w:style w:type="character" w:styleId="aff2">
    <w:name w:val="Strong"/>
    <w:basedOn w:val="a0"/>
    <w:uiPriority w:val="22"/>
    <w:qFormat/>
    <w:rsid w:val="00622B98"/>
    <w:rPr>
      <w:b/>
      <w:bCs/>
    </w:rPr>
  </w:style>
  <w:style w:type="table" w:styleId="aff3">
    <w:name w:val="Table Grid"/>
    <w:basedOn w:val="a1"/>
    <w:uiPriority w:val="39"/>
    <w:rsid w:val="00622B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
    <w:name w:val="رأس الصفحة Char"/>
    <w:basedOn w:val="a0"/>
    <w:link w:val="a8"/>
    <w:rsid w:val="00622B98"/>
    <w:rPr>
      <w:rFonts w:cs="Traditional Arabic"/>
      <w:color w:val="000000"/>
      <w:lang w:eastAsia="ar-SA"/>
    </w:rPr>
  </w:style>
  <w:style w:type="character" w:customStyle="1" w:styleId="5Char">
    <w:name w:val="عنوان 5 Char"/>
    <w:basedOn w:val="a0"/>
    <w:link w:val="5"/>
    <w:rsid w:val="00622B98"/>
    <w:rPr>
      <w:rFonts w:ascii="Tahoma" w:hAnsi="Tahoma" w:cs="Traditional Arabic"/>
      <w:b/>
      <w:bCs/>
      <w:i/>
      <w:iCs/>
      <w:noProof/>
      <w:color w:val="000000"/>
      <w:sz w:val="26"/>
      <w:szCs w:val="26"/>
      <w:lang w:eastAsia="ar-SA"/>
    </w:rPr>
  </w:style>
  <w:style w:type="character" w:styleId="aff4">
    <w:name w:val="line number"/>
    <w:basedOn w:val="a0"/>
    <w:semiHidden/>
    <w:unhideWhenUsed/>
    <w:rsid w:val="00622B98"/>
  </w:style>
  <w:style w:type="character" w:styleId="aff5">
    <w:name w:val="Emphasis"/>
    <w:basedOn w:val="a0"/>
    <w:qFormat/>
    <w:rsid w:val="00622B98"/>
    <w:rPr>
      <w:i/>
      <w:iCs/>
    </w:rPr>
  </w:style>
  <w:style w:type="character" w:customStyle="1" w:styleId="6Char">
    <w:name w:val="عنوان 6 Char"/>
    <w:basedOn w:val="a0"/>
    <w:link w:val="6"/>
    <w:rsid w:val="009662F7"/>
    <w:rPr>
      <w:rFonts w:ascii="Simplified Arabic" w:hAnsi="Simplified Arabic" w:cs="Simplified Arabic"/>
      <w:b/>
      <w:bCs/>
      <w:noProof/>
      <w:sz w:val="28"/>
      <w:szCs w:val="28"/>
      <w:lang w:eastAsia="ar-SA" w:bidi="ar-AE"/>
    </w:rPr>
  </w:style>
  <w:style w:type="character" w:customStyle="1" w:styleId="7Char">
    <w:name w:val="عنوان 7 Char"/>
    <w:basedOn w:val="a0"/>
    <w:link w:val="7"/>
    <w:rsid w:val="00622B98"/>
    <w:rPr>
      <w:noProof/>
      <w:color w:val="000000"/>
      <w:sz w:val="24"/>
      <w:szCs w:val="24"/>
      <w:lang w:eastAsia="ar-SA"/>
    </w:rPr>
  </w:style>
  <w:style w:type="character" w:customStyle="1" w:styleId="8Char">
    <w:name w:val="عنوان 8 Char"/>
    <w:basedOn w:val="a0"/>
    <w:link w:val="8"/>
    <w:rsid w:val="00622B98"/>
    <w:rPr>
      <w:i/>
      <w:iCs/>
      <w:noProof/>
      <w:color w:val="000000"/>
      <w:sz w:val="24"/>
      <w:szCs w:val="24"/>
      <w:lang w:eastAsia="ar-SA"/>
    </w:rPr>
  </w:style>
  <w:style w:type="character" w:customStyle="1" w:styleId="9Char">
    <w:name w:val="عنوان 9 Char"/>
    <w:basedOn w:val="a0"/>
    <w:link w:val="9"/>
    <w:rsid w:val="00622B98"/>
    <w:rPr>
      <w:rFonts w:ascii="Arial" w:hAnsi="Arial" w:cs="Arial"/>
      <w:noProof/>
      <w:color w:val="000000"/>
      <w:sz w:val="22"/>
      <w:szCs w:val="22"/>
      <w:lang w:eastAsia="ar-SA"/>
    </w:rPr>
  </w:style>
  <w:style w:type="paragraph" w:customStyle="1" w:styleId="msonormal0">
    <w:name w:val="msonormal"/>
    <w:basedOn w:val="a"/>
    <w:uiPriority w:val="99"/>
    <w:rsid w:val="00622B98"/>
    <w:pPr>
      <w:bidi w:val="0"/>
      <w:spacing w:before="100" w:beforeAutospacing="1" w:after="100" w:afterAutospacing="1"/>
    </w:pPr>
  </w:style>
  <w:style w:type="character" w:customStyle="1" w:styleId="Char2">
    <w:name w:val="نص تعليق Char"/>
    <w:basedOn w:val="a0"/>
    <w:link w:val="af"/>
    <w:rsid w:val="00622B98"/>
    <w:rPr>
      <w:rFonts w:cs="Traditional Arabic"/>
      <w:color w:val="000000"/>
      <w:szCs w:val="28"/>
      <w:lang w:eastAsia="ar-SA"/>
    </w:rPr>
  </w:style>
  <w:style w:type="character" w:customStyle="1" w:styleId="Char5">
    <w:name w:val="نص تعليق ختامي Char"/>
    <w:basedOn w:val="a0"/>
    <w:link w:val="af2"/>
    <w:rsid w:val="00622B98"/>
    <w:rPr>
      <w:rFonts w:cs="Traditional Arabic"/>
      <w:color w:val="000000"/>
      <w:lang w:eastAsia="ar-SA"/>
    </w:rPr>
  </w:style>
  <w:style w:type="character" w:customStyle="1" w:styleId="Char8">
    <w:name w:val="نص ماكرو Char"/>
    <w:basedOn w:val="a0"/>
    <w:link w:val="af5"/>
    <w:rsid w:val="00622B98"/>
    <w:rPr>
      <w:rFonts w:ascii="Courier New" w:hAnsi="Courier New" w:cs="Courier New"/>
      <w:color w:val="000000"/>
      <w:lang w:eastAsia="ar-SA"/>
    </w:rPr>
  </w:style>
  <w:style w:type="character" w:customStyle="1" w:styleId="Char4">
    <w:name w:val="نص أساسي Char"/>
    <w:basedOn w:val="a0"/>
    <w:link w:val="af1"/>
    <w:rsid w:val="00622B98"/>
    <w:rPr>
      <w:rFonts w:cs="Traditional Arabic"/>
      <w:color w:val="000000"/>
      <w:sz w:val="24"/>
      <w:szCs w:val="36"/>
      <w:lang w:val="fr-FR" w:eastAsia="ar-SA"/>
    </w:rPr>
  </w:style>
  <w:style w:type="character" w:customStyle="1" w:styleId="Char0">
    <w:name w:val="خريطة المستند Char"/>
    <w:basedOn w:val="a0"/>
    <w:link w:val="a7"/>
    <w:rsid w:val="00622B98"/>
    <w:rPr>
      <w:rFonts w:cs="Traditional Arabic"/>
      <w:color w:val="000000"/>
      <w:sz w:val="36"/>
      <w:szCs w:val="36"/>
      <w:shd w:val="clear" w:color="auto" w:fill="000080"/>
      <w:lang w:eastAsia="ar-SA"/>
    </w:rPr>
  </w:style>
  <w:style w:type="character" w:customStyle="1" w:styleId="Char">
    <w:name w:val="نص عادي Char"/>
    <w:basedOn w:val="a0"/>
    <w:link w:val="a3"/>
    <w:rsid w:val="00622B98"/>
    <w:rPr>
      <w:rFonts w:ascii="Courier New" w:hAnsi="Courier New" w:cs="Courier New"/>
      <w:color w:val="000000"/>
      <w:lang w:eastAsia="ar-SA"/>
    </w:rPr>
  </w:style>
  <w:style w:type="character" w:customStyle="1" w:styleId="Char3">
    <w:name w:val="موضوع تعليق Char"/>
    <w:basedOn w:val="Char2"/>
    <w:link w:val="af0"/>
    <w:rsid w:val="00622B98"/>
    <w:rPr>
      <w:rFonts w:cs="Traditional Arabic"/>
      <w:b/>
      <w:bCs/>
      <w:color w:val="000000"/>
      <w:szCs w:val="28"/>
      <w:lang w:eastAsia="ar-SA"/>
    </w:rPr>
  </w:style>
  <w:style w:type="character" w:customStyle="1" w:styleId="Char7">
    <w:name w:val="نص في بالون Char"/>
    <w:basedOn w:val="a0"/>
    <w:link w:val="af4"/>
    <w:rsid w:val="00622B98"/>
    <w:rPr>
      <w:rFonts w:cs="Tahoma"/>
      <w:color w:val="000000"/>
      <w:sz w:val="16"/>
      <w:szCs w:val="16"/>
      <w:lang w:eastAsia="ar-SA"/>
    </w:rPr>
  </w:style>
  <w:style w:type="paragraph" w:customStyle="1" w:styleId="xl65">
    <w:name w:val="xl65"/>
    <w:basedOn w:val="a"/>
    <w:uiPriority w:val="99"/>
    <w:rsid w:val="00622B98"/>
    <w:pPr>
      <w:pBdr>
        <w:top w:val="single" w:sz="4" w:space="0" w:color="auto"/>
        <w:left w:val="single" w:sz="4" w:space="0" w:color="auto"/>
        <w:bottom w:val="single" w:sz="4" w:space="0" w:color="auto"/>
        <w:right w:val="single" w:sz="4" w:space="0" w:color="auto"/>
      </w:pBdr>
      <w:shd w:val="clear" w:color="auto" w:fill="EBF1DE"/>
      <w:bidi w:val="0"/>
      <w:spacing w:before="100" w:beforeAutospacing="1" w:after="100" w:afterAutospacing="1"/>
      <w:jc w:val="center"/>
    </w:pPr>
  </w:style>
  <w:style w:type="paragraph" w:customStyle="1" w:styleId="xl66">
    <w:name w:val="xl66"/>
    <w:basedOn w:val="a"/>
    <w:uiPriority w:val="99"/>
    <w:rsid w:val="00622B98"/>
    <w:pPr>
      <w:pBdr>
        <w:top w:val="single" w:sz="4" w:space="0" w:color="auto"/>
        <w:left w:val="single" w:sz="4" w:space="0" w:color="auto"/>
        <w:bottom w:val="single" w:sz="4" w:space="0" w:color="auto"/>
        <w:right w:val="single" w:sz="4" w:space="0" w:color="auto"/>
      </w:pBdr>
      <w:shd w:val="clear" w:color="auto" w:fill="EBF1DE"/>
      <w:bidi w:val="0"/>
      <w:spacing w:before="100" w:beforeAutospacing="1" w:after="100" w:afterAutospacing="1"/>
      <w:jc w:val="center"/>
    </w:pPr>
  </w:style>
  <w:style w:type="paragraph" w:customStyle="1" w:styleId="xl67">
    <w:name w:val="xl67"/>
    <w:basedOn w:val="a"/>
    <w:uiPriority w:val="99"/>
    <w:rsid w:val="00622B98"/>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center"/>
    </w:pPr>
  </w:style>
  <w:style w:type="paragraph" w:customStyle="1" w:styleId="xl68">
    <w:name w:val="xl68"/>
    <w:basedOn w:val="a"/>
    <w:uiPriority w:val="99"/>
    <w:rsid w:val="00622B98"/>
    <w:pPr>
      <w:shd w:val="clear" w:color="auto" w:fill="FFFFFF"/>
      <w:bidi w:val="0"/>
      <w:spacing w:before="100" w:beforeAutospacing="1" w:after="100" w:afterAutospacing="1"/>
      <w:jc w:val="center"/>
    </w:pPr>
  </w:style>
  <w:style w:type="paragraph" w:customStyle="1" w:styleId="xl69">
    <w:name w:val="xl69"/>
    <w:basedOn w:val="a"/>
    <w:uiPriority w:val="99"/>
    <w:rsid w:val="00622B98"/>
    <w:pPr>
      <w:shd w:val="clear" w:color="auto" w:fill="FFFFFF"/>
      <w:bidi w:val="0"/>
      <w:spacing w:before="100" w:beforeAutospacing="1" w:after="100" w:afterAutospacing="1"/>
    </w:pPr>
  </w:style>
  <w:style w:type="paragraph" w:customStyle="1" w:styleId="xl70">
    <w:name w:val="xl70"/>
    <w:basedOn w:val="a"/>
    <w:uiPriority w:val="99"/>
    <w:rsid w:val="00622B98"/>
    <w:pPr>
      <w:shd w:val="clear" w:color="auto" w:fill="FFFFFF"/>
      <w:bidi w:val="0"/>
      <w:spacing w:before="100" w:beforeAutospacing="1" w:after="100" w:afterAutospacing="1"/>
    </w:pPr>
  </w:style>
  <w:style w:type="paragraph" w:customStyle="1" w:styleId="xl71">
    <w:name w:val="xl71"/>
    <w:basedOn w:val="a"/>
    <w:uiPriority w:val="99"/>
    <w:rsid w:val="00622B98"/>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center"/>
    </w:pPr>
  </w:style>
  <w:style w:type="paragraph" w:customStyle="1" w:styleId="xl72">
    <w:name w:val="xl72"/>
    <w:basedOn w:val="a"/>
    <w:uiPriority w:val="99"/>
    <w:rsid w:val="00622B98"/>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jc w:val="center"/>
    </w:pPr>
    <w:rPr>
      <w:color w:val="C00000"/>
    </w:rPr>
  </w:style>
  <w:style w:type="paragraph" w:customStyle="1" w:styleId="xl73">
    <w:name w:val="xl73"/>
    <w:basedOn w:val="a"/>
    <w:uiPriority w:val="99"/>
    <w:rsid w:val="00622B98"/>
    <w:pPr>
      <w:shd w:val="clear" w:color="auto" w:fill="FFFFFF"/>
      <w:bidi w:val="0"/>
      <w:spacing w:before="100" w:beforeAutospacing="1" w:after="100" w:afterAutospacing="1"/>
      <w:jc w:val="center"/>
    </w:pPr>
  </w:style>
  <w:style w:type="paragraph" w:customStyle="1" w:styleId="xl74">
    <w:name w:val="xl74"/>
    <w:basedOn w:val="a"/>
    <w:uiPriority w:val="99"/>
    <w:rsid w:val="00622B98"/>
    <w:pPr>
      <w:shd w:val="clear" w:color="auto" w:fill="FFFFFF"/>
      <w:bidi w:val="0"/>
      <w:spacing w:before="100" w:beforeAutospacing="1" w:after="100" w:afterAutospacing="1"/>
      <w:jc w:val="center"/>
    </w:pPr>
  </w:style>
  <w:style w:type="paragraph" w:customStyle="1" w:styleId="xl75">
    <w:name w:val="xl75"/>
    <w:basedOn w:val="a"/>
    <w:uiPriority w:val="99"/>
    <w:rsid w:val="00622B98"/>
    <w:pPr>
      <w:shd w:val="clear" w:color="auto" w:fill="FFFFFF"/>
      <w:bidi w:val="0"/>
      <w:spacing w:before="100" w:beforeAutospacing="1" w:after="100" w:afterAutospacing="1"/>
      <w:jc w:val="center"/>
    </w:pPr>
  </w:style>
  <w:style w:type="paragraph" w:customStyle="1" w:styleId="xl76">
    <w:name w:val="xl76"/>
    <w:basedOn w:val="a"/>
    <w:uiPriority w:val="99"/>
    <w:rsid w:val="00622B98"/>
    <w:pPr>
      <w:shd w:val="clear" w:color="auto" w:fill="FFFFFF"/>
      <w:bidi w:val="0"/>
      <w:spacing w:before="100" w:beforeAutospacing="1" w:after="100" w:afterAutospacing="1"/>
    </w:pPr>
  </w:style>
  <w:style w:type="paragraph" w:styleId="23">
    <w:name w:val="Body Text Indent 2"/>
    <w:basedOn w:val="a"/>
    <w:link w:val="2Char0"/>
    <w:semiHidden/>
    <w:unhideWhenUsed/>
    <w:rsid w:val="00622B98"/>
    <w:pPr>
      <w:spacing w:after="120" w:line="480" w:lineRule="auto"/>
      <w:ind w:left="283"/>
    </w:pPr>
  </w:style>
  <w:style w:type="character" w:customStyle="1" w:styleId="2Char0">
    <w:name w:val="نص أساسي بمسافة بادئة 2 Char"/>
    <w:basedOn w:val="a0"/>
    <w:link w:val="23"/>
    <w:semiHidden/>
    <w:rsid w:val="00622B98"/>
    <w:rPr>
      <w:sz w:val="24"/>
      <w:szCs w:val="24"/>
    </w:rPr>
  </w:style>
  <w:style w:type="paragraph" w:styleId="aff6">
    <w:name w:val="No Spacing"/>
    <w:link w:val="Charc"/>
    <w:uiPriority w:val="1"/>
    <w:qFormat/>
    <w:rsid w:val="00622B98"/>
    <w:rPr>
      <w:rFonts w:asciiTheme="minorHAnsi" w:eastAsiaTheme="minorEastAsia" w:hAnsiTheme="minorHAnsi" w:cstheme="minorBidi"/>
      <w:sz w:val="22"/>
      <w:szCs w:val="22"/>
    </w:rPr>
  </w:style>
  <w:style w:type="character" w:customStyle="1" w:styleId="Charc">
    <w:name w:val="بلا تباعد Char"/>
    <w:basedOn w:val="a0"/>
    <w:link w:val="aff6"/>
    <w:uiPriority w:val="1"/>
    <w:rsid w:val="00622B98"/>
    <w:rPr>
      <w:rFonts w:asciiTheme="minorHAnsi" w:eastAsiaTheme="minorEastAsia" w:hAnsiTheme="minorHAnsi" w:cstheme="minorBidi"/>
      <w:sz w:val="22"/>
      <w:szCs w:val="22"/>
    </w:rPr>
  </w:style>
  <w:style w:type="character" w:customStyle="1" w:styleId="17">
    <w:name w:val="نمط1"/>
    <w:rsid w:val="00BC1490"/>
    <w:rPr>
      <w:rFonts w:cs="Tahoma"/>
      <w:iCs/>
      <w:color w:val="auto"/>
      <w:szCs w:val="24"/>
    </w:rPr>
  </w:style>
  <w:style w:type="paragraph" w:customStyle="1" w:styleId="aff7">
    <w:name w:val="عنوان رئيسي"/>
    <w:basedOn w:val="a"/>
    <w:next w:val="a"/>
    <w:autoRedefine/>
    <w:rsid w:val="00A81561"/>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cs="Shurooq 16"/>
      <w:b/>
      <w:bCs/>
      <w:noProof/>
      <w:szCs w:val="72"/>
      <w:lang w:eastAsia="ar-SA"/>
    </w:rPr>
  </w:style>
  <w:style w:type="paragraph" w:customStyle="1" w:styleId="aff8">
    <w:name w:val="عنوان_زخرفي"/>
    <w:basedOn w:val="a"/>
    <w:rsid w:val="00A81561"/>
    <w:pPr>
      <w:ind w:firstLine="720"/>
      <w:jc w:val="center"/>
    </w:pPr>
    <w:rPr>
      <w:rFonts w:ascii="ATraditional Arabic" w:hAnsi="ATraditional Arabic" w:cs="CTraditional Arabic"/>
      <w:sz w:val="36"/>
      <w:szCs w:val="300"/>
    </w:rPr>
  </w:style>
  <w:style w:type="paragraph" w:customStyle="1" w:styleId="24">
    <w:name w:val="مرجع حاشية سفلية2"/>
    <w:basedOn w:val="a"/>
    <w:rsid w:val="00A81561"/>
    <w:rPr>
      <w:rFonts w:ascii="ATraditional Arabic" w:hAnsi="ATraditional Arabic"/>
      <w:sz w:val="36"/>
      <w:vertAlign w:val="superscript"/>
    </w:rPr>
  </w:style>
  <w:style w:type="paragraph" w:customStyle="1" w:styleId="25">
    <w:name w:val="نمط2"/>
    <w:basedOn w:val="aff7"/>
    <w:next w:val="a"/>
    <w:rsid w:val="00A81561"/>
    <w:pPr>
      <w:spacing w:after="0"/>
      <w:ind w:left="0" w:right="0" w:firstLine="0"/>
      <w:jc w:val="lowKashida"/>
    </w:pPr>
    <w:rPr>
      <w:rFonts w:cs="Traditional Arabic"/>
      <w:bCs w:val="0"/>
      <w:szCs w:val="36"/>
    </w:rPr>
  </w:style>
  <w:style w:type="paragraph" w:styleId="33">
    <w:name w:val="Body Text 3"/>
    <w:basedOn w:val="a"/>
    <w:link w:val="3Char0"/>
    <w:unhideWhenUsed/>
    <w:rsid w:val="00646C61"/>
    <w:pPr>
      <w:spacing w:after="120"/>
    </w:pPr>
    <w:rPr>
      <w:sz w:val="16"/>
      <w:szCs w:val="16"/>
    </w:rPr>
  </w:style>
  <w:style w:type="character" w:customStyle="1" w:styleId="3Char0">
    <w:name w:val="نص أساسي 3 Char"/>
    <w:basedOn w:val="a0"/>
    <w:link w:val="33"/>
    <w:rsid w:val="00646C61"/>
    <w:rPr>
      <w:sz w:val="16"/>
      <w:szCs w:val="16"/>
    </w:rPr>
  </w:style>
  <w:style w:type="character" w:styleId="aff9">
    <w:name w:val="Unresolved Mention"/>
    <w:basedOn w:val="a0"/>
    <w:uiPriority w:val="99"/>
    <w:semiHidden/>
    <w:unhideWhenUsed/>
    <w:rsid w:val="00EA3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5736">
      <w:bodyDiv w:val="1"/>
      <w:marLeft w:val="0"/>
      <w:marRight w:val="0"/>
      <w:marTop w:val="0"/>
      <w:marBottom w:val="0"/>
      <w:divBdr>
        <w:top w:val="none" w:sz="0" w:space="0" w:color="auto"/>
        <w:left w:val="none" w:sz="0" w:space="0" w:color="auto"/>
        <w:bottom w:val="none" w:sz="0" w:space="0" w:color="auto"/>
        <w:right w:val="none" w:sz="0" w:space="0" w:color="auto"/>
      </w:divBdr>
    </w:div>
    <w:div w:id="169371416">
      <w:bodyDiv w:val="1"/>
      <w:marLeft w:val="0"/>
      <w:marRight w:val="0"/>
      <w:marTop w:val="0"/>
      <w:marBottom w:val="0"/>
      <w:divBdr>
        <w:top w:val="none" w:sz="0" w:space="0" w:color="auto"/>
        <w:left w:val="none" w:sz="0" w:space="0" w:color="auto"/>
        <w:bottom w:val="none" w:sz="0" w:space="0" w:color="auto"/>
        <w:right w:val="none" w:sz="0" w:space="0" w:color="auto"/>
      </w:divBdr>
    </w:div>
    <w:div w:id="229311447">
      <w:bodyDiv w:val="1"/>
      <w:marLeft w:val="0"/>
      <w:marRight w:val="0"/>
      <w:marTop w:val="0"/>
      <w:marBottom w:val="0"/>
      <w:divBdr>
        <w:top w:val="none" w:sz="0" w:space="0" w:color="auto"/>
        <w:left w:val="none" w:sz="0" w:space="0" w:color="auto"/>
        <w:bottom w:val="none" w:sz="0" w:space="0" w:color="auto"/>
        <w:right w:val="none" w:sz="0" w:space="0" w:color="auto"/>
      </w:divBdr>
    </w:div>
    <w:div w:id="244219604">
      <w:bodyDiv w:val="1"/>
      <w:marLeft w:val="0"/>
      <w:marRight w:val="0"/>
      <w:marTop w:val="0"/>
      <w:marBottom w:val="0"/>
      <w:divBdr>
        <w:top w:val="none" w:sz="0" w:space="0" w:color="auto"/>
        <w:left w:val="none" w:sz="0" w:space="0" w:color="auto"/>
        <w:bottom w:val="none" w:sz="0" w:space="0" w:color="auto"/>
        <w:right w:val="none" w:sz="0" w:space="0" w:color="auto"/>
      </w:divBdr>
    </w:div>
    <w:div w:id="244456358">
      <w:bodyDiv w:val="1"/>
      <w:marLeft w:val="0"/>
      <w:marRight w:val="0"/>
      <w:marTop w:val="0"/>
      <w:marBottom w:val="0"/>
      <w:divBdr>
        <w:top w:val="none" w:sz="0" w:space="0" w:color="auto"/>
        <w:left w:val="none" w:sz="0" w:space="0" w:color="auto"/>
        <w:bottom w:val="none" w:sz="0" w:space="0" w:color="auto"/>
        <w:right w:val="none" w:sz="0" w:space="0" w:color="auto"/>
      </w:divBdr>
    </w:div>
    <w:div w:id="320694650">
      <w:bodyDiv w:val="1"/>
      <w:marLeft w:val="0"/>
      <w:marRight w:val="0"/>
      <w:marTop w:val="0"/>
      <w:marBottom w:val="0"/>
      <w:divBdr>
        <w:top w:val="none" w:sz="0" w:space="0" w:color="auto"/>
        <w:left w:val="none" w:sz="0" w:space="0" w:color="auto"/>
        <w:bottom w:val="none" w:sz="0" w:space="0" w:color="auto"/>
        <w:right w:val="none" w:sz="0" w:space="0" w:color="auto"/>
      </w:divBdr>
    </w:div>
    <w:div w:id="331614279">
      <w:bodyDiv w:val="1"/>
      <w:marLeft w:val="0"/>
      <w:marRight w:val="0"/>
      <w:marTop w:val="0"/>
      <w:marBottom w:val="0"/>
      <w:divBdr>
        <w:top w:val="none" w:sz="0" w:space="0" w:color="auto"/>
        <w:left w:val="none" w:sz="0" w:space="0" w:color="auto"/>
        <w:bottom w:val="none" w:sz="0" w:space="0" w:color="auto"/>
        <w:right w:val="none" w:sz="0" w:space="0" w:color="auto"/>
      </w:divBdr>
    </w:div>
    <w:div w:id="474218904">
      <w:bodyDiv w:val="1"/>
      <w:marLeft w:val="0"/>
      <w:marRight w:val="0"/>
      <w:marTop w:val="0"/>
      <w:marBottom w:val="0"/>
      <w:divBdr>
        <w:top w:val="none" w:sz="0" w:space="0" w:color="auto"/>
        <w:left w:val="none" w:sz="0" w:space="0" w:color="auto"/>
        <w:bottom w:val="none" w:sz="0" w:space="0" w:color="auto"/>
        <w:right w:val="none" w:sz="0" w:space="0" w:color="auto"/>
      </w:divBdr>
    </w:div>
    <w:div w:id="497233067">
      <w:bodyDiv w:val="1"/>
      <w:marLeft w:val="0"/>
      <w:marRight w:val="0"/>
      <w:marTop w:val="0"/>
      <w:marBottom w:val="0"/>
      <w:divBdr>
        <w:top w:val="none" w:sz="0" w:space="0" w:color="auto"/>
        <w:left w:val="none" w:sz="0" w:space="0" w:color="auto"/>
        <w:bottom w:val="none" w:sz="0" w:space="0" w:color="auto"/>
        <w:right w:val="none" w:sz="0" w:space="0" w:color="auto"/>
      </w:divBdr>
    </w:div>
    <w:div w:id="510681012">
      <w:bodyDiv w:val="1"/>
      <w:marLeft w:val="0"/>
      <w:marRight w:val="0"/>
      <w:marTop w:val="0"/>
      <w:marBottom w:val="0"/>
      <w:divBdr>
        <w:top w:val="none" w:sz="0" w:space="0" w:color="auto"/>
        <w:left w:val="none" w:sz="0" w:space="0" w:color="auto"/>
        <w:bottom w:val="none" w:sz="0" w:space="0" w:color="auto"/>
        <w:right w:val="none" w:sz="0" w:space="0" w:color="auto"/>
      </w:divBdr>
    </w:div>
    <w:div w:id="699430538">
      <w:bodyDiv w:val="1"/>
      <w:marLeft w:val="0"/>
      <w:marRight w:val="0"/>
      <w:marTop w:val="0"/>
      <w:marBottom w:val="0"/>
      <w:divBdr>
        <w:top w:val="none" w:sz="0" w:space="0" w:color="auto"/>
        <w:left w:val="none" w:sz="0" w:space="0" w:color="auto"/>
        <w:bottom w:val="none" w:sz="0" w:space="0" w:color="auto"/>
        <w:right w:val="none" w:sz="0" w:space="0" w:color="auto"/>
      </w:divBdr>
    </w:div>
    <w:div w:id="762457877">
      <w:bodyDiv w:val="1"/>
      <w:marLeft w:val="0"/>
      <w:marRight w:val="0"/>
      <w:marTop w:val="0"/>
      <w:marBottom w:val="0"/>
      <w:divBdr>
        <w:top w:val="none" w:sz="0" w:space="0" w:color="auto"/>
        <w:left w:val="none" w:sz="0" w:space="0" w:color="auto"/>
        <w:bottom w:val="none" w:sz="0" w:space="0" w:color="auto"/>
        <w:right w:val="none" w:sz="0" w:space="0" w:color="auto"/>
      </w:divBdr>
    </w:div>
    <w:div w:id="769198832">
      <w:bodyDiv w:val="1"/>
      <w:marLeft w:val="0"/>
      <w:marRight w:val="0"/>
      <w:marTop w:val="0"/>
      <w:marBottom w:val="0"/>
      <w:divBdr>
        <w:top w:val="none" w:sz="0" w:space="0" w:color="auto"/>
        <w:left w:val="none" w:sz="0" w:space="0" w:color="auto"/>
        <w:bottom w:val="none" w:sz="0" w:space="0" w:color="auto"/>
        <w:right w:val="none" w:sz="0" w:space="0" w:color="auto"/>
      </w:divBdr>
    </w:div>
    <w:div w:id="794325594">
      <w:bodyDiv w:val="1"/>
      <w:marLeft w:val="0"/>
      <w:marRight w:val="0"/>
      <w:marTop w:val="0"/>
      <w:marBottom w:val="0"/>
      <w:divBdr>
        <w:top w:val="none" w:sz="0" w:space="0" w:color="auto"/>
        <w:left w:val="none" w:sz="0" w:space="0" w:color="auto"/>
        <w:bottom w:val="none" w:sz="0" w:space="0" w:color="auto"/>
        <w:right w:val="none" w:sz="0" w:space="0" w:color="auto"/>
      </w:divBdr>
    </w:div>
    <w:div w:id="808595317">
      <w:bodyDiv w:val="1"/>
      <w:marLeft w:val="0"/>
      <w:marRight w:val="0"/>
      <w:marTop w:val="0"/>
      <w:marBottom w:val="0"/>
      <w:divBdr>
        <w:top w:val="none" w:sz="0" w:space="0" w:color="auto"/>
        <w:left w:val="none" w:sz="0" w:space="0" w:color="auto"/>
        <w:bottom w:val="none" w:sz="0" w:space="0" w:color="auto"/>
        <w:right w:val="none" w:sz="0" w:space="0" w:color="auto"/>
      </w:divBdr>
    </w:div>
    <w:div w:id="844057170">
      <w:bodyDiv w:val="1"/>
      <w:marLeft w:val="0"/>
      <w:marRight w:val="0"/>
      <w:marTop w:val="0"/>
      <w:marBottom w:val="0"/>
      <w:divBdr>
        <w:top w:val="none" w:sz="0" w:space="0" w:color="auto"/>
        <w:left w:val="none" w:sz="0" w:space="0" w:color="auto"/>
        <w:bottom w:val="none" w:sz="0" w:space="0" w:color="auto"/>
        <w:right w:val="none" w:sz="0" w:space="0" w:color="auto"/>
      </w:divBdr>
    </w:div>
    <w:div w:id="894049886">
      <w:bodyDiv w:val="1"/>
      <w:marLeft w:val="0"/>
      <w:marRight w:val="0"/>
      <w:marTop w:val="0"/>
      <w:marBottom w:val="0"/>
      <w:divBdr>
        <w:top w:val="none" w:sz="0" w:space="0" w:color="auto"/>
        <w:left w:val="none" w:sz="0" w:space="0" w:color="auto"/>
        <w:bottom w:val="none" w:sz="0" w:space="0" w:color="auto"/>
        <w:right w:val="none" w:sz="0" w:space="0" w:color="auto"/>
      </w:divBdr>
    </w:div>
    <w:div w:id="1025600897">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136025787">
      <w:bodyDiv w:val="1"/>
      <w:marLeft w:val="0"/>
      <w:marRight w:val="0"/>
      <w:marTop w:val="0"/>
      <w:marBottom w:val="0"/>
      <w:divBdr>
        <w:top w:val="none" w:sz="0" w:space="0" w:color="auto"/>
        <w:left w:val="none" w:sz="0" w:space="0" w:color="auto"/>
        <w:bottom w:val="none" w:sz="0" w:space="0" w:color="auto"/>
        <w:right w:val="none" w:sz="0" w:space="0" w:color="auto"/>
      </w:divBdr>
    </w:div>
    <w:div w:id="1274247461">
      <w:bodyDiv w:val="1"/>
      <w:marLeft w:val="0"/>
      <w:marRight w:val="0"/>
      <w:marTop w:val="0"/>
      <w:marBottom w:val="0"/>
      <w:divBdr>
        <w:top w:val="none" w:sz="0" w:space="0" w:color="auto"/>
        <w:left w:val="none" w:sz="0" w:space="0" w:color="auto"/>
        <w:bottom w:val="none" w:sz="0" w:space="0" w:color="auto"/>
        <w:right w:val="none" w:sz="0" w:space="0" w:color="auto"/>
      </w:divBdr>
    </w:div>
    <w:div w:id="1337339434">
      <w:bodyDiv w:val="1"/>
      <w:marLeft w:val="0"/>
      <w:marRight w:val="0"/>
      <w:marTop w:val="0"/>
      <w:marBottom w:val="0"/>
      <w:divBdr>
        <w:top w:val="none" w:sz="0" w:space="0" w:color="auto"/>
        <w:left w:val="none" w:sz="0" w:space="0" w:color="auto"/>
        <w:bottom w:val="none" w:sz="0" w:space="0" w:color="auto"/>
        <w:right w:val="none" w:sz="0" w:space="0" w:color="auto"/>
      </w:divBdr>
    </w:div>
    <w:div w:id="1479222798">
      <w:bodyDiv w:val="1"/>
      <w:marLeft w:val="0"/>
      <w:marRight w:val="0"/>
      <w:marTop w:val="0"/>
      <w:marBottom w:val="0"/>
      <w:divBdr>
        <w:top w:val="none" w:sz="0" w:space="0" w:color="auto"/>
        <w:left w:val="none" w:sz="0" w:space="0" w:color="auto"/>
        <w:bottom w:val="none" w:sz="0" w:space="0" w:color="auto"/>
        <w:right w:val="none" w:sz="0" w:space="0" w:color="auto"/>
      </w:divBdr>
    </w:div>
    <w:div w:id="1480076703">
      <w:bodyDiv w:val="1"/>
      <w:marLeft w:val="0"/>
      <w:marRight w:val="0"/>
      <w:marTop w:val="0"/>
      <w:marBottom w:val="0"/>
      <w:divBdr>
        <w:top w:val="none" w:sz="0" w:space="0" w:color="auto"/>
        <w:left w:val="none" w:sz="0" w:space="0" w:color="auto"/>
        <w:bottom w:val="none" w:sz="0" w:space="0" w:color="auto"/>
        <w:right w:val="none" w:sz="0" w:space="0" w:color="auto"/>
      </w:divBdr>
    </w:div>
    <w:div w:id="1738476037">
      <w:bodyDiv w:val="1"/>
      <w:marLeft w:val="0"/>
      <w:marRight w:val="0"/>
      <w:marTop w:val="0"/>
      <w:marBottom w:val="0"/>
      <w:divBdr>
        <w:top w:val="none" w:sz="0" w:space="0" w:color="auto"/>
        <w:left w:val="none" w:sz="0" w:space="0" w:color="auto"/>
        <w:bottom w:val="none" w:sz="0" w:space="0" w:color="auto"/>
        <w:right w:val="none" w:sz="0" w:space="0" w:color="auto"/>
      </w:divBdr>
    </w:div>
    <w:div w:id="1771973525">
      <w:bodyDiv w:val="1"/>
      <w:marLeft w:val="0"/>
      <w:marRight w:val="0"/>
      <w:marTop w:val="0"/>
      <w:marBottom w:val="0"/>
      <w:divBdr>
        <w:top w:val="none" w:sz="0" w:space="0" w:color="auto"/>
        <w:left w:val="none" w:sz="0" w:space="0" w:color="auto"/>
        <w:bottom w:val="none" w:sz="0" w:space="0" w:color="auto"/>
        <w:right w:val="none" w:sz="0" w:space="0" w:color="auto"/>
      </w:divBdr>
    </w:div>
    <w:div w:id="1960451328">
      <w:bodyDiv w:val="1"/>
      <w:marLeft w:val="0"/>
      <w:marRight w:val="0"/>
      <w:marTop w:val="0"/>
      <w:marBottom w:val="0"/>
      <w:divBdr>
        <w:top w:val="none" w:sz="0" w:space="0" w:color="auto"/>
        <w:left w:val="none" w:sz="0" w:space="0" w:color="auto"/>
        <w:bottom w:val="none" w:sz="0" w:space="0" w:color="auto"/>
        <w:right w:val="none" w:sz="0" w:space="0" w:color="auto"/>
      </w:divBdr>
    </w:div>
    <w:div w:id="205202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212F6-F658-461A-AA14-B49836BF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55</Words>
  <Characters>11147</Characters>
  <Application>Microsoft Office Word</Application>
  <DocSecurity>2</DocSecurity>
  <Lines>92</Lines>
  <Paragraphs>2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76</CharactersWithSpaces>
  <SharedDoc>false</SharedDoc>
  <HLinks>
    <vt:vector size="498" baseType="variant">
      <vt:variant>
        <vt:i4>80</vt:i4>
      </vt:variant>
      <vt:variant>
        <vt:i4>489</vt:i4>
      </vt:variant>
      <vt:variant>
        <vt:i4>0</vt:i4>
      </vt:variant>
      <vt:variant>
        <vt:i4>5</vt:i4>
      </vt:variant>
      <vt:variant>
        <vt:lpwstr>https://download.media.islamway.net/lessons/bassjarrar/alArd.mp3</vt:lpwstr>
      </vt:variant>
      <vt:variant>
        <vt:lpwstr/>
      </vt:variant>
      <vt:variant>
        <vt:i4>1966135</vt:i4>
      </vt:variant>
      <vt:variant>
        <vt:i4>482</vt:i4>
      </vt:variant>
      <vt:variant>
        <vt:i4>0</vt:i4>
      </vt:variant>
      <vt:variant>
        <vt:i4>5</vt:i4>
      </vt:variant>
      <vt:variant>
        <vt:lpwstr/>
      </vt:variant>
      <vt:variant>
        <vt:lpwstr>_Toc21073867</vt:lpwstr>
      </vt:variant>
      <vt:variant>
        <vt:i4>2031671</vt:i4>
      </vt:variant>
      <vt:variant>
        <vt:i4>476</vt:i4>
      </vt:variant>
      <vt:variant>
        <vt:i4>0</vt:i4>
      </vt:variant>
      <vt:variant>
        <vt:i4>5</vt:i4>
      </vt:variant>
      <vt:variant>
        <vt:lpwstr/>
      </vt:variant>
      <vt:variant>
        <vt:lpwstr>_Toc21073866</vt:lpwstr>
      </vt:variant>
      <vt:variant>
        <vt:i4>1835063</vt:i4>
      </vt:variant>
      <vt:variant>
        <vt:i4>470</vt:i4>
      </vt:variant>
      <vt:variant>
        <vt:i4>0</vt:i4>
      </vt:variant>
      <vt:variant>
        <vt:i4>5</vt:i4>
      </vt:variant>
      <vt:variant>
        <vt:lpwstr/>
      </vt:variant>
      <vt:variant>
        <vt:lpwstr>_Toc21073865</vt:lpwstr>
      </vt:variant>
      <vt:variant>
        <vt:i4>1900599</vt:i4>
      </vt:variant>
      <vt:variant>
        <vt:i4>464</vt:i4>
      </vt:variant>
      <vt:variant>
        <vt:i4>0</vt:i4>
      </vt:variant>
      <vt:variant>
        <vt:i4>5</vt:i4>
      </vt:variant>
      <vt:variant>
        <vt:lpwstr/>
      </vt:variant>
      <vt:variant>
        <vt:lpwstr>_Toc21073864</vt:lpwstr>
      </vt:variant>
      <vt:variant>
        <vt:i4>1703991</vt:i4>
      </vt:variant>
      <vt:variant>
        <vt:i4>458</vt:i4>
      </vt:variant>
      <vt:variant>
        <vt:i4>0</vt:i4>
      </vt:variant>
      <vt:variant>
        <vt:i4>5</vt:i4>
      </vt:variant>
      <vt:variant>
        <vt:lpwstr/>
      </vt:variant>
      <vt:variant>
        <vt:lpwstr>_Toc21073863</vt:lpwstr>
      </vt:variant>
      <vt:variant>
        <vt:i4>1769527</vt:i4>
      </vt:variant>
      <vt:variant>
        <vt:i4>452</vt:i4>
      </vt:variant>
      <vt:variant>
        <vt:i4>0</vt:i4>
      </vt:variant>
      <vt:variant>
        <vt:i4>5</vt:i4>
      </vt:variant>
      <vt:variant>
        <vt:lpwstr/>
      </vt:variant>
      <vt:variant>
        <vt:lpwstr>_Toc21073862</vt:lpwstr>
      </vt:variant>
      <vt:variant>
        <vt:i4>1572919</vt:i4>
      </vt:variant>
      <vt:variant>
        <vt:i4>446</vt:i4>
      </vt:variant>
      <vt:variant>
        <vt:i4>0</vt:i4>
      </vt:variant>
      <vt:variant>
        <vt:i4>5</vt:i4>
      </vt:variant>
      <vt:variant>
        <vt:lpwstr/>
      </vt:variant>
      <vt:variant>
        <vt:lpwstr>_Toc21073861</vt:lpwstr>
      </vt:variant>
      <vt:variant>
        <vt:i4>1638455</vt:i4>
      </vt:variant>
      <vt:variant>
        <vt:i4>440</vt:i4>
      </vt:variant>
      <vt:variant>
        <vt:i4>0</vt:i4>
      </vt:variant>
      <vt:variant>
        <vt:i4>5</vt:i4>
      </vt:variant>
      <vt:variant>
        <vt:lpwstr/>
      </vt:variant>
      <vt:variant>
        <vt:lpwstr>_Toc21073860</vt:lpwstr>
      </vt:variant>
      <vt:variant>
        <vt:i4>1048628</vt:i4>
      </vt:variant>
      <vt:variant>
        <vt:i4>434</vt:i4>
      </vt:variant>
      <vt:variant>
        <vt:i4>0</vt:i4>
      </vt:variant>
      <vt:variant>
        <vt:i4>5</vt:i4>
      </vt:variant>
      <vt:variant>
        <vt:lpwstr/>
      </vt:variant>
      <vt:variant>
        <vt:lpwstr>_Toc21073859</vt:lpwstr>
      </vt:variant>
      <vt:variant>
        <vt:i4>1114164</vt:i4>
      </vt:variant>
      <vt:variant>
        <vt:i4>428</vt:i4>
      </vt:variant>
      <vt:variant>
        <vt:i4>0</vt:i4>
      </vt:variant>
      <vt:variant>
        <vt:i4>5</vt:i4>
      </vt:variant>
      <vt:variant>
        <vt:lpwstr/>
      </vt:variant>
      <vt:variant>
        <vt:lpwstr>_Toc21073858</vt:lpwstr>
      </vt:variant>
      <vt:variant>
        <vt:i4>1966132</vt:i4>
      </vt:variant>
      <vt:variant>
        <vt:i4>422</vt:i4>
      </vt:variant>
      <vt:variant>
        <vt:i4>0</vt:i4>
      </vt:variant>
      <vt:variant>
        <vt:i4>5</vt:i4>
      </vt:variant>
      <vt:variant>
        <vt:lpwstr/>
      </vt:variant>
      <vt:variant>
        <vt:lpwstr>_Toc21073857</vt:lpwstr>
      </vt:variant>
      <vt:variant>
        <vt:i4>2031668</vt:i4>
      </vt:variant>
      <vt:variant>
        <vt:i4>416</vt:i4>
      </vt:variant>
      <vt:variant>
        <vt:i4>0</vt:i4>
      </vt:variant>
      <vt:variant>
        <vt:i4>5</vt:i4>
      </vt:variant>
      <vt:variant>
        <vt:lpwstr/>
      </vt:variant>
      <vt:variant>
        <vt:lpwstr>_Toc21073856</vt:lpwstr>
      </vt:variant>
      <vt:variant>
        <vt:i4>1835060</vt:i4>
      </vt:variant>
      <vt:variant>
        <vt:i4>410</vt:i4>
      </vt:variant>
      <vt:variant>
        <vt:i4>0</vt:i4>
      </vt:variant>
      <vt:variant>
        <vt:i4>5</vt:i4>
      </vt:variant>
      <vt:variant>
        <vt:lpwstr/>
      </vt:variant>
      <vt:variant>
        <vt:lpwstr>_Toc21073855</vt:lpwstr>
      </vt:variant>
      <vt:variant>
        <vt:i4>1900596</vt:i4>
      </vt:variant>
      <vt:variant>
        <vt:i4>404</vt:i4>
      </vt:variant>
      <vt:variant>
        <vt:i4>0</vt:i4>
      </vt:variant>
      <vt:variant>
        <vt:i4>5</vt:i4>
      </vt:variant>
      <vt:variant>
        <vt:lpwstr/>
      </vt:variant>
      <vt:variant>
        <vt:lpwstr>_Toc21073854</vt:lpwstr>
      </vt:variant>
      <vt:variant>
        <vt:i4>1703988</vt:i4>
      </vt:variant>
      <vt:variant>
        <vt:i4>398</vt:i4>
      </vt:variant>
      <vt:variant>
        <vt:i4>0</vt:i4>
      </vt:variant>
      <vt:variant>
        <vt:i4>5</vt:i4>
      </vt:variant>
      <vt:variant>
        <vt:lpwstr/>
      </vt:variant>
      <vt:variant>
        <vt:lpwstr>_Toc21073853</vt:lpwstr>
      </vt:variant>
      <vt:variant>
        <vt:i4>1769524</vt:i4>
      </vt:variant>
      <vt:variant>
        <vt:i4>392</vt:i4>
      </vt:variant>
      <vt:variant>
        <vt:i4>0</vt:i4>
      </vt:variant>
      <vt:variant>
        <vt:i4>5</vt:i4>
      </vt:variant>
      <vt:variant>
        <vt:lpwstr/>
      </vt:variant>
      <vt:variant>
        <vt:lpwstr>_Toc21073852</vt:lpwstr>
      </vt:variant>
      <vt:variant>
        <vt:i4>1572916</vt:i4>
      </vt:variant>
      <vt:variant>
        <vt:i4>386</vt:i4>
      </vt:variant>
      <vt:variant>
        <vt:i4>0</vt:i4>
      </vt:variant>
      <vt:variant>
        <vt:i4>5</vt:i4>
      </vt:variant>
      <vt:variant>
        <vt:lpwstr/>
      </vt:variant>
      <vt:variant>
        <vt:lpwstr>_Toc21073851</vt:lpwstr>
      </vt:variant>
      <vt:variant>
        <vt:i4>1638452</vt:i4>
      </vt:variant>
      <vt:variant>
        <vt:i4>380</vt:i4>
      </vt:variant>
      <vt:variant>
        <vt:i4>0</vt:i4>
      </vt:variant>
      <vt:variant>
        <vt:i4>5</vt:i4>
      </vt:variant>
      <vt:variant>
        <vt:lpwstr/>
      </vt:variant>
      <vt:variant>
        <vt:lpwstr>_Toc21073850</vt:lpwstr>
      </vt:variant>
      <vt:variant>
        <vt:i4>1048629</vt:i4>
      </vt:variant>
      <vt:variant>
        <vt:i4>374</vt:i4>
      </vt:variant>
      <vt:variant>
        <vt:i4>0</vt:i4>
      </vt:variant>
      <vt:variant>
        <vt:i4>5</vt:i4>
      </vt:variant>
      <vt:variant>
        <vt:lpwstr/>
      </vt:variant>
      <vt:variant>
        <vt:lpwstr>_Toc21073849</vt:lpwstr>
      </vt:variant>
      <vt:variant>
        <vt:i4>1114165</vt:i4>
      </vt:variant>
      <vt:variant>
        <vt:i4>368</vt:i4>
      </vt:variant>
      <vt:variant>
        <vt:i4>0</vt:i4>
      </vt:variant>
      <vt:variant>
        <vt:i4>5</vt:i4>
      </vt:variant>
      <vt:variant>
        <vt:lpwstr/>
      </vt:variant>
      <vt:variant>
        <vt:lpwstr>_Toc21073848</vt:lpwstr>
      </vt:variant>
      <vt:variant>
        <vt:i4>1966133</vt:i4>
      </vt:variant>
      <vt:variant>
        <vt:i4>362</vt:i4>
      </vt:variant>
      <vt:variant>
        <vt:i4>0</vt:i4>
      </vt:variant>
      <vt:variant>
        <vt:i4>5</vt:i4>
      </vt:variant>
      <vt:variant>
        <vt:lpwstr/>
      </vt:variant>
      <vt:variant>
        <vt:lpwstr>_Toc21073847</vt:lpwstr>
      </vt:variant>
      <vt:variant>
        <vt:i4>2031669</vt:i4>
      </vt:variant>
      <vt:variant>
        <vt:i4>356</vt:i4>
      </vt:variant>
      <vt:variant>
        <vt:i4>0</vt:i4>
      </vt:variant>
      <vt:variant>
        <vt:i4>5</vt:i4>
      </vt:variant>
      <vt:variant>
        <vt:lpwstr/>
      </vt:variant>
      <vt:variant>
        <vt:lpwstr>_Toc21073846</vt:lpwstr>
      </vt:variant>
      <vt:variant>
        <vt:i4>1835061</vt:i4>
      </vt:variant>
      <vt:variant>
        <vt:i4>350</vt:i4>
      </vt:variant>
      <vt:variant>
        <vt:i4>0</vt:i4>
      </vt:variant>
      <vt:variant>
        <vt:i4>5</vt:i4>
      </vt:variant>
      <vt:variant>
        <vt:lpwstr/>
      </vt:variant>
      <vt:variant>
        <vt:lpwstr>_Toc21073845</vt:lpwstr>
      </vt:variant>
      <vt:variant>
        <vt:i4>1900597</vt:i4>
      </vt:variant>
      <vt:variant>
        <vt:i4>344</vt:i4>
      </vt:variant>
      <vt:variant>
        <vt:i4>0</vt:i4>
      </vt:variant>
      <vt:variant>
        <vt:i4>5</vt:i4>
      </vt:variant>
      <vt:variant>
        <vt:lpwstr/>
      </vt:variant>
      <vt:variant>
        <vt:lpwstr>_Toc21073844</vt:lpwstr>
      </vt:variant>
      <vt:variant>
        <vt:i4>1703989</vt:i4>
      </vt:variant>
      <vt:variant>
        <vt:i4>338</vt:i4>
      </vt:variant>
      <vt:variant>
        <vt:i4>0</vt:i4>
      </vt:variant>
      <vt:variant>
        <vt:i4>5</vt:i4>
      </vt:variant>
      <vt:variant>
        <vt:lpwstr/>
      </vt:variant>
      <vt:variant>
        <vt:lpwstr>_Toc21073843</vt:lpwstr>
      </vt:variant>
      <vt:variant>
        <vt:i4>1769525</vt:i4>
      </vt:variant>
      <vt:variant>
        <vt:i4>332</vt:i4>
      </vt:variant>
      <vt:variant>
        <vt:i4>0</vt:i4>
      </vt:variant>
      <vt:variant>
        <vt:i4>5</vt:i4>
      </vt:variant>
      <vt:variant>
        <vt:lpwstr/>
      </vt:variant>
      <vt:variant>
        <vt:lpwstr>_Toc21073842</vt:lpwstr>
      </vt:variant>
      <vt:variant>
        <vt:i4>1572917</vt:i4>
      </vt:variant>
      <vt:variant>
        <vt:i4>326</vt:i4>
      </vt:variant>
      <vt:variant>
        <vt:i4>0</vt:i4>
      </vt:variant>
      <vt:variant>
        <vt:i4>5</vt:i4>
      </vt:variant>
      <vt:variant>
        <vt:lpwstr/>
      </vt:variant>
      <vt:variant>
        <vt:lpwstr>_Toc21073841</vt:lpwstr>
      </vt:variant>
      <vt:variant>
        <vt:i4>1638453</vt:i4>
      </vt:variant>
      <vt:variant>
        <vt:i4>320</vt:i4>
      </vt:variant>
      <vt:variant>
        <vt:i4>0</vt:i4>
      </vt:variant>
      <vt:variant>
        <vt:i4>5</vt:i4>
      </vt:variant>
      <vt:variant>
        <vt:lpwstr/>
      </vt:variant>
      <vt:variant>
        <vt:lpwstr>_Toc21073840</vt:lpwstr>
      </vt:variant>
      <vt:variant>
        <vt:i4>1048626</vt:i4>
      </vt:variant>
      <vt:variant>
        <vt:i4>314</vt:i4>
      </vt:variant>
      <vt:variant>
        <vt:i4>0</vt:i4>
      </vt:variant>
      <vt:variant>
        <vt:i4>5</vt:i4>
      </vt:variant>
      <vt:variant>
        <vt:lpwstr/>
      </vt:variant>
      <vt:variant>
        <vt:lpwstr>_Toc21073839</vt:lpwstr>
      </vt:variant>
      <vt:variant>
        <vt:i4>1114162</vt:i4>
      </vt:variant>
      <vt:variant>
        <vt:i4>308</vt:i4>
      </vt:variant>
      <vt:variant>
        <vt:i4>0</vt:i4>
      </vt:variant>
      <vt:variant>
        <vt:i4>5</vt:i4>
      </vt:variant>
      <vt:variant>
        <vt:lpwstr/>
      </vt:variant>
      <vt:variant>
        <vt:lpwstr>_Toc21073838</vt:lpwstr>
      </vt:variant>
      <vt:variant>
        <vt:i4>1966130</vt:i4>
      </vt:variant>
      <vt:variant>
        <vt:i4>302</vt:i4>
      </vt:variant>
      <vt:variant>
        <vt:i4>0</vt:i4>
      </vt:variant>
      <vt:variant>
        <vt:i4>5</vt:i4>
      </vt:variant>
      <vt:variant>
        <vt:lpwstr/>
      </vt:variant>
      <vt:variant>
        <vt:lpwstr>_Toc21073837</vt:lpwstr>
      </vt:variant>
      <vt:variant>
        <vt:i4>2031666</vt:i4>
      </vt:variant>
      <vt:variant>
        <vt:i4>296</vt:i4>
      </vt:variant>
      <vt:variant>
        <vt:i4>0</vt:i4>
      </vt:variant>
      <vt:variant>
        <vt:i4>5</vt:i4>
      </vt:variant>
      <vt:variant>
        <vt:lpwstr/>
      </vt:variant>
      <vt:variant>
        <vt:lpwstr>_Toc21073836</vt:lpwstr>
      </vt:variant>
      <vt:variant>
        <vt:i4>1835058</vt:i4>
      </vt:variant>
      <vt:variant>
        <vt:i4>290</vt:i4>
      </vt:variant>
      <vt:variant>
        <vt:i4>0</vt:i4>
      </vt:variant>
      <vt:variant>
        <vt:i4>5</vt:i4>
      </vt:variant>
      <vt:variant>
        <vt:lpwstr/>
      </vt:variant>
      <vt:variant>
        <vt:lpwstr>_Toc21073835</vt:lpwstr>
      </vt:variant>
      <vt:variant>
        <vt:i4>1900594</vt:i4>
      </vt:variant>
      <vt:variant>
        <vt:i4>284</vt:i4>
      </vt:variant>
      <vt:variant>
        <vt:i4>0</vt:i4>
      </vt:variant>
      <vt:variant>
        <vt:i4>5</vt:i4>
      </vt:variant>
      <vt:variant>
        <vt:lpwstr/>
      </vt:variant>
      <vt:variant>
        <vt:lpwstr>_Toc21073834</vt:lpwstr>
      </vt:variant>
      <vt:variant>
        <vt:i4>1703986</vt:i4>
      </vt:variant>
      <vt:variant>
        <vt:i4>278</vt:i4>
      </vt:variant>
      <vt:variant>
        <vt:i4>0</vt:i4>
      </vt:variant>
      <vt:variant>
        <vt:i4>5</vt:i4>
      </vt:variant>
      <vt:variant>
        <vt:lpwstr/>
      </vt:variant>
      <vt:variant>
        <vt:lpwstr>_Toc21073833</vt:lpwstr>
      </vt:variant>
      <vt:variant>
        <vt:i4>1769522</vt:i4>
      </vt:variant>
      <vt:variant>
        <vt:i4>272</vt:i4>
      </vt:variant>
      <vt:variant>
        <vt:i4>0</vt:i4>
      </vt:variant>
      <vt:variant>
        <vt:i4>5</vt:i4>
      </vt:variant>
      <vt:variant>
        <vt:lpwstr/>
      </vt:variant>
      <vt:variant>
        <vt:lpwstr>_Toc21073832</vt:lpwstr>
      </vt:variant>
      <vt:variant>
        <vt:i4>1572914</vt:i4>
      </vt:variant>
      <vt:variant>
        <vt:i4>266</vt:i4>
      </vt:variant>
      <vt:variant>
        <vt:i4>0</vt:i4>
      </vt:variant>
      <vt:variant>
        <vt:i4>5</vt:i4>
      </vt:variant>
      <vt:variant>
        <vt:lpwstr/>
      </vt:variant>
      <vt:variant>
        <vt:lpwstr>_Toc21073831</vt:lpwstr>
      </vt:variant>
      <vt:variant>
        <vt:i4>1638450</vt:i4>
      </vt:variant>
      <vt:variant>
        <vt:i4>260</vt:i4>
      </vt:variant>
      <vt:variant>
        <vt:i4>0</vt:i4>
      </vt:variant>
      <vt:variant>
        <vt:i4>5</vt:i4>
      </vt:variant>
      <vt:variant>
        <vt:lpwstr/>
      </vt:variant>
      <vt:variant>
        <vt:lpwstr>_Toc21073830</vt:lpwstr>
      </vt:variant>
      <vt:variant>
        <vt:i4>1048627</vt:i4>
      </vt:variant>
      <vt:variant>
        <vt:i4>254</vt:i4>
      </vt:variant>
      <vt:variant>
        <vt:i4>0</vt:i4>
      </vt:variant>
      <vt:variant>
        <vt:i4>5</vt:i4>
      </vt:variant>
      <vt:variant>
        <vt:lpwstr/>
      </vt:variant>
      <vt:variant>
        <vt:lpwstr>_Toc21073829</vt:lpwstr>
      </vt:variant>
      <vt:variant>
        <vt:i4>1114163</vt:i4>
      </vt:variant>
      <vt:variant>
        <vt:i4>248</vt:i4>
      </vt:variant>
      <vt:variant>
        <vt:i4>0</vt:i4>
      </vt:variant>
      <vt:variant>
        <vt:i4>5</vt:i4>
      </vt:variant>
      <vt:variant>
        <vt:lpwstr/>
      </vt:variant>
      <vt:variant>
        <vt:lpwstr>_Toc21073828</vt:lpwstr>
      </vt:variant>
      <vt:variant>
        <vt:i4>1966131</vt:i4>
      </vt:variant>
      <vt:variant>
        <vt:i4>242</vt:i4>
      </vt:variant>
      <vt:variant>
        <vt:i4>0</vt:i4>
      </vt:variant>
      <vt:variant>
        <vt:i4>5</vt:i4>
      </vt:variant>
      <vt:variant>
        <vt:lpwstr/>
      </vt:variant>
      <vt:variant>
        <vt:lpwstr>_Toc21073827</vt:lpwstr>
      </vt:variant>
      <vt:variant>
        <vt:i4>2031667</vt:i4>
      </vt:variant>
      <vt:variant>
        <vt:i4>236</vt:i4>
      </vt:variant>
      <vt:variant>
        <vt:i4>0</vt:i4>
      </vt:variant>
      <vt:variant>
        <vt:i4>5</vt:i4>
      </vt:variant>
      <vt:variant>
        <vt:lpwstr/>
      </vt:variant>
      <vt:variant>
        <vt:lpwstr>_Toc21073826</vt:lpwstr>
      </vt:variant>
      <vt:variant>
        <vt:i4>1835059</vt:i4>
      </vt:variant>
      <vt:variant>
        <vt:i4>230</vt:i4>
      </vt:variant>
      <vt:variant>
        <vt:i4>0</vt:i4>
      </vt:variant>
      <vt:variant>
        <vt:i4>5</vt:i4>
      </vt:variant>
      <vt:variant>
        <vt:lpwstr/>
      </vt:variant>
      <vt:variant>
        <vt:lpwstr>_Toc21073825</vt:lpwstr>
      </vt:variant>
      <vt:variant>
        <vt:i4>1900595</vt:i4>
      </vt:variant>
      <vt:variant>
        <vt:i4>224</vt:i4>
      </vt:variant>
      <vt:variant>
        <vt:i4>0</vt:i4>
      </vt:variant>
      <vt:variant>
        <vt:i4>5</vt:i4>
      </vt:variant>
      <vt:variant>
        <vt:lpwstr/>
      </vt:variant>
      <vt:variant>
        <vt:lpwstr>_Toc21073824</vt:lpwstr>
      </vt:variant>
      <vt:variant>
        <vt:i4>1703987</vt:i4>
      </vt:variant>
      <vt:variant>
        <vt:i4>218</vt:i4>
      </vt:variant>
      <vt:variant>
        <vt:i4>0</vt:i4>
      </vt:variant>
      <vt:variant>
        <vt:i4>5</vt:i4>
      </vt:variant>
      <vt:variant>
        <vt:lpwstr/>
      </vt:variant>
      <vt:variant>
        <vt:lpwstr>_Toc21073823</vt:lpwstr>
      </vt:variant>
      <vt:variant>
        <vt:i4>1769523</vt:i4>
      </vt:variant>
      <vt:variant>
        <vt:i4>212</vt:i4>
      </vt:variant>
      <vt:variant>
        <vt:i4>0</vt:i4>
      </vt:variant>
      <vt:variant>
        <vt:i4>5</vt:i4>
      </vt:variant>
      <vt:variant>
        <vt:lpwstr/>
      </vt:variant>
      <vt:variant>
        <vt:lpwstr>_Toc21073822</vt:lpwstr>
      </vt:variant>
      <vt:variant>
        <vt:i4>1572915</vt:i4>
      </vt:variant>
      <vt:variant>
        <vt:i4>206</vt:i4>
      </vt:variant>
      <vt:variant>
        <vt:i4>0</vt:i4>
      </vt:variant>
      <vt:variant>
        <vt:i4>5</vt:i4>
      </vt:variant>
      <vt:variant>
        <vt:lpwstr/>
      </vt:variant>
      <vt:variant>
        <vt:lpwstr>_Toc21073821</vt:lpwstr>
      </vt:variant>
      <vt:variant>
        <vt:i4>1638451</vt:i4>
      </vt:variant>
      <vt:variant>
        <vt:i4>200</vt:i4>
      </vt:variant>
      <vt:variant>
        <vt:i4>0</vt:i4>
      </vt:variant>
      <vt:variant>
        <vt:i4>5</vt:i4>
      </vt:variant>
      <vt:variant>
        <vt:lpwstr/>
      </vt:variant>
      <vt:variant>
        <vt:lpwstr>_Toc21073820</vt:lpwstr>
      </vt:variant>
      <vt:variant>
        <vt:i4>1048624</vt:i4>
      </vt:variant>
      <vt:variant>
        <vt:i4>194</vt:i4>
      </vt:variant>
      <vt:variant>
        <vt:i4>0</vt:i4>
      </vt:variant>
      <vt:variant>
        <vt:i4>5</vt:i4>
      </vt:variant>
      <vt:variant>
        <vt:lpwstr/>
      </vt:variant>
      <vt:variant>
        <vt:lpwstr>_Toc21073819</vt:lpwstr>
      </vt:variant>
      <vt:variant>
        <vt:i4>1114160</vt:i4>
      </vt:variant>
      <vt:variant>
        <vt:i4>188</vt:i4>
      </vt:variant>
      <vt:variant>
        <vt:i4>0</vt:i4>
      </vt:variant>
      <vt:variant>
        <vt:i4>5</vt:i4>
      </vt:variant>
      <vt:variant>
        <vt:lpwstr/>
      </vt:variant>
      <vt:variant>
        <vt:lpwstr>_Toc21073818</vt:lpwstr>
      </vt:variant>
      <vt:variant>
        <vt:i4>1966128</vt:i4>
      </vt:variant>
      <vt:variant>
        <vt:i4>182</vt:i4>
      </vt:variant>
      <vt:variant>
        <vt:i4>0</vt:i4>
      </vt:variant>
      <vt:variant>
        <vt:i4>5</vt:i4>
      </vt:variant>
      <vt:variant>
        <vt:lpwstr/>
      </vt:variant>
      <vt:variant>
        <vt:lpwstr>_Toc21073817</vt:lpwstr>
      </vt:variant>
      <vt:variant>
        <vt:i4>2031664</vt:i4>
      </vt:variant>
      <vt:variant>
        <vt:i4>176</vt:i4>
      </vt:variant>
      <vt:variant>
        <vt:i4>0</vt:i4>
      </vt:variant>
      <vt:variant>
        <vt:i4>5</vt:i4>
      </vt:variant>
      <vt:variant>
        <vt:lpwstr/>
      </vt:variant>
      <vt:variant>
        <vt:lpwstr>_Toc21073816</vt:lpwstr>
      </vt:variant>
      <vt:variant>
        <vt:i4>1835056</vt:i4>
      </vt:variant>
      <vt:variant>
        <vt:i4>170</vt:i4>
      </vt:variant>
      <vt:variant>
        <vt:i4>0</vt:i4>
      </vt:variant>
      <vt:variant>
        <vt:i4>5</vt:i4>
      </vt:variant>
      <vt:variant>
        <vt:lpwstr/>
      </vt:variant>
      <vt:variant>
        <vt:lpwstr>_Toc21073815</vt:lpwstr>
      </vt:variant>
      <vt:variant>
        <vt:i4>1900592</vt:i4>
      </vt:variant>
      <vt:variant>
        <vt:i4>164</vt:i4>
      </vt:variant>
      <vt:variant>
        <vt:i4>0</vt:i4>
      </vt:variant>
      <vt:variant>
        <vt:i4>5</vt:i4>
      </vt:variant>
      <vt:variant>
        <vt:lpwstr/>
      </vt:variant>
      <vt:variant>
        <vt:lpwstr>_Toc21073814</vt:lpwstr>
      </vt:variant>
      <vt:variant>
        <vt:i4>1703984</vt:i4>
      </vt:variant>
      <vt:variant>
        <vt:i4>158</vt:i4>
      </vt:variant>
      <vt:variant>
        <vt:i4>0</vt:i4>
      </vt:variant>
      <vt:variant>
        <vt:i4>5</vt:i4>
      </vt:variant>
      <vt:variant>
        <vt:lpwstr/>
      </vt:variant>
      <vt:variant>
        <vt:lpwstr>_Toc21073813</vt:lpwstr>
      </vt:variant>
      <vt:variant>
        <vt:i4>1769520</vt:i4>
      </vt:variant>
      <vt:variant>
        <vt:i4>152</vt:i4>
      </vt:variant>
      <vt:variant>
        <vt:i4>0</vt:i4>
      </vt:variant>
      <vt:variant>
        <vt:i4>5</vt:i4>
      </vt:variant>
      <vt:variant>
        <vt:lpwstr/>
      </vt:variant>
      <vt:variant>
        <vt:lpwstr>_Toc21073812</vt:lpwstr>
      </vt:variant>
      <vt:variant>
        <vt:i4>1572912</vt:i4>
      </vt:variant>
      <vt:variant>
        <vt:i4>146</vt:i4>
      </vt:variant>
      <vt:variant>
        <vt:i4>0</vt:i4>
      </vt:variant>
      <vt:variant>
        <vt:i4>5</vt:i4>
      </vt:variant>
      <vt:variant>
        <vt:lpwstr/>
      </vt:variant>
      <vt:variant>
        <vt:lpwstr>_Toc21073811</vt:lpwstr>
      </vt:variant>
      <vt:variant>
        <vt:i4>1638448</vt:i4>
      </vt:variant>
      <vt:variant>
        <vt:i4>140</vt:i4>
      </vt:variant>
      <vt:variant>
        <vt:i4>0</vt:i4>
      </vt:variant>
      <vt:variant>
        <vt:i4>5</vt:i4>
      </vt:variant>
      <vt:variant>
        <vt:lpwstr/>
      </vt:variant>
      <vt:variant>
        <vt:lpwstr>_Toc21073810</vt:lpwstr>
      </vt:variant>
      <vt:variant>
        <vt:i4>1048625</vt:i4>
      </vt:variant>
      <vt:variant>
        <vt:i4>134</vt:i4>
      </vt:variant>
      <vt:variant>
        <vt:i4>0</vt:i4>
      </vt:variant>
      <vt:variant>
        <vt:i4>5</vt:i4>
      </vt:variant>
      <vt:variant>
        <vt:lpwstr/>
      </vt:variant>
      <vt:variant>
        <vt:lpwstr>_Toc21073809</vt:lpwstr>
      </vt:variant>
      <vt:variant>
        <vt:i4>1114161</vt:i4>
      </vt:variant>
      <vt:variant>
        <vt:i4>128</vt:i4>
      </vt:variant>
      <vt:variant>
        <vt:i4>0</vt:i4>
      </vt:variant>
      <vt:variant>
        <vt:i4>5</vt:i4>
      </vt:variant>
      <vt:variant>
        <vt:lpwstr/>
      </vt:variant>
      <vt:variant>
        <vt:lpwstr>_Toc21073808</vt:lpwstr>
      </vt:variant>
      <vt:variant>
        <vt:i4>1966129</vt:i4>
      </vt:variant>
      <vt:variant>
        <vt:i4>122</vt:i4>
      </vt:variant>
      <vt:variant>
        <vt:i4>0</vt:i4>
      </vt:variant>
      <vt:variant>
        <vt:i4>5</vt:i4>
      </vt:variant>
      <vt:variant>
        <vt:lpwstr/>
      </vt:variant>
      <vt:variant>
        <vt:lpwstr>_Toc21073807</vt:lpwstr>
      </vt:variant>
      <vt:variant>
        <vt:i4>2031665</vt:i4>
      </vt:variant>
      <vt:variant>
        <vt:i4>116</vt:i4>
      </vt:variant>
      <vt:variant>
        <vt:i4>0</vt:i4>
      </vt:variant>
      <vt:variant>
        <vt:i4>5</vt:i4>
      </vt:variant>
      <vt:variant>
        <vt:lpwstr/>
      </vt:variant>
      <vt:variant>
        <vt:lpwstr>_Toc21073806</vt:lpwstr>
      </vt:variant>
      <vt:variant>
        <vt:i4>1835057</vt:i4>
      </vt:variant>
      <vt:variant>
        <vt:i4>110</vt:i4>
      </vt:variant>
      <vt:variant>
        <vt:i4>0</vt:i4>
      </vt:variant>
      <vt:variant>
        <vt:i4>5</vt:i4>
      </vt:variant>
      <vt:variant>
        <vt:lpwstr/>
      </vt:variant>
      <vt:variant>
        <vt:lpwstr>_Toc21073805</vt:lpwstr>
      </vt:variant>
      <vt:variant>
        <vt:i4>1900593</vt:i4>
      </vt:variant>
      <vt:variant>
        <vt:i4>104</vt:i4>
      </vt:variant>
      <vt:variant>
        <vt:i4>0</vt:i4>
      </vt:variant>
      <vt:variant>
        <vt:i4>5</vt:i4>
      </vt:variant>
      <vt:variant>
        <vt:lpwstr/>
      </vt:variant>
      <vt:variant>
        <vt:lpwstr>_Toc21073804</vt:lpwstr>
      </vt:variant>
      <vt:variant>
        <vt:i4>1703985</vt:i4>
      </vt:variant>
      <vt:variant>
        <vt:i4>98</vt:i4>
      </vt:variant>
      <vt:variant>
        <vt:i4>0</vt:i4>
      </vt:variant>
      <vt:variant>
        <vt:i4>5</vt:i4>
      </vt:variant>
      <vt:variant>
        <vt:lpwstr/>
      </vt:variant>
      <vt:variant>
        <vt:lpwstr>_Toc21073803</vt:lpwstr>
      </vt:variant>
      <vt:variant>
        <vt:i4>1769521</vt:i4>
      </vt:variant>
      <vt:variant>
        <vt:i4>92</vt:i4>
      </vt:variant>
      <vt:variant>
        <vt:i4>0</vt:i4>
      </vt:variant>
      <vt:variant>
        <vt:i4>5</vt:i4>
      </vt:variant>
      <vt:variant>
        <vt:lpwstr/>
      </vt:variant>
      <vt:variant>
        <vt:lpwstr>_Toc21073802</vt:lpwstr>
      </vt:variant>
      <vt:variant>
        <vt:i4>1572913</vt:i4>
      </vt:variant>
      <vt:variant>
        <vt:i4>86</vt:i4>
      </vt:variant>
      <vt:variant>
        <vt:i4>0</vt:i4>
      </vt:variant>
      <vt:variant>
        <vt:i4>5</vt:i4>
      </vt:variant>
      <vt:variant>
        <vt:lpwstr/>
      </vt:variant>
      <vt:variant>
        <vt:lpwstr>_Toc21073801</vt:lpwstr>
      </vt:variant>
      <vt:variant>
        <vt:i4>1638449</vt:i4>
      </vt:variant>
      <vt:variant>
        <vt:i4>80</vt:i4>
      </vt:variant>
      <vt:variant>
        <vt:i4>0</vt:i4>
      </vt:variant>
      <vt:variant>
        <vt:i4>5</vt:i4>
      </vt:variant>
      <vt:variant>
        <vt:lpwstr/>
      </vt:variant>
      <vt:variant>
        <vt:lpwstr>_Toc21073800</vt:lpwstr>
      </vt:variant>
      <vt:variant>
        <vt:i4>2031672</vt:i4>
      </vt:variant>
      <vt:variant>
        <vt:i4>74</vt:i4>
      </vt:variant>
      <vt:variant>
        <vt:i4>0</vt:i4>
      </vt:variant>
      <vt:variant>
        <vt:i4>5</vt:i4>
      </vt:variant>
      <vt:variant>
        <vt:lpwstr/>
      </vt:variant>
      <vt:variant>
        <vt:lpwstr>_Toc21073799</vt:lpwstr>
      </vt:variant>
      <vt:variant>
        <vt:i4>1966136</vt:i4>
      </vt:variant>
      <vt:variant>
        <vt:i4>68</vt:i4>
      </vt:variant>
      <vt:variant>
        <vt:i4>0</vt:i4>
      </vt:variant>
      <vt:variant>
        <vt:i4>5</vt:i4>
      </vt:variant>
      <vt:variant>
        <vt:lpwstr/>
      </vt:variant>
      <vt:variant>
        <vt:lpwstr>_Toc21073798</vt:lpwstr>
      </vt:variant>
      <vt:variant>
        <vt:i4>1114168</vt:i4>
      </vt:variant>
      <vt:variant>
        <vt:i4>62</vt:i4>
      </vt:variant>
      <vt:variant>
        <vt:i4>0</vt:i4>
      </vt:variant>
      <vt:variant>
        <vt:i4>5</vt:i4>
      </vt:variant>
      <vt:variant>
        <vt:lpwstr/>
      </vt:variant>
      <vt:variant>
        <vt:lpwstr>_Toc21073797</vt:lpwstr>
      </vt:variant>
      <vt:variant>
        <vt:i4>1048632</vt:i4>
      </vt:variant>
      <vt:variant>
        <vt:i4>56</vt:i4>
      </vt:variant>
      <vt:variant>
        <vt:i4>0</vt:i4>
      </vt:variant>
      <vt:variant>
        <vt:i4>5</vt:i4>
      </vt:variant>
      <vt:variant>
        <vt:lpwstr/>
      </vt:variant>
      <vt:variant>
        <vt:lpwstr>_Toc21073796</vt:lpwstr>
      </vt:variant>
      <vt:variant>
        <vt:i4>1245240</vt:i4>
      </vt:variant>
      <vt:variant>
        <vt:i4>50</vt:i4>
      </vt:variant>
      <vt:variant>
        <vt:i4>0</vt:i4>
      </vt:variant>
      <vt:variant>
        <vt:i4>5</vt:i4>
      </vt:variant>
      <vt:variant>
        <vt:lpwstr/>
      </vt:variant>
      <vt:variant>
        <vt:lpwstr>_Toc21073795</vt:lpwstr>
      </vt:variant>
      <vt:variant>
        <vt:i4>1179704</vt:i4>
      </vt:variant>
      <vt:variant>
        <vt:i4>44</vt:i4>
      </vt:variant>
      <vt:variant>
        <vt:i4>0</vt:i4>
      </vt:variant>
      <vt:variant>
        <vt:i4>5</vt:i4>
      </vt:variant>
      <vt:variant>
        <vt:lpwstr/>
      </vt:variant>
      <vt:variant>
        <vt:lpwstr>_Toc21073794</vt:lpwstr>
      </vt:variant>
      <vt:variant>
        <vt:i4>1376312</vt:i4>
      </vt:variant>
      <vt:variant>
        <vt:i4>38</vt:i4>
      </vt:variant>
      <vt:variant>
        <vt:i4>0</vt:i4>
      </vt:variant>
      <vt:variant>
        <vt:i4>5</vt:i4>
      </vt:variant>
      <vt:variant>
        <vt:lpwstr/>
      </vt:variant>
      <vt:variant>
        <vt:lpwstr>_Toc21073793</vt:lpwstr>
      </vt:variant>
      <vt:variant>
        <vt:i4>1310776</vt:i4>
      </vt:variant>
      <vt:variant>
        <vt:i4>32</vt:i4>
      </vt:variant>
      <vt:variant>
        <vt:i4>0</vt:i4>
      </vt:variant>
      <vt:variant>
        <vt:i4>5</vt:i4>
      </vt:variant>
      <vt:variant>
        <vt:lpwstr/>
      </vt:variant>
      <vt:variant>
        <vt:lpwstr>_Toc21073792</vt:lpwstr>
      </vt:variant>
      <vt:variant>
        <vt:i4>1507384</vt:i4>
      </vt:variant>
      <vt:variant>
        <vt:i4>26</vt:i4>
      </vt:variant>
      <vt:variant>
        <vt:i4>0</vt:i4>
      </vt:variant>
      <vt:variant>
        <vt:i4>5</vt:i4>
      </vt:variant>
      <vt:variant>
        <vt:lpwstr/>
      </vt:variant>
      <vt:variant>
        <vt:lpwstr>_Toc21073791</vt:lpwstr>
      </vt:variant>
      <vt:variant>
        <vt:i4>1441848</vt:i4>
      </vt:variant>
      <vt:variant>
        <vt:i4>20</vt:i4>
      </vt:variant>
      <vt:variant>
        <vt:i4>0</vt:i4>
      </vt:variant>
      <vt:variant>
        <vt:i4>5</vt:i4>
      </vt:variant>
      <vt:variant>
        <vt:lpwstr/>
      </vt:variant>
      <vt:variant>
        <vt:lpwstr>_Toc21073790</vt:lpwstr>
      </vt:variant>
      <vt:variant>
        <vt:i4>2031673</vt:i4>
      </vt:variant>
      <vt:variant>
        <vt:i4>14</vt:i4>
      </vt:variant>
      <vt:variant>
        <vt:i4>0</vt:i4>
      </vt:variant>
      <vt:variant>
        <vt:i4>5</vt:i4>
      </vt:variant>
      <vt:variant>
        <vt:lpwstr/>
      </vt:variant>
      <vt:variant>
        <vt:lpwstr>_Toc21073789</vt:lpwstr>
      </vt:variant>
      <vt:variant>
        <vt:i4>1966137</vt:i4>
      </vt:variant>
      <vt:variant>
        <vt:i4>8</vt:i4>
      </vt:variant>
      <vt:variant>
        <vt:i4>0</vt:i4>
      </vt:variant>
      <vt:variant>
        <vt:i4>5</vt:i4>
      </vt:variant>
      <vt:variant>
        <vt:lpwstr/>
      </vt:variant>
      <vt:variant>
        <vt:lpwstr>_Toc21073788</vt:lpwstr>
      </vt:variant>
      <vt:variant>
        <vt:i4>1114169</vt:i4>
      </vt:variant>
      <vt:variant>
        <vt:i4>2</vt:i4>
      </vt:variant>
      <vt:variant>
        <vt:i4>0</vt:i4>
      </vt:variant>
      <vt:variant>
        <vt:i4>5</vt:i4>
      </vt:variant>
      <vt:variant>
        <vt:lpwstr/>
      </vt:variant>
      <vt:variant>
        <vt:lpwstr>_Toc21073787</vt:lpwstr>
      </vt:variant>
      <vt:variant>
        <vt:i4>80</vt:i4>
      </vt:variant>
      <vt:variant>
        <vt:i4>0</vt:i4>
      </vt:variant>
      <vt:variant>
        <vt:i4>0</vt:i4>
      </vt:variant>
      <vt:variant>
        <vt:i4>5</vt:i4>
      </vt:variant>
      <vt:variant>
        <vt:lpwstr>https://download.media.islamway.net/lessons/bassjarrar/alArd.mp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dc:description/>
  <cp:lastModifiedBy>PS</cp:lastModifiedBy>
  <cp:revision>7</cp:revision>
  <cp:lastPrinted>2020-07-24T17:07:00Z</cp:lastPrinted>
  <dcterms:created xsi:type="dcterms:W3CDTF">2020-07-24T17:28:00Z</dcterms:created>
  <dcterms:modified xsi:type="dcterms:W3CDTF">2022-04-28T09:00:00Z</dcterms:modified>
</cp:coreProperties>
</file>